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1BB45" w14:textId="77777777" w:rsidR="00013426" w:rsidRPr="00BE0B3B" w:rsidRDefault="00013426" w:rsidP="001176B7">
      <w:pPr>
        <w:pStyle w:val="wordsection1"/>
        <w:spacing w:before="0" w:beforeAutospacing="0" w:after="0" w:afterAutospacing="0"/>
        <w:contextualSpacing/>
        <w:jc w:val="center"/>
        <w:rPr>
          <w:rFonts w:asciiTheme="minorHAnsi" w:hAnsiTheme="minorHAnsi" w:cstheme="minorHAnsi"/>
          <w:sz w:val="22"/>
          <w:szCs w:val="22"/>
          <w:u w:val="single"/>
        </w:rPr>
      </w:pPr>
      <w:bookmarkStart w:id="0" w:name="_Hlk47537647"/>
      <w:bookmarkStart w:id="1" w:name="_Hlk46328771"/>
      <w:bookmarkStart w:id="2" w:name="_Hlk51140483"/>
      <w:bookmarkStart w:id="3" w:name="_Hlk62744779"/>
      <w:bookmarkStart w:id="4" w:name="_Hlk60672850"/>
      <w:bookmarkStart w:id="5" w:name="_Hlk68189818"/>
      <w:r w:rsidRPr="00BE0B3B">
        <w:rPr>
          <w:rStyle w:val="Strong"/>
          <w:rFonts w:asciiTheme="minorHAnsi" w:hAnsiTheme="minorHAnsi" w:cstheme="minorHAnsi"/>
          <w:sz w:val="22"/>
          <w:szCs w:val="22"/>
          <w:u w:val="single"/>
        </w:rPr>
        <w:t xml:space="preserve">SUNDAY, </w:t>
      </w:r>
      <w:r w:rsidRPr="00BE0B3B">
        <w:rPr>
          <w:rFonts w:asciiTheme="minorHAnsi" w:hAnsiTheme="minorHAnsi" w:cstheme="minorHAnsi"/>
          <w:b/>
          <w:bCs/>
          <w:sz w:val="22"/>
          <w:szCs w:val="22"/>
          <w:u w:val="single"/>
        </w:rPr>
        <w:t>OCTOBER 3</w:t>
      </w:r>
    </w:p>
    <w:p w14:paraId="709A3CC0"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sz w:val="22"/>
          <w:szCs w:val="22"/>
        </w:rPr>
      </w:pPr>
    </w:p>
    <w:p w14:paraId="68198729"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bCs/>
          <w:sz w:val="22"/>
          <w:szCs w:val="22"/>
        </w:rPr>
      </w:pPr>
      <w:r w:rsidRPr="00BE0B3B">
        <w:rPr>
          <w:rFonts w:asciiTheme="minorHAnsi" w:hAnsiTheme="minorHAnsi" w:cstheme="minorHAnsi"/>
          <w:sz w:val="22"/>
          <w:szCs w:val="22"/>
        </w:rPr>
        <w:t>[</w:t>
      </w:r>
      <w:r w:rsidRPr="00BE0B3B">
        <w:rPr>
          <w:rFonts w:asciiTheme="minorHAnsi" w:hAnsiTheme="minorHAnsi" w:cstheme="minorHAnsi"/>
          <w:b/>
          <w:sz w:val="22"/>
          <w:szCs w:val="22"/>
        </w:rPr>
        <w:t>EDITOR’S NOTE:</w:t>
      </w:r>
      <w:r w:rsidRPr="00BE0B3B">
        <w:rPr>
          <w:rFonts w:asciiTheme="minorHAnsi" w:hAnsiTheme="minorHAnsi" w:cstheme="minorHAnsi"/>
          <w:sz w:val="22"/>
          <w:szCs w:val="22"/>
        </w:rPr>
        <w:t xml:space="preserve"> Audio descriptions for tonight’s episodes of THE SIMPSONS, THE GREAT NORTH, BOB’S BURGERS and FAMILY GUY are </w:t>
      </w:r>
      <w:r w:rsidRPr="00BE0B3B">
        <w:rPr>
          <w:rFonts w:asciiTheme="minorHAnsi" w:hAnsiTheme="minorHAnsi" w:cstheme="minorHAnsi"/>
          <w:bCs/>
          <w:sz w:val="22"/>
          <w:szCs w:val="22"/>
        </w:rPr>
        <w:t>available on the SAP Audio Channel.]</w:t>
      </w:r>
    </w:p>
    <w:p w14:paraId="36632203" w14:textId="77777777" w:rsidR="00013426" w:rsidRPr="00BE0B3B" w:rsidRDefault="00013426" w:rsidP="001176B7">
      <w:pPr>
        <w:spacing w:after="0" w:line="240" w:lineRule="auto"/>
        <w:contextualSpacing/>
        <w:rPr>
          <w:rFonts w:eastAsia="Calibri" w:cstheme="minorHAnsi"/>
        </w:rPr>
      </w:pPr>
    </w:p>
    <w:p w14:paraId="141C9912"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sz w:val="22"/>
          <w:szCs w:val="22"/>
        </w:rPr>
      </w:pPr>
      <w:r w:rsidRPr="00BE0B3B">
        <w:rPr>
          <w:rFonts w:asciiTheme="minorHAnsi" w:hAnsiTheme="minorHAnsi" w:cstheme="minorHAnsi"/>
          <w:b/>
          <w:bCs/>
          <w:color w:val="000000"/>
          <w:sz w:val="22"/>
          <w:szCs w:val="22"/>
        </w:rPr>
        <w:t>--“THE</w:t>
      </w:r>
      <w:r w:rsidRPr="00BE0B3B">
        <w:rPr>
          <w:rStyle w:val="apple-converted-space"/>
          <w:rFonts w:asciiTheme="minorHAnsi" w:hAnsiTheme="minorHAnsi" w:cstheme="minorHAnsi"/>
          <w:b/>
          <w:bCs/>
          <w:color w:val="000000"/>
          <w:sz w:val="22"/>
          <w:szCs w:val="22"/>
        </w:rPr>
        <w:t> </w:t>
      </w:r>
      <w:r w:rsidRPr="00BE0B3B">
        <w:rPr>
          <w:rFonts w:asciiTheme="minorHAnsi" w:hAnsiTheme="minorHAnsi" w:cstheme="minorHAnsi"/>
          <w:b/>
          <w:bCs/>
          <w:color w:val="000000"/>
          <w:sz w:val="22"/>
          <w:szCs w:val="22"/>
        </w:rPr>
        <w:t>SIMPSONS”</w:t>
      </w:r>
      <w:proofErr w:type="gramStart"/>
      <w:r w:rsidRPr="00BE0B3B">
        <w:rPr>
          <w:rFonts w:asciiTheme="minorHAnsi" w:hAnsiTheme="minorHAnsi" w:cstheme="minorHAnsi"/>
          <w:b/>
          <w:bCs/>
          <w:color w:val="000000"/>
          <w:sz w:val="22"/>
          <w:szCs w:val="22"/>
        </w:rPr>
        <w:t>—(</w:t>
      </w:r>
      <w:proofErr w:type="gramEnd"/>
      <w:r w:rsidRPr="00BE0B3B">
        <w:rPr>
          <w:rFonts w:asciiTheme="minorHAnsi" w:hAnsiTheme="minorHAnsi" w:cstheme="minorHAnsi"/>
          <w:b/>
          <w:bCs/>
          <w:color w:val="000000"/>
          <w:sz w:val="22"/>
          <w:szCs w:val="22"/>
        </w:rPr>
        <w:t>7:00-7:30 PM ET/PT) CC-HDTV 720p-Dolby Digital 5.1</w:t>
      </w:r>
    </w:p>
    <w:p w14:paraId="2829020F"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sz w:val="22"/>
          <w:szCs w:val="22"/>
        </w:rPr>
      </w:pPr>
      <w:r w:rsidRPr="00BE0B3B">
        <w:rPr>
          <w:rFonts w:asciiTheme="minorHAnsi" w:hAnsiTheme="minorHAnsi" w:cstheme="minorHAnsi"/>
          <w:b/>
          <w:bCs/>
          <w:color w:val="000000"/>
          <w:sz w:val="22"/>
          <w:szCs w:val="22"/>
        </w:rPr>
        <w:t> </w:t>
      </w:r>
    </w:p>
    <w:p w14:paraId="4840CDF8" w14:textId="77777777" w:rsidR="00013426" w:rsidRPr="00BE0B3B" w:rsidRDefault="00013426" w:rsidP="001176B7">
      <w:pPr>
        <w:pStyle w:val="wordsection1"/>
        <w:spacing w:before="0" w:beforeAutospacing="0" w:after="0" w:afterAutospacing="0"/>
        <w:contextualSpacing/>
        <w:jc w:val="center"/>
        <w:rPr>
          <w:rFonts w:asciiTheme="minorHAnsi" w:hAnsiTheme="minorHAnsi" w:cstheme="minorHAnsi"/>
          <w:sz w:val="22"/>
          <w:szCs w:val="22"/>
        </w:rPr>
      </w:pPr>
      <w:r w:rsidRPr="00BE0B3B">
        <w:rPr>
          <w:rFonts w:asciiTheme="minorHAnsi" w:hAnsiTheme="minorHAnsi" w:cstheme="minorHAnsi"/>
          <w:b/>
          <w:bCs/>
          <w:color w:val="000000"/>
          <w:sz w:val="22"/>
          <w:szCs w:val="22"/>
        </w:rPr>
        <w:t>COMIC BOOK GUY AND KUMIKO</w:t>
      </w:r>
      <w:r w:rsidRPr="00BE0B3B">
        <w:rPr>
          <w:rFonts w:asciiTheme="minorHAnsi" w:hAnsiTheme="minorHAnsi" w:cstheme="minorHAnsi"/>
          <w:b/>
          <w:bCs/>
          <w:caps/>
          <w:color w:val="000000"/>
          <w:sz w:val="22"/>
          <w:szCs w:val="22"/>
        </w:rPr>
        <w:t xml:space="preserve"> DEBATE HAVING A BABY </w:t>
      </w:r>
    </w:p>
    <w:p w14:paraId="792A78BC" w14:textId="77777777" w:rsidR="00013426" w:rsidRPr="00BE0B3B" w:rsidRDefault="00013426" w:rsidP="001176B7">
      <w:pPr>
        <w:pStyle w:val="wordsection1"/>
        <w:spacing w:before="0" w:beforeAutospacing="0" w:after="0" w:afterAutospacing="0"/>
        <w:contextualSpacing/>
        <w:jc w:val="center"/>
        <w:rPr>
          <w:rFonts w:asciiTheme="minorHAnsi" w:hAnsiTheme="minorHAnsi" w:cstheme="minorHAnsi"/>
          <w:sz w:val="22"/>
          <w:szCs w:val="22"/>
        </w:rPr>
      </w:pPr>
      <w:r w:rsidRPr="00BE0B3B">
        <w:rPr>
          <w:rFonts w:asciiTheme="minorHAnsi" w:hAnsiTheme="minorHAnsi" w:cstheme="minorHAnsi"/>
          <w:b/>
          <w:bCs/>
          <w:caps/>
          <w:color w:val="000000"/>
          <w:sz w:val="22"/>
          <w:szCs w:val="22"/>
        </w:rPr>
        <w:t>ON “THE</w:t>
      </w:r>
      <w:r w:rsidRPr="00BE0B3B">
        <w:rPr>
          <w:rStyle w:val="apple-converted-space"/>
          <w:rFonts w:asciiTheme="minorHAnsi" w:hAnsiTheme="minorHAnsi" w:cstheme="minorHAnsi"/>
          <w:b/>
          <w:bCs/>
          <w:caps/>
          <w:color w:val="000000"/>
          <w:sz w:val="22"/>
          <w:szCs w:val="22"/>
        </w:rPr>
        <w:t> </w:t>
      </w:r>
      <w:r w:rsidRPr="00BE0B3B">
        <w:rPr>
          <w:rFonts w:asciiTheme="minorHAnsi" w:hAnsiTheme="minorHAnsi" w:cstheme="minorHAnsi"/>
          <w:b/>
          <w:bCs/>
          <w:caps/>
          <w:color w:val="000000"/>
          <w:sz w:val="22"/>
          <w:szCs w:val="22"/>
        </w:rPr>
        <w:t>SIMPSONS”</w:t>
      </w:r>
    </w:p>
    <w:p w14:paraId="6D66B5BC" w14:textId="77777777" w:rsidR="00013426" w:rsidRPr="00BE0B3B" w:rsidRDefault="00013426" w:rsidP="001176B7">
      <w:pPr>
        <w:pStyle w:val="wordsection1"/>
        <w:spacing w:before="0" w:beforeAutospacing="0" w:after="0" w:afterAutospacing="0"/>
        <w:contextualSpacing/>
        <w:jc w:val="center"/>
        <w:rPr>
          <w:rFonts w:asciiTheme="minorHAnsi" w:hAnsiTheme="minorHAnsi" w:cstheme="minorHAnsi"/>
          <w:sz w:val="22"/>
          <w:szCs w:val="22"/>
        </w:rPr>
      </w:pPr>
      <w:r w:rsidRPr="00BE0B3B">
        <w:rPr>
          <w:rFonts w:asciiTheme="minorHAnsi" w:hAnsiTheme="minorHAnsi" w:cstheme="minorHAnsi"/>
          <w:b/>
          <w:bCs/>
          <w:caps/>
          <w:color w:val="000000"/>
          <w:sz w:val="22"/>
          <w:szCs w:val="22"/>
        </w:rPr>
        <w:t>SUNDAY, october 3, ON FOX</w:t>
      </w:r>
    </w:p>
    <w:p w14:paraId="1856EDCD" w14:textId="77777777" w:rsidR="00013426" w:rsidRPr="00BE0B3B" w:rsidRDefault="00013426" w:rsidP="001176B7">
      <w:pPr>
        <w:pStyle w:val="wordsection1"/>
        <w:spacing w:before="0" w:beforeAutospacing="0" w:after="0" w:afterAutospacing="0"/>
        <w:contextualSpacing/>
        <w:jc w:val="center"/>
        <w:rPr>
          <w:rFonts w:asciiTheme="minorHAnsi" w:hAnsiTheme="minorHAnsi" w:cstheme="minorHAnsi"/>
          <w:sz w:val="22"/>
          <w:szCs w:val="22"/>
        </w:rPr>
      </w:pPr>
      <w:r w:rsidRPr="00BE0B3B">
        <w:rPr>
          <w:rFonts w:asciiTheme="minorHAnsi" w:hAnsiTheme="minorHAnsi" w:cstheme="minorHAnsi"/>
          <w:color w:val="000000"/>
          <w:sz w:val="22"/>
          <w:szCs w:val="22"/>
        </w:rPr>
        <w:t> </w:t>
      </w:r>
    </w:p>
    <w:p w14:paraId="59ED98BA" w14:textId="77777777" w:rsidR="00013426" w:rsidRPr="00BE0B3B" w:rsidRDefault="00013426" w:rsidP="001176B7">
      <w:pPr>
        <w:pStyle w:val="wordsection1"/>
        <w:spacing w:before="0" w:beforeAutospacing="0" w:after="0" w:afterAutospacing="0"/>
        <w:contextualSpacing/>
        <w:jc w:val="center"/>
        <w:rPr>
          <w:rFonts w:asciiTheme="minorHAnsi" w:hAnsiTheme="minorHAnsi" w:cstheme="minorHAnsi"/>
          <w:sz w:val="22"/>
          <w:szCs w:val="22"/>
        </w:rPr>
      </w:pPr>
      <w:r w:rsidRPr="00BE0B3B">
        <w:rPr>
          <w:rFonts w:asciiTheme="minorHAnsi" w:hAnsiTheme="minorHAnsi" w:cstheme="minorHAnsi"/>
          <w:b/>
          <w:bCs/>
          <w:color w:val="000000"/>
          <w:sz w:val="22"/>
          <w:szCs w:val="22"/>
        </w:rPr>
        <w:t>Dan Aykroyd (“Ghostbusters” Franchise) and Bob Balaban (“The Politician”) Guest-Voice</w:t>
      </w:r>
    </w:p>
    <w:p w14:paraId="0B090DD0" w14:textId="77777777" w:rsidR="00013426" w:rsidRPr="00BE0B3B" w:rsidRDefault="00013426" w:rsidP="001176B7">
      <w:pPr>
        <w:pStyle w:val="wordsection1"/>
        <w:spacing w:before="0" w:beforeAutospacing="0" w:after="0" w:afterAutospacing="0"/>
        <w:contextualSpacing/>
        <w:jc w:val="both"/>
        <w:textAlignment w:val="baseline"/>
        <w:rPr>
          <w:rFonts w:asciiTheme="minorHAnsi" w:hAnsiTheme="minorHAnsi" w:cstheme="minorHAnsi"/>
          <w:sz w:val="22"/>
          <w:szCs w:val="22"/>
        </w:rPr>
      </w:pPr>
      <w:r w:rsidRPr="00BE0B3B">
        <w:rPr>
          <w:rFonts w:asciiTheme="minorHAnsi" w:hAnsiTheme="minorHAnsi" w:cstheme="minorHAnsi"/>
          <w:color w:val="000000"/>
          <w:sz w:val="22"/>
          <w:szCs w:val="22"/>
        </w:rPr>
        <w:t> </w:t>
      </w:r>
    </w:p>
    <w:p w14:paraId="756389CD" w14:textId="77777777" w:rsidR="00013426" w:rsidRPr="00BE0B3B" w:rsidRDefault="00013426" w:rsidP="001176B7">
      <w:pPr>
        <w:pStyle w:val="xxxxxxmsonormal"/>
        <w:spacing w:before="0" w:beforeAutospacing="0" w:after="0" w:afterAutospacing="0"/>
        <w:contextualSpacing/>
        <w:jc w:val="both"/>
        <w:rPr>
          <w:rFonts w:asciiTheme="minorHAnsi" w:hAnsiTheme="minorHAnsi" w:cstheme="minorHAnsi"/>
        </w:rPr>
      </w:pPr>
      <w:bookmarkStart w:id="6" w:name="_Hlk58875673"/>
      <w:r w:rsidRPr="00BE0B3B">
        <w:rPr>
          <w:rFonts w:asciiTheme="minorHAnsi" w:hAnsiTheme="minorHAnsi" w:cstheme="minorHAnsi"/>
          <w:color w:val="201F1E"/>
        </w:rPr>
        <w:t xml:space="preserve">Comic book guy and </w:t>
      </w:r>
      <w:r w:rsidRPr="00BE0B3B">
        <w:rPr>
          <w:rFonts w:asciiTheme="minorHAnsi" w:hAnsiTheme="minorHAnsi" w:cstheme="minorHAnsi"/>
        </w:rPr>
        <w:t xml:space="preserve">his wife, Kumiko, debate having </w:t>
      </w:r>
      <w:r w:rsidRPr="00BE0B3B">
        <w:rPr>
          <w:rFonts w:asciiTheme="minorHAnsi" w:hAnsiTheme="minorHAnsi" w:cstheme="minorHAnsi"/>
          <w:color w:val="201F1E"/>
        </w:rPr>
        <w:t>a baby and we learn his awesome origin story</w:t>
      </w:r>
      <w:bookmarkEnd w:id="6"/>
      <w:r w:rsidRPr="00BE0B3B">
        <w:rPr>
          <w:rFonts w:asciiTheme="minorHAnsi" w:hAnsiTheme="minorHAnsi" w:cstheme="minorHAnsi"/>
          <w:color w:val="201F1E"/>
        </w:rPr>
        <w:t xml:space="preserve"> </w:t>
      </w:r>
      <w:r w:rsidRPr="00BE0B3B">
        <w:rPr>
          <w:rFonts w:asciiTheme="minorHAnsi" w:hAnsiTheme="minorHAnsi" w:cstheme="minorHAnsi"/>
          <w:color w:val="000000"/>
        </w:rPr>
        <w:t xml:space="preserve">in </w:t>
      </w:r>
      <w:r w:rsidRPr="00BE0B3B">
        <w:rPr>
          <w:rFonts w:asciiTheme="minorHAnsi" w:hAnsiTheme="minorHAnsi" w:cstheme="minorHAnsi"/>
          <w:color w:val="201F1E"/>
          <w:bdr w:val="none" w:sz="0" w:space="0" w:color="auto" w:frame="1"/>
        </w:rPr>
        <w:t>“</w:t>
      </w:r>
      <w:r w:rsidRPr="00BE0B3B">
        <w:rPr>
          <w:rFonts w:asciiTheme="minorHAnsi" w:hAnsiTheme="minorHAnsi" w:cstheme="minorHAnsi"/>
          <w:color w:val="000000"/>
        </w:rPr>
        <w:t>The Dad-Feelings Limited</w:t>
      </w:r>
      <w:r w:rsidRPr="00BE0B3B">
        <w:rPr>
          <w:rFonts w:asciiTheme="minorHAnsi" w:hAnsiTheme="minorHAnsi" w:cstheme="minorHAnsi"/>
          <w:color w:val="201F1E"/>
          <w:bdr w:val="none" w:sz="0" w:space="0" w:color="auto" w:frame="1"/>
        </w:rPr>
        <w:t>”</w:t>
      </w:r>
      <w:r w:rsidRPr="00BE0B3B">
        <w:rPr>
          <w:rStyle w:val="apple-converted-space"/>
          <w:rFonts w:asciiTheme="minorHAnsi" w:hAnsiTheme="minorHAnsi" w:cstheme="minorHAnsi"/>
          <w:b/>
          <w:bCs/>
          <w:color w:val="201F1E"/>
          <w:bdr w:val="none" w:sz="0" w:space="0" w:color="auto" w:frame="1"/>
        </w:rPr>
        <w:t> </w:t>
      </w:r>
      <w:r w:rsidRPr="00BE0B3B">
        <w:rPr>
          <w:rFonts w:asciiTheme="minorHAnsi" w:hAnsiTheme="minorHAnsi" w:cstheme="minorHAnsi"/>
          <w:color w:val="000000"/>
        </w:rPr>
        <w:t>episode of THE</w:t>
      </w:r>
      <w:r w:rsidRPr="00BE0B3B">
        <w:rPr>
          <w:rStyle w:val="apple-converted-space"/>
          <w:rFonts w:asciiTheme="minorHAnsi" w:hAnsiTheme="minorHAnsi" w:cstheme="minorHAnsi"/>
          <w:color w:val="000000"/>
        </w:rPr>
        <w:t> </w:t>
      </w:r>
      <w:r w:rsidRPr="00BE0B3B">
        <w:rPr>
          <w:rFonts w:asciiTheme="minorHAnsi" w:hAnsiTheme="minorHAnsi" w:cstheme="minorHAnsi"/>
          <w:color w:val="000000"/>
        </w:rPr>
        <w:t>SIMPSONS</w:t>
      </w:r>
      <w:r w:rsidRPr="00BE0B3B">
        <w:rPr>
          <w:rStyle w:val="apple-converted-space"/>
          <w:rFonts w:asciiTheme="minorHAnsi" w:hAnsiTheme="minorHAnsi" w:cstheme="minorHAnsi"/>
          <w:color w:val="000000"/>
        </w:rPr>
        <w:t> </w:t>
      </w:r>
      <w:r w:rsidRPr="00BE0B3B">
        <w:rPr>
          <w:rFonts w:asciiTheme="minorHAnsi" w:hAnsiTheme="minorHAnsi" w:cstheme="minorHAnsi"/>
          <w:color w:val="000000"/>
        </w:rPr>
        <w:t>airing</w:t>
      </w:r>
      <w:r w:rsidRPr="00BE0B3B">
        <w:rPr>
          <w:rStyle w:val="apple-converted-space"/>
          <w:rFonts w:asciiTheme="minorHAnsi" w:hAnsiTheme="minorHAnsi" w:cstheme="minorHAnsi"/>
          <w:color w:val="000000"/>
        </w:rPr>
        <w:t> </w:t>
      </w:r>
      <w:r w:rsidRPr="00BE0B3B">
        <w:rPr>
          <w:rFonts w:asciiTheme="minorHAnsi" w:hAnsiTheme="minorHAnsi" w:cstheme="minorHAnsi"/>
          <w:color w:val="000000"/>
          <w:u w:val="single"/>
        </w:rPr>
        <w:t>Sunday, Oct. 3</w:t>
      </w:r>
      <w:r w:rsidRPr="00BE0B3B">
        <w:rPr>
          <w:rStyle w:val="apple-converted-space"/>
          <w:rFonts w:asciiTheme="minorHAnsi" w:hAnsiTheme="minorHAnsi" w:cstheme="minorHAnsi"/>
          <w:color w:val="000000"/>
        </w:rPr>
        <w:t> </w:t>
      </w:r>
      <w:r w:rsidRPr="00BE0B3B">
        <w:rPr>
          <w:rFonts w:asciiTheme="minorHAnsi" w:hAnsiTheme="minorHAnsi" w:cstheme="minorHAnsi"/>
          <w:color w:val="000000"/>
        </w:rPr>
        <w:t xml:space="preserve">(7:00-7:30 PM ET/PT) on FOX. (SI-3204) (TV-14 </w:t>
      </w:r>
      <w:proofErr w:type="gramStart"/>
      <w:r w:rsidRPr="00BE0B3B">
        <w:rPr>
          <w:rFonts w:asciiTheme="minorHAnsi" w:hAnsiTheme="minorHAnsi" w:cstheme="minorHAnsi"/>
          <w:color w:val="000000"/>
        </w:rPr>
        <w:t>D,L</w:t>
      </w:r>
      <w:proofErr w:type="gramEnd"/>
      <w:r w:rsidRPr="00BE0B3B">
        <w:rPr>
          <w:rFonts w:asciiTheme="minorHAnsi" w:hAnsiTheme="minorHAnsi" w:cstheme="minorHAnsi"/>
          <w:color w:val="000000"/>
        </w:rPr>
        <w:t>,S,V)</w:t>
      </w:r>
    </w:p>
    <w:p w14:paraId="06AA61E1"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sz w:val="22"/>
          <w:szCs w:val="22"/>
        </w:rPr>
      </w:pPr>
      <w:r w:rsidRPr="00BE0B3B">
        <w:rPr>
          <w:rFonts w:asciiTheme="minorHAnsi" w:hAnsiTheme="minorHAnsi" w:cstheme="minorHAnsi"/>
          <w:color w:val="000000"/>
          <w:sz w:val="22"/>
          <w:szCs w:val="22"/>
        </w:rPr>
        <w:t> </w:t>
      </w:r>
    </w:p>
    <w:p w14:paraId="5179B780"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sz w:val="22"/>
          <w:szCs w:val="22"/>
        </w:rPr>
      </w:pPr>
      <w:r w:rsidRPr="00BE0B3B">
        <w:rPr>
          <w:rFonts w:asciiTheme="minorHAnsi" w:hAnsiTheme="minorHAnsi" w:cstheme="minorHAnsi"/>
          <w:color w:val="000000"/>
          <w:sz w:val="22"/>
          <w:szCs w:val="22"/>
        </w:rPr>
        <w:t xml:space="preserve">Voice Cast: Dan Castellaneta as Homer Simpson; Julie Kavner as Marge Simpson; Nancy Cartwright as Bart Simpson and Nelson; Yeardley Smith as Lisa Simpson; Hank Azaria as Moe; Harry Shearer as Skinner; Tress </w:t>
      </w:r>
      <w:proofErr w:type="spellStart"/>
      <w:r w:rsidRPr="00BE0B3B">
        <w:rPr>
          <w:rFonts w:asciiTheme="minorHAnsi" w:hAnsiTheme="minorHAnsi" w:cstheme="minorHAnsi"/>
          <w:color w:val="000000"/>
          <w:sz w:val="22"/>
          <w:szCs w:val="22"/>
        </w:rPr>
        <w:t>MacNeille</w:t>
      </w:r>
      <w:proofErr w:type="spellEnd"/>
      <w:r w:rsidRPr="00BE0B3B">
        <w:rPr>
          <w:rFonts w:asciiTheme="minorHAnsi" w:hAnsiTheme="minorHAnsi" w:cstheme="minorHAnsi"/>
          <w:color w:val="000000"/>
          <w:sz w:val="22"/>
          <w:szCs w:val="22"/>
        </w:rPr>
        <w:t xml:space="preserve"> as </w:t>
      </w:r>
      <w:proofErr w:type="spellStart"/>
      <w:r w:rsidRPr="00BE0B3B">
        <w:rPr>
          <w:rFonts w:asciiTheme="minorHAnsi" w:hAnsiTheme="minorHAnsi" w:cstheme="minorHAnsi"/>
          <w:color w:val="000000"/>
          <w:sz w:val="22"/>
          <w:szCs w:val="22"/>
        </w:rPr>
        <w:t>Dolph</w:t>
      </w:r>
      <w:proofErr w:type="spellEnd"/>
      <w:r w:rsidRPr="00BE0B3B">
        <w:rPr>
          <w:rFonts w:asciiTheme="minorHAnsi" w:hAnsiTheme="minorHAnsi" w:cstheme="minorHAnsi"/>
          <w:color w:val="000000"/>
          <w:sz w:val="22"/>
          <w:szCs w:val="22"/>
        </w:rPr>
        <w:t>; Pamela Hayden as Milhouse; Harry Shearer as Flanders</w:t>
      </w:r>
    </w:p>
    <w:p w14:paraId="45817D45"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sz w:val="22"/>
          <w:szCs w:val="22"/>
        </w:rPr>
      </w:pPr>
      <w:r w:rsidRPr="00BE0B3B">
        <w:rPr>
          <w:rFonts w:asciiTheme="minorHAnsi" w:hAnsiTheme="minorHAnsi" w:cstheme="minorHAnsi"/>
          <w:color w:val="000000"/>
          <w:sz w:val="22"/>
          <w:szCs w:val="22"/>
        </w:rPr>
        <w:t> </w:t>
      </w:r>
    </w:p>
    <w:p w14:paraId="13AF9CC1"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sz w:val="22"/>
          <w:szCs w:val="22"/>
        </w:rPr>
      </w:pPr>
      <w:r w:rsidRPr="00BE0B3B">
        <w:rPr>
          <w:rFonts w:asciiTheme="minorHAnsi" w:hAnsiTheme="minorHAnsi" w:cstheme="minorHAnsi"/>
          <w:color w:val="000000"/>
          <w:sz w:val="22"/>
          <w:szCs w:val="22"/>
        </w:rPr>
        <w:t xml:space="preserve">Guest Voice Cast: </w:t>
      </w:r>
      <w:r w:rsidRPr="00BE0B3B">
        <w:rPr>
          <w:rFonts w:asciiTheme="minorHAnsi" w:hAnsiTheme="minorHAnsi" w:cstheme="minorHAnsi"/>
          <w:color w:val="201F1E"/>
          <w:sz w:val="22"/>
          <w:szCs w:val="22"/>
        </w:rPr>
        <w:t xml:space="preserve">Dan Aykroyd as </w:t>
      </w:r>
      <w:r w:rsidRPr="00BE0B3B">
        <w:rPr>
          <w:rFonts w:asciiTheme="minorHAnsi" w:hAnsiTheme="minorHAnsi" w:cstheme="minorHAnsi"/>
          <w:color w:val="000000"/>
          <w:sz w:val="22"/>
          <w:szCs w:val="22"/>
        </w:rPr>
        <w:t xml:space="preserve">Postage Stamp Fellow; Bob Balaban as Narrator; Jenny </w:t>
      </w:r>
      <w:proofErr w:type="spellStart"/>
      <w:r w:rsidRPr="00BE0B3B">
        <w:rPr>
          <w:rFonts w:asciiTheme="minorHAnsi" w:hAnsiTheme="minorHAnsi" w:cstheme="minorHAnsi"/>
          <w:color w:val="000000"/>
          <w:sz w:val="22"/>
          <w:szCs w:val="22"/>
        </w:rPr>
        <w:t>Yokobori</w:t>
      </w:r>
      <w:proofErr w:type="spellEnd"/>
      <w:r w:rsidRPr="00BE0B3B">
        <w:rPr>
          <w:rFonts w:asciiTheme="minorHAnsi" w:hAnsiTheme="minorHAnsi" w:cstheme="minorHAnsi"/>
          <w:color w:val="000000"/>
          <w:sz w:val="22"/>
          <w:szCs w:val="22"/>
        </w:rPr>
        <w:t xml:space="preserve"> as Kumiko</w:t>
      </w:r>
    </w:p>
    <w:p w14:paraId="531D660A"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sz w:val="22"/>
          <w:szCs w:val="22"/>
        </w:rPr>
      </w:pPr>
      <w:r w:rsidRPr="00BE0B3B">
        <w:rPr>
          <w:rFonts w:asciiTheme="minorHAnsi" w:hAnsiTheme="minorHAnsi" w:cstheme="minorHAnsi"/>
          <w:color w:val="000000"/>
          <w:sz w:val="22"/>
          <w:szCs w:val="22"/>
        </w:rPr>
        <w:t> </w:t>
      </w:r>
    </w:p>
    <w:p w14:paraId="29E063E0"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sz w:val="22"/>
          <w:szCs w:val="22"/>
        </w:rPr>
      </w:pPr>
      <w:r w:rsidRPr="00BE0B3B">
        <w:rPr>
          <w:rFonts w:asciiTheme="minorHAnsi" w:hAnsiTheme="minorHAnsi" w:cstheme="minorHAnsi"/>
          <w:color w:val="000000"/>
          <w:sz w:val="22"/>
          <w:szCs w:val="22"/>
        </w:rPr>
        <w:t>For episodic artwork and more information on this episode of THE</w:t>
      </w:r>
      <w:r w:rsidRPr="00BE0B3B">
        <w:rPr>
          <w:rStyle w:val="apple-converted-space"/>
          <w:rFonts w:asciiTheme="minorHAnsi" w:hAnsiTheme="minorHAnsi" w:cstheme="minorHAnsi"/>
          <w:color w:val="000000"/>
          <w:sz w:val="22"/>
          <w:szCs w:val="22"/>
        </w:rPr>
        <w:t> </w:t>
      </w:r>
      <w:r w:rsidRPr="00BE0B3B">
        <w:rPr>
          <w:rFonts w:asciiTheme="minorHAnsi" w:hAnsiTheme="minorHAnsi" w:cstheme="minorHAnsi"/>
          <w:color w:val="000000"/>
          <w:sz w:val="22"/>
          <w:szCs w:val="22"/>
        </w:rPr>
        <w:t>SIMPSONS, please visit</w:t>
      </w:r>
      <w:r w:rsidRPr="00BE0B3B">
        <w:rPr>
          <w:rStyle w:val="apple-converted-space"/>
          <w:rFonts w:asciiTheme="minorHAnsi" w:hAnsiTheme="minorHAnsi" w:cstheme="minorHAnsi"/>
          <w:color w:val="000000"/>
          <w:sz w:val="22"/>
          <w:szCs w:val="22"/>
        </w:rPr>
        <w:t> </w:t>
      </w:r>
      <w:hyperlink r:id="rId9" w:history="1">
        <w:r w:rsidRPr="00BE0B3B">
          <w:rPr>
            <w:rStyle w:val="Hyperlink"/>
            <w:rFonts w:asciiTheme="minorHAnsi" w:hAnsiTheme="minorHAnsi" w:cstheme="minorHAnsi"/>
            <w:color w:val="954F72"/>
            <w:sz w:val="22"/>
            <w:szCs w:val="22"/>
          </w:rPr>
          <w:t>http://www.foxflash.com/shows/the-simpsons</w:t>
        </w:r>
      </w:hyperlink>
      <w:r w:rsidRPr="00BE0B3B">
        <w:rPr>
          <w:rFonts w:asciiTheme="minorHAnsi" w:hAnsiTheme="minorHAnsi" w:cstheme="minorHAnsi"/>
          <w:color w:val="000000"/>
          <w:sz w:val="22"/>
          <w:szCs w:val="22"/>
        </w:rPr>
        <w:t>.</w:t>
      </w:r>
      <w:r w:rsidRPr="00BE0B3B">
        <w:rPr>
          <w:rStyle w:val="apple-converted-space"/>
          <w:rFonts w:asciiTheme="minorHAnsi" w:hAnsiTheme="minorHAnsi" w:cstheme="minorHAnsi"/>
          <w:color w:val="000000"/>
          <w:sz w:val="22"/>
          <w:szCs w:val="22"/>
        </w:rPr>
        <w:t> </w:t>
      </w:r>
    </w:p>
    <w:p w14:paraId="206464D7"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sz w:val="22"/>
          <w:szCs w:val="22"/>
        </w:rPr>
      </w:pPr>
      <w:r w:rsidRPr="00BE0B3B">
        <w:rPr>
          <w:rFonts w:asciiTheme="minorHAnsi" w:hAnsiTheme="minorHAnsi" w:cstheme="minorHAnsi"/>
          <w:color w:val="000000"/>
          <w:sz w:val="22"/>
          <w:szCs w:val="22"/>
        </w:rPr>
        <w:t> </w:t>
      </w:r>
    </w:p>
    <w:p w14:paraId="467D4520"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sz w:val="22"/>
          <w:szCs w:val="22"/>
        </w:rPr>
      </w:pPr>
      <w:r w:rsidRPr="00BE0B3B">
        <w:rPr>
          <w:rFonts w:asciiTheme="minorHAnsi" w:hAnsiTheme="minorHAnsi" w:cstheme="minorHAnsi"/>
          <w:color w:val="000000"/>
          <w:sz w:val="22"/>
          <w:szCs w:val="22"/>
        </w:rPr>
        <w:t>Contact:         Michael Roach         310-369-7055                      </w:t>
      </w:r>
      <w:r w:rsidRPr="00BE0B3B">
        <w:rPr>
          <w:rStyle w:val="apple-converted-space"/>
          <w:rFonts w:asciiTheme="minorHAnsi" w:hAnsiTheme="minorHAnsi" w:cstheme="minorHAnsi"/>
          <w:color w:val="000000"/>
          <w:sz w:val="22"/>
          <w:szCs w:val="22"/>
        </w:rPr>
        <w:t> </w:t>
      </w:r>
      <w:hyperlink r:id="rId10" w:history="1">
        <w:r w:rsidRPr="00BE0B3B">
          <w:rPr>
            <w:rStyle w:val="Hyperlink"/>
            <w:rFonts w:asciiTheme="minorHAnsi" w:hAnsiTheme="minorHAnsi" w:cstheme="minorHAnsi"/>
            <w:color w:val="954F72"/>
            <w:sz w:val="22"/>
            <w:szCs w:val="22"/>
          </w:rPr>
          <w:t>michael.roach@fox.com</w:t>
        </w:r>
      </w:hyperlink>
    </w:p>
    <w:p w14:paraId="4ED1BF3B"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sz w:val="22"/>
          <w:szCs w:val="22"/>
        </w:rPr>
      </w:pPr>
    </w:p>
    <w:p w14:paraId="5FA215C5" w14:textId="77777777" w:rsidR="00013426" w:rsidRPr="00BE0B3B" w:rsidRDefault="00013426" w:rsidP="001176B7">
      <w:pPr>
        <w:spacing w:after="0" w:line="240" w:lineRule="auto"/>
        <w:contextualSpacing/>
        <w:rPr>
          <w:rFonts w:cstheme="minorHAnsi"/>
        </w:rPr>
      </w:pPr>
      <w:r w:rsidRPr="00BE0B3B">
        <w:rPr>
          <w:rFonts w:cstheme="minorHAnsi"/>
          <w:b/>
          <w:bCs/>
          <w:color w:val="000000"/>
        </w:rPr>
        <w:t>--“BOB’S BURGERS” – (7:30-8:00 PM ET/PT) CC-AD-HDTV 720p-Dolby Digital 5.1</w:t>
      </w:r>
    </w:p>
    <w:p w14:paraId="682A1083" w14:textId="77777777" w:rsidR="00013426" w:rsidRPr="00BE0B3B" w:rsidRDefault="00013426" w:rsidP="001176B7">
      <w:pPr>
        <w:spacing w:after="0" w:line="240" w:lineRule="auto"/>
        <w:contextualSpacing/>
        <w:jc w:val="center"/>
        <w:rPr>
          <w:rFonts w:cstheme="minorHAnsi"/>
          <w:highlight w:val="yellow"/>
        </w:rPr>
      </w:pPr>
    </w:p>
    <w:p w14:paraId="30C86BA6" w14:textId="77777777" w:rsidR="00013426" w:rsidRPr="00BE0B3B" w:rsidRDefault="00013426" w:rsidP="001176B7">
      <w:pPr>
        <w:spacing w:after="0" w:line="240" w:lineRule="auto"/>
        <w:contextualSpacing/>
        <w:jc w:val="center"/>
        <w:rPr>
          <w:rFonts w:cstheme="minorHAnsi"/>
          <w:b/>
          <w:bCs/>
          <w:color w:val="000000"/>
        </w:rPr>
      </w:pPr>
      <w:r w:rsidRPr="00BE0B3B">
        <w:rPr>
          <w:rFonts w:cstheme="minorHAnsi"/>
          <w:b/>
          <w:bCs/>
          <w:color w:val="000000"/>
        </w:rPr>
        <w:t>IT’S VALENTINE’S DAY</w:t>
      </w:r>
    </w:p>
    <w:p w14:paraId="13D69507" w14:textId="77777777" w:rsidR="00013426" w:rsidRPr="00BE0B3B" w:rsidRDefault="00013426" w:rsidP="001176B7">
      <w:pPr>
        <w:spacing w:after="0" w:line="240" w:lineRule="auto"/>
        <w:contextualSpacing/>
        <w:jc w:val="center"/>
        <w:rPr>
          <w:rFonts w:cstheme="minorHAnsi"/>
        </w:rPr>
      </w:pPr>
      <w:r w:rsidRPr="00BE0B3B">
        <w:rPr>
          <w:rFonts w:cstheme="minorHAnsi"/>
          <w:b/>
          <w:bCs/>
          <w:color w:val="000000"/>
        </w:rPr>
        <w:t>ON “BOB’S BURGERS”</w:t>
      </w:r>
    </w:p>
    <w:p w14:paraId="2A1FD93A" w14:textId="77777777" w:rsidR="00013426" w:rsidRPr="00BE0B3B" w:rsidRDefault="00013426" w:rsidP="001176B7">
      <w:pPr>
        <w:autoSpaceDE w:val="0"/>
        <w:autoSpaceDN w:val="0"/>
        <w:spacing w:after="0" w:line="240" w:lineRule="auto"/>
        <w:contextualSpacing/>
        <w:jc w:val="center"/>
        <w:rPr>
          <w:rFonts w:cstheme="minorHAnsi"/>
          <w:b/>
          <w:bCs/>
          <w:caps/>
          <w:color w:val="000000"/>
        </w:rPr>
      </w:pPr>
      <w:r w:rsidRPr="00BE0B3B">
        <w:rPr>
          <w:rFonts w:cstheme="minorHAnsi"/>
          <w:b/>
          <w:bCs/>
          <w:caps/>
          <w:color w:val="000000"/>
        </w:rPr>
        <w:t>SUNDAY, OCTOBER 3, ON FOX</w:t>
      </w:r>
    </w:p>
    <w:p w14:paraId="22DD5BF1" w14:textId="77777777" w:rsidR="00013426" w:rsidRPr="00BE0B3B" w:rsidRDefault="00013426" w:rsidP="001176B7">
      <w:pPr>
        <w:autoSpaceDE w:val="0"/>
        <w:autoSpaceDN w:val="0"/>
        <w:spacing w:after="0" w:line="240" w:lineRule="auto"/>
        <w:contextualSpacing/>
        <w:jc w:val="center"/>
        <w:rPr>
          <w:rFonts w:cstheme="minorHAnsi"/>
          <w:b/>
          <w:bCs/>
          <w:caps/>
          <w:color w:val="000000"/>
        </w:rPr>
      </w:pPr>
    </w:p>
    <w:p w14:paraId="211CE62C" w14:textId="77777777" w:rsidR="00013426" w:rsidRPr="00BE0B3B" w:rsidRDefault="00013426" w:rsidP="001176B7">
      <w:pPr>
        <w:spacing w:after="0" w:line="240" w:lineRule="auto"/>
        <w:contextualSpacing/>
        <w:jc w:val="both"/>
        <w:rPr>
          <w:rFonts w:cstheme="minorHAnsi"/>
        </w:rPr>
      </w:pPr>
      <w:r w:rsidRPr="00BE0B3B">
        <w:rPr>
          <w:rFonts w:cstheme="minorHAnsi"/>
        </w:rPr>
        <w:t xml:space="preserve">Louise convinces her parents to cash in on the lucrative Valentine's Day dinner business -- even though it means putting Bob and Linda's own Valentine's Day plans on hold. Meanwhile, Tina attends Tammy's Anti-Valentine's Day party in the "Romancing the Beef" Valentine’s Day episode of BOB’S BURGERS airing </w:t>
      </w:r>
      <w:r w:rsidRPr="00BE0B3B">
        <w:rPr>
          <w:rFonts w:cstheme="minorHAnsi"/>
          <w:u w:val="single"/>
        </w:rPr>
        <w:t>Sunday, Oct. 3</w:t>
      </w:r>
      <w:r w:rsidRPr="00BE0B3B">
        <w:rPr>
          <w:rFonts w:cstheme="minorHAnsi"/>
        </w:rPr>
        <w:t xml:space="preserve"> (7:30-8:00 PM ET/PT) on FOX. (BOB-1013) (TV-14 D, L)</w:t>
      </w:r>
    </w:p>
    <w:p w14:paraId="6CB6F39C" w14:textId="77777777" w:rsidR="00013426" w:rsidRPr="00BE0B3B" w:rsidRDefault="00013426" w:rsidP="001176B7">
      <w:pPr>
        <w:spacing w:after="0" w:line="240" w:lineRule="auto"/>
        <w:contextualSpacing/>
        <w:jc w:val="both"/>
        <w:rPr>
          <w:rFonts w:cstheme="minorHAnsi"/>
        </w:rPr>
      </w:pPr>
      <w:r w:rsidRPr="00BE0B3B">
        <w:rPr>
          <w:rFonts w:cstheme="minorHAnsi"/>
          <w:color w:val="000000"/>
        </w:rPr>
        <w:t> </w:t>
      </w:r>
    </w:p>
    <w:p w14:paraId="41AC8868" w14:textId="77777777" w:rsidR="00013426" w:rsidRPr="00BE0B3B" w:rsidRDefault="00013426" w:rsidP="001176B7">
      <w:pPr>
        <w:spacing w:after="0" w:line="240" w:lineRule="auto"/>
        <w:contextualSpacing/>
        <w:jc w:val="both"/>
        <w:rPr>
          <w:rFonts w:cstheme="minorHAnsi"/>
        </w:rPr>
      </w:pPr>
      <w:r w:rsidRPr="00BE0B3B">
        <w:rPr>
          <w:rFonts w:cstheme="minorHAnsi"/>
          <w:color w:val="000000"/>
        </w:rPr>
        <w:t xml:space="preserve">Voice Cast: H. Jon Benjamin as Bob/Austin/Jimmy Junior; John Roberts as Linda/Jocelyn; Dan </w:t>
      </w:r>
      <w:proofErr w:type="spellStart"/>
      <w:r w:rsidRPr="00BE0B3B">
        <w:rPr>
          <w:rFonts w:cstheme="minorHAnsi"/>
          <w:color w:val="000000"/>
        </w:rPr>
        <w:t>Mintz</w:t>
      </w:r>
      <w:proofErr w:type="spellEnd"/>
      <w:r w:rsidRPr="00BE0B3B">
        <w:rPr>
          <w:rFonts w:cstheme="minorHAnsi"/>
          <w:color w:val="000000"/>
        </w:rPr>
        <w:t xml:space="preserve"> as Tina; Eugene Mirman as Gene; Kristen </w:t>
      </w:r>
      <w:proofErr w:type="spellStart"/>
      <w:r w:rsidRPr="00BE0B3B">
        <w:rPr>
          <w:rFonts w:cstheme="minorHAnsi"/>
          <w:color w:val="000000"/>
        </w:rPr>
        <w:t>Schaal</w:t>
      </w:r>
      <w:proofErr w:type="spellEnd"/>
      <w:r w:rsidRPr="00BE0B3B">
        <w:rPr>
          <w:rFonts w:cstheme="minorHAnsi"/>
          <w:color w:val="000000"/>
        </w:rPr>
        <w:t xml:space="preserve"> as Louise; Larry Murphy as Teddy</w:t>
      </w:r>
    </w:p>
    <w:p w14:paraId="12F9C471" w14:textId="77777777" w:rsidR="00013426" w:rsidRPr="00BE0B3B" w:rsidRDefault="00013426" w:rsidP="001176B7">
      <w:pPr>
        <w:spacing w:after="0" w:line="240" w:lineRule="auto"/>
        <w:contextualSpacing/>
        <w:jc w:val="both"/>
        <w:rPr>
          <w:rFonts w:cstheme="minorHAnsi"/>
        </w:rPr>
      </w:pPr>
      <w:r w:rsidRPr="00BE0B3B">
        <w:rPr>
          <w:rFonts w:cstheme="minorHAnsi"/>
          <w:color w:val="000000"/>
        </w:rPr>
        <w:t> </w:t>
      </w:r>
    </w:p>
    <w:p w14:paraId="12F1E18B" w14:textId="77777777" w:rsidR="00013426" w:rsidRPr="00BE0B3B" w:rsidRDefault="00013426" w:rsidP="001176B7">
      <w:pPr>
        <w:spacing w:after="0" w:line="240" w:lineRule="auto"/>
        <w:contextualSpacing/>
        <w:jc w:val="both"/>
        <w:rPr>
          <w:rFonts w:cstheme="minorHAnsi"/>
        </w:rPr>
      </w:pPr>
      <w:r w:rsidRPr="00BE0B3B">
        <w:rPr>
          <w:rFonts w:cstheme="minorHAnsi"/>
        </w:rPr>
        <w:t>Guest Voice Cast: Sam Seder as Hugo; Jay Johnston as Jimmy Pesto; Jenny Slate as Tammy; David Herman as Trev/Tammy’s Dad</w:t>
      </w:r>
    </w:p>
    <w:p w14:paraId="646657B4" w14:textId="77777777" w:rsidR="00013426" w:rsidRPr="00BE0B3B" w:rsidRDefault="00013426" w:rsidP="001176B7">
      <w:pPr>
        <w:pStyle w:val="NormalWeb"/>
        <w:contextualSpacing/>
        <w:jc w:val="both"/>
        <w:rPr>
          <w:rFonts w:asciiTheme="minorHAnsi" w:hAnsiTheme="minorHAnsi" w:cstheme="minorHAnsi"/>
          <w:color w:val="212121"/>
          <w:sz w:val="22"/>
          <w:szCs w:val="22"/>
        </w:rPr>
      </w:pPr>
    </w:p>
    <w:p w14:paraId="453F75CC" w14:textId="77777777" w:rsidR="00013426" w:rsidRPr="00BE0B3B" w:rsidRDefault="00013426" w:rsidP="001176B7">
      <w:pPr>
        <w:pStyle w:val="NormalWeb"/>
        <w:contextualSpacing/>
        <w:jc w:val="both"/>
        <w:rPr>
          <w:rFonts w:asciiTheme="minorHAnsi" w:hAnsiTheme="minorHAnsi" w:cstheme="minorHAnsi"/>
          <w:sz w:val="22"/>
          <w:szCs w:val="22"/>
        </w:rPr>
      </w:pPr>
      <w:r w:rsidRPr="00BE0B3B">
        <w:rPr>
          <w:rFonts w:asciiTheme="minorHAnsi" w:hAnsiTheme="minorHAnsi" w:cstheme="minorHAnsi"/>
          <w:color w:val="212121"/>
          <w:sz w:val="22"/>
          <w:szCs w:val="22"/>
        </w:rPr>
        <w:t>For episodic artwork and more information on this episode of BOB'S BURGERS, please visit </w:t>
      </w:r>
      <w:hyperlink r:id="rId11" w:history="1">
        <w:r w:rsidRPr="00BE0B3B">
          <w:rPr>
            <w:rStyle w:val="Hyperlink"/>
            <w:rFonts w:asciiTheme="minorHAnsi" w:hAnsiTheme="minorHAnsi" w:cstheme="minorHAnsi"/>
            <w:sz w:val="22"/>
            <w:szCs w:val="22"/>
          </w:rPr>
          <w:t>http://www.foxflash.com/shows/bobs-burgers</w:t>
        </w:r>
      </w:hyperlink>
      <w:r w:rsidRPr="00BE0B3B">
        <w:rPr>
          <w:rFonts w:asciiTheme="minorHAnsi" w:hAnsiTheme="minorHAnsi" w:cstheme="minorHAnsi"/>
          <w:color w:val="212121"/>
          <w:sz w:val="22"/>
          <w:szCs w:val="22"/>
        </w:rPr>
        <w:t>.</w:t>
      </w:r>
    </w:p>
    <w:p w14:paraId="2E96F20B" w14:textId="77777777" w:rsidR="00013426" w:rsidRPr="00BE0B3B" w:rsidRDefault="00013426" w:rsidP="001176B7">
      <w:pPr>
        <w:spacing w:after="0" w:line="240" w:lineRule="auto"/>
        <w:contextualSpacing/>
        <w:jc w:val="both"/>
        <w:rPr>
          <w:rFonts w:cstheme="minorHAnsi"/>
          <w:color w:val="000000"/>
        </w:rPr>
      </w:pPr>
    </w:p>
    <w:p w14:paraId="6FD06F27" w14:textId="77777777" w:rsidR="00013426" w:rsidRPr="00BE0B3B" w:rsidRDefault="00013426" w:rsidP="001176B7">
      <w:pPr>
        <w:spacing w:after="0" w:line="240" w:lineRule="auto"/>
        <w:contextualSpacing/>
        <w:rPr>
          <w:rFonts w:cstheme="minorHAnsi"/>
          <w:color w:val="0563C1"/>
          <w:u w:val="single"/>
        </w:rPr>
      </w:pPr>
      <w:r w:rsidRPr="00BE0B3B">
        <w:rPr>
          <w:rFonts w:cstheme="minorHAnsi"/>
          <w:color w:val="000000"/>
        </w:rPr>
        <w:t>Contact:          Mallory Morehead       310-369-3049      </w:t>
      </w:r>
      <w:hyperlink r:id="rId12" w:history="1">
        <w:r w:rsidRPr="00BE0B3B">
          <w:rPr>
            <w:rStyle w:val="Hyperlink"/>
            <w:rFonts w:cstheme="minorHAnsi"/>
          </w:rPr>
          <w:t>Mallory.Morehead@fox.com</w:t>
        </w:r>
      </w:hyperlink>
    </w:p>
    <w:p w14:paraId="2A451F3C"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sz w:val="22"/>
          <w:szCs w:val="22"/>
        </w:rPr>
      </w:pPr>
    </w:p>
    <w:p w14:paraId="38CC0236"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b/>
          <w:bCs/>
          <w:sz w:val="22"/>
          <w:szCs w:val="22"/>
        </w:rPr>
      </w:pPr>
      <w:r w:rsidRPr="00BE0B3B">
        <w:rPr>
          <w:rFonts w:asciiTheme="minorHAnsi" w:hAnsiTheme="minorHAnsi" w:cstheme="minorHAnsi"/>
          <w:sz w:val="22"/>
          <w:szCs w:val="22"/>
        </w:rPr>
        <w:t>“</w:t>
      </w:r>
      <w:r w:rsidRPr="00BE0B3B">
        <w:rPr>
          <w:rFonts w:asciiTheme="minorHAnsi" w:hAnsiTheme="minorHAnsi" w:cstheme="minorHAnsi"/>
          <w:b/>
          <w:bCs/>
          <w:sz w:val="22"/>
          <w:szCs w:val="22"/>
        </w:rPr>
        <w:t>THE SIMPSONS”</w:t>
      </w:r>
      <w:proofErr w:type="gramStart"/>
      <w:r w:rsidRPr="00BE0B3B">
        <w:rPr>
          <w:rFonts w:asciiTheme="minorHAnsi" w:hAnsiTheme="minorHAnsi" w:cstheme="minorHAnsi"/>
          <w:b/>
          <w:bCs/>
          <w:sz w:val="22"/>
          <w:szCs w:val="22"/>
        </w:rPr>
        <w:t>—(</w:t>
      </w:r>
      <w:proofErr w:type="gramEnd"/>
      <w:r w:rsidRPr="00BE0B3B">
        <w:rPr>
          <w:rFonts w:asciiTheme="minorHAnsi" w:hAnsiTheme="minorHAnsi" w:cstheme="minorHAnsi"/>
          <w:b/>
          <w:bCs/>
          <w:sz w:val="22"/>
          <w:szCs w:val="22"/>
        </w:rPr>
        <w:t>8:00-8:30 PM ET/PT) CC-HDTV 720p-Dolby Digital 5.1</w:t>
      </w:r>
    </w:p>
    <w:p w14:paraId="057D9B0D" w14:textId="77777777" w:rsidR="00013426" w:rsidRPr="00BE0B3B" w:rsidRDefault="00013426" w:rsidP="001176B7">
      <w:pPr>
        <w:pStyle w:val="wordsection1"/>
        <w:autoSpaceDE w:val="0"/>
        <w:autoSpaceDN w:val="0"/>
        <w:spacing w:before="0" w:beforeAutospacing="0" w:after="0" w:afterAutospacing="0"/>
        <w:contextualSpacing/>
        <w:jc w:val="both"/>
        <w:rPr>
          <w:rFonts w:asciiTheme="minorHAnsi" w:hAnsiTheme="minorHAnsi" w:cstheme="minorHAnsi"/>
          <w:b/>
          <w:bCs/>
          <w:sz w:val="22"/>
          <w:szCs w:val="22"/>
        </w:rPr>
      </w:pPr>
    </w:p>
    <w:p w14:paraId="3EB1F580" w14:textId="77777777" w:rsidR="00013426" w:rsidRPr="00BE0B3B" w:rsidRDefault="00013426" w:rsidP="001176B7">
      <w:pPr>
        <w:pStyle w:val="xxmsonormal"/>
        <w:autoSpaceDE w:val="0"/>
        <w:autoSpaceDN w:val="0"/>
        <w:contextualSpacing/>
        <w:jc w:val="center"/>
        <w:rPr>
          <w:rFonts w:asciiTheme="minorHAnsi" w:hAnsiTheme="minorHAnsi" w:cstheme="minorHAnsi"/>
          <w:sz w:val="22"/>
          <w:szCs w:val="22"/>
        </w:rPr>
      </w:pPr>
      <w:r w:rsidRPr="00BE0B3B">
        <w:rPr>
          <w:rFonts w:asciiTheme="minorHAnsi" w:hAnsiTheme="minorHAnsi" w:cstheme="minorHAnsi"/>
          <w:b/>
          <w:bCs/>
          <w:sz w:val="22"/>
          <w:szCs w:val="22"/>
        </w:rPr>
        <w:t>GRAMPA FALLS VICTIM TO A PHONE SCAM</w:t>
      </w:r>
    </w:p>
    <w:p w14:paraId="4C23F6AE" w14:textId="77777777" w:rsidR="00013426" w:rsidRPr="00BE0B3B" w:rsidRDefault="00013426" w:rsidP="001176B7">
      <w:pPr>
        <w:pStyle w:val="xxmsonormal"/>
        <w:autoSpaceDE w:val="0"/>
        <w:autoSpaceDN w:val="0"/>
        <w:contextualSpacing/>
        <w:jc w:val="center"/>
        <w:rPr>
          <w:rFonts w:asciiTheme="minorHAnsi" w:hAnsiTheme="minorHAnsi" w:cstheme="minorHAnsi"/>
          <w:sz w:val="22"/>
          <w:szCs w:val="22"/>
        </w:rPr>
      </w:pPr>
      <w:r w:rsidRPr="00BE0B3B">
        <w:rPr>
          <w:rFonts w:asciiTheme="minorHAnsi" w:hAnsiTheme="minorHAnsi" w:cstheme="minorHAnsi"/>
          <w:b/>
          <w:bCs/>
          <w:caps/>
          <w:sz w:val="22"/>
          <w:szCs w:val="22"/>
        </w:rPr>
        <w:t>ON AN ALL-NEW “THE SIMPSONS”</w:t>
      </w:r>
    </w:p>
    <w:p w14:paraId="1ABB607B" w14:textId="77777777" w:rsidR="00013426" w:rsidRPr="00BE0B3B" w:rsidRDefault="00013426" w:rsidP="001176B7">
      <w:pPr>
        <w:pStyle w:val="xxmsonormal"/>
        <w:contextualSpacing/>
        <w:jc w:val="center"/>
        <w:rPr>
          <w:rFonts w:asciiTheme="minorHAnsi" w:hAnsiTheme="minorHAnsi" w:cstheme="minorHAnsi"/>
          <w:sz w:val="22"/>
          <w:szCs w:val="22"/>
        </w:rPr>
      </w:pPr>
      <w:r w:rsidRPr="00BE0B3B">
        <w:rPr>
          <w:rFonts w:asciiTheme="minorHAnsi" w:hAnsiTheme="minorHAnsi" w:cstheme="minorHAnsi"/>
          <w:b/>
          <w:bCs/>
          <w:sz w:val="22"/>
          <w:szCs w:val="22"/>
        </w:rPr>
        <w:t>SUNDAY, OCTOBER 3, ON FOX</w:t>
      </w:r>
    </w:p>
    <w:p w14:paraId="21711E69" w14:textId="77777777" w:rsidR="00013426" w:rsidRPr="00BE0B3B" w:rsidRDefault="00013426" w:rsidP="001176B7">
      <w:pPr>
        <w:pStyle w:val="xxmsonormal"/>
        <w:autoSpaceDE w:val="0"/>
        <w:autoSpaceDN w:val="0"/>
        <w:contextualSpacing/>
        <w:jc w:val="center"/>
        <w:rPr>
          <w:rFonts w:asciiTheme="minorHAnsi" w:hAnsiTheme="minorHAnsi" w:cstheme="minorHAnsi"/>
          <w:sz w:val="22"/>
          <w:szCs w:val="22"/>
        </w:rPr>
      </w:pPr>
      <w:r w:rsidRPr="00BE0B3B">
        <w:rPr>
          <w:rFonts w:asciiTheme="minorHAnsi" w:hAnsiTheme="minorHAnsi" w:cstheme="minorHAnsi"/>
          <w:sz w:val="22"/>
          <w:szCs w:val="22"/>
        </w:rPr>
        <w:t> </w:t>
      </w:r>
    </w:p>
    <w:p w14:paraId="0BA85FD0" w14:textId="77777777" w:rsidR="00013426" w:rsidRPr="00BE0B3B" w:rsidRDefault="00013426" w:rsidP="001176B7">
      <w:pPr>
        <w:pStyle w:val="xxmsonormal"/>
        <w:contextualSpacing/>
        <w:jc w:val="center"/>
        <w:rPr>
          <w:rFonts w:asciiTheme="minorHAnsi" w:hAnsiTheme="minorHAnsi" w:cstheme="minorHAnsi"/>
          <w:sz w:val="22"/>
          <w:szCs w:val="22"/>
        </w:rPr>
      </w:pPr>
      <w:r w:rsidRPr="00BE0B3B">
        <w:rPr>
          <w:rFonts w:asciiTheme="minorHAnsi" w:hAnsiTheme="minorHAnsi" w:cstheme="minorHAnsi"/>
          <w:b/>
          <w:bCs/>
          <w:sz w:val="22"/>
          <w:szCs w:val="22"/>
        </w:rPr>
        <w:t>Alan Cumming (“</w:t>
      </w:r>
      <w:proofErr w:type="spellStart"/>
      <w:r w:rsidRPr="00BE0B3B">
        <w:rPr>
          <w:rFonts w:asciiTheme="minorHAnsi" w:hAnsiTheme="minorHAnsi" w:cstheme="minorHAnsi"/>
          <w:b/>
          <w:bCs/>
          <w:sz w:val="22"/>
          <w:szCs w:val="22"/>
        </w:rPr>
        <w:t>Schmigadoon</w:t>
      </w:r>
      <w:proofErr w:type="spellEnd"/>
      <w:r w:rsidRPr="00BE0B3B">
        <w:rPr>
          <w:rFonts w:asciiTheme="minorHAnsi" w:hAnsiTheme="minorHAnsi" w:cstheme="minorHAnsi"/>
          <w:b/>
          <w:bCs/>
          <w:sz w:val="22"/>
          <w:szCs w:val="22"/>
        </w:rPr>
        <w:t>”) and Scott Hanson (“NFL RedZone” Makes A Guest-Voice Appearance</w:t>
      </w:r>
    </w:p>
    <w:p w14:paraId="557074D8" w14:textId="77777777" w:rsidR="00013426" w:rsidRPr="00BE0B3B" w:rsidRDefault="00013426" w:rsidP="001176B7">
      <w:pPr>
        <w:pStyle w:val="xxmsonormal"/>
        <w:contextualSpacing/>
        <w:jc w:val="both"/>
        <w:textAlignment w:val="baseline"/>
        <w:rPr>
          <w:rFonts w:asciiTheme="minorHAnsi" w:hAnsiTheme="minorHAnsi" w:cstheme="minorHAnsi"/>
          <w:sz w:val="22"/>
          <w:szCs w:val="22"/>
        </w:rPr>
      </w:pPr>
      <w:r w:rsidRPr="00BE0B3B">
        <w:rPr>
          <w:rFonts w:asciiTheme="minorHAnsi" w:hAnsiTheme="minorHAnsi" w:cstheme="minorHAnsi"/>
          <w:sz w:val="22"/>
          <w:szCs w:val="22"/>
        </w:rPr>
        <w:t> </w:t>
      </w:r>
    </w:p>
    <w:p w14:paraId="563F6AD8" w14:textId="77777777" w:rsidR="00013426" w:rsidRPr="00BE0B3B" w:rsidRDefault="00013426" w:rsidP="001176B7">
      <w:pPr>
        <w:pStyle w:val="xxmsonormal"/>
        <w:contextualSpacing/>
        <w:jc w:val="both"/>
        <w:rPr>
          <w:rFonts w:asciiTheme="minorHAnsi" w:hAnsiTheme="minorHAnsi" w:cstheme="minorHAnsi"/>
          <w:sz w:val="22"/>
          <w:szCs w:val="22"/>
        </w:rPr>
      </w:pPr>
      <w:r w:rsidRPr="00BE0B3B">
        <w:rPr>
          <w:rFonts w:asciiTheme="minorHAnsi" w:hAnsiTheme="minorHAnsi" w:cstheme="minorHAnsi"/>
          <w:sz w:val="22"/>
          <w:szCs w:val="22"/>
        </w:rPr>
        <w:t xml:space="preserve">When Grampa falls victim to a phone scammer, the Simpsons set out on a mission of vengeance to get his money back in the all-new </w:t>
      </w:r>
      <w:r w:rsidRPr="00BE0B3B">
        <w:rPr>
          <w:rFonts w:asciiTheme="minorHAnsi" w:hAnsiTheme="minorHAnsi" w:cstheme="minorHAnsi"/>
          <w:sz w:val="22"/>
          <w:szCs w:val="22"/>
          <w:bdr w:val="none" w:sz="0" w:space="0" w:color="auto" w:frame="1"/>
        </w:rPr>
        <w:t>“</w:t>
      </w:r>
      <w:r w:rsidRPr="00BE0B3B">
        <w:rPr>
          <w:rFonts w:asciiTheme="minorHAnsi" w:hAnsiTheme="minorHAnsi" w:cstheme="minorHAnsi"/>
          <w:sz w:val="22"/>
          <w:szCs w:val="22"/>
        </w:rPr>
        <w:t>Bart’s in Jail</w:t>
      </w:r>
      <w:r w:rsidRPr="00BE0B3B">
        <w:rPr>
          <w:rFonts w:asciiTheme="minorHAnsi" w:hAnsiTheme="minorHAnsi" w:cstheme="minorHAnsi"/>
          <w:sz w:val="22"/>
          <w:szCs w:val="22"/>
          <w:bdr w:val="none" w:sz="0" w:space="0" w:color="auto" w:frame="1"/>
        </w:rPr>
        <w:t>”</w:t>
      </w:r>
      <w:r w:rsidRPr="00BE0B3B">
        <w:rPr>
          <w:rFonts w:asciiTheme="minorHAnsi" w:hAnsiTheme="minorHAnsi" w:cstheme="minorHAnsi"/>
          <w:b/>
          <w:bCs/>
          <w:sz w:val="22"/>
          <w:szCs w:val="22"/>
          <w:bdr w:val="none" w:sz="0" w:space="0" w:color="auto" w:frame="1"/>
        </w:rPr>
        <w:t> </w:t>
      </w:r>
      <w:r w:rsidRPr="00BE0B3B">
        <w:rPr>
          <w:rFonts w:asciiTheme="minorHAnsi" w:hAnsiTheme="minorHAnsi" w:cstheme="minorHAnsi"/>
          <w:sz w:val="22"/>
          <w:szCs w:val="22"/>
        </w:rPr>
        <w:t xml:space="preserve">episode of THE SIMPSONS airing </w:t>
      </w:r>
      <w:r w:rsidRPr="00BE0B3B">
        <w:rPr>
          <w:rFonts w:asciiTheme="minorHAnsi" w:hAnsiTheme="minorHAnsi" w:cstheme="minorHAnsi"/>
          <w:sz w:val="22"/>
          <w:szCs w:val="22"/>
          <w:u w:val="single"/>
        </w:rPr>
        <w:t>Sunday, Oct. 3</w:t>
      </w:r>
      <w:r w:rsidRPr="00BE0B3B">
        <w:rPr>
          <w:rFonts w:asciiTheme="minorHAnsi" w:hAnsiTheme="minorHAnsi" w:cstheme="minorHAnsi"/>
          <w:sz w:val="22"/>
          <w:szCs w:val="22"/>
        </w:rPr>
        <w:t xml:space="preserve"> (8:00-8:30 PM ET/PT) on FOX. (SI-3218) (TV-PG L, V)</w:t>
      </w:r>
    </w:p>
    <w:p w14:paraId="59F2BB48" w14:textId="77777777" w:rsidR="00013426" w:rsidRPr="00BE0B3B" w:rsidRDefault="00013426" w:rsidP="001176B7">
      <w:pPr>
        <w:pStyle w:val="xxmsonormal"/>
        <w:contextualSpacing/>
        <w:jc w:val="both"/>
        <w:rPr>
          <w:rFonts w:asciiTheme="minorHAnsi" w:hAnsiTheme="minorHAnsi" w:cstheme="minorHAnsi"/>
          <w:sz w:val="22"/>
          <w:szCs w:val="22"/>
        </w:rPr>
      </w:pPr>
      <w:r w:rsidRPr="00BE0B3B">
        <w:rPr>
          <w:rFonts w:asciiTheme="minorHAnsi" w:hAnsiTheme="minorHAnsi" w:cstheme="minorHAnsi"/>
          <w:snapToGrid w:val="0"/>
          <w:sz w:val="22"/>
          <w:szCs w:val="22"/>
        </w:rPr>
        <w:t> </w:t>
      </w:r>
    </w:p>
    <w:p w14:paraId="500798B0" w14:textId="77777777" w:rsidR="00013426" w:rsidRPr="00BE0B3B" w:rsidRDefault="00013426" w:rsidP="001176B7">
      <w:pPr>
        <w:pStyle w:val="xxmsonormal"/>
        <w:contextualSpacing/>
        <w:jc w:val="both"/>
        <w:rPr>
          <w:rFonts w:asciiTheme="minorHAnsi" w:hAnsiTheme="minorHAnsi" w:cstheme="minorHAnsi"/>
          <w:sz w:val="22"/>
          <w:szCs w:val="22"/>
        </w:rPr>
      </w:pPr>
      <w:r w:rsidRPr="00BE0B3B">
        <w:rPr>
          <w:rFonts w:asciiTheme="minorHAnsi" w:hAnsiTheme="minorHAnsi" w:cstheme="minorHAnsi"/>
          <w:snapToGrid w:val="0"/>
          <w:sz w:val="22"/>
          <w:szCs w:val="22"/>
        </w:rPr>
        <w:t xml:space="preserve">Voice Cast: Dan Castellaneta as Homer Simpson; Julie Kavner as Marge Simpson; Nancy Cartwright as Bart Simpson and Nelson; Yeardley Smith as Lisa Simpson; Hank Azaria as Moe; Harry Shearer as Skinner; Tress </w:t>
      </w:r>
      <w:proofErr w:type="spellStart"/>
      <w:r w:rsidRPr="00BE0B3B">
        <w:rPr>
          <w:rFonts w:asciiTheme="minorHAnsi" w:hAnsiTheme="minorHAnsi" w:cstheme="minorHAnsi"/>
          <w:snapToGrid w:val="0"/>
          <w:sz w:val="22"/>
          <w:szCs w:val="22"/>
        </w:rPr>
        <w:t>MacNeille</w:t>
      </w:r>
      <w:proofErr w:type="spellEnd"/>
      <w:r w:rsidRPr="00BE0B3B">
        <w:rPr>
          <w:rFonts w:asciiTheme="minorHAnsi" w:hAnsiTheme="minorHAnsi" w:cstheme="minorHAnsi"/>
          <w:snapToGrid w:val="0"/>
          <w:sz w:val="22"/>
          <w:szCs w:val="22"/>
        </w:rPr>
        <w:t xml:space="preserve"> as </w:t>
      </w:r>
      <w:proofErr w:type="spellStart"/>
      <w:r w:rsidRPr="00BE0B3B">
        <w:rPr>
          <w:rFonts w:asciiTheme="minorHAnsi" w:hAnsiTheme="minorHAnsi" w:cstheme="minorHAnsi"/>
          <w:snapToGrid w:val="0"/>
          <w:sz w:val="22"/>
          <w:szCs w:val="22"/>
        </w:rPr>
        <w:t>Dolph</w:t>
      </w:r>
      <w:proofErr w:type="spellEnd"/>
      <w:r w:rsidRPr="00BE0B3B">
        <w:rPr>
          <w:rFonts w:asciiTheme="minorHAnsi" w:hAnsiTheme="minorHAnsi" w:cstheme="minorHAnsi"/>
          <w:snapToGrid w:val="0"/>
          <w:sz w:val="22"/>
          <w:szCs w:val="22"/>
        </w:rPr>
        <w:t>; Pamela Hayden as Milhouse; Harry Shearer as Flanders</w:t>
      </w:r>
    </w:p>
    <w:p w14:paraId="4E79887B" w14:textId="77777777" w:rsidR="00013426" w:rsidRPr="00BE0B3B" w:rsidRDefault="00013426" w:rsidP="001176B7">
      <w:pPr>
        <w:pStyle w:val="xxmsonormal"/>
        <w:contextualSpacing/>
        <w:jc w:val="both"/>
        <w:rPr>
          <w:rFonts w:asciiTheme="minorHAnsi" w:hAnsiTheme="minorHAnsi" w:cstheme="minorHAnsi"/>
          <w:sz w:val="22"/>
          <w:szCs w:val="22"/>
        </w:rPr>
      </w:pPr>
      <w:r w:rsidRPr="00BE0B3B">
        <w:rPr>
          <w:rFonts w:asciiTheme="minorHAnsi" w:hAnsiTheme="minorHAnsi" w:cstheme="minorHAnsi"/>
          <w:sz w:val="22"/>
          <w:szCs w:val="22"/>
        </w:rPr>
        <w:t> </w:t>
      </w:r>
    </w:p>
    <w:p w14:paraId="2775A9C8" w14:textId="77777777" w:rsidR="00013426" w:rsidRPr="00BE0B3B" w:rsidRDefault="00013426" w:rsidP="001176B7">
      <w:pPr>
        <w:pStyle w:val="xxmsonormal"/>
        <w:contextualSpacing/>
        <w:rPr>
          <w:rFonts w:asciiTheme="minorHAnsi" w:hAnsiTheme="minorHAnsi" w:cstheme="minorHAnsi"/>
          <w:sz w:val="22"/>
          <w:szCs w:val="22"/>
        </w:rPr>
      </w:pPr>
      <w:r w:rsidRPr="00BE0B3B">
        <w:rPr>
          <w:rFonts w:asciiTheme="minorHAnsi" w:hAnsiTheme="minorHAnsi" w:cstheme="minorHAnsi"/>
          <w:sz w:val="22"/>
          <w:szCs w:val="22"/>
        </w:rPr>
        <w:t>Guest Cast: Alan Cumming as Norse Deity/Loki, Scott Hanson as Sports Anchor, Grey Griffin as Young Woman, Alex Hirsch as Bill Cipher</w:t>
      </w:r>
    </w:p>
    <w:p w14:paraId="67FF21FD" w14:textId="77777777" w:rsidR="00013426" w:rsidRPr="00BE0B3B" w:rsidRDefault="00013426" w:rsidP="001176B7">
      <w:pPr>
        <w:pStyle w:val="wordsection1"/>
        <w:spacing w:before="0" w:beforeAutospacing="0" w:after="0" w:afterAutospacing="0"/>
        <w:contextualSpacing/>
        <w:rPr>
          <w:rFonts w:asciiTheme="minorHAnsi" w:hAnsiTheme="minorHAnsi" w:cstheme="minorHAnsi"/>
          <w:color w:val="212121"/>
          <w:sz w:val="22"/>
          <w:szCs w:val="22"/>
        </w:rPr>
      </w:pPr>
    </w:p>
    <w:p w14:paraId="41C7D9ED"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sz w:val="22"/>
          <w:szCs w:val="22"/>
        </w:rPr>
      </w:pPr>
      <w:r w:rsidRPr="00BE0B3B">
        <w:rPr>
          <w:rFonts w:asciiTheme="minorHAnsi" w:hAnsiTheme="minorHAnsi" w:cstheme="minorHAnsi"/>
          <w:color w:val="212121"/>
          <w:sz w:val="22"/>
          <w:szCs w:val="22"/>
        </w:rPr>
        <w:t>For episodic artwork and more information on this episode of THE SIMPSONS, please visit </w:t>
      </w:r>
      <w:hyperlink r:id="rId13" w:history="1">
        <w:r w:rsidRPr="00BE0B3B">
          <w:rPr>
            <w:rStyle w:val="Hyperlink"/>
            <w:rFonts w:asciiTheme="minorHAnsi" w:hAnsiTheme="minorHAnsi" w:cstheme="minorHAnsi"/>
            <w:color w:val="954F72"/>
            <w:sz w:val="22"/>
            <w:szCs w:val="22"/>
          </w:rPr>
          <w:t>http://www.foxflash.com/shows/the-simpsons/ </w:t>
        </w:r>
      </w:hyperlink>
      <w:r w:rsidRPr="00BE0B3B">
        <w:rPr>
          <w:rFonts w:asciiTheme="minorHAnsi" w:hAnsiTheme="minorHAnsi" w:cstheme="minorHAnsi"/>
          <w:color w:val="212121"/>
          <w:sz w:val="22"/>
          <w:szCs w:val="22"/>
        </w:rPr>
        <w:t>.</w:t>
      </w:r>
    </w:p>
    <w:p w14:paraId="2B002BF8" w14:textId="77777777" w:rsidR="00013426" w:rsidRPr="00BE0B3B" w:rsidRDefault="00013426" w:rsidP="001176B7">
      <w:pPr>
        <w:pStyle w:val="wordsection1"/>
        <w:spacing w:before="0" w:beforeAutospacing="0" w:after="0" w:afterAutospacing="0"/>
        <w:contextualSpacing/>
        <w:rPr>
          <w:rFonts w:asciiTheme="minorHAnsi" w:hAnsiTheme="minorHAnsi" w:cstheme="minorHAnsi"/>
          <w:sz w:val="22"/>
          <w:szCs w:val="22"/>
        </w:rPr>
      </w:pPr>
    </w:p>
    <w:p w14:paraId="40A39EE3" w14:textId="77777777" w:rsidR="00013426" w:rsidRPr="00BE0B3B" w:rsidRDefault="00013426" w:rsidP="001176B7">
      <w:pPr>
        <w:pStyle w:val="wordsection1"/>
        <w:spacing w:before="0" w:beforeAutospacing="0" w:after="0" w:afterAutospacing="0"/>
        <w:contextualSpacing/>
        <w:rPr>
          <w:rFonts w:asciiTheme="minorHAnsi" w:hAnsiTheme="minorHAnsi" w:cstheme="minorHAnsi"/>
          <w:sz w:val="22"/>
          <w:szCs w:val="22"/>
        </w:rPr>
      </w:pPr>
      <w:r w:rsidRPr="00BE0B3B">
        <w:rPr>
          <w:rFonts w:asciiTheme="minorHAnsi" w:hAnsiTheme="minorHAnsi" w:cstheme="minorHAnsi"/>
          <w:sz w:val="22"/>
          <w:szCs w:val="22"/>
        </w:rPr>
        <w:t>Contact:         Michael Roach         310-369-7055               </w:t>
      </w:r>
      <w:r w:rsidRPr="00BE0B3B">
        <w:rPr>
          <w:rFonts w:asciiTheme="minorHAnsi" w:hAnsiTheme="minorHAnsi" w:cstheme="minorHAnsi"/>
          <w:color w:val="000000"/>
          <w:sz w:val="22"/>
          <w:szCs w:val="22"/>
        </w:rPr>
        <w:t> </w:t>
      </w:r>
      <w:hyperlink r:id="rId14" w:history="1">
        <w:r w:rsidRPr="00BE0B3B">
          <w:rPr>
            <w:rStyle w:val="Hyperlink"/>
            <w:rFonts w:asciiTheme="minorHAnsi" w:hAnsiTheme="minorHAnsi" w:cstheme="minorHAnsi"/>
            <w:color w:val="954F72"/>
            <w:sz w:val="22"/>
            <w:szCs w:val="22"/>
          </w:rPr>
          <w:t>Michael.Roach@fox.com</w:t>
        </w:r>
      </w:hyperlink>
    </w:p>
    <w:p w14:paraId="6013437A" w14:textId="77777777" w:rsidR="00013426" w:rsidRPr="00BE0B3B" w:rsidRDefault="00013426" w:rsidP="001176B7">
      <w:pPr>
        <w:pStyle w:val="wordsection1"/>
        <w:spacing w:before="0" w:beforeAutospacing="0" w:after="0" w:afterAutospacing="0"/>
        <w:contextualSpacing/>
        <w:rPr>
          <w:rFonts w:asciiTheme="minorHAnsi" w:hAnsiTheme="minorHAnsi" w:cstheme="minorHAnsi"/>
          <w:sz w:val="22"/>
          <w:szCs w:val="22"/>
        </w:rPr>
      </w:pPr>
    </w:p>
    <w:p w14:paraId="5E10976E"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sz w:val="22"/>
          <w:szCs w:val="22"/>
        </w:rPr>
      </w:pPr>
      <w:r w:rsidRPr="00BE0B3B">
        <w:rPr>
          <w:rFonts w:asciiTheme="minorHAnsi" w:hAnsiTheme="minorHAnsi" w:cstheme="minorHAnsi"/>
          <w:color w:val="000000"/>
          <w:sz w:val="22"/>
          <w:szCs w:val="22"/>
        </w:rPr>
        <w:t>“</w:t>
      </w:r>
      <w:r w:rsidRPr="00BE0B3B">
        <w:rPr>
          <w:rFonts w:asciiTheme="minorHAnsi" w:hAnsiTheme="minorHAnsi" w:cstheme="minorHAnsi"/>
          <w:b/>
          <w:bCs/>
          <w:color w:val="000000"/>
          <w:sz w:val="22"/>
          <w:szCs w:val="22"/>
        </w:rPr>
        <w:t>THE GREAT NORTH”</w:t>
      </w:r>
      <w:proofErr w:type="gramStart"/>
      <w:r w:rsidRPr="00BE0B3B">
        <w:rPr>
          <w:rFonts w:asciiTheme="minorHAnsi" w:hAnsiTheme="minorHAnsi" w:cstheme="minorHAnsi"/>
          <w:b/>
          <w:bCs/>
          <w:color w:val="000000"/>
          <w:sz w:val="22"/>
          <w:szCs w:val="22"/>
        </w:rPr>
        <w:t>—(</w:t>
      </w:r>
      <w:proofErr w:type="gramEnd"/>
      <w:r w:rsidRPr="00BE0B3B">
        <w:rPr>
          <w:rFonts w:asciiTheme="minorHAnsi" w:hAnsiTheme="minorHAnsi" w:cstheme="minorHAnsi"/>
          <w:b/>
          <w:bCs/>
          <w:color w:val="000000"/>
          <w:sz w:val="22"/>
          <w:szCs w:val="22"/>
        </w:rPr>
        <w:t>8:30-9:00 PM ET/PT) CC-HDTV 720p-Dolby Digital 5.1</w:t>
      </w:r>
    </w:p>
    <w:p w14:paraId="3D8E3752"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sz w:val="22"/>
          <w:szCs w:val="22"/>
        </w:rPr>
      </w:pPr>
      <w:r w:rsidRPr="00BE0B3B">
        <w:rPr>
          <w:rFonts w:asciiTheme="minorHAnsi" w:hAnsiTheme="minorHAnsi" w:cstheme="minorHAnsi"/>
          <w:b/>
          <w:bCs/>
          <w:color w:val="000000"/>
          <w:sz w:val="22"/>
          <w:szCs w:val="22"/>
        </w:rPr>
        <w:t> </w:t>
      </w:r>
    </w:p>
    <w:p w14:paraId="13ED0EE5" w14:textId="77777777" w:rsidR="00013426" w:rsidRPr="00BE0B3B" w:rsidRDefault="00013426" w:rsidP="001176B7">
      <w:pPr>
        <w:spacing w:after="0" w:line="240" w:lineRule="auto"/>
        <w:contextualSpacing/>
        <w:jc w:val="center"/>
        <w:rPr>
          <w:rFonts w:cstheme="minorHAnsi"/>
          <w:b/>
          <w:bCs/>
          <w:color w:val="000000"/>
        </w:rPr>
      </w:pPr>
      <w:r w:rsidRPr="00BE0B3B">
        <w:rPr>
          <w:rFonts w:cstheme="minorHAnsi"/>
          <w:b/>
          <w:bCs/>
          <w:color w:val="000000"/>
        </w:rPr>
        <w:t xml:space="preserve">HAM AUDITIONS FOR A PUNK BAND WHILE HONEYBEE AND WOLF MAKE THEIR DIRECTORIAL DEBUT </w:t>
      </w:r>
    </w:p>
    <w:p w14:paraId="08613353" w14:textId="77777777" w:rsidR="00013426" w:rsidRPr="00BE0B3B" w:rsidRDefault="00013426" w:rsidP="001176B7">
      <w:pPr>
        <w:spacing w:after="0" w:line="240" w:lineRule="auto"/>
        <w:contextualSpacing/>
        <w:jc w:val="center"/>
        <w:rPr>
          <w:rFonts w:cstheme="minorHAnsi"/>
          <w:b/>
          <w:bCs/>
          <w:color w:val="000000"/>
        </w:rPr>
      </w:pPr>
      <w:r w:rsidRPr="00BE0B3B">
        <w:rPr>
          <w:rFonts w:cstheme="minorHAnsi"/>
          <w:b/>
          <w:bCs/>
          <w:color w:val="000000"/>
        </w:rPr>
        <w:t>ON AN ALL-NEW “THE GREAT NORTH”</w:t>
      </w:r>
    </w:p>
    <w:p w14:paraId="13FA993F" w14:textId="77777777" w:rsidR="00013426" w:rsidRPr="00BE0B3B" w:rsidRDefault="00013426" w:rsidP="001176B7">
      <w:pPr>
        <w:spacing w:after="0" w:line="240" w:lineRule="auto"/>
        <w:contextualSpacing/>
        <w:jc w:val="center"/>
        <w:rPr>
          <w:rFonts w:cstheme="minorHAnsi"/>
          <w:b/>
          <w:bCs/>
        </w:rPr>
      </w:pPr>
      <w:r w:rsidRPr="00BE0B3B">
        <w:rPr>
          <w:rFonts w:cstheme="minorHAnsi"/>
          <w:b/>
          <w:bCs/>
        </w:rPr>
        <w:t>SUNDAY, OCTOBER 3, ON FOX</w:t>
      </w:r>
    </w:p>
    <w:p w14:paraId="0FD5D22B" w14:textId="77777777" w:rsidR="00013426" w:rsidRPr="00BE0B3B" w:rsidRDefault="00013426" w:rsidP="001176B7">
      <w:pPr>
        <w:spacing w:after="0" w:line="240" w:lineRule="auto"/>
        <w:contextualSpacing/>
        <w:rPr>
          <w:rFonts w:cstheme="minorHAnsi"/>
        </w:rPr>
      </w:pPr>
    </w:p>
    <w:p w14:paraId="18EC6BA7" w14:textId="77777777" w:rsidR="00013426" w:rsidRPr="00BE0B3B" w:rsidRDefault="00013426" w:rsidP="001176B7">
      <w:pPr>
        <w:spacing w:after="0" w:line="240" w:lineRule="auto"/>
        <w:contextualSpacing/>
        <w:jc w:val="both"/>
        <w:rPr>
          <w:rFonts w:cstheme="minorHAnsi"/>
        </w:rPr>
      </w:pPr>
      <w:r w:rsidRPr="00BE0B3B">
        <w:rPr>
          <w:rFonts w:cstheme="minorHAnsi"/>
        </w:rPr>
        <w:t xml:space="preserve">A punk band invites Ham to audition after hearing him scream. Meanwhile, Honeybee and Wolf get their first directing gig in the all-new “The Great </w:t>
      </w:r>
      <w:proofErr w:type="spellStart"/>
      <w:r w:rsidRPr="00BE0B3B">
        <w:rPr>
          <w:rFonts w:cstheme="minorHAnsi"/>
        </w:rPr>
        <w:t>Punkin</w:t>
      </w:r>
      <w:proofErr w:type="spellEnd"/>
      <w:r w:rsidRPr="00BE0B3B">
        <w:rPr>
          <w:rFonts w:cstheme="minorHAnsi"/>
        </w:rPr>
        <w:t xml:space="preserve">’ Adventure” episode of THE GREAT NORTH airing </w:t>
      </w:r>
      <w:r w:rsidRPr="00BE0B3B">
        <w:rPr>
          <w:rFonts w:cstheme="minorHAnsi"/>
          <w:u w:val="single"/>
        </w:rPr>
        <w:t>Sunday, Oct. 3</w:t>
      </w:r>
      <w:r w:rsidRPr="00BE0B3B">
        <w:rPr>
          <w:rFonts w:cstheme="minorHAnsi"/>
        </w:rPr>
        <w:t xml:space="preserve"> (8:30-9:00 PM ET/PT) on FOX. (GRN-201) (TV-PG L)</w:t>
      </w:r>
    </w:p>
    <w:p w14:paraId="40EAA9B4" w14:textId="77777777" w:rsidR="00013426" w:rsidRPr="00BE0B3B" w:rsidRDefault="00013426" w:rsidP="001176B7">
      <w:pPr>
        <w:spacing w:after="0" w:line="240" w:lineRule="auto"/>
        <w:contextualSpacing/>
        <w:jc w:val="both"/>
        <w:rPr>
          <w:rFonts w:cstheme="minorHAnsi"/>
        </w:rPr>
      </w:pPr>
    </w:p>
    <w:p w14:paraId="057D3589" w14:textId="77777777" w:rsidR="00013426" w:rsidRPr="00BE0B3B" w:rsidRDefault="00013426" w:rsidP="001176B7">
      <w:pPr>
        <w:spacing w:after="0" w:line="240" w:lineRule="auto"/>
        <w:contextualSpacing/>
        <w:jc w:val="both"/>
        <w:rPr>
          <w:rFonts w:cstheme="minorHAnsi"/>
          <w:color w:val="000000"/>
        </w:rPr>
      </w:pPr>
      <w:r w:rsidRPr="00BE0B3B">
        <w:rPr>
          <w:rFonts w:cstheme="minorHAnsi"/>
          <w:color w:val="000000"/>
        </w:rPr>
        <w:t>Voice Cast: Nick Offerman as Beef; Jenny Slate as Judy; Dulce Sloan as Honeybee</w:t>
      </w:r>
    </w:p>
    <w:p w14:paraId="2F7B85C3" w14:textId="77777777" w:rsidR="00013426" w:rsidRPr="00BE0B3B" w:rsidRDefault="00013426" w:rsidP="001176B7">
      <w:pPr>
        <w:spacing w:after="0" w:line="240" w:lineRule="auto"/>
        <w:contextualSpacing/>
        <w:jc w:val="both"/>
        <w:rPr>
          <w:rFonts w:cstheme="minorHAnsi"/>
          <w:color w:val="000000"/>
        </w:rPr>
      </w:pPr>
    </w:p>
    <w:p w14:paraId="30C75E23" w14:textId="77777777" w:rsidR="00013426" w:rsidRPr="00BE0B3B" w:rsidRDefault="00013426" w:rsidP="001176B7">
      <w:pPr>
        <w:pStyle w:val="NormalWeb"/>
        <w:contextualSpacing/>
        <w:jc w:val="both"/>
        <w:rPr>
          <w:rFonts w:asciiTheme="minorHAnsi" w:hAnsiTheme="minorHAnsi" w:cstheme="minorHAnsi"/>
          <w:color w:val="000000"/>
          <w:sz w:val="22"/>
          <w:szCs w:val="22"/>
        </w:rPr>
      </w:pPr>
      <w:r w:rsidRPr="00BE0B3B">
        <w:rPr>
          <w:rFonts w:asciiTheme="minorHAnsi" w:hAnsiTheme="minorHAnsi" w:cstheme="minorHAnsi"/>
          <w:color w:val="000000"/>
          <w:sz w:val="22"/>
          <w:szCs w:val="22"/>
        </w:rPr>
        <w:t>Guest Cast:</w:t>
      </w:r>
      <w:r w:rsidRPr="00BE0B3B">
        <w:rPr>
          <w:rFonts w:asciiTheme="minorHAnsi" w:hAnsiTheme="minorHAnsi" w:cstheme="minorHAnsi"/>
          <w:sz w:val="22"/>
          <w:szCs w:val="22"/>
        </w:rPr>
        <w:t xml:space="preserve"> </w:t>
      </w:r>
      <w:r w:rsidRPr="00BE0B3B">
        <w:rPr>
          <w:rFonts w:asciiTheme="minorHAnsi" w:hAnsiTheme="minorHAnsi" w:cstheme="minorHAnsi"/>
          <w:color w:val="000000"/>
          <w:sz w:val="22"/>
          <w:szCs w:val="22"/>
        </w:rPr>
        <w:t xml:space="preserve">Tim Bagley as Principal Gibbons; Ray </w:t>
      </w:r>
      <w:proofErr w:type="spellStart"/>
      <w:r w:rsidRPr="00BE0B3B">
        <w:rPr>
          <w:rFonts w:asciiTheme="minorHAnsi" w:hAnsiTheme="minorHAnsi" w:cstheme="minorHAnsi"/>
          <w:color w:val="000000"/>
          <w:sz w:val="22"/>
          <w:szCs w:val="22"/>
        </w:rPr>
        <w:t>Dewilde</w:t>
      </w:r>
      <w:proofErr w:type="spellEnd"/>
      <w:r w:rsidRPr="00BE0B3B">
        <w:rPr>
          <w:rFonts w:asciiTheme="minorHAnsi" w:hAnsiTheme="minorHAnsi" w:cstheme="minorHAnsi"/>
          <w:color w:val="000000"/>
          <w:sz w:val="22"/>
          <w:szCs w:val="22"/>
        </w:rPr>
        <w:t xml:space="preserve"> as Mayor Peppers; Brooke </w:t>
      </w:r>
      <w:proofErr w:type="spellStart"/>
      <w:r w:rsidRPr="00BE0B3B">
        <w:rPr>
          <w:rFonts w:asciiTheme="minorHAnsi" w:hAnsiTheme="minorHAnsi" w:cstheme="minorHAnsi"/>
          <w:color w:val="000000"/>
          <w:sz w:val="22"/>
          <w:szCs w:val="22"/>
        </w:rPr>
        <w:t>Dillman</w:t>
      </w:r>
      <w:proofErr w:type="spellEnd"/>
      <w:r w:rsidRPr="00BE0B3B">
        <w:rPr>
          <w:rFonts w:asciiTheme="minorHAnsi" w:hAnsiTheme="minorHAnsi" w:cstheme="minorHAnsi"/>
          <w:color w:val="000000"/>
          <w:sz w:val="22"/>
          <w:szCs w:val="22"/>
        </w:rPr>
        <w:t xml:space="preserve"> as Zoya; David Herman as Gill Beavers; Aloysius Hootch as Delmer; Tim Jennings as Paul </w:t>
      </w:r>
      <w:proofErr w:type="spellStart"/>
      <w:r w:rsidRPr="00BE0B3B">
        <w:rPr>
          <w:rFonts w:asciiTheme="minorHAnsi" w:hAnsiTheme="minorHAnsi" w:cstheme="minorHAnsi"/>
          <w:color w:val="000000"/>
          <w:sz w:val="22"/>
          <w:szCs w:val="22"/>
        </w:rPr>
        <w:t>Reingold</w:t>
      </w:r>
      <w:proofErr w:type="spellEnd"/>
      <w:r w:rsidRPr="00BE0B3B">
        <w:rPr>
          <w:rFonts w:asciiTheme="minorHAnsi" w:hAnsiTheme="minorHAnsi" w:cstheme="minorHAnsi"/>
          <w:color w:val="000000"/>
          <w:sz w:val="22"/>
          <w:szCs w:val="22"/>
        </w:rPr>
        <w:t xml:space="preserve"> and Postal Worker; Martha Kelly as Bethany; Kelvin Yu as Steven Huang and Reggie Watts as Quay.  </w:t>
      </w:r>
    </w:p>
    <w:p w14:paraId="6B732573" w14:textId="77777777" w:rsidR="00013426" w:rsidRPr="00BE0B3B" w:rsidRDefault="00013426" w:rsidP="001176B7">
      <w:pPr>
        <w:pStyle w:val="NormalWeb"/>
        <w:contextualSpacing/>
        <w:jc w:val="both"/>
        <w:rPr>
          <w:rFonts w:asciiTheme="minorHAnsi" w:hAnsiTheme="minorHAnsi" w:cstheme="minorHAnsi"/>
          <w:color w:val="212121"/>
          <w:sz w:val="22"/>
          <w:szCs w:val="22"/>
        </w:rPr>
      </w:pPr>
    </w:p>
    <w:p w14:paraId="3B70AA95" w14:textId="77777777" w:rsidR="00013426" w:rsidRPr="00BE0B3B" w:rsidRDefault="00013426" w:rsidP="001176B7">
      <w:pPr>
        <w:pStyle w:val="NormalWeb"/>
        <w:contextualSpacing/>
        <w:jc w:val="both"/>
        <w:rPr>
          <w:rFonts w:asciiTheme="minorHAnsi" w:hAnsiTheme="minorHAnsi" w:cstheme="minorHAnsi"/>
          <w:color w:val="212121"/>
          <w:sz w:val="22"/>
          <w:szCs w:val="22"/>
        </w:rPr>
      </w:pPr>
      <w:r w:rsidRPr="00BE0B3B">
        <w:rPr>
          <w:rFonts w:asciiTheme="minorHAnsi" w:hAnsiTheme="minorHAnsi" w:cstheme="minorHAnsi"/>
          <w:color w:val="212121"/>
          <w:sz w:val="22"/>
          <w:szCs w:val="22"/>
        </w:rPr>
        <w:t>For episodic artwork and more information on this episode of THE GREAT NORTH, please visit </w:t>
      </w:r>
      <w:hyperlink r:id="rId15" w:history="1">
        <w:r w:rsidRPr="00BE0B3B">
          <w:rPr>
            <w:rStyle w:val="Hyperlink"/>
            <w:rFonts w:asciiTheme="minorHAnsi" w:hAnsiTheme="minorHAnsi" w:cstheme="minorHAnsi"/>
            <w:color w:val="005A9E"/>
            <w:sz w:val="22"/>
            <w:szCs w:val="22"/>
          </w:rPr>
          <w:t>https://www.foxflash.com/shows/the-great-north/</w:t>
        </w:r>
      </w:hyperlink>
    </w:p>
    <w:p w14:paraId="6C4CEF11" w14:textId="77777777" w:rsidR="00013426" w:rsidRPr="00BE0B3B" w:rsidRDefault="00013426" w:rsidP="001176B7">
      <w:pPr>
        <w:pStyle w:val="NormalWeb"/>
        <w:contextualSpacing/>
        <w:jc w:val="both"/>
        <w:rPr>
          <w:rFonts w:asciiTheme="minorHAnsi" w:hAnsiTheme="minorHAnsi" w:cstheme="minorHAnsi"/>
          <w:color w:val="212121"/>
          <w:sz w:val="22"/>
          <w:szCs w:val="22"/>
        </w:rPr>
      </w:pPr>
      <w:r w:rsidRPr="00BE0B3B">
        <w:rPr>
          <w:rFonts w:asciiTheme="minorHAnsi" w:hAnsiTheme="minorHAnsi" w:cstheme="minorHAnsi"/>
          <w:color w:val="212121"/>
          <w:sz w:val="22"/>
          <w:szCs w:val="22"/>
        </w:rPr>
        <w:t> </w:t>
      </w:r>
    </w:p>
    <w:p w14:paraId="5E7C5051" w14:textId="77777777" w:rsidR="00013426" w:rsidRPr="00BE0B3B" w:rsidRDefault="00013426" w:rsidP="001176B7">
      <w:pPr>
        <w:pStyle w:val="NormalWeb"/>
        <w:contextualSpacing/>
        <w:jc w:val="both"/>
        <w:rPr>
          <w:rFonts w:asciiTheme="minorHAnsi" w:hAnsiTheme="minorHAnsi" w:cstheme="minorHAnsi"/>
          <w:color w:val="212121"/>
          <w:sz w:val="22"/>
          <w:szCs w:val="22"/>
        </w:rPr>
      </w:pPr>
      <w:r w:rsidRPr="00BE0B3B">
        <w:rPr>
          <w:rFonts w:asciiTheme="minorHAnsi" w:hAnsiTheme="minorHAnsi" w:cstheme="minorHAnsi"/>
          <w:color w:val="000000"/>
          <w:sz w:val="22"/>
          <w:szCs w:val="22"/>
        </w:rPr>
        <w:t>Contact:          Hayley Hindinger        </w:t>
      </w:r>
      <w:r w:rsidRPr="00BE0B3B">
        <w:rPr>
          <w:rFonts w:asciiTheme="minorHAnsi" w:hAnsiTheme="minorHAnsi" w:cstheme="minorHAnsi"/>
          <w:color w:val="005A9E"/>
          <w:sz w:val="22"/>
          <w:szCs w:val="22"/>
        </w:rPr>
        <w:t>310-369- 5650</w:t>
      </w:r>
      <w:r w:rsidRPr="00BE0B3B">
        <w:rPr>
          <w:rFonts w:asciiTheme="minorHAnsi" w:hAnsiTheme="minorHAnsi" w:cstheme="minorHAnsi"/>
          <w:color w:val="000000"/>
          <w:sz w:val="22"/>
          <w:szCs w:val="22"/>
        </w:rPr>
        <w:t>            </w:t>
      </w:r>
      <w:hyperlink r:id="rId16" w:history="1">
        <w:r w:rsidRPr="00BE0B3B">
          <w:rPr>
            <w:rStyle w:val="Hyperlink"/>
            <w:rFonts w:asciiTheme="minorHAnsi" w:hAnsiTheme="minorHAnsi" w:cstheme="minorHAnsi"/>
            <w:color w:val="005A9E"/>
            <w:sz w:val="22"/>
            <w:szCs w:val="22"/>
          </w:rPr>
          <w:t>Hayley.Hindinger@fox.com</w:t>
        </w:r>
      </w:hyperlink>
    </w:p>
    <w:p w14:paraId="6222180D"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color w:val="000000"/>
          <w:sz w:val="22"/>
          <w:szCs w:val="22"/>
        </w:rPr>
      </w:pPr>
    </w:p>
    <w:p w14:paraId="5101A8C0"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sz w:val="22"/>
          <w:szCs w:val="22"/>
        </w:rPr>
      </w:pPr>
      <w:r w:rsidRPr="00BE0B3B">
        <w:rPr>
          <w:rFonts w:asciiTheme="minorHAnsi" w:hAnsiTheme="minorHAnsi" w:cstheme="minorHAnsi"/>
          <w:color w:val="000000"/>
          <w:sz w:val="22"/>
          <w:szCs w:val="22"/>
        </w:rPr>
        <w:t>“</w:t>
      </w:r>
      <w:r w:rsidRPr="00BE0B3B">
        <w:rPr>
          <w:rFonts w:asciiTheme="minorHAnsi" w:hAnsiTheme="minorHAnsi" w:cstheme="minorHAnsi"/>
          <w:b/>
          <w:bCs/>
          <w:color w:val="000000"/>
          <w:sz w:val="22"/>
          <w:szCs w:val="22"/>
        </w:rPr>
        <w:t>BOB’S BURGERS” – (9:00-9:30 PM ET/PT) CC-AD-HDTV 720p-Dolby Digital 5.1</w:t>
      </w:r>
    </w:p>
    <w:p w14:paraId="47B3BB85" w14:textId="77777777" w:rsidR="00013426" w:rsidRPr="00BE0B3B" w:rsidRDefault="00013426" w:rsidP="001176B7">
      <w:pPr>
        <w:pStyle w:val="wordsection1"/>
        <w:spacing w:before="0" w:beforeAutospacing="0" w:after="0" w:afterAutospacing="0"/>
        <w:contextualSpacing/>
        <w:jc w:val="center"/>
        <w:rPr>
          <w:rFonts w:asciiTheme="minorHAnsi" w:hAnsiTheme="minorHAnsi" w:cstheme="minorHAnsi"/>
          <w:sz w:val="22"/>
          <w:szCs w:val="22"/>
          <w:highlight w:val="yellow"/>
        </w:rPr>
      </w:pPr>
    </w:p>
    <w:p w14:paraId="552DBB20" w14:textId="77777777" w:rsidR="00013426" w:rsidRPr="00BE0B3B" w:rsidRDefault="00013426" w:rsidP="001176B7">
      <w:pPr>
        <w:spacing w:after="0" w:line="240" w:lineRule="auto"/>
        <w:contextualSpacing/>
        <w:jc w:val="center"/>
        <w:rPr>
          <w:rFonts w:cstheme="minorHAnsi"/>
          <w:b/>
          <w:bCs/>
        </w:rPr>
      </w:pPr>
      <w:r w:rsidRPr="00BE0B3B">
        <w:rPr>
          <w:rFonts w:cstheme="minorHAnsi"/>
          <w:b/>
          <w:bCs/>
        </w:rPr>
        <w:t>TINA GETS SOME HELP FROM A CRYSTAL</w:t>
      </w:r>
    </w:p>
    <w:p w14:paraId="5670A459" w14:textId="77777777" w:rsidR="00013426" w:rsidRPr="00BE0B3B" w:rsidRDefault="00013426" w:rsidP="001176B7">
      <w:pPr>
        <w:spacing w:after="0" w:line="240" w:lineRule="auto"/>
        <w:contextualSpacing/>
        <w:jc w:val="center"/>
        <w:rPr>
          <w:rFonts w:cstheme="minorHAnsi"/>
        </w:rPr>
      </w:pPr>
      <w:r w:rsidRPr="00BE0B3B">
        <w:rPr>
          <w:rFonts w:cstheme="minorHAnsi"/>
          <w:b/>
          <w:bCs/>
        </w:rPr>
        <w:t>ON AN ALL-NEW “BOB’S BURGERS”</w:t>
      </w:r>
    </w:p>
    <w:p w14:paraId="3A5DCF7C" w14:textId="77777777" w:rsidR="00013426" w:rsidRPr="00BE0B3B" w:rsidRDefault="00013426" w:rsidP="001176B7">
      <w:pPr>
        <w:autoSpaceDE w:val="0"/>
        <w:autoSpaceDN w:val="0"/>
        <w:spacing w:after="0" w:line="240" w:lineRule="auto"/>
        <w:contextualSpacing/>
        <w:jc w:val="center"/>
        <w:rPr>
          <w:rFonts w:cstheme="minorHAnsi"/>
          <w:b/>
          <w:bCs/>
          <w:caps/>
        </w:rPr>
      </w:pPr>
      <w:r w:rsidRPr="00BE0B3B">
        <w:rPr>
          <w:rFonts w:cstheme="minorHAnsi"/>
          <w:b/>
          <w:bCs/>
          <w:caps/>
        </w:rPr>
        <w:t>SUNDAY, OCTOBER 3, ON FOX</w:t>
      </w:r>
    </w:p>
    <w:p w14:paraId="3BEDAA21" w14:textId="77777777" w:rsidR="00013426" w:rsidRPr="00BE0B3B" w:rsidRDefault="00013426" w:rsidP="001176B7">
      <w:pPr>
        <w:spacing w:after="0" w:line="240" w:lineRule="auto"/>
        <w:contextualSpacing/>
        <w:jc w:val="both"/>
        <w:rPr>
          <w:rFonts w:cstheme="minorHAnsi"/>
          <w:highlight w:val="yellow"/>
        </w:rPr>
      </w:pPr>
    </w:p>
    <w:p w14:paraId="27A484EA" w14:textId="77777777" w:rsidR="00013426" w:rsidRPr="00BE0B3B" w:rsidRDefault="00013426" w:rsidP="001176B7">
      <w:pPr>
        <w:spacing w:after="0" w:line="240" w:lineRule="auto"/>
        <w:contextualSpacing/>
        <w:jc w:val="center"/>
        <w:rPr>
          <w:rFonts w:cstheme="minorHAnsi"/>
          <w:b/>
          <w:bCs/>
        </w:rPr>
      </w:pPr>
      <w:r w:rsidRPr="00BE0B3B">
        <w:rPr>
          <w:rFonts w:cstheme="minorHAnsi"/>
          <w:b/>
          <w:bCs/>
        </w:rPr>
        <w:t xml:space="preserve">Stephanie Beatriz Guest-Voices </w:t>
      </w:r>
    </w:p>
    <w:p w14:paraId="6D8BBF13" w14:textId="77777777" w:rsidR="00013426" w:rsidRPr="00BE0B3B" w:rsidRDefault="00013426" w:rsidP="001176B7">
      <w:pPr>
        <w:spacing w:after="0" w:line="240" w:lineRule="auto"/>
        <w:contextualSpacing/>
        <w:jc w:val="center"/>
        <w:rPr>
          <w:rFonts w:cstheme="minorHAnsi"/>
          <w:b/>
          <w:bCs/>
          <w:color w:val="000000"/>
        </w:rPr>
      </w:pPr>
    </w:p>
    <w:p w14:paraId="252E3357" w14:textId="77777777" w:rsidR="00013426" w:rsidRPr="00BE0B3B" w:rsidRDefault="00013426" w:rsidP="001176B7">
      <w:pPr>
        <w:spacing w:after="0" w:line="240" w:lineRule="auto"/>
        <w:contextualSpacing/>
        <w:jc w:val="both"/>
        <w:rPr>
          <w:rFonts w:cstheme="minorHAnsi"/>
        </w:rPr>
      </w:pPr>
      <w:proofErr w:type="gramStart"/>
      <w:r w:rsidRPr="00BE0B3B">
        <w:rPr>
          <w:rFonts w:cstheme="minorHAnsi"/>
          <w:color w:val="000000"/>
        </w:rPr>
        <w:t>In order to</w:t>
      </w:r>
      <w:proofErr w:type="gramEnd"/>
      <w:r w:rsidRPr="00BE0B3B">
        <w:rPr>
          <w:rFonts w:cstheme="minorHAnsi"/>
          <w:color w:val="000000"/>
        </w:rPr>
        <w:t xml:space="preserve"> help with anxiety about an upcoming oral report, Mr. Frond lends Tina a crystal that his new girlfriend alleges has special powers. Meanwhile, Bob and Linda buy a box of imperfect produce and try to use it all before it rots </w:t>
      </w:r>
      <w:r w:rsidRPr="00BE0B3B">
        <w:rPr>
          <w:rFonts w:cstheme="minorHAnsi"/>
        </w:rPr>
        <w:t xml:space="preserve">in the all-new “Crystal Mess” episode of BOB’S BURGERS airing </w:t>
      </w:r>
      <w:r w:rsidRPr="00BE0B3B">
        <w:rPr>
          <w:rFonts w:cstheme="minorHAnsi"/>
          <w:u w:val="single"/>
        </w:rPr>
        <w:t>Sunday, Oct. 3</w:t>
      </w:r>
      <w:r w:rsidRPr="00BE0B3B">
        <w:rPr>
          <w:rFonts w:cstheme="minorHAnsi"/>
        </w:rPr>
        <w:t xml:space="preserve"> (9:00-9:30 PM ET/PT) on FOX. (BOB-1101) (TV-14 </w:t>
      </w:r>
      <w:proofErr w:type="gramStart"/>
      <w:r w:rsidRPr="00BE0B3B">
        <w:rPr>
          <w:rFonts w:cstheme="minorHAnsi"/>
        </w:rPr>
        <w:t>D,L</w:t>
      </w:r>
      <w:proofErr w:type="gramEnd"/>
      <w:r w:rsidRPr="00BE0B3B">
        <w:rPr>
          <w:rFonts w:cstheme="minorHAnsi"/>
        </w:rPr>
        <w:t>)</w:t>
      </w:r>
    </w:p>
    <w:p w14:paraId="787458C2" w14:textId="77777777" w:rsidR="00013426" w:rsidRPr="00BE0B3B" w:rsidRDefault="00013426" w:rsidP="001176B7">
      <w:pPr>
        <w:spacing w:after="0" w:line="240" w:lineRule="auto"/>
        <w:contextualSpacing/>
        <w:jc w:val="both"/>
        <w:rPr>
          <w:rFonts w:cstheme="minorHAnsi"/>
        </w:rPr>
      </w:pPr>
      <w:r w:rsidRPr="00BE0B3B">
        <w:rPr>
          <w:rFonts w:cstheme="minorHAnsi"/>
          <w:color w:val="000000"/>
        </w:rPr>
        <w:t> </w:t>
      </w:r>
    </w:p>
    <w:p w14:paraId="227E079C" w14:textId="77777777" w:rsidR="00013426" w:rsidRPr="00BE0B3B" w:rsidRDefault="00013426" w:rsidP="001176B7">
      <w:pPr>
        <w:spacing w:after="0" w:line="240" w:lineRule="auto"/>
        <w:contextualSpacing/>
        <w:jc w:val="both"/>
        <w:rPr>
          <w:rFonts w:cstheme="minorHAnsi"/>
        </w:rPr>
      </w:pPr>
      <w:r w:rsidRPr="00BE0B3B">
        <w:rPr>
          <w:rFonts w:cstheme="minorHAnsi"/>
          <w:color w:val="000000"/>
        </w:rPr>
        <w:t xml:space="preserve">Voice Cast: H. Jon Benjamin as Bob/Jimmy Jr./Ms. </w:t>
      </w:r>
      <w:proofErr w:type="spellStart"/>
      <w:r w:rsidRPr="00BE0B3B">
        <w:rPr>
          <w:rFonts w:cstheme="minorHAnsi"/>
          <w:color w:val="000000"/>
        </w:rPr>
        <w:t>Labonz</w:t>
      </w:r>
      <w:proofErr w:type="spellEnd"/>
      <w:r w:rsidRPr="00BE0B3B">
        <w:rPr>
          <w:rFonts w:cstheme="minorHAnsi"/>
          <w:color w:val="000000"/>
        </w:rPr>
        <w:t xml:space="preserve">/Peter; John Roberts as Linda/Jocelyn; Dan </w:t>
      </w:r>
      <w:proofErr w:type="spellStart"/>
      <w:r w:rsidRPr="00BE0B3B">
        <w:rPr>
          <w:rFonts w:cstheme="minorHAnsi"/>
          <w:color w:val="000000"/>
        </w:rPr>
        <w:t>Mintz</w:t>
      </w:r>
      <w:proofErr w:type="spellEnd"/>
      <w:r w:rsidRPr="00BE0B3B">
        <w:rPr>
          <w:rFonts w:cstheme="minorHAnsi"/>
          <w:color w:val="000000"/>
        </w:rPr>
        <w:t xml:space="preserve"> as Tina/Crystal; Eugene Mirman as Gene; Kristen </w:t>
      </w:r>
      <w:proofErr w:type="spellStart"/>
      <w:r w:rsidRPr="00BE0B3B">
        <w:rPr>
          <w:rFonts w:cstheme="minorHAnsi"/>
          <w:color w:val="000000"/>
        </w:rPr>
        <w:t>Schaal</w:t>
      </w:r>
      <w:proofErr w:type="spellEnd"/>
      <w:r w:rsidRPr="00BE0B3B">
        <w:rPr>
          <w:rFonts w:cstheme="minorHAnsi"/>
          <w:color w:val="000000"/>
        </w:rPr>
        <w:t xml:space="preserve"> as Louise; Larry Murphy as Teddy</w:t>
      </w:r>
    </w:p>
    <w:p w14:paraId="57F6AC55" w14:textId="77777777" w:rsidR="00013426" w:rsidRPr="00BE0B3B" w:rsidRDefault="00013426" w:rsidP="001176B7">
      <w:pPr>
        <w:spacing w:after="0" w:line="240" w:lineRule="auto"/>
        <w:contextualSpacing/>
        <w:jc w:val="both"/>
        <w:rPr>
          <w:rFonts w:cstheme="minorHAnsi"/>
        </w:rPr>
      </w:pPr>
      <w:r w:rsidRPr="00BE0B3B">
        <w:rPr>
          <w:rFonts w:cstheme="minorHAnsi"/>
          <w:color w:val="000000"/>
        </w:rPr>
        <w:t> </w:t>
      </w:r>
    </w:p>
    <w:p w14:paraId="2D3E2FB7" w14:textId="77777777" w:rsidR="00013426" w:rsidRPr="00BE0B3B" w:rsidRDefault="00013426" w:rsidP="001176B7">
      <w:pPr>
        <w:spacing w:after="0" w:line="240" w:lineRule="auto"/>
        <w:contextualSpacing/>
        <w:jc w:val="both"/>
        <w:rPr>
          <w:rFonts w:cstheme="minorHAnsi"/>
        </w:rPr>
      </w:pPr>
      <w:r w:rsidRPr="00BE0B3B">
        <w:rPr>
          <w:rFonts w:cstheme="minorHAnsi"/>
        </w:rPr>
        <w:t xml:space="preserve">Guest Voice Cast: Stephanie Beatriz as Chloe </w:t>
      </w:r>
      <w:proofErr w:type="spellStart"/>
      <w:r w:rsidRPr="00BE0B3B">
        <w:rPr>
          <w:rFonts w:cstheme="minorHAnsi"/>
        </w:rPr>
        <w:t>Barbash</w:t>
      </w:r>
      <w:proofErr w:type="spellEnd"/>
      <w:r w:rsidRPr="00BE0B3B">
        <w:rPr>
          <w:rFonts w:cstheme="minorHAnsi"/>
        </w:rPr>
        <w:t xml:space="preserve">; David Herman as Mr. Frond/Customer; Melissa </w:t>
      </w:r>
      <w:proofErr w:type="spellStart"/>
      <w:r w:rsidRPr="00BE0B3B">
        <w:rPr>
          <w:rFonts w:cstheme="minorHAnsi"/>
        </w:rPr>
        <w:t>Galsky</w:t>
      </w:r>
      <w:proofErr w:type="spellEnd"/>
      <w:r w:rsidRPr="00BE0B3B">
        <w:rPr>
          <w:rFonts w:cstheme="minorHAnsi"/>
        </w:rPr>
        <w:t xml:space="preserve"> as Mary Queen of Skorts; Andy Kindler as Mort; Ashley Nicole Black as Ms. Jacobson; Brian Huskey as Rudy; Jenny Slate as Tammy; Bobby Tisdale as Zeke.</w:t>
      </w:r>
    </w:p>
    <w:p w14:paraId="45B95C77" w14:textId="77777777" w:rsidR="00013426" w:rsidRPr="00BE0B3B" w:rsidRDefault="00013426" w:rsidP="001176B7">
      <w:pPr>
        <w:spacing w:after="0" w:line="240" w:lineRule="auto"/>
        <w:contextualSpacing/>
        <w:jc w:val="both"/>
        <w:rPr>
          <w:rFonts w:cstheme="minorHAnsi"/>
        </w:rPr>
      </w:pPr>
    </w:p>
    <w:p w14:paraId="731D2B07"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sz w:val="22"/>
          <w:szCs w:val="22"/>
        </w:rPr>
      </w:pPr>
      <w:r w:rsidRPr="00BE0B3B">
        <w:rPr>
          <w:rFonts w:asciiTheme="minorHAnsi" w:hAnsiTheme="minorHAnsi" w:cstheme="minorHAnsi"/>
          <w:color w:val="212121"/>
          <w:sz w:val="22"/>
          <w:szCs w:val="22"/>
        </w:rPr>
        <w:t>For episodic artwork and more information on this episode of BOB'S BURGERS, please visit </w:t>
      </w:r>
      <w:hyperlink r:id="rId17" w:history="1">
        <w:r w:rsidRPr="00BE0B3B">
          <w:rPr>
            <w:rStyle w:val="Hyperlink"/>
            <w:rFonts w:asciiTheme="minorHAnsi" w:hAnsiTheme="minorHAnsi" w:cstheme="minorHAnsi"/>
            <w:sz w:val="22"/>
            <w:szCs w:val="22"/>
          </w:rPr>
          <w:t>http://www.foxflash.com/shows/bobs-burgers</w:t>
        </w:r>
      </w:hyperlink>
      <w:r w:rsidRPr="00BE0B3B">
        <w:rPr>
          <w:rFonts w:asciiTheme="minorHAnsi" w:hAnsiTheme="minorHAnsi" w:cstheme="minorHAnsi"/>
          <w:color w:val="212121"/>
          <w:sz w:val="22"/>
          <w:szCs w:val="22"/>
        </w:rPr>
        <w:t>.</w:t>
      </w:r>
    </w:p>
    <w:p w14:paraId="410897AA"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color w:val="000000"/>
          <w:sz w:val="22"/>
          <w:szCs w:val="22"/>
        </w:rPr>
      </w:pPr>
    </w:p>
    <w:p w14:paraId="01AF32CC" w14:textId="77777777" w:rsidR="00013426" w:rsidRPr="00BE0B3B" w:rsidRDefault="00013426" w:rsidP="001176B7">
      <w:pPr>
        <w:pStyle w:val="wordsection1"/>
        <w:spacing w:before="0" w:beforeAutospacing="0" w:after="0" w:afterAutospacing="0"/>
        <w:contextualSpacing/>
        <w:rPr>
          <w:rFonts w:asciiTheme="minorHAnsi" w:hAnsiTheme="minorHAnsi" w:cstheme="minorHAnsi"/>
          <w:color w:val="0000FF" w:themeColor="hyperlink"/>
          <w:sz w:val="22"/>
          <w:szCs w:val="22"/>
          <w:u w:val="single"/>
        </w:rPr>
      </w:pPr>
      <w:r w:rsidRPr="00BE0B3B">
        <w:rPr>
          <w:rFonts w:asciiTheme="minorHAnsi" w:hAnsiTheme="minorHAnsi" w:cstheme="minorHAnsi"/>
          <w:color w:val="000000"/>
          <w:sz w:val="22"/>
          <w:szCs w:val="22"/>
        </w:rPr>
        <w:t>Contact:          Hayley Hindinger       310-592-4716</w:t>
      </w:r>
      <w:r w:rsidRPr="00BE0B3B">
        <w:rPr>
          <w:rFonts w:asciiTheme="minorHAnsi" w:hAnsiTheme="minorHAnsi" w:cstheme="minorHAnsi"/>
          <w:color w:val="000000"/>
          <w:sz w:val="22"/>
          <w:szCs w:val="22"/>
        </w:rPr>
        <w:tab/>
      </w:r>
      <w:hyperlink r:id="rId18" w:history="1">
        <w:r w:rsidRPr="00BE0B3B">
          <w:rPr>
            <w:rStyle w:val="Hyperlink"/>
            <w:rFonts w:asciiTheme="minorHAnsi" w:hAnsiTheme="minorHAnsi" w:cstheme="minorHAnsi"/>
            <w:sz w:val="22"/>
            <w:szCs w:val="22"/>
          </w:rPr>
          <w:t>Hayley.Hindinger@fox.com</w:t>
        </w:r>
      </w:hyperlink>
    </w:p>
    <w:p w14:paraId="393C6E03"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bCs/>
          <w:sz w:val="22"/>
          <w:szCs w:val="22"/>
        </w:rPr>
      </w:pPr>
    </w:p>
    <w:p w14:paraId="5E5541E1"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sz w:val="22"/>
          <w:szCs w:val="22"/>
        </w:rPr>
      </w:pPr>
      <w:r w:rsidRPr="00BE0B3B">
        <w:rPr>
          <w:rFonts w:asciiTheme="minorHAnsi" w:hAnsiTheme="minorHAnsi" w:cstheme="minorHAnsi"/>
          <w:b/>
          <w:bCs/>
          <w:sz w:val="22"/>
          <w:szCs w:val="22"/>
        </w:rPr>
        <w:t>“FAMILY GUY”</w:t>
      </w:r>
      <w:proofErr w:type="gramStart"/>
      <w:r w:rsidRPr="00BE0B3B">
        <w:rPr>
          <w:rFonts w:asciiTheme="minorHAnsi" w:hAnsiTheme="minorHAnsi" w:cstheme="minorHAnsi"/>
          <w:b/>
          <w:bCs/>
          <w:sz w:val="22"/>
          <w:szCs w:val="22"/>
        </w:rPr>
        <w:t>—(</w:t>
      </w:r>
      <w:proofErr w:type="gramEnd"/>
      <w:r w:rsidRPr="00BE0B3B">
        <w:rPr>
          <w:rFonts w:asciiTheme="minorHAnsi" w:hAnsiTheme="minorHAnsi" w:cstheme="minorHAnsi"/>
          <w:b/>
          <w:bCs/>
          <w:sz w:val="22"/>
          <w:szCs w:val="22"/>
        </w:rPr>
        <w:t>9:30-10:00 PM ET/PT) CC-AD-HDTV 720p-Dolby Digital 5.1</w:t>
      </w:r>
    </w:p>
    <w:p w14:paraId="07CD4EF3" w14:textId="77777777" w:rsidR="00013426" w:rsidRPr="00BE0B3B" w:rsidRDefault="00013426" w:rsidP="001176B7">
      <w:pPr>
        <w:pStyle w:val="wordsection1"/>
        <w:spacing w:before="0" w:beforeAutospacing="0" w:after="0" w:afterAutospacing="0"/>
        <w:contextualSpacing/>
        <w:rPr>
          <w:rFonts w:asciiTheme="minorHAnsi" w:hAnsiTheme="minorHAnsi" w:cstheme="minorHAnsi"/>
          <w:sz w:val="22"/>
          <w:szCs w:val="22"/>
        </w:rPr>
      </w:pPr>
    </w:p>
    <w:p w14:paraId="6A5A7D91" w14:textId="77777777" w:rsidR="00013426" w:rsidRPr="00BE0B3B" w:rsidRDefault="00013426" w:rsidP="001176B7">
      <w:pPr>
        <w:pStyle w:val="wordsection1"/>
        <w:spacing w:before="0" w:beforeAutospacing="0" w:after="0" w:afterAutospacing="0"/>
        <w:contextualSpacing/>
        <w:rPr>
          <w:rFonts w:asciiTheme="minorHAnsi" w:hAnsiTheme="minorHAnsi" w:cstheme="minorHAnsi"/>
          <w:sz w:val="22"/>
          <w:szCs w:val="22"/>
        </w:rPr>
      </w:pPr>
      <w:r w:rsidRPr="00BE0B3B">
        <w:rPr>
          <w:rFonts w:asciiTheme="minorHAnsi" w:hAnsiTheme="minorHAnsi" w:cstheme="minorHAnsi"/>
          <w:sz w:val="22"/>
          <w:szCs w:val="22"/>
        </w:rPr>
        <w:t>PA: Viewer discretion is advised.</w:t>
      </w:r>
    </w:p>
    <w:p w14:paraId="2C9013D8" w14:textId="77777777" w:rsidR="00013426" w:rsidRPr="00BE0B3B" w:rsidRDefault="00013426" w:rsidP="001176B7">
      <w:pPr>
        <w:pStyle w:val="wordsection1"/>
        <w:spacing w:before="0" w:beforeAutospacing="0" w:after="0" w:afterAutospacing="0"/>
        <w:contextualSpacing/>
        <w:rPr>
          <w:rFonts w:asciiTheme="minorHAnsi" w:hAnsiTheme="minorHAnsi" w:cstheme="minorHAnsi"/>
          <w:sz w:val="22"/>
          <w:szCs w:val="22"/>
        </w:rPr>
      </w:pPr>
    </w:p>
    <w:p w14:paraId="2E561C16" w14:textId="77777777" w:rsidR="00013426" w:rsidRPr="00BE0B3B" w:rsidRDefault="00013426" w:rsidP="001176B7">
      <w:pPr>
        <w:pStyle w:val="wordsection1"/>
        <w:spacing w:before="0" w:beforeAutospacing="0" w:after="0" w:afterAutospacing="0"/>
        <w:contextualSpacing/>
        <w:jc w:val="center"/>
        <w:rPr>
          <w:rFonts w:asciiTheme="minorHAnsi" w:hAnsiTheme="minorHAnsi" w:cstheme="minorHAnsi"/>
          <w:b/>
          <w:bCs/>
          <w:sz w:val="22"/>
          <w:szCs w:val="22"/>
        </w:rPr>
      </w:pPr>
      <w:r w:rsidRPr="00BE0B3B">
        <w:rPr>
          <w:rFonts w:asciiTheme="minorHAnsi" w:hAnsiTheme="minorHAnsi" w:cstheme="minorHAnsi"/>
          <w:b/>
          <w:bCs/>
          <w:sz w:val="22"/>
          <w:szCs w:val="22"/>
        </w:rPr>
        <w:t xml:space="preserve">PETER TAKES A TRIP DOWN ROCK ’N’ ROLL LANE </w:t>
      </w:r>
    </w:p>
    <w:p w14:paraId="388050EF" w14:textId="77777777" w:rsidR="00013426" w:rsidRPr="00BE0B3B" w:rsidRDefault="00013426" w:rsidP="001176B7">
      <w:pPr>
        <w:pStyle w:val="wordsection1"/>
        <w:spacing w:before="0" w:beforeAutospacing="0" w:after="0" w:afterAutospacing="0"/>
        <w:contextualSpacing/>
        <w:jc w:val="center"/>
        <w:rPr>
          <w:rFonts w:asciiTheme="minorHAnsi" w:hAnsiTheme="minorHAnsi" w:cstheme="minorHAnsi"/>
          <w:b/>
          <w:bCs/>
          <w:sz w:val="22"/>
          <w:szCs w:val="22"/>
        </w:rPr>
      </w:pPr>
      <w:r w:rsidRPr="00BE0B3B">
        <w:rPr>
          <w:rFonts w:asciiTheme="minorHAnsi" w:hAnsiTheme="minorHAnsi" w:cstheme="minorHAnsi"/>
          <w:b/>
          <w:bCs/>
          <w:sz w:val="22"/>
          <w:szCs w:val="22"/>
        </w:rPr>
        <w:t>ON AN ALL-NEW “FAMILY GUY”</w:t>
      </w:r>
    </w:p>
    <w:p w14:paraId="2DADAB9B" w14:textId="77777777" w:rsidR="00013426" w:rsidRPr="00BE0B3B" w:rsidRDefault="00013426" w:rsidP="001176B7">
      <w:pPr>
        <w:pStyle w:val="wordsection1"/>
        <w:autoSpaceDE w:val="0"/>
        <w:autoSpaceDN w:val="0"/>
        <w:spacing w:before="0" w:beforeAutospacing="0" w:after="0" w:afterAutospacing="0"/>
        <w:contextualSpacing/>
        <w:jc w:val="center"/>
        <w:rPr>
          <w:rFonts w:asciiTheme="minorHAnsi" w:hAnsiTheme="minorHAnsi" w:cstheme="minorHAnsi"/>
          <w:sz w:val="22"/>
          <w:szCs w:val="22"/>
        </w:rPr>
      </w:pPr>
      <w:r w:rsidRPr="00BE0B3B">
        <w:rPr>
          <w:rFonts w:asciiTheme="minorHAnsi" w:hAnsiTheme="minorHAnsi" w:cstheme="minorHAnsi"/>
          <w:b/>
          <w:bCs/>
          <w:caps/>
          <w:sz w:val="22"/>
          <w:szCs w:val="22"/>
        </w:rPr>
        <w:t>SUNDAY, OCTOBER 3, ON FOX</w:t>
      </w:r>
    </w:p>
    <w:p w14:paraId="7A9D176C"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sz w:val="22"/>
          <w:szCs w:val="22"/>
        </w:rPr>
      </w:pPr>
    </w:p>
    <w:p w14:paraId="77987A53" w14:textId="77777777" w:rsidR="00013426" w:rsidRPr="00BE0B3B" w:rsidRDefault="00013426" w:rsidP="001176B7">
      <w:pPr>
        <w:pStyle w:val="wordsection1"/>
        <w:autoSpaceDE w:val="0"/>
        <w:autoSpaceDN w:val="0"/>
        <w:spacing w:before="0" w:beforeAutospacing="0" w:after="0" w:afterAutospacing="0"/>
        <w:contextualSpacing/>
        <w:jc w:val="both"/>
        <w:rPr>
          <w:rFonts w:asciiTheme="minorHAnsi" w:hAnsiTheme="minorHAnsi" w:cstheme="minorHAnsi"/>
          <w:sz w:val="22"/>
          <w:szCs w:val="22"/>
        </w:rPr>
      </w:pPr>
      <w:r w:rsidRPr="00BE0B3B">
        <w:rPr>
          <w:rFonts w:asciiTheme="minorHAnsi" w:hAnsiTheme="minorHAnsi" w:cstheme="minorHAnsi"/>
          <w:sz w:val="22"/>
          <w:szCs w:val="22"/>
        </w:rPr>
        <w:t xml:space="preserve">While at an old record store, </w:t>
      </w:r>
      <w:proofErr w:type="gramStart"/>
      <w:r w:rsidRPr="00BE0B3B">
        <w:rPr>
          <w:rFonts w:asciiTheme="minorHAnsi" w:hAnsiTheme="minorHAnsi" w:cstheme="minorHAnsi"/>
          <w:sz w:val="22"/>
          <w:szCs w:val="22"/>
        </w:rPr>
        <w:t>Peter</w:t>
      </w:r>
      <w:proofErr w:type="gramEnd"/>
      <w:r w:rsidRPr="00BE0B3B">
        <w:rPr>
          <w:rFonts w:asciiTheme="minorHAnsi" w:hAnsiTheme="minorHAnsi" w:cstheme="minorHAnsi"/>
          <w:sz w:val="22"/>
          <w:szCs w:val="22"/>
        </w:rPr>
        <w:t xml:space="preserve"> and the guys recount tales of three rock legends: Jim Morrison, Muddy Waters and Elton John in the all-new “Rock Hard” episode of FAMILY GUY airing </w:t>
      </w:r>
      <w:r w:rsidRPr="00BE0B3B">
        <w:rPr>
          <w:rFonts w:asciiTheme="minorHAnsi" w:hAnsiTheme="minorHAnsi" w:cstheme="minorHAnsi"/>
          <w:sz w:val="22"/>
          <w:szCs w:val="22"/>
          <w:u w:val="single"/>
        </w:rPr>
        <w:t>Sunday, Oct. 3</w:t>
      </w:r>
      <w:r w:rsidRPr="00BE0B3B">
        <w:rPr>
          <w:rFonts w:asciiTheme="minorHAnsi" w:hAnsiTheme="minorHAnsi" w:cstheme="minorHAnsi"/>
          <w:sz w:val="22"/>
          <w:szCs w:val="22"/>
        </w:rPr>
        <w:t xml:space="preserve"> (9:30-10:00 PM ET/PT) on FOX. (FG-1820) (TV-14 </w:t>
      </w:r>
      <w:proofErr w:type="gramStart"/>
      <w:r w:rsidRPr="00BE0B3B">
        <w:rPr>
          <w:rFonts w:asciiTheme="minorHAnsi" w:hAnsiTheme="minorHAnsi" w:cstheme="minorHAnsi"/>
          <w:sz w:val="22"/>
          <w:szCs w:val="22"/>
        </w:rPr>
        <w:t>D,L</w:t>
      </w:r>
      <w:proofErr w:type="gramEnd"/>
      <w:r w:rsidRPr="00BE0B3B">
        <w:rPr>
          <w:rFonts w:asciiTheme="minorHAnsi" w:hAnsiTheme="minorHAnsi" w:cstheme="minorHAnsi"/>
          <w:sz w:val="22"/>
          <w:szCs w:val="22"/>
        </w:rPr>
        <w:t xml:space="preserve">,S,V)  </w:t>
      </w:r>
    </w:p>
    <w:p w14:paraId="2F99B82A"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sz w:val="22"/>
          <w:szCs w:val="22"/>
        </w:rPr>
      </w:pPr>
    </w:p>
    <w:p w14:paraId="373B0065"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sz w:val="22"/>
          <w:szCs w:val="22"/>
        </w:rPr>
      </w:pPr>
      <w:r w:rsidRPr="00BE0B3B">
        <w:rPr>
          <w:rFonts w:asciiTheme="minorHAnsi" w:hAnsiTheme="minorHAnsi" w:cstheme="minorHAnsi"/>
          <w:sz w:val="22"/>
          <w:szCs w:val="22"/>
        </w:rPr>
        <w:t xml:space="preserve">Voice Cast: Seth MacFarlane as Peter Griffin, </w:t>
      </w:r>
      <w:proofErr w:type="spellStart"/>
      <w:r w:rsidRPr="00BE0B3B">
        <w:rPr>
          <w:rFonts w:asciiTheme="minorHAnsi" w:hAnsiTheme="minorHAnsi" w:cstheme="minorHAnsi"/>
          <w:sz w:val="22"/>
          <w:szCs w:val="22"/>
        </w:rPr>
        <w:t>Stewie</w:t>
      </w:r>
      <w:proofErr w:type="spellEnd"/>
      <w:r w:rsidRPr="00BE0B3B">
        <w:rPr>
          <w:rFonts w:asciiTheme="minorHAnsi" w:hAnsiTheme="minorHAnsi" w:cstheme="minorHAnsi"/>
          <w:sz w:val="22"/>
          <w:szCs w:val="22"/>
        </w:rPr>
        <w:t xml:space="preserve"> Griffin, Brian Griffin, Quagmire, and Tom Tucker; Alex Borstein as Lois Griffin; Seth Green as Chris Griffin; Mila Kunis as Meg; Patrick Warburton as Joe; </w:t>
      </w:r>
      <w:proofErr w:type="spellStart"/>
      <w:r w:rsidRPr="00BE0B3B">
        <w:rPr>
          <w:rFonts w:asciiTheme="minorHAnsi" w:hAnsiTheme="minorHAnsi" w:cstheme="minorHAnsi"/>
          <w:sz w:val="22"/>
          <w:szCs w:val="22"/>
        </w:rPr>
        <w:t>Arif</w:t>
      </w:r>
      <w:proofErr w:type="spellEnd"/>
      <w:r w:rsidRPr="00BE0B3B">
        <w:rPr>
          <w:rFonts w:asciiTheme="minorHAnsi" w:hAnsiTheme="minorHAnsi" w:cstheme="minorHAnsi"/>
          <w:sz w:val="22"/>
          <w:szCs w:val="22"/>
        </w:rPr>
        <w:t xml:space="preserve"> </w:t>
      </w:r>
      <w:proofErr w:type="spellStart"/>
      <w:r w:rsidRPr="00BE0B3B">
        <w:rPr>
          <w:rFonts w:asciiTheme="minorHAnsi" w:hAnsiTheme="minorHAnsi" w:cstheme="minorHAnsi"/>
          <w:sz w:val="22"/>
          <w:szCs w:val="22"/>
        </w:rPr>
        <w:t>Zahir</w:t>
      </w:r>
      <w:proofErr w:type="spellEnd"/>
      <w:r w:rsidRPr="00BE0B3B">
        <w:rPr>
          <w:rFonts w:asciiTheme="minorHAnsi" w:hAnsiTheme="minorHAnsi" w:cstheme="minorHAnsi"/>
          <w:sz w:val="22"/>
          <w:szCs w:val="22"/>
        </w:rPr>
        <w:t xml:space="preserve"> as Cleveland</w:t>
      </w:r>
    </w:p>
    <w:p w14:paraId="6D8AF410"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sz w:val="22"/>
          <w:szCs w:val="22"/>
        </w:rPr>
      </w:pPr>
    </w:p>
    <w:p w14:paraId="06C1EDB2"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sz w:val="22"/>
          <w:szCs w:val="22"/>
        </w:rPr>
      </w:pPr>
      <w:r w:rsidRPr="00BE0B3B">
        <w:rPr>
          <w:rFonts w:asciiTheme="minorHAnsi" w:hAnsiTheme="minorHAnsi" w:cstheme="minorHAnsi"/>
          <w:sz w:val="22"/>
          <w:szCs w:val="22"/>
        </w:rPr>
        <w:t xml:space="preserve">For episodic artwork and more information on this episode of FAMILY GUY, please visit </w:t>
      </w:r>
      <w:hyperlink r:id="rId19" w:history="1">
        <w:r w:rsidRPr="00BE0B3B">
          <w:rPr>
            <w:rStyle w:val="Hyperlink"/>
            <w:rFonts w:asciiTheme="minorHAnsi" w:hAnsiTheme="minorHAnsi" w:cstheme="minorHAnsi"/>
            <w:sz w:val="22"/>
            <w:szCs w:val="22"/>
          </w:rPr>
          <w:t>http://foxflash.com/shows/family-guy/</w:t>
        </w:r>
      </w:hyperlink>
      <w:r w:rsidRPr="00BE0B3B">
        <w:rPr>
          <w:rFonts w:asciiTheme="minorHAnsi" w:hAnsiTheme="minorHAnsi" w:cstheme="minorHAnsi"/>
          <w:sz w:val="22"/>
          <w:szCs w:val="22"/>
        </w:rPr>
        <w:t xml:space="preserve">. </w:t>
      </w:r>
    </w:p>
    <w:p w14:paraId="58C87E15"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sz w:val="22"/>
          <w:szCs w:val="22"/>
        </w:rPr>
      </w:pPr>
    </w:p>
    <w:p w14:paraId="1E99E338" w14:textId="77777777" w:rsidR="00013426" w:rsidRPr="00BE0B3B" w:rsidRDefault="00013426" w:rsidP="001176B7">
      <w:pPr>
        <w:pStyle w:val="wordsection1"/>
        <w:spacing w:before="0" w:beforeAutospacing="0" w:after="0" w:afterAutospacing="0"/>
        <w:contextualSpacing/>
        <w:jc w:val="both"/>
        <w:rPr>
          <w:rFonts w:asciiTheme="minorHAnsi" w:hAnsiTheme="minorHAnsi" w:cstheme="minorHAnsi"/>
          <w:sz w:val="22"/>
          <w:szCs w:val="22"/>
        </w:rPr>
      </w:pPr>
      <w:r w:rsidRPr="00BE0B3B">
        <w:rPr>
          <w:rFonts w:asciiTheme="minorHAnsi" w:hAnsiTheme="minorHAnsi" w:cstheme="minorHAnsi"/>
          <w:sz w:val="22"/>
          <w:szCs w:val="22"/>
        </w:rPr>
        <w:t xml:space="preserve">Contact:          Todd Adair           310-369-3945              </w:t>
      </w:r>
      <w:hyperlink r:id="rId20" w:history="1">
        <w:r w:rsidRPr="00BE0B3B">
          <w:rPr>
            <w:rStyle w:val="Hyperlink"/>
            <w:rFonts w:asciiTheme="minorHAnsi" w:hAnsiTheme="minorHAnsi" w:cstheme="minorHAnsi"/>
            <w:sz w:val="22"/>
            <w:szCs w:val="22"/>
          </w:rPr>
          <w:t>Todd.Adair@fox.com</w:t>
        </w:r>
      </w:hyperlink>
    </w:p>
    <w:p w14:paraId="4C2CF08F" w14:textId="10AE8AED" w:rsidR="00555FC2" w:rsidRPr="00BE0B3B" w:rsidRDefault="00555FC2" w:rsidP="001176B7">
      <w:pPr>
        <w:spacing w:after="0" w:line="240" w:lineRule="auto"/>
        <w:contextualSpacing/>
        <w:jc w:val="center"/>
        <w:rPr>
          <w:rFonts w:cstheme="minorHAnsi"/>
          <w:b/>
          <w:bCs/>
          <w:u w:val="single"/>
        </w:rPr>
      </w:pPr>
    </w:p>
    <w:p w14:paraId="131466B0" w14:textId="10B43772" w:rsidR="00013426" w:rsidRPr="00BE0B3B" w:rsidRDefault="00013426" w:rsidP="001176B7">
      <w:pPr>
        <w:spacing w:after="0" w:line="240" w:lineRule="auto"/>
        <w:contextualSpacing/>
        <w:jc w:val="center"/>
        <w:rPr>
          <w:rFonts w:cstheme="minorHAnsi"/>
          <w:b/>
          <w:bCs/>
          <w:u w:val="single"/>
        </w:rPr>
      </w:pPr>
    </w:p>
    <w:p w14:paraId="6CBFCB28" w14:textId="77777777" w:rsidR="00013426" w:rsidRPr="00BE0B3B" w:rsidRDefault="00013426" w:rsidP="001176B7">
      <w:pPr>
        <w:spacing w:after="0" w:line="240" w:lineRule="auto"/>
        <w:contextualSpacing/>
        <w:jc w:val="center"/>
        <w:rPr>
          <w:rFonts w:cstheme="minorHAnsi"/>
          <w:b/>
          <w:bCs/>
          <w:u w:val="single"/>
        </w:rPr>
      </w:pPr>
    </w:p>
    <w:p w14:paraId="73158905" w14:textId="3019B7CD" w:rsidR="00555FC2" w:rsidRPr="00BE0B3B" w:rsidRDefault="00555FC2" w:rsidP="001176B7">
      <w:pPr>
        <w:spacing w:after="0" w:line="240" w:lineRule="auto"/>
        <w:contextualSpacing/>
        <w:jc w:val="center"/>
        <w:rPr>
          <w:rFonts w:cstheme="minorHAnsi"/>
        </w:rPr>
      </w:pPr>
      <w:r w:rsidRPr="00BE0B3B">
        <w:rPr>
          <w:rFonts w:cstheme="minorHAnsi"/>
          <w:b/>
          <w:bCs/>
          <w:u w:val="single"/>
        </w:rPr>
        <w:t xml:space="preserve">MONDAY, </w:t>
      </w:r>
      <w:r w:rsidR="00B165CC" w:rsidRPr="00BE0B3B">
        <w:rPr>
          <w:rFonts w:cstheme="minorHAnsi"/>
          <w:b/>
          <w:bCs/>
          <w:u w:val="single"/>
        </w:rPr>
        <w:t>OCTOBER 4</w:t>
      </w:r>
    </w:p>
    <w:p w14:paraId="1C367450" w14:textId="77777777" w:rsidR="00555FC2" w:rsidRPr="00BE0B3B" w:rsidRDefault="00555FC2" w:rsidP="001176B7">
      <w:pPr>
        <w:spacing w:after="0" w:line="240" w:lineRule="auto"/>
        <w:contextualSpacing/>
        <w:jc w:val="both"/>
        <w:rPr>
          <w:rFonts w:cstheme="minorHAnsi"/>
        </w:rPr>
      </w:pPr>
      <w:bookmarkStart w:id="7" w:name="_Hlk1495325"/>
      <w:bookmarkStart w:id="8" w:name="_Hlk26198342"/>
    </w:p>
    <w:p w14:paraId="7018DF53" w14:textId="77777777" w:rsidR="00555FC2" w:rsidRPr="00BE0B3B" w:rsidRDefault="00555FC2" w:rsidP="001176B7">
      <w:pPr>
        <w:pStyle w:val="wordsection1"/>
        <w:spacing w:before="0" w:beforeAutospacing="0" w:after="0" w:afterAutospacing="0"/>
        <w:contextualSpacing/>
        <w:jc w:val="both"/>
        <w:rPr>
          <w:rFonts w:asciiTheme="minorHAnsi" w:hAnsiTheme="minorHAnsi" w:cstheme="minorHAnsi"/>
          <w:b/>
          <w:bCs/>
          <w:sz w:val="22"/>
          <w:szCs w:val="22"/>
        </w:rPr>
      </w:pPr>
      <w:bookmarkStart w:id="9" w:name="_Hlk59018497"/>
      <w:bookmarkEnd w:id="7"/>
      <w:bookmarkEnd w:id="8"/>
      <w:r w:rsidRPr="00BE0B3B">
        <w:rPr>
          <w:rFonts w:asciiTheme="minorHAnsi" w:eastAsia="Calibri" w:hAnsiTheme="minorHAnsi" w:cstheme="minorHAnsi"/>
          <w:bCs/>
          <w:sz w:val="22"/>
          <w:szCs w:val="22"/>
        </w:rPr>
        <w:t>[</w:t>
      </w:r>
      <w:r w:rsidRPr="00BE0B3B">
        <w:rPr>
          <w:rFonts w:asciiTheme="minorHAnsi" w:eastAsia="Calibri" w:hAnsiTheme="minorHAnsi" w:cstheme="minorHAnsi"/>
          <w:b/>
          <w:bCs/>
          <w:sz w:val="22"/>
          <w:szCs w:val="22"/>
        </w:rPr>
        <w:t xml:space="preserve">EDITOR’S NOTE: </w:t>
      </w:r>
      <w:r w:rsidRPr="00BE0B3B">
        <w:rPr>
          <w:rFonts w:asciiTheme="minorHAnsi" w:hAnsiTheme="minorHAnsi" w:cstheme="minorHAnsi"/>
          <w:sz w:val="22"/>
          <w:szCs w:val="22"/>
        </w:rPr>
        <w:t xml:space="preserve">Audio descriptions for tonight’s episodes of </w:t>
      </w:r>
      <w:r w:rsidRPr="00BE0B3B">
        <w:rPr>
          <w:rFonts w:asciiTheme="minorHAnsi" w:hAnsiTheme="minorHAnsi" w:cstheme="minorHAnsi"/>
          <w:bCs/>
          <w:sz w:val="22"/>
          <w:szCs w:val="22"/>
        </w:rPr>
        <w:t>9-1-1 and THE BIG LEAP are</w:t>
      </w:r>
      <w:r w:rsidRPr="00BE0B3B">
        <w:rPr>
          <w:rFonts w:asciiTheme="minorHAnsi" w:hAnsiTheme="minorHAnsi" w:cstheme="minorHAnsi"/>
          <w:sz w:val="22"/>
          <w:szCs w:val="22"/>
        </w:rPr>
        <w:t xml:space="preserve"> available on the SAP Audio Channel.]</w:t>
      </w:r>
      <w:r w:rsidRPr="00BE0B3B">
        <w:rPr>
          <w:rFonts w:asciiTheme="minorHAnsi" w:hAnsiTheme="minorHAnsi" w:cstheme="minorHAnsi"/>
          <w:b/>
          <w:bCs/>
          <w:sz w:val="22"/>
          <w:szCs w:val="22"/>
        </w:rPr>
        <w:t xml:space="preserve"> </w:t>
      </w:r>
    </w:p>
    <w:bookmarkEnd w:id="9"/>
    <w:p w14:paraId="053C7130" w14:textId="62A7B156" w:rsidR="00555FC2" w:rsidRDefault="00555FC2" w:rsidP="001176B7">
      <w:pPr>
        <w:spacing w:after="0" w:line="240" w:lineRule="auto"/>
        <w:contextualSpacing/>
        <w:jc w:val="both"/>
        <w:rPr>
          <w:rFonts w:eastAsia="Calibri" w:cstheme="minorHAnsi"/>
          <w:bCs/>
        </w:rPr>
      </w:pPr>
    </w:p>
    <w:p w14:paraId="564B11A6" w14:textId="77777777" w:rsidR="00BE0B3B" w:rsidRPr="00BE0B3B" w:rsidRDefault="00BE0B3B" w:rsidP="001176B7">
      <w:pPr>
        <w:spacing w:after="0" w:line="240" w:lineRule="auto"/>
        <w:contextualSpacing/>
        <w:jc w:val="both"/>
        <w:rPr>
          <w:rFonts w:eastAsia="Calibri" w:cstheme="minorHAnsi"/>
          <w:bCs/>
        </w:rPr>
      </w:pPr>
    </w:p>
    <w:p w14:paraId="417C8C8D" w14:textId="17C8BFB0" w:rsidR="001E3403" w:rsidRPr="00BE0B3B" w:rsidRDefault="001E3403" w:rsidP="001176B7">
      <w:pPr>
        <w:pStyle w:val="wordsection1"/>
        <w:spacing w:before="0" w:beforeAutospacing="0" w:after="0" w:afterAutospacing="0"/>
        <w:contextualSpacing/>
        <w:rPr>
          <w:rFonts w:asciiTheme="minorHAnsi" w:hAnsiTheme="minorHAnsi"/>
          <w:b/>
          <w:bCs/>
          <w:sz w:val="22"/>
          <w:szCs w:val="22"/>
        </w:rPr>
      </w:pPr>
      <w:r w:rsidRPr="00BE0B3B">
        <w:rPr>
          <w:rFonts w:asciiTheme="minorHAnsi" w:hAnsiTheme="minorHAnsi"/>
          <w:b/>
          <w:bCs/>
          <w:sz w:val="22"/>
          <w:szCs w:val="22"/>
        </w:rPr>
        <w:t>--“9-1-1”</w:t>
      </w:r>
      <w:proofErr w:type="gramStart"/>
      <w:r w:rsidRPr="00BE0B3B">
        <w:rPr>
          <w:rFonts w:asciiTheme="minorHAnsi" w:hAnsiTheme="minorHAnsi"/>
          <w:b/>
          <w:bCs/>
          <w:sz w:val="22"/>
          <w:szCs w:val="22"/>
        </w:rPr>
        <w:t>—</w:t>
      </w:r>
      <w:r w:rsidRPr="00300138">
        <w:rPr>
          <w:rFonts w:asciiTheme="minorHAnsi" w:hAnsiTheme="minorHAnsi"/>
          <w:b/>
          <w:bCs/>
          <w:sz w:val="22"/>
          <w:szCs w:val="22"/>
          <w:highlight w:val="yellow"/>
        </w:rPr>
        <w:t>(</w:t>
      </w:r>
      <w:proofErr w:type="gramEnd"/>
      <w:r w:rsidRPr="00300138">
        <w:rPr>
          <w:rFonts w:asciiTheme="minorHAnsi" w:hAnsiTheme="minorHAnsi"/>
          <w:b/>
          <w:bCs/>
          <w:sz w:val="22"/>
          <w:szCs w:val="22"/>
          <w:highlight w:val="yellow"/>
        </w:rPr>
        <w:t>8:00-9:0</w:t>
      </w:r>
      <w:r w:rsidR="00300138" w:rsidRPr="00300138">
        <w:rPr>
          <w:rFonts w:asciiTheme="minorHAnsi" w:hAnsiTheme="minorHAnsi"/>
          <w:b/>
          <w:bCs/>
          <w:sz w:val="22"/>
          <w:szCs w:val="22"/>
          <w:highlight w:val="yellow"/>
        </w:rPr>
        <w:t>1</w:t>
      </w:r>
      <w:r w:rsidRPr="00300138">
        <w:rPr>
          <w:rFonts w:asciiTheme="minorHAnsi" w:hAnsiTheme="minorHAnsi"/>
          <w:b/>
          <w:bCs/>
          <w:sz w:val="22"/>
          <w:szCs w:val="22"/>
          <w:highlight w:val="yellow"/>
        </w:rPr>
        <w:t xml:space="preserve"> PM ET/PT)</w:t>
      </w:r>
      <w:r w:rsidRPr="00BE0B3B">
        <w:rPr>
          <w:rFonts w:asciiTheme="minorHAnsi" w:hAnsiTheme="minorHAnsi"/>
          <w:b/>
          <w:bCs/>
          <w:sz w:val="22"/>
          <w:szCs w:val="22"/>
        </w:rPr>
        <w:t xml:space="preserve"> CC-HDTV 720p-Dolby Digital 5.1 </w:t>
      </w:r>
    </w:p>
    <w:p w14:paraId="6228D051" w14:textId="77777777" w:rsidR="001E3403" w:rsidRPr="00BE0B3B" w:rsidRDefault="001E3403" w:rsidP="001176B7">
      <w:pPr>
        <w:pStyle w:val="wordsection1"/>
        <w:spacing w:before="0" w:beforeAutospacing="0" w:after="0" w:afterAutospacing="0"/>
        <w:contextualSpacing/>
        <w:rPr>
          <w:rFonts w:asciiTheme="minorHAnsi" w:hAnsiTheme="minorHAnsi"/>
          <w:b/>
          <w:bCs/>
          <w:color w:val="808080"/>
          <w:sz w:val="22"/>
          <w:szCs w:val="22"/>
        </w:rPr>
      </w:pPr>
    </w:p>
    <w:p w14:paraId="7D6D9C6D" w14:textId="77777777" w:rsidR="001E3403" w:rsidRPr="00BE0B3B" w:rsidRDefault="001E3403" w:rsidP="001176B7">
      <w:pPr>
        <w:pStyle w:val="wordsection1"/>
        <w:spacing w:before="0" w:beforeAutospacing="0" w:after="0" w:afterAutospacing="0"/>
        <w:contextualSpacing/>
        <w:jc w:val="center"/>
        <w:rPr>
          <w:rFonts w:asciiTheme="minorHAnsi" w:hAnsiTheme="minorHAnsi"/>
          <w:b/>
          <w:bCs/>
          <w:sz w:val="22"/>
          <w:szCs w:val="22"/>
        </w:rPr>
      </w:pPr>
    </w:p>
    <w:p w14:paraId="0259BCAB" w14:textId="1D771BAE" w:rsidR="001E3403" w:rsidRPr="00BE0B3B" w:rsidRDefault="001E3403" w:rsidP="001176B7">
      <w:pPr>
        <w:pStyle w:val="wordsection1"/>
        <w:spacing w:before="0" w:beforeAutospacing="0" w:after="0" w:afterAutospacing="0"/>
        <w:contextualSpacing/>
        <w:jc w:val="center"/>
        <w:rPr>
          <w:rFonts w:asciiTheme="minorHAnsi" w:hAnsiTheme="minorHAnsi"/>
          <w:b/>
          <w:bCs/>
          <w:sz w:val="22"/>
          <w:szCs w:val="22"/>
        </w:rPr>
      </w:pPr>
      <w:r w:rsidRPr="00BE0B3B">
        <w:rPr>
          <w:rFonts w:asciiTheme="minorHAnsi" w:hAnsiTheme="minorHAnsi"/>
          <w:b/>
          <w:bCs/>
          <w:sz w:val="22"/>
          <w:szCs w:val="22"/>
        </w:rPr>
        <w:t>AS THE BLACKOUT CONTINUES IN LOS ANGELES, ATHENA RACES TO SAVE HER FAMILY</w:t>
      </w:r>
    </w:p>
    <w:p w14:paraId="4856AAC8" w14:textId="77777777" w:rsidR="001176B7" w:rsidRPr="00661156" w:rsidRDefault="001E3403" w:rsidP="001176B7">
      <w:pPr>
        <w:pStyle w:val="wordsection1"/>
        <w:spacing w:before="0" w:beforeAutospacing="0" w:after="0" w:afterAutospacing="0"/>
        <w:contextualSpacing/>
        <w:jc w:val="center"/>
        <w:rPr>
          <w:rFonts w:asciiTheme="minorHAnsi" w:hAnsiTheme="minorHAnsi"/>
          <w:b/>
          <w:bCs/>
          <w:sz w:val="22"/>
          <w:szCs w:val="22"/>
        </w:rPr>
      </w:pPr>
      <w:r w:rsidRPr="00661156">
        <w:rPr>
          <w:rFonts w:asciiTheme="minorHAnsi" w:hAnsiTheme="minorHAnsi"/>
          <w:b/>
          <w:bCs/>
          <w:sz w:val="22"/>
          <w:szCs w:val="22"/>
        </w:rPr>
        <w:lastRenderedPageBreak/>
        <w:t>ON AN ALL-NEW “9-1-1”</w:t>
      </w:r>
    </w:p>
    <w:p w14:paraId="47A79B8D" w14:textId="442130B7" w:rsidR="001E3403" w:rsidRPr="00661156" w:rsidRDefault="001E3403" w:rsidP="001176B7">
      <w:pPr>
        <w:pStyle w:val="wordsection1"/>
        <w:spacing w:before="0" w:beforeAutospacing="0" w:after="0" w:afterAutospacing="0"/>
        <w:contextualSpacing/>
        <w:jc w:val="center"/>
        <w:rPr>
          <w:rFonts w:asciiTheme="minorHAnsi" w:hAnsiTheme="minorHAnsi"/>
          <w:b/>
          <w:bCs/>
          <w:sz w:val="22"/>
          <w:szCs w:val="22"/>
        </w:rPr>
      </w:pPr>
      <w:r w:rsidRPr="00661156">
        <w:rPr>
          <w:rFonts w:asciiTheme="minorHAnsi" w:hAnsiTheme="minorHAnsi"/>
          <w:b/>
          <w:bCs/>
          <w:sz w:val="22"/>
          <w:szCs w:val="22"/>
        </w:rPr>
        <w:t>MONDAY, OCTOBER 4, ON FOX</w:t>
      </w:r>
    </w:p>
    <w:p w14:paraId="0407493E" w14:textId="77777777" w:rsidR="001E3403" w:rsidRPr="00661156" w:rsidRDefault="001E3403" w:rsidP="001176B7">
      <w:pPr>
        <w:pStyle w:val="wordsection1"/>
        <w:spacing w:before="0" w:beforeAutospacing="0" w:after="0" w:afterAutospacing="0"/>
        <w:contextualSpacing/>
        <w:jc w:val="both"/>
        <w:rPr>
          <w:rFonts w:asciiTheme="minorHAnsi" w:hAnsiTheme="minorHAnsi"/>
          <w:b/>
          <w:bCs/>
          <w:sz w:val="22"/>
          <w:szCs w:val="22"/>
        </w:rPr>
      </w:pPr>
    </w:p>
    <w:p w14:paraId="269191E9" w14:textId="293181A1" w:rsidR="001E3403" w:rsidRPr="00661156" w:rsidRDefault="001E3403" w:rsidP="001176B7">
      <w:pPr>
        <w:pStyle w:val="wordsection1"/>
        <w:spacing w:before="0" w:beforeAutospacing="0" w:after="0" w:afterAutospacing="0"/>
        <w:contextualSpacing/>
        <w:jc w:val="both"/>
        <w:rPr>
          <w:rFonts w:asciiTheme="minorHAnsi" w:hAnsiTheme="minorHAnsi"/>
          <w:sz w:val="22"/>
          <w:szCs w:val="22"/>
        </w:rPr>
      </w:pPr>
      <w:r w:rsidRPr="00661156">
        <w:rPr>
          <w:rFonts w:asciiTheme="minorHAnsi" w:hAnsiTheme="minorHAnsi"/>
          <w:sz w:val="22"/>
          <w:szCs w:val="22"/>
        </w:rPr>
        <w:t>As the citywide blackout continues to cause mayhem in Los Angeles, Athena races to save her family from a tragedy</w:t>
      </w:r>
      <w:r w:rsidR="00115049" w:rsidRPr="00661156">
        <w:rPr>
          <w:rFonts w:asciiTheme="minorHAnsi" w:hAnsiTheme="minorHAnsi"/>
          <w:sz w:val="22"/>
          <w:szCs w:val="22"/>
        </w:rPr>
        <w:t>. Meanwhile,</w:t>
      </w:r>
      <w:r w:rsidRPr="00661156">
        <w:rPr>
          <w:rFonts w:asciiTheme="minorHAnsi" w:hAnsiTheme="minorHAnsi"/>
          <w:sz w:val="22"/>
          <w:szCs w:val="22"/>
        </w:rPr>
        <w:t xml:space="preserve"> Eddie must make a difficult choice about his future and Maddie makes a life-changing decision in the all-new “Desperate Measures” episode of 9-1-1 airing </w:t>
      </w:r>
      <w:r w:rsidRPr="00661156">
        <w:rPr>
          <w:rFonts w:asciiTheme="minorHAnsi" w:hAnsiTheme="minorHAnsi"/>
          <w:sz w:val="22"/>
          <w:szCs w:val="22"/>
          <w:u w:val="single"/>
        </w:rPr>
        <w:t>Monday, Oct. 4</w:t>
      </w:r>
      <w:r w:rsidRPr="00661156">
        <w:rPr>
          <w:rFonts w:asciiTheme="minorHAnsi" w:hAnsiTheme="minorHAnsi"/>
          <w:sz w:val="22"/>
          <w:szCs w:val="22"/>
        </w:rPr>
        <w:t xml:space="preserve"> </w:t>
      </w:r>
      <w:r w:rsidRPr="00300138">
        <w:rPr>
          <w:rFonts w:asciiTheme="minorHAnsi" w:hAnsiTheme="minorHAnsi"/>
          <w:sz w:val="22"/>
          <w:szCs w:val="22"/>
          <w:highlight w:val="yellow"/>
        </w:rPr>
        <w:t>(8:00-9:0</w:t>
      </w:r>
      <w:r w:rsidR="00300138" w:rsidRPr="00300138">
        <w:rPr>
          <w:rFonts w:asciiTheme="minorHAnsi" w:hAnsiTheme="minorHAnsi"/>
          <w:sz w:val="22"/>
          <w:szCs w:val="22"/>
          <w:highlight w:val="yellow"/>
        </w:rPr>
        <w:t>1</w:t>
      </w:r>
      <w:r w:rsidRPr="00300138">
        <w:rPr>
          <w:rFonts w:asciiTheme="minorHAnsi" w:hAnsiTheme="minorHAnsi"/>
          <w:sz w:val="22"/>
          <w:szCs w:val="22"/>
          <w:highlight w:val="yellow"/>
        </w:rPr>
        <w:t xml:space="preserve"> PM ET/PT)</w:t>
      </w:r>
      <w:r w:rsidRPr="00661156">
        <w:rPr>
          <w:rFonts w:asciiTheme="minorHAnsi" w:hAnsiTheme="minorHAnsi"/>
          <w:sz w:val="22"/>
          <w:szCs w:val="22"/>
        </w:rPr>
        <w:t xml:space="preserve"> on FOX. (NIN-504) (TV-14 D, L, S, V)</w:t>
      </w:r>
    </w:p>
    <w:p w14:paraId="39976EF0" w14:textId="77777777" w:rsidR="001E3403" w:rsidRPr="00661156" w:rsidRDefault="001E3403" w:rsidP="001176B7">
      <w:pPr>
        <w:pStyle w:val="wordsection1"/>
        <w:spacing w:before="0" w:beforeAutospacing="0" w:after="0" w:afterAutospacing="0"/>
        <w:contextualSpacing/>
        <w:jc w:val="both"/>
        <w:rPr>
          <w:rFonts w:asciiTheme="minorHAnsi" w:hAnsiTheme="minorHAnsi"/>
          <w:sz w:val="22"/>
          <w:szCs w:val="22"/>
        </w:rPr>
      </w:pPr>
    </w:p>
    <w:p w14:paraId="0187B81F" w14:textId="77777777" w:rsidR="001E3403" w:rsidRPr="00BE0B3B" w:rsidRDefault="001E3403" w:rsidP="001176B7">
      <w:pPr>
        <w:pStyle w:val="wordsection1"/>
        <w:spacing w:before="0" w:beforeAutospacing="0" w:after="0" w:afterAutospacing="0"/>
        <w:contextualSpacing/>
        <w:jc w:val="both"/>
        <w:rPr>
          <w:rFonts w:asciiTheme="minorHAnsi" w:hAnsiTheme="minorHAnsi"/>
          <w:sz w:val="22"/>
          <w:szCs w:val="22"/>
        </w:rPr>
      </w:pPr>
      <w:r w:rsidRPr="00661156">
        <w:rPr>
          <w:rFonts w:asciiTheme="minorHAnsi" w:hAnsiTheme="minorHAnsi"/>
          <w:sz w:val="22"/>
          <w:szCs w:val="22"/>
        </w:rPr>
        <w:t xml:space="preserve">Cast: Angela Bassett as Athena Grant; Peter Krause as Bobby Nash; Jennifer Love Hewitt as Maddie Kendall; Oliver Stark as Evan “Buck” Buckley; Kenneth Choi as Howie “Chimney” Han; Aisha Hinds as Henrietta “Hen” Wilson; </w:t>
      </w:r>
      <w:proofErr w:type="spellStart"/>
      <w:r w:rsidRPr="00661156">
        <w:rPr>
          <w:rFonts w:asciiTheme="minorHAnsi" w:hAnsiTheme="minorHAnsi"/>
          <w:sz w:val="22"/>
          <w:szCs w:val="22"/>
        </w:rPr>
        <w:t>Rockmond</w:t>
      </w:r>
      <w:proofErr w:type="spellEnd"/>
      <w:r w:rsidRPr="00661156">
        <w:rPr>
          <w:rFonts w:asciiTheme="minorHAnsi" w:hAnsiTheme="minorHAnsi"/>
          <w:sz w:val="22"/>
          <w:szCs w:val="22"/>
        </w:rPr>
        <w:t xml:space="preserve"> Dunbar as Michael </w:t>
      </w:r>
      <w:r w:rsidRPr="00BE0B3B">
        <w:rPr>
          <w:rFonts w:asciiTheme="minorHAnsi" w:hAnsiTheme="minorHAnsi"/>
          <w:sz w:val="22"/>
          <w:szCs w:val="22"/>
        </w:rPr>
        <w:t xml:space="preserve">Grant; Ryan Guzman as Eddie Diaz; Corinne </w:t>
      </w:r>
      <w:proofErr w:type="spellStart"/>
      <w:r w:rsidRPr="00BE0B3B">
        <w:rPr>
          <w:rFonts w:asciiTheme="minorHAnsi" w:hAnsiTheme="minorHAnsi"/>
          <w:sz w:val="22"/>
          <w:szCs w:val="22"/>
        </w:rPr>
        <w:t>Massiah</w:t>
      </w:r>
      <w:proofErr w:type="spellEnd"/>
      <w:r w:rsidRPr="00BE0B3B">
        <w:rPr>
          <w:rFonts w:asciiTheme="minorHAnsi" w:hAnsiTheme="minorHAnsi"/>
          <w:sz w:val="22"/>
          <w:szCs w:val="22"/>
        </w:rPr>
        <w:t xml:space="preserve"> as May Grant; </w:t>
      </w:r>
      <w:proofErr w:type="spellStart"/>
      <w:r w:rsidRPr="00BE0B3B">
        <w:rPr>
          <w:rFonts w:asciiTheme="minorHAnsi" w:hAnsiTheme="minorHAnsi"/>
          <w:sz w:val="22"/>
          <w:szCs w:val="22"/>
        </w:rPr>
        <w:t>Marcanthonee</w:t>
      </w:r>
      <w:proofErr w:type="spellEnd"/>
      <w:r w:rsidRPr="00BE0B3B">
        <w:rPr>
          <w:rFonts w:asciiTheme="minorHAnsi" w:hAnsiTheme="minorHAnsi"/>
          <w:sz w:val="22"/>
          <w:szCs w:val="22"/>
        </w:rPr>
        <w:t xml:space="preserve"> Jon Reis as Harry Grant; Gavin McHugh as Christopher Diaz</w:t>
      </w:r>
    </w:p>
    <w:p w14:paraId="4EAF22F3" w14:textId="77777777" w:rsidR="001E3403" w:rsidRPr="00BE0B3B" w:rsidRDefault="001E3403" w:rsidP="001176B7">
      <w:pPr>
        <w:pStyle w:val="wordsection1"/>
        <w:spacing w:before="0" w:beforeAutospacing="0" w:after="0" w:afterAutospacing="0"/>
        <w:contextualSpacing/>
        <w:jc w:val="both"/>
        <w:rPr>
          <w:rFonts w:asciiTheme="minorHAnsi" w:hAnsiTheme="minorHAnsi"/>
          <w:sz w:val="22"/>
          <w:szCs w:val="22"/>
        </w:rPr>
      </w:pPr>
    </w:p>
    <w:p w14:paraId="2FDCAC21" w14:textId="77777777" w:rsidR="001E3403" w:rsidRPr="00BE0B3B" w:rsidRDefault="001E3403" w:rsidP="001176B7">
      <w:pPr>
        <w:pStyle w:val="wordsection1"/>
        <w:spacing w:before="0" w:beforeAutospacing="0" w:after="0" w:afterAutospacing="0"/>
        <w:contextualSpacing/>
        <w:jc w:val="both"/>
        <w:rPr>
          <w:rFonts w:asciiTheme="minorHAnsi" w:hAnsiTheme="minorHAnsi"/>
          <w:sz w:val="22"/>
          <w:szCs w:val="22"/>
        </w:rPr>
      </w:pPr>
      <w:r w:rsidRPr="00BE0B3B">
        <w:rPr>
          <w:rFonts w:asciiTheme="minorHAnsi" w:hAnsiTheme="minorHAnsi"/>
          <w:sz w:val="22"/>
          <w:szCs w:val="22"/>
        </w:rPr>
        <w:t xml:space="preserve">Guest Cast: La Monde Byrd as Dr. David Hale; Gabrielle Walsh as Ana Flores; Sasha </w:t>
      </w:r>
      <w:proofErr w:type="spellStart"/>
      <w:r w:rsidRPr="00BE0B3B">
        <w:rPr>
          <w:rFonts w:asciiTheme="minorHAnsi" w:hAnsiTheme="minorHAnsi"/>
          <w:sz w:val="22"/>
          <w:szCs w:val="22"/>
        </w:rPr>
        <w:t>Roiz</w:t>
      </w:r>
      <w:proofErr w:type="spellEnd"/>
      <w:r w:rsidRPr="00BE0B3B">
        <w:rPr>
          <w:rFonts w:asciiTheme="minorHAnsi" w:hAnsiTheme="minorHAnsi"/>
          <w:sz w:val="22"/>
          <w:szCs w:val="22"/>
        </w:rPr>
        <w:t xml:space="preserve"> as Det. Lou Ransome; Noah Bean as Jeffery Hudson; Anirudh </w:t>
      </w:r>
      <w:proofErr w:type="spellStart"/>
      <w:r w:rsidRPr="00BE0B3B">
        <w:rPr>
          <w:rFonts w:asciiTheme="minorHAnsi" w:hAnsiTheme="minorHAnsi"/>
          <w:sz w:val="22"/>
          <w:szCs w:val="22"/>
        </w:rPr>
        <w:t>Pisharody</w:t>
      </w:r>
      <w:proofErr w:type="spellEnd"/>
      <w:r w:rsidRPr="00BE0B3B">
        <w:rPr>
          <w:rFonts w:asciiTheme="minorHAnsi" w:hAnsiTheme="minorHAnsi"/>
          <w:sz w:val="22"/>
          <w:szCs w:val="22"/>
        </w:rPr>
        <w:t xml:space="preserve"> as Ravi </w:t>
      </w:r>
    </w:p>
    <w:p w14:paraId="3FC449DA" w14:textId="77777777" w:rsidR="001E3403" w:rsidRPr="00BE0B3B" w:rsidRDefault="001E3403" w:rsidP="001176B7">
      <w:pPr>
        <w:pStyle w:val="wordsection1"/>
        <w:spacing w:before="0" w:beforeAutospacing="0" w:after="0" w:afterAutospacing="0"/>
        <w:contextualSpacing/>
        <w:jc w:val="both"/>
        <w:rPr>
          <w:rFonts w:asciiTheme="minorHAnsi" w:hAnsiTheme="minorHAnsi"/>
          <w:sz w:val="22"/>
          <w:szCs w:val="22"/>
        </w:rPr>
      </w:pPr>
      <w:r w:rsidRPr="00BE0B3B">
        <w:rPr>
          <w:rFonts w:asciiTheme="minorHAnsi" w:hAnsiTheme="minorHAnsi"/>
          <w:sz w:val="22"/>
          <w:szCs w:val="22"/>
        </w:rPr>
        <w:t> </w:t>
      </w:r>
    </w:p>
    <w:p w14:paraId="6851FE32" w14:textId="77777777" w:rsidR="001E3403" w:rsidRPr="00BE0B3B" w:rsidRDefault="001E3403" w:rsidP="001176B7">
      <w:pPr>
        <w:pStyle w:val="wordsection1"/>
        <w:spacing w:before="0" w:beforeAutospacing="0" w:after="0" w:afterAutospacing="0"/>
        <w:contextualSpacing/>
        <w:jc w:val="both"/>
        <w:rPr>
          <w:rFonts w:asciiTheme="minorHAnsi" w:hAnsiTheme="minorHAnsi"/>
          <w:sz w:val="22"/>
          <w:szCs w:val="22"/>
          <w:u w:val="single"/>
        </w:rPr>
      </w:pPr>
      <w:r w:rsidRPr="00BE0B3B">
        <w:rPr>
          <w:rFonts w:asciiTheme="minorHAnsi" w:hAnsiTheme="minorHAnsi"/>
          <w:sz w:val="22"/>
          <w:szCs w:val="22"/>
        </w:rPr>
        <w:t xml:space="preserve">For episodic photos and more information on 9-1-1, please visit </w:t>
      </w:r>
      <w:hyperlink r:id="rId21" w:history="1">
        <w:r w:rsidRPr="00BE0B3B">
          <w:rPr>
            <w:rStyle w:val="Hyperlink"/>
            <w:rFonts w:asciiTheme="minorHAnsi" w:hAnsiTheme="minorHAnsi"/>
            <w:sz w:val="22"/>
            <w:szCs w:val="22"/>
          </w:rPr>
          <w:t>https://www.foxflash.com/shows/9-1-1/</w:t>
        </w:r>
      </w:hyperlink>
      <w:r w:rsidRPr="00BE0B3B">
        <w:rPr>
          <w:rFonts w:asciiTheme="minorHAnsi" w:hAnsiTheme="minorHAnsi"/>
          <w:sz w:val="22"/>
          <w:szCs w:val="22"/>
        </w:rPr>
        <w:t>.</w:t>
      </w:r>
    </w:p>
    <w:p w14:paraId="2C91A160" w14:textId="77777777" w:rsidR="001E3403" w:rsidRPr="00BE0B3B" w:rsidRDefault="001E3403" w:rsidP="001176B7">
      <w:pPr>
        <w:pStyle w:val="wordsection1"/>
        <w:spacing w:before="0" w:beforeAutospacing="0" w:after="0" w:afterAutospacing="0"/>
        <w:contextualSpacing/>
        <w:jc w:val="both"/>
        <w:rPr>
          <w:rFonts w:asciiTheme="minorHAnsi" w:hAnsiTheme="minorHAnsi"/>
          <w:snapToGrid w:val="0"/>
          <w:sz w:val="22"/>
          <w:szCs w:val="22"/>
        </w:rPr>
      </w:pPr>
    </w:p>
    <w:p w14:paraId="69E8B837" w14:textId="77777777" w:rsidR="001E3403" w:rsidRPr="00BE0B3B" w:rsidRDefault="001E3403" w:rsidP="001176B7">
      <w:pPr>
        <w:pStyle w:val="wordsection1"/>
        <w:spacing w:before="0" w:beforeAutospacing="0" w:after="0" w:afterAutospacing="0"/>
        <w:contextualSpacing/>
        <w:jc w:val="both"/>
        <w:rPr>
          <w:rFonts w:asciiTheme="minorHAnsi" w:hAnsiTheme="minorHAnsi"/>
          <w:sz w:val="22"/>
          <w:szCs w:val="22"/>
          <w:u w:val="single"/>
        </w:rPr>
      </w:pPr>
      <w:r w:rsidRPr="00BE0B3B">
        <w:rPr>
          <w:rFonts w:asciiTheme="minorHAnsi" w:hAnsiTheme="minorHAnsi"/>
          <w:snapToGrid w:val="0"/>
          <w:sz w:val="22"/>
          <w:szCs w:val="22"/>
        </w:rPr>
        <w:t xml:space="preserve">Contact:          </w:t>
      </w:r>
      <w:r w:rsidRPr="00BE0B3B">
        <w:rPr>
          <w:rFonts w:asciiTheme="minorHAnsi" w:hAnsiTheme="minorHAnsi"/>
          <w:sz w:val="22"/>
          <w:szCs w:val="22"/>
        </w:rPr>
        <w:t xml:space="preserve">Todd Adair                   310-369-3945              </w:t>
      </w:r>
      <w:hyperlink r:id="rId22" w:history="1">
        <w:r w:rsidRPr="00BE0B3B">
          <w:rPr>
            <w:rStyle w:val="Hyperlink"/>
            <w:rFonts w:asciiTheme="minorHAnsi" w:hAnsiTheme="minorHAnsi"/>
            <w:sz w:val="22"/>
            <w:szCs w:val="22"/>
          </w:rPr>
          <w:t>Todd.Adair@fox.com</w:t>
        </w:r>
      </w:hyperlink>
    </w:p>
    <w:p w14:paraId="1FEFF5BE" w14:textId="77777777" w:rsidR="001E3403" w:rsidRPr="00BE0B3B" w:rsidRDefault="001E3403" w:rsidP="001176B7">
      <w:pPr>
        <w:pStyle w:val="wordsection1"/>
        <w:spacing w:before="0" w:beforeAutospacing="0" w:after="0" w:afterAutospacing="0"/>
        <w:contextualSpacing/>
        <w:jc w:val="both"/>
        <w:rPr>
          <w:rFonts w:asciiTheme="minorHAnsi" w:hAnsiTheme="minorHAnsi"/>
          <w:b/>
          <w:bCs/>
          <w:sz w:val="22"/>
          <w:szCs w:val="22"/>
        </w:rPr>
      </w:pPr>
    </w:p>
    <w:p w14:paraId="3B4113F4" w14:textId="18B80F80" w:rsidR="00555FC2" w:rsidRPr="00BE0B3B" w:rsidRDefault="00555FC2" w:rsidP="001176B7">
      <w:pPr>
        <w:pStyle w:val="wordsection1"/>
        <w:spacing w:before="0" w:beforeAutospacing="0" w:after="0" w:afterAutospacing="0"/>
        <w:contextualSpacing/>
        <w:jc w:val="both"/>
        <w:rPr>
          <w:rFonts w:asciiTheme="minorHAnsi" w:hAnsiTheme="minorHAnsi" w:cstheme="minorHAnsi"/>
          <w:sz w:val="22"/>
          <w:szCs w:val="22"/>
          <w:u w:val="single"/>
        </w:rPr>
      </w:pPr>
    </w:p>
    <w:p w14:paraId="4AA75753" w14:textId="77777777" w:rsidR="00555FC2" w:rsidRPr="00BE0B3B" w:rsidRDefault="00555FC2" w:rsidP="001176B7">
      <w:pPr>
        <w:spacing w:after="0" w:line="240" w:lineRule="auto"/>
        <w:contextualSpacing/>
        <w:rPr>
          <w:rFonts w:eastAsia="Calibri" w:cstheme="minorHAnsi"/>
          <w:b/>
          <w:bCs/>
        </w:rPr>
      </w:pPr>
    </w:p>
    <w:p w14:paraId="10CDE345" w14:textId="135E75A1" w:rsidR="00555FC2" w:rsidRPr="00BE0B3B" w:rsidRDefault="00555FC2" w:rsidP="001176B7">
      <w:pPr>
        <w:spacing w:after="0" w:line="240" w:lineRule="auto"/>
        <w:contextualSpacing/>
        <w:rPr>
          <w:rFonts w:eastAsia="Calibri" w:cstheme="minorHAnsi"/>
          <w:b/>
          <w:bCs/>
        </w:rPr>
      </w:pPr>
      <w:r w:rsidRPr="00BE0B3B">
        <w:rPr>
          <w:rFonts w:eastAsia="Calibri" w:cstheme="minorHAnsi"/>
          <w:b/>
          <w:bCs/>
        </w:rPr>
        <w:t>“THE BIG LEAP”</w:t>
      </w:r>
      <w:proofErr w:type="gramStart"/>
      <w:r w:rsidRPr="00BE0B3B">
        <w:rPr>
          <w:rFonts w:eastAsia="Calibri" w:cstheme="minorHAnsi"/>
          <w:b/>
          <w:bCs/>
        </w:rPr>
        <w:t>—</w:t>
      </w:r>
      <w:r w:rsidRPr="00300138">
        <w:rPr>
          <w:rFonts w:eastAsia="Calibri" w:cstheme="minorHAnsi"/>
          <w:b/>
          <w:bCs/>
          <w:highlight w:val="yellow"/>
        </w:rPr>
        <w:t>(</w:t>
      </w:r>
      <w:proofErr w:type="gramEnd"/>
      <w:r w:rsidRPr="00300138">
        <w:rPr>
          <w:rFonts w:eastAsia="Calibri" w:cstheme="minorHAnsi"/>
          <w:b/>
          <w:bCs/>
          <w:highlight w:val="yellow"/>
        </w:rPr>
        <w:t>9:0</w:t>
      </w:r>
      <w:r w:rsidR="00300138" w:rsidRPr="00300138">
        <w:rPr>
          <w:rFonts w:eastAsia="Calibri" w:cstheme="minorHAnsi"/>
          <w:b/>
          <w:bCs/>
          <w:highlight w:val="yellow"/>
        </w:rPr>
        <w:t>1</w:t>
      </w:r>
      <w:r w:rsidRPr="00300138">
        <w:rPr>
          <w:rFonts w:eastAsia="Calibri" w:cstheme="minorHAnsi"/>
          <w:b/>
          <w:bCs/>
          <w:highlight w:val="yellow"/>
        </w:rPr>
        <w:t>-10:00 PM ET/PT)</w:t>
      </w:r>
      <w:r w:rsidRPr="00BE0B3B">
        <w:rPr>
          <w:rFonts w:eastAsia="Calibri" w:cstheme="minorHAnsi"/>
          <w:b/>
          <w:bCs/>
        </w:rPr>
        <w:t xml:space="preserve"> CC-HDTV 720p-Dolby Digital 5.1 </w:t>
      </w:r>
    </w:p>
    <w:p w14:paraId="459498EB" w14:textId="77777777" w:rsidR="00555FC2" w:rsidRPr="00BE0B3B" w:rsidRDefault="00555FC2" w:rsidP="001176B7">
      <w:pPr>
        <w:pStyle w:val="NormalWeb"/>
        <w:shd w:val="clear" w:color="auto" w:fill="FFFFFF"/>
        <w:contextualSpacing/>
        <w:rPr>
          <w:rFonts w:asciiTheme="minorHAnsi" w:hAnsiTheme="minorHAnsi" w:cstheme="minorHAnsi"/>
          <w:color w:val="000000"/>
          <w:sz w:val="22"/>
          <w:szCs w:val="22"/>
        </w:rPr>
      </w:pPr>
    </w:p>
    <w:p w14:paraId="7FF3CD67" w14:textId="77777777" w:rsidR="001E3403" w:rsidRPr="00BE0B3B" w:rsidRDefault="001E3403" w:rsidP="001176B7">
      <w:pPr>
        <w:pStyle w:val="xxwordsection1"/>
        <w:spacing w:before="0" w:beforeAutospacing="0" w:after="0" w:afterAutospacing="0"/>
        <w:contextualSpacing/>
        <w:jc w:val="center"/>
        <w:rPr>
          <w:rFonts w:asciiTheme="minorHAnsi" w:hAnsiTheme="minorHAnsi"/>
          <w:sz w:val="22"/>
          <w:szCs w:val="22"/>
        </w:rPr>
      </w:pPr>
      <w:r w:rsidRPr="00BE0B3B">
        <w:rPr>
          <w:rFonts w:asciiTheme="minorHAnsi" w:hAnsiTheme="minorHAnsi" w:cs="Calibri"/>
          <w:b/>
          <w:bCs/>
          <w:sz w:val="22"/>
          <w:szCs w:val="22"/>
        </w:rPr>
        <w:t>MONICA CONFRONTS HER PAST</w:t>
      </w:r>
    </w:p>
    <w:p w14:paraId="471BE5EC" w14:textId="33C47712" w:rsidR="001E3403" w:rsidRPr="00BE0B3B" w:rsidRDefault="001E3403" w:rsidP="001176B7">
      <w:pPr>
        <w:pStyle w:val="xxwordsection1"/>
        <w:spacing w:before="0" w:beforeAutospacing="0" w:after="0" w:afterAutospacing="0"/>
        <w:contextualSpacing/>
        <w:jc w:val="center"/>
        <w:rPr>
          <w:rFonts w:asciiTheme="minorHAnsi" w:hAnsiTheme="minorHAnsi"/>
          <w:sz w:val="22"/>
          <w:szCs w:val="22"/>
        </w:rPr>
      </w:pPr>
      <w:r w:rsidRPr="00BE0B3B">
        <w:rPr>
          <w:rFonts w:asciiTheme="minorHAnsi" w:hAnsiTheme="minorHAnsi" w:cs="Calibri"/>
          <w:b/>
          <w:bCs/>
          <w:sz w:val="22"/>
          <w:szCs w:val="22"/>
        </w:rPr>
        <w:t xml:space="preserve">ON </w:t>
      </w:r>
      <w:r w:rsidR="001176B7">
        <w:rPr>
          <w:rFonts w:asciiTheme="minorHAnsi" w:hAnsiTheme="minorHAnsi" w:cs="Calibri"/>
          <w:b/>
          <w:bCs/>
          <w:sz w:val="22"/>
          <w:szCs w:val="22"/>
        </w:rPr>
        <w:t>AN</w:t>
      </w:r>
      <w:r w:rsidRPr="00BE0B3B">
        <w:rPr>
          <w:rFonts w:asciiTheme="minorHAnsi" w:hAnsiTheme="minorHAnsi" w:cs="Calibri"/>
          <w:b/>
          <w:bCs/>
          <w:sz w:val="22"/>
          <w:szCs w:val="22"/>
        </w:rPr>
        <w:t xml:space="preserve"> ALL-NEW “THE BIG LEAP”</w:t>
      </w:r>
    </w:p>
    <w:p w14:paraId="1450722B" w14:textId="77777777" w:rsidR="001E3403" w:rsidRPr="00BE0B3B" w:rsidRDefault="001E3403" w:rsidP="001176B7">
      <w:pPr>
        <w:pStyle w:val="xxwordsection1"/>
        <w:spacing w:before="0" w:beforeAutospacing="0" w:after="0" w:afterAutospacing="0"/>
        <w:contextualSpacing/>
        <w:jc w:val="center"/>
        <w:rPr>
          <w:rFonts w:asciiTheme="minorHAnsi" w:hAnsiTheme="minorHAnsi"/>
          <w:sz w:val="22"/>
          <w:szCs w:val="22"/>
        </w:rPr>
      </w:pPr>
      <w:r w:rsidRPr="00BE0B3B">
        <w:rPr>
          <w:rFonts w:asciiTheme="minorHAnsi" w:hAnsiTheme="minorHAnsi" w:cs="Calibri"/>
          <w:b/>
          <w:bCs/>
          <w:sz w:val="22"/>
          <w:szCs w:val="22"/>
        </w:rPr>
        <w:t>MONDAY, OCTOBER 4, ON FOX</w:t>
      </w:r>
    </w:p>
    <w:p w14:paraId="6D389085" w14:textId="77777777" w:rsidR="001E3403" w:rsidRPr="00661156" w:rsidRDefault="001E3403" w:rsidP="001176B7">
      <w:pPr>
        <w:pStyle w:val="xxwordsection1"/>
        <w:spacing w:before="0" w:beforeAutospacing="0" w:after="0" w:afterAutospacing="0"/>
        <w:contextualSpacing/>
        <w:jc w:val="both"/>
        <w:rPr>
          <w:rFonts w:asciiTheme="minorHAnsi" w:hAnsiTheme="minorHAnsi"/>
          <w:sz w:val="22"/>
          <w:szCs w:val="22"/>
        </w:rPr>
      </w:pPr>
      <w:r w:rsidRPr="00661156">
        <w:rPr>
          <w:rFonts w:asciiTheme="minorHAnsi" w:hAnsiTheme="minorHAnsi" w:cs="Calibri"/>
          <w:sz w:val="22"/>
          <w:szCs w:val="22"/>
        </w:rPr>
        <w:t> </w:t>
      </w:r>
    </w:p>
    <w:p w14:paraId="2E0D214C" w14:textId="2AC2E12A" w:rsidR="001E3403" w:rsidRPr="00661156" w:rsidRDefault="001E3403" w:rsidP="001176B7">
      <w:pPr>
        <w:pStyle w:val="xxm-162427652299533597msonospacing"/>
        <w:spacing w:before="0" w:beforeAutospacing="0" w:after="0" w:afterAutospacing="0"/>
        <w:contextualSpacing/>
        <w:jc w:val="both"/>
        <w:rPr>
          <w:rFonts w:asciiTheme="minorHAnsi" w:hAnsiTheme="minorHAnsi"/>
        </w:rPr>
      </w:pPr>
      <w:r w:rsidRPr="00661156">
        <w:rPr>
          <w:rFonts w:asciiTheme="minorHAnsi" w:hAnsiTheme="minorHAnsi"/>
        </w:rPr>
        <w:t>Monica</w:t>
      </w:r>
      <w:r w:rsidR="00115049" w:rsidRPr="00661156">
        <w:rPr>
          <w:rFonts w:asciiTheme="minorHAnsi" w:hAnsiTheme="minorHAnsi"/>
        </w:rPr>
        <w:t xml:space="preserve"> </w:t>
      </w:r>
      <w:r w:rsidRPr="00661156">
        <w:rPr>
          <w:rFonts w:asciiTheme="minorHAnsi" w:hAnsiTheme="minorHAnsi"/>
        </w:rPr>
        <w:t xml:space="preserve">comes face-to-face with her past when the contestants head to Chicago to watch a performance of </w:t>
      </w:r>
      <w:r w:rsidR="00115049" w:rsidRPr="00661156">
        <w:rPr>
          <w:rFonts w:asciiTheme="minorHAnsi" w:hAnsiTheme="minorHAnsi"/>
        </w:rPr>
        <w:t>“</w:t>
      </w:r>
      <w:r w:rsidRPr="00661156">
        <w:rPr>
          <w:rFonts w:asciiTheme="minorHAnsi" w:hAnsiTheme="minorHAnsi"/>
        </w:rPr>
        <w:t>Swan Lake</w:t>
      </w:r>
      <w:r w:rsidR="00115049" w:rsidRPr="00661156">
        <w:rPr>
          <w:rFonts w:asciiTheme="minorHAnsi" w:hAnsiTheme="minorHAnsi"/>
        </w:rPr>
        <w:t>,”</w:t>
      </w:r>
      <w:r w:rsidRPr="00661156">
        <w:rPr>
          <w:rFonts w:asciiTheme="minorHAnsi" w:hAnsiTheme="minorHAnsi"/>
        </w:rPr>
        <w:t xml:space="preserve"> performed by her old ballet company. </w:t>
      </w:r>
      <w:r w:rsidR="00115049" w:rsidRPr="00661156">
        <w:rPr>
          <w:rFonts w:asciiTheme="minorHAnsi" w:hAnsiTheme="minorHAnsi"/>
        </w:rPr>
        <w:t xml:space="preserve">Meanwhile, </w:t>
      </w:r>
      <w:r w:rsidRPr="00661156">
        <w:rPr>
          <w:rFonts w:asciiTheme="minorHAnsi" w:hAnsiTheme="minorHAnsi"/>
        </w:rPr>
        <w:t xml:space="preserve">Nick digs deeper into Justin’s family issues and makes a bold move for the sake of the show. </w:t>
      </w:r>
      <w:r w:rsidR="00115049" w:rsidRPr="00661156">
        <w:rPr>
          <w:rFonts w:asciiTheme="minorHAnsi" w:hAnsiTheme="minorHAnsi"/>
        </w:rPr>
        <w:t>Then</w:t>
      </w:r>
      <w:r w:rsidRPr="00661156">
        <w:rPr>
          <w:rFonts w:asciiTheme="minorHAnsi" w:hAnsiTheme="minorHAnsi"/>
        </w:rPr>
        <w:t>, tensions continue to grow between Gabby and Brittney</w:t>
      </w:r>
      <w:r w:rsidR="00115049" w:rsidRPr="00661156">
        <w:rPr>
          <w:rFonts w:asciiTheme="minorHAnsi" w:hAnsiTheme="minorHAnsi"/>
        </w:rPr>
        <w:t>,</w:t>
      </w:r>
      <w:r w:rsidRPr="00661156">
        <w:rPr>
          <w:rFonts w:asciiTheme="minorHAnsi" w:hAnsiTheme="minorHAnsi"/>
        </w:rPr>
        <w:t xml:space="preserve"> and Paula leans on Mike when she starts to feel vulnerable in the all-new “The White Swan Lives</w:t>
      </w:r>
      <w:r w:rsidR="00661156" w:rsidRPr="00661156">
        <w:rPr>
          <w:rFonts w:asciiTheme="minorHAnsi" w:hAnsiTheme="minorHAnsi"/>
        </w:rPr>
        <w:t>!</w:t>
      </w:r>
      <w:r w:rsidRPr="00661156">
        <w:rPr>
          <w:rFonts w:asciiTheme="minorHAnsi" w:hAnsiTheme="minorHAnsi"/>
        </w:rPr>
        <w:t xml:space="preserve">” episode of THE BIG LEAP airing </w:t>
      </w:r>
      <w:r w:rsidRPr="00661156">
        <w:rPr>
          <w:rFonts w:asciiTheme="minorHAnsi" w:hAnsiTheme="minorHAnsi"/>
          <w:u w:val="single"/>
        </w:rPr>
        <w:t>Monday, Oct. 4</w:t>
      </w:r>
      <w:r w:rsidRPr="00661156">
        <w:rPr>
          <w:rFonts w:asciiTheme="minorHAnsi" w:hAnsiTheme="minorHAnsi"/>
        </w:rPr>
        <w:t xml:space="preserve"> </w:t>
      </w:r>
      <w:r w:rsidRPr="00300138">
        <w:rPr>
          <w:rFonts w:asciiTheme="minorHAnsi" w:hAnsiTheme="minorHAnsi"/>
          <w:highlight w:val="yellow"/>
        </w:rPr>
        <w:t>(9:0</w:t>
      </w:r>
      <w:r w:rsidR="00300138" w:rsidRPr="00300138">
        <w:rPr>
          <w:rFonts w:asciiTheme="minorHAnsi" w:hAnsiTheme="minorHAnsi"/>
          <w:highlight w:val="yellow"/>
        </w:rPr>
        <w:t>1</w:t>
      </w:r>
      <w:r w:rsidRPr="00300138">
        <w:rPr>
          <w:rFonts w:asciiTheme="minorHAnsi" w:hAnsiTheme="minorHAnsi"/>
          <w:highlight w:val="yellow"/>
        </w:rPr>
        <w:t>-10:00 PM ET/PT)</w:t>
      </w:r>
      <w:r w:rsidRPr="00661156">
        <w:rPr>
          <w:rFonts w:asciiTheme="minorHAnsi" w:hAnsiTheme="minorHAnsi"/>
        </w:rPr>
        <w:t xml:space="preserve"> on FOX. (BLP-103) (TV-14 D, L, S, V)</w:t>
      </w:r>
    </w:p>
    <w:p w14:paraId="357B0A62" w14:textId="77777777" w:rsidR="001176B7" w:rsidRPr="00661156" w:rsidRDefault="001176B7" w:rsidP="001176B7">
      <w:pPr>
        <w:pStyle w:val="xxm-162427652299533597msonospacing"/>
        <w:spacing w:before="0" w:beforeAutospacing="0" w:after="0" w:afterAutospacing="0"/>
        <w:contextualSpacing/>
        <w:jc w:val="both"/>
        <w:rPr>
          <w:rFonts w:asciiTheme="minorHAnsi" w:hAnsiTheme="minorHAnsi"/>
        </w:rPr>
      </w:pPr>
    </w:p>
    <w:p w14:paraId="48C33880" w14:textId="77777777" w:rsidR="001E3403" w:rsidRPr="00661156" w:rsidRDefault="001E3403" w:rsidP="001176B7">
      <w:pPr>
        <w:pStyle w:val="xxm-162427652299533597msonospacing"/>
        <w:spacing w:before="0" w:beforeAutospacing="0" w:after="0" w:afterAutospacing="0"/>
        <w:contextualSpacing/>
        <w:jc w:val="both"/>
        <w:rPr>
          <w:rFonts w:asciiTheme="minorHAnsi" w:hAnsiTheme="minorHAnsi"/>
        </w:rPr>
      </w:pPr>
      <w:r w:rsidRPr="00661156">
        <w:rPr>
          <w:rFonts w:asciiTheme="minorHAnsi" w:hAnsiTheme="minorHAnsi"/>
        </w:rPr>
        <w:t xml:space="preserve">Cast: Scott Foley as Nick Blackburn; Simone Recasner as Gabby; Teri Polo as Julia; </w:t>
      </w:r>
      <w:proofErr w:type="spellStart"/>
      <w:r w:rsidRPr="00661156">
        <w:rPr>
          <w:rFonts w:asciiTheme="minorHAnsi" w:hAnsiTheme="minorHAnsi"/>
        </w:rPr>
        <w:t>Ser’Darius</w:t>
      </w:r>
      <w:proofErr w:type="spellEnd"/>
      <w:r w:rsidRPr="00661156">
        <w:rPr>
          <w:rFonts w:asciiTheme="minorHAnsi" w:hAnsiTheme="minorHAnsi"/>
        </w:rPr>
        <w:t xml:space="preserve"> Blain as Reggie Sadler; Piper Perabo as Paula; Ray Cham as Justin; Kevin Daniels as Wayne; Mallory Jansen as Monica; Jon </w:t>
      </w:r>
      <w:proofErr w:type="spellStart"/>
      <w:r w:rsidRPr="00661156">
        <w:rPr>
          <w:rFonts w:asciiTheme="minorHAnsi" w:hAnsiTheme="minorHAnsi"/>
        </w:rPr>
        <w:t>Rudnitsky</w:t>
      </w:r>
      <w:proofErr w:type="spellEnd"/>
      <w:r w:rsidRPr="00661156">
        <w:rPr>
          <w:rFonts w:asciiTheme="minorHAnsi" w:hAnsiTheme="minorHAnsi"/>
        </w:rPr>
        <w:t xml:space="preserve"> as Mike; Anna Grace Barlow as Brittney Lovewell</w:t>
      </w:r>
    </w:p>
    <w:p w14:paraId="045B62D1" w14:textId="77777777" w:rsidR="001E3403" w:rsidRPr="00661156" w:rsidRDefault="001E3403" w:rsidP="001176B7">
      <w:pPr>
        <w:pStyle w:val="xxm-162427652299533597msonospacing"/>
        <w:spacing w:before="0" w:beforeAutospacing="0" w:after="0" w:afterAutospacing="0"/>
        <w:contextualSpacing/>
        <w:jc w:val="both"/>
        <w:rPr>
          <w:rFonts w:asciiTheme="minorHAnsi" w:hAnsiTheme="minorHAnsi"/>
        </w:rPr>
      </w:pPr>
      <w:r w:rsidRPr="00661156">
        <w:rPr>
          <w:rFonts w:asciiTheme="minorHAnsi" w:hAnsiTheme="minorHAnsi"/>
        </w:rPr>
        <w:t> </w:t>
      </w:r>
    </w:p>
    <w:p w14:paraId="40EA9703" w14:textId="77777777" w:rsidR="001E3403" w:rsidRPr="00BE0B3B" w:rsidRDefault="001E3403" w:rsidP="001176B7">
      <w:pPr>
        <w:pStyle w:val="xxm-162427652299533597msonospacing"/>
        <w:spacing w:before="0" w:beforeAutospacing="0" w:after="0" w:afterAutospacing="0"/>
        <w:contextualSpacing/>
        <w:jc w:val="both"/>
        <w:rPr>
          <w:rFonts w:asciiTheme="minorHAnsi" w:hAnsiTheme="minorHAnsi"/>
        </w:rPr>
      </w:pPr>
      <w:r w:rsidRPr="00661156">
        <w:rPr>
          <w:rFonts w:asciiTheme="minorHAnsi" w:hAnsiTheme="minorHAnsi"/>
        </w:rPr>
        <w:t xml:space="preserve">Guest Cast: Adam Kaplan as Simon; Seth Morris as Kevin; Tim Lyons </w:t>
      </w:r>
      <w:r w:rsidRPr="00BE0B3B">
        <w:rPr>
          <w:rFonts w:asciiTheme="minorHAnsi" w:hAnsiTheme="minorHAnsi"/>
        </w:rPr>
        <w:t xml:space="preserve">as Alan; McKenzie Chinn as Jessica; Karen Rodriguez as Raven; Fabrice </w:t>
      </w:r>
      <w:proofErr w:type="spellStart"/>
      <w:r w:rsidRPr="00BE0B3B">
        <w:rPr>
          <w:rFonts w:asciiTheme="minorHAnsi" w:hAnsiTheme="minorHAnsi"/>
        </w:rPr>
        <w:t>Calmels</w:t>
      </w:r>
      <w:proofErr w:type="spellEnd"/>
      <w:r w:rsidRPr="00BE0B3B">
        <w:rPr>
          <w:rFonts w:asciiTheme="minorHAnsi" w:hAnsiTheme="minorHAnsi"/>
        </w:rPr>
        <w:t xml:space="preserve"> as Claude; Donetta Jackson as </w:t>
      </w:r>
      <w:proofErr w:type="spellStart"/>
      <w:r w:rsidRPr="00BE0B3B">
        <w:rPr>
          <w:rFonts w:asciiTheme="minorHAnsi" w:hAnsiTheme="minorHAnsi"/>
        </w:rPr>
        <w:t>Tamra</w:t>
      </w:r>
      <w:proofErr w:type="spellEnd"/>
      <w:r w:rsidRPr="00BE0B3B">
        <w:rPr>
          <w:rFonts w:asciiTheme="minorHAnsi" w:hAnsiTheme="minorHAnsi"/>
        </w:rPr>
        <w:t>; Robert Wisdom as Earl St.; Brian Keys as Earl Jr.; Rachel Kim as Miriam/</w:t>
      </w:r>
      <w:proofErr w:type="spellStart"/>
      <w:r w:rsidRPr="00BE0B3B">
        <w:rPr>
          <w:rFonts w:asciiTheme="minorHAnsi" w:hAnsiTheme="minorHAnsi"/>
        </w:rPr>
        <w:t>Metermaid</w:t>
      </w:r>
      <w:proofErr w:type="spellEnd"/>
      <w:r w:rsidRPr="00BE0B3B">
        <w:rPr>
          <w:rFonts w:asciiTheme="minorHAnsi" w:hAnsiTheme="minorHAnsi"/>
        </w:rPr>
        <w:t xml:space="preserve">; </w:t>
      </w:r>
      <w:proofErr w:type="spellStart"/>
      <w:r w:rsidRPr="00BE0B3B">
        <w:rPr>
          <w:rFonts w:asciiTheme="minorHAnsi" w:hAnsiTheme="minorHAnsi"/>
        </w:rPr>
        <w:t>Teh’Ray</w:t>
      </w:r>
      <w:proofErr w:type="spellEnd"/>
      <w:r w:rsidRPr="00BE0B3B">
        <w:rPr>
          <w:rFonts w:asciiTheme="minorHAnsi" w:hAnsiTheme="minorHAnsi"/>
        </w:rPr>
        <w:t xml:space="preserve"> Hale as DJ/Spiderman; </w:t>
      </w:r>
      <w:proofErr w:type="spellStart"/>
      <w:r w:rsidRPr="00BE0B3B">
        <w:rPr>
          <w:rFonts w:asciiTheme="minorHAnsi" w:hAnsiTheme="minorHAnsi"/>
        </w:rPr>
        <w:t>Torrin</w:t>
      </w:r>
      <w:proofErr w:type="spellEnd"/>
      <w:r w:rsidRPr="00BE0B3B">
        <w:rPr>
          <w:rFonts w:asciiTheme="minorHAnsi" w:hAnsiTheme="minorHAnsi"/>
        </w:rPr>
        <w:t xml:space="preserve"> Clifton as </w:t>
      </w:r>
      <w:proofErr w:type="spellStart"/>
      <w:r w:rsidRPr="00BE0B3B">
        <w:rPr>
          <w:rFonts w:asciiTheme="minorHAnsi" w:hAnsiTheme="minorHAnsi"/>
        </w:rPr>
        <w:t>Ladon</w:t>
      </w:r>
      <w:proofErr w:type="spellEnd"/>
      <w:r w:rsidRPr="00BE0B3B">
        <w:rPr>
          <w:rFonts w:asciiTheme="minorHAnsi" w:hAnsiTheme="minorHAnsi"/>
        </w:rPr>
        <w:t xml:space="preserve">; Comfort </w:t>
      </w:r>
      <w:proofErr w:type="spellStart"/>
      <w:r w:rsidRPr="00BE0B3B">
        <w:rPr>
          <w:rFonts w:asciiTheme="minorHAnsi" w:hAnsiTheme="minorHAnsi"/>
        </w:rPr>
        <w:t>Fedoke</w:t>
      </w:r>
      <w:proofErr w:type="spellEnd"/>
      <w:r w:rsidRPr="00BE0B3B">
        <w:rPr>
          <w:rFonts w:asciiTheme="minorHAnsi" w:hAnsiTheme="minorHAnsi"/>
        </w:rPr>
        <w:t xml:space="preserve"> as Aja; Damon Royster as Don Sound Guy; Stanley Glover as </w:t>
      </w:r>
      <w:proofErr w:type="spellStart"/>
      <w:r w:rsidRPr="00BE0B3B">
        <w:rPr>
          <w:rFonts w:asciiTheme="minorHAnsi" w:hAnsiTheme="minorHAnsi"/>
        </w:rPr>
        <w:t>Travell</w:t>
      </w:r>
      <w:proofErr w:type="spellEnd"/>
      <w:r w:rsidRPr="00BE0B3B">
        <w:rPr>
          <w:rFonts w:asciiTheme="minorHAnsi" w:hAnsiTheme="minorHAnsi"/>
        </w:rPr>
        <w:t xml:space="preserve">; </w:t>
      </w:r>
      <w:proofErr w:type="spellStart"/>
      <w:r w:rsidRPr="00BE0B3B">
        <w:rPr>
          <w:rFonts w:asciiTheme="minorHAnsi" w:hAnsiTheme="minorHAnsi"/>
        </w:rPr>
        <w:t>Jeraldine</w:t>
      </w:r>
      <w:proofErr w:type="spellEnd"/>
      <w:r w:rsidRPr="00BE0B3B">
        <w:rPr>
          <w:rFonts w:asciiTheme="minorHAnsi" w:hAnsiTheme="minorHAnsi"/>
        </w:rPr>
        <w:t xml:space="preserve"> M. </w:t>
      </w:r>
      <w:proofErr w:type="spellStart"/>
      <w:r w:rsidRPr="00BE0B3B">
        <w:rPr>
          <w:rFonts w:asciiTheme="minorHAnsi" w:hAnsiTheme="minorHAnsi"/>
        </w:rPr>
        <w:t>Quiñones</w:t>
      </w:r>
      <w:proofErr w:type="spellEnd"/>
      <w:r w:rsidRPr="00BE0B3B">
        <w:rPr>
          <w:rFonts w:asciiTheme="minorHAnsi" w:hAnsiTheme="minorHAnsi"/>
        </w:rPr>
        <w:t xml:space="preserve"> as Female Dancer #1; </w:t>
      </w:r>
      <w:proofErr w:type="spellStart"/>
      <w:r w:rsidRPr="00BE0B3B">
        <w:rPr>
          <w:rFonts w:asciiTheme="minorHAnsi" w:hAnsiTheme="minorHAnsi"/>
        </w:rPr>
        <w:t>Bril</w:t>
      </w:r>
      <w:proofErr w:type="spellEnd"/>
      <w:r w:rsidRPr="00BE0B3B">
        <w:rPr>
          <w:rFonts w:asciiTheme="minorHAnsi" w:hAnsiTheme="minorHAnsi"/>
        </w:rPr>
        <w:t xml:space="preserve"> Barrett as Male Dancer; Elijah Delgado as Junior; Luis Rosado as Mario; Elina </w:t>
      </w:r>
      <w:proofErr w:type="spellStart"/>
      <w:r w:rsidRPr="00BE0B3B">
        <w:rPr>
          <w:rFonts w:asciiTheme="minorHAnsi" w:hAnsiTheme="minorHAnsi"/>
        </w:rPr>
        <w:t>Golde</w:t>
      </w:r>
      <w:proofErr w:type="spellEnd"/>
      <w:r w:rsidRPr="00BE0B3B">
        <w:rPr>
          <w:rFonts w:asciiTheme="minorHAnsi" w:hAnsiTheme="minorHAnsi"/>
        </w:rPr>
        <w:t xml:space="preserve"> as </w:t>
      </w:r>
      <w:proofErr w:type="spellStart"/>
      <w:r w:rsidRPr="00BE0B3B">
        <w:rPr>
          <w:rFonts w:asciiTheme="minorHAnsi" w:hAnsiTheme="minorHAnsi"/>
        </w:rPr>
        <w:t>Yulia</w:t>
      </w:r>
      <w:proofErr w:type="spellEnd"/>
      <w:r w:rsidRPr="00BE0B3B">
        <w:rPr>
          <w:rFonts w:asciiTheme="minorHAnsi" w:hAnsiTheme="minorHAnsi"/>
        </w:rPr>
        <w:t xml:space="preserve">/Swan #1; Jeff Parker as David; Karissa Murrell Myers as Medic; Marc Grapey as Marty; </w:t>
      </w:r>
      <w:proofErr w:type="spellStart"/>
      <w:r w:rsidRPr="00BE0B3B">
        <w:rPr>
          <w:rFonts w:asciiTheme="minorHAnsi" w:hAnsiTheme="minorHAnsi"/>
        </w:rPr>
        <w:t>Rozhan</w:t>
      </w:r>
      <w:proofErr w:type="spellEnd"/>
      <w:r w:rsidRPr="00BE0B3B">
        <w:rPr>
          <w:rFonts w:asciiTheme="minorHAnsi" w:hAnsiTheme="minorHAnsi"/>
        </w:rPr>
        <w:t xml:space="preserve"> </w:t>
      </w:r>
      <w:proofErr w:type="spellStart"/>
      <w:r w:rsidRPr="00BE0B3B">
        <w:rPr>
          <w:rFonts w:asciiTheme="minorHAnsi" w:hAnsiTheme="minorHAnsi"/>
        </w:rPr>
        <w:t>Shabahang</w:t>
      </w:r>
      <w:proofErr w:type="spellEnd"/>
      <w:r w:rsidRPr="00BE0B3B">
        <w:rPr>
          <w:rFonts w:asciiTheme="minorHAnsi" w:hAnsiTheme="minorHAnsi"/>
        </w:rPr>
        <w:t xml:space="preserve"> as Swan #6; Ella Bridgette </w:t>
      </w:r>
      <w:proofErr w:type="spellStart"/>
      <w:r w:rsidRPr="00BE0B3B">
        <w:rPr>
          <w:rFonts w:asciiTheme="minorHAnsi" w:hAnsiTheme="minorHAnsi"/>
        </w:rPr>
        <w:t>McEnamy</w:t>
      </w:r>
      <w:proofErr w:type="spellEnd"/>
      <w:r w:rsidRPr="00BE0B3B">
        <w:rPr>
          <w:rFonts w:asciiTheme="minorHAnsi" w:hAnsiTheme="minorHAnsi"/>
        </w:rPr>
        <w:t xml:space="preserve"> as Swan #7; Sophie </w:t>
      </w:r>
      <w:proofErr w:type="spellStart"/>
      <w:r w:rsidRPr="00BE0B3B">
        <w:rPr>
          <w:rFonts w:asciiTheme="minorHAnsi" w:hAnsiTheme="minorHAnsi"/>
        </w:rPr>
        <w:t>Kooy</w:t>
      </w:r>
      <w:proofErr w:type="spellEnd"/>
      <w:r w:rsidRPr="00BE0B3B">
        <w:rPr>
          <w:rFonts w:asciiTheme="minorHAnsi" w:hAnsiTheme="minorHAnsi"/>
        </w:rPr>
        <w:t xml:space="preserve"> as Swan #8; Logan Velasquez as Swan #9; Camille Jordan as Swan #10; </w:t>
      </w:r>
      <w:proofErr w:type="spellStart"/>
      <w:r w:rsidRPr="00BE0B3B">
        <w:rPr>
          <w:rFonts w:asciiTheme="minorHAnsi" w:hAnsiTheme="minorHAnsi"/>
        </w:rPr>
        <w:t>Sharyon</w:t>
      </w:r>
      <w:proofErr w:type="spellEnd"/>
      <w:r w:rsidRPr="00BE0B3B">
        <w:rPr>
          <w:rFonts w:asciiTheme="minorHAnsi" w:hAnsiTheme="minorHAnsi"/>
        </w:rPr>
        <w:t xml:space="preserve"> A. Culberson as </w:t>
      </w:r>
      <w:proofErr w:type="spellStart"/>
      <w:r w:rsidRPr="00BE0B3B">
        <w:rPr>
          <w:rFonts w:asciiTheme="minorHAnsi" w:hAnsiTheme="minorHAnsi"/>
        </w:rPr>
        <w:t>Shantal</w:t>
      </w:r>
      <w:proofErr w:type="spellEnd"/>
      <w:r w:rsidRPr="00BE0B3B">
        <w:rPr>
          <w:rFonts w:asciiTheme="minorHAnsi" w:hAnsiTheme="minorHAnsi"/>
        </w:rPr>
        <w:t xml:space="preserve">; Timothy Hull as Sketchy Doctor; Deshawn Townsend as Rothbart; Jordan Nelson as Prince; Emma Kapteyn as Swan #1; Sarah Knutson as Swan #2; Hayley </w:t>
      </w:r>
      <w:proofErr w:type="spellStart"/>
      <w:r w:rsidRPr="00BE0B3B">
        <w:rPr>
          <w:rFonts w:asciiTheme="minorHAnsi" w:hAnsiTheme="minorHAnsi"/>
        </w:rPr>
        <w:t>Lampariello</w:t>
      </w:r>
      <w:proofErr w:type="spellEnd"/>
      <w:r w:rsidRPr="00BE0B3B">
        <w:rPr>
          <w:rFonts w:asciiTheme="minorHAnsi" w:hAnsiTheme="minorHAnsi"/>
        </w:rPr>
        <w:t xml:space="preserve"> as Swan #3; Lillie Rose Reddy as Swan #4; Kayla Schmitt as Swan #5</w:t>
      </w:r>
    </w:p>
    <w:p w14:paraId="02B01294" w14:textId="77777777" w:rsidR="001E3403" w:rsidRPr="00BE0B3B" w:rsidRDefault="001E3403" w:rsidP="001176B7">
      <w:pPr>
        <w:pStyle w:val="xxwordsection1"/>
        <w:spacing w:before="0" w:beforeAutospacing="0" w:after="0" w:afterAutospacing="0"/>
        <w:contextualSpacing/>
        <w:rPr>
          <w:rFonts w:asciiTheme="minorHAnsi" w:hAnsiTheme="minorHAnsi"/>
          <w:sz w:val="22"/>
          <w:szCs w:val="22"/>
        </w:rPr>
      </w:pPr>
      <w:r w:rsidRPr="00BE0B3B">
        <w:rPr>
          <w:rFonts w:asciiTheme="minorHAnsi" w:hAnsiTheme="minorHAnsi" w:cs="Calibri"/>
          <w:sz w:val="22"/>
          <w:szCs w:val="22"/>
        </w:rPr>
        <w:t> </w:t>
      </w:r>
    </w:p>
    <w:p w14:paraId="37C56BFE" w14:textId="76030049" w:rsidR="001E3403" w:rsidRPr="00BE0B3B" w:rsidRDefault="001E3403" w:rsidP="001176B7">
      <w:pPr>
        <w:pStyle w:val="xxwordsection1"/>
        <w:shd w:val="clear" w:color="auto" w:fill="FFFFFF"/>
        <w:spacing w:before="0" w:beforeAutospacing="0" w:after="0" w:afterAutospacing="0"/>
        <w:contextualSpacing/>
        <w:jc w:val="both"/>
        <w:rPr>
          <w:rFonts w:asciiTheme="minorHAnsi" w:hAnsiTheme="minorHAnsi"/>
          <w:sz w:val="22"/>
          <w:szCs w:val="22"/>
        </w:rPr>
      </w:pPr>
      <w:r w:rsidRPr="00BE0B3B">
        <w:rPr>
          <w:rFonts w:asciiTheme="minorHAnsi" w:hAnsiTheme="minorHAnsi" w:cs="Calibri"/>
          <w:color w:val="222222"/>
          <w:sz w:val="22"/>
          <w:szCs w:val="22"/>
        </w:rPr>
        <w:t xml:space="preserve">Contact:          </w:t>
      </w:r>
      <w:r w:rsidR="00115049">
        <w:rPr>
          <w:rFonts w:asciiTheme="minorHAnsi" w:hAnsiTheme="minorHAnsi" w:cs="Calibri"/>
          <w:color w:val="222222"/>
          <w:sz w:val="22"/>
          <w:szCs w:val="22"/>
        </w:rPr>
        <w:tab/>
      </w:r>
      <w:r w:rsidRPr="00BE0B3B">
        <w:rPr>
          <w:rFonts w:asciiTheme="minorHAnsi" w:hAnsiTheme="minorHAnsi" w:cs="Calibri"/>
          <w:color w:val="222222"/>
          <w:sz w:val="22"/>
          <w:szCs w:val="22"/>
        </w:rPr>
        <w:t>Alison Daulerio           </w:t>
      </w:r>
      <w:r w:rsidRPr="00BE0B3B">
        <w:rPr>
          <w:rFonts w:asciiTheme="minorHAnsi" w:hAnsiTheme="minorHAnsi" w:cs="Calibri"/>
          <w:color w:val="000000"/>
          <w:sz w:val="22"/>
          <w:szCs w:val="22"/>
        </w:rPr>
        <w:t>310-369-7153              </w:t>
      </w:r>
      <w:hyperlink r:id="rId23" w:history="1">
        <w:r w:rsidRPr="00BE0B3B">
          <w:rPr>
            <w:rStyle w:val="Hyperlink"/>
            <w:rFonts w:asciiTheme="minorHAnsi" w:hAnsiTheme="minorHAnsi" w:cs="Calibri"/>
            <w:sz w:val="22"/>
            <w:szCs w:val="22"/>
          </w:rPr>
          <w:t>Alison.Daulerio@fox.com</w:t>
        </w:r>
      </w:hyperlink>
    </w:p>
    <w:p w14:paraId="3D2BCB61" w14:textId="5C544D73" w:rsidR="00555FC2" w:rsidRPr="00BE0B3B" w:rsidRDefault="001E3403" w:rsidP="00115049">
      <w:pPr>
        <w:pStyle w:val="NormalWeb"/>
        <w:shd w:val="clear" w:color="auto" w:fill="FFFFFF"/>
        <w:ind w:left="720" w:firstLine="720"/>
        <w:contextualSpacing/>
        <w:rPr>
          <w:rFonts w:asciiTheme="minorHAnsi" w:hAnsiTheme="minorHAnsi"/>
          <w:color w:val="000000"/>
          <w:sz w:val="22"/>
          <w:szCs w:val="22"/>
        </w:rPr>
      </w:pPr>
      <w:r w:rsidRPr="00BE0B3B">
        <w:rPr>
          <w:rFonts w:asciiTheme="minorHAnsi" w:hAnsiTheme="minorHAnsi"/>
          <w:color w:val="000000"/>
          <w:sz w:val="22"/>
          <w:szCs w:val="22"/>
        </w:rPr>
        <w:t>Michael Roach           </w:t>
      </w:r>
      <w:r w:rsidR="00115049">
        <w:rPr>
          <w:rFonts w:asciiTheme="minorHAnsi" w:hAnsiTheme="minorHAnsi"/>
          <w:color w:val="000000"/>
          <w:sz w:val="22"/>
          <w:szCs w:val="22"/>
        </w:rPr>
        <w:t xml:space="preserve"> </w:t>
      </w:r>
      <w:r w:rsidRPr="00BE0B3B">
        <w:rPr>
          <w:rFonts w:asciiTheme="minorHAnsi" w:hAnsiTheme="minorHAnsi"/>
          <w:color w:val="000000"/>
          <w:sz w:val="22"/>
          <w:szCs w:val="22"/>
        </w:rPr>
        <w:t>310-369-7055              </w:t>
      </w:r>
      <w:hyperlink r:id="rId24" w:history="1">
        <w:r w:rsidR="00624C9B" w:rsidRPr="00353744">
          <w:rPr>
            <w:rStyle w:val="Hyperlink"/>
            <w:rFonts w:asciiTheme="minorHAnsi" w:hAnsiTheme="minorHAnsi"/>
            <w:sz w:val="22"/>
            <w:szCs w:val="22"/>
          </w:rPr>
          <w:t>Michael.Roach@fox.com</w:t>
        </w:r>
      </w:hyperlink>
    </w:p>
    <w:p w14:paraId="33C208C1" w14:textId="77777777" w:rsidR="001E3403" w:rsidRPr="00BE0B3B" w:rsidRDefault="001E3403" w:rsidP="001176B7">
      <w:pPr>
        <w:pStyle w:val="NormalWeb"/>
        <w:shd w:val="clear" w:color="auto" w:fill="FFFFFF"/>
        <w:contextualSpacing/>
        <w:jc w:val="center"/>
        <w:rPr>
          <w:rFonts w:asciiTheme="minorHAnsi" w:hAnsiTheme="minorHAnsi" w:cstheme="minorHAnsi"/>
          <w:b/>
          <w:bCs/>
          <w:color w:val="000000"/>
          <w:sz w:val="22"/>
          <w:szCs w:val="22"/>
          <w:u w:val="single"/>
        </w:rPr>
      </w:pPr>
    </w:p>
    <w:p w14:paraId="54260BAC" w14:textId="276DAF56" w:rsidR="00555FC2" w:rsidRPr="00BE0B3B" w:rsidRDefault="00555FC2" w:rsidP="001176B7">
      <w:pPr>
        <w:pStyle w:val="NormalWeb"/>
        <w:shd w:val="clear" w:color="auto" w:fill="FFFFFF"/>
        <w:contextualSpacing/>
        <w:jc w:val="center"/>
        <w:rPr>
          <w:rFonts w:asciiTheme="minorHAnsi" w:hAnsiTheme="minorHAnsi" w:cstheme="minorHAnsi"/>
          <w:b/>
          <w:bCs/>
          <w:sz w:val="22"/>
          <w:szCs w:val="22"/>
          <w:u w:val="single"/>
        </w:rPr>
      </w:pPr>
      <w:r w:rsidRPr="00BE0B3B">
        <w:rPr>
          <w:rFonts w:asciiTheme="minorHAnsi" w:hAnsiTheme="minorHAnsi" w:cstheme="minorHAnsi"/>
          <w:b/>
          <w:bCs/>
          <w:color w:val="000000"/>
          <w:sz w:val="22"/>
          <w:szCs w:val="22"/>
          <w:u w:val="single"/>
        </w:rPr>
        <w:t xml:space="preserve">TUESDAY, </w:t>
      </w:r>
      <w:r w:rsidR="00B165CC" w:rsidRPr="00BE0B3B">
        <w:rPr>
          <w:rFonts w:asciiTheme="minorHAnsi" w:hAnsiTheme="minorHAnsi" w:cstheme="minorHAnsi"/>
          <w:b/>
          <w:bCs/>
          <w:color w:val="000000"/>
          <w:sz w:val="22"/>
          <w:szCs w:val="22"/>
          <w:u w:val="single"/>
        </w:rPr>
        <w:t>OCTOBER 5</w:t>
      </w:r>
    </w:p>
    <w:p w14:paraId="529AB19B" w14:textId="77777777" w:rsidR="00555FC2" w:rsidRPr="00BE0B3B" w:rsidRDefault="00555FC2" w:rsidP="001176B7">
      <w:pPr>
        <w:spacing w:after="0" w:line="240" w:lineRule="auto"/>
        <w:contextualSpacing/>
        <w:jc w:val="both"/>
        <w:rPr>
          <w:rFonts w:cstheme="minorHAnsi"/>
        </w:rPr>
      </w:pPr>
    </w:p>
    <w:p w14:paraId="139C6546" w14:textId="77777777" w:rsidR="00555FC2" w:rsidRPr="00BE0B3B" w:rsidRDefault="00555FC2" w:rsidP="001176B7">
      <w:pPr>
        <w:pStyle w:val="wordsection1"/>
        <w:spacing w:before="0" w:beforeAutospacing="0" w:after="0" w:afterAutospacing="0"/>
        <w:contextualSpacing/>
        <w:jc w:val="both"/>
        <w:rPr>
          <w:rFonts w:asciiTheme="minorHAnsi" w:hAnsiTheme="minorHAnsi" w:cstheme="minorHAnsi"/>
          <w:b/>
          <w:bCs/>
          <w:sz w:val="22"/>
          <w:szCs w:val="22"/>
        </w:rPr>
      </w:pPr>
      <w:r w:rsidRPr="00BE0B3B">
        <w:rPr>
          <w:rFonts w:asciiTheme="minorHAnsi" w:eastAsia="Calibri" w:hAnsiTheme="minorHAnsi" w:cstheme="minorHAnsi"/>
          <w:bCs/>
          <w:sz w:val="22"/>
          <w:szCs w:val="22"/>
        </w:rPr>
        <w:t>[</w:t>
      </w:r>
      <w:r w:rsidRPr="00BE0B3B">
        <w:rPr>
          <w:rFonts w:asciiTheme="minorHAnsi" w:eastAsia="Calibri" w:hAnsiTheme="minorHAnsi" w:cstheme="minorHAnsi"/>
          <w:b/>
          <w:bCs/>
          <w:sz w:val="22"/>
          <w:szCs w:val="22"/>
        </w:rPr>
        <w:t xml:space="preserve">EDITOR’S NOTE: </w:t>
      </w:r>
      <w:r w:rsidRPr="00BE0B3B">
        <w:rPr>
          <w:rFonts w:asciiTheme="minorHAnsi" w:hAnsiTheme="minorHAnsi" w:cstheme="minorHAnsi"/>
          <w:sz w:val="22"/>
          <w:szCs w:val="22"/>
        </w:rPr>
        <w:t xml:space="preserve">Audio descriptions for tonight’s episodes of THE RESIDENT and OUR KIND OF PEOPLE </w:t>
      </w:r>
      <w:r w:rsidRPr="00BE0B3B">
        <w:rPr>
          <w:rFonts w:asciiTheme="minorHAnsi" w:hAnsiTheme="minorHAnsi" w:cstheme="minorHAnsi"/>
          <w:bCs/>
          <w:sz w:val="22"/>
          <w:szCs w:val="22"/>
        </w:rPr>
        <w:t>are</w:t>
      </w:r>
      <w:r w:rsidRPr="00BE0B3B">
        <w:rPr>
          <w:rFonts w:asciiTheme="minorHAnsi" w:hAnsiTheme="minorHAnsi" w:cstheme="minorHAnsi"/>
          <w:sz w:val="22"/>
          <w:szCs w:val="22"/>
        </w:rPr>
        <w:t xml:space="preserve"> available on the SAP Audio Channel.]</w:t>
      </w:r>
    </w:p>
    <w:p w14:paraId="71E5D95C" w14:textId="77777777" w:rsidR="00555FC2" w:rsidRPr="00BE0B3B" w:rsidRDefault="00555FC2" w:rsidP="001176B7">
      <w:pPr>
        <w:pStyle w:val="wordsection1"/>
        <w:spacing w:before="0" w:beforeAutospacing="0" w:after="0" w:afterAutospacing="0"/>
        <w:contextualSpacing/>
        <w:rPr>
          <w:rFonts w:asciiTheme="minorHAnsi" w:hAnsiTheme="minorHAnsi" w:cstheme="minorHAnsi"/>
          <w:b/>
          <w:bCs/>
          <w:sz w:val="22"/>
          <w:szCs w:val="22"/>
        </w:rPr>
      </w:pPr>
    </w:p>
    <w:p w14:paraId="0CEE23D4" w14:textId="77777777" w:rsidR="001E3403" w:rsidRPr="00BE0B3B" w:rsidRDefault="001E3403" w:rsidP="001176B7">
      <w:pPr>
        <w:pStyle w:val="wordsection1"/>
        <w:spacing w:before="0" w:beforeAutospacing="0" w:after="0" w:afterAutospacing="0"/>
        <w:contextualSpacing/>
        <w:jc w:val="both"/>
        <w:rPr>
          <w:rFonts w:asciiTheme="minorHAnsi" w:hAnsiTheme="minorHAnsi" w:cs="Arial"/>
          <w:b/>
          <w:bCs/>
          <w:sz w:val="22"/>
          <w:szCs w:val="22"/>
        </w:rPr>
      </w:pPr>
      <w:r w:rsidRPr="00BE0B3B">
        <w:rPr>
          <w:rFonts w:asciiTheme="minorHAnsi" w:hAnsiTheme="minorHAnsi" w:cs="Arial"/>
          <w:b/>
          <w:bCs/>
          <w:sz w:val="22"/>
          <w:szCs w:val="22"/>
        </w:rPr>
        <w:t>“THE RESIDENT”— (8:00-9:00 PM ET/PT) -- CC-AD-HDTV 720p-Dolby Digital 5.1</w:t>
      </w:r>
    </w:p>
    <w:p w14:paraId="26E12EBE" w14:textId="77777777" w:rsidR="001E3403" w:rsidRPr="00BE0B3B" w:rsidRDefault="001E3403" w:rsidP="001176B7">
      <w:pPr>
        <w:pStyle w:val="wordsection1"/>
        <w:spacing w:before="0" w:beforeAutospacing="0" w:after="0" w:afterAutospacing="0"/>
        <w:contextualSpacing/>
        <w:rPr>
          <w:rFonts w:asciiTheme="minorHAnsi" w:hAnsiTheme="minorHAnsi" w:cs="Arial"/>
          <w:b/>
          <w:bCs/>
          <w:sz w:val="22"/>
          <w:szCs w:val="22"/>
        </w:rPr>
      </w:pPr>
    </w:p>
    <w:p w14:paraId="27CB07BE" w14:textId="77777777" w:rsidR="001E3403" w:rsidRPr="00BE0B3B" w:rsidRDefault="001E3403" w:rsidP="001176B7">
      <w:pPr>
        <w:pStyle w:val="wordsection1"/>
        <w:spacing w:before="0" w:beforeAutospacing="0" w:after="0" w:afterAutospacing="0"/>
        <w:contextualSpacing/>
        <w:jc w:val="center"/>
        <w:rPr>
          <w:rFonts w:asciiTheme="minorHAnsi" w:hAnsiTheme="minorHAnsi" w:cs="Calibri"/>
          <w:b/>
          <w:bCs/>
          <w:sz w:val="22"/>
          <w:szCs w:val="22"/>
        </w:rPr>
      </w:pPr>
      <w:bookmarkStart w:id="10" w:name="_Hlk82163341"/>
      <w:r w:rsidRPr="00BE0B3B">
        <w:rPr>
          <w:rFonts w:asciiTheme="minorHAnsi" w:hAnsiTheme="minorHAnsi" w:cs="Calibri"/>
          <w:b/>
          <w:bCs/>
          <w:sz w:val="22"/>
          <w:szCs w:val="22"/>
        </w:rPr>
        <w:t>CHASTAIN IS THROWN INTO TURMOIL</w:t>
      </w:r>
    </w:p>
    <w:p w14:paraId="32F4B9E6" w14:textId="77777777" w:rsidR="001E3403" w:rsidRPr="00BE0B3B" w:rsidRDefault="001E3403" w:rsidP="001176B7">
      <w:pPr>
        <w:pStyle w:val="wordsection1"/>
        <w:spacing w:before="0" w:beforeAutospacing="0" w:after="0" w:afterAutospacing="0"/>
        <w:contextualSpacing/>
        <w:jc w:val="center"/>
        <w:rPr>
          <w:rFonts w:asciiTheme="minorHAnsi" w:hAnsiTheme="minorHAnsi" w:cs="Calibri"/>
          <w:b/>
          <w:bCs/>
          <w:sz w:val="22"/>
          <w:szCs w:val="22"/>
        </w:rPr>
      </w:pPr>
      <w:r w:rsidRPr="00BE0B3B">
        <w:rPr>
          <w:rFonts w:asciiTheme="minorHAnsi" w:hAnsiTheme="minorHAnsi" w:cs="Calibri"/>
          <w:b/>
          <w:bCs/>
          <w:sz w:val="22"/>
          <w:szCs w:val="22"/>
        </w:rPr>
        <w:t>ON AN ALL-NEW “THE RESIDENT”</w:t>
      </w:r>
    </w:p>
    <w:p w14:paraId="718C7708" w14:textId="77777777" w:rsidR="001E3403" w:rsidRPr="00BE0B3B" w:rsidRDefault="001E3403" w:rsidP="001176B7">
      <w:pPr>
        <w:pStyle w:val="wordsection1"/>
        <w:autoSpaceDE w:val="0"/>
        <w:autoSpaceDN w:val="0"/>
        <w:spacing w:before="0" w:beforeAutospacing="0" w:after="0" w:afterAutospacing="0"/>
        <w:contextualSpacing/>
        <w:jc w:val="center"/>
        <w:rPr>
          <w:rFonts w:asciiTheme="minorHAnsi" w:hAnsiTheme="minorHAnsi" w:cs="Calibri"/>
          <w:b/>
          <w:bCs/>
          <w:sz w:val="22"/>
          <w:szCs w:val="22"/>
        </w:rPr>
      </w:pPr>
      <w:r w:rsidRPr="00BE0B3B">
        <w:rPr>
          <w:rFonts w:asciiTheme="minorHAnsi" w:hAnsiTheme="minorHAnsi" w:cs="Calibri"/>
          <w:b/>
          <w:bCs/>
          <w:sz w:val="22"/>
          <w:szCs w:val="22"/>
        </w:rPr>
        <w:t>TUESDAY, OCTOBER 5, ON FOX</w:t>
      </w:r>
    </w:p>
    <w:bookmarkEnd w:id="10"/>
    <w:p w14:paraId="34BF5CE0" w14:textId="77777777" w:rsidR="001E3403" w:rsidRPr="00BE0B3B" w:rsidRDefault="001E3403" w:rsidP="001176B7">
      <w:pPr>
        <w:pStyle w:val="wordsection1"/>
        <w:spacing w:before="0" w:beforeAutospacing="0" w:after="0" w:afterAutospacing="0"/>
        <w:contextualSpacing/>
        <w:jc w:val="both"/>
        <w:rPr>
          <w:rFonts w:asciiTheme="minorHAnsi" w:hAnsiTheme="minorHAnsi" w:cs="Calibri"/>
          <w:sz w:val="22"/>
          <w:szCs w:val="22"/>
        </w:rPr>
      </w:pPr>
    </w:p>
    <w:p w14:paraId="2C5AD7AA" w14:textId="4188B469" w:rsidR="001E3403" w:rsidRPr="00BE0B3B" w:rsidRDefault="001E3403" w:rsidP="001176B7">
      <w:pPr>
        <w:pStyle w:val="gmail-m5315680814537218117wordsection1"/>
        <w:spacing w:before="0" w:beforeAutospacing="0" w:after="0" w:afterAutospacing="0"/>
        <w:contextualSpacing/>
        <w:jc w:val="both"/>
        <w:rPr>
          <w:rFonts w:asciiTheme="minorHAnsi" w:hAnsiTheme="minorHAnsi"/>
        </w:rPr>
      </w:pPr>
      <w:r w:rsidRPr="00BE0B3B">
        <w:rPr>
          <w:rFonts w:asciiTheme="minorHAnsi" w:hAnsiTheme="minorHAnsi"/>
        </w:rPr>
        <w:t xml:space="preserve">When an accident brings a familiar patient into the Chastain ER, the doctors must face the reality of figuring out how to proceed with the best care, which leads the whole staff questioning every decision. Meanwhile, The Raptor and Leela deal with a patient returning with the long-term effects of COVID in the all-new “The Long and Winding Road” episode of THE RESIDENT airing </w:t>
      </w:r>
      <w:r w:rsidRPr="00BE0B3B">
        <w:rPr>
          <w:rFonts w:asciiTheme="minorHAnsi" w:hAnsiTheme="minorHAnsi"/>
          <w:u w:val="single"/>
        </w:rPr>
        <w:t>Tuesday, Oct. 5</w:t>
      </w:r>
      <w:r w:rsidRPr="00BE0B3B">
        <w:rPr>
          <w:rFonts w:asciiTheme="minorHAnsi" w:hAnsiTheme="minorHAnsi"/>
        </w:rPr>
        <w:t xml:space="preserve"> (8:00-9:00 PM ET/PT) on FOX. (RES-503) (TV-14 D, L, S, V)</w:t>
      </w:r>
    </w:p>
    <w:p w14:paraId="341069E1" w14:textId="77777777" w:rsidR="001E3403" w:rsidRPr="00BE0B3B" w:rsidRDefault="001E3403" w:rsidP="001176B7">
      <w:pPr>
        <w:pStyle w:val="wordsection1"/>
        <w:spacing w:before="0" w:beforeAutospacing="0" w:after="0" w:afterAutospacing="0"/>
        <w:contextualSpacing/>
        <w:jc w:val="both"/>
        <w:rPr>
          <w:rFonts w:asciiTheme="minorHAnsi" w:hAnsiTheme="minorHAnsi" w:cs="Calibri"/>
          <w:b/>
          <w:bCs/>
          <w:sz w:val="22"/>
          <w:szCs w:val="22"/>
          <w:highlight w:val="yellow"/>
        </w:rPr>
      </w:pPr>
    </w:p>
    <w:p w14:paraId="74BA9D66" w14:textId="16421252" w:rsidR="001E3403" w:rsidRPr="00BE0B3B" w:rsidRDefault="001E3403" w:rsidP="001176B7">
      <w:pPr>
        <w:pStyle w:val="wordsection1"/>
        <w:shd w:val="clear" w:color="auto" w:fill="FFFFFF"/>
        <w:spacing w:before="0" w:beforeAutospacing="0" w:after="0" w:afterAutospacing="0"/>
        <w:contextualSpacing/>
        <w:jc w:val="both"/>
        <w:rPr>
          <w:rFonts w:asciiTheme="minorHAnsi" w:hAnsiTheme="minorHAnsi" w:cs="Calibri"/>
          <w:sz w:val="22"/>
          <w:szCs w:val="22"/>
        </w:rPr>
      </w:pPr>
      <w:r w:rsidRPr="00BE0B3B">
        <w:rPr>
          <w:rFonts w:asciiTheme="minorHAnsi" w:hAnsiTheme="minorHAnsi" w:cs="Calibri"/>
          <w:color w:val="000000"/>
          <w:sz w:val="22"/>
          <w:szCs w:val="22"/>
        </w:rPr>
        <w:t xml:space="preserve">Cast: Matt </w:t>
      </w:r>
      <w:proofErr w:type="spellStart"/>
      <w:r w:rsidRPr="00BE0B3B">
        <w:rPr>
          <w:rFonts w:asciiTheme="minorHAnsi" w:hAnsiTheme="minorHAnsi" w:cs="Calibri"/>
          <w:color w:val="000000"/>
          <w:sz w:val="22"/>
          <w:szCs w:val="22"/>
        </w:rPr>
        <w:t>Czuchry</w:t>
      </w:r>
      <w:proofErr w:type="spellEnd"/>
      <w:r w:rsidRPr="00BE0B3B">
        <w:rPr>
          <w:rFonts w:asciiTheme="minorHAnsi" w:hAnsiTheme="minorHAnsi" w:cs="Calibri"/>
          <w:color w:val="000000"/>
          <w:sz w:val="22"/>
          <w:szCs w:val="22"/>
        </w:rPr>
        <w:t xml:space="preserve"> as Conrad Hawkins; Bruce Greenwood as Dr. Randolph Bell; Manish </w:t>
      </w:r>
      <w:proofErr w:type="spellStart"/>
      <w:r w:rsidRPr="00BE0B3B">
        <w:rPr>
          <w:rFonts w:asciiTheme="minorHAnsi" w:hAnsiTheme="minorHAnsi" w:cs="Calibri"/>
          <w:color w:val="000000"/>
          <w:sz w:val="22"/>
          <w:szCs w:val="22"/>
        </w:rPr>
        <w:t>Dayal</w:t>
      </w:r>
      <w:proofErr w:type="spellEnd"/>
      <w:r w:rsidRPr="00BE0B3B">
        <w:rPr>
          <w:rFonts w:asciiTheme="minorHAnsi" w:hAnsiTheme="minorHAnsi" w:cs="Calibri"/>
          <w:color w:val="000000"/>
          <w:sz w:val="22"/>
          <w:szCs w:val="22"/>
        </w:rPr>
        <w:t xml:space="preserve"> as Devon </w:t>
      </w:r>
      <w:proofErr w:type="spellStart"/>
      <w:r w:rsidRPr="00BE0B3B">
        <w:rPr>
          <w:rFonts w:asciiTheme="minorHAnsi" w:hAnsiTheme="minorHAnsi" w:cs="Calibri"/>
          <w:color w:val="000000"/>
          <w:sz w:val="22"/>
          <w:szCs w:val="22"/>
        </w:rPr>
        <w:t>Pravesh</w:t>
      </w:r>
      <w:proofErr w:type="spellEnd"/>
      <w:r w:rsidRPr="00BE0B3B">
        <w:rPr>
          <w:rFonts w:asciiTheme="minorHAnsi" w:hAnsiTheme="minorHAnsi" w:cs="Calibri"/>
          <w:color w:val="000000"/>
          <w:sz w:val="22"/>
          <w:szCs w:val="22"/>
        </w:rPr>
        <w:t xml:space="preserve">; Malcolm-Jamal Warner as Dr. AJ Austin; Jane </w:t>
      </w:r>
      <w:proofErr w:type="spellStart"/>
      <w:r w:rsidRPr="00BE0B3B">
        <w:rPr>
          <w:rFonts w:asciiTheme="minorHAnsi" w:hAnsiTheme="minorHAnsi" w:cs="Calibri"/>
          <w:color w:val="000000"/>
          <w:sz w:val="22"/>
          <w:szCs w:val="22"/>
        </w:rPr>
        <w:t>Leeves</w:t>
      </w:r>
      <w:proofErr w:type="spellEnd"/>
      <w:r w:rsidRPr="00BE0B3B">
        <w:rPr>
          <w:rFonts w:asciiTheme="minorHAnsi" w:hAnsiTheme="minorHAnsi" w:cs="Calibri"/>
          <w:color w:val="000000"/>
          <w:sz w:val="22"/>
          <w:szCs w:val="22"/>
        </w:rPr>
        <w:t xml:space="preserve"> as Dr. Kit Voss; Morris Chestnut as Dr. Barrett Cain; Jessica Lucas as Billie Sutton; </w:t>
      </w:r>
      <w:proofErr w:type="spellStart"/>
      <w:r w:rsidRPr="00BE0B3B">
        <w:rPr>
          <w:rFonts w:asciiTheme="minorHAnsi" w:hAnsiTheme="minorHAnsi" w:cs="Calibri"/>
          <w:color w:val="000000"/>
          <w:sz w:val="22"/>
          <w:szCs w:val="22"/>
        </w:rPr>
        <w:t>Anuja</w:t>
      </w:r>
      <w:proofErr w:type="spellEnd"/>
      <w:r w:rsidRPr="00BE0B3B">
        <w:rPr>
          <w:rFonts w:asciiTheme="minorHAnsi" w:hAnsiTheme="minorHAnsi" w:cs="Calibri"/>
          <w:color w:val="000000"/>
          <w:sz w:val="22"/>
          <w:szCs w:val="22"/>
        </w:rPr>
        <w:t xml:space="preserve"> Joshi as Dr. Leela Devi. </w:t>
      </w:r>
    </w:p>
    <w:p w14:paraId="363548E4" w14:textId="77777777" w:rsidR="001E3403" w:rsidRPr="00BE0B3B" w:rsidRDefault="001E3403" w:rsidP="001176B7">
      <w:pPr>
        <w:pStyle w:val="wordsection1"/>
        <w:spacing w:before="0" w:beforeAutospacing="0" w:after="0" w:afterAutospacing="0"/>
        <w:contextualSpacing/>
        <w:jc w:val="both"/>
        <w:rPr>
          <w:rFonts w:asciiTheme="minorHAnsi" w:hAnsiTheme="minorHAnsi" w:cs="Calibri"/>
          <w:snapToGrid w:val="0"/>
          <w:sz w:val="22"/>
          <w:szCs w:val="22"/>
        </w:rPr>
      </w:pPr>
    </w:p>
    <w:p w14:paraId="353A2FF7" w14:textId="77777777" w:rsidR="001E3403" w:rsidRPr="00BE0B3B" w:rsidRDefault="001E3403" w:rsidP="001176B7">
      <w:pPr>
        <w:pStyle w:val="wordsection1"/>
        <w:spacing w:before="0" w:beforeAutospacing="0" w:after="0" w:afterAutospacing="0"/>
        <w:contextualSpacing/>
        <w:jc w:val="both"/>
        <w:rPr>
          <w:rFonts w:asciiTheme="minorHAnsi" w:hAnsiTheme="minorHAnsi" w:cs="Calibri"/>
          <w:snapToGrid w:val="0"/>
          <w:sz w:val="22"/>
          <w:szCs w:val="22"/>
          <w:highlight w:val="yellow"/>
        </w:rPr>
      </w:pPr>
      <w:r w:rsidRPr="00BE0B3B">
        <w:rPr>
          <w:rFonts w:asciiTheme="minorHAnsi" w:hAnsiTheme="minorHAnsi" w:cs="Calibri"/>
          <w:snapToGrid w:val="0"/>
          <w:sz w:val="22"/>
          <w:szCs w:val="22"/>
        </w:rPr>
        <w:t xml:space="preserve">Guest Cast: Tasso Feldman as Dr. Irving Feldman; Skyler Day as Nurse Clara Rasmussen; Glenn </w:t>
      </w:r>
      <w:proofErr w:type="spellStart"/>
      <w:r w:rsidRPr="00BE0B3B">
        <w:rPr>
          <w:rFonts w:asciiTheme="minorHAnsi" w:hAnsiTheme="minorHAnsi" w:cs="Calibri"/>
          <w:snapToGrid w:val="0"/>
          <w:sz w:val="22"/>
          <w:szCs w:val="22"/>
        </w:rPr>
        <w:t>Morshower</w:t>
      </w:r>
      <w:proofErr w:type="spellEnd"/>
      <w:r w:rsidRPr="00BE0B3B">
        <w:rPr>
          <w:rFonts w:asciiTheme="minorHAnsi" w:hAnsiTheme="minorHAnsi" w:cs="Calibri"/>
          <w:snapToGrid w:val="0"/>
          <w:sz w:val="22"/>
          <w:szCs w:val="22"/>
        </w:rPr>
        <w:t xml:space="preserve"> as Marshall Winthrop; </w:t>
      </w:r>
      <w:proofErr w:type="spellStart"/>
      <w:r w:rsidRPr="00BE0B3B">
        <w:rPr>
          <w:rFonts w:asciiTheme="minorHAnsi" w:hAnsiTheme="minorHAnsi" w:cs="Calibri"/>
          <w:snapToGrid w:val="0"/>
          <w:sz w:val="22"/>
          <w:szCs w:val="22"/>
        </w:rPr>
        <w:t>Denitra</w:t>
      </w:r>
      <w:proofErr w:type="spellEnd"/>
      <w:r w:rsidRPr="00BE0B3B">
        <w:rPr>
          <w:rFonts w:asciiTheme="minorHAnsi" w:hAnsiTheme="minorHAnsi" w:cs="Calibri"/>
          <w:snapToGrid w:val="0"/>
          <w:sz w:val="22"/>
          <w:szCs w:val="22"/>
        </w:rPr>
        <w:t xml:space="preserve"> Isler as Nurse Hundley; Corbin Bernsen as Kyle Nevin; Jessica </w:t>
      </w:r>
      <w:proofErr w:type="spellStart"/>
      <w:r w:rsidRPr="00BE0B3B">
        <w:rPr>
          <w:rFonts w:asciiTheme="minorHAnsi" w:hAnsiTheme="minorHAnsi" w:cs="Calibri"/>
          <w:snapToGrid w:val="0"/>
          <w:sz w:val="22"/>
          <w:szCs w:val="22"/>
        </w:rPr>
        <w:t>Miesel</w:t>
      </w:r>
      <w:proofErr w:type="spellEnd"/>
      <w:r w:rsidRPr="00BE0B3B">
        <w:rPr>
          <w:rFonts w:asciiTheme="minorHAnsi" w:hAnsiTheme="minorHAnsi" w:cs="Calibri"/>
          <w:snapToGrid w:val="0"/>
          <w:sz w:val="22"/>
          <w:szCs w:val="22"/>
        </w:rPr>
        <w:t xml:space="preserve"> as Nurse Jessica Moore; Marlene Forte as Cherry Sandoval; Juan Carlos Cantu as Gabe Sandoval; Viviana Chavez as Nurse Reena Reddy; Najah Bradley as Harvey; Wendel A. Matthews as Pilot Dietz; </w:t>
      </w:r>
      <w:proofErr w:type="spellStart"/>
      <w:r w:rsidRPr="00BE0B3B">
        <w:rPr>
          <w:rFonts w:asciiTheme="minorHAnsi" w:hAnsiTheme="minorHAnsi" w:cs="Calibri"/>
          <w:snapToGrid w:val="0"/>
          <w:sz w:val="22"/>
          <w:szCs w:val="22"/>
        </w:rPr>
        <w:t>Britny</w:t>
      </w:r>
      <w:proofErr w:type="spellEnd"/>
      <w:r w:rsidRPr="00BE0B3B">
        <w:rPr>
          <w:rFonts w:asciiTheme="minorHAnsi" w:hAnsiTheme="minorHAnsi" w:cs="Calibri"/>
          <w:snapToGrid w:val="0"/>
          <w:sz w:val="22"/>
          <w:szCs w:val="22"/>
        </w:rPr>
        <w:t xml:space="preserve"> Horton as Operator Rooney; Wes Jetton as McDonnell; Amy Hui as Santina Lopez; Rowan </w:t>
      </w:r>
      <w:proofErr w:type="spellStart"/>
      <w:r w:rsidRPr="00BE0B3B">
        <w:rPr>
          <w:rFonts w:asciiTheme="minorHAnsi" w:hAnsiTheme="minorHAnsi" w:cs="Calibri"/>
          <w:snapToGrid w:val="0"/>
          <w:sz w:val="22"/>
          <w:szCs w:val="22"/>
        </w:rPr>
        <w:t>Bousaid</w:t>
      </w:r>
      <w:proofErr w:type="spellEnd"/>
      <w:r w:rsidRPr="00BE0B3B">
        <w:rPr>
          <w:rFonts w:asciiTheme="minorHAnsi" w:hAnsiTheme="minorHAnsi" w:cs="Calibri"/>
          <w:snapToGrid w:val="0"/>
          <w:sz w:val="22"/>
          <w:szCs w:val="22"/>
        </w:rPr>
        <w:t xml:space="preserve"> as Danny Hernandez</w:t>
      </w:r>
    </w:p>
    <w:p w14:paraId="144EE81B" w14:textId="77777777" w:rsidR="001E3403" w:rsidRPr="00BE0B3B" w:rsidRDefault="001E3403" w:rsidP="001176B7">
      <w:pPr>
        <w:pStyle w:val="wordsection1"/>
        <w:spacing w:before="0" w:beforeAutospacing="0" w:after="0" w:afterAutospacing="0"/>
        <w:contextualSpacing/>
        <w:jc w:val="both"/>
        <w:rPr>
          <w:rFonts w:asciiTheme="minorHAnsi" w:hAnsiTheme="minorHAnsi" w:cs="Arial"/>
          <w:snapToGrid w:val="0"/>
          <w:sz w:val="22"/>
          <w:szCs w:val="22"/>
          <w:highlight w:val="yellow"/>
        </w:rPr>
      </w:pPr>
    </w:p>
    <w:p w14:paraId="322B1153" w14:textId="77777777" w:rsidR="001E3403" w:rsidRPr="00BE0B3B" w:rsidRDefault="001E3403" w:rsidP="001176B7">
      <w:pPr>
        <w:pStyle w:val="wordsection1"/>
        <w:spacing w:before="0" w:beforeAutospacing="0" w:after="0" w:afterAutospacing="0"/>
        <w:contextualSpacing/>
        <w:jc w:val="both"/>
        <w:rPr>
          <w:rFonts w:asciiTheme="minorHAnsi" w:hAnsiTheme="minorHAnsi" w:cs="Arial"/>
          <w:snapToGrid w:val="0"/>
          <w:sz w:val="22"/>
          <w:szCs w:val="22"/>
        </w:rPr>
      </w:pPr>
      <w:r w:rsidRPr="00BE0B3B">
        <w:rPr>
          <w:rFonts w:asciiTheme="minorHAnsi" w:hAnsiTheme="minorHAnsi" w:cs="Arial"/>
          <w:sz w:val="22"/>
          <w:szCs w:val="22"/>
        </w:rPr>
        <w:t xml:space="preserve">For episodic photos and more information on THE RESIDENT, please visit </w:t>
      </w:r>
      <w:hyperlink r:id="rId25" w:history="1">
        <w:r w:rsidRPr="00BE0B3B">
          <w:rPr>
            <w:rStyle w:val="Hyperlink"/>
            <w:rFonts w:asciiTheme="minorHAnsi" w:hAnsiTheme="minorHAnsi" w:cs="Arial"/>
            <w:sz w:val="22"/>
            <w:szCs w:val="22"/>
          </w:rPr>
          <w:t>http://www.foxflash.com/shows/the-resident</w:t>
        </w:r>
      </w:hyperlink>
      <w:r w:rsidRPr="00BE0B3B">
        <w:rPr>
          <w:rFonts w:asciiTheme="minorHAnsi" w:hAnsiTheme="minorHAnsi" w:cs="Arial"/>
          <w:sz w:val="22"/>
          <w:szCs w:val="22"/>
        </w:rPr>
        <w:t>.</w:t>
      </w:r>
    </w:p>
    <w:p w14:paraId="39447BDD" w14:textId="77777777" w:rsidR="001E3403" w:rsidRPr="00BE0B3B" w:rsidRDefault="001E3403" w:rsidP="001176B7">
      <w:pPr>
        <w:pStyle w:val="wordsection1"/>
        <w:spacing w:before="0" w:beforeAutospacing="0" w:after="0" w:afterAutospacing="0"/>
        <w:contextualSpacing/>
        <w:jc w:val="both"/>
        <w:rPr>
          <w:rFonts w:asciiTheme="minorHAnsi" w:hAnsiTheme="minorHAnsi" w:cs="Arial"/>
          <w:snapToGrid w:val="0"/>
          <w:sz w:val="22"/>
          <w:szCs w:val="22"/>
        </w:rPr>
      </w:pPr>
    </w:p>
    <w:p w14:paraId="1350978B" w14:textId="77777777" w:rsidR="001E3403" w:rsidRPr="00BE0B3B" w:rsidRDefault="001E3403" w:rsidP="001176B7">
      <w:pPr>
        <w:pStyle w:val="wordsection1"/>
        <w:shd w:val="clear" w:color="auto" w:fill="FFFFFF"/>
        <w:spacing w:before="0" w:beforeAutospacing="0" w:after="0" w:afterAutospacing="0"/>
        <w:contextualSpacing/>
        <w:jc w:val="both"/>
        <w:rPr>
          <w:rFonts w:asciiTheme="minorHAnsi" w:hAnsiTheme="minorHAnsi" w:cs="Arial"/>
          <w:color w:val="1155CC"/>
          <w:sz w:val="22"/>
          <w:szCs w:val="22"/>
        </w:rPr>
      </w:pPr>
      <w:r w:rsidRPr="00BE0B3B">
        <w:rPr>
          <w:rFonts w:asciiTheme="minorHAnsi" w:hAnsiTheme="minorHAnsi" w:cs="Arial"/>
          <w:color w:val="222222"/>
          <w:sz w:val="22"/>
          <w:szCs w:val="22"/>
        </w:rPr>
        <w:t>Contact:          Alison Daulerio           </w:t>
      </w:r>
      <w:r w:rsidRPr="00BE0B3B">
        <w:rPr>
          <w:rFonts w:asciiTheme="minorHAnsi" w:hAnsiTheme="minorHAnsi" w:cs="Arial"/>
          <w:color w:val="000000"/>
          <w:sz w:val="22"/>
          <w:szCs w:val="22"/>
        </w:rPr>
        <w:t>310-369-7153              </w:t>
      </w:r>
      <w:hyperlink r:id="rId26" w:history="1">
        <w:r w:rsidRPr="00BE0B3B">
          <w:rPr>
            <w:rStyle w:val="Hyperlink"/>
            <w:rFonts w:asciiTheme="minorHAnsi" w:hAnsiTheme="minorHAnsi" w:cs="Arial"/>
            <w:sz w:val="22"/>
            <w:szCs w:val="22"/>
          </w:rPr>
          <w:t>Alison.Daulerio@fox.com</w:t>
        </w:r>
      </w:hyperlink>
    </w:p>
    <w:p w14:paraId="15D26333" w14:textId="79FE2B05" w:rsidR="001E3403" w:rsidRPr="00BE0B3B" w:rsidRDefault="001E3403" w:rsidP="001176B7">
      <w:pPr>
        <w:pStyle w:val="wordsection1"/>
        <w:spacing w:before="0" w:beforeAutospacing="0" w:after="0" w:afterAutospacing="0"/>
        <w:ind w:left="720" w:firstLine="720"/>
        <w:contextualSpacing/>
        <w:rPr>
          <w:rStyle w:val="Hyperlink"/>
          <w:rFonts w:asciiTheme="minorHAnsi" w:hAnsiTheme="minorHAnsi"/>
          <w:sz w:val="22"/>
          <w:szCs w:val="22"/>
        </w:rPr>
      </w:pPr>
      <w:r w:rsidRPr="00BE0B3B">
        <w:rPr>
          <w:rFonts w:asciiTheme="minorHAnsi" w:hAnsiTheme="minorHAnsi" w:cs="Arial"/>
          <w:sz w:val="22"/>
          <w:szCs w:val="22"/>
        </w:rPr>
        <w:t>Nyla Nation                    212-556-2515                 </w:t>
      </w:r>
      <w:hyperlink r:id="rId27" w:history="1">
        <w:r w:rsidRPr="00BE0B3B">
          <w:rPr>
            <w:rStyle w:val="Hyperlink"/>
            <w:rFonts w:asciiTheme="minorHAnsi" w:hAnsiTheme="minorHAnsi" w:cs="Arial"/>
            <w:sz w:val="22"/>
            <w:szCs w:val="22"/>
          </w:rPr>
          <w:t>Nyla.Nation@fox.com</w:t>
        </w:r>
      </w:hyperlink>
    </w:p>
    <w:p w14:paraId="43345BBE" w14:textId="77777777" w:rsidR="001E3403" w:rsidRPr="00BE0B3B" w:rsidRDefault="001E3403" w:rsidP="001176B7">
      <w:pPr>
        <w:pStyle w:val="wordsection1"/>
        <w:spacing w:before="0" w:beforeAutospacing="0" w:after="0" w:afterAutospacing="0"/>
        <w:contextualSpacing/>
        <w:rPr>
          <w:rFonts w:asciiTheme="minorHAnsi" w:hAnsiTheme="minorHAnsi"/>
          <w:sz w:val="22"/>
          <w:szCs w:val="22"/>
        </w:rPr>
      </w:pPr>
    </w:p>
    <w:p w14:paraId="51ACF251" w14:textId="77777777" w:rsidR="00555FC2" w:rsidRPr="00BE0B3B" w:rsidRDefault="00555FC2" w:rsidP="001176B7">
      <w:pPr>
        <w:pStyle w:val="wordsection1"/>
        <w:spacing w:before="0" w:beforeAutospacing="0" w:after="0" w:afterAutospacing="0"/>
        <w:contextualSpacing/>
        <w:rPr>
          <w:rFonts w:asciiTheme="minorHAnsi" w:hAnsiTheme="minorHAnsi" w:cstheme="minorHAnsi"/>
          <w:b/>
          <w:bCs/>
          <w:sz w:val="22"/>
          <w:szCs w:val="22"/>
        </w:rPr>
      </w:pPr>
    </w:p>
    <w:p w14:paraId="3AF56D69" w14:textId="77777777" w:rsidR="001E3403" w:rsidRPr="00BE0B3B" w:rsidRDefault="001E3403" w:rsidP="001176B7">
      <w:pPr>
        <w:pStyle w:val="wordsection1"/>
        <w:spacing w:before="0" w:beforeAutospacing="0" w:after="0" w:afterAutospacing="0"/>
        <w:contextualSpacing/>
        <w:rPr>
          <w:rFonts w:asciiTheme="minorHAnsi" w:hAnsiTheme="minorHAnsi"/>
          <w:b/>
          <w:bCs/>
          <w:sz w:val="22"/>
          <w:szCs w:val="22"/>
        </w:rPr>
      </w:pPr>
      <w:r w:rsidRPr="00BE0B3B">
        <w:rPr>
          <w:rFonts w:asciiTheme="minorHAnsi" w:hAnsiTheme="minorHAnsi"/>
          <w:b/>
          <w:bCs/>
          <w:sz w:val="22"/>
          <w:szCs w:val="22"/>
        </w:rPr>
        <w:t>--“OUR KIND OF PEOPLE”</w:t>
      </w:r>
      <w:proofErr w:type="gramStart"/>
      <w:r w:rsidRPr="00BE0B3B">
        <w:rPr>
          <w:rFonts w:asciiTheme="minorHAnsi" w:hAnsiTheme="minorHAnsi"/>
          <w:b/>
          <w:bCs/>
          <w:sz w:val="22"/>
          <w:szCs w:val="22"/>
        </w:rPr>
        <w:t>—(</w:t>
      </w:r>
      <w:proofErr w:type="gramEnd"/>
      <w:r w:rsidRPr="00BE0B3B">
        <w:rPr>
          <w:rFonts w:asciiTheme="minorHAnsi" w:hAnsiTheme="minorHAnsi"/>
          <w:b/>
          <w:bCs/>
          <w:sz w:val="22"/>
          <w:szCs w:val="22"/>
        </w:rPr>
        <w:t xml:space="preserve">9:00-10:00 PM ET/PT) CC-HDTV 720p-Dolby Digital 5.1 </w:t>
      </w:r>
    </w:p>
    <w:p w14:paraId="747318E0" w14:textId="77777777" w:rsidR="001E3403" w:rsidRPr="00BE0B3B" w:rsidRDefault="001E3403" w:rsidP="001176B7">
      <w:pPr>
        <w:pStyle w:val="wordsection1"/>
        <w:spacing w:before="0" w:beforeAutospacing="0" w:after="0" w:afterAutospacing="0"/>
        <w:contextualSpacing/>
        <w:rPr>
          <w:rFonts w:asciiTheme="minorHAnsi" w:hAnsiTheme="minorHAnsi"/>
          <w:b/>
          <w:bCs/>
          <w:color w:val="808080"/>
          <w:sz w:val="22"/>
          <w:szCs w:val="22"/>
        </w:rPr>
      </w:pPr>
    </w:p>
    <w:p w14:paraId="34D47710" w14:textId="77777777" w:rsidR="001E3403" w:rsidRPr="00661156" w:rsidRDefault="001E3403" w:rsidP="001176B7">
      <w:pPr>
        <w:pStyle w:val="wordsection1"/>
        <w:spacing w:before="0" w:beforeAutospacing="0" w:after="0" w:afterAutospacing="0"/>
        <w:contextualSpacing/>
        <w:jc w:val="center"/>
        <w:rPr>
          <w:rFonts w:asciiTheme="minorHAnsi" w:hAnsiTheme="minorHAnsi"/>
          <w:b/>
          <w:bCs/>
          <w:sz w:val="22"/>
          <w:szCs w:val="22"/>
        </w:rPr>
      </w:pPr>
      <w:r w:rsidRPr="00661156">
        <w:rPr>
          <w:rFonts w:asciiTheme="minorHAnsi" w:hAnsiTheme="minorHAnsi"/>
          <w:b/>
          <w:bCs/>
          <w:sz w:val="22"/>
          <w:szCs w:val="22"/>
        </w:rPr>
        <w:t>OAK BLUFFS CELEBRATES JUNETEENTH</w:t>
      </w:r>
    </w:p>
    <w:p w14:paraId="656E2ECE" w14:textId="77777777" w:rsidR="001E3403" w:rsidRPr="00661156" w:rsidRDefault="001E3403" w:rsidP="001176B7">
      <w:pPr>
        <w:pStyle w:val="wordsection1"/>
        <w:spacing w:before="0" w:beforeAutospacing="0" w:after="0" w:afterAutospacing="0"/>
        <w:contextualSpacing/>
        <w:jc w:val="center"/>
        <w:rPr>
          <w:rFonts w:asciiTheme="minorHAnsi" w:hAnsiTheme="minorHAnsi"/>
          <w:b/>
          <w:bCs/>
          <w:sz w:val="22"/>
          <w:szCs w:val="22"/>
        </w:rPr>
      </w:pPr>
      <w:r w:rsidRPr="00661156">
        <w:rPr>
          <w:rFonts w:asciiTheme="minorHAnsi" w:hAnsiTheme="minorHAnsi"/>
          <w:b/>
          <w:bCs/>
          <w:sz w:val="22"/>
          <w:szCs w:val="22"/>
        </w:rPr>
        <w:t>ON AN ALL-NEW “OUR KIND OF PEOPLE”</w:t>
      </w:r>
    </w:p>
    <w:p w14:paraId="55E87AA7" w14:textId="1ABAFB0D" w:rsidR="001E3403" w:rsidRPr="00661156" w:rsidRDefault="001E3403" w:rsidP="001176B7">
      <w:pPr>
        <w:pStyle w:val="wordsection1"/>
        <w:spacing w:before="0" w:beforeAutospacing="0" w:after="0" w:afterAutospacing="0"/>
        <w:contextualSpacing/>
        <w:jc w:val="center"/>
        <w:rPr>
          <w:rFonts w:asciiTheme="minorHAnsi" w:hAnsiTheme="minorHAnsi"/>
          <w:b/>
          <w:bCs/>
          <w:sz w:val="22"/>
          <w:szCs w:val="22"/>
        </w:rPr>
      </w:pPr>
      <w:r w:rsidRPr="00661156">
        <w:rPr>
          <w:rFonts w:asciiTheme="minorHAnsi" w:hAnsiTheme="minorHAnsi"/>
          <w:b/>
          <w:bCs/>
          <w:sz w:val="22"/>
          <w:szCs w:val="22"/>
        </w:rPr>
        <w:t>TUESDAY, OCT</w:t>
      </w:r>
      <w:r w:rsidR="001176B7" w:rsidRPr="00661156">
        <w:rPr>
          <w:rFonts w:asciiTheme="minorHAnsi" w:hAnsiTheme="minorHAnsi"/>
          <w:b/>
          <w:bCs/>
          <w:sz w:val="22"/>
          <w:szCs w:val="22"/>
        </w:rPr>
        <w:t>OBER</w:t>
      </w:r>
      <w:r w:rsidRPr="00661156">
        <w:rPr>
          <w:rFonts w:asciiTheme="minorHAnsi" w:hAnsiTheme="minorHAnsi"/>
          <w:b/>
          <w:bCs/>
          <w:sz w:val="22"/>
          <w:szCs w:val="22"/>
        </w:rPr>
        <w:t xml:space="preserve"> 5</w:t>
      </w:r>
      <w:r w:rsidR="001176B7" w:rsidRPr="00661156">
        <w:rPr>
          <w:rFonts w:asciiTheme="minorHAnsi" w:hAnsiTheme="minorHAnsi"/>
          <w:b/>
          <w:bCs/>
          <w:sz w:val="22"/>
          <w:szCs w:val="22"/>
        </w:rPr>
        <w:t>,</w:t>
      </w:r>
      <w:r w:rsidRPr="00661156">
        <w:rPr>
          <w:rFonts w:asciiTheme="minorHAnsi" w:hAnsiTheme="minorHAnsi"/>
          <w:b/>
          <w:bCs/>
          <w:sz w:val="22"/>
          <w:szCs w:val="22"/>
        </w:rPr>
        <w:t xml:space="preserve"> ON FOX</w:t>
      </w:r>
    </w:p>
    <w:p w14:paraId="52B62A57" w14:textId="77777777" w:rsidR="001E3403" w:rsidRPr="00661156" w:rsidRDefault="001E3403" w:rsidP="001176B7">
      <w:pPr>
        <w:pStyle w:val="wordsection1"/>
        <w:spacing w:before="0" w:beforeAutospacing="0" w:after="0" w:afterAutospacing="0"/>
        <w:contextualSpacing/>
        <w:jc w:val="center"/>
        <w:rPr>
          <w:rFonts w:asciiTheme="minorHAnsi" w:hAnsiTheme="minorHAnsi"/>
          <w:b/>
          <w:bCs/>
          <w:sz w:val="22"/>
          <w:szCs w:val="22"/>
        </w:rPr>
      </w:pPr>
    </w:p>
    <w:p w14:paraId="318324FF" w14:textId="6A6AC8B6" w:rsidR="001E3403" w:rsidRPr="00661156" w:rsidRDefault="001E3403" w:rsidP="001176B7">
      <w:pPr>
        <w:pStyle w:val="wordsection1"/>
        <w:spacing w:before="0" w:beforeAutospacing="0" w:after="0" w:afterAutospacing="0"/>
        <w:contextualSpacing/>
        <w:jc w:val="center"/>
        <w:rPr>
          <w:rFonts w:asciiTheme="minorHAnsi" w:hAnsiTheme="minorHAnsi"/>
          <w:b/>
          <w:bCs/>
          <w:sz w:val="22"/>
          <w:szCs w:val="22"/>
        </w:rPr>
      </w:pPr>
      <w:r w:rsidRPr="00661156">
        <w:rPr>
          <w:rFonts w:asciiTheme="minorHAnsi" w:hAnsiTheme="minorHAnsi"/>
          <w:b/>
          <w:bCs/>
          <w:sz w:val="22"/>
          <w:szCs w:val="22"/>
        </w:rPr>
        <w:t>New Series Executive</w:t>
      </w:r>
      <w:r w:rsidR="001176B7" w:rsidRPr="00661156">
        <w:rPr>
          <w:rFonts w:asciiTheme="minorHAnsi" w:hAnsiTheme="minorHAnsi"/>
          <w:b/>
          <w:bCs/>
          <w:sz w:val="22"/>
          <w:szCs w:val="22"/>
        </w:rPr>
        <w:t>-</w:t>
      </w:r>
      <w:r w:rsidRPr="00661156">
        <w:rPr>
          <w:rFonts w:asciiTheme="minorHAnsi" w:hAnsiTheme="minorHAnsi"/>
          <w:b/>
          <w:bCs/>
          <w:sz w:val="22"/>
          <w:szCs w:val="22"/>
        </w:rPr>
        <w:t>Produced by Karin Gist (“Star”) and Lee Daniels (“Empire”)</w:t>
      </w:r>
    </w:p>
    <w:p w14:paraId="0F2F18DD" w14:textId="77777777" w:rsidR="001E3403" w:rsidRPr="00661156" w:rsidRDefault="001E3403" w:rsidP="001176B7">
      <w:pPr>
        <w:pStyle w:val="wordsection1"/>
        <w:spacing w:before="0" w:beforeAutospacing="0" w:after="0" w:afterAutospacing="0"/>
        <w:contextualSpacing/>
        <w:jc w:val="both"/>
        <w:rPr>
          <w:rFonts w:asciiTheme="minorHAnsi" w:hAnsiTheme="minorHAnsi"/>
          <w:b/>
          <w:bCs/>
          <w:sz w:val="22"/>
          <w:szCs w:val="22"/>
        </w:rPr>
      </w:pPr>
    </w:p>
    <w:p w14:paraId="1CD9A20A" w14:textId="4FD002EC" w:rsidR="001E3403" w:rsidRPr="00661156" w:rsidRDefault="001E3403" w:rsidP="001176B7">
      <w:pPr>
        <w:pStyle w:val="wordsection1"/>
        <w:spacing w:before="0" w:beforeAutospacing="0" w:after="0" w:afterAutospacing="0"/>
        <w:contextualSpacing/>
        <w:jc w:val="both"/>
        <w:rPr>
          <w:rFonts w:asciiTheme="minorHAnsi" w:hAnsiTheme="minorHAnsi"/>
          <w:sz w:val="22"/>
          <w:szCs w:val="22"/>
        </w:rPr>
      </w:pPr>
      <w:r w:rsidRPr="00661156">
        <w:rPr>
          <w:rFonts w:asciiTheme="minorHAnsi" w:hAnsiTheme="minorHAnsi"/>
          <w:sz w:val="22"/>
          <w:szCs w:val="22"/>
        </w:rPr>
        <w:t>Angela wants to make Nikki the face of Eve’s Crown and forces Leah’s hand about the incubator program</w:t>
      </w:r>
      <w:r w:rsidR="00624C9B" w:rsidRPr="00661156">
        <w:rPr>
          <w:rFonts w:asciiTheme="minorHAnsi" w:hAnsiTheme="minorHAnsi"/>
          <w:sz w:val="22"/>
          <w:szCs w:val="22"/>
        </w:rPr>
        <w:t>.</w:t>
      </w:r>
      <w:r w:rsidRPr="00661156">
        <w:rPr>
          <w:rFonts w:asciiTheme="minorHAnsi" w:hAnsiTheme="minorHAnsi"/>
          <w:sz w:val="22"/>
          <w:szCs w:val="22"/>
        </w:rPr>
        <w:t xml:space="preserve"> </w:t>
      </w:r>
      <w:r w:rsidR="00624C9B" w:rsidRPr="00661156">
        <w:rPr>
          <w:rFonts w:asciiTheme="minorHAnsi" w:hAnsiTheme="minorHAnsi"/>
          <w:sz w:val="22"/>
          <w:szCs w:val="22"/>
        </w:rPr>
        <w:t xml:space="preserve">Meanwhile, </w:t>
      </w:r>
      <w:r w:rsidRPr="00661156">
        <w:rPr>
          <w:rFonts w:asciiTheme="minorHAnsi" w:hAnsiTheme="minorHAnsi"/>
          <w:sz w:val="22"/>
          <w:szCs w:val="22"/>
        </w:rPr>
        <w:t>Raymond confronts Teddy about getting his company back</w:t>
      </w:r>
      <w:r w:rsidR="00624C9B" w:rsidRPr="00661156">
        <w:rPr>
          <w:rFonts w:asciiTheme="minorHAnsi" w:hAnsiTheme="minorHAnsi"/>
          <w:sz w:val="22"/>
          <w:szCs w:val="22"/>
        </w:rPr>
        <w:t xml:space="preserve">, and </w:t>
      </w:r>
      <w:r w:rsidRPr="00661156">
        <w:rPr>
          <w:rFonts w:asciiTheme="minorHAnsi" w:hAnsiTheme="minorHAnsi"/>
          <w:sz w:val="22"/>
          <w:szCs w:val="22"/>
        </w:rPr>
        <w:t>Piggy is confronted by her past</w:t>
      </w:r>
      <w:r w:rsidR="00624C9B" w:rsidRPr="00661156">
        <w:rPr>
          <w:rFonts w:asciiTheme="minorHAnsi" w:hAnsiTheme="minorHAnsi"/>
          <w:sz w:val="22"/>
          <w:szCs w:val="22"/>
        </w:rPr>
        <w:t>. Then, s</w:t>
      </w:r>
      <w:r w:rsidRPr="00661156">
        <w:rPr>
          <w:rFonts w:asciiTheme="minorHAnsi" w:hAnsiTheme="minorHAnsi"/>
          <w:sz w:val="22"/>
          <w:szCs w:val="22"/>
        </w:rPr>
        <w:t xml:space="preserve">ecrets are revealed when Lauren brings her grandmother Rose to the annual Juneteenth Rose Ball, where she reveals a family secret in the all-new “Hot </w:t>
      </w:r>
      <w:r w:rsidR="004A1F52" w:rsidRPr="00661156">
        <w:rPr>
          <w:rFonts w:asciiTheme="minorHAnsi" w:hAnsiTheme="minorHAnsi"/>
          <w:sz w:val="22"/>
          <w:szCs w:val="22"/>
        </w:rPr>
        <w:t>L</w:t>
      </w:r>
      <w:r w:rsidRPr="00661156">
        <w:rPr>
          <w:rFonts w:asciiTheme="minorHAnsi" w:hAnsiTheme="minorHAnsi"/>
          <w:sz w:val="22"/>
          <w:szCs w:val="22"/>
        </w:rPr>
        <w:t xml:space="preserve">inks &amp; Red Drinks” episode of OUR KIND OF PEOPLE airing </w:t>
      </w:r>
      <w:r w:rsidRPr="00661156">
        <w:rPr>
          <w:rFonts w:asciiTheme="minorHAnsi" w:hAnsiTheme="minorHAnsi"/>
          <w:sz w:val="22"/>
          <w:szCs w:val="22"/>
          <w:u w:val="single"/>
        </w:rPr>
        <w:t>Tuesday, Oct. 5</w:t>
      </w:r>
      <w:r w:rsidRPr="00661156">
        <w:rPr>
          <w:rFonts w:asciiTheme="minorHAnsi" w:hAnsiTheme="minorHAnsi"/>
          <w:sz w:val="22"/>
          <w:szCs w:val="22"/>
        </w:rPr>
        <w:t xml:space="preserve"> (9:00-10:00 PM ET/PT) on FOX. (OKP-103) (TV-14 D, L, V)</w:t>
      </w:r>
    </w:p>
    <w:p w14:paraId="642A259C" w14:textId="77777777" w:rsidR="001E3403" w:rsidRPr="00BE0B3B" w:rsidRDefault="001E3403" w:rsidP="001176B7">
      <w:pPr>
        <w:pStyle w:val="wordsection1"/>
        <w:spacing w:before="0" w:beforeAutospacing="0" w:after="0" w:afterAutospacing="0"/>
        <w:contextualSpacing/>
        <w:jc w:val="both"/>
        <w:rPr>
          <w:rFonts w:asciiTheme="minorHAnsi" w:hAnsiTheme="minorHAnsi"/>
          <w:sz w:val="22"/>
          <w:szCs w:val="22"/>
        </w:rPr>
      </w:pPr>
    </w:p>
    <w:p w14:paraId="3FF1B28E" w14:textId="77777777" w:rsidR="001E3403" w:rsidRPr="00BE0B3B" w:rsidRDefault="001E3403" w:rsidP="001176B7">
      <w:pPr>
        <w:pStyle w:val="wordsection1"/>
        <w:spacing w:before="0" w:beforeAutospacing="0" w:after="0" w:afterAutospacing="0"/>
        <w:contextualSpacing/>
        <w:jc w:val="both"/>
        <w:rPr>
          <w:rFonts w:asciiTheme="minorHAnsi" w:hAnsiTheme="minorHAnsi"/>
          <w:sz w:val="22"/>
          <w:szCs w:val="22"/>
        </w:rPr>
      </w:pPr>
      <w:r w:rsidRPr="00BE0B3B">
        <w:rPr>
          <w:rFonts w:asciiTheme="minorHAnsi" w:hAnsiTheme="minorHAnsi"/>
          <w:sz w:val="22"/>
          <w:szCs w:val="22"/>
        </w:rPr>
        <w:lastRenderedPageBreak/>
        <w:t xml:space="preserve">Cast: Yaya DaCosta as Angela Vaughn; Morris Chestnut as Raymond Dupont; Joe Morton as Teddy Franklin; Nadine Ellis as Leah Franklin-Dupont; Lance Gross as Tyrique Chapman; Alana Bright as Nikki Vaughn; Rhyon Nicole Brown as Lauren Dupont; Kyle </w:t>
      </w:r>
      <w:proofErr w:type="spellStart"/>
      <w:r w:rsidRPr="00BE0B3B">
        <w:rPr>
          <w:rFonts w:asciiTheme="minorHAnsi" w:hAnsiTheme="minorHAnsi"/>
          <w:sz w:val="22"/>
          <w:szCs w:val="22"/>
        </w:rPr>
        <w:t>Bary</w:t>
      </w:r>
      <w:proofErr w:type="spellEnd"/>
      <w:r w:rsidRPr="00BE0B3B">
        <w:rPr>
          <w:rFonts w:asciiTheme="minorHAnsi" w:hAnsiTheme="minorHAnsi"/>
          <w:sz w:val="22"/>
          <w:szCs w:val="22"/>
        </w:rPr>
        <w:t xml:space="preserve"> as Quincy Dupont  </w:t>
      </w:r>
    </w:p>
    <w:p w14:paraId="365BC61B" w14:textId="77777777" w:rsidR="001E3403" w:rsidRPr="00BE0B3B" w:rsidRDefault="001E3403" w:rsidP="001176B7">
      <w:pPr>
        <w:pStyle w:val="wordsection1"/>
        <w:spacing w:before="0" w:beforeAutospacing="0" w:after="0" w:afterAutospacing="0"/>
        <w:contextualSpacing/>
        <w:jc w:val="both"/>
        <w:rPr>
          <w:rFonts w:asciiTheme="minorHAnsi" w:hAnsiTheme="minorHAnsi"/>
          <w:sz w:val="22"/>
          <w:szCs w:val="22"/>
        </w:rPr>
      </w:pPr>
    </w:p>
    <w:p w14:paraId="79CBCF73" w14:textId="77777777" w:rsidR="001E3403" w:rsidRPr="00BE0B3B" w:rsidRDefault="001E3403" w:rsidP="001176B7">
      <w:pPr>
        <w:pStyle w:val="wordsection1"/>
        <w:spacing w:before="0" w:beforeAutospacing="0" w:after="0" w:afterAutospacing="0"/>
        <w:contextualSpacing/>
        <w:rPr>
          <w:rFonts w:asciiTheme="minorHAnsi" w:hAnsiTheme="minorHAnsi"/>
          <w:sz w:val="22"/>
          <w:szCs w:val="22"/>
        </w:rPr>
      </w:pPr>
      <w:r w:rsidRPr="00BE0B3B">
        <w:rPr>
          <w:rFonts w:asciiTheme="minorHAnsi" w:hAnsiTheme="minorHAnsi"/>
          <w:sz w:val="22"/>
          <w:szCs w:val="22"/>
        </w:rPr>
        <w:t>Guest Cast: L. Scott Caldwell as Olivia Dupont; Nicole Chanel Williams as Taylor; Susan Spain as Rose Franklin</w:t>
      </w:r>
    </w:p>
    <w:p w14:paraId="1AE26039" w14:textId="77777777" w:rsidR="001E3403" w:rsidRPr="00BE0B3B" w:rsidRDefault="001E3403" w:rsidP="001176B7">
      <w:pPr>
        <w:pStyle w:val="wordsection1"/>
        <w:spacing w:before="0" w:beforeAutospacing="0" w:after="0" w:afterAutospacing="0"/>
        <w:contextualSpacing/>
        <w:jc w:val="both"/>
        <w:rPr>
          <w:rFonts w:asciiTheme="minorHAnsi" w:hAnsiTheme="minorHAnsi"/>
          <w:sz w:val="22"/>
          <w:szCs w:val="22"/>
        </w:rPr>
      </w:pPr>
    </w:p>
    <w:p w14:paraId="7A815E39" w14:textId="29F5B9CB" w:rsidR="00555FC2" w:rsidRPr="00BE0B3B" w:rsidRDefault="00555FC2" w:rsidP="001176B7">
      <w:pPr>
        <w:pStyle w:val="wordsection1"/>
        <w:spacing w:before="0" w:beforeAutospacing="0" w:after="0" w:afterAutospacing="0"/>
        <w:contextualSpacing/>
        <w:jc w:val="both"/>
        <w:rPr>
          <w:rFonts w:asciiTheme="minorHAnsi" w:hAnsiTheme="minorHAnsi" w:cstheme="minorHAnsi"/>
          <w:sz w:val="22"/>
          <w:szCs w:val="22"/>
        </w:rPr>
      </w:pPr>
    </w:p>
    <w:p w14:paraId="5008BA0D" w14:textId="77777777" w:rsidR="00555FC2" w:rsidRPr="00BE0B3B" w:rsidRDefault="00555FC2" w:rsidP="001176B7">
      <w:pPr>
        <w:pStyle w:val="wordsection1"/>
        <w:spacing w:before="0" w:beforeAutospacing="0" w:after="0" w:afterAutospacing="0"/>
        <w:contextualSpacing/>
        <w:jc w:val="both"/>
        <w:rPr>
          <w:rFonts w:asciiTheme="minorHAnsi" w:hAnsiTheme="minorHAnsi" w:cstheme="minorHAnsi"/>
          <w:sz w:val="22"/>
          <w:szCs w:val="22"/>
          <w:u w:val="single"/>
        </w:rPr>
      </w:pPr>
      <w:r w:rsidRPr="00BE0B3B">
        <w:rPr>
          <w:rFonts w:asciiTheme="minorHAnsi" w:hAnsiTheme="minorHAnsi" w:cstheme="minorHAnsi"/>
          <w:sz w:val="22"/>
          <w:szCs w:val="22"/>
        </w:rPr>
        <w:t xml:space="preserve">For episodic photos and more information on OUR KIND OF PEOPLE, please visit </w:t>
      </w:r>
      <w:hyperlink r:id="rId28" w:history="1">
        <w:r w:rsidRPr="00BE0B3B">
          <w:rPr>
            <w:rStyle w:val="Hyperlink"/>
            <w:rFonts w:asciiTheme="minorHAnsi" w:hAnsiTheme="minorHAnsi" w:cstheme="minorHAnsi"/>
            <w:sz w:val="22"/>
            <w:szCs w:val="22"/>
          </w:rPr>
          <w:t>https://www.foxflash.com/shows/our-kind-of-people/</w:t>
        </w:r>
      </w:hyperlink>
      <w:r w:rsidRPr="00BE0B3B">
        <w:rPr>
          <w:rFonts w:asciiTheme="minorHAnsi" w:hAnsiTheme="minorHAnsi" w:cstheme="minorHAnsi"/>
          <w:sz w:val="22"/>
          <w:szCs w:val="22"/>
        </w:rPr>
        <w:t>.</w:t>
      </w:r>
    </w:p>
    <w:p w14:paraId="79D65C9C" w14:textId="77777777" w:rsidR="00555FC2" w:rsidRPr="00BE0B3B" w:rsidRDefault="00555FC2" w:rsidP="001176B7">
      <w:pPr>
        <w:pStyle w:val="wordsection1"/>
        <w:spacing w:before="0" w:beforeAutospacing="0" w:after="0" w:afterAutospacing="0"/>
        <w:contextualSpacing/>
        <w:rPr>
          <w:rFonts w:asciiTheme="minorHAnsi" w:hAnsiTheme="minorHAnsi" w:cstheme="minorHAnsi"/>
          <w:sz w:val="22"/>
          <w:szCs w:val="22"/>
        </w:rPr>
      </w:pPr>
    </w:p>
    <w:p w14:paraId="2FABCF59" w14:textId="77777777" w:rsidR="00555FC2" w:rsidRPr="00BE0B3B" w:rsidRDefault="00555FC2" w:rsidP="001176B7">
      <w:pPr>
        <w:pStyle w:val="wordsection1"/>
        <w:spacing w:before="0" w:beforeAutospacing="0" w:after="0" w:afterAutospacing="0"/>
        <w:contextualSpacing/>
        <w:jc w:val="both"/>
        <w:rPr>
          <w:rFonts w:asciiTheme="minorHAnsi" w:hAnsiTheme="minorHAnsi" w:cstheme="minorHAnsi"/>
          <w:sz w:val="22"/>
          <w:szCs w:val="22"/>
          <w:u w:val="single"/>
        </w:rPr>
      </w:pPr>
      <w:r w:rsidRPr="00BE0B3B">
        <w:rPr>
          <w:rFonts w:asciiTheme="minorHAnsi" w:hAnsiTheme="minorHAnsi" w:cstheme="minorHAnsi"/>
          <w:snapToGrid w:val="0"/>
          <w:sz w:val="22"/>
          <w:szCs w:val="22"/>
        </w:rPr>
        <w:t xml:space="preserve">Contact:          </w:t>
      </w:r>
      <w:r w:rsidRPr="00BE0B3B">
        <w:rPr>
          <w:rFonts w:asciiTheme="minorHAnsi" w:hAnsiTheme="minorHAnsi" w:cstheme="minorHAnsi"/>
          <w:sz w:val="22"/>
          <w:szCs w:val="22"/>
        </w:rPr>
        <w:t xml:space="preserve">Todd Adair                   310-369-3945              </w:t>
      </w:r>
      <w:hyperlink r:id="rId29" w:history="1">
        <w:r w:rsidRPr="00BE0B3B">
          <w:rPr>
            <w:rStyle w:val="Hyperlink"/>
            <w:rFonts w:asciiTheme="minorHAnsi" w:hAnsiTheme="minorHAnsi" w:cstheme="minorHAnsi"/>
            <w:sz w:val="22"/>
            <w:szCs w:val="22"/>
          </w:rPr>
          <w:t>Todd.Adair@fox.com</w:t>
        </w:r>
      </w:hyperlink>
    </w:p>
    <w:p w14:paraId="6D3E5AC7" w14:textId="77777777" w:rsidR="00555FC2" w:rsidRPr="00BE0B3B" w:rsidRDefault="00555FC2" w:rsidP="001176B7">
      <w:pPr>
        <w:pStyle w:val="wordsection1"/>
        <w:spacing w:before="0" w:beforeAutospacing="0" w:after="0" w:afterAutospacing="0"/>
        <w:ind w:left="720"/>
        <w:contextualSpacing/>
        <w:rPr>
          <w:rFonts w:asciiTheme="minorHAnsi" w:hAnsiTheme="minorHAnsi" w:cstheme="minorHAnsi"/>
          <w:sz w:val="22"/>
          <w:szCs w:val="22"/>
        </w:rPr>
      </w:pPr>
      <w:r w:rsidRPr="00BE0B3B">
        <w:rPr>
          <w:rFonts w:asciiTheme="minorHAnsi" w:hAnsiTheme="minorHAnsi" w:cstheme="minorHAnsi"/>
          <w:sz w:val="22"/>
          <w:szCs w:val="22"/>
        </w:rPr>
        <w:t xml:space="preserve">           Nyla Nation                    212-556-2515                 </w:t>
      </w:r>
      <w:hyperlink r:id="rId30" w:history="1">
        <w:r w:rsidRPr="00BE0B3B">
          <w:rPr>
            <w:rStyle w:val="Hyperlink"/>
            <w:rFonts w:asciiTheme="minorHAnsi" w:hAnsiTheme="minorHAnsi" w:cstheme="minorHAnsi"/>
            <w:sz w:val="22"/>
            <w:szCs w:val="22"/>
          </w:rPr>
          <w:t>Nyla.Nation@fox.com</w:t>
        </w:r>
      </w:hyperlink>
    </w:p>
    <w:p w14:paraId="0C2D6F25" w14:textId="77777777" w:rsidR="00555FC2" w:rsidRPr="00BE0B3B" w:rsidRDefault="00555FC2" w:rsidP="001176B7">
      <w:pPr>
        <w:pStyle w:val="NoSpacing"/>
        <w:contextualSpacing/>
        <w:rPr>
          <w:rFonts w:cstheme="minorHAnsi"/>
          <w:b/>
          <w:bCs/>
          <w:u w:val="single"/>
        </w:rPr>
      </w:pPr>
    </w:p>
    <w:p w14:paraId="460D92D1" w14:textId="77777777" w:rsidR="00555FC2" w:rsidRPr="00BE0B3B" w:rsidRDefault="00555FC2" w:rsidP="001176B7">
      <w:pPr>
        <w:pStyle w:val="NoSpacing"/>
        <w:contextualSpacing/>
        <w:rPr>
          <w:rFonts w:cstheme="minorHAnsi"/>
          <w:b/>
          <w:bCs/>
          <w:u w:val="single"/>
        </w:rPr>
      </w:pPr>
    </w:p>
    <w:p w14:paraId="11C6347F" w14:textId="3DA9A90A" w:rsidR="00555FC2" w:rsidRPr="00BE0B3B" w:rsidRDefault="00555FC2" w:rsidP="001176B7">
      <w:pPr>
        <w:pStyle w:val="NoSpacing"/>
        <w:contextualSpacing/>
        <w:jc w:val="center"/>
        <w:rPr>
          <w:rFonts w:cstheme="minorHAnsi"/>
          <w:b/>
          <w:bCs/>
          <w:u w:val="single"/>
        </w:rPr>
      </w:pPr>
      <w:bookmarkStart w:id="11" w:name="_Hlk82450257"/>
      <w:r w:rsidRPr="00BE0B3B">
        <w:rPr>
          <w:rFonts w:cstheme="minorHAnsi"/>
          <w:b/>
          <w:bCs/>
          <w:u w:val="single"/>
        </w:rPr>
        <w:t xml:space="preserve">WEDNESDAY, </w:t>
      </w:r>
      <w:r w:rsidR="00B165CC" w:rsidRPr="00BE0B3B">
        <w:rPr>
          <w:rFonts w:cstheme="minorHAnsi"/>
          <w:b/>
          <w:bCs/>
          <w:u w:val="single"/>
        </w:rPr>
        <w:t>OCTOBER 6</w:t>
      </w:r>
    </w:p>
    <w:p w14:paraId="7BD89412" w14:textId="77777777" w:rsidR="00555FC2" w:rsidRPr="00BE0B3B" w:rsidRDefault="00555FC2" w:rsidP="001176B7">
      <w:pPr>
        <w:pStyle w:val="wordsection1"/>
        <w:spacing w:before="0" w:beforeAutospacing="0" w:after="0" w:afterAutospacing="0"/>
        <w:contextualSpacing/>
        <w:jc w:val="center"/>
        <w:rPr>
          <w:rFonts w:asciiTheme="minorHAnsi" w:hAnsiTheme="minorHAnsi" w:cstheme="minorHAnsi"/>
          <w:b/>
          <w:bCs/>
          <w:sz w:val="22"/>
          <w:szCs w:val="22"/>
          <w:u w:val="single"/>
        </w:rPr>
      </w:pPr>
      <w:bookmarkStart w:id="12" w:name="_Hlk51692994"/>
    </w:p>
    <w:p w14:paraId="3EB56FA0" w14:textId="77777777" w:rsidR="00555FC2" w:rsidRPr="00BE0B3B" w:rsidRDefault="00555FC2" w:rsidP="001176B7">
      <w:pPr>
        <w:spacing w:after="0" w:line="240" w:lineRule="auto"/>
        <w:contextualSpacing/>
        <w:jc w:val="both"/>
        <w:rPr>
          <w:rFonts w:cstheme="minorHAnsi"/>
          <w:bCs/>
        </w:rPr>
      </w:pPr>
      <w:bookmarkStart w:id="13" w:name="_Hlk7774526"/>
      <w:bookmarkStart w:id="14" w:name="_Hlk52441237"/>
      <w:r w:rsidRPr="00BE0B3B">
        <w:rPr>
          <w:rFonts w:cstheme="minorHAnsi"/>
          <w:bCs/>
        </w:rPr>
        <w:t>[</w:t>
      </w:r>
      <w:r w:rsidRPr="00BE0B3B">
        <w:rPr>
          <w:rFonts w:cstheme="minorHAnsi"/>
          <w:b/>
          <w:bCs/>
        </w:rPr>
        <w:t>EDITOR’S NOTE</w:t>
      </w:r>
      <w:r w:rsidRPr="00BE0B3B">
        <w:rPr>
          <w:rFonts w:cstheme="minorHAnsi"/>
          <w:bCs/>
        </w:rPr>
        <w:t>: Audio descriptions for tonight’s episodes of THE MASKED SINGER and ALTER EGO are</w:t>
      </w:r>
      <w:r w:rsidRPr="00BE0B3B">
        <w:rPr>
          <w:rFonts w:cstheme="minorHAnsi"/>
        </w:rPr>
        <w:t xml:space="preserve"> </w:t>
      </w:r>
      <w:r w:rsidRPr="00BE0B3B">
        <w:rPr>
          <w:rFonts w:cstheme="minorHAnsi"/>
          <w:bCs/>
        </w:rPr>
        <w:t>available on the SAP Audio Channel.]</w:t>
      </w:r>
    </w:p>
    <w:p w14:paraId="518814FB" w14:textId="77777777" w:rsidR="00555FC2" w:rsidRPr="00BE0B3B" w:rsidRDefault="00555FC2" w:rsidP="001176B7">
      <w:pPr>
        <w:spacing w:after="0" w:line="240" w:lineRule="auto"/>
        <w:contextualSpacing/>
        <w:jc w:val="both"/>
        <w:rPr>
          <w:rFonts w:cstheme="minorHAnsi"/>
        </w:rPr>
      </w:pPr>
    </w:p>
    <w:p w14:paraId="6C99C270" w14:textId="1D213D80" w:rsidR="00555FC2" w:rsidRPr="00BE0B3B" w:rsidRDefault="00555FC2" w:rsidP="001176B7">
      <w:pPr>
        <w:pStyle w:val="xwordsection1"/>
        <w:shd w:val="clear" w:color="auto" w:fill="FFFFFF"/>
        <w:spacing w:before="0" w:beforeAutospacing="0" w:after="0" w:afterAutospacing="0"/>
        <w:contextualSpacing/>
        <w:jc w:val="both"/>
        <w:rPr>
          <w:rFonts w:asciiTheme="minorHAnsi" w:hAnsiTheme="minorHAnsi" w:cstheme="minorHAnsi"/>
          <w:sz w:val="22"/>
          <w:szCs w:val="22"/>
        </w:rPr>
      </w:pPr>
      <w:r w:rsidRPr="00BE0B3B">
        <w:rPr>
          <w:rFonts w:asciiTheme="minorHAnsi" w:hAnsiTheme="minorHAnsi" w:cstheme="minorHAnsi"/>
          <w:b/>
          <w:bCs/>
          <w:sz w:val="22"/>
          <w:szCs w:val="22"/>
          <w:lang w:val="en"/>
        </w:rPr>
        <w:t>“THE MASKED SINGER”</w:t>
      </w:r>
      <w:proofErr w:type="gramStart"/>
      <w:r w:rsidRPr="00BE0B3B">
        <w:rPr>
          <w:rFonts w:asciiTheme="minorHAnsi" w:hAnsiTheme="minorHAnsi" w:cstheme="minorHAnsi"/>
          <w:b/>
          <w:bCs/>
          <w:sz w:val="22"/>
          <w:szCs w:val="22"/>
          <w:lang w:val="en"/>
        </w:rPr>
        <w:t>—(</w:t>
      </w:r>
      <w:proofErr w:type="gramEnd"/>
      <w:r w:rsidRPr="00BE0B3B">
        <w:rPr>
          <w:rFonts w:asciiTheme="minorHAnsi" w:hAnsiTheme="minorHAnsi" w:cstheme="minorHAnsi"/>
          <w:b/>
          <w:bCs/>
          <w:sz w:val="22"/>
          <w:szCs w:val="22"/>
          <w:lang w:val="en"/>
        </w:rPr>
        <w:t>8:00-9:0</w:t>
      </w:r>
      <w:r w:rsidR="00661156">
        <w:rPr>
          <w:rFonts w:asciiTheme="minorHAnsi" w:hAnsiTheme="minorHAnsi" w:cstheme="minorHAnsi"/>
          <w:b/>
          <w:bCs/>
          <w:sz w:val="22"/>
          <w:szCs w:val="22"/>
          <w:lang w:val="en"/>
        </w:rPr>
        <w:t>1</w:t>
      </w:r>
      <w:r w:rsidRPr="00BE0B3B">
        <w:rPr>
          <w:rFonts w:asciiTheme="minorHAnsi" w:hAnsiTheme="minorHAnsi" w:cstheme="minorHAnsi"/>
          <w:b/>
          <w:bCs/>
          <w:sz w:val="22"/>
          <w:szCs w:val="22"/>
          <w:lang w:val="en"/>
        </w:rPr>
        <w:t xml:space="preserve"> PM ET/PT) CC-AD-HDTV 720p-Dolby Digital 5.1</w:t>
      </w:r>
    </w:p>
    <w:p w14:paraId="61C53A0C" w14:textId="77777777" w:rsidR="00555FC2" w:rsidRPr="00BE0B3B" w:rsidRDefault="00555FC2" w:rsidP="001176B7">
      <w:pPr>
        <w:spacing w:after="0" w:line="240" w:lineRule="auto"/>
        <w:contextualSpacing/>
        <w:jc w:val="center"/>
        <w:rPr>
          <w:b/>
          <w:bCs/>
        </w:rPr>
      </w:pPr>
      <w:bookmarkStart w:id="15" w:name="_Hlk72158508"/>
      <w:bookmarkEnd w:id="12"/>
      <w:bookmarkEnd w:id="13"/>
      <w:bookmarkEnd w:id="14"/>
    </w:p>
    <w:p w14:paraId="34D94C77" w14:textId="77777777" w:rsidR="001E3403" w:rsidRPr="00BE0B3B" w:rsidRDefault="001E3403" w:rsidP="001176B7">
      <w:pPr>
        <w:pStyle w:val="xmsonormal"/>
        <w:contextualSpacing/>
        <w:jc w:val="center"/>
        <w:rPr>
          <w:rFonts w:asciiTheme="minorHAnsi" w:hAnsiTheme="minorHAnsi"/>
          <w:sz w:val="22"/>
          <w:szCs w:val="22"/>
        </w:rPr>
      </w:pPr>
      <w:r w:rsidRPr="00BE0B3B">
        <w:rPr>
          <w:rFonts w:asciiTheme="minorHAnsi" w:hAnsiTheme="minorHAnsi"/>
          <w:b/>
          <w:bCs/>
          <w:sz w:val="22"/>
          <w:szCs w:val="22"/>
        </w:rPr>
        <w:t xml:space="preserve">“GROUP A” RETURNS AND A NEW WILDCARD ENTERS THE COMPETITION </w:t>
      </w:r>
    </w:p>
    <w:p w14:paraId="0F5736C4" w14:textId="77777777" w:rsidR="001E3403" w:rsidRPr="00BE0B3B" w:rsidRDefault="001E3403" w:rsidP="001176B7">
      <w:pPr>
        <w:pStyle w:val="xmsonormal"/>
        <w:contextualSpacing/>
        <w:jc w:val="center"/>
        <w:rPr>
          <w:rFonts w:asciiTheme="minorHAnsi" w:hAnsiTheme="minorHAnsi"/>
          <w:sz w:val="22"/>
          <w:szCs w:val="22"/>
        </w:rPr>
      </w:pPr>
      <w:r w:rsidRPr="00BE0B3B">
        <w:rPr>
          <w:rFonts w:asciiTheme="minorHAnsi" w:hAnsiTheme="minorHAnsi"/>
          <w:b/>
          <w:bCs/>
          <w:sz w:val="22"/>
          <w:szCs w:val="22"/>
        </w:rPr>
        <w:t xml:space="preserve">ON AN ALL-NEW “THE MASKED SINGER” </w:t>
      </w:r>
    </w:p>
    <w:p w14:paraId="1FDCC643" w14:textId="1DA2ECAC" w:rsidR="001E3403" w:rsidRPr="00661156" w:rsidRDefault="001E3403" w:rsidP="001176B7">
      <w:pPr>
        <w:pStyle w:val="xmsonormal"/>
        <w:contextualSpacing/>
        <w:jc w:val="center"/>
        <w:rPr>
          <w:rFonts w:asciiTheme="minorHAnsi" w:hAnsiTheme="minorHAnsi"/>
          <w:b/>
          <w:bCs/>
          <w:sz w:val="22"/>
          <w:szCs w:val="22"/>
        </w:rPr>
      </w:pPr>
      <w:r w:rsidRPr="00661156">
        <w:rPr>
          <w:rFonts w:asciiTheme="minorHAnsi" w:hAnsiTheme="minorHAnsi"/>
          <w:b/>
          <w:bCs/>
          <w:sz w:val="22"/>
          <w:szCs w:val="22"/>
        </w:rPr>
        <w:t>WEDNESDAY, OCTOBER 6</w:t>
      </w:r>
      <w:r w:rsidR="001176B7" w:rsidRPr="00661156">
        <w:rPr>
          <w:rFonts w:asciiTheme="minorHAnsi" w:hAnsiTheme="minorHAnsi"/>
          <w:b/>
          <w:bCs/>
          <w:sz w:val="22"/>
          <w:szCs w:val="22"/>
        </w:rPr>
        <w:t>,</w:t>
      </w:r>
      <w:r w:rsidRPr="00661156">
        <w:rPr>
          <w:rFonts w:asciiTheme="minorHAnsi" w:hAnsiTheme="minorHAnsi"/>
          <w:b/>
          <w:bCs/>
          <w:sz w:val="22"/>
          <w:szCs w:val="22"/>
        </w:rPr>
        <w:t xml:space="preserve"> ON FOX</w:t>
      </w:r>
    </w:p>
    <w:p w14:paraId="222E6F5A" w14:textId="77777777" w:rsidR="001E3403" w:rsidRPr="00661156" w:rsidRDefault="001E3403" w:rsidP="001176B7">
      <w:pPr>
        <w:pStyle w:val="xmsonormal"/>
        <w:contextualSpacing/>
        <w:jc w:val="center"/>
        <w:rPr>
          <w:rFonts w:asciiTheme="minorHAnsi" w:hAnsiTheme="minorHAnsi"/>
          <w:sz w:val="22"/>
          <w:szCs w:val="22"/>
        </w:rPr>
      </w:pPr>
    </w:p>
    <w:p w14:paraId="73AEAFA2" w14:textId="064268D2" w:rsidR="001E3403" w:rsidRPr="00BE0B3B" w:rsidRDefault="001E3403" w:rsidP="001C6C1B">
      <w:pPr>
        <w:pStyle w:val="xmsonormal"/>
        <w:contextualSpacing/>
        <w:jc w:val="both"/>
        <w:rPr>
          <w:rFonts w:asciiTheme="minorHAnsi" w:hAnsiTheme="minorHAnsi"/>
          <w:sz w:val="22"/>
          <w:szCs w:val="22"/>
        </w:rPr>
      </w:pPr>
      <w:r w:rsidRPr="00661156">
        <w:rPr>
          <w:rFonts w:asciiTheme="minorHAnsi" w:hAnsiTheme="minorHAnsi"/>
          <w:sz w:val="22"/>
          <w:szCs w:val="22"/>
        </w:rPr>
        <w:t xml:space="preserve">The “Group A” </w:t>
      </w:r>
      <w:r w:rsidR="001C6C1B" w:rsidRPr="00661156">
        <w:rPr>
          <w:rFonts w:asciiTheme="minorHAnsi" w:hAnsiTheme="minorHAnsi"/>
          <w:sz w:val="22"/>
          <w:szCs w:val="22"/>
        </w:rPr>
        <w:t xml:space="preserve">members </w:t>
      </w:r>
      <w:r w:rsidRPr="00661156">
        <w:rPr>
          <w:rFonts w:asciiTheme="minorHAnsi" w:hAnsiTheme="minorHAnsi"/>
          <w:sz w:val="22"/>
          <w:szCs w:val="22"/>
        </w:rPr>
        <w:t>return</w:t>
      </w:r>
      <w:r w:rsidR="001C6C1B" w:rsidRPr="00661156">
        <w:rPr>
          <w:rFonts w:asciiTheme="minorHAnsi" w:hAnsiTheme="minorHAnsi"/>
          <w:sz w:val="22"/>
          <w:szCs w:val="22"/>
        </w:rPr>
        <w:t>,</w:t>
      </w:r>
      <w:r w:rsidRPr="00661156">
        <w:rPr>
          <w:rFonts w:asciiTheme="minorHAnsi" w:hAnsiTheme="minorHAnsi"/>
          <w:sz w:val="22"/>
          <w:szCs w:val="22"/>
        </w:rPr>
        <w:t xml:space="preserve"> and a new wildcard enters the game. The Season Six contestants boast a combined 85 Grammy Nominations and 27 wins, three Academy Award nominations, 12 Emmy Nominations, 12 Razzie Award Nominations, two Super Bowl appearances and two Lifetime Achievement Awards. Play along with America’</w:t>
      </w:r>
      <w:r w:rsidR="001176B7" w:rsidRPr="00661156">
        <w:rPr>
          <w:rFonts w:asciiTheme="minorHAnsi" w:hAnsiTheme="minorHAnsi"/>
          <w:sz w:val="22"/>
          <w:szCs w:val="22"/>
        </w:rPr>
        <w:t>s</w:t>
      </w:r>
      <w:r w:rsidRPr="00661156">
        <w:rPr>
          <w:rFonts w:asciiTheme="minorHAnsi" w:hAnsiTheme="minorHAnsi"/>
          <w:sz w:val="22"/>
          <w:szCs w:val="22"/>
        </w:rPr>
        <w:t xml:space="preserve"> favorite guessing game with host Nick Cannon and celebrity panelists Ken </w:t>
      </w:r>
      <w:proofErr w:type="spellStart"/>
      <w:r w:rsidRPr="00661156">
        <w:rPr>
          <w:rFonts w:asciiTheme="minorHAnsi" w:hAnsiTheme="minorHAnsi"/>
          <w:sz w:val="22"/>
          <w:szCs w:val="22"/>
        </w:rPr>
        <w:t>Jeong</w:t>
      </w:r>
      <w:proofErr w:type="spellEnd"/>
      <w:r w:rsidRPr="00661156">
        <w:rPr>
          <w:rFonts w:asciiTheme="minorHAnsi" w:hAnsiTheme="minorHAnsi"/>
          <w:sz w:val="22"/>
          <w:szCs w:val="22"/>
        </w:rPr>
        <w:t xml:space="preserve">, Jenny McCarthy Wahlberg, Nicole Scherzinger and Robin Thicke. Find out who will be unmasked </w:t>
      </w:r>
      <w:r w:rsidR="001C6C1B" w:rsidRPr="00661156">
        <w:rPr>
          <w:rFonts w:asciiTheme="minorHAnsi" w:hAnsiTheme="minorHAnsi"/>
          <w:sz w:val="22"/>
          <w:szCs w:val="22"/>
        </w:rPr>
        <w:t>i</w:t>
      </w:r>
      <w:r w:rsidRPr="00661156">
        <w:rPr>
          <w:rFonts w:asciiTheme="minorHAnsi" w:hAnsiTheme="minorHAnsi"/>
          <w:sz w:val="22"/>
          <w:szCs w:val="22"/>
        </w:rPr>
        <w:t xml:space="preserve">n the all-new </w:t>
      </w:r>
      <w:r w:rsidRPr="00BE0B3B">
        <w:rPr>
          <w:rFonts w:asciiTheme="minorHAnsi" w:hAnsiTheme="minorHAnsi"/>
          <w:sz w:val="22"/>
          <w:szCs w:val="22"/>
        </w:rPr>
        <w:t>“House Party” episode of THE MASKED SINGER airing </w:t>
      </w:r>
      <w:r w:rsidRPr="00BE0B3B">
        <w:rPr>
          <w:rFonts w:asciiTheme="minorHAnsi" w:hAnsiTheme="minorHAnsi"/>
          <w:sz w:val="22"/>
          <w:szCs w:val="22"/>
          <w:u w:val="single"/>
        </w:rPr>
        <w:t>Wednesday, Oct. 6</w:t>
      </w:r>
      <w:r w:rsidRPr="00BE0B3B">
        <w:rPr>
          <w:rFonts w:asciiTheme="minorHAnsi" w:hAnsiTheme="minorHAnsi"/>
          <w:sz w:val="22"/>
          <w:szCs w:val="22"/>
        </w:rPr>
        <w:t xml:space="preserve"> (8:00-9:0</w:t>
      </w:r>
      <w:r w:rsidR="00DE03D3">
        <w:rPr>
          <w:rFonts w:asciiTheme="minorHAnsi" w:hAnsiTheme="minorHAnsi"/>
          <w:sz w:val="22"/>
          <w:szCs w:val="22"/>
        </w:rPr>
        <w:t>1</w:t>
      </w:r>
      <w:r w:rsidRPr="00BE0B3B">
        <w:rPr>
          <w:rFonts w:asciiTheme="minorHAnsi" w:hAnsiTheme="minorHAnsi"/>
          <w:sz w:val="22"/>
          <w:szCs w:val="22"/>
        </w:rPr>
        <w:t xml:space="preserve"> PM ET/PT) on FOX. (MS-604) (TV-PG </w:t>
      </w:r>
      <w:r w:rsidR="001041E4" w:rsidRPr="00BE0B3B">
        <w:rPr>
          <w:rFonts w:asciiTheme="minorHAnsi" w:hAnsiTheme="minorHAnsi"/>
          <w:sz w:val="22"/>
          <w:szCs w:val="22"/>
        </w:rPr>
        <w:t xml:space="preserve">D, </w:t>
      </w:r>
      <w:r w:rsidRPr="00BE0B3B">
        <w:rPr>
          <w:rFonts w:asciiTheme="minorHAnsi" w:hAnsiTheme="minorHAnsi"/>
          <w:sz w:val="22"/>
          <w:szCs w:val="22"/>
        </w:rPr>
        <w:t>L)</w:t>
      </w:r>
    </w:p>
    <w:p w14:paraId="7124A65B" w14:textId="77777777" w:rsidR="001E3403" w:rsidRPr="00BE0B3B" w:rsidRDefault="001E3403" w:rsidP="001176B7">
      <w:pPr>
        <w:pStyle w:val="xmsonormal"/>
        <w:contextualSpacing/>
        <w:rPr>
          <w:rFonts w:asciiTheme="minorHAnsi" w:hAnsiTheme="minorHAnsi"/>
          <w:sz w:val="22"/>
          <w:szCs w:val="22"/>
        </w:rPr>
      </w:pPr>
    </w:p>
    <w:p w14:paraId="0F94DC01" w14:textId="77777777" w:rsidR="001E3403" w:rsidRPr="00BE0B3B" w:rsidRDefault="001E3403" w:rsidP="001176B7">
      <w:pPr>
        <w:pStyle w:val="xmsonormal"/>
        <w:contextualSpacing/>
        <w:jc w:val="both"/>
        <w:rPr>
          <w:rFonts w:asciiTheme="minorHAnsi" w:hAnsiTheme="minorHAnsi"/>
          <w:sz w:val="22"/>
          <w:szCs w:val="22"/>
        </w:rPr>
      </w:pPr>
      <w:r w:rsidRPr="00BE0B3B">
        <w:rPr>
          <w:rFonts w:asciiTheme="minorHAnsi" w:hAnsiTheme="minorHAnsi"/>
          <w:color w:val="000000"/>
          <w:sz w:val="22"/>
          <w:szCs w:val="22"/>
        </w:rPr>
        <w:t xml:space="preserve">Host: Nick Cannon </w:t>
      </w:r>
    </w:p>
    <w:p w14:paraId="5CC8D978" w14:textId="77777777" w:rsidR="001E3403" w:rsidRPr="00BE0B3B" w:rsidRDefault="001E3403" w:rsidP="001176B7">
      <w:pPr>
        <w:pStyle w:val="xmsonormal"/>
        <w:contextualSpacing/>
        <w:jc w:val="both"/>
        <w:rPr>
          <w:rFonts w:asciiTheme="minorHAnsi" w:hAnsiTheme="minorHAnsi"/>
          <w:sz w:val="22"/>
          <w:szCs w:val="22"/>
        </w:rPr>
      </w:pPr>
      <w:r w:rsidRPr="00BE0B3B">
        <w:rPr>
          <w:rFonts w:asciiTheme="minorHAnsi" w:hAnsiTheme="minorHAnsi"/>
          <w:color w:val="000000"/>
          <w:sz w:val="22"/>
          <w:szCs w:val="22"/>
        </w:rPr>
        <w:t> </w:t>
      </w:r>
    </w:p>
    <w:p w14:paraId="204BB8E5" w14:textId="77777777" w:rsidR="001E3403" w:rsidRPr="00BE0B3B" w:rsidRDefault="001E3403" w:rsidP="001176B7">
      <w:pPr>
        <w:pStyle w:val="xmsonormal"/>
        <w:contextualSpacing/>
        <w:jc w:val="both"/>
        <w:rPr>
          <w:rFonts w:asciiTheme="minorHAnsi" w:hAnsiTheme="minorHAnsi"/>
          <w:sz w:val="22"/>
          <w:szCs w:val="22"/>
        </w:rPr>
      </w:pPr>
      <w:r w:rsidRPr="00BE0B3B">
        <w:rPr>
          <w:rFonts w:asciiTheme="minorHAnsi" w:hAnsiTheme="minorHAnsi"/>
          <w:sz w:val="22"/>
          <w:szCs w:val="22"/>
        </w:rPr>
        <w:t xml:space="preserve">Panelists: Ken </w:t>
      </w:r>
      <w:proofErr w:type="spellStart"/>
      <w:r w:rsidRPr="00BE0B3B">
        <w:rPr>
          <w:rFonts w:asciiTheme="minorHAnsi" w:hAnsiTheme="minorHAnsi"/>
          <w:sz w:val="22"/>
          <w:szCs w:val="22"/>
        </w:rPr>
        <w:t>Jeong</w:t>
      </w:r>
      <w:proofErr w:type="spellEnd"/>
      <w:r w:rsidRPr="00BE0B3B">
        <w:rPr>
          <w:rFonts w:asciiTheme="minorHAnsi" w:hAnsiTheme="minorHAnsi"/>
          <w:sz w:val="22"/>
          <w:szCs w:val="22"/>
        </w:rPr>
        <w:t>, Jenny McCarthy, Nicole Scherzinger and Robin Thicke</w:t>
      </w:r>
    </w:p>
    <w:p w14:paraId="1400FD0A" w14:textId="77777777" w:rsidR="001E3403" w:rsidRPr="00BE0B3B" w:rsidRDefault="001E3403" w:rsidP="001176B7">
      <w:pPr>
        <w:pStyle w:val="xmsonormal"/>
        <w:contextualSpacing/>
        <w:jc w:val="both"/>
        <w:rPr>
          <w:rFonts w:asciiTheme="minorHAnsi" w:hAnsiTheme="minorHAnsi"/>
          <w:sz w:val="22"/>
          <w:szCs w:val="22"/>
        </w:rPr>
      </w:pPr>
      <w:r w:rsidRPr="00BE0B3B">
        <w:rPr>
          <w:rFonts w:asciiTheme="minorHAnsi" w:hAnsiTheme="minorHAnsi"/>
          <w:sz w:val="22"/>
          <w:szCs w:val="22"/>
        </w:rPr>
        <w:t> </w:t>
      </w:r>
    </w:p>
    <w:p w14:paraId="04F825EE" w14:textId="77777777" w:rsidR="001E3403" w:rsidRPr="00BE0B3B" w:rsidRDefault="001E3403" w:rsidP="001176B7">
      <w:pPr>
        <w:pStyle w:val="xmsonormal"/>
        <w:contextualSpacing/>
        <w:jc w:val="both"/>
        <w:rPr>
          <w:rFonts w:asciiTheme="minorHAnsi" w:hAnsiTheme="minorHAnsi"/>
          <w:sz w:val="22"/>
          <w:szCs w:val="22"/>
        </w:rPr>
      </w:pPr>
      <w:r w:rsidRPr="00BE0B3B">
        <w:rPr>
          <w:rFonts w:asciiTheme="minorHAnsi" w:hAnsiTheme="minorHAnsi"/>
          <w:color w:val="000000"/>
          <w:sz w:val="22"/>
          <w:szCs w:val="22"/>
        </w:rPr>
        <w:t>For episodic photos and more information on this episode of THE MASKED SINGER, please visit </w:t>
      </w:r>
      <w:hyperlink r:id="rId31" w:history="1">
        <w:r w:rsidRPr="00BE0B3B">
          <w:rPr>
            <w:rStyle w:val="Hyperlink"/>
            <w:rFonts w:asciiTheme="minorHAnsi" w:hAnsiTheme="minorHAnsi"/>
            <w:color w:val="954F72"/>
            <w:sz w:val="22"/>
            <w:szCs w:val="22"/>
          </w:rPr>
          <w:t>http://foxflash.com/shows/the-masked-singer/</w:t>
        </w:r>
      </w:hyperlink>
      <w:r w:rsidRPr="00BE0B3B">
        <w:rPr>
          <w:rFonts w:asciiTheme="minorHAnsi" w:hAnsiTheme="minorHAnsi"/>
          <w:color w:val="000000"/>
          <w:sz w:val="22"/>
          <w:szCs w:val="22"/>
        </w:rPr>
        <w:t>.</w:t>
      </w:r>
    </w:p>
    <w:p w14:paraId="3ED3BEE7" w14:textId="77777777" w:rsidR="001E3403" w:rsidRPr="00BE0B3B" w:rsidRDefault="001E3403" w:rsidP="001176B7">
      <w:pPr>
        <w:pStyle w:val="xmsonormal"/>
        <w:contextualSpacing/>
        <w:rPr>
          <w:rFonts w:asciiTheme="minorHAnsi" w:hAnsiTheme="minorHAnsi"/>
          <w:sz w:val="22"/>
          <w:szCs w:val="22"/>
        </w:rPr>
      </w:pPr>
      <w:r w:rsidRPr="00BE0B3B">
        <w:rPr>
          <w:rFonts w:asciiTheme="minorHAnsi" w:hAnsiTheme="minorHAnsi"/>
          <w:color w:val="000000"/>
          <w:sz w:val="22"/>
          <w:szCs w:val="22"/>
        </w:rPr>
        <w:t> </w:t>
      </w:r>
    </w:p>
    <w:p w14:paraId="5C4F7A89" w14:textId="77777777" w:rsidR="001E3403" w:rsidRPr="00BE0B3B" w:rsidRDefault="001E3403" w:rsidP="001176B7">
      <w:pPr>
        <w:pStyle w:val="xmsonormal"/>
        <w:contextualSpacing/>
        <w:rPr>
          <w:rFonts w:asciiTheme="minorHAnsi" w:hAnsiTheme="minorHAnsi"/>
          <w:sz w:val="22"/>
          <w:szCs w:val="22"/>
        </w:rPr>
      </w:pPr>
      <w:r w:rsidRPr="00BE0B3B">
        <w:rPr>
          <w:rFonts w:asciiTheme="minorHAnsi" w:hAnsiTheme="minorHAnsi"/>
          <w:color w:val="000000"/>
          <w:sz w:val="22"/>
          <w:szCs w:val="22"/>
        </w:rPr>
        <w:t>Contacts:         Hayley Hindinger        310-369-5650              </w:t>
      </w:r>
      <w:hyperlink r:id="rId32" w:history="1">
        <w:r w:rsidRPr="00BE0B3B">
          <w:rPr>
            <w:rStyle w:val="Hyperlink"/>
            <w:rFonts w:asciiTheme="minorHAnsi" w:hAnsiTheme="minorHAnsi"/>
            <w:color w:val="954F72"/>
            <w:sz w:val="22"/>
            <w:szCs w:val="22"/>
          </w:rPr>
          <w:t>Hayley.Hindinger@fox.com</w:t>
        </w:r>
      </w:hyperlink>
    </w:p>
    <w:p w14:paraId="701CB2B5" w14:textId="77777777" w:rsidR="001E3403" w:rsidRPr="00BE0B3B" w:rsidRDefault="001E3403" w:rsidP="001176B7">
      <w:pPr>
        <w:pStyle w:val="xmsonormal"/>
        <w:ind w:left="720" w:firstLine="720"/>
        <w:contextualSpacing/>
        <w:rPr>
          <w:rFonts w:asciiTheme="minorHAnsi" w:hAnsiTheme="minorHAnsi"/>
          <w:sz w:val="22"/>
          <w:szCs w:val="22"/>
        </w:rPr>
      </w:pPr>
      <w:r w:rsidRPr="00BE0B3B">
        <w:rPr>
          <w:rFonts w:asciiTheme="minorHAnsi" w:hAnsiTheme="minorHAnsi"/>
          <w:color w:val="000000"/>
          <w:sz w:val="22"/>
          <w:szCs w:val="22"/>
        </w:rPr>
        <w:t>Kelley Kirkpatrick        310-369-5820              </w:t>
      </w:r>
      <w:hyperlink r:id="rId33" w:history="1">
        <w:r w:rsidRPr="00BE0B3B">
          <w:rPr>
            <w:rStyle w:val="Hyperlink"/>
            <w:rFonts w:asciiTheme="minorHAnsi" w:hAnsiTheme="minorHAnsi"/>
            <w:color w:val="954F72"/>
            <w:sz w:val="22"/>
            <w:szCs w:val="22"/>
          </w:rPr>
          <w:t>Kelley.Kirkpatrick@fox.com</w:t>
        </w:r>
      </w:hyperlink>
    </w:p>
    <w:p w14:paraId="1800BAE6" w14:textId="77777777" w:rsidR="001E3403" w:rsidRPr="00BE0B3B" w:rsidRDefault="001E3403" w:rsidP="001176B7">
      <w:pPr>
        <w:pStyle w:val="xmsonormal"/>
        <w:contextualSpacing/>
        <w:rPr>
          <w:rFonts w:asciiTheme="minorHAnsi" w:hAnsiTheme="minorHAnsi"/>
          <w:sz w:val="22"/>
          <w:szCs w:val="22"/>
        </w:rPr>
      </w:pPr>
      <w:r w:rsidRPr="00BE0B3B">
        <w:rPr>
          <w:rFonts w:asciiTheme="minorHAnsi" w:hAnsiTheme="minorHAnsi"/>
          <w:sz w:val="22"/>
          <w:szCs w:val="22"/>
        </w:rPr>
        <w:t> </w:t>
      </w:r>
    </w:p>
    <w:p w14:paraId="06AF724F" w14:textId="0DAC62E4" w:rsidR="001176B7" w:rsidRPr="00555FC2" w:rsidRDefault="001176B7" w:rsidP="001176B7">
      <w:pPr>
        <w:pStyle w:val="xwordsection1"/>
        <w:shd w:val="clear" w:color="auto" w:fill="FFFFFF"/>
        <w:spacing w:before="0" w:beforeAutospacing="0" w:after="0" w:afterAutospacing="0"/>
        <w:contextualSpacing/>
        <w:jc w:val="both"/>
        <w:rPr>
          <w:rFonts w:asciiTheme="minorHAnsi" w:hAnsiTheme="minorHAnsi" w:cstheme="minorHAnsi"/>
          <w:sz w:val="22"/>
          <w:szCs w:val="22"/>
        </w:rPr>
      </w:pPr>
      <w:r w:rsidRPr="00A51750">
        <w:rPr>
          <w:rFonts w:asciiTheme="minorHAnsi" w:hAnsiTheme="minorHAnsi" w:cstheme="minorHAnsi"/>
          <w:b/>
          <w:bCs/>
          <w:sz w:val="22"/>
          <w:szCs w:val="22"/>
          <w:lang w:val="en"/>
        </w:rPr>
        <w:t>“ALTER EGO”</w:t>
      </w:r>
      <w:proofErr w:type="gramStart"/>
      <w:r w:rsidRPr="00A51750">
        <w:rPr>
          <w:rFonts w:asciiTheme="minorHAnsi" w:hAnsiTheme="minorHAnsi" w:cstheme="minorHAnsi"/>
          <w:b/>
          <w:bCs/>
          <w:sz w:val="22"/>
          <w:szCs w:val="22"/>
          <w:lang w:val="en"/>
        </w:rPr>
        <w:t>—(</w:t>
      </w:r>
      <w:proofErr w:type="gramEnd"/>
      <w:r w:rsidRPr="001176B7">
        <w:rPr>
          <w:rFonts w:asciiTheme="minorHAnsi" w:hAnsiTheme="minorHAnsi" w:cstheme="minorHAnsi"/>
          <w:b/>
          <w:bCs/>
          <w:sz w:val="22"/>
          <w:szCs w:val="22"/>
          <w:lang w:val="en"/>
        </w:rPr>
        <w:t>9:0</w:t>
      </w:r>
      <w:r w:rsidR="00661156">
        <w:rPr>
          <w:rFonts w:asciiTheme="minorHAnsi" w:hAnsiTheme="minorHAnsi" w:cstheme="minorHAnsi"/>
          <w:b/>
          <w:bCs/>
          <w:sz w:val="22"/>
          <w:szCs w:val="22"/>
          <w:lang w:val="en"/>
        </w:rPr>
        <w:t>1</w:t>
      </w:r>
      <w:r w:rsidRPr="001176B7">
        <w:rPr>
          <w:rFonts w:asciiTheme="minorHAnsi" w:hAnsiTheme="minorHAnsi" w:cstheme="minorHAnsi"/>
          <w:b/>
          <w:bCs/>
          <w:sz w:val="22"/>
          <w:szCs w:val="22"/>
          <w:lang w:val="en"/>
        </w:rPr>
        <w:t>-10:00 PM ET/PT)</w:t>
      </w:r>
      <w:r w:rsidRPr="00A51750">
        <w:rPr>
          <w:rFonts w:asciiTheme="minorHAnsi" w:hAnsiTheme="minorHAnsi" w:cstheme="minorHAnsi"/>
          <w:b/>
          <w:bCs/>
          <w:sz w:val="22"/>
          <w:szCs w:val="22"/>
          <w:lang w:val="en"/>
        </w:rPr>
        <w:t xml:space="preserve"> CC-AD-HDTV 720p-Dolby Digital 5.1</w:t>
      </w:r>
    </w:p>
    <w:p w14:paraId="64B9014B" w14:textId="77777777" w:rsidR="00555FC2" w:rsidRPr="00BE0B3B" w:rsidRDefault="00555FC2" w:rsidP="001176B7">
      <w:pPr>
        <w:pStyle w:val="NormalWeb"/>
        <w:shd w:val="clear" w:color="auto" w:fill="FFFFFF"/>
        <w:contextualSpacing/>
        <w:rPr>
          <w:rFonts w:asciiTheme="minorHAnsi" w:hAnsiTheme="minorHAnsi" w:cstheme="minorHAnsi"/>
          <w:b/>
          <w:bCs/>
          <w:sz w:val="22"/>
          <w:szCs w:val="22"/>
          <w:u w:val="single"/>
        </w:rPr>
      </w:pPr>
    </w:p>
    <w:bookmarkEnd w:id="11"/>
    <w:p w14:paraId="4E3297F1" w14:textId="7686708B" w:rsidR="001041E4" w:rsidRPr="00661156" w:rsidRDefault="001C6C1B" w:rsidP="001176B7">
      <w:pPr>
        <w:pStyle w:val="wordsection1"/>
        <w:shd w:val="clear" w:color="auto" w:fill="FFFFFF"/>
        <w:spacing w:before="0" w:beforeAutospacing="0" w:after="0" w:afterAutospacing="0"/>
        <w:contextualSpacing/>
        <w:jc w:val="center"/>
        <w:rPr>
          <w:rFonts w:asciiTheme="minorHAnsi" w:hAnsiTheme="minorHAnsi"/>
          <w:sz w:val="22"/>
          <w:szCs w:val="22"/>
        </w:rPr>
      </w:pPr>
      <w:r w:rsidRPr="00661156">
        <w:rPr>
          <w:rFonts w:asciiTheme="minorHAnsi" w:hAnsiTheme="minorHAnsi"/>
          <w:b/>
          <w:bCs/>
          <w:sz w:val="22"/>
          <w:szCs w:val="22"/>
        </w:rPr>
        <w:t xml:space="preserve">THE LAST GROUP </w:t>
      </w:r>
      <w:r w:rsidR="001041E4" w:rsidRPr="00661156">
        <w:rPr>
          <w:rFonts w:asciiTheme="minorHAnsi" w:hAnsiTheme="minorHAnsi"/>
          <w:b/>
          <w:bCs/>
          <w:sz w:val="22"/>
          <w:szCs w:val="22"/>
        </w:rPr>
        <w:t>OF HOPEFUL</w:t>
      </w:r>
      <w:r w:rsidRPr="00661156">
        <w:rPr>
          <w:rFonts w:asciiTheme="minorHAnsi" w:hAnsiTheme="minorHAnsi"/>
          <w:b/>
          <w:bCs/>
          <w:sz w:val="22"/>
          <w:szCs w:val="22"/>
        </w:rPr>
        <w:t>S</w:t>
      </w:r>
      <w:r w:rsidR="001041E4" w:rsidRPr="00661156">
        <w:rPr>
          <w:rFonts w:asciiTheme="minorHAnsi" w:hAnsiTheme="minorHAnsi"/>
          <w:b/>
          <w:bCs/>
          <w:sz w:val="22"/>
          <w:szCs w:val="22"/>
        </w:rPr>
        <w:t xml:space="preserve"> COMPETE</w:t>
      </w:r>
      <w:r w:rsidRPr="00661156">
        <w:rPr>
          <w:rFonts w:asciiTheme="minorHAnsi" w:hAnsiTheme="minorHAnsi"/>
          <w:b/>
          <w:bCs/>
          <w:sz w:val="22"/>
          <w:szCs w:val="22"/>
        </w:rPr>
        <w:t>S</w:t>
      </w:r>
      <w:r w:rsidR="001041E4" w:rsidRPr="00661156">
        <w:rPr>
          <w:rFonts w:asciiTheme="minorHAnsi" w:hAnsiTheme="minorHAnsi"/>
          <w:b/>
          <w:bCs/>
          <w:sz w:val="22"/>
          <w:szCs w:val="22"/>
        </w:rPr>
        <w:t xml:space="preserve"> BEFORE THE NEXT ROUND</w:t>
      </w:r>
    </w:p>
    <w:p w14:paraId="05FBCC2D" w14:textId="468BD7AD" w:rsidR="001041E4" w:rsidRPr="00661156" w:rsidRDefault="001041E4" w:rsidP="001176B7">
      <w:pPr>
        <w:pStyle w:val="wordsection1"/>
        <w:shd w:val="clear" w:color="auto" w:fill="FFFFFF"/>
        <w:spacing w:before="0" w:beforeAutospacing="0" w:after="0" w:afterAutospacing="0"/>
        <w:contextualSpacing/>
        <w:jc w:val="center"/>
        <w:rPr>
          <w:rFonts w:asciiTheme="minorHAnsi" w:hAnsiTheme="minorHAnsi"/>
          <w:sz w:val="22"/>
          <w:szCs w:val="22"/>
        </w:rPr>
      </w:pPr>
      <w:r w:rsidRPr="00661156">
        <w:rPr>
          <w:rFonts w:asciiTheme="minorHAnsi" w:hAnsiTheme="minorHAnsi"/>
          <w:b/>
          <w:bCs/>
          <w:sz w:val="22"/>
          <w:szCs w:val="22"/>
        </w:rPr>
        <w:t>ON AN ALL-NEW “ALTER EGO”</w:t>
      </w:r>
    </w:p>
    <w:p w14:paraId="27D482BC" w14:textId="6E5D62CD" w:rsidR="001041E4" w:rsidRPr="00661156" w:rsidRDefault="001041E4" w:rsidP="001176B7">
      <w:pPr>
        <w:pStyle w:val="wordsection1"/>
        <w:shd w:val="clear" w:color="auto" w:fill="FFFFFF"/>
        <w:spacing w:before="0" w:beforeAutospacing="0" w:after="0" w:afterAutospacing="0"/>
        <w:contextualSpacing/>
        <w:jc w:val="center"/>
        <w:rPr>
          <w:rFonts w:asciiTheme="minorHAnsi" w:hAnsiTheme="minorHAnsi"/>
          <w:b/>
          <w:bCs/>
          <w:sz w:val="22"/>
          <w:szCs w:val="22"/>
        </w:rPr>
      </w:pPr>
      <w:r w:rsidRPr="00661156">
        <w:rPr>
          <w:rFonts w:asciiTheme="minorHAnsi" w:hAnsiTheme="minorHAnsi"/>
          <w:b/>
          <w:bCs/>
          <w:sz w:val="22"/>
          <w:szCs w:val="22"/>
        </w:rPr>
        <w:t>WEDNESDAY, OCTOBER 6, ON FOX</w:t>
      </w:r>
    </w:p>
    <w:p w14:paraId="0FA43801" w14:textId="77777777" w:rsidR="001176B7" w:rsidRPr="00661156" w:rsidRDefault="001176B7" w:rsidP="001176B7">
      <w:pPr>
        <w:pStyle w:val="wordsection1"/>
        <w:shd w:val="clear" w:color="auto" w:fill="FFFFFF"/>
        <w:spacing w:before="0" w:beforeAutospacing="0" w:after="0" w:afterAutospacing="0"/>
        <w:contextualSpacing/>
        <w:jc w:val="center"/>
        <w:rPr>
          <w:rFonts w:asciiTheme="minorHAnsi" w:hAnsiTheme="minorHAnsi"/>
          <w:sz w:val="22"/>
          <w:szCs w:val="22"/>
        </w:rPr>
      </w:pPr>
    </w:p>
    <w:p w14:paraId="1EA83C77" w14:textId="0F53ADED" w:rsidR="001041E4" w:rsidRPr="00BE0B3B" w:rsidRDefault="001041E4" w:rsidP="001176B7">
      <w:pPr>
        <w:pStyle w:val="wordsection1"/>
        <w:spacing w:before="0" w:beforeAutospacing="0" w:after="0" w:afterAutospacing="0"/>
        <w:contextualSpacing/>
        <w:jc w:val="both"/>
        <w:rPr>
          <w:rFonts w:asciiTheme="minorHAnsi" w:hAnsiTheme="minorHAnsi"/>
          <w:sz w:val="22"/>
          <w:szCs w:val="22"/>
        </w:rPr>
      </w:pPr>
      <w:r w:rsidRPr="00661156">
        <w:rPr>
          <w:rFonts w:asciiTheme="minorHAnsi" w:hAnsiTheme="minorHAnsi"/>
          <w:sz w:val="22"/>
          <w:szCs w:val="22"/>
        </w:rPr>
        <w:t xml:space="preserve">In the show’s fourth episode, the last </w:t>
      </w:r>
      <w:r w:rsidR="001176B7" w:rsidRPr="00661156">
        <w:rPr>
          <w:rFonts w:asciiTheme="minorHAnsi" w:hAnsiTheme="minorHAnsi"/>
          <w:sz w:val="22"/>
          <w:szCs w:val="22"/>
        </w:rPr>
        <w:t>five</w:t>
      </w:r>
      <w:r w:rsidRPr="00661156">
        <w:rPr>
          <w:rFonts w:asciiTheme="minorHAnsi" w:hAnsiTheme="minorHAnsi"/>
          <w:sz w:val="22"/>
          <w:szCs w:val="22"/>
        </w:rPr>
        <w:t xml:space="preserve"> contestants go head-to-head before the next round in ALTER EGO, the world’s first avatar singing competition series and the next iteration of the musical competition show. On ALTER EGO, singers from across the country become </w:t>
      </w:r>
      <w:r w:rsidRPr="00BE0B3B">
        <w:rPr>
          <w:rFonts w:asciiTheme="minorHAnsi" w:hAnsiTheme="minorHAnsi"/>
          <w:sz w:val="22"/>
          <w:szCs w:val="22"/>
        </w:rPr>
        <w:t xml:space="preserve">the stars they’ve always wanted to be. However, these </w:t>
      </w:r>
      <w:r w:rsidRPr="00BE0B3B">
        <w:rPr>
          <w:rFonts w:asciiTheme="minorHAnsi" w:hAnsiTheme="minorHAnsi"/>
          <w:sz w:val="22"/>
          <w:szCs w:val="22"/>
        </w:rPr>
        <w:lastRenderedPageBreak/>
        <w:t xml:space="preserve">contestants won’t perform as themselves. Rather, they’ll be given the chance to show how they’ve always wanted to be seen, creating their dream avatar ALTER EGO to reinvent themselves, while showcasing their unique performance style via motion capture technology. Check out the </w:t>
      </w:r>
      <w:r w:rsidRPr="00BE0B3B">
        <w:rPr>
          <w:rFonts w:asciiTheme="minorHAnsi" w:hAnsiTheme="minorHAnsi"/>
          <w:color w:val="000000"/>
          <w:sz w:val="22"/>
          <w:szCs w:val="22"/>
        </w:rPr>
        <w:t>all-new “</w:t>
      </w:r>
      <w:r w:rsidR="004A1F52" w:rsidRPr="00BE0B3B">
        <w:rPr>
          <w:rFonts w:asciiTheme="minorHAnsi" w:hAnsiTheme="minorHAnsi"/>
          <w:color w:val="000000"/>
          <w:sz w:val="22"/>
          <w:szCs w:val="22"/>
        </w:rPr>
        <w:t>The Final Auditions</w:t>
      </w:r>
      <w:r w:rsidRPr="00BE0B3B">
        <w:rPr>
          <w:rFonts w:asciiTheme="minorHAnsi" w:hAnsiTheme="minorHAnsi"/>
          <w:color w:val="000000"/>
          <w:sz w:val="22"/>
          <w:szCs w:val="22"/>
        </w:rPr>
        <w:t>” episode of ALTER EGO airing</w:t>
      </w:r>
      <w:r w:rsidRPr="00BE0B3B">
        <w:rPr>
          <w:rStyle w:val="apple-converted-space"/>
          <w:rFonts w:asciiTheme="minorHAnsi" w:hAnsiTheme="minorHAnsi"/>
          <w:color w:val="000000"/>
          <w:sz w:val="22"/>
          <w:szCs w:val="22"/>
        </w:rPr>
        <w:t> </w:t>
      </w:r>
      <w:r w:rsidRPr="00BE0B3B">
        <w:rPr>
          <w:rFonts w:asciiTheme="minorHAnsi" w:hAnsiTheme="minorHAnsi"/>
          <w:color w:val="000000"/>
          <w:sz w:val="22"/>
          <w:szCs w:val="22"/>
          <w:u w:val="single"/>
        </w:rPr>
        <w:t>Wednesday, Oct. 6</w:t>
      </w:r>
      <w:r w:rsidRPr="00BE0B3B">
        <w:rPr>
          <w:rFonts w:asciiTheme="minorHAnsi" w:hAnsiTheme="minorHAnsi"/>
          <w:color w:val="000000"/>
          <w:sz w:val="22"/>
          <w:szCs w:val="22"/>
        </w:rPr>
        <w:t> (9:0</w:t>
      </w:r>
      <w:r w:rsidR="00DE03D3">
        <w:rPr>
          <w:rFonts w:asciiTheme="minorHAnsi" w:hAnsiTheme="minorHAnsi"/>
          <w:color w:val="000000"/>
          <w:sz w:val="22"/>
          <w:szCs w:val="22"/>
        </w:rPr>
        <w:t>1</w:t>
      </w:r>
      <w:r w:rsidRPr="00BE0B3B">
        <w:rPr>
          <w:rFonts w:asciiTheme="minorHAnsi" w:hAnsiTheme="minorHAnsi"/>
          <w:color w:val="000000"/>
          <w:sz w:val="22"/>
          <w:szCs w:val="22"/>
        </w:rPr>
        <w:t>-10:00 PM ET/PT) on FOX. (ALT-10</w:t>
      </w:r>
      <w:r w:rsidR="00661156">
        <w:rPr>
          <w:rFonts w:asciiTheme="minorHAnsi" w:hAnsiTheme="minorHAnsi"/>
          <w:color w:val="000000"/>
          <w:sz w:val="22"/>
          <w:szCs w:val="22"/>
        </w:rPr>
        <w:t>4</w:t>
      </w:r>
      <w:r w:rsidRPr="00BE0B3B">
        <w:rPr>
          <w:rFonts w:asciiTheme="minorHAnsi" w:hAnsiTheme="minorHAnsi"/>
          <w:color w:val="000000"/>
          <w:sz w:val="22"/>
          <w:szCs w:val="22"/>
        </w:rPr>
        <w:t>) (TV-PG D, L)</w:t>
      </w:r>
    </w:p>
    <w:p w14:paraId="052F97DE" w14:textId="77777777" w:rsidR="001176B7" w:rsidRDefault="001176B7" w:rsidP="001176B7">
      <w:pPr>
        <w:pStyle w:val="wordsection1"/>
        <w:shd w:val="clear" w:color="auto" w:fill="FFFFFF"/>
        <w:spacing w:before="0" w:beforeAutospacing="0" w:after="0" w:afterAutospacing="0"/>
        <w:contextualSpacing/>
        <w:rPr>
          <w:rFonts w:asciiTheme="minorHAnsi" w:hAnsiTheme="minorHAnsi"/>
          <w:color w:val="000000"/>
          <w:sz w:val="22"/>
          <w:szCs w:val="22"/>
        </w:rPr>
      </w:pPr>
    </w:p>
    <w:p w14:paraId="372476B9" w14:textId="7CB6A046" w:rsidR="001041E4" w:rsidRPr="00BE0B3B" w:rsidRDefault="001041E4" w:rsidP="001176B7">
      <w:pPr>
        <w:pStyle w:val="wordsection1"/>
        <w:shd w:val="clear" w:color="auto" w:fill="FFFFFF"/>
        <w:spacing w:before="0" w:beforeAutospacing="0" w:after="0" w:afterAutospacing="0"/>
        <w:contextualSpacing/>
        <w:rPr>
          <w:rFonts w:asciiTheme="minorHAnsi" w:hAnsiTheme="minorHAnsi"/>
          <w:sz w:val="22"/>
          <w:szCs w:val="22"/>
        </w:rPr>
      </w:pPr>
      <w:r w:rsidRPr="00BE0B3B">
        <w:rPr>
          <w:rFonts w:asciiTheme="minorHAnsi" w:hAnsiTheme="minorHAnsi"/>
          <w:color w:val="000000"/>
          <w:sz w:val="22"/>
          <w:szCs w:val="22"/>
        </w:rPr>
        <w:t xml:space="preserve">Host: </w:t>
      </w:r>
      <w:proofErr w:type="spellStart"/>
      <w:r w:rsidRPr="00BE0B3B">
        <w:rPr>
          <w:rFonts w:asciiTheme="minorHAnsi" w:hAnsiTheme="minorHAnsi"/>
          <w:color w:val="000000"/>
          <w:sz w:val="22"/>
          <w:szCs w:val="22"/>
        </w:rPr>
        <w:t>Rocsi</w:t>
      </w:r>
      <w:proofErr w:type="spellEnd"/>
      <w:r w:rsidRPr="00BE0B3B">
        <w:rPr>
          <w:rFonts w:asciiTheme="minorHAnsi" w:hAnsiTheme="minorHAnsi"/>
          <w:color w:val="000000"/>
          <w:sz w:val="22"/>
          <w:szCs w:val="22"/>
        </w:rPr>
        <w:t xml:space="preserve"> Diaz</w:t>
      </w:r>
    </w:p>
    <w:p w14:paraId="0CEB7AB7" w14:textId="77777777" w:rsidR="001041E4" w:rsidRPr="00BE0B3B" w:rsidRDefault="001041E4" w:rsidP="001176B7">
      <w:pPr>
        <w:pStyle w:val="wordsection1"/>
        <w:shd w:val="clear" w:color="auto" w:fill="FFFFFF"/>
        <w:spacing w:before="0" w:beforeAutospacing="0" w:after="0" w:afterAutospacing="0"/>
        <w:contextualSpacing/>
        <w:rPr>
          <w:rFonts w:asciiTheme="minorHAnsi" w:hAnsiTheme="minorHAnsi"/>
          <w:sz w:val="22"/>
          <w:szCs w:val="22"/>
        </w:rPr>
      </w:pPr>
      <w:r w:rsidRPr="00BE0B3B">
        <w:rPr>
          <w:rFonts w:asciiTheme="minorHAnsi" w:hAnsiTheme="minorHAnsi"/>
          <w:color w:val="000000"/>
          <w:sz w:val="22"/>
          <w:szCs w:val="22"/>
        </w:rPr>
        <w:t> </w:t>
      </w:r>
    </w:p>
    <w:p w14:paraId="40CF7A59" w14:textId="77777777" w:rsidR="001041E4" w:rsidRPr="00BE0B3B" w:rsidRDefault="001041E4" w:rsidP="001176B7">
      <w:pPr>
        <w:pStyle w:val="wordsection1"/>
        <w:shd w:val="clear" w:color="auto" w:fill="FFFFFF"/>
        <w:spacing w:before="0" w:beforeAutospacing="0" w:after="0" w:afterAutospacing="0"/>
        <w:contextualSpacing/>
        <w:rPr>
          <w:rFonts w:asciiTheme="minorHAnsi" w:hAnsiTheme="minorHAnsi"/>
          <w:sz w:val="22"/>
          <w:szCs w:val="22"/>
        </w:rPr>
      </w:pPr>
      <w:r w:rsidRPr="00BE0B3B">
        <w:rPr>
          <w:rFonts w:asciiTheme="minorHAnsi" w:hAnsiTheme="minorHAnsi"/>
          <w:color w:val="000000"/>
          <w:sz w:val="22"/>
          <w:szCs w:val="22"/>
        </w:rPr>
        <w:t xml:space="preserve">Judges: Alanis </w:t>
      </w:r>
      <w:proofErr w:type="spellStart"/>
      <w:r w:rsidRPr="00BE0B3B">
        <w:rPr>
          <w:rFonts w:asciiTheme="minorHAnsi" w:hAnsiTheme="minorHAnsi"/>
          <w:color w:val="000000"/>
          <w:sz w:val="22"/>
          <w:szCs w:val="22"/>
        </w:rPr>
        <w:t>Morissette</w:t>
      </w:r>
      <w:proofErr w:type="spellEnd"/>
      <w:r w:rsidRPr="00BE0B3B">
        <w:rPr>
          <w:rFonts w:asciiTheme="minorHAnsi" w:hAnsiTheme="minorHAnsi"/>
          <w:color w:val="000000"/>
          <w:sz w:val="22"/>
          <w:szCs w:val="22"/>
        </w:rPr>
        <w:t xml:space="preserve">, Grimes, Nick </w:t>
      </w:r>
      <w:proofErr w:type="spellStart"/>
      <w:r w:rsidRPr="00BE0B3B">
        <w:rPr>
          <w:rFonts w:asciiTheme="minorHAnsi" w:hAnsiTheme="minorHAnsi"/>
          <w:color w:val="000000"/>
          <w:sz w:val="22"/>
          <w:szCs w:val="22"/>
        </w:rPr>
        <w:t>Lachey</w:t>
      </w:r>
      <w:proofErr w:type="spellEnd"/>
      <w:r w:rsidRPr="00BE0B3B">
        <w:rPr>
          <w:rFonts w:asciiTheme="minorHAnsi" w:hAnsiTheme="minorHAnsi"/>
          <w:color w:val="000000"/>
          <w:sz w:val="22"/>
          <w:szCs w:val="22"/>
        </w:rPr>
        <w:t>, will.i.am</w:t>
      </w:r>
    </w:p>
    <w:p w14:paraId="72958730" w14:textId="77777777" w:rsidR="001041E4" w:rsidRPr="00BE0B3B" w:rsidRDefault="001041E4" w:rsidP="001176B7">
      <w:pPr>
        <w:pStyle w:val="wordsection1"/>
        <w:shd w:val="clear" w:color="auto" w:fill="FFFFFF"/>
        <w:spacing w:before="0" w:beforeAutospacing="0" w:after="0" w:afterAutospacing="0"/>
        <w:contextualSpacing/>
        <w:rPr>
          <w:rFonts w:asciiTheme="minorHAnsi" w:hAnsiTheme="minorHAnsi"/>
          <w:sz w:val="22"/>
          <w:szCs w:val="22"/>
        </w:rPr>
      </w:pPr>
      <w:r w:rsidRPr="00BE0B3B">
        <w:rPr>
          <w:rFonts w:asciiTheme="minorHAnsi" w:hAnsiTheme="minorHAnsi"/>
          <w:color w:val="000000"/>
          <w:sz w:val="22"/>
          <w:szCs w:val="22"/>
        </w:rPr>
        <w:t> </w:t>
      </w:r>
    </w:p>
    <w:p w14:paraId="6D703AFD" w14:textId="77777777" w:rsidR="001041E4" w:rsidRPr="00BE0B3B" w:rsidRDefault="001041E4" w:rsidP="001176B7">
      <w:pPr>
        <w:pStyle w:val="wordsection1"/>
        <w:shd w:val="clear" w:color="auto" w:fill="FFFFFF"/>
        <w:spacing w:before="0" w:beforeAutospacing="0" w:after="0" w:afterAutospacing="0"/>
        <w:contextualSpacing/>
        <w:jc w:val="both"/>
        <w:rPr>
          <w:rFonts w:asciiTheme="minorHAnsi" w:hAnsiTheme="minorHAnsi"/>
          <w:sz w:val="22"/>
          <w:szCs w:val="22"/>
        </w:rPr>
      </w:pPr>
      <w:r w:rsidRPr="00BE0B3B">
        <w:rPr>
          <w:rFonts w:asciiTheme="minorHAnsi" w:hAnsiTheme="minorHAnsi"/>
          <w:color w:val="000000"/>
          <w:sz w:val="22"/>
          <w:szCs w:val="22"/>
        </w:rPr>
        <w:t>For episodic photos and more information on this episode of ALTER EGO, please visit</w:t>
      </w:r>
      <w:r w:rsidRPr="00BE0B3B">
        <w:rPr>
          <w:rStyle w:val="apple-converted-space"/>
          <w:rFonts w:asciiTheme="minorHAnsi" w:hAnsiTheme="minorHAnsi"/>
          <w:color w:val="000000"/>
          <w:sz w:val="22"/>
          <w:szCs w:val="22"/>
        </w:rPr>
        <w:t> </w:t>
      </w:r>
      <w:hyperlink r:id="rId34" w:history="1">
        <w:r w:rsidRPr="00BE0B3B">
          <w:rPr>
            <w:rStyle w:val="Hyperlink"/>
            <w:rFonts w:asciiTheme="minorHAnsi" w:hAnsiTheme="minorHAnsi"/>
            <w:sz w:val="22"/>
            <w:szCs w:val="22"/>
          </w:rPr>
          <w:t>https://www.foxflash.com/shows/alter-ego/</w:t>
        </w:r>
      </w:hyperlink>
      <w:r w:rsidRPr="00BE0B3B">
        <w:rPr>
          <w:rFonts w:asciiTheme="minorHAnsi" w:hAnsiTheme="minorHAnsi"/>
          <w:color w:val="000000"/>
          <w:sz w:val="22"/>
          <w:szCs w:val="22"/>
        </w:rPr>
        <w:t>. </w:t>
      </w:r>
    </w:p>
    <w:p w14:paraId="0593F42D" w14:textId="77777777" w:rsidR="001041E4" w:rsidRPr="00BE0B3B" w:rsidRDefault="001041E4" w:rsidP="001176B7">
      <w:pPr>
        <w:pStyle w:val="wordsection1"/>
        <w:shd w:val="clear" w:color="auto" w:fill="FFFFFF"/>
        <w:spacing w:before="0" w:beforeAutospacing="0" w:after="0" w:afterAutospacing="0"/>
        <w:contextualSpacing/>
        <w:jc w:val="both"/>
        <w:rPr>
          <w:rFonts w:asciiTheme="minorHAnsi" w:hAnsiTheme="minorHAnsi"/>
          <w:sz w:val="22"/>
          <w:szCs w:val="22"/>
        </w:rPr>
      </w:pPr>
      <w:r w:rsidRPr="00BE0B3B">
        <w:rPr>
          <w:rFonts w:asciiTheme="minorHAnsi" w:hAnsiTheme="minorHAnsi"/>
          <w:color w:val="000000"/>
          <w:sz w:val="22"/>
          <w:szCs w:val="22"/>
        </w:rPr>
        <w:t> </w:t>
      </w:r>
    </w:p>
    <w:p w14:paraId="180B03FE" w14:textId="77777777" w:rsidR="001041E4" w:rsidRPr="00BE0B3B" w:rsidRDefault="001041E4" w:rsidP="001176B7">
      <w:pPr>
        <w:pStyle w:val="wordsection1"/>
        <w:spacing w:before="0" w:beforeAutospacing="0" w:after="0" w:afterAutospacing="0"/>
        <w:contextualSpacing/>
        <w:rPr>
          <w:rFonts w:asciiTheme="minorHAnsi" w:hAnsiTheme="minorHAnsi"/>
          <w:sz w:val="22"/>
          <w:szCs w:val="22"/>
        </w:rPr>
      </w:pPr>
      <w:r w:rsidRPr="00BE0B3B">
        <w:rPr>
          <w:rFonts w:asciiTheme="minorHAnsi" w:hAnsiTheme="minorHAnsi"/>
          <w:color w:val="000000"/>
          <w:sz w:val="22"/>
          <w:szCs w:val="22"/>
        </w:rPr>
        <w:t>Contacts:     Annie Geffroy         310-369-1425          </w:t>
      </w:r>
      <w:r w:rsidRPr="00BE0B3B">
        <w:rPr>
          <w:rStyle w:val="apple-converted-space"/>
          <w:rFonts w:asciiTheme="minorHAnsi" w:hAnsiTheme="minorHAnsi"/>
          <w:color w:val="000000"/>
          <w:sz w:val="22"/>
          <w:szCs w:val="22"/>
        </w:rPr>
        <w:t> </w:t>
      </w:r>
      <w:hyperlink r:id="rId35" w:history="1">
        <w:r w:rsidRPr="00BE0B3B">
          <w:rPr>
            <w:rStyle w:val="Hyperlink"/>
            <w:rFonts w:asciiTheme="minorHAnsi" w:hAnsiTheme="minorHAnsi"/>
            <w:color w:val="1155CC"/>
            <w:sz w:val="22"/>
            <w:szCs w:val="22"/>
          </w:rPr>
          <w:t>Annie.Geffroy@fox.com</w:t>
        </w:r>
      </w:hyperlink>
    </w:p>
    <w:p w14:paraId="79A4F01A" w14:textId="77777777" w:rsidR="001041E4" w:rsidRPr="00BE0B3B" w:rsidRDefault="001041E4" w:rsidP="001176B7">
      <w:pPr>
        <w:pStyle w:val="wordsection1"/>
        <w:spacing w:before="0" w:beforeAutospacing="0" w:after="0" w:afterAutospacing="0"/>
        <w:contextualSpacing/>
        <w:rPr>
          <w:rFonts w:asciiTheme="minorHAnsi" w:hAnsiTheme="minorHAnsi"/>
          <w:sz w:val="22"/>
          <w:szCs w:val="22"/>
        </w:rPr>
      </w:pPr>
      <w:r w:rsidRPr="00BE0B3B">
        <w:rPr>
          <w:rFonts w:asciiTheme="minorHAnsi" w:hAnsiTheme="minorHAnsi"/>
          <w:color w:val="000000"/>
          <w:sz w:val="22"/>
          <w:szCs w:val="22"/>
        </w:rPr>
        <w:t xml:space="preserve">                     Mitchell Messinger                                    </w:t>
      </w:r>
      <w:hyperlink r:id="rId36" w:history="1">
        <w:r w:rsidRPr="00BE0B3B">
          <w:rPr>
            <w:rStyle w:val="Hyperlink"/>
            <w:rFonts w:asciiTheme="minorHAnsi" w:hAnsiTheme="minorHAnsi"/>
            <w:sz w:val="22"/>
            <w:szCs w:val="22"/>
          </w:rPr>
          <w:t>Mitchell.Messinger@fox.com</w:t>
        </w:r>
      </w:hyperlink>
    </w:p>
    <w:p w14:paraId="6B2048CC" w14:textId="77777777" w:rsidR="00555FC2" w:rsidRPr="00BE0B3B" w:rsidRDefault="00555FC2" w:rsidP="001176B7">
      <w:pPr>
        <w:pStyle w:val="NormalWeb"/>
        <w:shd w:val="clear" w:color="auto" w:fill="FFFFFF"/>
        <w:contextualSpacing/>
        <w:jc w:val="center"/>
        <w:rPr>
          <w:rFonts w:asciiTheme="minorHAnsi" w:hAnsiTheme="minorHAnsi" w:cstheme="minorHAnsi"/>
          <w:b/>
          <w:bCs/>
          <w:sz w:val="22"/>
          <w:szCs w:val="22"/>
          <w:u w:val="single"/>
        </w:rPr>
      </w:pPr>
    </w:p>
    <w:p w14:paraId="5095ABED" w14:textId="77777777" w:rsidR="00555FC2" w:rsidRPr="00BE0B3B" w:rsidRDefault="00555FC2" w:rsidP="001176B7">
      <w:pPr>
        <w:pStyle w:val="NormalWeb"/>
        <w:shd w:val="clear" w:color="auto" w:fill="FFFFFF"/>
        <w:contextualSpacing/>
        <w:jc w:val="center"/>
        <w:rPr>
          <w:rFonts w:asciiTheme="minorHAnsi" w:hAnsiTheme="minorHAnsi" w:cstheme="minorHAnsi"/>
          <w:b/>
          <w:bCs/>
          <w:sz w:val="22"/>
          <w:szCs w:val="22"/>
          <w:u w:val="single"/>
        </w:rPr>
      </w:pPr>
    </w:p>
    <w:p w14:paraId="18F179A4" w14:textId="6F653893" w:rsidR="00555FC2" w:rsidRPr="00BE0B3B" w:rsidRDefault="00555FC2" w:rsidP="001176B7">
      <w:pPr>
        <w:pStyle w:val="NormalWeb"/>
        <w:shd w:val="clear" w:color="auto" w:fill="FFFFFF"/>
        <w:contextualSpacing/>
        <w:jc w:val="center"/>
        <w:rPr>
          <w:rFonts w:asciiTheme="minorHAnsi" w:hAnsiTheme="minorHAnsi" w:cstheme="minorHAnsi"/>
          <w:b/>
          <w:bCs/>
          <w:sz w:val="22"/>
          <w:szCs w:val="22"/>
          <w:u w:val="single"/>
        </w:rPr>
      </w:pPr>
      <w:bookmarkStart w:id="16" w:name="_Hlk82442552"/>
      <w:r w:rsidRPr="00BE0B3B">
        <w:rPr>
          <w:rFonts w:asciiTheme="minorHAnsi" w:hAnsiTheme="minorHAnsi" w:cstheme="minorHAnsi"/>
          <w:b/>
          <w:bCs/>
          <w:sz w:val="22"/>
          <w:szCs w:val="22"/>
          <w:u w:val="single"/>
        </w:rPr>
        <w:t xml:space="preserve">THURSDAY, </w:t>
      </w:r>
      <w:r w:rsidR="00B165CC" w:rsidRPr="00BE0B3B">
        <w:rPr>
          <w:rFonts w:asciiTheme="minorHAnsi" w:hAnsiTheme="minorHAnsi" w:cstheme="minorHAnsi"/>
          <w:b/>
          <w:bCs/>
          <w:sz w:val="22"/>
          <w:szCs w:val="22"/>
          <w:u w:val="single"/>
        </w:rPr>
        <w:t>OCTOBER 7</w:t>
      </w:r>
    </w:p>
    <w:bookmarkEnd w:id="15"/>
    <w:p w14:paraId="02D45A8E" w14:textId="77777777" w:rsidR="00555FC2" w:rsidRPr="00BE0B3B" w:rsidRDefault="00555FC2" w:rsidP="001176B7">
      <w:pPr>
        <w:pStyle w:val="wordsection1"/>
        <w:spacing w:before="0" w:beforeAutospacing="0" w:after="0" w:afterAutospacing="0"/>
        <w:contextualSpacing/>
        <w:rPr>
          <w:rFonts w:asciiTheme="minorHAnsi" w:hAnsiTheme="minorHAnsi" w:cstheme="minorHAnsi"/>
          <w:sz w:val="22"/>
          <w:szCs w:val="22"/>
        </w:rPr>
      </w:pPr>
    </w:p>
    <w:p w14:paraId="589F667C" w14:textId="55870268" w:rsidR="00B165CC" w:rsidRPr="00BE0B3B" w:rsidRDefault="00B165CC" w:rsidP="001176B7">
      <w:pPr>
        <w:pStyle w:val="NormalWeb"/>
        <w:shd w:val="clear" w:color="auto" w:fill="FFFFFF"/>
        <w:contextualSpacing/>
        <w:rPr>
          <w:rFonts w:asciiTheme="minorHAnsi" w:hAnsiTheme="minorHAnsi" w:cstheme="minorHAnsi"/>
          <w:sz w:val="22"/>
          <w:szCs w:val="22"/>
        </w:rPr>
      </w:pPr>
      <w:bookmarkStart w:id="17" w:name="_Hlk77165012"/>
      <w:bookmarkStart w:id="18" w:name="_Hlk81486513"/>
      <w:r w:rsidRPr="00BE0B3B">
        <w:rPr>
          <w:rFonts w:asciiTheme="minorHAnsi" w:hAnsiTheme="minorHAnsi" w:cstheme="minorHAnsi"/>
          <w:sz w:val="22"/>
          <w:szCs w:val="22"/>
        </w:rPr>
        <w:t>[</w:t>
      </w:r>
      <w:r w:rsidRPr="00BE0B3B">
        <w:rPr>
          <w:rFonts w:asciiTheme="minorHAnsi" w:hAnsiTheme="minorHAnsi" w:cstheme="minorHAnsi"/>
          <w:b/>
          <w:bCs/>
          <w:sz w:val="22"/>
          <w:szCs w:val="22"/>
        </w:rPr>
        <w:t>EDITOR’S NOTE</w:t>
      </w:r>
      <w:r w:rsidRPr="00BE0B3B">
        <w:rPr>
          <w:rFonts w:asciiTheme="minorHAnsi" w:hAnsiTheme="minorHAnsi" w:cstheme="minorHAnsi"/>
          <w:sz w:val="22"/>
          <w:szCs w:val="22"/>
        </w:rPr>
        <w:t>: Following THURSDAY NIGHT FOOTBALL, local programming will air on the west coast.]</w:t>
      </w:r>
    </w:p>
    <w:bookmarkEnd w:id="17"/>
    <w:p w14:paraId="2532635F" w14:textId="77777777" w:rsidR="00555FC2" w:rsidRPr="00BE0B3B" w:rsidRDefault="00555FC2" w:rsidP="001176B7">
      <w:pPr>
        <w:spacing w:after="0" w:line="240" w:lineRule="auto"/>
        <w:contextualSpacing/>
        <w:jc w:val="both"/>
        <w:rPr>
          <w:rFonts w:cstheme="minorHAnsi"/>
          <w:bCs/>
        </w:rPr>
      </w:pPr>
    </w:p>
    <w:bookmarkEnd w:id="16"/>
    <w:bookmarkEnd w:id="18"/>
    <w:p w14:paraId="2077E764" w14:textId="77777777" w:rsidR="00B165CC" w:rsidRPr="00BE0B3B" w:rsidRDefault="00B165CC" w:rsidP="001176B7">
      <w:pPr>
        <w:pStyle w:val="xmsonormal"/>
        <w:shd w:val="clear" w:color="auto" w:fill="FFFFFF"/>
        <w:contextualSpacing/>
        <w:rPr>
          <w:rFonts w:asciiTheme="minorHAnsi" w:hAnsiTheme="minorHAnsi"/>
          <w:sz w:val="22"/>
          <w:szCs w:val="22"/>
        </w:rPr>
      </w:pPr>
      <w:r w:rsidRPr="00DE03D3">
        <w:rPr>
          <w:rFonts w:asciiTheme="minorHAnsi" w:hAnsiTheme="minorHAnsi" w:cs="Arial"/>
          <w:b/>
          <w:bCs/>
          <w:color w:val="000000"/>
          <w:sz w:val="22"/>
          <w:szCs w:val="22"/>
        </w:rPr>
        <w:t>**FOX SPORTS**--"</w:t>
      </w:r>
      <w:r w:rsidRPr="00BE0B3B">
        <w:rPr>
          <w:rFonts w:asciiTheme="minorHAnsi" w:hAnsiTheme="minorHAnsi" w:cs="Arial"/>
          <w:b/>
          <w:bCs/>
          <w:color w:val="000000"/>
          <w:sz w:val="22"/>
          <w:szCs w:val="22"/>
        </w:rPr>
        <w:t>THURSDAY NIGHT FOOTBALL PRESENTED BY BUD LIGHT PLATINUM”</w:t>
      </w:r>
      <w:proofErr w:type="gramStart"/>
      <w:r w:rsidRPr="00BE0B3B">
        <w:rPr>
          <w:rFonts w:asciiTheme="minorHAnsi" w:hAnsiTheme="minorHAnsi" w:cs="Arial"/>
          <w:b/>
          <w:bCs/>
          <w:color w:val="000000"/>
          <w:sz w:val="22"/>
          <w:szCs w:val="22"/>
        </w:rPr>
        <w:t>—(</w:t>
      </w:r>
      <w:proofErr w:type="gramEnd"/>
      <w:r w:rsidRPr="00BE0B3B">
        <w:rPr>
          <w:rFonts w:asciiTheme="minorHAnsi" w:hAnsiTheme="minorHAnsi" w:cs="Arial"/>
          <w:b/>
          <w:bCs/>
          <w:color w:val="000000"/>
          <w:sz w:val="22"/>
          <w:szCs w:val="22"/>
        </w:rPr>
        <w:t>7:30 PM-CC ET live/4:30 PM-CC PT live) CC- HDTV 720p-Dolby Digital 5.1</w:t>
      </w:r>
    </w:p>
    <w:p w14:paraId="32F49ABB" w14:textId="77777777" w:rsidR="00B165CC" w:rsidRPr="00BE0B3B" w:rsidRDefault="00B165CC" w:rsidP="001176B7">
      <w:pPr>
        <w:pStyle w:val="xmsonormal"/>
        <w:shd w:val="clear" w:color="auto" w:fill="FFFFFF"/>
        <w:contextualSpacing/>
        <w:rPr>
          <w:rFonts w:asciiTheme="minorHAnsi" w:hAnsiTheme="minorHAnsi"/>
          <w:sz w:val="22"/>
          <w:szCs w:val="22"/>
        </w:rPr>
      </w:pPr>
      <w:r w:rsidRPr="00BE0B3B">
        <w:rPr>
          <w:rFonts w:asciiTheme="minorHAnsi" w:hAnsiTheme="minorHAnsi"/>
          <w:color w:val="000000"/>
          <w:sz w:val="22"/>
          <w:szCs w:val="22"/>
        </w:rPr>
        <w:t> </w:t>
      </w:r>
    </w:p>
    <w:p w14:paraId="6CE0C2A2" w14:textId="77777777" w:rsidR="00B165CC" w:rsidRPr="00BE0B3B" w:rsidRDefault="00B165CC" w:rsidP="001176B7">
      <w:pPr>
        <w:pStyle w:val="xmsonormal"/>
        <w:shd w:val="clear" w:color="auto" w:fill="FFFFFF"/>
        <w:contextualSpacing/>
        <w:jc w:val="center"/>
        <w:rPr>
          <w:rFonts w:asciiTheme="minorHAnsi" w:hAnsiTheme="minorHAnsi" w:cs="Arial"/>
          <w:b/>
          <w:bCs/>
          <w:color w:val="000000"/>
          <w:sz w:val="22"/>
          <w:szCs w:val="22"/>
        </w:rPr>
      </w:pPr>
      <w:r w:rsidRPr="00BE0B3B">
        <w:rPr>
          <w:rFonts w:asciiTheme="minorHAnsi" w:hAnsiTheme="minorHAnsi" w:cs="Arial"/>
          <w:b/>
          <w:bCs/>
          <w:color w:val="000000"/>
          <w:sz w:val="22"/>
          <w:szCs w:val="22"/>
        </w:rPr>
        <w:t>FOX SPORTS PRESENTS</w:t>
      </w:r>
    </w:p>
    <w:p w14:paraId="0597C4BB" w14:textId="77777777" w:rsidR="00B165CC" w:rsidRPr="00BE0B3B" w:rsidRDefault="00B165CC" w:rsidP="001176B7">
      <w:pPr>
        <w:pStyle w:val="xmsonormal"/>
        <w:shd w:val="clear" w:color="auto" w:fill="FFFFFF"/>
        <w:contextualSpacing/>
        <w:jc w:val="center"/>
        <w:rPr>
          <w:rFonts w:asciiTheme="minorHAnsi" w:hAnsiTheme="minorHAnsi"/>
          <w:sz w:val="22"/>
          <w:szCs w:val="22"/>
        </w:rPr>
      </w:pPr>
      <w:r w:rsidRPr="00BE0B3B">
        <w:rPr>
          <w:rFonts w:asciiTheme="minorHAnsi" w:hAnsiTheme="minorHAnsi" w:cs="Arial"/>
          <w:b/>
          <w:bCs/>
          <w:color w:val="000000"/>
          <w:sz w:val="22"/>
          <w:szCs w:val="22"/>
        </w:rPr>
        <w:t>“THURSDAY NIGHT FOOTBALL PRESENTED BY BUD LIGHT PLATINUM”</w:t>
      </w:r>
    </w:p>
    <w:p w14:paraId="2A62E16C" w14:textId="77777777" w:rsidR="00B165CC" w:rsidRPr="00BE0B3B" w:rsidRDefault="00B165CC" w:rsidP="001176B7">
      <w:pPr>
        <w:pStyle w:val="xmsonormal"/>
        <w:shd w:val="clear" w:color="auto" w:fill="FFFFFF"/>
        <w:contextualSpacing/>
        <w:jc w:val="center"/>
        <w:rPr>
          <w:rFonts w:asciiTheme="minorHAnsi" w:hAnsiTheme="minorHAnsi"/>
          <w:sz w:val="22"/>
          <w:szCs w:val="22"/>
        </w:rPr>
      </w:pPr>
      <w:r w:rsidRPr="00BE0B3B">
        <w:rPr>
          <w:rFonts w:asciiTheme="minorHAnsi" w:hAnsiTheme="minorHAnsi" w:cs="Arial"/>
          <w:b/>
          <w:bCs/>
          <w:color w:val="000000"/>
          <w:sz w:val="22"/>
          <w:szCs w:val="22"/>
        </w:rPr>
        <w:t>THURSDAY</w:t>
      </w:r>
      <w:r w:rsidRPr="00BE0B3B">
        <w:rPr>
          <w:rFonts w:asciiTheme="minorHAnsi" w:hAnsiTheme="minorHAnsi" w:cs="Arial"/>
          <w:b/>
          <w:bCs/>
          <w:color w:val="212121"/>
          <w:sz w:val="22"/>
          <w:szCs w:val="22"/>
        </w:rPr>
        <w:t xml:space="preserve">, OCTOBER </w:t>
      </w:r>
      <w:r w:rsidRPr="00BE0B3B">
        <w:rPr>
          <w:rFonts w:asciiTheme="minorHAnsi" w:hAnsiTheme="minorHAnsi" w:cs="Arial"/>
          <w:b/>
          <w:bCs/>
          <w:color w:val="000000"/>
          <w:sz w:val="22"/>
          <w:szCs w:val="22"/>
        </w:rPr>
        <w:t>7,</w:t>
      </w:r>
      <w:r w:rsidRPr="00BE0B3B">
        <w:rPr>
          <w:rFonts w:asciiTheme="minorHAnsi" w:hAnsiTheme="minorHAnsi" w:cs="Arial"/>
          <w:b/>
          <w:bCs/>
          <w:color w:val="212121"/>
          <w:sz w:val="22"/>
          <w:szCs w:val="22"/>
        </w:rPr>
        <w:t xml:space="preserve"> ON FOX</w:t>
      </w:r>
    </w:p>
    <w:p w14:paraId="2E6EBB83" w14:textId="77777777" w:rsidR="00B165CC" w:rsidRPr="00BE0B3B" w:rsidRDefault="00B165CC" w:rsidP="001176B7">
      <w:pPr>
        <w:pStyle w:val="xmsonormal"/>
        <w:shd w:val="clear" w:color="auto" w:fill="FFFFFF"/>
        <w:contextualSpacing/>
        <w:jc w:val="center"/>
        <w:rPr>
          <w:rFonts w:asciiTheme="minorHAnsi" w:hAnsiTheme="minorHAnsi"/>
          <w:sz w:val="22"/>
          <w:szCs w:val="22"/>
        </w:rPr>
      </w:pPr>
      <w:r w:rsidRPr="00BE0B3B">
        <w:rPr>
          <w:rFonts w:asciiTheme="minorHAnsi" w:hAnsiTheme="minorHAnsi" w:cs="Arial"/>
          <w:b/>
          <w:bCs/>
          <w:color w:val="212121"/>
          <w:sz w:val="22"/>
          <w:szCs w:val="22"/>
        </w:rPr>
        <w:t> </w:t>
      </w:r>
    </w:p>
    <w:p w14:paraId="691C4ACF" w14:textId="77777777" w:rsidR="00B165CC" w:rsidRPr="00BE0B3B" w:rsidRDefault="00B165CC" w:rsidP="001176B7">
      <w:pPr>
        <w:pStyle w:val="xmsonormal"/>
        <w:shd w:val="clear" w:color="auto" w:fill="FFFFFF"/>
        <w:contextualSpacing/>
        <w:jc w:val="center"/>
        <w:rPr>
          <w:rFonts w:asciiTheme="minorHAnsi" w:hAnsiTheme="minorHAnsi"/>
          <w:sz w:val="22"/>
          <w:szCs w:val="22"/>
        </w:rPr>
      </w:pPr>
      <w:r w:rsidRPr="00BE0B3B">
        <w:rPr>
          <w:rFonts w:asciiTheme="minorHAnsi" w:hAnsiTheme="minorHAnsi" w:cs="Arial"/>
          <w:b/>
          <w:bCs/>
          <w:color w:val="000000"/>
          <w:sz w:val="22"/>
          <w:szCs w:val="22"/>
        </w:rPr>
        <w:t>Los Angeles Rams at Seattle Seahawks</w:t>
      </w:r>
    </w:p>
    <w:p w14:paraId="7D6EC634" w14:textId="77777777" w:rsidR="00B165CC" w:rsidRPr="00BE0B3B" w:rsidRDefault="00B165CC" w:rsidP="001176B7">
      <w:pPr>
        <w:pStyle w:val="xmsonormal"/>
        <w:shd w:val="clear" w:color="auto" w:fill="FFFFFF"/>
        <w:contextualSpacing/>
        <w:rPr>
          <w:rFonts w:asciiTheme="minorHAnsi" w:hAnsiTheme="minorHAnsi"/>
          <w:sz w:val="22"/>
          <w:szCs w:val="22"/>
        </w:rPr>
      </w:pPr>
      <w:r w:rsidRPr="00BE0B3B">
        <w:rPr>
          <w:rFonts w:asciiTheme="minorHAnsi" w:hAnsiTheme="minorHAnsi" w:cs="Arial"/>
          <w:color w:val="212121"/>
          <w:sz w:val="22"/>
          <w:szCs w:val="22"/>
        </w:rPr>
        <w:t> </w:t>
      </w:r>
    </w:p>
    <w:p w14:paraId="1DB6C562" w14:textId="1E987591" w:rsidR="00B165CC" w:rsidRPr="00661156" w:rsidRDefault="00B165CC" w:rsidP="001176B7">
      <w:pPr>
        <w:pStyle w:val="xmsonormal"/>
        <w:shd w:val="clear" w:color="auto" w:fill="FFFFFF"/>
        <w:contextualSpacing/>
        <w:jc w:val="both"/>
        <w:rPr>
          <w:rFonts w:asciiTheme="minorHAnsi" w:hAnsiTheme="minorHAnsi"/>
          <w:sz w:val="22"/>
          <w:szCs w:val="22"/>
        </w:rPr>
      </w:pPr>
      <w:r w:rsidRPr="00661156">
        <w:rPr>
          <w:rFonts w:asciiTheme="minorHAnsi" w:hAnsiTheme="minorHAnsi" w:cs="Arial"/>
          <w:sz w:val="22"/>
          <w:szCs w:val="22"/>
        </w:rPr>
        <w:t>FOX Sports kicks off its coverage of THURSDAY NIGHT FOOTBALL PRESENTED BY BUD LIGHT PLATINUM live from Lumen Field</w:t>
      </w:r>
      <w:r w:rsidR="001C6C1B" w:rsidRPr="00661156">
        <w:rPr>
          <w:rFonts w:asciiTheme="minorHAnsi" w:hAnsiTheme="minorHAnsi" w:cs="Arial"/>
          <w:sz w:val="22"/>
          <w:szCs w:val="22"/>
        </w:rPr>
        <w:t>,</w:t>
      </w:r>
      <w:r w:rsidRPr="00661156">
        <w:rPr>
          <w:rFonts w:asciiTheme="minorHAnsi" w:hAnsiTheme="minorHAnsi" w:cs="Arial"/>
          <w:sz w:val="22"/>
          <w:szCs w:val="22"/>
        </w:rPr>
        <w:t xml:space="preserve"> as the Seattle Seahawks take on the Los Angeles Rams. THURSDAY NIGHT FOOTBALL PRESENTED BY BUD LIGHT PLATINUM airs LIVE </w:t>
      </w:r>
      <w:r w:rsidRPr="00661156">
        <w:rPr>
          <w:rFonts w:asciiTheme="minorHAnsi" w:hAnsiTheme="minorHAnsi" w:cs="Arial"/>
          <w:sz w:val="22"/>
          <w:szCs w:val="22"/>
          <w:u w:val="single"/>
        </w:rPr>
        <w:t>Thursday, Oct. 7</w:t>
      </w:r>
      <w:r w:rsidRPr="00661156">
        <w:rPr>
          <w:rFonts w:asciiTheme="minorHAnsi" w:hAnsiTheme="minorHAnsi" w:cs="Arial"/>
          <w:sz w:val="22"/>
          <w:szCs w:val="22"/>
          <w:lang w:val="en"/>
        </w:rPr>
        <w:t> (7:30 PM-CC ET live/4:30 PM-CC PT live) on FOX. (TNF-</w:t>
      </w:r>
      <w:r w:rsidR="004A1F52" w:rsidRPr="00661156">
        <w:rPr>
          <w:rFonts w:asciiTheme="minorHAnsi" w:hAnsiTheme="minorHAnsi" w:cs="Arial"/>
          <w:sz w:val="22"/>
          <w:szCs w:val="22"/>
          <w:lang w:val="en"/>
        </w:rPr>
        <w:t>4</w:t>
      </w:r>
      <w:r w:rsidRPr="00661156">
        <w:rPr>
          <w:rFonts w:asciiTheme="minorHAnsi" w:hAnsiTheme="minorHAnsi" w:cs="Arial"/>
          <w:sz w:val="22"/>
          <w:szCs w:val="22"/>
          <w:lang w:val="en"/>
        </w:rPr>
        <w:t>01) (n/a). </w:t>
      </w:r>
    </w:p>
    <w:p w14:paraId="07BF0A43" w14:textId="77777777" w:rsidR="00B165CC" w:rsidRPr="00BE0B3B" w:rsidRDefault="00B165CC" w:rsidP="001176B7">
      <w:pPr>
        <w:pStyle w:val="xmsonormal"/>
        <w:shd w:val="clear" w:color="auto" w:fill="FFFFFF"/>
        <w:contextualSpacing/>
        <w:jc w:val="both"/>
        <w:rPr>
          <w:rFonts w:asciiTheme="minorHAnsi" w:hAnsiTheme="minorHAnsi"/>
          <w:sz w:val="22"/>
          <w:szCs w:val="22"/>
        </w:rPr>
      </w:pPr>
      <w:r w:rsidRPr="00BE0B3B">
        <w:rPr>
          <w:rFonts w:asciiTheme="minorHAnsi" w:hAnsiTheme="minorHAnsi" w:cs="Arial"/>
          <w:color w:val="212121"/>
          <w:sz w:val="22"/>
          <w:szCs w:val="22"/>
          <w:lang w:val="en"/>
        </w:rPr>
        <w:t> </w:t>
      </w:r>
    </w:p>
    <w:p w14:paraId="46F94EA8" w14:textId="77777777" w:rsidR="00B165CC" w:rsidRPr="00BE0B3B" w:rsidRDefault="00B165CC" w:rsidP="001176B7">
      <w:pPr>
        <w:pStyle w:val="xmsonormal"/>
        <w:shd w:val="clear" w:color="auto" w:fill="FFFFFF"/>
        <w:contextualSpacing/>
        <w:jc w:val="both"/>
        <w:rPr>
          <w:rFonts w:asciiTheme="minorHAnsi" w:hAnsiTheme="minorHAnsi"/>
          <w:sz w:val="22"/>
          <w:szCs w:val="22"/>
        </w:rPr>
      </w:pPr>
      <w:r w:rsidRPr="00BE0B3B">
        <w:rPr>
          <w:rFonts w:asciiTheme="minorHAnsi" w:hAnsiTheme="minorHAnsi" w:cs="Arial"/>
          <w:color w:val="212121"/>
          <w:sz w:val="22"/>
          <w:szCs w:val="22"/>
          <w:lang w:val="en"/>
        </w:rPr>
        <w:t xml:space="preserve">For photos and more information on </w:t>
      </w:r>
      <w:r w:rsidRPr="00BE0B3B">
        <w:rPr>
          <w:rFonts w:asciiTheme="minorHAnsi" w:hAnsiTheme="minorHAnsi" w:cs="Arial"/>
          <w:color w:val="000000"/>
          <w:sz w:val="22"/>
          <w:szCs w:val="22"/>
          <w:lang w:val="en"/>
        </w:rPr>
        <w:t xml:space="preserve">the </w:t>
      </w:r>
      <w:r w:rsidRPr="00BE0B3B">
        <w:rPr>
          <w:rFonts w:asciiTheme="minorHAnsi" w:hAnsiTheme="minorHAnsi" w:cs="Arial"/>
          <w:color w:val="212121"/>
          <w:sz w:val="22"/>
          <w:szCs w:val="22"/>
          <w:lang w:val="en"/>
        </w:rPr>
        <w:t xml:space="preserve">NFL on FOX, please visit </w:t>
      </w:r>
      <w:hyperlink r:id="rId37" w:history="1">
        <w:r w:rsidRPr="00BE0B3B">
          <w:rPr>
            <w:rStyle w:val="Hyperlink"/>
            <w:rFonts w:asciiTheme="minorHAnsi" w:hAnsiTheme="minorHAnsi" w:cs="Arial"/>
            <w:sz w:val="22"/>
            <w:szCs w:val="22"/>
            <w:lang w:val="en"/>
          </w:rPr>
          <w:t>www.foxsports.com/presspass</w:t>
        </w:r>
      </w:hyperlink>
      <w:r w:rsidRPr="00BE0B3B">
        <w:rPr>
          <w:rFonts w:asciiTheme="minorHAnsi" w:hAnsiTheme="minorHAnsi" w:cs="Arial"/>
          <w:color w:val="0000FF"/>
          <w:sz w:val="22"/>
          <w:szCs w:val="22"/>
          <w:lang w:val="en"/>
        </w:rPr>
        <w:t>.</w:t>
      </w:r>
    </w:p>
    <w:p w14:paraId="654B6436" w14:textId="77777777" w:rsidR="00B165CC" w:rsidRPr="00BE0B3B" w:rsidRDefault="00B165CC" w:rsidP="001176B7">
      <w:pPr>
        <w:pStyle w:val="xmsonormal"/>
        <w:shd w:val="clear" w:color="auto" w:fill="FFFFFF"/>
        <w:contextualSpacing/>
        <w:jc w:val="both"/>
        <w:rPr>
          <w:rFonts w:asciiTheme="minorHAnsi" w:hAnsiTheme="minorHAnsi"/>
          <w:sz w:val="22"/>
          <w:szCs w:val="22"/>
        </w:rPr>
      </w:pPr>
      <w:r w:rsidRPr="00BE0B3B">
        <w:rPr>
          <w:rFonts w:asciiTheme="minorHAnsi" w:hAnsiTheme="minorHAnsi" w:cs="Arial"/>
          <w:color w:val="000000"/>
          <w:sz w:val="22"/>
          <w:szCs w:val="22"/>
        </w:rPr>
        <w:t> </w:t>
      </w:r>
    </w:p>
    <w:p w14:paraId="18505C03" w14:textId="77777777" w:rsidR="00B165CC" w:rsidRPr="00BE0B3B" w:rsidRDefault="00B165CC" w:rsidP="001176B7">
      <w:pPr>
        <w:pStyle w:val="xmsonormal"/>
        <w:shd w:val="clear" w:color="auto" w:fill="FFFFFF"/>
        <w:contextualSpacing/>
        <w:jc w:val="both"/>
        <w:rPr>
          <w:rFonts w:asciiTheme="minorHAnsi" w:hAnsiTheme="minorHAnsi" w:cs="Arial"/>
          <w:color w:val="000000"/>
          <w:sz w:val="22"/>
          <w:szCs w:val="22"/>
        </w:rPr>
      </w:pPr>
      <w:r w:rsidRPr="00BE0B3B">
        <w:rPr>
          <w:rFonts w:asciiTheme="minorHAnsi" w:hAnsiTheme="minorHAnsi" w:cs="Arial"/>
          <w:color w:val="212121"/>
          <w:sz w:val="22"/>
          <w:szCs w:val="22"/>
        </w:rPr>
        <w:t xml:space="preserve">Contact: </w:t>
      </w:r>
      <w:r w:rsidRPr="00BE0B3B">
        <w:rPr>
          <w:rFonts w:asciiTheme="minorHAnsi" w:hAnsiTheme="minorHAnsi" w:cs="Arial"/>
          <w:color w:val="000000"/>
          <w:sz w:val="22"/>
          <w:szCs w:val="22"/>
        </w:rPr>
        <w:t xml:space="preserve">Jennifer Inglesino | </w:t>
      </w:r>
      <w:hyperlink r:id="rId38" w:history="1">
        <w:r w:rsidRPr="00BE0B3B">
          <w:rPr>
            <w:rStyle w:val="Hyperlink"/>
            <w:rFonts w:asciiTheme="minorHAnsi" w:hAnsiTheme="minorHAnsi" w:cs="Arial"/>
            <w:sz w:val="22"/>
            <w:szCs w:val="22"/>
          </w:rPr>
          <w:t>Jennifer.Inglesino@fox.com</w:t>
        </w:r>
      </w:hyperlink>
      <w:r w:rsidRPr="00BE0B3B">
        <w:rPr>
          <w:rFonts w:asciiTheme="minorHAnsi" w:hAnsiTheme="minorHAnsi" w:cs="Arial"/>
          <w:color w:val="000000"/>
          <w:sz w:val="22"/>
          <w:szCs w:val="22"/>
        </w:rPr>
        <w:t xml:space="preserve"> </w:t>
      </w:r>
    </w:p>
    <w:p w14:paraId="2AB288A3" w14:textId="79C304C7" w:rsidR="00555FC2" w:rsidRPr="00BE0B3B" w:rsidRDefault="00555FC2" w:rsidP="001176B7">
      <w:pPr>
        <w:pStyle w:val="wordsection1"/>
        <w:spacing w:before="0" w:beforeAutospacing="0" w:after="0" w:afterAutospacing="0"/>
        <w:contextualSpacing/>
        <w:jc w:val="center"/>
        <w:rPr>
          <w:rFonts w:asciiTheme="minorHAnsi" w:hAnsiTheme="minorHAnsi" w:cstheme="minorHAnsi"/>
          <w:b/>
          <w:bCs/>
          <w:sz w:val="22"/>
          <w:szCs w:val="22"/>
          <w:u w:val="single"/>
        </w:rPr>
      </w:pPr>
    </w:p>
    <w:p w14:paraId="499B3928" w14:textId="77777777" w:rsidR="00DE4DEB" w:rsidRPr="00BE0B3B" w:rsidRDefault="00DE4DEB" w:rsidP="001176B7">
      <w:pPr>
        <w:pStyle w:val="wordsection1"/>
        <w:spacing w:before="0" w:beforeAutospacing="0" w:after="0" w:afterAutospacing="0"/>
        <w:contextualSpacing/>
        <w:jc w:val="center"/>
        <w:rPr>
          <w:rFonts w:asciiTheme="minorHAnsi" w:hAnsiTheme="minorHAnsi" w:cstheme="minorHAnsi"/>
          <w:b/>
          <w:bCs/>
          <w:sz w:val="22"/>
          <w:szCs w:val="22"/>
          <w:u w:val="single"/>
        </w:rPr>
      </w:pPr>
    </w:p>
    <w:p w14:paraId="1E309F3F" w14:textId="2A98E8EC" w:rsidR="00555FC2" w:rsidRPr="00BE0B3B" w:rsidRDefault="00555FC2" w:rsidP="001176B7">
      <w:pPr>
        <w:pStyle w:val="wordsection1"/>
        <w:spacing w:before="0" w:beforeAutospacing="0" w:after="0" w:afterAutospacing="0"/>
        <w:contextualSpacing/>
        <w:jc w:val="center"/>
        <w:rPr>
          <w:rFonts w:asciiTheme="minorHAnsi" w:hAnsiTheme="minorHAnsi" w:cstheme="minorHAnsi"/>
          <w:b/>
          <w:bCs/>
          <w:sz w:val="22"/>
          <w:szCs w:val="22"/>
          <w:u w:val="single"/>
        </w:rPr>
      </w:pPr>
      <w:r w:rsidRPr="00BE0B3B">
        <w:rPr>
          <w:rFonts w:asciiTheme="minorHAnsi" w:hAnsiTheme="minorHAnsi" w:cstheme="minorHAnsi"/>
          <w:b/>
          <w:bCs/>
          <w:sz w:val="22"/>
          <w:szCs w:val="22"/>
          <w:u w:val="single"/>
        </w:rPr>
        <w:t xml:space="preserve">FRIDAY, </w:t>
      </w:r>
      <w:bookmarkStart w:id="19" w:name="OLE_LINK6"/>
      <w:bookmarkEnd w:id="19"/>
      <w:r w:rsidRPr="00BE0B3B">
        <w:rPr>
          <w:rFonts w:asciiTheme="minorHAnsi" w:hAnsiTheme="minorHAnsi" w:cstheme="minorHAnsi"/>
          <w:b/>
          <w:bCs/>
          <w:sz w:val="22"/>
          <w:szCs w:val="22"/>
          <w:u w:val="single"/>
        </w:rPr>
        <w:t xml:space="preserve">OCTOBER </w:t>
      </w:r>
      <w:r w:rsidR="00DE4DEB" w:rsidRPr="00BE0B3B">
        <w:rPr>
          <w:rFonts w:asciiTheme="minorHAnsi" w:hAnsiTheme="minorHAnsi" w:cstheme="minorHAnsi"/>
          <w:b/>
          <w:bCs/>
          <w:sz w:val="22"/>
          <w:szCs w:val="22"/>
          <w:u w:val="single"/>
        </w:rPr>
        <w:t>8</w:t>
      </w:r>
    </w:p>
    <w:p w14:paraId="4A59F90C" w14:textId="77777777" w:rsidR="00555FC2" w:rsidRPr="00BE0B3B" w:rsidRDefault="00555FC2" w:rsidP="001176B7">
      <w:pPr>
        <w:pStyle w:val="wordsection1"/>
        <w:spacing w:before="0" w:beforeAutospacing="0" w:after="0" w:afterAutospacing="0"/>
        <w:contextualSpacing/>
        <w:jc w:val="center"/>
        <w:rPr>
          <w:rFonts w:asciiTheme="minorHAnsi" w:hAnsiTheme="minorHAnsi" w:cstheme="minorHAnsi"/>
          <w:b/>
          <w:bCs/>
          <w:sz w:val="22"/>
          <w:szCs w:val="22"/>
          <w:u w:val="single"/>
        </w:rPr>
      </w:pPr>
    </w:p>
    <w:p w14:paraId="78B40DEF" w14:textId="77777777" w:rsidR="00555FC2" w:rsidRPr="00BE0B3B" w:rsidRDefault="00555FC2" w:rsidP="001176B7">
      <w:pPr>
        <w:pStyle w:val="wordsection1"/>
        <w:spacing w:before="0" w:beforeAutospacing="0" w:after="0" w:afterAutospacing="0"/>
        <w:contextualSpacing/>
        <w:jc w:val="both"/>
        <w:rPr>
          <w:rFonts w:asciiTheme="minorHAnsi" w:hAnsiTheme="minorHAnsi" w:cstheme="minorHAnsi"/>
          <w:sz w:val="22"/>
          <w:szCs w:val="22"/>
        </w:rPr>
      </w:pPr>
      <w:bookmarkStart w:id="20" w:name="_Hlk24371388"/>
      <w:r w:rsidRPr="00BE0B3B">
        <w:rPr>
          <w:rFonts w:asciiTheme="minorHAnsi" w:hAnsiTheme="minorHAnsi" w:cstheme="minorHAnsi"/>
          <w:sz w:val="22"/>
          <w:szCs w:val="22"/>
        </w:rPr>
        <w:t>[</w:t>
      </w:r>
      <w:r w:rsidRPr="00BE0B3B">
        <w:rPr>
          <w:rFonts w:asciiTheme="minorHAnsi" w:hAnsiTheme="minorHAnsi" w:cstheme="minorHAnsi"/>
          <w:b/>
          <w:bCs/>
          <w:sz w:val="22"/>
          <w:szCs w:val="22"/>
        </w:rPr>
        <w:t>EDITOR’S NOTE</w:t>
      </w:r>
      <w:r w:rsidRPr="00BE0B3B">
        <w:rPr>
          <w:rFonts w:asciiTheme="minorHAnsi" w:hAnsiTheme="minorHAnsi" w:cstheme="minorHAnsi"/>
          <w:sz w:val="22"/>
          <w:szCs w:val="22"/>
        </w:rPr>
        <w:t>: An audio description for WWE’S FRIDAY NIGHT SMACKDOWN is available on the SAP Audio Channel.]</w:t>
      </w:r>
    </w:p>
    <w:bookmarkEnd w:id="20"/>
    <w:p w14:paraId="2E877C17" w14:textId="77777777" w:rsidR="00555FC2" w:rsidRPr="00BE0B3B" w:rsidRDefault="00555FC2" w:rsidP="001176B7">
      <w:pPr>
        <w:pStyle w:val="wordsection1"/>
        <w:spacing w:before="0" w:beforeAutospacing="0" w:after="0" w:afterAutospacing="0"/>
        <w:contextualSpacing/>
        <w:jc w:val="center"/>
        <w:rPr>
          <w:rFonts w:asciiTheme="minorHAnsi" w:hAnsiTheme="minorHAnsi" w:cstheme="minorHAnsi"/>
          <w:b/>
          <w:bCs/>
          <w:sz w:val="22"/>
          <w:szCs w:val="22"/>
          <w:u w:val="single"/>
        </w:rPr>
      </w:pPr>
    </w:p>
    <w:p w14:paraId="1EB05859" w14:textId="77777777" w:rsidR="00555FC2" w:rsidRPr="00BE0B3B" w:rsidRDefault="00555FC2" w:rsidP="001176B7">
      <w:pPr>
        <w:pStyle w:val="wordsection1"/>
        <w:spacing w:before="0" w:beforeAutospacing="0" w:after="0" w:afterAutospacing="0"/>
        <w:contextualSpacing/>
        <w:rPr>
          <w:rFonts w:asciiTheme="minorHAnsi" w:hAnsiTheme="minorHAnsi" w:cstheme="minorHAnsi"/>
          <w:b/>
          <w:bCs/>
          <w:sz w:val="22"/>
          <w:szCs w:val="22"/>
        </w:rPr>
      </w:pPr>
      <w:bookmarkStart w:id="21" w:name="_Hlk19780577"/>
      <w:r w:rsidRPr="00BE0B3B">
        <w:rPr>
          <w:rFonts w:asciiTheme="minorHAnsi" w:hAnsiTheme="minorHAnsi" w:cstheme="minorHAnsi"/>
          <w:b/>
          <w:bCs/>
          <w:sz w:val="22"/>
          <w:szCs w:val="22"/>
        </w:rPr>
        <w:t>--"WWE’S FRIDAY NIGHT SMACKDOWN”</w:t>
      </w:r>
      <w:proofErr w:type="gramStart"/>
      <w:r w:rsidRPr="00BE0B3B">
        <w:rPr>
          <w:rFonts w:asciiTheme="minorHAnsi" w:hAnsiTheme="minorHAnsi" w:cstheme="minorHAnsi"/>
          <w:b/>
          <w:bCs/>
          <w:sz w:val="22"/>
          <w:szCs w:val="22"/>
        </w:rPr>
        <w:t>—(</w:t>
      </w:r>
      <w:proofErr w:type="gramEnd"/>
      <w:r w:rsidRPr="00BE0B3B">
        <w:rPr>
          <w:rFonts w:asciiTheme="minorHAnsi" w:hAnsiTheme="minorHAnsi" w:cstheme="minorHAnsi"/>
          <w:b/>
          <w:bCs/>
          <w:sz w:val="22"/>
          <w:szCs w:val="22"/>
        </w:rPr>
        <w:t xml:space="preserve">8:00-10:00 PM ET live/PT tape-delayed) CC-HDTV 720p-Dolby Digital 5.1 </w:t>
      </w:r>
    </w:p>
    <w:p w14:paraId="6E3A0793" w14:textId="77777777" w:rsidR="00555FC2" w:rsidRPr="00BE0B3B" w:rsidRDefault="00555FC2" w:rsidP="001176B7">
      <w:pPr>
        <w:pStyle w:val="wordsection1"/>
        <w:spacing w:before="0" w:beforeAutospacing="0" w:after="0" w:afterAutospacing="0"/>
        <w:contextualSpacing/>
        <w:rPr>
          <w:rFonts w:asciiTheme="minorHAnsi" w:hAnsiTheme="minorHAnsi" w:cstheme="minorHAnsi"/>
          <w:b/>
          <w:bCs/>
          <w:sz w:val="22"/>
          <w:szCs w:val="22"/>
        </w:rPr>
      </w:pPr>
    </w:p>
    <w:p w14:paraId="434189EA" w14:textId="77777777" w:rsidR="00555FC2" w:rsidRPr="00BE0B3B" w:rsidRDefault="00555FC2" w:rsidP="001176B7">
      <w:pPr>
        <w:pStyle w:val="wordsection1"/>
        <w:spacing w:before="0" w:beforeAutospacing="0" w:after="0" w:afterAutospacing="0"/>
        <w:contextualSpacing/>
        <w:jc w:val="center"/>
        <w:rPr>
          <w:rFonts w:asciiTheme="minorHAnsi" w:hAnsiTheme="minorHAnsi" w:cstheme="minorHAnsi"/>
          <w:b/>
          <w:bCs/>
          <w:sz w:val="22"/>
          <w:szCs w:val="22"/>
        </w:rPr>
      </w:pPr>
      <w:r w:rsidRPr="00BE0B3B">
        <w:rPr>
          <w:rFonts w:asciiTheme="minorHAnsi" w:hAnsiTheme="minorHAnsi" w:cstheme="minorHAnsi"/>
          <w:b/>
          <w:bCs/>
          <w:sz w:val="22"/>
          <w:szCs w:val="22"/>
        </w:rPr>
        <w:t>FOX SPORTS PRESENTS</w:t>
      </w:r>
    </w:p>
    <w:p w14:paraId="4454A50F" w14:textId="77777777" w:rsidR="00555FC2" w:rsidRPr="00BE0B3B" w:rsidRDefault="00555FC2" w:rsidP="001176B7">
      <w:pPr>
        <w:pStyle w:val="xmsonormal"/>
        <w:shd w:val="clear" w:color="auto" w:fill="FFFFFF"/>
        <w:contextualSpacing/>
        <w:jc w:val="center"/>
        <w:rPr>
          <w:rFonts w:asciiTheme="minorHAnsi" w:hAnsiTheme="minorHAnsi" w:cstheme="minorHAnsi"/>
          <w:b/>
          <w:bCs/>
          <w:sz w:val="22"/>
          <w:szCs w:val="22"/>
        </w:rPr>
      </w:pPr>
      <w:r w:rsidRPr="00BE0B3B">
        <w:rPr>
          <w:rFonts w:asciiTheme="minorHAnsi" w:hAnsiTheme="minorHAnsi" w:cstheme="minorHAnsi"/>
          <w:b/>
          <w:bCs/>
          <w:color w:val="000000"/>
          <w:sz w:val="22"/>
          <w:szCs w:val="22"/>
        </w:rPr>
        <w:t>“WWE’S FRIDAY NIGHT SMACKDOWN”</w:t>
      </w:r>
    </w:p>
    <w:p w14:paraId="7E4CFC20" w14:textId="0D37C210" w:rsidR="00555FC2" w:rsidRPr="00BE0B3B" w:rsidRDefault="00555FC2" w:rsidP="001176B7">
      <w:pPr>
        <w:pStyle w:val="wordsection1"/>
        <w:spacing w:before="0" w:beforeAutospacing="0" w:after="0" w:afterAutospacing="0"/>
        <w:contextualSpacing/>
        <w:jc w:val="center"/>
        <w:rPr>
          <w:rFonts w:asciiTheme="minorHAnsi" w:hAnsiTheme="minorHAnsi" w:cstheme="minorHAnsi"/>
          <w:b/>
          <w:bCs/>
          <w:sz w:val="22"/>
          <w:szCs w:val="22"/>
        </w:rPr>
      </w:pPr>
      <w:r w:rsidRPr="00BE0B3B">
        <w:rPr>
          <w:rFonts w:asciiTheme="minorHAnsi" w:hAnsiTheme="minorHAnsi" w:cstheme="minorHAnsi"/>
          <w:b/>
          <w:bCs/>
          <w:sz w:val="22"/>
          <w:szCs w:val="22"/>
        </w:rPr>
        <w:t xml:space="preserve">FRIDAY, OCTOBER </w:t>
      </w:r>
      <w:r w:rsidR="00DE4DEB" w:rsidRPr="00BE0B3B">
        <w:rPr>
          <w:rFonts w:asciiTheme="minorHAnsi" w:hAnsiTheme="minorHAnsi" w:cstheme="minorHAnsi"/>
          <w:b/>
          <w:bCs/>
          <w:sz w:val="22"/>
          <w:szCs w:val="22"/>
        </w:rPr>
        <w:t>8</w:t>
      </w:r>
      <w:r w:rsidRPr="00BE0B3B">
        <w:rPr>
          <w:rFonts w:asciiTheme="minorHAnsi" w:hAnsiTheme="minorHAnsi" w:cstheme="minorHAnsi"/>
          <w:b/>
          <w:bCs/>
          <w:sz w:val="22"/>
          <w:szCs w:val="22"/>
        </w:rPr>
        <w:t>, ON FOX</w:t>
      </w:r>
    </w:p>
    <w:p w14:paraId="6A7142FF" w14:textId="77777777" w:rsidR="00555FC2" w:rsidRPr="00BE0B3B" w:rsidRDefault="00555FC2" w:rsidP="001176B7">
      <w:pPr>
        <w:pStyle w:val="wordsection1"/>
        <w:spacing w:before="0" w:beforeAutospacing="0" w:after="0" w:afterAutospacing="0"/>
        <w:contextualSpacing/>
        <w:jc w:val="both"/>
        <w:rPr>
          <w:rFonts w:asciiTheme="minorHAnsi" w:hAnsiTheme="minorHAnsi" w:cstheme="minorHAnsi"/>
          <w:sz w:val="22"/>
          <w:szCs w:val="22"/>
        </w:rPr>
      </w:pPr>
    </w:p>
    <w:p w14:paraId="162415B8" w14:textId="77CDAB61" w:rsidR="00555FC2" w:rsidRPr="00BE0B3B" w:rsidRDefault="00555FC2" w:rsidP="001176B7">
      <w:pPr>
        <w:pStyle w:val="wordsection1"/>
        <w:spacing w:before="0" w:beforeAutospacing="0" w:after="0" w:afterAutospacing="0"/>
        <w:contextualSpacing/>
        <w:jc w:val="both"/>
        <w:rPr>
          <w:rFonts w:asciiTheme="minorHAnsi" w:hAnsiTheme="minorHAnsi" w:cstheme="minorHAnsi"/>
          <w:sz w:val="22"/>
          <w:szCs w:val="22"/>
        </w:rPr>
      </w:pPr>
      <w:r w:rsidRPr="00BE0B3B">
        <w:rPr>
          <w:rFonts w:asciiTheme="minorHAnsi" w:hAnsiTheme="minorHAnsi" w:cstheme="minorHAnsi"/>
          <w:sz w:val="22"/>
          <w:szCs w:val="22"/>
        </w:rPr>
        <w:lastRenderedPageBreak/>
        <w:t xml:space="preserve">A unique combination of edge-of-your-seat action, unpredictable drama and world-class athleticism, FOX Sports presents WWE’S FRIDAY NIGHT SMACKDOWN airing </w:t>
      </w:r>
      <w:r w:rsidRPr="00BE0B3B">
        <w:rPr>
          <w:rFonts w:asciiTheme="minorHAnsi" w:hAnsiTheme="minorHAnsi" w:cstheme="minorHAnsi"/>
          <w:sz w:val="22"/>
          <w:szCs w:val="22"/>
          <w:u w:val="single"/>
        </w:rPr>
        <w:t xml:space="preserve">Friday, Oct. </w:t>
      </w:r>
      <w:r w:rsidR="00DE4DEB" w:rsidRPr="00BE0B3B">
        <w:rPr>
          <w:rFonts w:asciiTheme="minorHAnsi" w:hAnsiTheme="minorHAnsi" w:cstheme="minorHAnsi"/>
          <w:sz w:val="22"/>
          <w:szCs w:val="22"/>
          <w:u w:val="single"/>
        </w:rPr>
        <w:t>8</w:t>
      </w:r>
      <w:r w:rsidRPr="00BE0B3B">
        <w:rPr>
          <w:rFonts w:asciiTheme="minorHAnsi" w:hAnsiTheme="minorHAnsi" w:cstheme="minorHAnsi"/>
          <w:sz w:val="22"/>
          <w:szCs w:val="22"/>
        </w:rPr>
        <w:t xml:space="preserve"> (8:00-10:00 PM ET live/PT tape-delayed) on FOX. (WWE-234</w:t>
      </w:r>
      <w:r w:rsidR="00DE4DEB" w:rsidRPr="00BE0B3B">
        <w:rPr>
          <w:rFonts w:asciiTheme="minorHAnsi" w:hAnsiTheme="minorHAnsi" w:cstheme="minorHAnsi"/>
          <w:sz w:val="22"/>
          <w:szCs w:val="22"/>
        </w:rPr>
        <w:t>1</w:t>
      </w:r>
      <w:r w:rsidRPr="00BE0B3B">
        <w:rPr>
          <w:rFonts w:asciiTheme="minorHAnsi" w:hAnsiTheme="minorHAnsi" w:cstheme="minorHAnsi"/>
          <w:sz w:val="22"/>
          <w:szCs w:val="22"/>
        </w:rPr>
        <w:t xml:space="preserve">) (TV-PG </w:t>
      </w:r>
      <w:proofErr w:type="gramStart"/>
      <w:r w:rsidRPr="00BE0B3B">
        <w:rPr>
          <w:rFonts w:asciiTheme="minorHAnsi" w:hAnsiTheme="minorHAnsi" w:cstheme="minorHAnsi"/>
          <w:sz w:val="22"/>
          <w:szCs w:val="22"/>
        </w:rPr>
        <w:t>D,L</w:t>
      </w:r>
      <w:proofErr w:type="gramEnd"/>
      <w:r w:rsidRPr="00BE0B3B">
        <w:rPr>
          <w:rFonts w:asciiTheme="minorHAnsi" w:hAnsiTheme="minorHAnsi" w:cstheme="minorHAnsi"/>
          <w:sz w:val="22"/>
          <w:szCs w:val="22"/>
        </w:rPr>
        <w:t>,S,V)</w:t>
      </w:r>
    </w:p>
    <w:p w14:paraId="0161E899" w14:textId="77777777" w:rsidR="00555FC2" w:rsidRPr="00BE0B3B" w:rsidRDefault="00555FC2" w:rsidP="001176B7">
      <w:pPr>
        <w:pStyle w:val="wordsection1"/>
        <w:spacing w:before="0" w:beforeAutospacing="0" w:after="0" w:afterAutospacing="0"/>
        <w:contextualSpacing/>
        <w:rPr>
          <w:rFonts w:asciiTheme="minorHAnsi" w:hAnsiTheme="minorHAnsi" w:cstheme="minorHAnsi"/>
          <w:sz w:val="22"/>
          <w:szCs w:val="22"/>
        </w:rPr>
      </w:pPr>
      <w:r w:rsidRPr="00BE0B3B">
        <w:rPr>
          <w:rFonts w:asciiTheme="minorHAnsi" w:hAnsiTheme="minorHAnsi" w:cstheme="minorHAnsi"/>
          <w:sz w:val="22"/>
          <w:szCs w:val="22"/>
        </w:rPr>
        <w:t> </w:t>
      </w:r>
    </w:p>
    <w:p w14:paraId="2424E444" w14:textId="77777777" w:rsidR="00555FC2" w:rsidRPr="00BE0B3B" w:rsidRDefault="00555FC2" w:rsidP="001176B7">
      <w:pPr>
        <w:pStyle w:val="wordsection1"/>
        <w:spacing w:before="0" w:beforeAutospacing="0" w:after="0" w:afterAutospacing="0"/>
        <w:contextualSpacing/>
        <w:rPr>
          <w:rFonts w:asciiTheme="minorHAnsi" w:hAnsiTheme="minorHAnsi" w:cstheme="minorHAnsi"/>
          <w:sz w:val="22"/>
          <w:szCs w:val="22"/>
        </w:rPr>
      </w:pPr>
      <w:r w:rsidRPr="00BE0B3B">
        <w:rPr>
          <w:rFonts w:asciiTheme="minorHAnsi" w:hAnsiTheme="minorHAnsi" w:cstheme="minorHAnsi"/>
          <w:sz w:val="22"/>
          <w:szCs w:val="22"/>
        </w:rPr>
        <w:t xml:space="preserve">For photos and more information on FOX WWE, please visit </w:t>
      </w:r>
      <w:hyperlink r:id="rId39" w:history="1">
        <w:r w:rsidRPr="00BE0B3B">
          <w:rPr>
            <w:rStyle w:val="Hyperlink"/>
            <w:rFonts w:asciiTheme="minorHAnsi" w:hAnsiTheme="minorHAnsi" w:cstheme="minorHAnsi"/>
            <w:sz w:val="22"/>
            <w:szCs w:val="22"/>
          </w:rPr>
          <w:t>www.foxsports.com/presspass</w:t>
        </w:r>
      </w:hyperlink>
      <w:r w:rsidRPr="00BE0B3B">
        <w:rPr>
          <w:rFonts w:asciiTheme="minorHAnsi" w:hAnsiTheme="minorHAnsi" w:cstheme="minorHAnsi"/>
          <w:sz w:val="22"/>
          <w:szCs w:val="22"/>
          <w:cs/>
          <w:lang w:bidi="mr-IN"/>
        </w:rPr>
        <w:t xml:space="preserve"> </w:t>
      </w:r>
    </w:p>
    <w:p w14:paraId="3655BE66" w14:textId="77777777" w:rsidR="00555FC2" w:rsidRPr="00BE0B3B" w:rsidRDefault="00555FC2" w:rsidP="001176B7">
      <w:pPr>
        <w:pStyle w:val="wordsection1"/>
        <w:spacing w:before="0" w:beforeAutospacing="0" w:after="0" w:afterAutospacing="0"/>
        <w:contextualSpacing/>
        <w:rPr>
          <w:rFonts w:asciiTheme="minorHAnsi" w:hAnsiTheme="minorHAnsi" w:cstheme="minorHAnsi"/>
          <w:sz w:val="22"/>
          <w:szCs w:val="22"/>
        </w:rPr>
      </w:pPr>
      <w:r w:rsidRPr="00BE0B3B">
        <w:rPr>
          <w:rFonts w:asciiTheme="minorHAnsi" w:hAnsiTheme="minorHAnsi" w:cstheme="minorHAnsi"/>
          <w:sz w:val="22"/>
          <w:szCs w:val="22"/>
        </w:rPr>
        <w:t> </w:t>
      </w:r>
    </w:p>
    <w:p w14:paraId="12762F27" w14:textId="77777777" w:rsidR="00555FC2" w:rsidRPr="00BE0B3B" w:rsidRDefault="00555FC2" w:rsidP="001176B7">
      <w:pPr>
        <w:pStyle w:val="wordsection1"/>
        <w:spacing w:before="0" w:beforeAutospacing="0" w:after="0" w:afterAutospacing="0"/>
        <w:contextualSpacing/>
        <w:rPr>
          <w:rFonts w:asciiTheme="minorHAnsi" w:hAnsiTheme="minorHAnsi" w:cstheme="minorHAnsi"/>
          <w:sz w:val="22"/>
          <w:szCs w:val="22"/>
        </w:rPr>
      </w:pPr>
      <w:r w:rsidRPr="00BE0B3B">
        <w:rPr>
          <w:rFonts w:asciiTheme="minorHAnsi" w:hAnsiTheme="minorHAnsi" w:cstheme="minorHAnsi"/>
          <w:sz w:val="22"/>
          <w:szCs w:val="22"/>
        </w:rPr>
        <w:t xml:space="preserve">Contact:          Anne Pennington        </w:t>
      </w:r>
      <w:hyperlink r:id="rId40" w:history="1">
        <w:r w:rsidRPr="00BE0B3B">
          <w:rPr>
            <w:rStyle w:val="Hyperlink"/>
            <w:rFonts w:asciiTheme="minorHAnsi" w:hAnsiTheme="minorHAnsi" w:cstheme="minorHAnsi"/>
            <w:sz w:val="22"/>
            <w:szCs w:val="22"/>
          </w:rPr>
          <w:t>Anne.Pennington@fox.com</w:t>
        </w:r>
      </w:hyperlink>
      <w:r w:rsidRPr="00BE0B3B">
        <w:rPr>
          <w:rFonts w:asciiTheme="minorHAnsi" w:hAnsiTheme="minorHAnsi" w:cstheme="minorHAnsi"/>
          <w:sz w:val="22"/>
          <w:szCs w:val="22"/>
        </w:rPr>
        <w:t xml:space="preserve"> </w:t>
      </w:r>
      <w:bookmarkEnd w:id="21"/>
    </w:p>
    <w:p w14:paraId="5AFBB01A" w14:textId="77777777" w:rsidR="00555FC2" w:rsidRPr="00BE0B3B" w:rsidRDefault="00555FC2" w:rsidP="001176B7">
      <w:pPr>
        <w:pStyle w:val="wordsection1"/>
        <w:spacing w:before="0" w:beforeAutospacing="0" w:after="0" w:afterAutospacing="0"/>
        <w:contextualSpacing/>
        <w:jc w:val="center"/>
        <w:rPr>
          <w:rFonts w:asciiTheme="minorHAnsi" w:hAnsiTheme="minorHAnsi" w:cstheme="minorHAnsi"/>
          <w:b/>
          <w:bCs/>
          <w:color w:val="000000"/>
          <w:sz w:val="22"/>
          <w:szCs w:val="22"/>
          <w:u w:val="single"/>
        </w:rPr>
      </w:pPr>
    </w:p>
    <w:p w14:paraId="049FB37C" w14:textId="77777777" w:rsidR="00555FC2" w:rsidRPr="00BE0B3B" w:rsidRDefault="00555FC2" w:rsidP="001176B7">
      <w:pPr>
        <w:pStyle w:val="wordsection1"/>
        <w:spacing w:before="0" w:beforeAutospacing="0" w:after="0" w:afterAutospacing="0"/>
        <w:contextualSpacing/>
        <w:jc w:val="center"/>
        <w:rPr>
          <w:rFonts w:asciiTheme="minorHAnsi" w:hAnsiTheme="minorHAnsi" w:cstheme="minorHAnsi"/>
          <w:b/>
          <w:bCs/>
          <w:color w:val="000000"/>
          <w:sz w:val="22"/>
          <w:szCs w:val="22"/>
          <w:u w:val="single"/>
        </w:rPr>
      </w:pPr>
    </w:p>
    <w:p w14:paraId="7DB54DF2" w14:textId="104C85E8" w:rsidR="00555FC2" w:rsidRPr="00BE0B3B" w:rsidRDefault="00555FC2" w:rsidP="001176B7">
      <w:pPr>
        <w:pStyle w:val="wordsection1"/>
        <w:spacing w:before="0" w:beforeAutospacing="0" w:after="0" w:afterAutospacing="0"/>
        <w:contextualSpacing/>
        <w:jc w:val="center"/>
        <w:rPr>
          <w:rFonts w:asciiTheme="minorHAnsi" w:hAnsiTheme="minorHAnsi" w:cstheme="minorHAnsi"/>
          <w:b/>
          <w:bCs/>
          <w:sz w:val="22"/>
          <w:szCs w:val="22"/>
          <w:u w:val="single"/>
        </w:rPr>
      </w:pPr>
      <w:r w:rsidRPr="00BE0B3B">
        <w:rPr>
          <w:rFonts w:asciiTheme="minorHAnsi" w:hAnsiTheme="minorHAnsi" w:cstheme="minorHAnsi"/>
          <w:b/>
          <w:bCs/>
          <w:color w:val="000000"/>
          <w:sz w:val="22"/>
          <w:szCs w:val="22"/>
          <w:u w:val="single"/>
        </w:rPr>
        <w:t xml:space="preserve">SATURDAY, </w:t>
      </w:r>
      <w:r w:rsidRPr="00BE0B3B">
        <w:rPr>
          <w:rFonts w:asciiTheme="minorHAnsi" w:hAnsiTheme="minorHAnsi" w:cstheme="minorHAnsi"/>
          <w:b/>
          <w:bCs/>
          <w:sz w:val="22"/>
          <w:szCs w:val="22"/>
          <w:u w:val="single"/>
        </w:rPr>
        <w:t xml:space="preserve">OCTOBER </w:t>
      </w:r>
      <w:r w:rsidR="00DE4DEB" w:rsidRPr="00BE0B3B">
        <w:rPr>
          <w:rFonts w:asciiTheme="minorHAnsi" w:hAnsiTheme="minorHAnsi" w:cstheme="minorHAnsi"/>
          <w:b/>
          <w:bCs/>
          <w:sz w:val="22"/>
          <w:szCs w:val="22"/>
          <w:u w:val="single"/>
        </w:rPr>
        <w:t>9</w:t>
      </w:r>
    </w:p>
    <w:p w14:paraId="2F7C3C12" w14:textId="2A4DD13B" w:rsidR="00555FC2" w:rsidRDefault="00555FC2" w:rsidP="001176B7">
      <w:pPr>
        <w:pStyle w:val="wordsection1"/>
        <w:spacing w:before="0" w:beforeAutospacing="0" w:after="0" w:afterAutospacing="0"/>
        <w:contextualSpacing/>
        <w:jc w:val="center"/>
        <w:rPr>
          <w:rFonts w:asciiTheme="minorHAnsi" w:hAnsiTheme="minorHAnsi" w:cstheme="minorHAnsi"/>
          <w:b/>
          <w:bCs/>
          <w:sz w:val="22"/>
          <w:szCs w:val="22"/>
          <w:u w:val="single"/>
        </w:rPr>
      </w:pPr>
    </w:p>
    <w:p w14:paraId="066093F0" w14:textId="74D8F005" w:rsidR="001176B7" w:rsidRPr="00BE0B3B" w:rsidRDefault="001176B7" w:rsidP="001176B7">
      <w:pPr>
        <w:pStyle w:val="wordsection1"/>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sz w:val="22"/>
          <w:szCs w:val="22"/>
        </w:rPr>
        <w:t>[</w:t>
      </w:r>
      <w:r w:rsidRPr="00BE0B3B">
        <w:rPr>
          <w:rFonts w:asciiTheme="minorHAnsi" w:hAnsiTheme="minorHAnsi" w:cstheme="minorHAnsi"/>
          <w:b/>
          <w:sz w:val="22"/>
          <w:szCs w:val="22"/>
        </w:rPr>
        <w:t>EDITOR’S NOTE:</w:t>
      </w:r>
      <w:r w:rsidRPr="00BE0B3B">
        <w:rPr>
          <w:rFonts w:asciiTheme="minorHAnsi" w:hAnsiTheme="minorHAnsi" w:cstheme="minorHAnsi"/>
          <w:sz w:val="22"/>
          <w:szCs w:val="22"/>
        </w:rPr>
        <w:t xml:space="preserve"> A</w:t>
      </w:r>
      <w:r>
        <w:rPr>
          <w:rFonts w:asciiTheme="minorHAnsi" w:hAnsiTheme="minorHAnsi" w:cstheme="minorHAnsi"/>
          <w:sz w:val="22"/>
          <w:szCs w:val="22"/>
        </w:rPr>
        <w:t>n a</w:t>
      </w:r>
      <w:r w:rsidRPr="00BE0B3B">
        <w:rPr>
          <w:rFonts w:asciiTheme="minorHAnsi" w:hAnsiTheme="minorHAnsi" w:cstheme="minorHAnsi"/>
          <w:sz w:val="22"/>
          <w:szCs w:val="22"/>
        </w:rPr>
        <w:t xml:space="preserve">udio description for tonight’s episode of </w:t>
      </w:r>
      <w:r>
        <w:rPr>
          <w:rFonts w:asciiTheme="minorHAnsi" w:hAnsiTheme="minorHAnsi" w:cstheme="minorHAnsi"/>
          <w:sz w:val="22"/>
          <w:szCs w:val="22"/>
        </w:rPr>
        <w:t xml:space="preserve">GAME OF TALENTS is </w:t>
      </w:r>
      <w:r w:rsidRPr="00BE0B3B">
        <w:rPr>
          <w:rFonts w:asciiTheme="minorHAnsi" w:hAnsiTheme="minorHAnsi" w:cstheme="minorHAnsi"/>
          <w:bCs/>
          <w:sz w:val="22"/>
          <w:szCs w:val="22"/>
        </w:rPr>
        <w:t>available on the SAP Audio Channel.]</w:t>
      </w:r>
    </w:p>
    <w:p w14:paraId="4C193B75" w14:textId="718F3BDF" w:rsidR="00555FC2" w:rsidRPr="00BE0B3B" w:rsidRDefault="00555FC2" w:rsidP="001176B7">
      <w:pPr>
        <w:pStyle w:val="wordsection1"/>
        <w:spacing w:before="0" w:beforeAutospacing="0" w:after="0" w:afterAutospacing="0"/>
        <w:contextualSpacing/>
        <w:jc w:val="both"/>
        <w:rPr>
          <w:rFonts w:asciiTheme="minorHAnsi" w:hAnsiTheme="minorHAnsi" w:cstheme="minorHAnsi"/>
          <w:sz w:val="22"/>
          <w:szCs w:val="22"/>
        </w:rPr>
      </w:pPr>
      <w:bookmarkStart w:id="22" w:name="_Hlk79512525"/>
      <w:r w:rsidRPr="00BE0B3B">
        <w:rPr>
          <w:rFonts w:asciiTheme="minorHAnsi" w:hAnsiTheme="minorHAnsi" w:cstheme="minorHAnsi"/>
          <w:sz w:val="22"/>
          <w:szCs w:val="22"/>
        </w:rPr>
        <w:t>[</w:t>
      </w:r>
      <w:r w:rsidRPr="00BE0B3B">
        <w:rPr>
          <w:rFonts w:asciiTheme="minorHAnsi" w:hAnsiTheme="minorHAnsi" w:cstheme="minorHAnsi"/>
          <w:b/>
          <w:bCs/>
          <w:sz w:val="22"/>
          <w:szCs w:val="22"/>
        </w:rPr>
        <w:t>EDITOR’S NOTE</w:t>
      </w:r>
      <w:r w:rsidR="001176B7">
        <w:rPr>
          <w:rFonts w:asciiTheme="minorHAnsi" w:hAnsiTheme="minorHAnsi" w:cstheme="minorHAnsi"/>
          <w:b/>
          <w:bCs/>
          <w:sz w:val="22"/>
          <w:szCs w:val="22"/>
        </w:rPr>
        <w:t xml:space="preserve"> 2</w:t>
      </w:r>
      <w:r w:rsidRPr="00BE0B3B">
        <w:rPr>
          <w:rFonts w:asciiTheme="minorHAnsi" w:hAnsiTheme="minorHAnsi" w:cstheme="minorHAnsi"/>
          <w:b/>
          <w:bCs/>
          <w:sz w:val="22"/>
          <w:szCs w:val="22"/>
        </w:rPr>
        <w:t>:</w:t>
      </w:r>
      <w:r w:rsidRPr="00BE0B3B">
        <w:rPr>
          <w:rFonts w:asciiTheme="minorHAnsi" w:hAnsiTheme="minorHAnsi" w:cstheme="minorHAnsi"/>
          <w:sz w:val="22"/>
          <w:szCs w:val="22"/>
        </w:rPr>
        <w:t xml:space="preserve"> Following </w:t>
      </w:r>
      <w:r w:rsidR="001176B7" w:rsidRPr="00CF62DF">
        <w:rPr>
          <w:rFonts w:asciiTheme="minorHAnsi" w:hAnsiTheme="minorHAnsi" w:cstheme="minorHAnsi"/>
          <w:sz w:val="22"/>
          <w:szCs w:val="22"/>
        </w:rPr>
        <w:t>FOX COLLEGE FOOTBALL</w:t>
      </w:r>
      <w:r w:rsidRPr="00BE0B3B">
        <w:rPr>
          <w:rFonts w:asciiTheme="minorHAnsi" w:hAnsiTheme="minorHAnsi" w:cstheme="minorHAnsi"/>
          <w:sz w:val="22"/>
          <w:szCs w:val="22"/>
        </w:rPr>
        <w:t>, local programming will air on the west coast.]</w:t>
      </w:r>
    </w:p>
    <w:p w14:paraId="7F0AC4D4" w14:textId="77777777" w:rsidR="00555FC2" w:rsidRPr="00BE0B3B" w:rsidRDefault="00555FC2" w:rsidP="001176B7">
      <w:pPr>
        <w:pStyle w:val="wordsection1"/>
        <w:spacing w:before="0" w:beforeAutospacing="0" w:after="0" w:afterAutospacing="0"/>
        <w:contextualSpacing/>
        <w:jc w:val="both"/>
        <w:rPr>
          <w:rFonts w:asciiTheme="minorHAnsi" w:hAnsiTheme="minorHAnsi" w:cstheme="minorHAnsi"/>
          <w:sz w:val="22"/>
          <w:szCs w:val="22"/>
          <w:highlight w:val="yellow"/>
        </w:rPr>
      </w:pPr>
    </w:p>
    <w:p w14:paraId="2D6D0AB4" w14:textId="77777777" w:rsidR="00CF62DF" w:rsidRPr="00CF62DF" w:rsidRDefault="00CF62DF" w:rsidP="00CF62DF">
      <w:pPr>
        <w:pStyle w:val="xmsonormal0"/>
        <w:shd w:val="clear" w:color="auto" w:fill="FFFFFF"/>
        <w:spacing w:before="0" w:beforeAutospacing="0" w:after="0" w:afterAutospacing="0"/>
        <w:rPr>
          <w:rFonts w:asciiTheme="minorHAnsi" w:hAnsiTheme="minorHAnsi" w:cstheme="minorHAnsi"/>
          <w:color w:val="000000"/>
          <w:sz w:val="22"/>
          <w:szCs w:val="22"/>
        </w:rPr>
      </w:pPr>
      <w:r w:rsidRPr="00CF62DF">
        <w:rPr>
          <w:rFonts w:asciiTheme="minorHAnsi" w:hAnsiTheme="minorHAnsi" w:cstheme="minorHAnsi"/>
          <w:b/>
          <w:bCs/>
          <w:color w:val="000000"/>
          <w:sz w:val="22"/>
          <w:szCs w:val="22"/>
        </w:rPr>
        <w:t xml:space="preserve">--**FOX SPORTS**—FOX COLLEGE FOOTBALL </w:t>
      </w:r>
      <w:proofErr w:type="gramStart"/>
      <w:r w:rsidRPr="00CF62DF">
        <w:rPr>
          <w:rFonts w:asciiTheme="minorHAnsi" w:hAnsiTheme="minorHAnsi" w:cstheme="minorHAnsi"/>
          <w:b/>
          <w:bCs/>
          <w:color w:val="000000"/>
          <w:sz w:val="22"/>
          <w:szCs w:val="22"/>
        </w:rPr>
        <w:t>—(</w:t>
      </w:r>
      <w:proofErr w:type="gramEnd"/>
      <w:r w:rsidRPr="00CF62DF">
        <w:rPr>
          <w:rFonts w:asciiTheme="minorHAnsi" w:hAnsiTheme="minorHAnsi" w:cstheme="minorHAnsi"/>
          <w:b/>
          <w:bCs/>
          <w:color w:val="000000"/>
          <w:sz w:val="22"/>
          <w:szCs w:val="22"/>
        </w:rPr>
        <w:t>8:00 PM-CC ET live/5:00 PM-CC PT live) CC- HDTV 720p-Dolby Digital 5.1</w:t>
      </w:r>
    </w:p>
    <w:p w14:paraId="4B405503" w14:textId="77777777" w:rsidR="00CF62DF" w:rsidRPr="00CF62DF" w:rsidRDefault="00CF62DF" w:rsidP="00CF62DF">
      <w:pPr>
        <w:pStyle w:val="xmsonormal0"/>
        <w:shd w:val="clear" w:color="auto" w:fill="FFFFFF"/>
        <w:spacing w:before="0" w:beforeAutospacing="0" w:after="0" w:afterAutospacing="0"/>
        <w:rPr>
          <w:rFonts w:asciiTheme="minorHAnsi" w:hAnsiTheme="minorHAnsi" w:cstheme="minorHAnsi"/>
          <w:color w:val="000000"/>
          <w:sz w:val="22"/>
          <w:szCs w:val="22"/>
        </w:rPr>
      </w:pPr>
      <w:r w:rsidRPr="00CF62DF">
        <w:rPr>
          <w:rFonts w:asciiTheme="minorHAnsi" w:hAnsiTheme="minorHAnsi" w:cstheme="minorHAnsi"/>
          <w:b/>
          <w:bCs/>
          <w:color w:val="212121"/>
          <w:sz w:val="22"/>
          <w:szCs w:val="22"/>
        </w:rPr>
        <w:t>  </w:t>
      </w:r>
    </w:p>
    <w:p w14:paraId="7E0A21B6" w14:textId="77777777" w:rsidR="00CF62DF" w:rsidRPr="00CF62DF" w:rsidRDefault="00CF62DF" w:rsidP="00CF62DF">
      <w:pPr>
        <w:pStyle w:val="xmsonormal0"/>
        <w:shd w:val="clear" w:color="auto" w:fill="FFFFFF"/>
        <w:spacing w:before="0" w:beforeAutospacing="0" w:after="0" w:afterAutospacing="0"/>
        <w:jc w:val="center"/>
        <w:rPr>
          <w:rFonts w:asciiTheme="minorHAnsi" w:hAnsiTheme="minorHAnsi" w:cstheme="minorHAnsi"/>
          <w:color w:val="000000"/>
          <w:sz w:val="22"/>
          <w:szCs w:val="22"/>
        </w:rPr>
      </w:pPr>
      <w:r w:rsidRPr="00CF62DF">
        <w:rPr>
          <w:rFonts w:asciiTheme="minorHAnsi" w:hAnsiTheme="minorHAnsi" w:cstheme="minorHAnsi"/>
          <w:b/>
          <w:bCs/>
          <w:color w:val="212121"/>
          <w:sz w:val="22"/>
          <w:szCs w:val="22"/>
        </w:rPr>
        <w:t>FOX SPORTS PRESENTS</w:t>
      </w:r>
    </w:p>
    <w:p w14:paraId="65BC4A36" w14:textId="77777777" w:rsidR="00CF62DF" w:rsidRPr="00CF62DF" w:rsidRDefault="00CF62DF" w:rsidP="00CF62DF">
      <w:pPr>
        <w:pStyle w:val="xmsonormal0"/>
        <w:shd w:val="clear" w:color="auto" w:fill="FFFFFF"/>
        <w:spacing w:before="0" w:beforeAutospacing="0" w:after="0" w:afterAutospacing="0"/>
        <w:jc w:val="center"/>
        <w:rPr>
          <w:rFonts w:asciiTheme="minorHAnsi" w:hAnsiTheme="minorHAnsi" w:cstheme="minorHAnsi"/>
          <w:color w:val="000000"/>
          <w:sz w:val="22"/>
          <w:szCs w:val="22"/>
        </w:rPr>
      </w:pPr>
      <w:r w:rsidRPr="00CF62DF">
        <w:rPr>
          <w:rFonts w:asciiTheme="minorHAnsi" w:hAnsiTheme="minorHAnsi" w:cstheme="minorHAnsi"/>
          <w:b/>
          <w:bCs/>
          <w:color w:val="000000"/>
          <w:sz w:val="22"/>
          <w:szCs w:val="22"/>
        </w:rPr>
        <w:t>FOX COLLEGE FOOTBALL</w:t>
      </w:r>
    </w:p>
    <w:p w14:paraId="0377E6A4" w14:textId="77777777" w:rsidR="00CF62DF" w:rsidRPr="00CF62DF" w:rsidRDefault="00CF62DF" w:rsidP="00CF62DF">
      <w:pPr>
        <w:pStyle w:val="xmsonormal0"/>
        <w:shd w:val="clear" w:color="auto" w:fill="FFFFFF"/>
        <w:spacing w:before="0" w:beforeAutospacing="0" w:after="0" w:afterAutospacing="0"/>
        <w:jc w:val="center"/>
        <w:rPr>
          <w:rFonts w:asciiTheme="minorHAnsi" w:hAnsiTheme="minorHAnsi" w:cstheme="minorHAnsi"/>
          <w:color w:val="000000"/>
          <w:sz w:val="22"/>
          <w:szCs w:val="22"/>
        </w:rPr>
      </w:pPr>
      <w:r w:rsidRPr="00CF62DF">
        <w:rPr>
          <w:rFonts w:asciiTheme="minorHAnsi" w:hAnsiTheme="minorHAnsi" w:cstheme="minorHAnsi"/>
          <w:b/>
          <w:bCs/>
          <w:color w:val="000000"/>
          <w:sz w:val="22"/>
          <w:szCs w:val="22"/>
        </w:rPr>
        <w:t>SATURDAY</w:t>
      </w:r>
      <w:r w:rsidRPr="00CF62DF">
        <w:rPr>
          <w:rFonts w:asciiTheme="minorHAnsi" w:hAnsiTheme="minorHAnsi" w:cstheme="minorHAnsi"/>
          <w:b/>
          <w:bCs/>
          <w:color w:val="212121"/>
          <w:sz w:val="22"/>
          <w:szCs w:val="22"/>
        </w:rPr>
        <w:t>, OCTOBER 9, ON FOX</w:t>
      </w:r>
    </w:p>
    <w:p w14:paraId="29D7E012" w14:textId="77777777" w:rsidR="00CF62DF" w:rsidRPr="00CF62DF" w:rsidRDefault="00CF62DF" w:rsidP="00CF62DF">
      <w:pPr>
        <w:pStyle w:val="xmsonormal0"/>
        <w:shd w:val="clear" w:color="auto" w:fill="FFFFFF"/>
        <w:spacing w:before="0" w:beforeAutospacing="0" w:after="0" w:afterAutospacing="0"/>
        <w:jc w:val="center"/>
        <w:rPr>
          <w:rFonts w:asciiTheme="minorHAnsi" w:hAnsiTheme="minorHAnsi" w:cstheme="minorHAnsi"/>
          <w:color w:val="000000"/>
          <w:sz w:val="22"/>
          <w:szCs w:val="22"/>
        </w:rPr>
      </w:pPr>
      <w:r w:rsidRPr="00CF62DF">
        <w:rPr>
          <w:rFonts w:asciiTheme="minorHAnsi" w:hAnsiTheme="minorHAnsi" w:cstheme="minorHAnsi"/>
          <w:b/>
          <w:bCs/>
          <w:color w:val="212121"/>
          <w:sz w:val="22"/>
          <w:szCs w:val="22"/>
        </w:rPr>
        <w:t> </w:t>
      </w:r>
    </w:p>
    <w:p w14:paraId="59BBD8BF" w14:textId="77777777" w:rsidR="00CF62DF" w:rsidRPr="00CF62DF" w:rsidRDefault="00CF62DF" w:rsidP="00CF62DF">
      <w:pPr>
        <w:pStyle w:val="xmsonormal0"/>
        <w:shd w:val="clear" w:color="auto" w:fill="FFFFFF"/>
        <w:spacing w:before="0" w:beforeAutospacing="0" w:after="0" w:afterAutospacing="0"/>
        <w:jc w:val="center"/>
        <w:rPr>
          <w:rFonts w:asciiTheme="minorHAnsi" w:hAnsiTheme="minorHAnsi" w:cstheme="minorHAnsi"/>
          <w:color w:val="000000"/>
          <w:sz w:val="22"/>
          <w:szCs w:val="22"/>
        </w:rPr>
      </w:pPr>
      <w:r w:rsidRPr="00CF62DF">
        <w:rPr>
          <w:rFonts w:asciiTheme="minorHAnsi" w:hAnsiTheme="minorHAnsi" w:cstheme="minorHAnsi"/>
          <w:b/>
          <w:bCs/>
          <w:color w:val="212121"/>
          <w:sz w:val="22"/>
          <w:szCs w:val="22"/>
        </w:rPr>
        <w:t>Utah at USC</w:t>
      </w:r>
    </w:p>
    <w:p w14:paraId="1676F8CC" w14:textId="77777777" w:rsidR="00CF62DF" w:rsidRPr="00CF62DF" w:rsidRDefault="00CF62DF" w:rsidP="00CF62DF">
      <w:pPr>
        <w:pStyle w:val="xmsonormal0"/>
        <w:shd w:val="clear" w:color="auto" w:fill="FFFFFF"/>
        <w:spacing w:before="0" w:beforeAutospacing="0" w:after="0" w:afterAutospacing="0"/>
        <w:rPr>
          <w:rFonts w:asciiTheme="minorHAnsi" w:hAnsiTheme="minorHAnsi" w:cstheme="minorHAnsi"/>
          <w:color w:val="000000"/>
          <w:sz w:val="22"/>
          <w:szCs w:val="22"/>
        </w:rPr>
      </w:pPr>
      <w:r w:rsidRPr="00CF62DF">
        <w:rPr>
          <w:rFonts w:asciiTheme="minorHAnsi" w:hAnsiTheme="minorHAnsi" w:cstheme="minorHAnsi"/>
          <w:color w:val="212121"/>
          <w:sz w:val="22"/>
          <w:szCs w:val="22"/>
        </w:rPr>
        <w:t> </w:t>
      </w:r>
    </w:p>
    <w:p w14:paraId="6D3362AE" w14:textId="79A0A469" w:rsidR="00CF62DF" w:rsidRPr="00CF62DF" w:rsidRDefault="00CF62DF" w:rsidP="00CF62DF">
      <w:pPr>
        <w:pStyle w:val="xmsonormal0"/>
        <w:shd w:val="clear" w:color="auto" w:fill="FFFFFF"/>
        <w:spacing w:before="0" w:beforeAutospacing="0" w:after="0" w:afterAutospacing="0"/>
        <w:jc w:val="both"/>
        <w:rPr>
          <w:rFonts w:asciiTheme="minorHAnsi" w:hAnsiTheme="minorHAnsi" w:cstheme="minorHAnsi"/>
          <w:color w:val="000000"/>
          <w:sz w:val="22"/>
          <w:szCs w:val="22"/>
        </w:rPr>
      </w:pPr>
      <w:r w:rsidRPr="00CF62DF">
        <w:rPr>
          <w:rFonts w:asciiTheme="minorHAnsi" w:hAnsiTheme="minorHAnsi" w:cstheme="minorHAnsi"/>
          <w:color w:val="212121"/>
          <w:sz w:val="22"/>
          <w:szCs w:val="22"/>
        </w:rPr>
        <w:t>FOX Sports</w:t>
      </w:r>
      <w:r w:rsidRPr="00CF62DF">
        <w:rPr>
          <w:rStyle w:val="apple-converted-space"/>
          <w:rFonts w:asciiTheme="minorHAnsi" w:hAnsiTheme="minorHAnsi" w:cstheme="minorHAnsi"/>
          <w:color w:val="212121"/>
          <w:sz w:val="22"/>
          <w:szCs w:val="22"/>
        </w:rPr>
        <w:t> </w:t>
      </w:r>
      <w:r w:rsidRPr="00CF62DF">
        <w:rPr>
          <w:rFonts w:asciiTheme="minorHAnsi" w:hAnsiTheme="minorHAnsi" w:cstheme="minorHAnsi"/>
          <w:color w:val="000000"/>
          <w:sz w:val="22"/>
          <w:szCs w:val="22"/>
        </w:rPr>
        <w:t>continues its 2021 c</w:t>
      </w:r>
      <w:r w:rsidRPr="00CF62DF">
        <w:rPr>
          <w:rFonts w:asciiTheme="minorHAnsi" w:hAnsiTheme="minorHAnsi" w:cstheme="minorHAnsi"/>
          <w:color w:val="212121"/>
          <w:sz w:val="22"/>
          <w:szCs w:val="22"/>
        </w:rPr>
        <w:t>ollege</w:t>
      </w:r>
      <w:r w:rsidRPr="00CF62DF">
        <w:rPr>
          <w:rStyle w:val="apple-converted-space"/>
          <w:rFonts w:asciiTheme="minorHAnsi" w:hAnsiTheme="minorHAnsi" w:cstheme="minorHAnsi"/>
          <w:color w:val="212121"/>
          <w:sz w:val="22"/>
          <w:szCs w:val="22"/>
        </w:rPr>
        <w:t> </w:t>
      </w:r>
      <w:r w:rsidRPr="00CF62DF">
        <w:rPr>
          <w:rFonts w:asciiTheme="minorHAnsi" w:hAnsiTheme="minorHAnsi" w:cstheme="minorHAnsi"/>
          <w:color w:val="000000"/>
          <w:sz w:val="22"/>
          <w:szCs w:val="22"/>
        </w:rPr>
        <w:t>f</w:t>
      </w:r>
      <w:r w:rsidRPr="00CF62DF">
        <w:rPr>
          <w:rFonts w:asciiTheme="minorHAnsi" w:hAnsiTheme="minorHAnsi" w:cstheme="minorHAnsi"/>
          <w:color w:val="212121"/>
          <w:sz w:val="22"/>
          <w:szCs w:val="22"/>
        </w:rPr>
        <w:t>ootball</w:t>
      </w:r>
      <w:r w:rsidRPr="00CF62DF">
        <w:rPr>
          <w:rStyle w:val="apple-converted-space"/>
          <w:rFonts w:asciiTheme="minorHAnsi" w:hAnsiTheme="minorHAnsi" w:cstheme="minorHAnsi"/>
          <w:color w:val="000000"/>
          <w:sz w:val="22"/>
          <w:szCs w:val="22"/>
        </w:rPr>
        <w:t> </w:t>
      </w:r>
      <w:r w:rsidRPr="00CF62DF">
        <w:rPr>
          <w:rFonts w:asciiTheme="minorHAnsi" w:hAnsiTheme="minorHAnsi" w:cstheme="minorHAnsi"/>
          <w:color w:val="000000"/>
          <w:sz w:val="22"/>
          <w:szCs w:val="22"/>
        </w:rPr>
        <w:t>coverage with Utah squaring off against USC, live from the Los Angeles Memorial Coliseum in Los Angeles, CA. FOX College Football</w:t>
      </w:r>
      <w:r w:rsidRPr="00CF62DF">
        <w:rPr>
          <w:rStyle w:val="apple-converted-space"/>
          <w:rFonts w:asciiTheme="minorHAnsi" w:hAnsiTheme="minorHAnsi" w:cstheme="minorHAnsi"/>
          <w:color w:val="000000"/>
          <w:sz w:val="22"/>
          <w:szCs w:val="22"/>
        </w:rPr>
        <w:t> </w:t>
      </w:r>
      <w:r w:rsidRPr="00CF62DF">
        <w:rPr>
          <w:rFonts w:asciiTheme="minorHAnsi" w:hAnsiTheme="minorHAnsi" w:cstheme="minorHAnsi"/>
          <w:color w:val="212121"/>
          <w:sz w:val="22"/>
          <w:szCs w:val="22"/>
        </w:rPr>
        <w:t>airs </w:t>
      </w:r>
      <w:r w:rsidRPr="00CF62DF">
        <w:rPr>
          <w:rFonts w:asciiTheme="minorHAnsi" w:hAnsiTheme="minorHAnsi" w:cstheme="minorHAnsi"/>
          <w:color w:val="212121"/>
          <w:sz w:val="22"/>
          <w:szCs w:val="22"/>
          <w:lang w:val="en"/>
        </w:rPr>
        <w:t>LIVE</w:t>
      </w:r>
      <w:r w:rsidRPr="00CF62DF">
        <w:rPr>
          <w:rStyle w:val="apple-converted-space"/>
          <w:rFonts w:asciiTheme="minorHAnsi" w:hAnsiTheme="minorHAnsi" w:cstheme="minorHAnsi"/>
          <w:color w:val="000000"/>
          <w:sz w:val="22"/>
          <w:szCs w:val="22"/>
          <w:lang w:val="en"/>
        </w:rPr>
        <w:t> </w:t>
      </w:r>
      <w:r w:rsidRPr="00CF62DF">
        <w:rPr>
          <w:rFonts w:asciiTheme="minorHAnsi" w:hAnsiTheme="minorHAnsi" w:cstheme="minorHAnsi"/>
          <w:color w:val="000000"/>
          <w:sz w:val="22"/>
          <w:szCs w:val="22"/>
          <w:u w:val="single"/>
          <w:lang w:val="en"/>
        </w:rPr>
        <w:t>Saturday,</w:t>
      </w:r>
      <w:r w:rsidRPr="00CF62DF">
        <w:rPr>
          <w:rFonts w:asciiTheme="minorHAnsi" w:hAnsiTheme="minorHAnsi" w:cstheme="minorHAnsi"/>
          <w:color w:val="212121"/>
          <w:sz w:val="22"/>
          <w:szCs w:val="22"/>
          <w:u w:val="single"/>
          <w:lang w:val="en"/>
        </w:rPr>
        <w:t xml:space="preserve"> Oct</w:t>
      </w:r>
      <w:r w:rsidR="002B1F88">
        <w:rPr>
          <w:rFonts w:asciiTheme="minorHAnsi" w:hAnsiTheme="minorHAnsi" w:cstheme="minorHAnsi"/>
          <w:color w:val="212121"/>
          <w:sz w:val="22"/>
          <w:szCs w:val="22"/>
          <w:u w:val="single"/>
          <w:lang w:val="en"/>
        </w:rPr>
        <w:t>.</w:t>
      </w:r>
      <w:r w:rsidRPr="00CF62DF">
        <w:rPr>
          <w:rFonts w:asciiTheme="minorHAnsi" w:hAnsiTheme="minorHAnsi" w:cstheme="minorHAnsi"/>
          <w:color w:val="212121"/>
          <w:sz w:val="22"/>
          <w:szCs w:val="22"/>
          <w:u w:val="single"/>
          <w:lang w:val="en"/>
        </w:rPr>
        <w:t xml:space="preserve"> 9</w:t>
      </w:r>
      <w:r w:rsidRPr="00CF62DF">
        <w:rPr>
          <w:rFonts w:asciiTheme="minorHAnsi" w:hAnsiTheme="minorHAnsi" w:cstheme="minorHAnsi"/>
          <w:color w:val="000000"/>
          <w:sz w:val="22"/>
          <w:szCs w:val="22"/>
          <w:lang w:val="en"/>
        </w:rPr>
        <w:t> </w:t>
      </w:r>
      <w:r w:rsidRPr="00CF62DF">
        <w:rPr>
          <w:rFonts w:asciiTheme="minorHAnsi" w:hAnsiTheme="minorHAnsi" w:cstheme="minorHAnsi"/>
          <w:color w:val="212121"/>
          <w:sz w:val="22"/>
          <w:szCs w:val="22"/>
          <w:lang w:val="en"/>
        </w:rPr>
        <w:t>(</w:t>
      </w:r>
      <w:r w:rsidRPr="00CF62DF">
        <w:rPr>
          <w:rFonts w:asciiTheme="minorHAnsi" w:hAnsiTheme="minorHAnsi" w:cstheme="minorHAnsi"/>
          <w:color w:val="000000"/>
          <w:sz w:val="22"/>
          <w:szCs w:val="22"/>
          <w:lang w:val="en"/>
        </w:rPr>
        <w:t>8</w:t>
      </w:r>
      <w:r w:rsidRPr="00CF62DF">
        <w:rPr>
          <w:rFonts w:asciiTheme="minorHAnsi" w:hAnsiTheme="minorHAnsi" w:cstheme="minorHAnsi"/>
          <w:color w:val="212121"/>
          <w:sz w:val="22"/>
          <w:szCs w:val="22"/>
          <w:lang w:val="en"/>
        </w:rPr>
        <w:t>:00 PM-CC ET live/</w:t>
      </w:r>
      <w:r w:rsidRPr="00CF62DF">
        <w:rPr>
          <w:rFonts w:asciiTheme="minorHAnsi" w:hAnsiTheme="minorHAnsi" w:cstheme="minorHAnsi"/>
          <w:color w:val="000000"/>
          <w:sz w:val="22"/>
          <w:szCs w:val="22"/>
          <w:lang w:val="en"/>
        </w:rPr>
        <w:t>5</w:t>
      </w:r>
      <w:r w:rsidRPr="00CF62DF">
        <w:rPr>
          <w:rFonts w:asciiTheme="minorHAnsi" w:hAnsiTheme="minorHAnsi" w:cstheme="minorHAnsi"/>
          <w:color w:val="212121"/>
          <w:sz w:val="22"/>
          <w:szCs w:val="22"/>
          <w:lang w:val="en"/>
        </w:rPr>
        <w:t>:00 PM-CC PT live) on FOX. </w:t>
      </w:r>
      <w:r w:rsidR="002B1F88">
        <w:rPr>
          <w:rFonts w:asciiTheme="minorHAnsi" w:hAnsiTheme="minorHAnsi" w:cstheme="minorHAnsi"/>
          <w:color w:val="212121"/>
          <w:sz w:val="22"/>
          <w:szCs w:val="22"/>
          <w:lang w:val="en"/>
        </w:rPr>
        <w:t>(FSP-2223) (n/a)</w:t>
      </w:r>
    </w:p>
    <w:p w14:paraId="675D8C5E" w14:textId="77777777" w:rsidR="00CF62DF" w:rsidRPr="00CF62DF" w:rsidRDefault="00CF62DF" w:rsidP="00CF62DF">
      <w:pPr>
        <w:pStyle w:val="xmsonormal0"/>
        <w:shd w:val="clear" w:color="auto" w:fill="FFFFFF"/>
        <w:spacing w:before="0" w:beforeAutospacing="0" w:after="0" w:afterAutospacing="0"/>
        <w:jc w:val="both"/>
        <w:rPr>
          <w:rFonts w:asciiTheme="minorHAnsi" w:hAnsiTheme="minorHAnsi" w:cstheme="minorHAnsi"/>
          <w:color w:val="000000"/>
          <w:sz w:val="22"/>
          <w:szCs w:val="22"/>
        </w:rPr>
      </w:pPr>
      <w:r w:rsidRPr="00CF62DF">
        <w:rPr>
          <w:rFonts w:asciiTheme="minorHAnsi" w:hAnsiTheme="minorHAnsi" w:cstheme="minorHAnsi"/>
          <w:color w:val="212121"/>
          <w:sz w:val="22"/>
          <w:szCs w:val="22"/>
          <w:lang w:val="en"/>
        </w:rPr>
        <w:t> </w:t>
      </w:r>
    </w:p>
    <w:p w14:paraId="0ADEE65E" w14:textId="77777777" w:rsidR="00CF62DF" w:rsidRPr="00CF62DF" w:rsidRDefault="00CF62DF" w:rsidP="00CF62DF">
      <w:pPr>
        <w:pStyle w:val="xmsonormal0"/>
        <w:shd w:val="clear" w:color="auto" w:fill="FFFFFF"/>
        <w:spacing w:before="0" w:beforeAutospacing="0" w:after="0" w:afterAutospacing="0"/>
        <w:jc w:val="both"/>
        <w:rPr>
          <w:rFonts w:asciiTheme="minorHAnsi" w:hAnsiTheme="minorHAnsi" w:cstheme="minorHAnsi"/>
          <w:color w:val="000000"/>
          <w:sz w:val="22"/>
          <w:szCs w:val="22"/>
        </w:rPr>
      </w:pPr>
      <w:r w:rsidRPr="00CF62DF">
        <w:rPr>
          <w:rFonts w:asciiTheme="minorHAnsi" w:hAnsiTheme="minorHAnsi" w:cstheme="minorHAnsi"/>
          <w:color w:val="212121"/>
          <w:sz w:val="22"/>
          <w:szCs w:val="22"/>
          <w:lang w:val="en"/>
        </w:rPr>
        <w:t>For photos and more information on FOX COLLEGE FOOTBALL, please visit</w:t>
      </w:r>
      <w:r w:rsidRPr="00CF62DF">
        <w:rPr>
          <w:rStyle w:val="apple-converted-space"/>
          <w:rFonts w:asciiTheme="minorHAnsi" w:hAnsiTheme="minorHAnsi" w:cstheme="minorHAnsi"/>
          <w:color w:val="212121"/>
          <w:sz w:val="22"/>
          <w:szCs w:val="22"/>
          <w:lang w:val="en"/>
        </w:rPr>
        <w:t> </w:t>
      </w:r>
      <w:hyperlink r:id="rId41" w:history="1">
        <w:r w:rsidRPr="00CF62DF">
          <w:rPr>
            <w:rStyle w:val="Hyperlink"/>
            <w:rFonts w:asciiTheme="minorHAnsi" w:hAnsiTheme="minorHAnsi" w:cstheme="minorHAnsi"/>
            <w:sz w:val="22"/>
            <w:szCs w:val="22"/>
            <w:lang w:val="en"/>
          </w:rPr>
          <w:t>www.foxsports.com/presspass</w:t>
        </w:r>
      </w:hyperlink>
      <w:r w:rsidRPr="00CF62DF">
        <w:rPr>
          <w:rFonts w:asciiTheme="minorHAnsi" w:hAnsiTheme="minorHAnsi" w:cstheme="minorHAnsi"/>
          <w:color w:val="0000FF"/>
          <w:sz w:val="22"/>
          <w:szCs w:val="22"/>
          <w:lang w:val="en"/>
        </w:rPr>
        <w:t>.</w:t>
      </w:r>
    </w:p>
    <w:p w14:paraId="24384D10" w14:textId="77777777" w:rsidR="00CF62DF" w:rsidRPr="00CF62DF" w:rsidRDefault="00CF62DF" w:rsidP="00CF62DF">
      <w:pPr>
        <w:pStyle w:val="xmsonormal0"/>
        <w:shd w:val="clear" w:color="auto" w:fill="FFFFFF"/>
        <w:spacing w:before="0" w:beforeAutospacing="0" w:after="0" w:afterAutospacing="0"/>
        <w:jc w:val="both"/>
        <w:rPr>
          <w:rFonts w:asciiTheme="minorHAnsi" w:hAnsiTheme="minorHAnsi" w:cstheme="minorHAnsi"/>
          <w:color w:val="000000"/>
          <w:sz w:val="22"/>
          <w:szCs w:val="22"/>
        </w:rPr>
      </w:pPr>
      <w:r w:rsidRPr="00CF62DF">
        <w:rPr>
          <w:rFonts w:asciiTheme="minorHAnsi" w:hAnsiTheme="minorHAnsi" w:cstheme="minorHAnsi"/>
          <w:color w:val="000000"/>
          <w:sz w:val="22"/>
          <w:szCs w:val="22"/>
        </w:rPr>
        <w:t> </w:t>
      </w:r>
    </w:p>
    <w:p w14:paraId="1EF11909" w14:textId="77777777" w:rsidR="00CF62DF" w:rsidRPr="00CF62DF" w:rsidRDefault="00CF62DF" w:rsidP="00CF62DF">
      <w:pPr>
        <w:pStyle w:val="xmsonormal0"/>
        <w:shd w:val="clear" w:color="auto" w:fill="FFFFFF"/>
        <w:spacing w:before="0" w:beforeAutospacing="0" w:after="0" w:afterAutospacing="0"/>
        <w:jc w:val="both"/>
        <w:rPr>
          <w:rFonts w:asciiTheme="minorHAnsi" w:hAnsiTheme="minorHAnsi" w:cstheme="minorHAnsi"/>
          <w:color w:val="000000"/>
          <w:sz w:val="22"/>
          <w:szCs w:val="22"/>
        </w:rPr>
      </w:pPr>
      <w:r w:rsidRPr="00CF62DF">
        <w:rPr>
          <w:rFonts w:asciiTheme="minorHAnsi" w:hAnsiTheme="minorHAnsi" w:cstheme="minorHAnsi"/>
          <w:color w:val="212121"/>
          <w:sz w:val="22"/>
          <w:szCs w:val="22"/>
        </w:rPr>
        <w:t>Contact: Anne Pennington |</w:t>
      </w:r>
      <w:r w:rsidRPr="00CF62DF">
        <w:rPr>
          <w:rStyle w:val="apple-converted-space"/>
          <w:rFonts w:asciiTheme="minorHAnsi" w:hAnsiTheme="minorHAnsi" w:cstheme="minorHAnsi"/>
          <w:color w:val="212121"/>
          <w:sz w:val="22"/>
          <w:szCs w:val="22"/>
        </w:rPr>
        <w:t> </w:t>
      </w:r>
      <w:hyperlink r:id="rId42" w:tooltip="mailto:Anne.Pennington@fox.com" w:history="1">
        <w:r w:rsidRPr="00CF62DF">
          <w:rPr>
            <w:rStyle w:val="Hyperlink"/>
            <w:rFonts w:asciiTheme="minorHAnsi" w:hAnsiTheme="minorHAnsi" w:cstheme="minorHAnsi"/>
            <w:sz w:val="22"/>
            <w:szCs w:val="22"/>
          </w:rPr>
          <w:t>Anne.Pennington@fox.com</w:t>
        </w:r>
      </w:hyperlink>
    </w:p>
    <w:p w14:paraId="311C7659" w14:textId="2BF5063B" w:rsidR="00DE4DEB" w:rsidRPr="00BE0B3B" w:rsidRDefault="00DE4DEB" w:rsidP="001176B7">
      <w:pPr>
        <w:spacing w:after="0" w:line="240" w:lineRule="auto"/>
        <w:contextualSpacing/>
        <w:rPr>
          <w:rStyle w:val="Hyperlink"/>
          <w:rFonts w:cstheme="minorHAnsi"/>
          <w:lang w:bidi="mr-IN"/>
        </w:rPr>
      </w:pPr>
    </w:p>
    <w:p w14:paraId="0A5F5104" w14:textId="59A72AFB" w:rsidR="00DE4DEB" w:rsidRPr="00BE0B3B" w:rsidRDefault="00DE4DEB" w:rsidP="001176B7">
      <w:pPr>
        <w:pStyle w:val="wordsection1"/>
        <w:shd w:val="clear" w:color="auto" w:fill="FFFFFF"/>
        <w:spacing w:before="0" w:beforeAutospacing="0" w:after="0" w:afterAutospacing="0"/>
        <w:contextualSpacing/>
        <w:rPr>
          <w:rFonts w:asciiTheme="minorHAnsi" w:hAnsiTheme="minorHAnsi" w:cstheme="minorHAnsi"/>
          <w:b/>
          <w:bCs/>
          <w:sz w:val="22"/>
          <w:szCs w:val="22"/>
        </w:rPr>
      </w:pPr>
      <w:r w:rsidRPr="00BE0B3B">
        <w:rPr>
          <w:rFonts w:asciiTheme="minorHAnsi" w:hAnsiTheme="minorHAnsi" w:cstheme="minorHAnsi"/>
          <w:b/>
          <w:bCs/>
          <w:color w:val="000000"/>
          <w:sz w:val="22"/>
          <w:szCs w:val="22"/>
        </w:rPr>
        <w:t>--“GAME OF TALENTS”</w:t>
      </w:r>
      <w:proofErr w:type="gramStart"/>
      <w:r w:rsidRPr="00BE0B3B">
        <w:rPr>
          <w:rFonts w:asciiTheme="minorHAnsi" w:hAnsiTheme="minorHAnsi" w:cstheme="minorHAnsi"/>
          <w:b/>
          <w:bCs/>
          <w:color w:val="000000"/>
          <w:sz w:val="22"/>
          <w:szCs w:val="22"/>
        </w:rPr>
        <w:t>—(</w:t>
      </w:r>
      <w:proofErr w:type="gramEnd"/>
      <w:r w:rsidRPr="00BE0B3B">
        <w:rPr>
          <w:rFonts w:asciiTheme="minorHAnsi" w:hAnsiTheme="minorHAnsi" w:cstheme="minorHAnsi"/>
          <w:b/>
          <w:bCs/>
          <w:color w:val="000000"/>
          <w:sz w:val="22"/>
          <w:szCs w:val="22"/>
        </w:rPr>
        <w:t>11:30</w:t>
      </w:r>
      <w:r w:rsidR="004A1F52" w:rsidRPr="00BE0B3B">
        <w:rPr>
          <w:rFonts w:asciiTheme="minorHAnsi" w:hAnsiTheme="minorHAnsi" w:cstheme="minorHAnsi"/>
          <w:b/>
          <w:bCs/>
          <w:color w:val="000000"/>
          <w:sz w:val="22"/>
          <w:szCs w:val="22"/>
        </w:rPr>
        <w:t xml:space="preserve"> PM</w:t>
      </w:r>
      <w:r w:rsidRPr="00BE0B3B">
        <w:rPr>
          <w:rFonts w:asciiTheme="minorHAnsi" w:hAnsiTheme="minorHAnsi" w:cstheme="minorHAnsi"/>
          <w:b/>
          <w:bCs/>
          <w:color w:val="000000"/>
          <w:sz w:val="22"/>
          <w:szCs w:val="22"/>
        </w:rPr>
        <w:t xml:space="preserve">-12:30 </w:t>
      </w:r>
      <w:r w:rsidR="004A1F52" w:rsidRPr="00BE0B3B">
        <w:rPr>
          <w:rFonts w:asciiTheme="minorHAnsi" w:hAnsiTheme="minorHAnsi" w:cstheme="minorHAnsi"/>
          <w:b/>
          <w:bCs/>
          <w:color w:val="000000"/>
          <w:sz w:val="22"/>
          <w:szCs w:val="22"/>
        </w:rPr>
        <w:t>A</w:t>
      </w:r>
      <w:r w:rsidRPr="00BE0B3B">
        <w:rPr>
          <w:rFonts w:asciiTheme="minorHAnsi" w:hAnsiTheme="minorHAnsi" w:cstheme="minorHAnsi"/>
          <w:b/>
          <w:bCs/>
          <w:color w:val="000000"/>
          <w:sz w:val="22"/>
          <w:szCs w:val="22"/>
        </w:rPr>
        <w:t>M ET/PT) CC-HDTV 720p-Dolby Digital 5.1</w:t>
      </w:r>
    </w:p>
    <w:p w14:paraId="05B3AD0C" w14:textId="77777777" w:rsidR="00DE4DEB" w:rsidRPr="00BE0B3B" w:rsidRDefault="00DE4DEB" w:rsidP="001176B7">
      <w:pPr>
        <w:pStyle w:val="wordsection1"/>
        <w:shd w:val="clear" w:color="auto" w:fill="FFFFFF"/>
        <w:spacing w:before="0" w:beforeAutospacing="0" w:after="0" w:afterAutospacing="0"/>
        <w:contextualSpacing/>
        <w:jc w:val="both"/>
        <w:rPr>
          <w:rFonts w:asciiTheme="minorHAnsi" w:hAnsiTheme="minorHAnsi" w:cstheme="minorHAnsi"/>
          <w:b/>
          <w:bCs/>
          <w:sz w:val="22"/>
          <w:szCs w:val="22"/>
          <w:lang w:val="en"/>
        </w:rPr>
      </w:pPr>
    </w:p>
    <w:p w14:paraId="59024760" w14:textId="787F0992" w:rsidR="00DE4DEB" w:rsidRPr="00661156" w:rsidRDefault="00DE4DEB" w:rsidP="001176B7">
      <w:pPr>
        <w:pStyle w:val="wordsection1"/>
        <w:spacing w:before="0" w:beforeAutospacing="0" w:after="0" w:afterAutospacing="0"/>
        <w:contextualSpacing/>
        <w:jc w:val="center"/>
        <w:rPr>
          <w:rFonts w:asciiTheme="minorHAnsi" w:hAnsiTheme="minorHAnsi" w:cstheme="minorHAnsi"/>
          <w:b/>
          <w:bCs/>
          <w:sz w:val="22"/>
          <w:szCs w:val="22"/>
        </w:rPr>
      </w:pPr>
      <w:r w:rsidRPr="00661156">
        <w:rPr>
          <w:rFonts w:asciiTheme="minorHAnsi" w:hAnsiTheme="minorHAnsi" w:cstheme="minorHAnsi"/>
          <w:b/>
          <w:bCs/>
          <w:sz w:val="22"/>
          <w:szCs w:val="22"/>
        </w:rPr>
        <w:t>CONTESTANTS FACE THE MYSTERY PEFORMERS</w:t>
      </w:r>
    </w:p>
    <w:p w14:paraId="4779198C" w14:textId="1CAA8588" w:rsidR="00DE4DEB" w:rsidRPr="00661156" w:rsidRDefault="00DE4DEB" w:rsidP="001176B7">
      <w:pPr>
        <w:pStyle w:val="wordsection1"/>
        <w:spacing w:before="0" w:beforeAutospacing="0" w:after="0" w:afterAutospacing="0"/>
        <w:contextualSpacing/>
        <w:jc w:val="center"/>
        <w:rPr>
          <w:rFonts w:asciiTheme="minorHAnsi" w:hAnsiTheme="minorHAnsi" w:cstheme="minorHAnsi"/>
          <w:sz w:val="22"/>
          <w:szCs w:val="22"/>
        </w:rPr>
      </w:pPr>
      <w:r w:rsidRPr="00661156">
        <w:rPr>
          <w:rFonts w:asciiTheme="minorHAnsi" w:hAnsiTheme="minorHAnsi" w:cstheme="minorHAnsi"/>
          <w:b/>
          <w:bCs/>
          <w:sz w:val="22"/>
          <w:szCs w:val="22"/>
        </w:rPr>
        <w:t>ON “GAME OF TALENTS,”</w:t>
      </w:r>
    </w:p>
    <w:p w14:paraId="0BD5EA60" w14:textId="54141B6B" w:rsidR="00DE4DEB" w:rsidRPr="00661156" w:rsidRDefault="00DE4DEB" w:rsidP="001176B7">
      <w:pPr>
        <w:pStyle w:val="wordsection1"/>
        <w:spacing w:before="0" w:beforeAutospacing="0" w:after="0" w:afterAutospacing="0"/>
        <w:contextualSpacing/>
        <w:jc w:val="center"/>
        <w:rPr>
          <w:rFonts w:asciiTheme="minorHAnsi" w:hAnsiTheme="minorHAnsi" w:cstheme="minorHAnsi"/>
          <w:b/>
          <w:bCs/>
          <w:sz w:val="22"/>
          <w:szCs w:val="22"/>
        </w:rPr>
      </w:pPr>
      <w:r w:rsidRPr="00661156">
        <w:rPr>
          <w:rFonts w:asciiTheme="minorHAnsi" w:hAnsiTheme="minorHAnsi" w:cstheme="minorHAnsi"/>
          <w:b/>
          <w:bCs/>
          <w:sz w:val="22"/>
          <w:szCs w:val="22"/>
        </w:rPr>
        <w:t>SATURDAY, OCTOBER 9, ON FOX</w:t>
      </w:r>
    </w:p>
    <w:p w14:paraId="288D2889" w14:textId="77777777" w:rsidR="00DE4DEB" w:rsidRPr="00661156" w:rsidRDefault="00DE4DEB" w:rsidP="001176B7">
      <w:pPr>
        <w:pStyle w:val="wordsection1"/>
        <w:spacing w:before="0" w:beforeAutospacing="0" w:after="0" w:afterAutospacing="0"/>
        <w:contextualSpacing/>
        <w:jc w:val="center"/>
        <w:rPr>
          <w:rFonts w:asciiTheme="minorHAnsi" w:hAnsiTheme="minorHAnsi" w:cstheme="minorHAnsi"/>
          <w:sz w:val="22"/>
          <w:szCs w:val="22"/>
        </w:rPr>
      </w:pPr>
      <w:r w:rsidRPr="00661156">
        <w:rPr>
          <w:rFonts w:asciiTheme="minorHAnsi" w:hAnsiTheme="minorHAnsi" w:cstheme="minorHAnsi"/>
          <w:b/>
          <w:bCs/>
          <w:sz w:val="22"/>
          <w:szCs w:val="22"/>
        </w:rPr>
        <w:t> </w:t>
      </w:r>
    </w:p>
    <w:p w14:paraId="4A58EA6F" w14:textId="0DE87F7E" w:rsidR="00DE4DEB" w:rsidRPr="00BE0B3B" w:rsidRDefault="00DE4DEB" w:rsidP="001176B7">
      <w:pPr>
        <w:pStyle w:val="wordsection1"/>
        <w:spacing w:before="0" w:beforeAutospacing="0" w:after="0" w:afterAutospacing="0"/>
        <w:contextualSpacing/>
        <w:jc w:val="both"/>
        <w:rPr>
          <w:rFonts w:asciiTheme="minorHAnsi" w:hAnsiTheme="minorHAnsi" w:cstheme="minorHAnsi"/>
          <w:color w:val="000000"/>
          <w:sz w:val="22"/>
          <w:szCs w:val="22"/>
        </w:rPr>
      </w:pPr>
      <w:r w:rsidRPr="00661156">
        <w:rPr>
          <w:rFonts w:asciiTheme="minorHAnsi" w:hAnsiTheme="minorHAnsi" w:cstheme="minorHAnsi"/>
          <w:sz w:val="22"/>
          <w:szCs w:val="22"/>
        </w:rPr>
        <w:t xml:space="preserve">Taking the awe, wonder and spectacle of a large-scale variety show and infusing it with a clue-centered, high-intensity investigative game, GAME OF TALENTS is a new hybrid </w:t>
      </w:r>
      <w:r w:rsidRPr="00BE0B3B">
        <w:rPr>
          <w:rFonts w:asciiTheme="minorHAnsi" w:hAnsiTheme="minorHAnsi" w:cstheme="minorHAnsi"/>
          <w:sz w:val="22"/>
          <w:szCs w:val="22"/>
        </w:rPr>
        <w:t xml:space="preserve">series like you’ve never seen. Two new teams of contestants are put to the test as they attempt to figure out the surprising, mesmerizing – and sometimes bizarre – hidden talents of the mystery performers. Find out which team is up for the challenge as they try and guess their way to $200,000 in the “Lions, Bikers, and Bubbles, OH MY!” episode of GAME OF TALENTS airing </w:t>
      </w:r>
      <w:r w:rsidRPr="00BE0B3B">
        <w:rPr>
          <w:rFonts w:asciiTheme="minorHAnsi" w:hAnsiTheme="minorHAnsi" w:cstheme="minorHAnsi"/>
          <w:color w:val="000000"/>
          <w:sz w:val="22"/>
          <w:szCs w:val="22"/>
          <w:u w:val="single"/>
        </w:rPr>
        <w:t>Saturday, Oct. 9</w:t>
      </w:r>
      <w:r w:rsidRPr="00BE0B3B">
        <w:rPr>
          <w:rFonts w:asciiTheme="minorHAnsi" w:hAnsiTheme="minorHAnsi" w:cstheme="minorHAnsi"/>
          <w:color w:val="000000"/>
          <w:sz w:val="22"/>
          <w:szCs w:val="22"/>
        </w:rPr>
        <w:t xml:space="preserve"> (</w:t>
      </w:r>
      <w:r w:rsidR="004A1F52" w:rsidRPr="00BE0B3B">
        <w:rPr>
          <w:rFonts w:asciiTheme="minorHAnsi" w:hAnsiTheme="minorHAnsi" w:cstheme="minorHAnsi"/>
          <w:color w:val="000000"/>
          <w:sz w:val="22"/>
          <w:szCs w:val="22"/>
        </w:rPr>
        <w:t>11</w:t>
      </w:r>
      <w:r w:rsidRPr="00BE0B3B">
        <w:rPr>
          <w:rFonts w:asciiTheme="minorHAnsi" w:hAnsiTheme="minorHAnsi" w:cstheme="minorHAnsi"/>
          <w:color w:val="000000"/>
          <w:sz w:val="22"/>
          <w:szCs w:val="22"/>
        </w:rPr>
        <w:t>:</w:t>
      </w:r>
      <w:r w:rsidR="004A1F52" w:rsidRPr="00BE0B3B">
        <w:rPr>
          <w:rFonts w:asciiTheme="minorHAnsi" w:hAnsiTheme="minorHAnsi" w:cstheme="minorHAnsi"/>
          <w:color w:val="000000"/>
          <w:sz w:val="22"/>
          <w:szCs w:val="22"/>
        </w:rPr>
        <w:t>30 PM</w:t>
      </w:r>
      <w:r w:rsidRPr="00BE0B3B">
        <w:rPr>
          <w:rFonts w:asciiTheme="minorHAnsi" w:hAnsiTheme="minorHAnsi" w:cstheme="minorHAnsi"/>
          <w:color w:val="000000"/>
          <w:sz w:val="22"/>
          <w:szCs w:val="22"/>
        </w:rPr>
        <w:t>-1</w:t>
      </w:r>
      <w:r w:rsidR="004A1F52" w:rsidRPr="00BE0B3B">
        <w:rPr>
          <w:rFonts w:asciiTheme="minorHAnsi" w:hAnsiTheme="minorHAnsi" w:cstheme="minorHAnsi"/>
          <w:color w:val="000000"/>
          <w:sz w:val="22"/>
          <w:szCs w:val="22"/>
        </w:rPr>
        <w:t>2</w:t>
      </w:r>
      <w:r w:rsidRPr="00BE0B3B">
        <w:rPr>
          <w:rFonts w:asciiTheme="minorHAnsi" w:hAnsiTheme="minorHAnsi" w:cstheme="minorHAnsi"/>
          <w:color w:val="000000"/>
          <w:sz w:val="22"/>
          <w:szCs w:val="22"/>
        </w:rPr>
        <w:t>:</w:t>
      </w:r>
      <w:r w:rsidR="004A1F52" w:rsidRPr="00BE0B3B">
        <w:rPr>
          <w:rFonts w:asciiTheme="minorHAnsi" w:hAnsiTheme="minorHAnsi" w:cstheme="minorHAnsi"/>
          <w:color w:val="000000"/>
          <w:sz w:val="22"/>
          <w:szCs w:val="22"/>
        </w:rPr>
        <w:t>3</w:t>
      </w:r>
      <w:r w:rsidRPr="00BE0B3B">
        <w:rPr>
          <w:rFonts w:asciiTheme="minorHAnsi" w:hAnsiTheme="minorHAnsi" w:cstheme="minorHAnsi"/>
          <w:color w:val="000000"/>
          <w:sz w:val="22"/>
          <w:szCs w:val="22"/>
        </w:rPr>
        <w:t xml:space="preserve">0 </w:t>
      </w:r>
      <w:r w:rsidR="004A1F52" w:rsidRPr="00BE0B3B">
        <w:rPr>
          <w:rFonts w:asciiTheme="minorHAnsi" w:hAnsiTheme="minorHAnsi" w:cstheme="minorHAnsi"/>
          <w:color w:val="000000"/>
          <w:sz w:val="22"/>
          <w:szCs w:val="22"/>
        </w:rPr>
        <w:t>A</w:t>
      </w:r>
      <w:r w:rsidRPr="00BE0B3B">
        <w:rPr>
          <w:rFonts w:asciiTheme="minorHAnsi" w:hAnsiTheme="minorHAnsi" w:cstheme="minorHAnsi"/>
          <w:color w:val="000000"/>
          <w:sz w:val="22"/>
          <w:szCs w:val="22"/>
        </w:rPr>
        <w:t>M ET/PT) on FOX. (GTA-103) (TV-PG D, L) </w:t>
      </w:r>
    </w:p>
    <w:p w14:paraId="502675EC" w14:textId="77777777" w:rsidR="00DE4DEB" w:rsidRPr="00BE0B3B" w:rsidRDefault="00DE4DEB" w:rsidP="001176B7">
      <w:pPr>
        <w:pStyle w:val="wordsection1"/>
        <w:spacing w:before="0" w:beforeAutospacing="0" w:after="0" w:afterAutospacing="0"/>
        <w:contextualSpacing/>
        <w:rPr>
          <w:rFonts w:asciiTheme="minorHAnsi" w:hAnsiTheme="minorHAnsi" w:cstheme="minorHAnsi"/>
          <w:color w:val="000000"/>
          <w:sz w:val="22"/>
          <w:szCs w:val="22"/>
        </w:rPr>
      </w:pPr>
    </w:p>
    <w:p w14:paraId="6E86B127" w14:textId="77777777" w:rsidR="00DE4DEB" w:rsidRPr="00BE0B3B" w:rsidRDefault="00DE4DEB" w:rsidP="001176B7">
      <w:pPr>
        <w:pStyle w:val="wordsection1"/>
        <w:spacing w:before="0" w:beforeAutospacing="0" w:after="0" w:afterAutospacing="0"/>
        <w:contextualSpacing/>
        <w:rPr>
          <w:rFonts w:asciiTheme="minorHAnsi" w:hAnsiTheme="minorHAnsi" w:cstheme="minorHAnsi"/>
          <w:color w:val="000000"/>
          <w:sz w:val="22"/>
          <w:szCs w:val="22"/>
        </w:rPr>
      </w:pPr>
      <w:r w:rsidRPr="00BE0B3B">
        <w:rPr>
          <w:rFonts w:asciiTheme="minorHAnsi" w:hAnsiTheme="minorHAnsi" w:cstheme="minorHAnsi"/>
          <w:color w:val="000000"/>
          <w:sz w:val="22"/>
          <w:szCs w:val="22"/>
        </w:rPr>
        <w:t>Host: Wayne Brady</w:t>
      </w:r>
    </w:p>
    <w:p w14:paraId="40471DE1" w14:textId="77777777" w:rsidR="00DE4DEB" w:rsidRPr="00BE0B3B" w:rsidRDefault="00DE4DEB" w:rsidP="001176B7">
      <w:pPr>
        <w:pStyle w:val="wordsection1"/>
        <w:spacing w:before="0" w:beforeAutospacing="0" w:after="0" w:afterAutospacing="0"/>
        <w:contextualSpacing/>
        <w:rPr>
          <w:rFonts w:asciiTheme="minorHAnsi" w:hAnsiTheme="minorHAnsi" w:cstheme="minorHAnsi"/>
          <w:color w:val="000000"/>
          <w:sz w:val="22"/>
          <w:szCs w:val="22"/>
        </w:rPr>
      </w:pPr>
      <w:r w:rsidRPr="00BE0B3B">
        <w:rPr>
          <w:rFonts w:asciiTheme="minorHAnsi" w:hAnsiTheme="minorHAnsi" w:cstheme="minorHAnsi"/>
          <w:color w:val="000000"/>
          <w:sz w:val="22"/>
          <w:szCs w:val="22"/>
        </w:rPr>
        <w:t>  </w:t>
      </w:r>
    </w:p>
    <w:p w14:paraId="03520C32" w14:textId="77777777" w:rsidR="00DE4DEB" w:rsidRPr="00BE0B3B" w:rsidRDefault="00DE4DEB" w:rsidP="001176B7">
      <w:pPr>
        <w:pStyle w:val="wordsection1"/>
        <w:spacing w:before="0" w:beforeAutospacing="0" w:after="0" w:afterAutospacing="0"/>
        <w:contextualSpacing/>
        <w:jc w:val="both"/>
        <w:rPr>
          <w:rFonts w:asciiTheme="minorHAnsi" w:hAnsiTheme="minorHAnsi" w:cstheme="minorHAnsi"/>
          <w:color w:val="000000"/>
          <w:sz w:val="22"/>
          <w:szCs w:val="22"/>
        </w:rPr>
      </w:pPr>
      <w:r w:rsidRPr="00BE0B3B">
        <w:rPr>
          <w:rFonts w:asciiTheme="minorHAnsi" w:hAnsiTheme="minorHAnsi" w:cstheme="minorHAnsi"/>
          <w:color w:val="000000"/>
          <w:sz w:val="22"/>
          <w:szCs w:val="22"/>
        </w:rPr>
        <w:t>For episodic photos and more information on this episode of  GAME OF TALENTS, please visit </w:t>
      </w:r>
      <w:hyperlink r:id="rId43" w:tooltip="https://www.foxflash.com/shows/game-of-talents/" w:history="1">
        <w:r w:rsidRPr="00BE0B3B">
          <w:rPr>
            <w:rStyle w:val="Hyperlink"/>
            <w:rFonts w:asciiTheme="minorHAnsi" w:hAnsiTheme="minorHAnsi" w:cstheme="minorHAnsi"/>
            <w:sz w:val="22"/>
            <w:szCs w:val="22"/>
          </w:rPr>
          <w:t>https://www.foxflash.com/shows/game-of-talents/</w:t>
        </w:r>
      </w:hyperlink>
      <w:r w:rsidRPr="00BE0B3B">
        <w:rPr>
          <w:rFonts w:asciiTheme="minorHAnsi" w:hAnsiTheme="minorHAnsi" w:cstheme="minorHAnsi"/>
          <w:color w:val="000000"/>
          <w:sz w:val="22"/>
          <w:szCs w:val="22"/>
        </w:rPr>
        <w:t>. </w:t>
      </w:r>
    </w:p>
    <w:p w14:paraId="7DAA8A44" w14:textId="77777777" w:rsidR="00DE4DEB" w:rsidRPr="00BE0B3B" w:rsidRDefault="00DE4DEB" w:rsidP="001176B7">
      <w:pPr>
        <w:pStyle w:val="wordsection1"/>
        <w:spacing w:before="0" w:beforeAutospacing="0" w:after="0" w:afterAutospacing="0"/>
        <w:contextualSpacing/>
        <w:jc w:val="both"/>
        <w:rPr>
          <w:rFonts w:asciiTheme="minorHAnsi" w:hAnsiTheme="minorHAnsi" w:cstheme="minorHAnsi"/>
          <w:color w:val="000000"/>
          <w:sz w:val="22"/>
          <w:szCs w:val="22"/>
        </w:rPr>
      </w:pPr>
      <w:r w:rsidRPr="00BE0B3B">
        <w:rPr>
          <w:rFonts w:asciiTheme="minorHAnsi" w:hAnsiTheme="minorHAnsi" w:cstheme="minorHAnsi"/>
          <w:color w:val="000000"/>
          <w:sz w:val="22"/>
          <w:szCs w:val="22"/>
        </w:rPr>
        <w:t> </w:t>
      </w:r>
    </w:p>
    <w:p w14:paraId="12874413" w14:textId="77777777" w:rsidR="00DE4DEB" w:rsidRPr="00BE0B3B" w:rsidRDefault="00DE4DEB" w:rsidP="001176B7">
      <w:pPr>
        <w:pStyle w:val="wordsection1"/>
        <w:spacing w:before="0" w:beforeAutospacing="0" w:after="0" w:afterAutospacing="0"/>
        <w:contextualSpacing/>
        <w:rPr>
          <w:rFonts w:asciiTheme="minorHAnsi" w:hAnsiTheme="minorHAnsi" w:cstheme="minorHAnsi"/>
          <w:color w:val="000000"/>
          <w:sz w:val="22"/>
          <w:szCs w:val="22"/>
        </w:rPr>
      </w:pPr>
      <w:r w:rsidRPr="00BE0B3B">
        <w:rPr>
          <w:rFonts w:asciiTheme="minorHAnsi" w:hAnsiTheme="minorHAnsi" w:cstheme="minorHAnsi"/>
          <w:color w:val="000000"/>
          <w:sz w:val="22"/>
          <w:szCs w:val="22"/>
        </w:rPr>
        <w:t>Contacts:         Annie Geffroy             310-369-1425           </w:t>
      </w:r>
      <w:hyperlink r:id="rId44" w:history="1">
        <w:r w:rsidRPr="00BE0B3B">
          <w:rPr>
            <w:rStyle w:val="Hyperlink"/>
            <w:rFonts w:asciiTheme="minorHAnsi" w:hAnsiTheme="minorHAnsi" w:cstheme="minorHAnsi"/>
            <w:sz w:val="22"/>
            <w:szCs w:val="22"/>
          </w:rPr>
          <w:t>Annie.Geffroy@fox.com</w:t>
        </w:r>
      </w:hyperlink>
    </w:p>
    <w:p w14:paraId="71FCCD5D" w14:textId="77777777" w:rsidR="00DE4DEB" w:rsidRPr="00BE0B3B" w:rsidRDefault="00DE4DEB" w:rsidP="001176B7">
      <w:pPr>
        <w:spacing w:after="0" w:line="240" w:lineRule="auto"/>
        <w:contextualSpacing/>
        <w:rPr>
          <w:rFonts w:cstheme="minorHAnsi"/>
        </w:rPr>
      </w:pPr>
    </w:p>
    <w:p w14:paraId="319F7DB6" w14:textId="77777777" w:rsidR="00555FC2" w:rsidRPr="00BE0B3B" w:rsidRDefault="00555FC2" w:rsidP="001176B7">
      <w:pPr>
        <w:pStyle w:val="wordsection1"/>
        <w:spacing w:before="0" w:beforeAutospacing="0" w:after="0" w:afterAutospacing="0"/>
        <w:contextualSpacing/>
        <w:jc w:val="both"/>
        <w:rPr>
          <w:rFonts w:asciiTheme="minorHAnsi" w:hAnsiTheme="minorHAnsi" w:cstheme="minorHAnsi"/>
          <w:sz w:val="22"/>
          <w:szCs w:val="22"/>
          <w:highlight w:val="yellow"/>
        </w:rPr>
      </w:pPr>
    </w:p>
    <w:p w14:paraId="05CC7046" w14:textId="3C9F2EDC" w:rsidR="00FC7B70" w:rsidRDefault="00FC7B70" w:rsidP="001176B7">
      <w:pPr>
        <w:pStyle w:val="wordsection1"/>
        <w:spacing w:before="0" w:beforeAutospacing="0" w:after="0" w:afterAutospacing="0"/>
        <w:contextualSpacing/>
        <w:jc w:val="center"/>
        <w:rPr>
          <w:rFonts w:asciiTheme="minorHAnsi" w:hAnsiTheme="minorHAnsi" w:cstheme="minorHAnsi"/>
          <w:b/>
          <w:bCs/>
          <w:color w:val="000000"/>
          <w:sz w:val="22"/>
          <w:szCs w:val="22"/>
          <w:u w:val="single"/>
        </w:rPr>
      </w:pPr>
    </w:p>
    <w:p w14:paraId="41D57B79" w14:textId="77777777" w:rsidR="001C6C1B" w:rsidRDefault="001C6C1B" w:rsidP="001176B7">
      <w:pPr>
        <w:pStyle w:val="wordsection1"/>
        <w:spacing w:before="0" w:beforeAutospacing="0" w:after="0" w:afterAutospacing="0"/>
        <w:contextualSpacing/>
        <w:jc w:val="center"/>
        <w:rPr>
          <w:rFonts w:asciiTheme="minorHAnsi" w:hAnsiTheme="minorHAnsi" w:cstheme="minorHAnsi"/>
          <w:b/>
          <w:bCs/>
          <w:color w:val="000000"/>
          <w:sz w:val="22"/>
          <w:szCs w:val="22"/>
          <w:u w:val="single"/>
        </w:rPr>
      </w:pPr>
    </w:p>
    <w:p w14:paraId="25B9B0D8" w14:textId="393372EB" w:rsidR="00DE4DEB" w:rsidRPr="00BE0B3B" w:rsidRDefault="00DE4DEB" w:rsidP="001176B7">
      <w:pPr>
        <w:pStyle w:val="wordsection1"/>
        <w:spacing w:before="0" w:beforeAutospacing="0" w:after="0" w:afterAutospacing="0"/>
        <w:contextualSpacing/>
        <w:jc w:val="center"/>
        <w:rPr>
          <w:rFonts w:asciiTheme="minorHAnsi" w:hAnsiTheme="minorHAnsi" w:cstheme="minorHAnsi"/>
          <w:b/>
          <w:bCs/>
          <w:sz w:val="22"/>
          <w:szCs w:val="22"/>
          <w:u w:val="single"/>
        </w:rPr>
      </w:pPr>
      <w:r w:rsidRPr="00BE0B3B">
        <w:rPr>
          <w:rFonts w:asciiTheme="minorHAnsi" w:hAnsiTheme="minorHAnsi" w:cstheme="minorHAnsi"/>
          <w:b/>
          <w:bCs/>
          <w:color w:val="000000"/>
          <w:sz w:val="22"/>
          <w:szCs w:val="22"/>
          <w:u w:val="single"/>
        </w:rPr>
        <w:t xml:space="preserve">SUNDAY, </w:t>
      </w:r>
      <w:r w:rsidRPr="00BE0B3B">
        <w:rPr>
          <w:rFonts w:asciiTheme="minorHAnsi" w:hAnsiTheme="minorHAnsi" w:cstheme="minorHAnsi"/>
          <w:b/>
          <w:bCs/>
          <w:sz w:val="22"/>
          <w:szCs w:val="22"/>
          <w:u w:val="single"/>
        </w:rPr>
        <w:t>OCTOBER 10</w:t>
      </w:r>
    </w:p>
    <w:bookmarkEnd w:id="22"/>
    <w:p w14:paraId="267D3216" w14:textId="77777777" w:rsidR="001176B7" w:rsidRDefault="001176B7" w:rsidP="001176B7">
      <w:pPr>
        <w:pStyle w:val="wordsection1"/>
        <w:spacing w:before="0" w:beforeAutospacing="0" w:after="0" w:afterAutospacing="0"/>
        <w:contextualSpacing/>
        <w:jc w:val="both"/>
        <w:rPr>
          <w:rFonts w:asciiTheme="minorHAnsi" w:hAnsiTheme="minorHAnsi" w:cstheme="minorHAnsi"/>
          <w:sz w:val="22"/>
          <w:szCs w:val="22"/>
        </w:rPr>
      </w:pPr>
    </w:p>
    <w:p w14:paraId="1F073042" w14:textId="6FAEF86C" w:rsidR="001176B7" w:rsidRPr="00BE0B3B" w:rsidRDefault="001176B7" w:rsidP="001176B7">
      <w:pPr>
        <w:pStyle w:val="wordsection1"/>
        <w:spacing w:before="0" w:beforeAutospacing="0" w:after="0" w:afterAutospacing="0"/>
        <w:contextualSpacing/>
        <w:jc w:val="both"/>
        <w:rPr>
          <w:rFonts w:asciiTheme="minorHAnsi" w:hAnsiTheme="minorHAnsi" w:cstheme="minorHAnsi"/>
          <w:bCs/>
          <w:sz w:val="22"/>
          <w:szCs w:val="22"/>
        </w:rPr>
      </w:pPr>
      <w:r w:rsidRPr="00BE0B3B">
        <w:rPr>
          <w:rFonts w:asciiTheme="minorHAnsi" w:hAnsiTheme="minorHAnsi" w:cstheme="minorHAnsi"/>
          <w:sz w:val="22"/>
          <w:szCs w:val="22"/>
        </w:rPr>
        <w:t>[</w:t>
      </w:r>
      <w:r w:rsidRPr="00BE0B3B">
        <w:rPr>
          <w:rFonts w:asciiTheme="minorHAnsi" w:hAnsiTheme="minorHAnsi" w:cstheme="minorHAnsi"/>
          <w:b/>
          <w:sz w:val="22"/>
          <w:szCs w:val="22"/>
        </w:rPr>
        <w:t>EDITOR’S NOTE:</w:t>
      </w:r>
      <w:r w:rsidRPr="00BE0B3B">
        <w:rPr>
          <w:rFonts w:asciiTheme="minorHAnsi" w:hAnsiTheme="minorHAnsi" w:cstheme="minorHAnsi"/>
          <w:sz w:val="22"/>
          <w:szCs w:val="22"/>
        </w:rPr>
        <w:t xml:space="preserve"> Audio descriptions for tonight’s episodes of THE SIMPSONS, THE GREAT NORTH, BOB’S BURGERS and FAMILY GUY are </w:t>
      </w:r>
      <w:r w:rsidRPr="00BE0B3B">
        <w:rPr>
          <w:rFonts w:asciiTheme="minorHAnsi" w:hAnsiTheme="minorHAnsi" w:cstheme="minorHAnsi"/>
          <w:bCs/>
          <w:sz w:val="22"/>
          <w:szCs w:val="22"/>
        </w:rPr>
        <w:t>available on the SAP Audio Channel.]</w:t>
      </w:r>
    </w:p>
    <w:p w14:paraId="07B74DCA" w14:textId="1E300591" w:rsidR="00BE0B3B" w:rsidRDefault="00BE0B3B" w:rsidP="001176B7">
      <w:pPr>
        <w:pStyle w:val="xxxxxxmsonormal0"/>
        <w:spacing w:before="0" w:beforeAutospacing="0" w:after="0" w:afterAutospacing="0"/>
        <w:contextualSpacing/>
        <w:rPr>
          <w:rFonts w:asciiTheme="minorHAnsi" w:hAnsiTheme="minorHAnsi" w:cstheme="minorHAnsi"/>
        </w:rPr>
      </w:pPr>
    </w:p>
    <w:p w14:paraId="33525495" w14:textId="77777777" w:rsidR="00BE0B3B" w:rsidRPr="00BE0B3B" w:rsidRDefault="00BE0B3B" w:rsidP="001176B7">
      <w:pPr>
        <w:pStyle w:val="xxxxxxmsonormal0"/>
        <w:spacing w:before="0" w:beforeAutospacing="0" w:after="0" w:afterAutospacing="0"/>
        <w:contextualSpacing/>
        <w:rPr>
          <w:rStyle w:val="Strong"/>
          <w:rFonts w:asciiTheme="minorHAnsi" w:hAnsiTheme="minorHAnsi" w:cstheme="minorHAnsi"/>
          <w:b w:val="0"/>
          <w:bCs w:val="0"/>
          <w:highlight w:val="yellow"/>
        </w:rPr>
      </w:pPr>
    </w:p>
    <w:p w14:paraId="4DABDC74" w14:textId="115B3C44" w:rsidR="00DE4DEB" w:rsidRPr="00BE0B3B" w:rsidRDefault="00DE4DEB" w:rsidP="001176B7">
      <w:pPr>
        <w:pStyle w:val="xxmsonormal"/>
        <w:contextualSpacing/>
        <w:jc w:val="both"/>
        <w:rPr>
          <w:rFonts w:asciiTheme="minorHAnsi" w:hAnsiTheme="minorHAnsi" w:cs="Arial"/>
          <w:sz w:val="22"/>
          <w:szCs w:val="22"/>
        </w:rPr>
      </w:pPr>
      <w:r w:rsidRPr="00BE0B3B">
        <w:rPr>
          <w:rFonts w:asciiTheme="minorHAnsi" w:hAnsiTheme="minorHAnsi" w:cs="Arial"/>
          <w:b/>
          <w:bCs/>
          <w:sz w:val="22"/>
          <w:szCs w:val="22"/>
        </w:rPr>
        <w:t>--“THE SIMPSONS”</w:t>
      </w:r>
      <w:proofErr w:type="gramStart"/>
      <w:r w:rsidRPr="00BE0B3B">
        <w:rPr>
          <w:rFonts w:asciiTheme="minorHAnsi" w:hAnsiTheme="minorHAnsi" w:cs="Arial"/>
          <w:b/>
          <w:bCs/>
          <w:sz w:val="22"/>
          <w:szCs w:val="22"/>
        </w:rPr>
        <w:t>—(</w:t>
      </w:r>
      <w:proofErr w:type="gramEnd"/>
      <w:r w:rsidRPr="00BE0B3B">
        <w:rPr>
          <w:rFonts w:asciiTheme="minorHAnsi" w:hAnsiTheme="minorHAnsi" w:cs="Arial"/>
          <w:b/>
          <w:bCs/>
          <w:sz w:val="22"/>
          <w:szCs w:val="22"/>
        </w:rPr>
        <w:t>8:00-8:3</w:t>
      </w:r>
      <w:r w:rsidR="00661156">
        <w:rPr>
          <w:rFonts w:asciiTheme="minorHAnsi" w:hAnsiTheme="minorHAnsi" w:cs="Arial"/>
          <w:b/>
          <w:bCs/>
          <w:sz w:val="22"/>
          <w:szCs w:val="22"/>
        </w:rPr>
        <w:t>1</w:t>
      </w:r>
      <w:r w:rsidRPr="00BE0B3B">
        <w:rPr>
          <w:rFonts w:asciiTheme="minorHAnsi" w:hAnsiTheme="minorHAnsi" w:cs="Arial"/>
          <w:b/>
          <w:bCs/>
          <w:sz w:val="22"/>
          <w:szCs w:val="22"/>
        </w:rPr>
        <w:t xml:space="preserve"> PM ET/PT) CC-HDTV 720p-Dolby Digital 5.1</w:t>
      </w:r>
    </w:p>
    <w:p w14:paraId="55353278" w14:textId="77777777" w:rsidR="00DE4DEB" w:rsidRPr="00BE0B3B" w:rsidRDefault="00DE4DEB" w:rsidP="001176B7">
      <w:pPr>
        <w:pStyle w:val="xxmsonormal"/>
        <w:autoSpaceDE w:val="0"/>
        <w:autoSpaceDN w:val="0"/>
        <w:contextualSpacing/>
        <w:jc w:val="both"/>
        <w:rPr>
          <w:rFonts w:asciiTheme="minorHAnsi" w:hAnsiTheme="minorHAnsi" w:cs="Arial"/>
          <w:sz w:val="22"/>
          <w:szCs w:val="22"/>
        </w:rPr>
      </w:pPr>
      <w:r w:rsidRPr="00BE0B3B">
        <w:rPr>
          <w:rFonts w:asciiTheme="minorHAnsi" w:hAnsiTheme="minorHAnsi" w:cs="Arial"/>
          <w:b/>
          <w:bCs/>
          <w:sz w:val="22"/>
          <w:szCs w:val="22"/>
        </w:rPr>
        <w:t> </w:t>
      </w:r>
    </w:p>
    <w:p w14:paraId="04DC28A5" w14:textId="34297738" w:rsidR="00DE4DEB" w:rsidRPr="00661156" w:rsidRDefault="00DE4DEB" w:rsidP="001176B7">
      <w:pPr>
        <w:pStyle w:val="xxmsonormal"/>
        <w:autoSpaceDE w:val="0"/>
        <w:autoSpaceDN w:val="0"/>
        <w:contextualSpacing/>
        <w:jc w:val="center"/>
        <w:rPr>
          <w:rFonts w:asciiTheme="minorHAnsi" w:hAnsiTheme="minorHAnsi" w:cs="Arial"/>
          <w:caps/>
          <w:sz w:val="22"/>
          <w:szCs w:val="22"/>
        </w:rPr>
      </w:pPr>
      <w:r w:rsidRPr="00661156">
        <w:rPr>
          <w:rFonts w:asciiTheme="minorHAnsi" w:hAnsiTheme="minorHAnsi" w:cs="Arial"/>
          <w:b/>
          <w:bCs/>
          <w:sz w:val="22"/>
          <w:szCs w:val="22"/>
        </w:rPr>
        <w:t>IT’S THE ANNUAL HALLOWEEN SPOOKTACULAR</w:t>
      </w:r>
      <w:r w:rsidR="001C6C1B" w:rsidRPr="00661156">
        <w:rPr>
          <w:rFonts w:asciiTheme="minorHAnsi" w:hAnsiTheme="minorHAnsi" w:cs="Arial"/>
          <w:b/>
          <w:bCs/>
          <w:sz w:val="22"/>
          <w:szCs w:val="22"/>
        </w:rPr>
        <w:t xml:space="preserve"> </w:t>
      </w:r>
      <w:r w:rsidR="001C6C1B" w:rsidRPr="00661156">
        <w:rPr>
          <w:rFonts w:asciiTheme="minorHAnsi" w:hAnsiTheme="minorHAnsi" w:cs="Arial"/>
          <w:b/>
          <w:bCs/>
          <w:caps/>
          <w:sz w:val="22"/>
          <w:szCs w:val="22"/>
          <w:bdr w:val="none" w:sz="0" w:space="0" w:color="auto" w:frame="1"/>
        </w:rPr>
        <w:t>“</w:t>
      </w:r>
      <w:r w:rsidRPr="00661156">
        <w:rPr>
          <w:rFonts w:asciiTheme="minorHAnsi" w:hAnsiTheme="minorHAnsi" w:cs="Arial"/>
          <w:b/>
          <w:bCs/>
          <w:caps/>
          <w:sz w:val="22"/>
          <w:szCs w:val="22"/>
          <w:bdr w:val="none" w:sz="0" w:space="0" w:color="auto" w:frame="1"/>
        </w:rPr>
        <w:t>Treehouse of Horror XXXII</w:t>
      </w:r>
      <w:r w:rsidR="001C6C1B" w:rsidRPr="00661156">
        <w:rPr>
          <w:rFonts w:asciiTheme="minorHAnsi" w:hAnsiTheme="minorHAnsi" w:cs="Arial"/>
          <w:b/>
          <w:bCs/>
          <w:caps/>
          <w:sz w:val="22"/>
          <w:szCs w:val="22"/>
          <w:bdr w:val="none" w:sz="0" w:space="0" w:color="auto" w:frame="1"/>
        </w:rPr>
        <w:t>”</w:t>
      </w:r>
      <w:r w:rsidRPr="00661156">
        <w:rPr>
          <w:rFonts w:asciiTheme="minorHAnsi" w:hAnsiTheme="minorHAnsi" w:cs="Arial"/>
          <w:b/>
          <w:bCs/>
          <w:caps/>
          <w:sz w:val="22"/>
          <w:szCs w:val="22"/>
          <w:bdr w:val="none" w:sz="0" w:space="0" w:color="auto" w:frame="1"/>
        </w:rPr>
        <w:t xml:space="preserve">   </w:t>
      </w:r>
    </w:p>
    <w:p w14:paraId="0D0FF7F8" w14:textId="7D082054" w:rsidR="00DE4DEB" w:rsidRPr="00661156" w:rsidRDefault="00DE4DEB" w:rsidP="001176B7">
      <w:pPr>
        <w:pStyle w:val="xxmsonormal"/>
        <w:autoSpaceDE w:val="0"/>
        <w:autoSpaceDN w:val="0"/>
        <w:contextualSpacing/>
        <w:jc w:val="center"/>
        <w:rPr>
          <w:rFonts w:asciiTheme="minorHAnsi" w:hAnsiTheme="minorHAnsi" w:cs="Arial"/>
          <w:sz w:val="22"/>
          <w:szCs w:val="22"/>
        </w:rPr>
      </w:pPr>
      <w:r w:rsidRPr="00661156">
        <w:rPr>
          <w:rFonts w:asciiTheme="minorHAnsi" w:hAnsiTheme="minorHAnsi" w:cs="Arial"/>
          <w:b/>
          <w:bCs/>
          <w:caps/>
          <w:sz w:val="22"/>
          <w:szCs w:val="22"/>
        </w:rPr>
        <w:t>ON AN ALL-NEW “THE SIMPSONS”</w:t>
      </w:r>
    </w:p>
    <w:p w14:paraId="38A89726" w14:textId="77777777" w:rsidR="00DE4DEB" w:rsidRPr="00661156" w:rsidRDefault="00DE4DEB" w:rsidP="001176B7">
      <w:pPr>
        <w:pStyle w:val="xxmsonormal"/>
        <w:contextualSpacing/>
        <w:jc w:val="center"/>
        <w:rPr>
          <w:rFonts w:asciiTheme="minorHAnsi" w:hAnsiTheme="minorHAnsi" w:cs="Arial"/>
          <w:sz w:val="22"/>
          <w:szCs w:val="22"/>
        </w:rPr>
      </w:pPr>
      <w:r w:rsidRPr="00661156">
        <w:rPr>
          <w:rFonts w:asciiTheme="minorHAnsi" w:hAnsiTheme="minorHAnsi" w:cs="Arial"/>
          <w:b/>
          <w:bCs/>
          <w:sz w:val="22"/>
          <w:szCs w:val="22"/>
        </w:rPr>
        <w:t>SUNDAY, OCTOBER 10, ON FOX</w:t>
      </w:r>
    </w:p>
    <w:p w14:paraId="36BB4D2B" w14:textId="77777777" w:rsidR="00DE4DEB" w:rsidRPr="00661156" w:rsidRDefault="00DE4DEB" w:rsidP="001176B7">
      <w:pPr>
        <w:pStyle w:val="xxmsonormal"/>
        <w:autoSpaceDE w:val="0"/>
        <w:autoSpaceDN w:val="0"/>
        <w:contextualSpacing/>
        <w:jc w:val="center"/>
        <w:rPr>
          <w:rFonts w:asciiTheme="minorHAnsi" w:hAnsiTheme="minorHAnsi" w:cs="Arial"/>
          <w:sz w:val="22"/>
          <w:szCs w:val="22"/>
        </w:rPr>
      </w:pPr>
      <w:r w:rsidRPr="00661156">
        <w:rPr>
          <w:rFonts w:asciiTheme="minorHAnsi" w:hAnsiTheme="minorHAnsi" w:cs="Arial"/>
          <w:sz w:val="22"/>
          <w:szCs w:val="22"/>
        </w:rPr>
        <w:t> </w:t>
      </w:r>
    </w:p>
    <w:p w14:paraId="4A8C4595" w14:textId="1C9F7ACE" w:rsidR="00DE4DEB" w:rsidRPr="00661156" w:rsidRDefault="00DE4DEB" w:rsidP="001176B7">
      <w:pPr>
        <w:pStyle w:val="xxmsonormal"/>
        <w:contextualSpacing/>
        <w:jc w:val="center"/>
        <w:rPr>
          <w:rFonts w:asciiTheme="minorHAnsi" w:hAnsiTheme="minorHAnsi" w:cs="Arial"/>
          <w:b/>
          <w:bCs/>
          <w:sz w:val="22"/>
          <w:szCs w:val="22"/>
        </w:rPr>
      </w:pPr>
      <w:r w:rsidRPr="00661156">
        <w:rPr>
          <w:rFonts w:asciiTheme="minorHAnsi" w:hAnsiTheme="minorHAnsi" w:cs="Arial"/>
          <w:b/>
          <w:bCs/>
          <w:sz w:val="22"/>
          <w:szCs w:val="22"/>
        </w:rPr>
        <w:t>Tree Rollins Makes a Guest Voice Appearance</w:t>
      </w:r>
    </w:p>
    <w:p w14:paraId="2D36DFE4" w14:textId="2D380A5E" w:rsidR="001C6C1B" w:rsidRPr="00661156" w:rsidRDefault="001C6C1B" w:rsidP="001176B7">
      <w:pPr>
        <w:pStyle w:val="xxmsonormal"/>
        <w:contextualSpacing/>
        <w:jc w:val="center"/>
        <w:rPr>
          <w:rFonts w:asciiTheme="minorHAnsi" w:hAnsiTheme="minorHAnsi" w:cs="Arial"/>
          <w:b/>
          <w:bCs/>
          <w:sz w:val="22"/>
          <w:szCs w:val="22"/>
        </w:rPr>
      </w:pPr>
    </w:p>
    <w:p w14:paraId="59F27823" w14:textId="3C63B180" w:rsidR="001C6C1B" w:rsidRPr="00661156" w:rsidRDefault="00397E25" w:rsidP="001176B7">
      <w:pPr>
        <w:pStyle w:val="xxmsonormal"/>
        <w:contextualSpacing/>
        <w:jc w:val="center"/>
        <w:rPr>
          <w:rFonts w:asciiTheme="minorHAnsi" w:hAnsiTheme="minorHAnsi" w:cs="Arial"/>
          <w:sz w:val="22"/>
          <w:szCs w:val="22"/>
        </w:rPr>
      </w:pPr>
      <w:r w:rsidRPr="00661156">
        <w:rPr>
          <w:rFonts w:asciiTheme="minorHAnsi" w:hAnsiTheme="minorHAnsi" w:cs="Arial"/>
          <w:b/>
          <w:bCs/>
          <w:sz w:val="22"/>
          <w:szCs w:val="22"/>
        </w:rPr>
        <w:t>The First of Four All-New Halloween-Themed Episodes Airing Tonight on FOX!</w:t>
      </w:r>
    </w:p>
    <w:p w14:paraId="0256529A" w14:textId="77777777" w:rsidR="00DE4DEB" w:rsidRPr="00661156" w:rsidRDefault="00DE4DEB" w:rsidP="001176B7">
      <w:pPr>
        <w:pStyle w:val="xxmsonormal"/>
        <w:contextualSpacing/>
        <w:jc w:val="both"/>
        <w:textAlignment w:val="baseline"/>
        <w:rPr>
          <w:rFonts w:asciiTheme="minorHAnsi" w:hAnsiTheme="minorHAnsi" w:cs="Arial"/>
          <w:sz w:val="22"/>
          <w:szCs w:val="22"/>
        </w:rPr>
      </w:pPr>
      <w:r w:rsidRPr="00661156">
        <w:rPr>
          <w:rFonts w:asciiTheme="minorHAnsi" w:hAnsiTheme="minorHAnsi" w:cs="Arial"/>
          <w:sz w:val="22"/>
          <w:szCs w:val="22"/>
        </w:rPr>
        <w:t> </w:t>
      </w:r>
    </w:p>
    <w:p w14:paraId="44AB9FE2" w14:textId="19C893C3" w:rsidR="00DE4DEB" w:rsidRPr="00661156" w:rsidRDefault="00DE4DEB" w:rsidP="001C6C1B">
      <w:pPr>
        <w:pStyle w:val="xxmsonormal"/>
        <w:contextualSpacing/>
        <w:jc w:val="both"/>
        <w:rPr>
          <w:rFonts w:asciiTheme="minorHAnsi" w:hAnsiTheme="minorHAnsi" w:cs="Arial"/>
          <w:sz w:val="22"/>
          <w:szCs w:val="22"/>
        </w:rPr>
      </w:pPr>
      <w:r w:rsidRPr="00661156">
        <w:rPr>
          <w:rFonts w:asciiTheme="minorHAnsi" w:hAnsiTheme="minorHAnsi" w:cs="Arial"/>
          <w:sz w:val="22"/>
          <w:szCs w:val="22"/>
          <w:bdr w:val="none" w:sz="0" w:space="0" w:color="auto" w:frame="1"/>
        </w:rPr>
        <w:t>Bong Joon-ho’s “Parasite,” Bambi’s revenge and much, much more</w:t>
      </w:r>
      <w:r w:rsidRPr="00661156">
        <w:rPr>
          <w:rFonts w:asciiTheme="minorHAnsi" w:hAnsiTheme="minorHAnsi" w:cs="Arial"/>
          <w:sz w:val="22"/>
          <w:szCs w:val="22"/>
        </w:rPr>
        <w:t xml:space="preserve"> </w:t>
      </w:r>
      <w:r w:rsidR="001C6C1B" w:rsidRPr="00661156">
        <w:rPr>
          <w:rFonts w:asciiTheme="minorHAnsi" w:hAnsiTheme="minorHAnsi" w:cs="Arial"/>
          <w:sz w:val="22"/>
          <w:szCs w:val="22"/>
        </w:rPr>
        <w:t xml:space="preserve">are featured </w:t>
      </w:r>
      <w:r w:rsidRPr="00661156">
        <w:rPr>
          <w:rFonts w:asciiTheme="minorHAnsi" w:hAnsiTheme="minorHAnsi" w:cs="Arial"/>
          <w:sz w:val="22"/>
          <w:szCs w:val="22"/>
        </w:rPr>
        <w:t xml:space="preserve">in the all-new </w:t>
      </w:r>
      <w:r w:rsidRPr="00661156">
        <w:rPr>
          <w:rFonts w:asciiTheme="minorHAnsi" w:hAnsiTheme="minorHAnsi" w:cs="Arial"/>
          <w:sz w:val="22"/>
          <w:szCs w:val="22"/>
          <w:bdr w:val="none" w:sz="0" w:space="0" w:color="auto" w:frame="1"/>
        </w:rPr>
        <w:t>“</w:t>
      </w:r>
      <w:bookmarkStart w:id="23" w:name="_Hlk82605956"/>
      <w:r w:rsidRPr="00661156">
        <w:rPr>
          <w:rFonts w:asciiTheme="minorHAnsi" w:hAnsiTheme="minorHAnsi" w:cs="Arial"/>
          <w:sz w:val="22"/>
          <w:szCs w:val="22"/>
          <w:bdr w:val="none" w:sz="0" w:space="0" w:color="auto" w:frame="1"/>
        </w:rPr>
        <w:t>Treehouse of Horror XXXII</w:t>
      </w:r>
      <w:bookmarkEnd w:id="23"/>
      <w:r w:rsidRPr="00661156">
        <w:rPr>
          <w:rFonts w:asciiTheme="minorHAnsi" w:hAnsiTheme="minorHAnsi" w:cs="Arial"/>
          <w:sz w:val="22"/>
          <w:szCs w:val="22"/>
          <w:bdr w:val="none" w:sz="0" w:space="0" w:color="auto" w:frame="1"/>
        </w:rPr>
        <w:t>”</w:t>
      </w:r>
      <w:r w:rsidRPr="00661156">
        <w:rPr>
          <w:rFonts w:asciiTheme="minorHAnsi" w:hAnsiTheme="minorHAnsi" w:cs="Arial"/>
          <w:b/>
          <w:bCs/>
          <w:sz w:val="22"/>
          <w:szCs w:val="22"/>
          <w:bdr w:val="none" w:sz="0" w:space="0" w:color="auto" w:frame="1"/>
        </w:rPr>
        <w:t> </w:t>
      </w:r>
      <w:r w:rsidRPr="00661156">
        <w:rPr>
          <w:rFonts w:asciiTheme="minorHAnsi" w:hAnsiTheme="minorHAnsi" w:cs="Arial"/>
          <w:sz w:val="22"/>
          <w:szCs w:val="22"/>
        </w:rPr>
        <w:t xml:space="preserve">episode of THE SIMPSONS airing </w:t>
      </w:r>
      <w:r w:rsidRPr="00661156">
        <w:rPr>
          <w:rFonts w:asciiTheme="minorHAnsi" w:hAnsiTheme="minorHAnsi" w:cs="Arial"/>
          <w:sz w:val="22"/>
          <w:szCs w:val="22"/>
          <w:u w:val="single"/>
        </w:rPr>
        <w:t>Sunday, Oct. 10</w:t>
      </w:r>
      <w:r w:rsidRPr="00661156">
        <w:rPr>
          <w:rFonts w:asciiTheme="minorHAnsi" w:hAnsiTheme="minorHAnsi" w:cs="Arial"/>
          <w:sz w:val="22"/>
          <w:szCs w:val="22"/>
        </w:rPr>
        <w:t xml:space="preserve"> (8:00-8:3</w:t>
      </w:r>
      <w:r w:rsidR="00661156">
        <w:rPr>
          <w:rFonts w:asciiTheme="minorHAnsi" w:hAnsiTheme="minorHAnsi" w:cs="Arial"/>
          <w:sz w:val="22"/>
          <w:szCs w:val="22"/>
        </w:rPr>
        <w:t>1</w:t>
      </w:r>
      <w:r w:rsidRPr="00661156">
        <w:rPr>
          <w:rFonts w:asciiTheme="minorHAnsi" w:hAnsiTheme="minorHAnsi" w:cs="Arial"/>
          <w:sz w:val="22"/>
          <w:szCs w:val="22"/>
        </w:rPr>
        <w:t xml:space="preserve"> PM ET/PT) on FOX. (SI-3216) (TV-TBD)</w:t>
      </w:r>
    </w:p>
    <w:p w14:paraId="072174F4" w14:textId="77777777" w:rsidR="00DE4DEB" w:rsidRPr="00661156" w:rsidRDefault="00DE4DEB" w:rsidP="001176B7">
      <w:pPr>
        <w:pStyle w:val="xxmsonormal"/>
        <w:contextualSpacing/>
        <w:jc w:val="both"/>
        <w:rPr>
          <w:rFonts w:asciiTheme="minorHAnsi" w:hAnsiTheme="minorHAnsi" w:cs="Arial"/>
          <w:sz w:val="22"/>
          <w:szCs w:val="22"/>
        </w:rPr>
      </w:pPr>
      <w:r w:rsidRPr="00661156">
        <w:rPr>
          <w:rFonts w:asciiTheme="minorHAnsi" w:hAnsiTheme="minorHAnsi" w:cs="Arial"/>
          <w:snapToGrid w:val="0"/>
          <w:sz w:val="22"/>
          <w:szCs w:val="22"/>
        </w:rPr>
        <w:t> </w:t>
      </w:r>
    </w:p>
    <w:p w14:paraId="29906293" w14:textId="77777777" w:rsidR="00DE4DEB" w:rsidRPr="00BE0B3B" w:rsidRDefault="00DE4DEB" w:rsidP="001176B7">
      <w:pPr>
        <w:pStyle w:val="xxmsonormal"/>
        <w:contextualSpacing/>
        <w:jc w:val="both"/>
        <w:rPr>
          <w:rFonts w:asciiTheme="minorHAnsi" w:hAnsiTheme="minorHAnsi" w:cs="Arial"/>
          <w:sz w:val="22"/>
          <w:szCs w:val="22"/>
        </w:rPr>
      </w:pPr>
      <w:r w:rsidRPr="00661156">
        <w:rPr>
          <w:rFonts w:asciiTheme="minorHAnsi" w:hAnsiTheme="minorHAnsi" w:cs="Arial"/>
          <w:snapToGrid w:val="0"/>
          <w:sz w:val="22"/>
          <w:szCs w:val="22"/>
        </w:rPr>
        <w:t xml:space="preserve">Voice Cast: Dan Castellaneta as Homer Simpson; Julie Kavner as Marge Simpson; Nancy Cartwright </w:t>
      </w:r>
      <w:r w:rsidRPr="00BE0B3B">
        <w:rPr>
          <w:rFonts w:asciiTheme="minorHAnsi" w:hAnsiTheme="minorHAnsi" w:cs="Arial"/>
          <w:snapToGrid w:val="0"/>
          <w:sz w:val="22"/>
          <w:szCs w:val="22"/>
        </w:rPr>
        <w:t xml:space="preserve">as Bart Simpson and Nelson; Yeardley Smith as Lisa Simpson; Hank Azaria as Moe; Harry Shearer as Skinner; Tress </w:t>
      </w:r>
      <w:proofErr w:type="spellStart"/>
      <w:r w:rsidRPr="00BE0B3B">
        <w:rPr>
          <w:rFonts w:asciiTheme="minorHAnsi" w:hAnsiTheme="minorHAnsi" w:cs="Arial"/>
          <w:snapToGrid w:val="0"/>
          <w:sz w:val="22"/>
          <w:szCs w:val="22"/>
        </w:rPr>
        <w:t>MacNeille</w:t>
      </w:r>
      <w:proofErr w:type="spellEnd"/>
      <w:r w:rsidRPr="00BE0B3B">
        <w:rPr>
          <w:rFonts w:asciiTheme="minorHAnsi" w:hAnsiTheme="minorHAnsi" w:cs="Arial"/>
          <w:snapToGrid w:val="0"/>
          <w:sz w:val="22"/>
          <w:szCs w:val="22"/>
        </w:rPr>
        <w:t xml:space="preserve"> as </w:t>
      </w:r>
      <w:proofErr w:type="spellStart"/>
      <w:r w:rsidRPr="00BE0B3B">
        <w:rPr>
          <w:rFonts w:asciiTheme="minorHAnsi" w:hAnsiTheme="minorHAnsi" w:cs="Arial"/>
          <w:snapToGrid w:val="0"/>
          <w:sz w:val="22"/>
          <w:szCs w:val="22"/>
        </w:rPr>
        <w:t>Dolph</w:t>
      </w:r>
      <w:proofErr w:type="spellEnd"/>
      <w:r w:rsidRPr="00BE0B3B">
        <w:rPr>
          <w:rFonts w:asciiTheme="minorHAnsi" w:hAnsiTheme="minorHAnsi" w:cs="Arial"/>
          <w:snapToGrid w:val="0"/>
          <w:sz w:val="22"/>
          <w:szCs w:val="22"/>
        </w:rPr>
        <w:t>; Pamela Hayden as Milhouse; Harry Shearer as Flanders</w:t>
      </w:r>
    </w:p>
    <w:p w14:paraId="23226224" w14:textId="77777777" w:rsidR="00DE4DEB" w:rsidRPr="00BE0B3B" w:rsidRDefault="00DE4DEB" w:rsidP="001176B7">
      <w:pPr>
        <w:pStyle w:val="xxmsonormal"/>
        <w:contextualSpacing/>
        <w:jc w:val="both"/>
        <w:rPr>
          <w:rFonts w:asciiTheme="minorHAnsi" w:hAnsiTheme="minorHAnsi" w:cs="Arial"/>
          <w:sz w:val="22"/>
          <w:szCs w:val="22"/>
        </w:rPr>
      </w:pPr>
      <w:r w:rsidRPr="00BE0B3B">
        <w:rPr>
          <w:rFonts w:asciiTheme="minorHAnsi" w:hAnsiTheme="minorHAnsi" w:cs="Arial"/>
          <w:sz w:val="22"/>
          <w:szCs w:val="22"/>
        </w:rPr>
        <w:t> </w:t>
      </w:r>
    </w:p>
    <w:p w14:paraId="791BD684" w14:textId="77777777" w:rsidR="00DE4DEB" w:rsidRPr="00BE0B3B" w:rsidRDefault="00DE4DEB" w:rsidP="001176B7">
      <w:pPr>
        <w:pStyle w:val="xxmsonormal"/>
        <w:contextualSpacing/>
        <w:rPr>
          <w:rFonts w:asciiTheme="minorHAnsi" w:hAnsiTheme="minorHAnsi" w:cs="Arial"/>
          <w:sz w:val="22"/>
          <w:szCs w:val="22"/>
        </w:rPr>
      </w:pPr>
      <w:r w:rsidRPr="00BE0B3B">
        <w:rPr>
          <w:rFonts w:asciiTheme="minorHAnsi" w:hAnsiTheme="minorHAnsi" w:cs="Arial"/>
          <w:sz w:val="22"/>
          <w:szCs w:val="22"/>
        </w:rPr>
        <w:t>Guest Cast: Tree Rollins as Himself</w:t>
      </w:r>
    </w:p>
    <w:p w14:paraId="3C01852F" w14:textId="77777777" w:rsidR="00DE4DEB" w:rsidRPr="00BE0B3B" w:rsidRDefault="00DE4DEB" w:rsidP="001176B7">
      <w:pPr>
        <w:pStyle w:val="xxmsonormal"/>
        <w:contextualSpacing/>
        <w:rPr>
          <w:rFonts w:asciiTheme="minorHAnsi" w:hAnsiTheme="minorHAnsi" w:cs="Arial"/>
          <w:sz w:val="22"/>
          <w:szCs w:val="22"/>
        </w:rPr>
      </w:pPr>
      <w:r w:rsidRPr="00BE0B3B">
        <w:rPr>
          <w:rFonts w:asciiTheme="minorHAnsi" w:hAnsiTheme="minorHAnsi" w:cs="Arial"/>
          <w:color w:val="212121"/>
          <w:sz w:val="22"/>
          <w:szCs w:val="22"/>
        </w:rPr>
        <w:t> </w:t>
      </w:r>
    </w:p>
    <w:p w14:paraId="215F2009" w14:textId="77777777" w:rsidR="00DE4DEB" w:rsidRPr="00BE0B3B" w:rsidRDefault="00DE4DEB" w:rsidP="001176B7">
      <w:pPr>
        <w:pStyle w:val="xxmsonormal"/>
        <w:contextualSpacing/>
        <w:jc w:val="both"/>
        <w:rPr>
          <w:rFonts w:asciiTheme="minorHAnsi" w:hAnsiTheme="minorHAnsi" w:cs="Arial"/>
          <w:sz w:val="22"/>
          <w:szCs w:val="22"/>
        </w:rPr>
      </w:pPr>
      <w:r w:rsidRPr="00BE0B3B">
        <w:rPr>
          <w:rFonts w:asciiTheme="minorHAnsi" w:hAnsiTheme="minorHAnsi" w:cs="Arial"/>
          <w:color w:val="212121"/>
          <w:sz w:val="22"/>
          <w:szCs w:val="22"/>
        </w:rPr>
        <w:t>For episodic artwork and more information on this episode of THE SIMPSONS, please visit </w:t>
      </w:r>
      <w:hyperlink r:id="rId45" w:history="1">
        <w:r w:rsidRPr="00BE0B3B">
          <w:rPr>
            <w:rStyle w:val="Hyperlink"/>
            <w:rFonts w:asciiTheme="minorHAnsi" w:hAnsiTheme="minorHAnsi" w:cs="Arial"/>
            <w:color w:val="954F72"/>
            <w:sz w:val="22"/>
            <w:szCs w:val="22"/>
          </w:rPr>
          <w:t>http://www.foxflash.com/shows/the-simpsons/ </w:t>
        </w:r>
      </w:hyperlink>
      <w:r w:rsidRPr="00BE0B3B">
        <w:rPr>
          <w:rFonts w:asciiTheme="minorHAnsi" w:hAnsiTheme="minorHAnsi" w:cs="Arial"/>
          <w:color w:val="212121"/>
          <w:sz w:val="22"/>
          <w:szCs w:val="22"/>
        </w:rPr>
        <w:t>.</w:t>
      </w:r>
    </w:p>
    <w:p w14:paraId="595CC971" w14:textId="77777777" w:rsidR="00DE4DEB" w:rsidRPr="00BE0B3B" w:rsidRDefault="00DE4DEB" w:rsidP="001176B7">
      <w:pPr>
        <w:pStyle w:val="xxmsonormal"/>
        <w:contextualSpacing/>
        <w:rPr>
          <w:rFonts w:asciiTheme="minorHAnsi" w:hAnsiTheme="minorHAnsi" w:cs="Arial"/>
          <w:sz w:val="22"/>
          <w:szCs w:val="22"/>
        </w:rPr>
      </w:pPr>
      <w:r w:rsidRPr="00BE0B3B">
        <w:rPr>
          <w:rFonts w:asciiTheme="minorHAnsi" w:hAnsiTheme="minorHAnsi" w:cs="Arial"/>
          <w:sz w:val="22"/>
          <w:szCs w:val="22"/>
        </w:rPr>
        <w:t> </w:t>
      </w:r>
    </w:p>
    <w:p w14:paraId="57A8DB87" w14:textId="3DEF7A7D" w:rsidR="00DE4DEB" w:rsidRDefault="00DE4DEB" w:rsidP="001176B7">
      <w:pPr>
        <w:pStyle w:val="xxmsonormal"/>
        <w:contextualSpacing/>
        <w:rPr>
          <w:rFonts w:asciiTheme="minorHAnsi" w:hAnsiTheme="minorHAnsi" w:cs="Arial"/>
          <w:sz w:val="22"/>
          <w:szCs w:val="22"/>
        </w:rPr>
      </w:pPr>
      <w:r w:rsidRPr="00BE0B3B">
        <w:rPr>
          <w:rFonts w:asciiTheme="minorHAnsi" w:hAnsiTheme="minorHAnsi" w:cs="Arial"/>
          <w:sz w:val="22"/>
          <w:szCs w:val="22"/>
        </w:rPr>
        <w:t>Contact:         Michael Roach         310-369-7055               </w:t>
      </w:r>
      <w:r w:rsidRPr="00BE0B3B">
        <w:rPr>
          <w:rFonts w:asciiTheme="minorHAnsi" w:hAnsiTheme="minorHAnsi" w:cs="Arial"/>
          <w:color w:val="000000"/>
          <w:sz w:val="22"/>
          <w:szCs w:val="22"/>
        </w:rPr>
        <w:t> </w:t>
      </w:r>
      <w:hyperlink r:id="rId46" w:history="1">
        <w:r w:rsidRPr="00BE0B3B">
          <w:rPr>
            <w:rStyle w:val="Hyperlink"/>
            <w:rFonts w:asciiTheme="minorHAnsi" w:hAnsiTheme="minorHAnsi" w:cs="Arial"/>
            <w:color w:val="954F72"/>
            <w:sz w:val="22"/>
            <w:szCs w:val="22"/>
          </w:rPr>
          <w:t>Michael.Roach@fox.com</w:t>
        </w:r>
      </w:hyperlink>
    </w:p>
    <w:p w14:paraId="273AF530" w14:textId="77777777" w:rsidR="00BE0B3B" w:rsidRPr="00BE0B3B" w:rsidRDefault="00BE0B3B" w:rsidP="001176B7">
      <w:pPr>
        <w:pStyle w:val="xxmsonormal"/>
        <w:contextualSpacing/>
        <w:rPr>
          <w:rFonts w:asciiTheme="minorHAnsi" w:hAnsiTheme="minorHAnsi" w:cs="Arial"/>
          <w:sz w:val="22"/>
          <w:szCs w:val="22"/>
        </w:rPr>
      </w:pPr>
    </w:p>
    <w:p w14:paraId="0062ABDF" w14:textId="48D6C281" w:rsidR="00555FC2" w:rsidRPr="00BE0B3B" w:rsidRDefault="00555FC2" w:rsidP="001176B7">
      <w:pPr>
        <w:pStyle w:val="wordsection1"/>
        <w:spacing w:before="0" w:beforeAutospacing="0" w:after="0" w:afterAutospacing="0"/>
        <w:contextualSpacing/>
        <w:jc w:val="both"/>
        <w:rPr>
          <w:rFonts w:asciiTheme="minorHAnsi" w:hAnsiTheme="minorHAnsi" w:cstheme="minorHAnsi"/>
          <w:bCs/>
          <w:sz w:val="22"/>
          <w:szCs w:val="22"/>
        </w:rPr>
      </w:pPr>
    </w:p>
    <w:p w14:paraId="3BAC8EB9" w14:textId="35607970" w:rsidR="00DE4DEB" w:rsidRPr="00BE0B3B" w:rsidRDefault="00DE4DEB" w:rsidP="001176B7">
      <w:pPr>
        <w:pStyle w:val="wordsection1"/>
        <w:spacing w:before="0" w:beforeAutospacing="0" w:after="0" w:afterAutospacing="0"/>
        <w:contextualSpacing/>
        <w:jc w:val="both"/>
        <w:rPr>
          <w:rFonts w:asciiTheme="minorHAnsi" w:hAnsiTheme="minorHAnsi" w:cstheme="minorHAnsi"/>
          <w:sz w:val="22"/>
          <w:szCs w:val="22"/>
        </w:rPr>
      </w:pPr>
      <w:r w:rsidRPr="00BE0B3B">
        <w:rPr>
          <w:rFonts w:asciiTheme="minorHAnsi" w:hAnsiTheme="minorHAnsi" w:cstheme="minorHAnsi"/>
          <w:color w:val="000000"/>
          <w:sz w:val="22"/>
          <w:szCs w:val="22"/>
        </w:rPr>
        <w:t>“</w:t>
      </w:r>
      <w:r w:rsidRPr="00BE0B3B">
        <w:rPr>
          <w:rFonts w:asciiTheme="minorHAnsi" w:hAnsiTheme="minorHAnsi" w:cstheme="minorHAnsi"/>
          <w:b/>
          <w:bCs/>
          <w:color w:val="000000"/>
          <w:sz w:val="22"/>
          <w:szCs w:val="22"/>
        </w:rPr>
        <w:t>THE GREAT NORTH”</w:t>
      </w:r>
      <w:proofErr w:type="gramStart"/>
      <w:r w:rsidRPr="00BE0B3B">
        <w:rPr>
          <w:rFonts w:asciiTheme="minorHAnsi" w:hAnsiTheme="minorHAnsi" w:cstheme="minorHAnsi"/>
          <w:b/>
          <w:bCs/>
          <w:color w:val="000000"/>
          <w:sz w:val="22"/>
          <w:szCs w:val="22"/>
        </w:rPr>
        <w:t>—(</w:t>
      </w:r>
      <w:proofErr w:type="gramEnd"/>
      <w:r w:rsidRPr="00BE0B3B">
        <w:rPr>
          <w:rFonts w:asciiTheme="minorHAnsi" w:hAnsiTheme="minorHAnsi" w:cstheme="minorHAnsi"/>
          <w:b/>
          <w:bCs/>
          <w:color w:val="000000"/>
          <w:sz w:val="22"/>
          <w:szCs w:val="22"/>
        </w:rPr>
        <w:t>8:3</w:t>
      </w:r>
      <w:r w:rsidR="00661156">
        <w:rPr>
          <w:rFonts w:asciiTheme="minorHAnsi" w:hAnsiTheme="minorHAnsi" w:cstheme="minorHAnsi"/>
          <w:b/>
          <w:bCs/>
          <w:color w:val="000000"/>
          <w:sz w:val="22"/>
          <w:szCs w:val="22"/>
        </w:rPr>
        <w:t>1</w:t>
      </w:r>
      <w:r w:rsidRPr="00BE0B3B">
        <w:rPr>
          <w:rFonts w:asciiTheme="minorHAnsi" w:hAnsiTheme="minorHAnsi" w:cstheme="minorHAnsi"/>
          <w:b/>
          <w:bCs/>
          <w:color w:val="000000"/>
          <w:sz w:val="22"/>
          <w:szCs w:val="22"/>
        </w:rPr>
        <w:t>-9:00 PM ET/PT) CC-HDTV 720p-Dolby Digital 5.1</w:t>
      </w:r>
    </w:p>
    <w:p w14:paraId="71F0BDC1" w14:textId="77777777" w:rsidR="00DE4DEB" w:rsidRPr="00BE0B3B" w:rsidRDefault="00DE4DEB" w:rsidP="001176B7">
      <w:pPr>
        <w:pStyle w:val="wordsection1"/>
        <w:spacing w:before="0" w:beforeAutospacing="0" w:after="0" w:afterAutospacing="0"/>
        <w:contextualSpacing/>
        <w:jc w:val="both"/>
        <w:rPr>
          <w:rFonts w:asciiTheme="minorHAnsi" w:hAnsiTheme="minorHAnsi" w:cstheme="minorHAnsi"/>
          <w:bCs/>
          <w:sz w:val="22"/>
          <w:szCs w:val="22"/>
        </w:rPr>
      </w:pPr>
    </w:p>
    <w:p w14:paraId="4B3D3CA4" w14:textId="074C4230" w:rsidR="00DE4DEB" w:rsidRPr="00BE0B3B" w:rsidRDefault="00DE4DEB" w:rsidP="001176B7">
      <w:pPr>
        <w:pStyle w:val="wordsection1"/>
        <w:spacing w:before="0" w:beforeAutospacing="0" w:after="0" w:afterAutospacing="0"/>
        <w:contextualSpacing/>
        <w:jc w:val="both"/>
        <w:rPr>
          <w:rFonts w:asciiTheme="minorHAnsi" w:hAnsiTheme="minorHAnsi" w:cstheme="minorHAnsi"/>
          <w:bCs/>
          <w:sz w:val="22"/>
          <w:szCs w:val="22"/>
        </w:rPr>
      </w:pPr>
    </w:p>
    <w:p w14:paraId="5DE810AF" w14:textId="77777777" w:rsidR="00DE4DEB" w:rsidRPr="00BE0B3B" w:rsidRDefault="00DE4DEB" w:rsidP="001176B7">
      <w:pPr>
        <w:spacing w:after="0" w:line="240" w:lineRule="auto"/>
        <w:contextualSpacing/>
        <w:jc w:val="center"/>
        <w:rPr>
          <w:rFonts w:cs="Arial"/>
          <w:b/>
          <w:bCs/>
        </w:rPr>
      </w:pPr>
      <w:r w:rsidRPr="00BE0B3B">
        <w:rPr>
          <w:rFonts w:cs="Arial"/>
          <w:b/>
          <w:bCs/>
        </w:rPr>
        <w:t xml:space="preserve">LUMBER ZOMBIES EMERGE </w:t>
      </w:r>
    </w:p>
    <w:p w14:paraId="2AD4E570" w14:textId="77777777" w:rsidR="00DE4DEB" w:rsidRPr="00BE0B3B" w:rsidRDefault="00DE4DEB" w:rsidP="001176B7">
      <w:pPr>
        <w:spacing w:after="0" w:line="240" w:lineRule="auto"/>
        <w:contextualSpacing/>
        <w:jc w:val="center"/>
        <w:rPr>
          <w:rFonts w:cs="Arial"/>
          <w:b/>
          <w:bCs/>
        </w:rPr>
      </w:pPr>
      <w:r w:rsidRPr="00BE0B3B">
        <w:rPr>
          <w:rFonts w:cs="Arial"/>
          <w:b/>
          <w:bCs/>
        </w:rPr>
        <w:t>ON AN ALL-NEW SPOOKY EPISODE OF “THE GREAT NORTH”</w:t>
      </w:r>
    </w:p>
    <w:p w14:paraId="4472C7B0" w14:textId="6A1A266D" w:rsidR="00DE4DEB" w:rsidRDefault="00DE4DEB" w:rsidP="001176B7">
      <w:pPr>
        <w:spacing w:after="0" w:line="240" w:lineRule="auto"/>
        <w:contextualSpacing/>
        <w:jc w:val="center"/>
        <w:rPr>
          <w:rFonts w:cs="Arial"/>
          <w:b/>
          <w:bCs/>
        </w:rPr>
      </w:pPr>
      <w:r w:rsidRPr="00BE0B3B">
        <w:rPr>
          <w:rFonts w:cs="Arial"/>
          <w:b/>
          <w:bCs/>
        </w:rPr>
        <w:t>SUNDAY, OCTOBER 10</w:t>
      </w:r>
      <w:r w:rsidR="004A1F52" w:rsidRPr="00BE0B3B">
        <w:rPr>
          <w:rFonts w:cs="Arial"/>
          <w:b/>
          <w:bCs/>
        </w:rPr>
        <w:t>,</w:t>
      </w:r>
      <w:r w:rsidRPr="00BE0B3B">
        <w:rPr>
          <w:rFonts w:cs="Arial"/>
          <w:b/>
          <w:bCs/>
        </w:rPr>
        <w:t xml:space="preserve"> ON FOX</w:t>
      </w:r>
    </w:p>
    <w:p w14:paraId="084118A4" w14:textId="445AF46A" w:rsidR="00397E25" w:rsidRPr="00661156" w:rsidRDefault="00397E25" w:rsidP="001176B7">
      <w:pPr>
        <w:spacing w:after="0" w:line="240" w:lineRule="auto"/>
        <w:contextualSpacing/>
        <w:jc w:val="center"/>
        <w:rPr>
          <w:rFonts w:cs="Arial"/>
          <w:b/>
          <w:bCs/>
        </w:rPr>
      </w:pPr>
    </w:p>
    <w:p w14:paraId="15F76865" w14:textId="0466E441" w:rsidR="00397E25" w:rsidRPr="00661156" w:rsidRDefault="00397E25" w:rsidP="00397E25">
      <w:pPr>
        <w:pStyle w:val="xxmsonormal"/>
        <w:contextualSpacing/>
        <w:jc w:val="center"/>
        <w:rPr>
          <w:rFonts w:asciiTheme="minorHAnsi" w:hAnsiTheme="minorHAnsi" w:cs="Arial"/>
          <w:sz w:val="22"/>
          <w:szCs w:val="22"/>
        </w:rPr>
      </w:pPr>
      <w:r w:rsidRPr="00661156">
        <w:rPr>
          <w:rFonts w:asciiTheme="minorHAnsi" w:hAnsiTheme="minorHAnsi" w:cs="Arial"/>
          <w:b/>
          <w:bCs/>
          <w:sz w:val="22"/>
          <w:szCs w:val="22"/>
        </w:rPr>
        <w:t>The Second of Four All-New Halloween-Themed Episodes Airing Tonight on FOX!</w:t>
      </w:r>
    </w:p>
    <w:p w14:paraId="02638827" w14:textId="77777777" w:rsidR="00DE4DEB" w:rsidRPr="00661156" w:rsidRDefault="00DE4DEB" w:rsidP="001176B7">
      <w:pPr>
        <w:spacing w:after="0" w:line="240" w:lineRule="auto"/>
        <w:contextualSpacing/>
        <w:jc w:val="center"/>
        <w:rPr>
          <w:rFonts w:cs="Calibri"/>
        </w:rPr>
      </w:pPr>
    </w:p>
    <w:p w14:paraId="3F6AF225" w14:textId="066BDE27" w:rsidR="00DE4DEB" w:rsidRPr="00661156" w:rsidRDefault="00DE4DEB" w:rsidP="001C6C1B">
      <w:pPr>
        <w:autoSpaceDE w:val="0"/>
        <w:autoSpaceDN w:val="0"/>
        <w:spacing w:after="0" w:line="240" w:lineRule="auto"/>
        <w:contextualSpacing/>
        <w:jc w:val="both"/>
        <w:rPr>
          <w:rFonts w:cs="Arial"/>
        </w:rPr>
      </w:pPr>
      <w:r w:rsidRPr="00661156">
        <w:rPr>
          <w:rFonts w:cs="Arial"/>
        </w:rPr>
        <w:t xml:space="preserve">Moon, </w:t>
      </w:r>
      <w:proofErr w:type="gramStart"/>
      <w:r w:rsidRPr="00661156">
        <w:rPr>
          <w:rFonts w:cs="Arial"/>
        </w:rPr>
        <w:t>Judy</w:t>
      </w:r>
      <w:proofErr w:type="gramEnd"/>
      <w:r w:rsidRPr="00661156">
        <w:rPr>
          <w:rFonts w:cs="Arial"/>
        </w:rPr>
        <w:t xml:space="preserve"> and Ham try to survive Alaska's darkest and spookiest day of the year. </w:t>
      </w:r>
      <w:r w:rsidR="001C6C1B" w:rsidRPr="00661156">
        <w:rPr>
          <w:rFonts w:cs="Arial"/>
        </w:rPr>
        <w:t xml:space="preserve">Meanwhile, </w:t>
      </w:r>
      <w:r w:rsidRPr="00661156">
        <w:rPr>
          <w:rFonts w:cs="Arial"/>
        </w:rPr>
        <w:t xml:space="preserve">Wolf and Honeybee attempt to replace Beef's favorite shirt in </w:t>
      </w:r>
      <w:r w:rsidR="00397E25" w:rsidRPr="00661156">
        <w:rPr>
          <w:rFonts w:cs="Arial"/>
        </w:rPr>
        <w:t xml:space="preserve">the all-new </w:t>
      </w:r>
      <w:r w:rsidRPr="00661156">
        <w:rPr>
          <w:rFonts w:cs="Arial"/>
        </w:rPr>
        <w:t>“</w:t>
      </w:r>
      <w:bookmarkStart w:id="24" w:name="_Hlk82605994"/>
      <w:r w:rsidRPr="00661156">
        <w:rPr>
          <w:rFonts w:cs="Arial"/>
        </w:rPr>
        <w:t>The Yawn of the Dead Adventure</w:t>
      </w:r>
      <w:bookmarkEnd w:id="24"/>
      <w:r w:rsidR="002B1F88">
        <w:rPr>
          <w:rFonts w:cs="Arial"/>
        </w:rPr>
        <w:t xml:space="preserve"> [Halloween]</w:t>
      </w:r>
      <w:r w:rsidRPr="00661156">
        <w:rPr>
          <w:rFonts w:cs="Arial"/>
        </w:rPr>
        <w:t xml:space="preserve">” </w:t>
      </w:r>
      <w:r w:rsidR="00397E25" w:rsidRPr="00661156">
        <w:rPr>
          <w:rFonts w:cs="Arial"/>
        </w:rPr>
        <w:t xml:space="preserve">Halloween-themed </w:t>
      </w:r>
      <w:r w:rsidRPr="00661156">
        <w:rPr>
          <w:rFonts w:cs="Arial"/>
        </w:rPr>
        <w:t xml:space="preserve">episode of THE GREAT NORTH airing </w:t>
      </w:r>
      <w:r w:rsidRPr="00661156">
        <w:rPr>
          <w:rFonts w:cs="Arial"/>
          <w:u w:val="single"/>
        </w:rPr>
        <w:t>Sunday, Oct</w:t>
      </w:r>
      <w:r w:rsidR="00FC7B70" w:rsidRPr="00661156">
        <w:rPr>
          <w:rFonts w:cs="Arial"/>
          <w:u w:val="single"/>
        </w:rPr>
        <w:t>.</w:t>
      </w:r>
      <w:r w:rsidRPr="00661156">
        <w:rPr>
          <w:rFonts w:cs="Arial"/>
          <w:u w:val="single"/>
        </w:rPr>
        <w:t xml:space="preserve"> 10</w:t>
      </w:r>
      <w:r w:rsidRPr="00661156">
        <w:rPr>
          <w:rFonts w:cs="Arial"/>
        </w:rPr>
        <w:t xml:space="preserve"> at 8:3</w:t>
      </w:r>
      <w:r w:rsidR="00661156">
        <w:rPr>
          <w:rFonts w:cs="Arial"/>
        </w:rPr>
        <w:t>1</w:t>
      </w:r>
      <w:r w:rsidRPr="00661156">
        <w:rPr>
          <w:rFonts w:cs="Arial"/>
        </w:rPr>
        <w:t>-9:00 PM ET/PT on FOX. (</w:t>
      </w:r>
      <w:r w:rsidR="004A1F52" w:rsidRPr="00661156">
        <w:rPr>
          <w:rFonts w:cs="Arial"/>
        </w:rPr>
        <w:t>GRN</w:t>
      </w:r>
      <w:r w:rsidRPr="00661156">
        <w:rPr>
          <w:rFonts w:cs="Arial"/>
        </w:rPr>
        <w:t>-111)</w:t>
      </w:r>
      <w:r w:rsidR="004A1F52" w:rsidRPr="00661156">
        <w:rPr>
          <w:rFonts w:cs="Arial"/>
        </w:rPr>
        <w:t xml:space="preserve"> (TV-14 D, L, V)</w:t>
      </w:r>
    </w:p>
    <w:p w14:paraId="04D85535" w14:textId="77777777" w:rsidR="00DE4DEB" w:rsidRPr="00661156" w:rsidRDefault="00DE4DEB" w:rsidP="001176B7">
      <w:pPr>
        <w:autoSpaceDE w:val="0"/>
        <w:autoSpaceDN w:val="0"/>
        <w:spacing w:after="0" w:line="240" w:lineRule="auto"/>
        <w:contextualSpacing/>
        <w:rPr>
          <w:rFonts w:cs="Arial"/>
        </w:rPr>
      </w:pPr>
    </w:p>
    <w:p w14:paraId="7A497B9C" w14:textId="77777777" w:rsidR="00DE4DEB" w:rsidRPr="00661156" w:rsidRDefault="00DE4DEB" w:rsidP="001176B7">
      <w:pPr>
        <w:spacing w:after="0" w:line="240" w:lineRule="auto"/>
        <w:contextualSpacing/>
        <w:jc w:val="both"/>
        <w:rPr>
          <w:rFonts w:cs="Arial"/>
        </w:rPr>
      </w:pPr>
      <w:r w:rsidRPr="00661156">
        <w:rPr>
          <w:rFonts w:cs="Arial"/>
        </w:rPr>
        <w:t xml:space="preserve">Voice Cast: Nick Offerman as Beef; Jenny Slate as Judy; Will Forte as Wolf; Paul Rust as Ham; Aparna Nancherla as Moon; Dulce Sloan as Honeybee; Megan </w:t>
      </w:r>
      <w:proofErr w:type="spellStart"/>
      <w:r w:rsidRPr="00661156">
        <w:rPr>
          <w:rFonts w:cs="Arial"/>
        </w:rPr>
        <w:t>Mullally</w:t>
      </w:r>
      <w:proofErr w:type="spellEnd"/>
      <w:r w:rsidRPr="00661156">
        <w:rPr>
          <w:rFonts w:cs="Arial"/>
        </w:rPr>
        <w:t xml:space="preserve"> as Alyson and Alanis </w:t>
      </w:r>
      <w:proofErr w:type="spellStart"/>
      <w:r w:rsidRPr="00661156">
        <w:rPr>
          <w:rFonts w:cs="Arial"/>
        </w:rPr>
        <w:t>Morissette</w:t>
      </w:r>
      <w:proofErr w:type="spellEnd"/>
      <w:r w:rsidRPr="00661156">
        <w:rPr>
          <w:rFonts w:cs="Arial"/>
        </w:rPr>
        <w:t xml:space="preserve"> as Alanis </w:t>
      </w:r>
      <w:proofErr w:type="spellStart"/>
      <w:r w:rsidRPr="00661156">
        <w:rPr>
          <w:rFonts w:cs="Arial"/>
        </w:rPr>
        <w:t>Morissette</w:t>
      </w:r>
      <w:proofErr w:type="spellEnd"/>
      <w:r w:rsidRPr="00661156">
        <w:rPr>
          <w:rFonts w:cs="Arial"/>
        </w:rPr>
        <w:t xml:space="preserve">. </w:t>
      </w:r>
    </w:p>
    <w:p w14:paraId="70181A10" w14:textId="77777777" w:rsidR="00DE4DEB" w:rsidRPr="00661156" w:rsidRDefault="00DE4DEB" w:rsidP="001176B7">
      <w:pPr>
        <w:spacing w:after="0" w:line="240" w:lineRule="auto"/>
        <w:contextualSpacing/>
        <w:jc w:val="both"/>
        <w:rPr>
          <w:rFonts w:cs="Arial"/>
        </w:rPr>
      </w:pPr>
    </w:p>
    <w:p w14:paraId="69FC84D3" w14:textId="243B3409" w:rsidR="00DE4DEB" w:rsidRPr="00661156" w:rsidRDefault="00DE4DEB" w:rsidP="00661156">
      <w:pPr>
        <w:autoSpaceDE w:val="0"/>
        <w:autoSpaceDN w:val="0"/>
        <w:spacing w:after="0" w:line="240" w:lineRule="auto"/>
        <w:contextualSpacing/>
        <w:rPr>
          <w:rFonts w:cs="Arial"/>
        </w:rPr>
      </w:pPr>
      <w:r w:rsidRPr="00661156">
        <w:rPr>
          <w:rFonts w:cs="Arial"/>
        </w:rPr>
        <w:t>Guest Cast:</w:t>
      </w:r>
      <w:r w:rsidRPr="00661156">
        <w:t xml:space="preserve"> </w:t>
      </w:r>
      <w:r w:rsidRPr="00661156">
        <w:rPr>
          <w:rFonts w:cs="Arial"/>
        </w:rPr>
        <w:t xml:space="preserve">Tim Bagley, John Early, John </w:t>
      </w:r>
      <w:proofErr w:type="spellStart"/>
      <w:r w:rsidRPr="00661156">
        <w:rPr>
          <w:rFonts w:cs="Arial"/>
        </w:rPr>
        <w:t>Gemberling</w:t>
      </w:r>
      <w:proofErr w:type="spellEnd"/>
      <w:r w:rsidRPr="00661156">
        <w:rPr>
          <w:rFonts w:cs="Arial"/>
        </w:rPr>
        <w:t>, Patti Harrison, David Herman, Charlie Kelly, Martha Kelly, Karen Kilgariff, Paul F. Tompkins, Julio</w:t>
      </w:r>
      <w:r w:rsidR="00661156" w:rsidRPr="00661156">
        <w:rPr>
          <w:rFonts w:cs="Arial"/>
        </w:rPr>
        <w:t xml:space="preserve"> </w:t>
      </w:r>
      <w:r w:rsidRPr="00661156">
        <w:rPr>
          <w:rFonts w:cs="Arial"/>
        </w:rPr>
        <w:t xml:space="preserve">Torres, Ariel </w:t>
      </w:r>
      <w:proofErr w:type="spellStart"/>
      <w:r w:rsidRPr="00661156">
        <w:rPr>
          <w:rFonts w:cs="Arial"/>
        </w:rPr>
        <w:t>Tweto</w:t>
      </w:r>
      <w:proofErr w:type="spellEnd"/>
    </w:p>
    <w:p w14:paraId="17807051" w14:textId="77777777" w:rsidR="00DE4DEB" w:rsidRPr="00BE0B3B" w:rsidRDefault="00DE4DEB" w:rsidP="001176B7">
      <w:pPr>
        <w:spacing w:after="0" w:line="240" w:lineRule="auto"/>
        <w:contextualSpacing/>
        <w:jc w:val="both"/>
        <w:rPr>
          <w:rFonts w:cs="Arial"/>
          <w:color w:val="000000"/>
        </w:rPr>
      </w:pPr>
    </w:p>
    <w:p w14:paraId="356188DA" w14:textId="77777777" w:rsidR="00DE4DEB" w:rsidRPr="00BE0B3B" w:rsidRDefault="00DE4DEB" w:rsidP="001176B7">
      <w:pPr>
        <w:spacing w:after="0" w:line="240" w:lineRule="auto"/>
        <w:contextualSpacing/>
        <w:jc w:val="both"/>
        <w:rPr>
          <w:rFonts w:cs="Arial"/>
          <w:color w:val="212121"/>
        </w:rPr>
      </w:pPr>
      <w:r w:rsidRPr="00BE0B3B">
        <w:rPr>
          <w:rFonts w:cs="Arial"/>
          <w:color w:val="212121"/>
        </w:rPr>
        <w:t>For episodic artwork and more information on this episode of THE GREAT NORTH, please visit </w:t>
      </w:r>
      <w:hyperlink r:id="rId47" w:history="1">
        <w:r w:rsidRPr="00BE0B3B">
          <w:rPr>
            <w:rStyle w:val="Hyperlink"/>
            <w:rFonts w:cs="Arial"/>
          </w:rPr>
          <w:t>https://www.foxflash.com/shows/the-great-north/</w:t>
        </w:r>
      </w:hyperlink>
    </w:p>
    <w:p w14:paraId="79CBDA39" w14:textId="77777777" w:rsidR="00DE4DEB" w:rsidRPr="00BE0B3B" w:rsidRDefault="00DE4DEB" w:rsidP="001176B7">
      <w:pPr>
        <w:spacing w:after="0" w:line="240" w:lineRule="auto"/>
        <w:contextualSpacing/>
        <w:jc w:val="both"/>
        <w:rPr>
          <w:rFonts w:cs="Arial"/>
          <w:color w:val="212121"/>
        </w:rPr>
      </w:pPr>
    </w:p>
    <w:p w14:paraId="1C7FC468" w14:textId="18F0EC3E" w:rsidR="00DE4DEB" w:rsidRDefault="00DE4DEB" w:rsidP="001176B7">
      <w:pPr>
        <w:spacing w:after="0" w:line="240" w:lineRule="auto"/>
        <w:contextualSpacing/>
        <w:jc w:val="both"/>
      </w:pPr>
      <w:r w:rsidRPr="00BE0B3B">
        <w:rPr>
          <w:rFonts w:cs="Arial"/>
          <w:color w:val="000000"/>
        </w:rPr>
        <w:t xml:space="preserve">Contact:          Hayley Hindinger        310-369- 5650            </w:t>
      </w:r>
      <w:hyperlink r:id="rId48" w:history="1">
        <w:r w:rsidRPr="00BE0B3B">
          <w:rPr>
            <w:rStyle w:val="Hyperlink"/>
            <w:rFonts w:cs="Arial"/>
          </w:rPr>
          <w:t>Hayley.Hindinger@fox.com</w:t>
        </w:r>
      </w:hyperlink>
    </w:p>
    <w:p w14:paraId="6DA3BF51" w14:textId="77777777" w:rsidR="00BE0B3B" w:rsidRPr="00BE0B3B" w:rsidRDefault="00BE0B3B" w:rsidP="001176B7">
      <w:pPr>
        <w:spacing w:after="0" w:line="240" w:lineRule="auto"/>
        <w:contextualSpacing/>
        <w:jc w:val="both"/>
      </w:pPr>
    </w:p>
    <w:p w14:paraId="74563EB7" w14:textId="77777777" w:rsidR="000403F9" w:rsidRPr="00BE0B3B" w:rsidRDefault="000403F9" w:rsidP="001176B7">
      <w:pPr>
        <w:spacing w:after="0" w:line="240" w:lineRule="auto"/>
        <w:contextualSpacing/>
        <w:jc w:val="both"/>
        <w:rPr>
          <w:rFonts w:cs="Calibri"/>
        </w:rPr>
      </w:pPr>
    </w:p>
    <w:p w14:paraId="55071049" w14:textId="77777777" w:rsidR="00DE4DEB" w:rsidRPr="00661156" w:rsidRDefault="00DE4DEB" w:rsidP="001176B7">
      <w:pPr>
        <w:spacing w:after="0" w:line="240" w:lineRule="auto"/>
        <w:contextualSpacing/>
        <w:jc w:val="both"/>
        <w:rPr>
          <w:rFonts w:cs="Arial"/>
        </w:rPr>
      </w:pPr>
      <w:r w:rsidRPr="00BE0B3B">
        <w:rPr>
          <w:rFonts w:cs="Arial"/>
          <w:b/>
          <w:bCs/>
          <w:color w:val="000000"/>
        </w:rPr>
        <w:t>--“BOB’S BURGERS</w:t>
      </w:r>
      <w:r w:rsidRPr="00661156">
        <w:rPr>
          <w:rFonts w:cs="Arial"/>
          <w:b/>
          <w:bCs/>
        </w:rPr>
        <w:t>” – (9:00-9:30 PM ET/PT) CC-AD-HDTV 720p-Dolby Digital 5.1</w:t>
      </w:r>
    </w:p>
    <w:p w14:paraId="0B08A800" w14:textId="77777777" w:rsidR="00DE4DEB" w:rsidRPr="00661156" w:rsidRDefault="00DE4DEB" w:rsidP="001176B7">
      <w:pPr>
        <w:spacing w:after="0" w:line="240" w:lineRule="auto"/>
        <w:contextualSpacing/>
        <w:jc w:val="center"/>
        <w:rPr>
          <w:rFonts w:cs="Arial"/>
          <w:highlight w:val="yellow"/>
        </w:rPr>
      </w:pPr>
    </w:p>
    <w:p w14:paraId="6621B58E" w14:textId="77777777" w:rsidR="00DE4DEB" w:rsidRPr="00661156" w:rsidRDefault="00DE4DEB" w:rsidP="001176B7">
      <w:pPr>
        <w:spacing w:after="0" w:line="240" w:lineRule="auto"/>
        <w:contextualSpacing/>
        <w:jc w:val="center"/>
        <w:rPr>
          <w:rFonts w:cs="Arial"/>
          <w:b/>
          <w:bCs/>
        </w:rPr>
      </w:pPr>
      <w:r w:rsidRPr="00661156">
        <w:rPr>
          <w:rFonts w:cs="Arial"/>
          <w:b/>
          <w:bCs/>
        </w:rPr>
        <w:t>LINDA AND GAYLE GET A MYSTERIOUS NOTE</w:t>
      </w:r>
    </w:p>
    <w:p w14:paraId="363EF336" w14:textId="2EAF781B" w:rsidR="00DE4DEB" w:rsidRPr="00661156" w:rsidRDefault="00DE4DEB" w:rsidP="001176B7">
      <w:pPr>
        <w:spacing w:after="0" w:line="240" w:lineRule="auto"/>
        <w:contextualSpacing/>
        <w:jc w:val="center"/>
        <w:rPr>
          <w:rFonts w:cs="Arial"/>
        </w:rPr>
      </w:pPr>
      <w:r w:rsidRPr="00661156">
        <w:rPr>
          <w:rFonts w:cs="Arial"/>
          <w:b/>
          <w:bCs/>
        </w:rPr>
        <w:t xml:space="preserve">ON </w:t>
      </w:r>
      <w:r w:rsidR="001C6C1B" w:rsidRPr="00661156">
        <w:rPr>
          <w:rFonts w:cs="Arial"/>
          <w:b/>
          <w:bCs/>
        </w:rPr>
        <w:t xml:space="preserve">AN </w:t>
      </w:r>
      <w:r w:rsidRPr="00661156">
        <w:rPr>
          <w:rFonts w:cs="Arial"/>
          <w:b/>
          <w:bCs/>
        </w:rPr>
        <w:t>ALL-NEW HALLOWEEN</w:t>
      </w:r>
      <w:r w:rsidR="001C6C1B" w:rsidRPr="00661156">
        <w:rPr>
          <w:rFonts w:cs="Arial"/>
          <w:b/>
          <w:bCs/>
        </w:rPr>
        <w:t>-THEMED</w:t>
      </w:r>
      <w:r w:rsidRPr="00661156">
        <w:rPr>
          <w:rFonts w:cs="Arial"/>
          <w:b/>
          <w:bCs/>
        </w:rPr>
        <w:t xml:space="preserve"> EPISODE OF “BOB’S BURGERS”</w:t>
      </w:r>
    </w:p>
    <w:p w14:paraId="2805244D" w14:textId="77777777" w:rsidR="00DE4DEB" w:rsidRPr="00661156" w:rsidRDefault="00DE4DEB" w:rsidP="001176B7">
      <w:pPr>
        <w:autoSpaceDE w:val="0"/>
        <w:autoSpaceDN w:val="0"/>
        <w:spacing w:after="0" w:line="240" w:lineRule="auto"/>
        <w:contextualSpacing/>
        <w:jc w:val="center"/>
        <w:rPr>
          <w:rFonts w:cs="Arial"/>
          <w:b/>
          <w:bCs/>
          <w:caps/>
        </w:rPr>
      </w:pPr>
      <w:r w:rsidRPr="00661156">
        <w:rPr>
          <w:rFonts w:cs="Arial"/>
          <w:b/>
          <w:bCs/>
          <w:caps/>
        </w:rPr>
        <w:t>SUNDAY, OCTOBER 10, ON FOX</w:t>
      </w:r>
    </w:p>
    <w:p w14:paraId="684E74F6" w14:textId="77777777" w:rsidR="00DE4DEB" w:rsidRPr="00661156" w:rsidRDefault="00DE4DEB" w:rsidP="001176B7">
      <w:pPr>
        <w:spacing w:after="0" w:line="240" w:lineRule="auto"/>
        <w:contextualSpacing/>
        <w:jc w:val="both"/>
        <w:rPr>
          <w:rFonts w:cs="Arial"/>
          <w:highlight w:val="yellow"/>
        </w:rPr>
      </w:pPr>
    </w:p>
    <w:p w14:paraId="24E9FD27" w14:textId="7A4F472F" w:rsidR="00DE4DEB" w:rsidRPr="00661156" w:rsidRDefault="00DE4DEB" w:rsidP="001176B7">
      <w:pPr>
        <w:spacing w:after="0" w:line="240" w:lineRule="auto"/>
        <w:contextualSpacing/>
        <w:jc w:val="center"/>
        <w:rPr>
          <w:rFonts w:cs="Arial"/>
          <w:b/>
          <w:bCs/>
        </w:rPr>
      </w:pPr>
      <w:r w:rsidRPr="00661156">
        <w:rPr>
          <w:rFonts w:cs="Arial"/>
          <w:b/>
          <w:bCs/>
        </w:rPr>
        <w:t xml:space="preserve">Joe Lo </w:t>
      </w:r>
      <w:proofErr w:type="spellStart"/>
      <w:r w:rsidRPr="00661156">
        <w:rPr>
          <w:rFonts w:cs="Arial"/>
          <w:b/>
          <w:bCs/>
        </w:rPr>
        <w:t>Truglio</w:t>
      </w:r>
      <w:proofErr w:type="spellEnd"/>
      <w:r w:rsidRPr="00661156">
        <w:rPr>
          <w:rFonts w:cs="Arial"/>
          <w:b/>
          <w:bCs/>
        </w:rPr>
        <w:t xml:space="preserve"> Guest</w:t>
      </w:r>
      <w:r w:rsidR="001C6C1B" w:rsidRPr="00661156">
        <w:rPr>
          <w:rFonts w:cs="Arial"/>
          <w:b/>
          <w:bCs/>
        </w:rPr>
        <w:t>-</w:t>
      </w:r>
      <w:r w:rsidRPr="00661156">
        <w:rPr>
          <w:rFonts w:cs="Arial"/>
          <w:b/>
          <w:bCs/>
        </w:rPr>
        <w:t xml:space="preserve">Voices </w:t>
      </w:r>
    </w:p>
    <w:p w14:paraId="4E6AD168" w14:textId="72F05C05" w:rsidR="00397E25" w:rsidRPr="00661156" w:rsidRDefault="00397E25" w:rsidP="001176B7">
      <w:pPr>
        <w:spacing w:after="0" w:line="240" w:lineRule="auto"/>
        <w:contextualSpacing/>
        <w:jc w:val="center"/>
        <w:rPr>
          <w:rFonts w:cs="Arial"/>
          <w:b/>
          <w:bCs/>
        </w:rPr>
      </w:pPr>
    </w:p>
    <w:p w14:paraId="4C5C59BD" w14:textId="6EE5B3A1" w:rsidR="00397E25" w:rsidRPr="00661156" w:rsidRDefault="00397E25" w:rsidP="00397E25">
      <w:pPr>
        <w:pStyle w:val="xxmsonormal"/>
        <w:contextualSpacing/>
        <w:jc w:val="center"/>
        <w:rPr>
          <w:rFonts w:asciiTheme="minorHAnsi" w:hAnsiTheme="minorHAnsi" w:cs="Arial"/>
          <w:sz w:val="22"/>
          <w:szCs w:val="22"/>
        </w:rPr>
      </w:pPr>
      <w:r w:rsidRPr="00661156">
        <w:rPr>
          <w:rFonts w:asciiTheme="minorHAnsi" w:hAnsiTheme="minorHAnsi" w:cs="Arial"/>
          <w:b/>
          <w:bCs/>
          <w:sz w:val="22"/>
          <w:szCs w:val="22"/>
        </w:rPr>
        <w:t>The All-New Halloween-Themed Episodes Continue on FOX!</w:t>
      </w:r>
    </w:p>
    <w:p w14:paraId="3FA17757" w14:textId="77777777" w:rsidR="00DE4DEB" w:rsidRPr="00661156" w:rsidRDefault="00DE4DEB" w:rsidP="001176B7">
      <w:pPr>
        <w:spacing w:after="0" w:line="240" w:lineRule="auto"/>
        <w:contextualSpacing/>
        <w:jc w:val="center"/>
        <w:rPr>
          <w:rFonts w:cs="Arial"/>
          <w:b/>
          <w:bCs/>
        </w:rPr>
      </w:pPr>
    </w:p>
    <w:p w14:paraId="306C2AF5" w14:textId="37F8F4BC" w:rsidR="00DE4DEB" w:rsidRPr="00661156" w:rsidRDefault="00DE4DEB" w:rsidP="001176B7">
      <w:pPr>
        <w:spacing w:after="0" w:line="240" w:lineRule="auto"/>
        <w:contextualSpacing/>
        <w:jc w:val="both"/>
        <w:rPr>
          <w:rFonts w:cs="Arial"/>
        </w:rPr>
      </w:pPr>
      <w:r w:rsidRPr="00661156">
        <w:rPr>
          <w:rFonts w:cs="Arial"/>
        </w:rPr>
        <w:t xml:space="preserve">When a mysterious note is sent to Linda on Halloween, she and Gayle must travel to their hometown to face a wrong they committed </w:t>
      </w:r>
      <w:r w:rsidR="00FC7B70" w:rsidRPr="00661156">
        <w:rPr>
          <w:rFonts w:cs="Arial"/>
        </w:rPr>
        <w:t>27</w:t>
      </w:r>
      <w:r w:rsidRPr="00661156">
        <w:rPr>
          <w:rFonts w:cs="Arial"/>
        </w:rPr>
        <w:t xml:space="preserve"> years ago in the all-new “The </w:t>
      </w:r>
      <w:proofErr w:type="spellStart"/>
      <w:r w:rsidRPr="00661156">
        <w:rPr>
          <w:rFonts w:cs="Arial"/>
        </w:rPr>
        <w:t>Pumpkinening</w:t>
      </w:r>
      <w:proofErr w:type="spellEnd"/>
      <w:r w:rsidRPr="00661156">
        <w:rPr>
          <w:rFonts w:cs="Arial"/>
        </w:rPr>
        <w:t>” Halloween</w:t>
      </w:r>
      <w:r w:rsidR="00397E25" w:rsidRPr="00661156">
        <w:rPr>
          <w:rFonts w:cs="Arial"/>
        </w:rPr>
        <w:t>-themed</w:t>
      </w:r>
      <w:r w:rsidRPr="00661156">
        <w:rPr>
          <w:rFonts w:cs="Arial"/>
        </w:rPr>
        <w:t xml:space="preserve"> episode of BOB’S BURGERS airing </w:t>
      </w:r>
      <w:r w:rsidRPr="00661156">
        <w:rPr>
          <w:rFonts w:cs="Arial"/>
          <w:u w:val="single"/>
        </w:rPr>
        <w:t>Sunday, Oct. 10</w:t>
      </w:r>
      <w:r w:rsidRPr="00661156">
        <w:rPr>
          <w:rFonts w:cs="Arial"/>
        </w:rPr>
        <w:t xml:space="preserve"> (9:00-9:30 PM ET/PT) on FOX. (BOB-1102) (TV-</w:t>
      </w:r>
      <w:r w:rsidR="000403F9" w:rsidRPr="00661156">
        <w:rPr>
          <w:rFonts w:cs="Arial"/>
        </w:rPr>
        <w:t xml:space="preserve">PG </w:t>
      </w:r>
      <w:r w:rsidRPr="00661156">
        <w:rPr>
          <w:rFonts w:cs="Arial"/>
        </w:rPr>
        <w:t>L)</w:t>
      </w:r>
    </w:p>
    <w:p w14:paraId="40B8D77D" w14:textId="77777777" w:rsidR="00DE4DEB" w:rsidRPr="00661156" w:rsidRDefault="00DE4DEB" w:rsidP="001176B7">
      <w:pPr>
        <w:spacing w:after="0" w:line="240" w:lineRule="auto"/>
        <w:contextualSpacing/>
        <w:jc w:val="both"/>
        <w:rPr>
          <w:rFonts w:cs="Arial"/>
        </w:rPr>
      </w:pPr>
      <w:r w:rsidRPr="00661156">
        <w:rPr>
          <w:rFonts w:cs="Arial"/>
        </w:rPr>
        <w:t> </w:t>
      </w:r>
    </w:p>
    <w:p w14:paraId="0E2FB220" w14:textId="77777777" w:rsidR="00DE4DEB" w:rsidRPr="00661156" w:rsidRDefault="00DE4DEB" w:rsidP="001176B7">
      <w:pPr>
        <w:spacing w:after="0" w:line="240" w:lineRule="auto"/>
        <w:contextualSpacing/>
        <w:jc w:val="both"/>
        <w:rPr>
          <w:rFonts w:cs="Arial"/>
        </w:rPr>
      </w:pPr>
      <w:r w:rsidRPr="00661156">
        <w:rPr>
          <w:rFonts w:cs="Arial"/>
        </w:rPr>
        <w:t xml:space="preserve">Voice Cast: H. Jon Benjamin as Bob; John Roberts as Linda; Dan </w:t>
      </w:r>
      <w:proofErr w:type="spellStart"/>
      <w:r w:rsidRPr="00661156">
        <w:rPr>
          <w:rFonts w:cs="Arial"/>
        </w:rPr>
        <w:t>Mintz</w:t>
      </w:r>
      <w:proofErr w:type="spellEnd"/>
      <w:r w:rsidRPr="00661156">
        <w:rPr>
          <w:rFonts w:cs="Arial"/>
        </w:rPr>
        <w:t xml:space="preserve"> as Tina; Eugene Mirman as Gene; Kristen </w:t>
      </w:r>
      <w:proofErr w:type="spellStart"/>
      <w:r w:rsidRPr="00661156">
        <w:rPr>
          <w:rFonts w:cs="Arial"/>
        </w:rPr>
        <w:t>Schaal</w:t>
      </w:r>
      <w:proofErr w:type="spellEnd"/>
      <w:r w:rsidRPr="00661156">
        <w:rPr>
          <w:rFonts w:cs="Arial"/>
        </w:rPr>
        <w:t xml:space="preserve"> as Louise; Larry Murphy as Teddy</w:t>
      </w:r>
    </w:p>
    <w:p w14:paraId="56D135B0" w14:textId="77777777" w:rsidR="00DE4DEB" w:rsidRPr="00661156" w:rsidRDefault="00DE4DEB" w:rsidP="001176B7">
      <w:pPr>
        <w:spacing w:after="0" w:line="240" w:lineRule="auto"/>
        <w:contextualSpacing/>
        <w:jc w:val="both"/>
        <w:rPr>
          <w:rFonts w:cs="Arial"/>
        </w:rPr>
      </w:pPr>
      <w:r w:rsidRPr="00661156">
        <w:rPr>
          <w:rFonts w:cs="Arial"/>
        </w:rPr>
        <w:t> </w:t>
      </w:r>
    </w:p>
    <w:p w14:paraId="33058664" w14:textId="6886B6B8" w:rsidR="00DE4DEB" w:rsidRDefault="00DE4DEB" w:rsidP="001176B7">
      <w:pPr>
        <w:spacing w:after="0" w:line="240" w:lineRule="auto"/>
        <w:contextualSpacing/>
        <w:jc w:val="both"/>
        <w:rPr>
          <w:rFonts w:cs="Arial"/>
        </w:rPr>
      </w:pPr>
      <w:r w:rsidRPr="00661156">
        <w:rPr>
          <w:rFonts w:cs="Arial"/>
        </w:rPr>
        <w:t xml:space="preserve">Guest Voice Cast: Megan </w:t>
      </w:r>
      <w:proofErr w:type="spellStart"/>
      <w:r w:rsidRPr="00661156">
        <w:rPr>
          <w:rFonts w:cs="Arial"/>
        </w:rPr>
        <w:t>Mullally</w:t>
      </w:r>
      <w:proofErr w:type="spellEnd"/>
      <w:r w:rsidRPr="00661156">
        <w:rPr>
          <w:rFonts w:cs="Arial"/>
        </w:rPr>
        <w:t xml:space="preserve"> as Gayle; David Herman as Grim Reaper Kid/Mr. Rosenthal; Kate </w:t>
      </w:r>
      <w:proofErr w:type="spellStart"/>
      <w:r w:rsidRPr="00661156">
        <w:rPr>
          <w:rFonts w:cs="Arial"/>
        </w:rPr>
        <w:t>Micucci</w:t>
      </w:r>
      <w:proofErr w:type="spellEnd"/>
      <w:r w:rsidRPr="00661156">
        <w:rPr>
          <w:rFonts w:cs="Arial"/>
        </w:rPr>
        <w:t xml:space="preserve"> as </w:t>
      </w:r>
      <w:r w:rsidRPr="00BE0B3B">
        <w:rPr>
          <w:rFonts w:cs="Arial"/>
        </w:rPr>
        <w:t xml:space="preserve">Kid/Kid #3; Joel Kim Booster as Kid #2/Kid #4/Life Coach Dane; Will Choi as Kid’s Dad/Monster Kid; Joe Lo </w:t>
      </w:r>
      <w:proofErr w:type="spellStart"/>
      <w:r w:rsidRPr="00BE0B3B">
        <w:rPr>
          <w:rFonts w:cs="Arial"/>
        </w:rPr>
        <w:t>Truglio</w:t>
      </w:r>
      <w:proofErr w:type="spellEnd"/>
      <w:r w:rsidRPr="00BE0B3B">
        <w:rPr>
          <w:rFonts w:cs="Arial"/>
        </w:rPr>
        <w:t xml:space="preserve"> as Marty; Tim Meadows as Mike the Mailman; Sarah Baker as Terry</w:t>
      </w:r>
    </w:p>
    <w:p w14:paraId="131CB0C0" w14:textId="77777777" w:rsidR="00FC7B70" w:rsidRPr="00BE0B3B" w:rsidRDefault="00FC7B70" w:rsidP="001176B7">
      <w:pPr>
        <w:spacing w:after="0" w:line="240" w:lineRule="auto"/>
        <w:contextualSpacing/>
        <w:jc w:val="both"/>
        <w:rPr>
          <w:rFonts w:cs="Arial"/>
        </w:rPr>
      </w:pPr>
    </w:p>
    <w:p w14:paraId="760181EB" w14:textId="77777777" w:rsidR="00DE4DEB" w:rsidRPr="00BE0B3B" w:rsidRDefault="00DE4DEB" w:rsidP="001176B7">
      <w:pPr>
        <w:pStyle w:val="NormalWeb"/>
        <w:contextualSpacing/>
        <w:jc w:val="both"/>
        <w:rPr>
          <w:rFonts w:asciiTheme="minorHAnsi" w:hAnsiTheme="minorHAnsi" w:cs="Arial"/>
          <w:sz w:val="22"/>
          <w:szCs w:val="22"/>
        </w:rPr>
      </w:pPr>
      <w:r w:rsidRPr="00BE0B3B">
        <w:rPr>
          <w:rFonts w:asciiTheme="minorHAnsi" w:hAnsiTheme="minorHAnsi" w:cs="Arial"/>
          <w:color w:val="212121"/>
          <w:sz w:val="22"/>
          <w:szCs w:val="22"/>
        </w:rPr>
        <w:t>For episodic artwork and more information on this episode of BOB'S BURGERS, please visit </w:t>
      </w:r>
      <w:hyperlink r:id="rId49" w:history="1">
        <w:r w:rsidRPr="00BE0B3B">
          <w:rPr>
            <w:rStyle w:val="Hyperlink"/>
            <w:rFonts w:asciiTheme="minorHAnsi" w:hAnsiTheme="minorHAnsi" w:cs="Arial"/>
            <w:sz w:val="22"/>
            <w:szCs w:val="22"/>
          </w:rPr>
          <w:t>http://www.foxflash.com/shows/bobs-burgers</w:t>
        </w:r>
      </w:hyperlink>
      <w:r w:rsidRPr="00BE0B3B">
        <w:rPr>
          <w:rFonts w:asciiTheme="minorHAnsi" w:hAnsiTheme="minorHAnsi" w:cs="Arial"/>
          <w:color w:val="212121"/>
          <w:sz w:val="22"/>
          <w:szCs w:val="22"/>
        </w:rPr>
        <w:t>.</w:t>
      </w:r>
    </w:p>
    <w:p w14:paraId="32E1FB2D" w14:textId="77777777" w:rsidR="00DE4DEB" w:rsidRPr="00BE0B3B" w:rsidRDefault="00DE4DEB" w:rsidP="001176B7">
      <w:pPr>
        <w:spacing w:after="0" w:line="240" w:lineRule="auto"/>
        <w:contextualSpacing/>
        <w:jc w:val="both"/>
        <w:rPr>
          <w:rFonts w:cs="Arial"/>
          <w:color w:val="000000"/>
        </w:rPr>
      </w:pPr>
    </w:p>
    <w:p w14:paraId="226DA8EB" w14:textId="2BB0EB91" w:rsidR="00DE4DEB" w:rsidRPr="00BE0B3B" w:rsidRDefault="00DE4DEB" w:rsidP="001176B7">
      <w:pPr>
        <w:spacing w:after="0" w:line="240" w:lineRule="auto"/>
        <w:contextualSpacing/>
      </w:pPr>
      <w:r w:rsidRPr="00BE0B3B">
        <w:rPr>
          <w:rFonts w:cs="Arial"/>
          <w:color w:val="000000"/>
        </w:rPr>
        <w:t>Contact:          Mallory Morehead       310-369-3049      </w:t>
      </w:r>
      <w:hyperlink r:id="rId50" w:history="1">
        <w:r w:rsidRPr="00BE0B3B">
          <w:rPr>
            <w:rStyle w:val="Hyperlink"/>
            <w:rFonts w:cs="Arial"/>
          </w:rPr>
          <w:t>Mallory.Morehead@fox.com</w:t>
        </w:r>
      </w:hyperlink>
    </w:p>
    <w:p w14:paraId="3D49E188" w14:textId="565DFFAA" w:rsidR="000403F9" w:rsidRPr="00BE0B3B" w:rsidRDefault="000403F9" w:rsidP="001176B7">
      <w:pPr>
        <w:spacing w:after="0" w:line="240" w:lineRule="auto"/>
        <w:contextualSpacing/>
      </w:pPr>
    </w:p>
    <w:p w14:paraId="6F25EDC1" w14:textId="77777777" w:rsidR="000403F9" w:rsidRPr="00BE0B3B" w:rsidRDefault="000403F9" w:rsidP="001176B7">
      <w:pPr>
        <w:spacing w:after="0" w:line="240" w:lineRule="auto"/>
        <w:contextualSpacing/>
        <w:rPr>
          <w:rFonts w:cs="Calibri"/>
        </w:rPr>
      </w:pPr>
    </w:p>
    <w:p w14:paraId="679C7E9A" w14:textId="77777777" w:rsidR="00DE4DEB" w:rsidRPr="00BE0B3B" w:rsidRDefault="00DE4DEB" w:rsidP="001176B7">
      <w:pPr>
        <w:pStyle w:val="wordsection1"/>
        <w:spacing w:before="0" w:beforeAutospacing="0" w:after="0" w:afterAutospacing="0"/>
        <w:contextualSpacing/>
        <w:jc w:val="both"/>
        <w:rPr>
          <w:rFonts w:asciiTheme="minorHAnsi" w:hAnsiTheme="minorHAnsi"/>
          <w:sz w:val="22"/>
          <w:szCs w:val="22"/>
        </w:rPr>
      </w:pPr>
      <w:r w:rsidRPr="00BE0B3B">
        <w:rPr>
          <w:rFonts w:asciiTheme="minorHAnsi" w:hAnsiTheme="minorHAnsi"/>
          <w:b/>
          <w:bCs/>
          <w:sz w:val="22"/>
          <w:szCs w:val="22"/>
        </w:rPr>
        <w:t>“FAMILY GUY”</w:t>
      </w:r>
      <w:proofErr w:type="gramStart"/>
      <w:r w:rsidRPr="00BE0B3B">
        <w:rPr>
          <w:rFonts w:asciiTheme="minorHAnsi" w:hAnsiTheme="minorHAnsi"/>
          <w:b/>
          <w:bCs/>
          <w:sz w:val="22"/>
          <w:szCs w:val="22"/>
        </w:rPr>
        <w:t>—(</w:t>
      </w:r>
      <w:proofErr w:type="gramEnd"/>
      <w:r w:rsidRPr="00BE0B3B">
        <w:rPr>
          <w:rFonts w:asciiTheme="minorHAnsi" w:hAnsiTheme="minorHAnsi"/>
          <w:b/>
          <w:bCs/>
          <w:sz w:val="22"/>
          <w:szCs w:val="22"/>
        </w:rPr>
        <w:t>9:30-10:00 PM ET/PT) CC-AD-HDTV 720p-Dolby Digital 5.1</w:t>
      </w:r>
    </w:p>
    <w:p w14:paraId="79B1D280" w14:textId="77777777" w:rsidR="00DE4DEB" w:rsidRPr="00BE0B3B" w:rsidRDefault="00DE4DEB" w:rsidP="001176B7">
      <w:pPr>
        <w:pStyle w:val="wordsection1"/>
        <w:spacing w:before="0" w:beforeAutospacing="0" w:after="0" w:afterAutospacing="0"/>
        <w:contextualSpacing/>
        <w:rPr>
          <w:rFonts w:asciiTheme="minorHAnsi" w:hAnsiTheme="minorHAnsi"/>
          <w:sz w:val="22"/>
          <w:szCs w:val="22"/>
        </w:rPr>
      </w:pPr>
    </w:p>
    <w:p w14:paraId="35E582AB" w14:textId="77777777" w:rsidR="00DE4DEB" w:rsidRPr="00BE0B3B" w:rsidRDefault="00DE4DEB" w:rsidP="001176B7">
      <w:pPr>
        <w:pStyle w:val="wordsection1"/>
        <w:spacing w:before="0" w:beforeAutospacing="0" w:after="0" w:afterAutospacing="0"/>
        <w:contextualSpacing/>
        <w:rPr>
          <w:rFonts w:asciiTheme="minorHAnsi" w:hAnsiTheme="minorHAnsi"/>
          <w:sz w:val="22"/>
          <w:szCs w:val="22"/>
        </w:rPr>
      </w:pPr>
      <w:r w:rsidRPr="00BE0B3B">
        <w:rPr>
          <w:rFonts w:asciiTheme="minorHAnsi" w:hAnsiTheme="minorHAnsi"/>
          <w:sz w:val="22"/>
          <w:szCs w:val="22"/>
        </w:rPr>
        <w:t>PA: Viewer discretion is advised.</w:t>
      </w:r>
    </w:p>
    <w:p w14:paraId="40D2B1DD" w14:textId="77777777" w:rsidR="00DE4DEB" w:rsidRPr="00BE0B3B" w:rsidRDefault="00DE4DEB" w:rsidP="001176B7">
      <w:pPr>
        <w:pStyle w:val="wordsection1"/>
        <w:spacing w:before="0" w:beforeAutospacing="0" w:after="0" w:afterAutospacing="0"/>
        <w:contextualSpacing/>
        <w:rPr>
          <w:rFonts w:asciiTheme="minorHAnsi" w:hAnsiTheme="minorHAnsi"/>
          <w:sz w:val="22"/>
          <w:szCs w:val="22"/>
        </w:rPr>
      </w:pPr>
    </w:p>
    <w:p w14:paraId="0FC0D007" w14:textId="77777777" w:rsidR="00FC7B70" w:rsidRPr="00661156" w:rsidRDefault="00DE4DEB" w:rsidP="001176B7">
      <w:pPr>
        <w:pStyle w:val="wordsection1"/>
        <w:spacing w:before="0" w:beforeAutospacing="0" w:after="0" w:afterAutospacing="0"/>
        <w:contextualSpacing/>
        <w:jc w:val="center"/>
        <w:rPr>
          <w:rFonts w:asciiTheme="minorHAnsi" w:hAnsiTheme="minorHAnsi"/>
          <w:b/>
          <w:bCs/>
          <w:sz w:val="22"/>
          <w:szCs w:val="22"/>
        </w:rPr>
      </w:pPr>
      <w:r w:rsidRPr="00661156">
        <w:rPr>
          <w:rFonts w:asciiTheme="minorHAnsi" w:hAnsiTheme="minorHAnsi"/>
          <w:b/>
          <w:bCs/>
          <w:sz w:val="22"/>
          <w:szCs w:val="22"/>
        </w:rPr>
        <w:t>HALLOWEEN IN QUAHOG</w:t>
      </w:r>
    </w:p>
    <w:p w14:paraId="6DFE39A8" w14:textId="20EBC3BC" w:rsidR="00DE4DEB" w:rsidRPr="00661156" w:rsidRDefault="00DE4DEB" w:rsidP="001176B7">
      <w:pPr>
        <w:pStyle w:val="wordsection1"/>
        <w:spacing w:before="0" w:beforeAutospacing="0" w:after="0" w:afterAutospacing="0"/>
        <w:contextualSpacing/>
        <w:jc w:val="center"/>
        <w:rPr>
          <w:rFonts w:asciiTheme="minorHAnsi" w:hAnsiTheme="minorHAnsi"/>
          <w:b/>
          <w:bCs/>
          <w:sz w:val="22"/>
          <w:szCs w:val="22"/>
        </w:rPr>
      </w:pPr>
      <w:r w:rsidRPr="00661156">
        <w:rPr>
          <w:rFonts w:asciiTheme="minorHAnsi" w:hAnsiTheme="minorHAnsi"/>
          <w:b/>
          <w:bCs/>
          <w:sz w:val="22"/>
          <w:szCs w:val="22"/>
        </w:rPr>
        <w:t>ON AN ALL-NEW “FAMILY GUY”</w:t>
      </w:r>
    </w:p>
    <w:p w14:paraId="4CF6E215" w14:textId="7D2919E6" w:rsidR="00DE4DEB" w:rsidRPr="00661156" w:rsidRDefault="00DE4DEB" w:rsidP="001176B7">
      <w:pPr>
        <w:pStyle w:val="wordsection1"/>
        <w:autoSpaceDE w:val="0"/>
        <w:autoSpaceDN w:val="0"/>
        <w:spacing w:before="0" w:beforeAutospacing="0" w:after="0" w:afterAutospacing="0"/>
        <w:contextualSpacing/>
        <w:jc w:val="center"/>
        <w:rPr>
          <w:rFonts w:asciiTheme="minorHAnsi" w:hAnsiTheme="minorHAnsi"/>
          <w:b/>
          <w:bCs/>
          <w:caps/>
          <w:sz w:val="22"/>
          <w:szCs w:val="22"/>
        </w:rPr>
      </w:pPr>
      <w:r w:rsidRPr="00661156">
        <w:rPr>
          <w:rFonts w:asciiTheme="minorHAnsi" w:hAnsiTheme="minorHAnsi"/>
          <w:b/>
          <w:bCs/>
          <w:caps/>
          <w:sz w:val="22"/>
          <w:szCs w:val="22"/>
        </w:rPr>
        <w:t>SUNDAY, OCTOBER 10, ON FOX</w:t>
      </w:r>
    </w:p>
    <w:p w14:paraId="2CD39AD8" w14:textId="4CE827E9" w:rsidR="00397E25" w:rsidRPr="00661156" w:rsidRDefault="00397E25" w:rsidP="001176B7">
      <w:pPr>
        <w:pStyle w:val="wordsection1"/>
        <w:autoSpaceDE w:val="0"/>
        <w:autoSpaceDN w:val="0"/>
        <w:spacing w:before="0" w:beforeAutospacing="0" w:after="0" w:afterAutospacing="0"/>
        <w:contextualSpacing/>
        <w:jc w:val="center"/>
        <w:rPr>
          <w:rFonts w:asciiTheme="minorHAnsi" w:hAnsiTheme="minorHAnsi"/>
          <w:b/>
          <w:bCs/>
          <w:caps/>
          <w:sz w:val="22"/>
          <w:szCs w:val="22"/>
        </w:rPr>
      </w:pPr>
    </w:p>
    <w:p w14:paraId="727DDB66" w14:textId="1A117FE1" w:rsidR="00397E25" w:rsidRPr="00661156" w:rsidRDefault="00397E25" w:rsidP="00397E25">
      <w:pPr>
        <w:pStyle w:val="xxmsonormal"/>
        <w:contextualSpacing/>
        <w:jc w:val="center"/>
        <w:rPr>
          <w:rFonts w:asciiTheme="minorHAnsi" w:hAnsiTheme="minorHAnsi" w:cs="Arial"/>
          <w:sz w:val="22"/>
          <w:szCs w:val="22"/>
        </w:rPr>
      </w:pPr>
      <w:r w:rsidRPr="00661156">
        <w:rPr>
          <w:rFonts w:asciiTheme="minorHAnsi" w:hAnsiTheme="minorHAnsi" w:cs="Arial"/>
          <w:b/>
          <w:bCs/>
          <w:sz w:val="22"/>
          <w:szCs w:val="22"/>
        </w:rPr>
        <w:t>The Fourth and Final All-New Halloween-Themed Episode Airing Tonight on FOX!</w:t>
      </w:r>
    </w:p>
    <w:p w14:paraId="364C29CE" w14:textId="77777777" w:rsidR="00DE4DEB" w:rsidRPr="00661156" w:rsidRDefault="00DE4DEB" w:rsidP="001176B7">
      <w:pPr>
        <w:pStyle w:val="wordsection1"/>
        <w:spacing w:before="0" w:beforeAutospacing="0" w:after="0" w:afterAutospacing="0"/>
        <w:contextualSpacing/>
        <w:jc w:val="both"/>
        <w:rPr>
          <w:rFonts w:asciiTheme="minorHAnsi" w:hAnsiTheme="minorHAnsi"/>
          <w:sz w:val="22"/>
          <w:szCs w:val="22"/>
        </w:rPr>
      </w:pPr>
    </w:p>
    <w:p w14:paraId="22EC8613" w14:textId="40A95A99" w:rsidR="00DE4DEB" w:rsidRPr="00661156" w:rsidRDefault="00DE4DEB" w:rsidP="001176B7">
      <w:pPr>
        <w:pStyle w:val="wordsection1"/>
        <w:autoSpaceDE w:val="0"/>
        <w:autoSpaceDN w:val="0"/>
        <w:spacing w:before="0" w:beforeAutospacing="0" w:after="0" w:afterAutospacing="0"/>
        <w:contextualSpacing/>
        <w:jc w:val="both"/>
        <w:rPr>
          <w:rFonts w:asciiTheme="minorHAnsi" w:hAnsiTheme="minorHAnsi"/>
          <w:sz w:val="22"/>
          <w:szCs w:val="22"/>
        </w:rPr>
      </w:pPr>
      <w:r w:rsidRPr="00661156">
        <w:rPr>
          <w:rFonts w:asciiTheme="minorHAnsi" w:hAnsiTheme="minorHAnsi"/>
          <w:sz w:val="22"/>
          <w:szCs w:val="22"/>
        </w:rPr>
        <w:t xml:space="preserve">Quagmire meets an avid dog lover, and pretends Brian is his dog </w:t>
      </w:r>
      <w:proofErr w:type="gramStart"/>
      <w:r w:rsidRPr="00661156">
        <w:rPr>
          <w:rFonts w:asciiTheme="minorHAnsi" w:hAnsiTheme="minorHAnsi"/>
          <w:sz w:val="22"/>
          <w:szCs w:val="22"/>
        </w:rPr>
        <w:t>in an attempt to</w:t>
      </w:r>
      <w:proofErr w:type="gramEnd"/>
      <w:r w:rsidRPr="00661156">
        <w:rPr>
          <w:rFonts w:asciiTheme="minorHAnsi" w:hAnsiTheme="minorHAnsi"/>
          <w:sz w:val="22"/>
          <w:szCs w:val="22"/>
        </w:rPr>
        <w:t xml:space="preserve"> win her over</w:t>
      </w:r>
      <w:r w:rsidR="00397E25" w:rsidRPr="00661156">
        <w:rPr>
          <w:rFonts w:asciiTheme="minorHAnsi" w:hAnsiTheme="minorHAnsi"/>
          <w:sz w:val="22"/>
          <w:szCs w:val="22"/>
        </w:rPr>
        <w:t>. M</w:t>
      </w:r>
      <w:r w:rsidRPr="00661156">
        <w:rPr>
          <w:rFonts w:asciiTheme="minorHAnsi" w:hAnsiTheme="minorHAnsi"/>
          <w:sz w:val="22"/>
          <w:szCs w:val="22"/>
        </w:rPr>
        <w:t xml:space="preserve">eanwhile, Chris helps </w:t>
      </w:r>
      <w:proofErr w:type="spellStart"/>
      <w:r w:rsidRPr="00661156">
        <w:rPr>
          <w:rFonts w:asciiTheme="minorHAnsi" w:hAnsiTheme="minorHAnsi"/>
          <w:sz w:val="22"/>
          <w:szCs w:val="22"/>
        </w:rPr>
        <w:t>Stewie</w:t>
      </w:r>
      <w:proofErr w:type="spellEnd"/>
      <w:r w:rsidRPr="00661156">
        <w:rPr>
          <w:rFonts w:asciiTheme="minorHAnsi" w:hAnsiTheme="minorHAnsi"/>
          <w:sz w:val="22"/>
          <w:szCs w:val="22"/>
        </w:rPr>
        <w:t xml:space="preserve"> track down the culprit who stole his Halloween candy in the “Must Love Dogs” </w:t>
      </w:r>
      <w:r w:rsidR="00397E25" w:rsidRPr="00661156">
        <w:rPr>
          <w:rFonts w:asciiTheme="minorHAnsi" w:hAnsiTheme="minorHAnsi"/>
          <w:sz w:val="22"/>
          <w:szCs w:val="22"/>
        </w:rPr>
        <w:t xml:space="preserve">Halloween-themed </w:t>
      </w:r>
      <w:r w:rsidRPr="00661156">
        <w:rPr>
          <w:rFonts w:asciiTheme="minorHAnsi" w:hAnsiTheme="minorHAnsi"/>
          <w:sz w:val="22"/>
          <w:szCs w:val="22"/>
        </w:rPr>
        <w:t xml:space="preserve">episode of FAMILY GUY airing </w:t>
      </w:r>
      <w:r w:rsidRPr="00661156">
        <w:rPr>
          <w:rFonts w:asciiTheme="minorHAnsi" w:hAnsiTheme="minorHAnsi"/>
          <w:sz w:val="22"/>
          <w:szCs w:val="22"/>
          <w:u w:val="single"/>
        </w:rPr>
        <w:t>Sunday, Oct. 10</w:t>
      </w:r>
      <w:r w:rsidRPr="00661156">
        <w:rPr>
          <w:rFonts w:asciiTheme="minorHAnsi" w:hAnsiTheme="minorHAnsi"/>
          <w:sz w:val="22"/>
          <w:szCs w:val="22"/>
        </w:rPr>
        <w:t xml:space="preserve"> (9:30-10:00 PM ET/PT) on FOX. (FG-1818) (TV-14 D, L, S, V)  </w:t>
      </w:r>
    </w:p>
    <w:p w14:paraId="66E05041" w14:textId="77777777" w:rsidR="00DE4DEB" w:rsidRPr="00661156" w:rsidRDefault="00DE4DEB" w:rsidP="001176B7">
      <w:pPr>
        <w:pStyle w:val="wordsection1"/>
        <w:spacing w:before="0" w:beforeAutospacing="0" w:after="0" w:afterAutospacing="0"/>
        <w:contextualSpacing/>
        <w:jc w:val="both"/>
        <w:rPr>
          <w:rFonts w:asciiTheme="minorHAnsi" w:hAnsiTheme="minorHAnsi"/>
          <w:sz w:val="22"/>
          <w:szCs w:val="22"/>
        </w:rPr>
      </w:pPr>
    </w:p>
    <w:p w14:paraId="4673C726" w14:textId="77777777" w:rsidR="00DE4DEB" w:rsidRPr="00BE0B3B" w:rsidRDefault="00DE4DEB" w:rsidP="001176B7">
      <w:pPr>
        <w:pStyle w:val="wordsection1"/>
        <w:spacing w:before="0" w:beforeAutospacing="0" w:after="0" w:afterAutospacing="0"/>
        <w:contextualSpacing/>
        <w:jc w:val="both"/>
        <w:rPr>
          <w:rFonts w:asciiTheme="minorHAnsi" w:hAnsiTheme="minorHAnsi"/>
          <w:sz w:val="22"/>
          <w:szCs w:val="22"/>
        </w:rPr>
      </w:pPr>
      <w:r w:rsidRPr="00661156">
        <w:rPr>
          <w:rFonts w:asciiTheme="minorHAnsi" w:hAnsiTheme="minorHAnsi"/>
          <w:sz w:val="22"/>
          <w:szCs w:val="22"/>
        </w:rPr>
        <w:lastRenderedPageBreak/>
        <w:t xml:space="preserve">Voice Cast: Seth MacFarlane as Peter Griffin, </w:t>
      </w:r>
      <w:proofErr w:type="spellStart"/>
      <w:r w:rsidRPr="00661156">
        <w:rPr>
          <w:rFonts w:asciiTheme="minorHAnsi" w:hAnsiTheme="minorHAnsi"/>
          <w:sz w:val="22"/>
          <w:szCs w:val="22"/>
        </w:rPr>
        <w:t>Stewie</w:t>
      </w:r>
      <w:proofErr w:type="spellEnd"/>
      <w:r w:rsidRPr="00661156">
        <w:rPr>
          <w:rFonts w:asciiTheme="minorHAnsi" w:hAnsiTheme="minorHAnsi"/>
          <w:sz w:val="22"/>
          <w:szCs w:val="22"/>
        </w:rPr>
        <w:t xml:space="preserve"> Griffin, Brian Griffin, Quagmire, and Tom Tucker; Alex Borstein as Lois Griffin; Seth Green as Chris Griffin; Mila Kunis as Meg; Patrick Warburton as Joe; </w:t>
      </w:r>
      <w:proofErr w:type="spellStart"/>
      <w:r w:rsidRPr="00661156">
        <w:rPr>
          <w:rFonts w:asciiTheme="minorHAnsi" w:hAnsiTheme="minorHAnsi"/>
          <w:sz w:val="22"/>
          <w:szCs w:val="22"/>
        </w:rPr>
        <w:t>Arif</w:t>
      </w:r>
      <w:proofErr w:type="spellEnd"/>
      <w:r w:rsidRPr="00661156">
        <w:rPr>
          <w:rFonts w:asciiTheme="minorHAnsi" w:hAnsiTheme="minorHAnsi"/>
          <w:sz w:val="22"/>
          <w:szCs w:val="22"/>
        </w:rPr>
        <w:t xml:space="preserve"> </w:t>
      </w:r>
      <w:proofErr w:type="spellStart"/>
      <w:r w:rsidRPr="00661156">
        <w:rPr>
          <w:rFonts w:asciiTheme="minorHAnsi" w:hAnsiTheme="minorHAnsi"/>
          <w:sz w:val="22"/>
          <w:szCs w:val="22"/>
        </w:rPr>
        <w:t>Zahir</w:t>
      </w:r>
      <w:proofErr w:type="spellEnd"/>
      <w:r w:rsidRPr="00661156">
        <w:rPr>
          <w:rFonts w:asciiTheme="minorHAnsi" w:hAnsiTheme="minorHAnsi"/>
          <w:sz w:val="22"/>
          <w:szCs w:val="22"/>
        </w:rPr>
        <w:t xml:space="preserve"> </w:t>
      </w:r>
      <w:r w:rsidRPr="00BE0B3B">
        <w:rPr>
          <w:rFonts w:asciiTheme="minorHAnsi" w:hAnsiTheme="minorHAnsi"/>
          <w:sz w:val="22"/>
          <w:szCs w:val="22"/>
        </w:rPr>
        <w:t>as Cleveland</w:t>
      </w:r>
    </w:p>
    <w:p w14:paraId="62ABC81B" w14:textId="77777777" w:rsidR="00DE4DEB" w:rsidRPr="00BE0B3B" w:rsidRDefault="00DE4DEB" w:rsidP="001176B7">
      <w:pPr>
        <w:pStyle w:val="wordsection1"/>
        <w:spacing w:before="0" w:beforeAutospacing="0" w:after="0" w:afterAutospacing="0"/>
        <w:contextualSpacing/>
        <w:jc w:val="both"/>
        <w:rPr>
          <w:rFonts w:asciiTheme="minorHAnsi" w:hAnsiTheme="minorHAnsi"/>
          <w:sz w:val="22"/>
          <w:szCs w:val="22"/>
        </w:rPr>
      </w:pPr>
    </w:p>
    <w:p w14:paraId="7328A2B3" w14:textId="77777777" w:rsidR="00DE4DEB" w:rsidRPr="00BE0B3B" w:rsidRDefault="00DE4DEB" w:rsidP="001176B7">
      <w:pPr>
        <w:pStyle w:val="wordsection1"/>
        <w:spacing w:before="0" w:beforeAutospacing="0" w:after="0" w:afterAutospacing="0"/>
        <w:contextualSpacing/>
        <w:jc w:val="both"/>
        <w:rPr>
          <w:rFonts w:asciiTheme="minorHAnsi" w:hAnsiTheme="minorHAnsi"/>
          <w:sz w:val="22"/>
          <w:szCs w:val="22"/>
        </w:rPr>
      </w:pPr>
      <w:r w:rsidRPr="00BE0B3B">
        <w:rPr>
          <w:rFonts w:asciiTheme="minorHAnsi" w:hAnsiTheme="minorHAnsi"/>
          <w:sz w:val="22"/>
          <w:szCs w:val="22"/>
        </w:rPr>
        <w:t xml:space="preserve">For episodic artwork and more information on this episode of FAMILY GUY, please visit </w:t>
      </w:r>
      <w:hyperlink r:id="rId51" w:history="1">
        <w:r w:rsidRPr="00BE0B3B">
          <w:rPr>
            <w:rStyle w:val="Hyperlink"/>
            <w:rFonts w:asciiTheme="minorHAnsi" w:hAnsiTheme="minorHAnsi"/>
            <w:sz w:val="22"/>
            <w:szCs w:val="22"/>
          </w:rPr>
          <w:t>http://foxflash.com/shows/family-guy/</w:t>
        </w:r>
      </w:hyperlink>
      <w:r w:rsidRPr="00BE0B3B">
        <w:rPr>
          <w:rFonts w:asciiTheme="minorHAnsi" w:hAnsiTheme="minorHAnsi"/>
          <w:sz w:val="22"/>
          <w:szCs w:val="22"/>
        </w:rPr>
        <w:t xml:space="preserve">. </w:t>
      </w:r>
    </w:p>
    <w:p w14:paraId="78F6A6A2" w14:textId="77777777" w:rsidR="00DE4DEB" w:rsidRPr="00BE0B3B" w:rsidRDefault="00DE4DEB" w:rsidP="001176B7">
      <w:pPr>
        <w:pStyle w:val="wordsection1"/>
        <w:spacing w:before="0" w:beforeAutospacing="0" w:after="0" w:afterAutospacing="0"/>
        <w:contextualSpacing/>
        <w:jc w:val="both"/>
        <w:rPr>
          <w:rFonts w:asciiTheme="minorHAnsi" w:hAnsiTheme="minorHAnsi"/>
          <w:sz w:val="22"/>
          <w:szCs w:val="22"/>
        </w:rPr>
      </w:pPr>
    </w:p>
    <w:p w14:paraId="29638D90" w14:textId="77777777" w:rsidR="00DE4DEB" w:rsidRPr="00BE0B3B" w:rsidRDefault="00DE4DEB" w:rsidP="001176B7">
      <w:pPr>
        <w:pStyle w:val="wordsection1"/>
        <w:spacing w:before="0" w:beforeAutospacing="0" w:after="0" w:afterAutospacing="0"/>
        <w:contextualSpacing/>
        <w:jc w:val="both"/>
        <w:rPr>
          <w:rFonts w:asciiTheme="minorHAnsi" w:hAnsiTheme="minorHAnsi"/>
          <w:sz w:val="22"/>
          <w:szCs w:val="22"/>
        </w:rPr>
      </w:pPr>
      <w:r w:rsidRPr="00BE0B3B">
        <w:rPr>
          <w:rFonts w:asciiTheme="minorHAnsi" w:hAnsiTheme="minorHAnsi"/>
          <w:sz w:val="22"/>
          <w:szCs w:val="22"/>
        </w:rPr>
        <w:t xml:space="preserve">Contact:          Todd Adair           310-369-3945              </w:t>
      </w:r>
      <w:hyperlink r:id="rId52" w:history="1">
        <w:r w:rsidRPr="00BE0B3B">
          <w:rPr>
            <w:rStyle w:val="Hyperlink"/>
            <w:rFonts w:asciiTheme="minorHAnsi" w:hAnsiTheme="minorHAnsi"/>
            <w:sz w:val="22"/>
            <w:szCs w:val="22"/>
          </w:rPr>
          <w:t>Todd.Adair@fox.com</w:t>
        </w:r>
      </w:hyperlink>
    </w:p>
    <w:p w14:paraId="6B3A98C3" w14:textId="77777777" w:rsidR="00DE4DEB" w:rsidRPr="00BE0B3B" w:rsidRDefault="00DE4DEB" w:rsidP="001176B7">
      <w:pPr>
        <w:pStyle w:val="wordsection1"/>
        <w:spacing w:before="0" w:beforeAutospacing="0" w:after="0" w:afterAutospacing="0"/>
        <w:contextualSpacing/>
        <w:jc w:val="both"/>
        <w:rPr>
          <w:rFonts w:asciiTheme="minorHAnsi" w:hAnsiTheme="minorHAnsi"/>
          <w:sz w:val="22"/>
          <w:szCs w:val="22"/>
        </w:rPr>
      </w:pPr>
    </w:p>
    <w:p w14:paraId="6C9E7B75" w14:textId="77777777" w:rsidR="00DE4DEB" w:rsidRPr="00BE0B3B" w:rsidRDefault="00DE4DEB" w:rsidP="001176B7">
      <w:pPr>
        <w:autoSpaceDE w:val="0"/>
        <w:autoSpaceDN w:val="0"/>
        <w:spacing w:after="0" w:line="240" w:lineRule="auto"/>
        <w:contextualSpacing/>
        <w:rPr>
          <w:rFonts w:cs="Arial"/>
          <w:color w:val="1D1C1D"/>
        </w:rPr>
      </w:pPr>
    </w:p>
    <w:p w14:paraId="10059F53" w14:textId="77777777" w:rsidR="00555FC2" w:rsidRPr="00BE0B3B" w:rsidRDefault="00555FC2" w:rsidP="001176B7">
      <w:pPr>
        <w:spacing w:after="0" w:line="240" w:lineRule="auto"/>
        <w:contextualSpacing/>
        <w:jc w:val="center"/>
        <w:rPr>
          <w:rStyle w:val="Strong"/>
          <w:rFonts w:cstheme="minorHAnsi"/>
          <w:b w:val="0"/>
          <w:bCs w:val="0"/>
        </w:rPr>
      </w:pPr>
      <w:r w:rsidRPr="00BE0B3B">
        <w:rPr>
          <w:rStyle w:val="Strong"/>
          <w:rFonts w:cstheme="minorHAnsi"/>
          <w:b w:val="0"/>
          <w:bCs w:val="0"/>
        </w:rPr>
        <w:t>-FOX-</w:t>
      </w:r>
      <w:bookmarkEnd w:id="0"/>
      <w:bookmarkEnd w:id="1"/>
      <w:bookmarkEnd w:id="2"/>
      <w:bookmarkEnd w:id="3"/>
      <w:bookmarkEnd w:id="4"/>
      <w:bookmarkEnd w:id="5"/>
    </w:p>
    <w:sectPr w:rsidR="00555FC2" w:rsidRPr="00BE0B3B"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76D34" w14:textId="77777777" w:rsidR="008C1486" w:rsidRDefault="008C1486">
      <w:pPr>
        <w:spacing w:after="0" w:line="240" w:lineRule="auto"/>
      </w:pPr>
      <w:r>
        <w:separator/>
      </w:r>
    </w:p>
  </w:endnote>
  <w:endnote w:type="continuationSeparator" w:id="0">
    <w:p w14:paraId="3B8ADA45" w14:textId="77777777" w:rsidR="008C1486" w:rsidRDefault="008C1486">
      <w:pPr>
        <w:spacing w:after="0" w:line="240" w:lineRule="auto"/>
      </w:pPr>
      <w:r>
        <w:continuationSeparator/>
      </w:r>
    </w:p>
  </w:endnote>
  <w:endnote w:type="continuationNotice" w:id="1">
    <w:p w14:paraId="4B1DE230" w14:textId="77777777" w:rsidR="008C1486" w:rsidRDefault="008C1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FC727" w14:textId="77777777" w:rsidR="008C1486" w:rsidRDefault="008C1486">
      <w:pPr>
        <w:spacing w:after="0" w:line="240" w:lineRule="auto"/>
      </w:pPr>
      <w:r>
        <w:separator/>
      </w:r>
    </w:p>
  </w:footnote>
  <w:footnote w:type="continuationSeparator" w:id="0">
    <w:p w14:paraId="68192BCC" w14:textId="77777777" w:rsidR="008C1486" w:rsidRDefault="008C1486">
      <w:pPr>
        <w:spacing w:after="0" w:line="240" w:lineRule="auto"/>
      </w:pPr>
      <w:r>
        <w:continuationSeparator/>
      </w:r>
    </w:p>
  </w:footnote>
  <w:footnote w:type="continuationNotice" w:id="1">
    <w:p w14:paraId="526631EC" w14:textId="77777777" w:rsidR="008C1486" w:rsidRDefault="008C14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A6C"/>
    <w:rsid w:val="00003B70"/>
    <w:rsid w:val="00003D44"/>
    <w:rsid w:val="000040C2"/>
    <w:rsid w:val="000047E0"/>
    <w:rsid w:val="000047EB"/>
    <w:rsid w:val="00004968"/>
    <w:rsid w:val="00004A52"/>
    <w:rsid w:val="00004CC3"/>
    <w:rsid w:val="00004D7B"/>
    <w:rsid w:val="00004E5C"/>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E3"/>
    <w:rsid w:val="000129FF"/>
    <w:rsid w:val="00012E03"/>
    <w:rsid w:val="00012F5B"/>
    <w:rsid w:val="00013364"/>
    <w:rsid w:val="00013426"/>
    <w:rsid w:val="000138FA"/>
    <w:rsid w:val="00013B91"/>
    <w:rsid w:val="00013C5B"/>
    <w:rsid w:val="00013D6E"/>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E62"/>
    <w:rsid w:val="00016021"/>
    <w:rsid w:val="0001633D"/>
    <w:rsid w:val="00016428"/>
    <w:rsid w:val="0001645C"/>
    <w:rsid w:val="000169DD"/>
    <w:rsid w:val="00016BF0"/>
    <w:rsid w:val="00016E42"/>
    <w:rsid w:val="000170C7"/>
    <w:rsid w:val="000170D3"/>
    <w:rsid w:val="000171D4"/>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BCD"/>
    <w:rsid w:val="00021FFB"/>
    <w:rsid w:val="000224B7"/>
    <w:rsid w:val="000226ED"/>
    <w:rsid w:val="00022C41"/>
    <w:rsid w:val="00023232"/>
    <w:rsid w:val="0002325E"/>
    <w:rsid w:val="0002357C"/>
    <w:rsid w:val="000235CF"/>
    <w:rsid w:val="000236AC"/>
    <w:rsid w:val="00023713"/>
    <w:rsid w:val="00023896"/>
    <w:rsid w:val="00023A6A"/>
    <w:rsid w:val="00023B6D"/>
    <w:rsid w:val="00023C5B"/>
    <w:rsid w:val="00023D6F"/>
    <w:rsid w:val="00023F0C"/>
    <w:rsid w:val="000242E7"/>
    <w:rsid w:val="000242FB"/>
    <w:rsid w:val="00024393"/>
    <w:rsid w:val="00024777"/>
    <w:rsid w:val="00024788"/>
    <w:rsid w:val="000248E5"/>
    <w:rsid w:val="00024A6A"/>
    <w:rsid w:val="00024AFB"/>
    <w:rsid w:val="00024E62"/>
    <w:rsid w:val="00024EBB"/>
    <w:rsid w:val="00024F68"/>
    <w:rsid w:val="000250ED"/>
    <w:rsid w:val="000251BE"/>
    <w:rsid w:val="00025267"/>
    <w:rsid w:val="000253FA"/>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54C"/>
    <w:rsid w:val="00032622"/>
    <w:rsid w:val="0003299B"/>
    <w:rsid w:val="00032AB0"/>
    <w:rsid w:val="00032ABD"/>
    <w:rsid w:val="00032B9D"/>
    <w:rsid w:val="00032E3B"/>
    <w:rsid w:val="00033086"/>
    <w:rsid w:val="00033328"/>
    <w:rsid w:val="000334BE"/>
    <w:rsid w:val="00033581"/>
    <w:rsid w:val="000339D5"/>
    <w:rsid w:val="00033A16"/>
    <w:rsid w:val="00033EEB"/>
    <w:rsid w:val="00033FD9"/>
    <w:rsid w:val="00034066"/>
    <w:rsid w:val="000340A3"/>
    <w:rsid w:val="00034350"/>
    <w:rsid w:val="00034CC1"/>
    <w:rsid w:val="00034D8A"/>
    <w:rsid w:val="00035669"/>
    <w:rsid w:val="00035907"/>
    <w:rsid w:val="0003613D"/>
    <w:rsid w:val="00036183"/>
    <w:rsid w:val="00036352"/>
    <w:rsid w:val="00036512"/>
    <w:rsid w:val="0003671C"/>
    <w:rsid w:val="00036CB8"/>
    <w:rsid w:val="00036DBE"/>
    <w:rsid w:val="00036EA3"/>
    <w:rsid w:val="00037104"/>
    <w:rsid w:val="00037248"/>
    <w:rsid w:val="0003746A"/>
    <w:rsid w:val="00037506"/>
    <w:rsid w:val="00037780"/>
    <w:rsid w:val="00037845"/>
    <w:rsid w:val="00037BDE"/>
    <w:rsid w:val="000401CA"/>
    <w:rsid w:val="00040283"/>
    <w:rsid w:val="000403F9"/>
    <w:rsid w:val="000404C4"/>
    <w:rsid w:val="00040581"/>
    <w:rsid w:val="000405FD"/>
    <w:rsid w:val="00040618"/>
    <w:rsid w:val="000407C6"/>
    <w:rsid w:val="00040AC0"/>
    <w:rsid w:val="00040B71"/>
    <w:rsid w:val="00040C9A"/>
    <w:rsid w:val="00041262"/>
    <w:rsid w:val="000414EB"/>
    <w:rsid w:val="00041B2C"/>
    <w:rsid w:val="00041B56"/>
    <w:rsid w:val="0004201F"/>
    <w:rsid w:val="000422F1"/>
    <w:rsid w:val="00042982"/>
    <w:rsid w:val="00042C05"/>
    <w:rsid w:val="00042D45"/>
    <w:rsid w:val="00043061"/>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A3"/>
    <w:rsid w:val="0004554F"/>
    <w:rsid w:val="00045619"/>
    <w:rsid w:val="000456FD"/>
    <w:rsid w:val="00045808"/>
    <w:rsid w:val="0004585F"/>
    <w:rsid w:val="00045A32"/>
    <w:rsid w:val="00045D63"/>
    <w:rsid w:val="00045FBB"/>
    <w:rsid w:val="0004602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022"/>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1F25"/>
    <w:rsid w:val="00052134"/>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49F"/>
    <w:rsid w:val="00054659"/>
    <w:rsid w:val="000546F3"/>
    <w:rsid w:val="0005493D"/>
    <w:rsid w:val="00054A5C"/>
    <w:rsid w:val="00054E93"/>
    <w:rsid w:val="00054FCD"/>
    <w:rsid w:val="00055046"/>
    <w:rsid w:val="000551EB"/>
    <w:rsid w:val="0005528E"/>
    <w:rsid w:val="0005557A"/>
    <w:rsid w:val="000557CC"/>
    <w:rsid w:val="00055D9D"/>
    <w:rsid w:val="00055EE2"/>
    <w:rsid w:val="0005624C"/>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3C"/>
    <w:rsid w:val="00062207"/>
    <w:rsid w:val="0006229F"/>
    <w:rsid w:val="0006243B"/>
    <w:rsid w:val="000628FA"/>
    <w:rsid w:val="000629CB"/>
    <w:rsid w:val="00063245"/>
    <w:rsid w:val="00063403"/>
    <w:rsid w:val="0006361C"/>
    <w:rsid w:val="00063717"/>
    <w:rsid w:val="0006378F"/>
    <w:rsid w:val="0006381B"/>
    <w:rsid w:val="000640C8"/>
    <w:rsid w:val="00064163"/>
    <w:rsid w:val="00064195"/>
    <w:rsid w:val="000642DF"/>
    <w:rsid w:val="00064442"/>
    <w:rsid w:val="00064710"/>
    <w:rsid w:val="00064798"/>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EC7"/>
    <w:rsid w:val="0007500B"/>
    <w:rsid w:val="00075137"/>
    <w:rsid w:val="000752CC"/>
    <w:rsid w:val="00075553"/>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E98"/>
    <w:rsid w:val="00083F7B"/>
    <w:rsid w:val="00084205"/>
    <w:rsid w:val="00084231"/>
    <w:rsid w:val="00084256"/>
    <w:rsid w:val="00084564"/>
    <w:rsid w:val="0008497A"/>
    <w:rsid w:val="000849A3"/>
    <w:rsid w:val="00084DEB"/>
    <w:rsid w:val="00084E92"/>
    <w:rsid w:val="0008509C"/>
    <w:rsid w:val="0008577F"/>
    <w:rsid w:val="00085DB7"/>
    <w:rsid w:val="00085E01"/>
    <w:rsid w:val="00086014"/>
    <w:rsid w:val="00086421"/>
    <w:rsid w:val="0008646A"/>
    <w:rsid w:val="00086E52"/>
    <w:rsid w:val="00086FEB"/>
    <w:rsid w:val="0008701F"/>
    <w:rsid w:val="00087309"/>
    <w:rsid w:val="00087376"/>
    <w:rsid w:val="000873C3"/>
    <w:rsid w:val="00087419"/>
    <w:rsid w:val="000874E4"/>
    <w:rsid w:val="000875AD"/>
    <w:rsid w:val="00087A85"/>
    <w:rsid w:val="00087B56"/>
    <w:rsid w:val="00087B78"/>
    <w:rsid w:val="00087E39"/>
    <w:rsid w:val="00090246"/>
    <w:rsid w:val="00090276"/>
    <w:rsid w:val="0009053B"/>
    <w:rsid w:val="00090910"/>
    <w:rsid w:val="00090F5C"/>
    <w:rsid w:val="00091200"/>
    <w:rsid w:val="0009131F"/>
    <w:rsid w:val="000919B3"/>
    <w:rsid w:val="00091AD6"/>
    <w:rsid w:val="00091CCF"/>
    <w:rsid w:val="00091EF4"/>
    <w:rsid w:val="00091EFC"/>
    <w:rsid w:val="00092167"/>
    <w:rsid w:val="00092296"/>
    <w:rsid w:val="000926E6"/>
    <w:rsid w:val="0009275E"/>
    <w:rsid w:val="000928B3"/>
    <w:rsid w:val="0009290D"/>
    <w:rsid w:val="00092A5E"/>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612B"/>
    <w:rsid w:val="00096608"/>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13"/>
    <w:rsid w:val="00097C72"/>
    <w:rsid w:val="00097C89"/>
    <w:rsid w:val="00097DD0"/>
    <w:rsid w:val="000A02C4"/>
    <w:rsid w:val="000A0413"/>
    <w:rsid w:val="000A0471"/>
    <w:rsid w:val="000A053E"/>
    <w:rsid w:val="000A06B6"/>
    <w:rsid w:val="000A091C"/>
    <w:rsid w:val="000A0A84"/>
    <w:rsid w:val="000A0B94"/>
    <w:rsid w:val="000A1035"/>
    <w:rsid w:val="000A10B4"/>
    <w:rsid w:val="000A1ACD"/>
    <w:rsid w:val="000A1B1C"/>
    <w:rsid w:val="000A1EF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63"/>
    <w:rsid w:val="000B0D70"/>
    <w:rsid w:val="000B0DEF"/>
    <w:rsid w:val="000B0F4E"/>
    <w:rsid w:val="000B0FA4"/>
    <w:rsid w:val="000B10C1"/>
    <w:rsid w:val="000B11A3"/>
    <w:rsid w:val="000B1316"/>
    <w:rsid w:val="000B1328"/>
    <w:rsid w:val="000B144F"/>
    <w:rsid w:val="000B1483"/>
    <w:rsid w:val="000B15B8"/>
    <w:rsid w:val="000B18D8"/>
    <w:rsid w:val="000B1A99"/>
    <w:rsid w:val="000B1FA1"/>
    <w:rsid w:val="000B215E"/>
    <w:rsid w:val="000B222F"/>
    <w:rsid w:val="000B2304"/>
    <w:rsid w:val="000B2409"/>
    <w:rsid w:val="000B25DA"/>
    <w:rsid w:val="000B27BF"/>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75"/>
    <w:rsid w:val="000B4FDA"/>
    <w:rsid w:val="000B5010"/>
    <w:rsid w:val="000B50E2"/>
    <w:rsid w:val="000B540D"/>
    <w:rsid w:val="000B5470"/>
    <w:rsid w:val="000B55C7"/>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5E5"/>
    <w:rsid w:val="000C1A16"/>
    <w:rsid w:val="000C1A9E"/>
    <w:rsid w:val="000C1B7F"/>
    <w:rsid w:val="000C1E13"/>
    <w:rsid w:val="000C1F90"/>
    <w:rsid w:val="000C2000"/>
    <w:rsid w:val="000C20E6"/>
    <w:rsid w:val="000C221C"/>
    <w:rsid w:val="000C2775"/>
    <w:rsid w:val="000C2B3E"/>
    <w:rsid w:val="000C2B99"/>
    <w:rsid w:val="000C2C4E"/>
    <w:rsid w:val="000C2DF0"/>
    <w:rsid w:val="000C2E8C"/>
    <w:rsid w:val="000C2FFA"/>
    <w:rsid w:val="000C318A"/>
    <w:rsid w:val="000C31A3"/>
    <w:rsid w:val="000C3700"/>
    <w:rsid w:val="000C3790"/>
    <w:rsid w:val="000C3AE4"/>
    <w:rsid w:val="000C3D0F"/>
    <w:rsid w:val="000C3FB4"/>
    <w:rsid w:val="000C460B"/>
    <w:rsid w:val="000C46A9"/>
    <w:rsid w:val="000C4D6A"/>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F74"/>
    <w:rsid w:val="000D04FA"/>
    <w:rsid w:val="000D0526"/>
    <w:rsid w:val="000D0544"/>
    <w:rsid w:val="000D05F3"/>
    <w:rsid w:val="000D09DC"/>
    <w:rsid w:val="000D0C35"/>
    <w:rsid w:val="000D0CF1"/>
    <w:rsid w:val="000D0D9A"/>
    <w:rsid w:val="000D0E97"/>
    <w:rsid w:val="000D107F"/>
    <w:rsid w:val="000D1288"/>
    <w:rsid w:val="000D12DB"/>
    <w:rsid w:val="000D12EC"/>
    <w:rsid w:val="000D16C9"/>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1CF"/>
    <w:rsid w:val="000D4575"/>
    <w:rsid w:val="000D4735"/>
    <w:rsid w:val="000D4770"/>
    <w:rsid w:val="000D48B4"/>
    <w:rsid w:val="000D4AD5"/>
    <w:rsid w:val="000D4DF7"/>
    <w:rsid w:val="000D4E3D"/>
    <w:rsid w:val="000D4E60"/>
    <w:rsid w:val="000D5129"/>
    <w:rsid w:val="000D56D7"/>
    <w:rsid w:val="000D58FB"/>
    <w:rsid w:val="000D5A9D"/>
    <w:rsid w:val="000D5DC6"/>
    <w:rsid w:val="000D5EED"/>
    <w:rsid w:val="000D60D8"/>
    <w:rsid w:val="000D60FA"/>
    <w:rsid w:val="000D62B1"/>
    <w:rsid w:val="000D6324"/>
    <w:rsid w:val="000D643B"/>
    <w:rsid w:val="000D661F"/>
    <w:rsid w:val="000D6830"/>
    <w:rsid w:val="000D6B8C"/>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525"/>
    <w:rsid w:val="000F3734"/>
    <w:rsid w:val="000F3BE9"/>
    <w:rsid w:val="000F3D1A"/>
    <w:rsid w:val="000F3FAC"/>
    <w:rsid w:val="000F3FDF"/>
    <w:rsid w:val="000F401E"/>
    <w:rsid w:val="000F4431"/>
    <w:rsid w:val="000F4976"/>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6FA4"/>
    <w:rsid w:val="000F7024"/>
    <w:rsid w:val="000F7148"/>
    <w:rsid w:val="000F7160"/>
    <w:rsid w:val="000F757D"/>
    <w:rsid w:val="000F7AC1"/>
    <w:rsid w:val="000F7ACF"/>
    <w:rsid w:val="000F7AF8"/>
    <w:rsid w:val="000F7EAE"/>
    <w:rsid w:val="001003DD"/>
    <w:rsid w:val="0010049F"/>
    <w:rsid w:val="001004CC"/>
    <w:rsid w:val="0010094F"/>
    <w:rsid w:val="00100973"/>
    <w:rsid w:val="0010103A"/>
    <w:rsid w:val="00101250"/>
    <w:rsid w:val="001014CB"/>
    <w:rsid w:val="001015BB"/>
    <w:rsid w:val="0010172D"/>
    <w:rsid w:val="00101F29"/>
    <w:rsid w:val="00102364"/>
    <w:rsid w:val="001024FA"/>
    <w:rsid w:val="001025E4"/>
    <w:rsid w:val="001027C6"/>
    <w:rsid w:val="00102A6A"/>
    <w:rsid w:val="00102B59"/>
    <w:rsid w:val="00102BF1"/>
    <w:rsid w:val="00102E90"/>
    <w:rsid w:val="00102F29"/>
    <w:rsid w:val="001033F7"/>
    <w:rsid w:val="001034AA"/>
    <w:rsid w:val="00103509"/>
    <w:rsid w:val="00103971"/>
    <w:rsid w:val="00103A64"/>
    <w:rsid w:val="00103B86"/>
    <w:rsid w:val="00103E32"/>
    <w:rsid w:val="0010416C"/>
    <w:rsid w:val="001041E4"/>
    <w:rsid w:val="00104212"/>
    <w:rsid w:val="00104C8D"/>
    <w:rsid w:val="00104CC9"/>
    <w:rsid w:val="00104D0D"/>
    <w:rsid w:val="00104D71"/>
    <w:rsid w:val="00105083"/>
    <w:rsid w:val="00105389"/>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65A"/>
    <w:rsid w:val="00110714"/>
    <w:rsid w:val="0011073B"/>
    <w:rsid w:val="00110848"/>
    <w:rsid w:val="00110A08"/>
    <w:rsid w:val="00110CFD"/>
    <w:rsid w:val="00110E2A"/>
    <w:rsid w:val="00111025"/>
    <w:rsid w:val="00111494"/>
    <w:rsid w:val="00111626"/>
    <w:rsid w:val="0011165D"/>
    <w:rsid w:val="001118D3"/>
    <w:rsid w:val="0011196A"/>
    <w:rsid w:val="00111D36"/>
    <w:rsid w:val="00111F81"/>
    <w:rsid w:val="00111FC7"/>
    <w:rsid w:val="0011200A"/>
    <w:rsid w:val="001120F1"/>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4D4"/>
    <w:rsid w:val="001145D4"/>
    <w:rsid w:val="001146E7"/>
    <w:rsid w:val="0011495E"/>
    <w:rsid w:val="00114EC4"/>
    <w:rsid w:val="00114F05"/>
    <w:rsid w:val="00114F94"/>
    <w:rsid w:val="00114FD7"/>
    <w:rsid w:val="00115049"/>
    <w:rsid w:val="00115146"/>
    <w:rsid w:val="00115280"/>
    <w:rsid w:val="001153FA"/>
    <w:rsid w:val="00115812"/>
    <w:rsid w:val="00115B52"/>
    <w:rsid w:val="00115C24"/>
    <w:rsid w:val="00115F49"/>
    <w:rsid w:val="0011637B"/>
    <w:rsid w:val="001164CF"/>
    <w:rsid w:val="00116E13"/>
    <w:rsid w:val="001170DB"/>
    <w:rsid w:val="001171F1"/>
    <w:rsid w:val="00117353"/>
    <w:rsid w:val="0011746C"/>
    <w:rsid w:val="00117579"/>
    <w:rsid w:val="001176B7"/>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6F"/>
    <w:rsid w:val="00121975"/>
    <w:rsid w:val="00121D52"/>
    <w:rsid w:val="00121DC7"/>
    <w:rsid w:val="00121DD8"/>
    <w:rsid w:val="001223D0"/>
    <w:rsid w:val="001223E5"/>
    <w:rsid w:val="001225CF"/>
    <w:rsid w:val="00122879"/>
    <w:rsid w:val="001228AA"/>
    <w:rsid w:val="00122ED1"/>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406"/>
    <w:rsid w:val="00126599"/>
    <w:rsid w:val="001266FC"/>
    <w:rsid w:val="00126899"/>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379"/>
    <w:rsid w:val="00131862"/>
    <w:rsid w:val="001321DD"/>
    <w:rsid w:val="001321DF"/>
    <w:rsid w:val="00132285"/>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4A6"/>
    <w:rsid w:val="00134589"/>
    <w:rsid w:val="001346E0"/>
    <w:rsid w:val="0013476E"/>
    <w:rsid w:val="00134981"/>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B67"/>
    <w:rsid w:val="00137FB8"/>
    <w:rsid w:val="0014028D"/>
    <w:rsid w:val="0014055E"/>
    <w:rsid w:val="00140618"/>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1B8"/>
    <w:rsid w:val="001464DE"/>
    <w:rsid w:val="001466AB"/>
    <w:rsid w:val="0014673A"/>
    <w:rsid w:val="001467A9"/>
    <w:rsid w:val="001467B2"/>
    <w:rsid w:val="00146CAF"/>
    <w:rsid w:val="00146E16"/>
    <w:rsid w:val="00146EC3"/>
    <w:rsid w:val="00147047"/>
    <w:rsid w:val="00147089"/>
    <w:rsid w:val="00147151"/>
    <w:rsid w:val="00147283"/>
    <w:rsid w:val="00147808"/>
    <w:rsid w:val="0014780B"/>
    <w:rsid w:val="00147907"/>
    <w:rsid w:val="00147BF5"/>
    <w:rsid w:val="00147CFB"/>
    <w:rsid w:val="00147EEF"/>
    <w:rsid w:val="00147F26"/>
    <w:rsid w:val="00150112"/>
    <w:rsid w:val="00150468"/>
    <w:rsid w:val="0015052F"/>
    <w:rsid w:val="00150601"/>
    <w:rsid w:val="00150684"/>
    <w:rsid w:val="001508E3"/>
    <w:rsid w:val="00150A3C"/>
    <w:rsid w:val="00150C1F"/>
    <w:rsid w:val="00150C9D"/>
    <w:rsid w:val="00150E50"/>
    <w:rsid w:val="00150EB5"/>
    <w:rsid w:val="0015101F"/>
    <w:rsid w:val="001510C0"/>
    <w:rsid w:val="0015139A"/>
    <w:rsid w:val="00151859"/>
    <w:rsid w:val="001518A6"/>
    <w:rsid w:val="00151B3B"/>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670"/>
    <w:rsid w:val="00155B49"/>
    <w:rsid w:val="00155C6B"/>
    <w:rsid w:val="00155CF8"/>
    <w:rsid w:val="00155D9B"/>
    <w:rsid w:val="0015605F"/>
    <w:rsid w:val="0015613A"/>
    <w:rsid w:val="0015659D"/>
    <w:rsid w:val="0015693B"/>
    <w:rsid w:val="00156AA8"/>
    <w:rsid w:val="00156EAF"/>
    <w:rsid w:val="00157397"/>
    <w:rsid w:val="00160195"/>
    <w:rsid w:val="001603F7"/>
    <w:rsid w:val="0016043B"/>
    <w:rsid w:val="00160518"/>
    <w:rsid w:val="0016082F"/>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F0"/>
    <w:rsid w:val="00165B04"/>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8E"/>
    <w:rsid w:val="00171322"/>
    <w:rsid w:val="0017165B"/>
    <w:rsid w:val="001717E0"/>
    <w:rsid w:val="00171CF1"/>
    <w:rsid w:val="00171EBD"/>
    <w:rsid w:val="00172244"/>
    <w:rsid w:val="0017228E"/>
    <w:rsid w:val="001724C5"/>
    <w:rsid w:val="001726D5"/>
    <w:rsid w:val="0017278B"/>
    <w:rsid w:val="00172C55"/>
    <w:rsid w:val="00172FBE"/>
    <w:rsid w:val="00173057"/>
    <w:rsid w:val="00173376"/>
    <w:rsid w:val="00173539"/>
    <w:rsid w:val="001735AA"/>
    <w:rsid w:val="0017384C"/>
    <w:rsid w:val="0017390C"/>
    <w:rsid w:val="0017397E"/>
    <w:rsid w:val="001739F1"/>
    <w:rsid w:val="00173BB6"/>
    <w:rsid w:val="00173D9F"/>
    <w:rsid w:val="00173E03"/>
    <w:rsid w:val="001741DB"/>
    <w:rsid w:val="00174206"/>
    <w:rsid w:val="00174DC8"/>
    <w:rsid w:val="001751E9"/>
    <w:rsid w:val="00175204"/>
    <w:rsid w:val="001752C9"/>
    <w:rsid w:val="00175442"/>
    <w:rsid w:val="001755D0"/>
    <w:rsid w:val="001756C9"/>
    <w:rsid w:val="001757F4"/>
    <w:rsid w:val="00175AFA"/>
    <w:rsid w:val="00175DEE"/>
    <w:rsid w:val="00175FFC"/>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BB"/>
    <w:rsid w:val="001812A1"/>
    <w:rsid w:val="001812C6"/>
    <w:rsid w:val="00181573"/>
    <w:rsid w:val="00181887"/>
    <w:rsid w:val="00181948"/>
    <w:rsid w:val="001820B8"/>
    <w:rsid w:val="0018212B"/>
    <w:rsid w:val="00182319"/>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1098"/>
    <w:rsid w:val="00191101"/>
    <w:rsid w:val="001916D5"/>
    <w:rsid w:val="001916DE"/>
    <w:rsid w:val="00191CCC"/>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41"/>
    <w:rsid w:val="00194CF7"/>
    <w:rsid w:val="00194E2E"/>
    <w:rsid w:val="00194FE1"/>
    <w:rsid w:val="001950B2"/>
    <w:rsid w:val="0019526A"/>
    <w:rsid w:val="00195749"/>
    <w:rsid w:val="001957AE"/>
    <w:rsid w:val="00195978"/>
    <w:rsid w:val="00195BCB"/>
    <w:rsid w:val="00195D47"/>
    <w:rsid w:val="00195D6A"/>
    <w:rsid w:val="00195F78"/>
    <w:rsid w:val="00196272"/>
    <w:rsid w:val="001965B2"/>
    <w:rsid w:val="001968D4"/>
    <w:rsid w:val="00196915"/>
    <w:rsid w:val="00196A4D"/>
    <w:rsid w:val="00196DBE"/>
    <w:rsid w:val="00196E5B"/>
    <w:rsid w:val="00196E8C"/>
    <w:rsid w:val="00197147"/>
    <w:rsid w:val="001972FD"/>
    <w:rsid w:val="0019731B"/>
    <w:rsid w:val="0019748B"/>
    <w:rsid w:val="00197579"/>
    <w:rsid w:val="00197687"/>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E3B"/>
    <w:rsid w:val="001A1FAD"/>
    <w:rsid w:val="001A2534"/>
    <w:rsid w:val="001A2642"/>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E9"/>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C6"/>
    <w:rsid w:val="001B725C"/>
    <w:rsid w:val="001B7A42"/>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C9"/>
    <w:rsid w:val="001C65EB"/>
    <w:rsid w:val="001C67C1"/>
    <w:rsid w:val="001C6910"/>
    <w:rsid w:val="001C69C6"/>
    <w:rsid w:val="001C69DB"/>
    <w:rsid w:val="001C6C1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AA"/>
    <w:rsid w:val="001D1134"/>
    <w:rsid w:val="001D163C"/>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55E"/>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8C"/>
    <w:rsid w:val="001E2A1C"/>
    <w:rsid w:val="001E313A"/>
    <w:rsid w:val="001E3147"/>
    <w:rsid w:val="001E33FB"/>
    <w:rsid w:val="001E3403"/>
    <w:rsid w:val="001E3BBE"/>
    <w:rsid w:val="001E3C02"/>
    <w:rsid w:val="001E3C2D"/>
    <w:rsid w:val="001E3EF7"/>
    <w:rsid w:val="001E40E9"/>
    <w:rsid w:val="001E4543"/>
    <w:rsid w:val="001E45CA"/>
    <w:rsid w:val="001E4732"/>
    <w:rsid w:val="001E47E9"/>
    <w:rsid w:val="001E4E5C"/>
    <w:rsid w:val="001E4F4A"/>
    <w:rsid w:val="001E4FAE"/>
    <w:rsid w:val="001E510E"/>
    <w:rsid w:val="001E53C9"/>
    <w:rsid w:val="001E548D"/>
    <w:rsid w:val="001E5972"/>
    <w:rsid w:val="001E618F"/>
    <w:rsid w:val="001E61F9"/>
    <w:rsid w:val="001E64B2"/>
    <w:rsid w:val="001E66FB"/>
    <w:rsid w:val="001E6A78"/>
    <w:rsid w:val="001E6FDD"/>
    <w:rsid w:val="001E714F"/>
    <w:rsid w:val="001E7245"/>
    <w:rsid w:val="001E72C9"/>
    <w:rsid w:val="001E766E"/>
    <w:rsid w:val="001E7782"/>
    <w:rsid w:val="001E7A87"/>
    <w:rsid w:val="001E7B08"/>
    <w:rsid w:val="001E7F74"/>
    <w:rsid w:val="001F03C5"/>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DEB"/>
    <w:rsid w:val="001F4222"/>
    <w:rsid w:val="001F460C"/>
    <w:rsid w:val="001F46F2"/>
    <w:rsid w:val="001F4909"/>
    <w:rsid w:val="001F4C85"/>
    <w:rsid w:val="001F4E12"/>
    <w:rsid w:val="001F4F1B"/>
    <w:rsid w:val="001F53C8"/>
    <w:rsid w:val="001F54C7"/>
    <w:rsid w:val="001F5A98"/>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B26"/>
    <w:rsid w:val="00205D28"/>
    <w:rsid w:val="00205D36"/>
    <w:rsid w:val="00205DD1"/>
    <w:rsid w:val="00205F61"/>
    <w:rsid w:val="0020606A"/>
    <w:rsid w:val="0020633D"/>
    <w:rsid w:val="00206885"/>
    <w:rsid w:val="00206A70"/>
    <w:rsid w:val="00206D51"/>
    <w:rsid w:val="00206E7E"/>
    <w:rsid w:val="00206F8D"/>
    <w:rsid w:val="0020713B"/>
    <w:rsid w:val="00207562"/>
    <w:rsid w:val="002075CD"/>
    <w:rsid w:val="002075DE"/>
    <w:rsid w:val="00207620"/>
    <w:rsid w:val="00207879"/>
    <w:rsid w:val="002078FE"/>
    <w:rsid w:val="002079AA"/>
    <w:rsid w:val="00207CB5"/>
    <w:rsid w:val="00207CC6"/>
    <w:rsid w:val="00207CEA"/>
    <w:rsid w:val="002101FE"/>
    <w:rsid w:val="002104F7"/>
    <w:rsid w:val="002105D4"/>
    <w:rsid w:val="002108E4"/>
    <w:rsid w:val="002109E8"/>
    <w:rsid w:val="00210EF5"/>
    <w:rsid w:val="002115D8"/>
    <w:rsid w:val="00211601"/>
    <w:rsid w:val="00211724"/>
    <w:rsid w:val="00211B8E"/>
    <w:rsid w:val="00211BBA"/>
    <w:rsid w:val="00211C6A"/>
    <w:rsid w:val="00211D23"/>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403C"/>
    <w:rsid w:val="00214209"/>
    <w:rsid w:val="002148B4"/>
    <w:rsid w:val="00214961"/>
    <w:rsid w:val="00214A8B"/>
    <w:rsid w:val="00214D4B"/>
    <w:rsid w:val="00214E44"/>
    <w:rsid w:val="0021532F"/>
    <w:rsid w:val="0021534B"/>
    <w:rsid w:val="00215563"/>
    <w:rsid w:val="00215D25"/>
    <w:rsid w:val="002166C7"/>
    <w:rsid w:val="00216D1D"/>
    <w:rsid w:val="0021722B"/>
    <w:rsid w:val="002172D1"/>
    <w:rsid w:val="0022041D"/>
    <w:rsid w:val="00220686"/>
    <w:rsid w:val="0022083A"/>
    <w:rsid w:val="00220900"/>
    <w:rsid w:val="00220C33"/>
    <w:rsid w:val="00220F27"/>
    <w:rsid w:val="00220FF5"/>
    <w:rsid w:val="00221005"/>
    <w:rsid w:val="002214D1"/>
    <w:rsid w:val="002217F9"/>
    <w:rsid w:val="0022187E"/>
    <w:rsid w:val="0022198C"/>
    <w:rsid w:val="00221CAB"/>
    <w:rsid w:val="00221D9C"/>
    <w:rsid w:val="00221F66"/>
    <w:rsid w:val="0022204B"/>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BC8"/>
    <w:rsid w:val="00232D0E"/>
    <w:rsid w:val="00232D7D"/>
    <w:rsid w:val="00232FB8"/>
    <w:rsid w:val="00232FC8"/>
    <w:rsid w:val="0023310A"/>
    <w:rsid w:val="0023318A"/>
    <w:rsid w:val="0023333D"/>
    <w:rsid w:val="00233E6E"/>
    <w:rsid w:val="00234006"/>
    <w:rsid w:val="002340B7"/>
    <w:rsid w:val="00234209"/>
    <w:rsid w:val="0023421C"/>
    <w:rsid w:val="0023456A"/>
    <w:rsid w:val="002347C2"/>
    <w:rsid w:val="00234808"/>
    <w:rsid w:val="00234852"/>
    <w:rsid w:val="002349E2"/>
    <w:rsid w:val="002349FE"/>
    <w:rsid w:val="00234BBF"/>
    <w:rsid w:val="00234D5D"/>
    <w:rsid w:val="0023517A"/>
    <w:rsid w:val="0023527D"/>
    <w:rsid w:val="00235996"/>
    <w:rsid w:val="00235CB2"/>
    <w:rsid w:val="00235CB3"/>
    <w:rsid w:val="0023607F"/>
    <w:rsid w:val="002361DF"/>
    <w:rsid w:val="0023652E"/>
    <w:rsid w:val="002367D0"/>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B54"/>
    <w:rsid w:val="00246DF4"/>
    <w:rsid w:val="00246FCD"/>
    <w:rsid w:val="00247196"/>
    <w:rsid w:val="00247473"/>
    <w:rsid w:val="00247777"/>
    <w:rsid w:val="002478D7"/>
    <w:rsid w:val="00247FEA"/>
    <w:rsid w:val="00250012"/>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8BB"/>
    <w:rsid w:val="00252A22"/>
    <w:rsid w:val="00252BCB"/>
    <w:rsid w:val="002534C5"/>
    <w:rsid w:val="00253725"/>
    <w:rsid w:val="002537B1"/>
    <w:rsid w:val="00253BAB"/>
    <w:rsid w:val="00253EA2"/>
    <w:rsid w:val="00253F95"/>
    <w:rsid w:val="00253FBB"/>
    <w:rsid w:val="00253FF6"/>
    <w:rsid w:val="00254064"/>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D55"/>
    <w:rsid w:val="00263E41"/>
    <w:rsid w:val="00263EE0"/>
    <w:rsid w:val="00264119"/>
    <w:rsid w:val="0026417F"/>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6C5"/>
    <w:rsid w:val="00266747"/>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C36"/>
    <w:rsid w:val="0027412B"/>
    <w:rsid w:val="0027418C"/>
    <w:rsid w:val="00274401"/>
    <w:rsid w:val="0027457A"/>
    <w:rsid w:val="00274909"/>
    <w:rsid w:val="00274EB0"/>
    <w:rsid w:val="00274F22"/>
    <w:rsid w:val="0027523F"/>
    <w:rsid w:val="00275343"/>
    <w:rsid w:val="002753F1"/>
    <w:rsid w:val="00275657"/>
    <w:rsid w:val="0027582E"/>
    <w:rsid w:val="00275974"/>
    <w:rsid w:val="002761A0"/>
    <w:rsid w:val="0027672F"/>
    <w:rsid w:val="00276766"/>
    <w:rsid w:val="0027688A"/>
    <w:rsid w:val="00276A84"/>
    <w:rsid w:val="00276C48"/>
    <w:rsid w:val="00276EDF"/>
    <w:rsid w:val="00276F6A"/>
    <w:rsid w:val="002771EA"/>
    <w:rsid w:val="00277278"/>
    <w:rsid w:val="00277317"/>
    <w:rsid w:val="0027771B"/>
    <w:rsid w:val="002779BA"/>
    <w:rsid w:val="00277B43"/>
    <w:rsid w:val="00277BAE"/>
    <w:rsid w:val="00277DA1"/>
    <w:rsid w:val="00277DA8"/>
    <w:rsid w:val="00280097"/>
    <w:rsid w:val="002803A8"/>
    <w:rsid w:val="002804E1"/>
    <w:rsid w:val="002810FD"/>
    <w:rsid w:val="002811A7"/>
    <w:rsid w:val="002811C6"/>
    <w:rsid w:val="002817C1"/>
    <w:rsid w:val="0028190E"/>
    <w:rsid w:val="00281CD6"/>
    <w:rsid w:val="00281DFD"/>
    <w:rsid w:val="002823F0"/>
    <w:rsid w:val="00282400"/>
    <w:rsid w:val="00282498"/>
    <w:rsid w:val="00282714"/>
    <w:rsid w:val="00282A23"/>
    <w:rsid w:val="00282A31"/>
    <w:rsid w:val="002832C1"/>
    <w:rsid w:val="00283567"/>
    <w:rsid w:val="00283694"/>
    <w:rsid w:val="00283CF4"/>
    <w:rsid w:val="00283D95"/>
    <w:rsid w:val="0028420D"/>
    <w:rsid w:val="0028431B"/>
    <w:rsid w:val="002843AC"/>
    <w:rsid w:val="0028472E"/>
    <w:rsid w:val="0028477E"/>
    <w:rsid w:val="00284BB2"/>
    <w:rsid w:val="00284CAF"/>
    <w:rsid w:val="00285021"/>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766"/>
    <w:rsid w:val="00286D79"/>
    <w:rsid w:val="00287133"/>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2D"/>
    <w:rsid w:val="002A13A2"/>
    <w:rsid w:val="002A141F"/>
    <w:rsid w:val="002A1BD4"/>
    <w:rsid w:val="002A20A6"/>
    <w:rsid w:val="002A240D"/>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DA"/>
    <w:rsid w:val="002A5ABA"/>
    <w:rsid w:val="002A5EA5"/>
    <w:rsid w:val="002A5EF4"/>
    <w:rsid w:val="002A5FB1"/>
    <w:rsid w:val="002A611C"/>
    <w:rsid w:val="002A6A91"/>
    <w:rsid w:val="002A6B0E"/>
    <w:rsid w:val="002A6CBF"/>
    <w:rsid w:val="002A6E8E"/>
    <w:rsid w:val="002A70C1"/>
    <w:rsid w:val="002A7558"/>
    <w:rsid w:val="002A784B"/>
    <w:rsid w:val="002A7A77"/>
    <w:rsid w:val="002A7D38"/>
    <w:rsid w:val="002B0B15"/>
    <w:rsid w:val="002B0CFB"/>
    <w:rsid w:val="002B0FBC"/>
    <w:rsid w:val="002B1494"/>
    <w:rsid w:val="002B1699"/>
    <w:rsid w:val="002B1C55"/>
    <w:rsid w:val="002B1C77"/>
    <w:rsid w:val="002B1DB5"/>
    <w:rsid w:val="002B1F0F"/>
    <w:rsid w:val="002B1F88"/>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DB"/>
    <w:rsid w:val="002B5361"/>
    <w:rsid w:val="002B5479"/>
    <w:rsid w:val="002B555B"/>
    <w:rsid w:val="002B5A21"/>
    <w:rsid w:val="002B5EDC"/>
    <w:rsid w:val="002B6E14"/>
    <w:rsid w:val="002B70D8"/>
    <w:rsid w:val="002B728A"/>
    <w:rsid w:val="002B74F9"/>
    <w:rsid w:val="002B74FF"/>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39E"/>
    <w:rsid w:val="002C1606"/>
    <w:rsid w:val="002C1838"/>
    <w:rsid w:val="002C1F46"/>
    <w:rsid w:val="002C204B"/>
    <w:rsid w:val="002C20B7"/>
    <w:rsid w:val="002C2164"/>
    <w:rsid w:val="002C2686"/>
    <w:rsid w:val="002C26B9"/>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A2E"/>
    <w:rsid w:val="002C7B5A"/>
    <w:rsid w:val="002C7D26"/>
    <w:rsid w:val="002C7D85"/>
    <w:rsid w:val="002D0047"/>
    <w:rsid w:val="002D0091"/>
    <w:rsid w:val="002D0156"/>
    <w:rsid w:val="002D0723"/>
    <w:rsid w:val="002D0744"/>
    <w:rsid w:val="002D07E9"/>
    <w:rsid w:val="002D086D"/>
    <w:rsid w:val="002D08A6"/>
    <w:rsid w:val="002D092E"/>
    <w:rsid w:val="002D0A70"/>
    <w:rsid w:val="002D0E94"/>
    <w:rsid w:val="002D1935"/>
    <w:rsid w:val="002D19AA"/>
    <w:rsid w:val="002D1DE5"/>
    <w:rsid w:val="002D22B7"/>
    <w:rsid w:val="002D25DE"/>
    <w:rsid w:val="002D2B7F"/>
    <w:rsid w:val="002D2CE9"/>
    <w:rsid w:val="002D3099"/>
    <w:rsid w:val="002D30A6"/>
    <w:rsid w:val="002D32AC"/>
    <w:rsid w:val="002D3659"/>
    <w:rsid w:val="002D3779"/>
    <w:rsid w:val="002D38FF"/>
    <w:rsid w:val="002D3A99"/>
    <w:rsid w:val="002D3CAC"/>
    <w:rsid w:val="002D46B1"/>
    <w:rsid w:val="002D46FD"/>
    <w:rsid w:val="002D474E"/>
    <w:rsid w:val="002D48BF"/>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314"/>
    <w:rsid w:val="002D77AA"/>
    <w:rsid w:val="002E001E"/>
    <w:rsid w:val="002E0107"/>
    <w:rsid w:val="002E0764"/>
    <w:rsid w:val="002E0807"/>
    <w:rsid w:val="002E1319"/>
    <w:rsid w:val="002E15CA"/>
    <w:rsid w:val="002E17CE"/>
    <w:rsid w:val="002E186D"/>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F94"/>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8E6"/>
    <w:rsid w:val="002F2AB6"/>
    <w:rsid w:val="002F2B8E"/>
    <w:rsid w:val="002F2E7A"/>
    <w:rsid w:val="002F2EB7"/>
    <w:rsid w:val="002F3132"/>
    <w:rsid w:val="002F3228"/>
    <w:rsid w:val="002F34DB"/>
    <w:rsid w:val="002F37BE"/>
    <w:rsid w:val="002F3A3D"/>
    <w:rsid w:val="002F3EB8"/>
    <w:rsid w:val="002F431F"/>
    <w:rsid w:val="002F4451"/>
    <w:rsid w:val="002F46AD"/>
    <w:rsid w:val="002F4770"/>
    <w:rsid w:val="002F47A2"/>
    <w:rsid w:val="002F4809"/>
    <w:rsid w:val="002F4DF6"/>
    <w:rsid w:val="002F52CB"/>
    <w:rsid w:val="002F52FA"/>
    <w:rsid w:val="002F5455"/>
    <w:rsid w:val="002F5C80"/>
    <w:rsid w:val="002F5EB7"/>
    <w:rsid w:val="002F609A"/>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45"/>
    <w:rsid w:val="003000C6"/>
    <w:rsid w:val="00300138"/>
    <w:rsid w:val="003002FB"/>
    <w:rsid w:val="00300763"/>
    <w:rsid w:val="0030078E"/>
    <w:rsid w:val="0030080C"/>
    <w:rsid w:val="003009AF"/>
    <w:rsid w:val="00300B96"/>
    <w:rsid w:val="003012B9"/>
    <w:rsid w:val="00301367"/>
    <w:rsid w:val="00301459"/>
    <w:rsid w:val="003016A4"/>
    <w:rsid w:val="003018A7"/>
    <w:rsid w:val="00301EB6"/>
    <w:rsid w:val="00301FE3"/>
    <w:rsid w:val="00302551"/>
    <w:rsid w:val="00302941"/>
    <w:rsid w:val="00302984"/>
    <w:rsid w:val="00302C93"/>
    <w:rsid w:val="00302CD9"/>
    <w:rsid w:val="00302F5F"/>
    <w:rsid w:val="00303039"/>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AC4"/>
    <w:rsid w:val="00306B37"/>
    <w:rsid w:val="00306DF4"/>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032"/>
    <w:rsid w:val="003211CD"/>
    <w:rsid w:val="00321561"/>
    <w:rsid w:val="003216CF"/>
    <w:rsid w:val="0032171F"/>
    <w:rsid w:val="00321C7C"/>
    <w:rsid w:val="00322644"/>
    <w:rsid w:val="00322713"/>
    <w:rsid w:val="00322729"/>
    <w:rsid w:val="0032291D"/>
    <w:rsid w:val="00322D16"/>
    <w:rsid w:val="00323196"/>
    <w:rsid w:val="003238F6"/>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6316"/>
    <w:rsid w:val="003264D1"/>
    <w:rsid w:val="003267FD"/>
    <w:rsid w:val="003268C8"/>
    <w:rsid w:val="003269DC"/>
    <w:rsid w:val="00326BF5"/>
    <w:rsid w:val="00326C6E"/>
    <w:rsid w:val="00326F13"/>
    <w:rsid w:val="0032714C"/>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7120"/>
    <w:rsid w:val="00337560"/>
    <w:rsid w:val="0033793A"/>
    <w:rsid w:val="00337BF5"/>
    <w:rsid w:val="00340270"/>
    <w:rsid w:val="003403CB"/>
    <w:rsid w:val="00340658"/>
    <w:rsid w:val="0034065B"/>
    <w:rsid w:val="0034075E"/>
    <w:rsid w:val="00340A2C"/>
    <w:rsid w:val="00340BDE"/>
    <w:rsid w:val="00340D97"/>
    <w:rsid w:val="00340EAC"/>
    <w:rsid w:val="00340F74"/>
    <w:rsid w:val="003411EF"/>
    <w:rsid w:val="00341549"/>
    <w:rsid w:val="00341619"/>
    <w:rsid w:val="0034188D"/>
    <w:rsid w:val="00341B4D"/>
    <w:rsid w:val="00342013"/>
    <w:rsid w:val="00342080"/>
    <w:rsid w:val="00342248"/>
    <w:rsid w:val="003424CC"/>
    <w:rsid w:val="003425DA"/>
    <w:rsid w:val="00342735"/>
    <w:rsid w:val="00342E35"/>
    <w:rsid w:val="00342F5E"/>
    <w:rsid w:val="00342F6C"/>
    <w:rsid w:val="00343058"/>
    <w:rsid w:val="003430D4"/>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C7"/>
    <w:rsid w:val="00345ACC"/>
    <w:rsid w:val="003461C8"/>
    <w:rsid w:val="00346544"/>
    <w:rsid w:val="003465A1"/>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888"/>
    <w:rsid w:val="00350ABA"/>
    <w:rsid w:val="00350DD6"/>
    <w:rsid w:val="00350E8D"/>
    <w:rsid w:val="0035126B"/>
    <w:rsid w:val="00351D1F"/>
    <w:rsid w:val="00351DE7"/>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3C"/>
    <w:rsid w:val="00353CA0"/>
    <w:rsid w:val="00353D01"/>
    <w:rsid w:val="00353EC4"/>
    <w:rsid w:val="00353FCF"/>
    <w:rsid w:val="0035405E"/>
    <w:rsid w:val="00354084"/>
    <w:rsid w:val="00354150"/>
    <w:rsid w:val="003542D2"/>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57D41"/>
    <w:rsid w:val="00360326"/>
    <w:rsid w:val="00360359"/>
    <w:rsid w:val="0036036F"/>
    <w:rsid w:val="00360412"/>
    <w:rsid w:val="0036062C"/>
    <w:rsid w:val="00360644"/>
    <w:rsid w:val="003609D1"/>
    <w:rsid w:val="00360CDD"/>
    <w:rsid w:val="00360D89"/>
    <w:rsid w:val="00360F25"/>
    <w:rsid w:val="003613FA"/>
    <w:rsid w:val="003615A3"/>
    <w:rsid w:val="003615DC"/>
    <w:rsid w:val="00361670"/>
    <w:rsid w:val="003616D2"/>
    <w:rsid w:val="0036189C"/>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407B"/>
    <w:rsid w:val="00364228"/>
    <w:rsid w:val="00364292"/>
    <w:rsid w:val="00364318"/>
    <w:rsid w:val="0036445F"/>
    <w:rsid w:val="00364616"/>
    <w:rsid w:val="003646E3"/>
    <w:rsid w:val="0036482D"/>
    <w:rsid w:val="00364C89"/>
    <w:rsid w:val="00364CB5"/>
    <w:rsid w:val="00364DEF"/>
    <w:rsid w:val="003658E6"/>
    <w:rsid w:val="00365CE8"/>
    <w:rsid w:val="00365E1B"/>
    <w:rsid w:val="00365F24"/>
    <w:rsid w:val="003662A9"/>
    <w:rsid w:val="00366874"/>
    <w:rsid w:val="003668DE"/>
    <w:rsid w:val="00366961"/>
    <w:rsid w:val="00366B1C"/>
    <w:rsid w:val="00366D68"/>
    <w:rsid w:val="00366DDF"/>
    <w:rsid w:val="00366E55"/>
    <w:rsid w:val="00366FA2"/>
    <w:rsid w:val="003673A7"/>
    <w:rsid w:val="00367476"/>
    <w:rsid w:val="003676F2"/>
    <w:rsid w:val="00367701"/>
    <w:rsid w:val="0036782A"/>
    <w:rsid w:val="00367AD6"/>
    <w:rsid w:val="00367CB6"/>
    <w:rsid w:val="00370010"/>
    <w:rsid w:val="003701AE"/>
    <w:rsid w:val="00370697"/>
    <w:rsid w:val="00370772"/>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21"/>
    <w:rsid w:val="0037396E"/>
    <w:rsid w:val="00373995"/>
    <w:rsid w:val="003739E8"/>
    <w:rsid w:val="00373ACF"/>
    <w:rsid w:val="00373DD7"/>
    <w:rsid w:val="00373E1A"/>
    <w:rsid w:val="00374340"/>
    <w:rsid w:val="0037435B"/>
    <w:rsid w:val="00374463"/>
    <w:rsid w:val="0037460B"/>
    <w:rsid w:val="0037486F"/>
    <w:rsid w:val="00374A0E"/>
    <w:rsid w:val="00374AFE"/>
    <w:rsid w:val="00374E27"/>
    <w:rsid w:val="00374E2F"/>
    <w:rsid w:val="00375041"/>
    <w:rsid w:val="00375116"/>
    <w:rsid w:val="00375A7D"/>
    <w:rsid w:val="00375D23"/>
    <w:rsid w:val="003760F4"/>
    <w:rsid w:val="00376356"/>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5F2"/>
    <w:rsid w:val="00380671"/>
    <w:rsid w:val="003808C8"/>
    <w:rsid w:val="0038095E"/>
    <w:rsid w:val="00380AF4"/>
    <w:rsid w:val="00380C0C"/>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74"/>
    <w:rsid w:val="003902BF"/>
    <w:rsid w:val="00390364"/>
    <w:rsid w:val="003903FB"/>
    <w:rsid w:val="00390713"/>
    <w:rsid w:val="00390756"/>
    <w:rsid w:val="00390973"/>
    <w:rsid w:val="00390A18"/>
    <w:rsid w:val="00390C2A"/>
    <w:rsid w:val="003910D0"/>
    <w:rsid w:val="003910E5"/>
    <w:rsid w:val="00391389"/>
    <w:rsid w:val="00391483"/>
    <w:rsid w:val="003917C9"/>
    <w:rsid w:val="00391B2A"/>
    <w:rsid w:val="00391DE0"/>
    <w:rsid w:val="00391EF0"/>
    <w:rsid w:val="00391F03"/>
    <w:rsid w:val="00391F80"/>
    <w:rsid w:val="00392065"/>
    <w:rsid w:val="00392731"/>
    <w:rsid w:val="003927AA"/>
    <w:rsid w:val="00392B35"/>
    <w:rsid w:val="00392C7F"/>
    <w:rsid w:val="00392EFA"/>
    <w:rsid w:val="00393135"/>
    <w:rsid w:val="00393893"/>
    <w:rsid w:val="0039391B"/>
    <w:rsid w:val="00393F77"/>
    <w:rsid w:val="00394128"/>
    <w:rsid w:val="0039442E"/>
    <w:rsid w:val="00394447"/>
    <w:rsid w:val="003945DF"/>
    <w:rsid w:val="003947EB"/>
    <w:rsid w:val="00394A5A"/>
    <w:rsid w:val="00394A86"/>
    <w:rsid w:val="00394CFB"/>
    <w:rsid w:val="00394EA6"/>
    <w:rsid w:val="00395006"/>
    <w:rsid w:val="00395360"/>
    <w:rsid w:val="00395B83"/>
    <w:rsid w:val="00395EBA"/>
    <w:rsid w:val="00396032"/>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97E25"/>
    <w:rsid w:val="003A0029"/>
    <w:rsid w:val="003A0702"/>
    <w:rsid w:val="003A079D"/>
    <w:rsid w:val="003A0830"/>
    <w:rsid w:val="003A08F7"/>
    <w:rsid w:val="003A0A86"/>
    <w:rsid w:val="003A0AC6"/>
    <w:rsid w:val="003A0B30"/>
    <w:rsid w:val="003A0BD2"/>
    <w:rsid w:val="003A1625"/>
    <w:rsid w:val="003A1849"/>
    <w:rsid w:val="003A20C3"/>
    <w:rsid w:val="003A2195"/>
    <w:rsid w:val="003A2210"/>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268"/>
    <w:rsid w:val="003A67A9"/>
    <w:rsid w:val="003A6ACE"/>
    <w:rsid w:val="003A6C69"/>
    <w:rsid w:val="003A760F"/>
    <w:rsid w:val="003A7730"/>
    <w:rsid w:val="003A79B2"/>
    <w:rsid w:val="003A7BBD"/>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2480"/>
    <w:rsid w:val="003B277D"/>
    <w:rsid w:val="003B293F"/>
    <w:rsid w:val="003B2A3F"/>
    <w:rsid w:val="003B2DD9"/>
    <w:rsid w:val="003B3105"/>
    <w:rsid w:val="003B322E"/>
    <w:rsid w:val="003B32C1"/>
    <w:rsid w:val="003B331B"/>
    <w:rsid w:val="003B338E"/>
    <w:rsid w:val="003B34FF"/>
    <w:rsid w:val="003B37C1"/>
    <w:rsid w:val="003B3803"/>
    <w:rsid w:val="003B3868"/>
    <w:rsid w:val="003B3F8E"/>
    <w:rsid w:val="003B3F90"/>
    <w:rsid w:val="003B4085"/>
    <w:rsid w:val="003B4089"/>
    <w:rsid w:val="003B41A0"/>
    <w:rsid w:val="003B4C73"/>
    <w:rsid w:val="003B4C8C"/>
    <w:rsid w:val="003B4DAE"/>
    <w:rsid w:val="003B4DFE"/>
    <w:rsid w:val="003B502C"/>
    <w:rsid w:val="003B510A"/>
    <w:rsid w:val="003B5240"/>
    <w:rsid w:val="003B5695"/>
    <w:rsid w:val="003B57E5"/>
    <w:rsid w:val="003B5931"/>
    <w:rsid w:val="003B5C44"/>
    <w:rsid w:val="003B5D6F"/>
    <w:rsid w:val="003B6028"/>
    <w:rsid w:val="003B60C0"/>
    <w:rsid w:val="003B6204"/>
    <w:rsid w:val="003B62C7"/>
    <w:rsid w:val="003B62CC"/>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16"/>
    <w:rsid w:val="003B726C"/>
    <w:rsid w:val="003B779D"/>
    <w:rsid w:val="003B78B1"/>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D6A"/>
    <w:rsid w:val="003C5FCC"/>
    <w:rsid w:val="003C6218"/>
    <w:rsid w:val="003C646E"/>
    <w:rsid w:val="003C65AF"/>
    <w:rsid w:val="003C65C9"/>
    <w:rsid w:val="003C678C"/>
    <w:rsid w:val="003C6C1E"/>
    <w:rsid w:val="003C6D9A"/>
    <w:rsid w:val="003C6F1E"/>
    <w:rsid w:val="003C7009"/>
    <w:rsid w:val="003C70D6"/>
    <w:rsid w:val="003C7235"/>
    <w:rsid w:val="003C7331"/>
    <w:rsid w:val="003C7386"/>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266"/>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4FFF"/>
    <w:rsid w:val="003D5298"/>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A84"/>
    <w:rsid w:val="003E0A9C"/>
    <w:rsid w:val="003E0BB5"/>
    <w:rsid w:val="003E0CB7"/>
    <w:rsid w:val="003E0CD6"/>
    <w:rsid w:val="003E0D65"/>
    <w:rsid w:val="003E0ED7"/>
    <w:rsid w:val="003E1603"/>
    <w:rsid w:val="003E175A"/>
    <w:rsid w:val="003E1912"/>
    <w:rsid w:val="003E19E5"/>
    <w:rsid w:val="003E19F0"/>
    <w:rsid w:val="003E1CD2"/>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551"/>
    <w:rsid w:val="003E7A27"/>
    <w:rsid w:val="003E7E35"/>
    <w:rsid w:val="003E7EC7"/>
    <w:rsid w:val="003F0217"/>
    <w:rsid w:val="003F0618"/>
    <w:rsid w:val="003F0BAF"/>
    <w:rsid w:val="003F0BF4"/>
    <w:rsid w:val="003F0CEF"/>
    <w:rsid w:val="003F0E0A"/>
    <w:rsid w:val="003F149B"/>
    <w:rsid w:val="003F187D"/>
    <w:rsid w:val="003F1A3C"/>
    <w:rsid w:val="003F1B01"/>
    <w:rsid w:val="003F1E82"/>
    <w:rsid w:val="003F1F68"/>
    <w:rsid w:val="003F21A1"/>
    <w:rsid w:val="003F22BA"/>
    <w:rsid w:val="003F2891"/>
    <w:rsid w:val="003F2B0A"/>
    <w:rsid w:val="003F2B55"/>
    <w:rsid w:val="003F2D91"/>
    <w:rsid w:val="003F34A8"/>
    <w:rsid w:val="003F3557"/>
    <w:rsid w:val="003F36E7"/>
    <w:rsid w:val="003F38F1"/>
    <w:rsid w:val="003F3955"/>
    <w:rsid w:val="003F3B51"/>
    <w:rsid w:val="003F3C34"/>
    <w:rsid w:val="003F3D0A"/>
    <w:rsid w:val="003F3D25"/>
    <w:rsid w:val="003F3E36"/>
    <w:rsid w:val="003F3F81"/>
    <w:rsid w:val="003F414B"/>
    <w:rsid w:val="003F43D7"/>
    <w:rsid w:val="003F4756"/>
    <w:rsid w:val="003F47B1"/>
    <w:rsid w:val="003F47F5"/>
    <w:rsid w:val="003F4AC8"/>
    <w:rsid w:val="003F4C6B"/>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0E9D"/>
    <w:rsid w:val="004012FD"/>
    <w:rsid w:val="0040144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18D"/>
    <w:rsid w:val="004051BC"/>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1AF5"/>
    <w:rsid w:val="00411EC4"/>
    <w:rsid w:val="0041219B"/>
    <w:rsid w:val="0041222C"/>
    <w:rsid w:val="004125AF"/>
    <w:rsid w:val="00412A8C"/>
    <w:rsid w:val="00412EAB"/>
    <w:rsid w:val="004134A5"/>
    <w:rsid w:val="004135CB"/>
    <w:rsid w:val="0041365D"/>
    <w:rsid w:val="00413740"/>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41"/>
    <w:rsid w:val="004170BD"/>
    <w:rsid w:val="0041732B"/>
    <w:rsid w:val="00417332"/>
    <w:rsid w:val="00417CB3"/>
    <w:rsid w:val="00417D11"/>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1E4"/>
    <w:rsid w:val="004234A2"/>
    <w:rsid w:val="0042364A"/>
    <w:rsid w:val="0042388C"/>
    <w:rsid w:val="00423C6F"/>
    <w:rsid w:val="00423D03"/>
    <w:rsid w:val="00423F97"/>
    <w:rsid w:val="0042406B"/>
    <w:rsid w:val="004242E0"/>
    <w:rsid w:val="00424382"/>
    <w:rsid w:val="00424964"/>
    <w:rsid w:val="00424C88"/>
    <w:rsid w:val="00424DA3"/>
    <w:rsid w:val="00424EB6"/>
    <w:rsid w:val="00424F97"/>
    <w:rsid w:val="0042523A"/>
    <w:rsid w:val="004253BF"/>
    <w:rsid w:val="0042545D"/>
    <w:rsid w:val="004254E0"/>
    <w:rsid w:val="00425924"/>
    <w:rsid w:val="004259AF"/>
    <w:rsid w:val="00425A1E"/>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BB2"/>
    <w:rsid w:val="00433C22"/>
    <w:rsid w:val="00433D9C"/>
    <w:rsid w:val="00433DFC"/>
    <w:rsid w:val="004345F4"/>
    <w:rsid w:val="00434A3E"/>
    <w:rsid w:val="00434C2D"/>
    <w:rsid w:val="00434E11"/>
    <w:rsid w:val="00435195"/>
    <w:rsid w:val="00435259"/>
    <w:rsid w:val="004352BA"/>
    <w:rsid w:val="0043576D"/>
    <w:rsid w:val="00435AF8"/>
    <w:rsid w:val="00435BA8"/>
    <w:rsid w:val="00435CB4"/>
    <w:rsid w:val="00435CB6"/>
    <w:rsid w:val="00435D62"/>
    <w:rsid w:val="00435D9F"/>
    <w:rsid w:val="0043612F"/>
    <w:rsid w:val="0043632D"/>
    <w:rsid w:val="00436467"/>
    <w:rsid w:val="00436656"/>
    <w:rsid w:val="00436793"/>
    <w:rsid w:val="004368FE"/>
    <w:rsid w:val="00436AD0"/>
    <w:rsid w:val="00436B9E"/>
    <w:rsid w:val="00436D13"/>
    <w:rsid w:val="00436E93"/>
    <w:rsid w:val="00436F22"/>
    <w:rsid w:val="00436F97"/>
    <w:rsid w:val="00437348"/>
    <w:rsid w:val="004373BC"/>
    <w:rsid w:val="00437FF1"/>
    <w:rsid w:val="00440113"/>
    <w:rsid w:val="00440525"/>
    <w:rsid w:val="004405B8"/>
    <w:rsid w:val="00440838"/>
    <w:rsid w:val="0044088C"/>
    <w:rsid w:val="00440890"/>
    <w:rsid w:val="0044095E"/>
    <w:rsid w:val="00440A87"/>
    <w:rsid w:val="00440D65"/>
    <w:rsid w:val="00441417"/>
    <w:rsid w:val="00441473"/>
    <w:rsid w:val="00441557"/>
    <w:rsid w:val="00441B6D"/>
    <w:rsid w:val="00441F33"/>
    <w:rsid w:val="00442154"/>
    <w:rsid w:val="00442420"/>
    <w:rsid w:val="004425BC"/>
    <w:rsid w:val="004426E2"/>
    <w:rsid w:val="0044286C"/>
    <w:rsid w:val="00442CA3"/>
    <w:rsid w:val="00442E26"/>
    <w:rsid w:val="00442FCB"/>
    <w:rsid w:val="00443011"/>
    <w:rsid w:val="00443033"/>
    <w:rsid w:val="0044312B"/>
    <w:rsid w:val="0044317F"/>
    <w:rsid w:val="004433ED"/>
    <w:rsid w:val="00443A21"/>
    <w:rsid w:val="00443C20"/>
    <w:rsid w:val="004440CF"/>
    <w:rsid w:val="0044415F"/>
    <w:rsid w:val="0044439B"/>
    <w:rsid w:val="0044464B"/>
    <w:rsid w:val="004448CD"/>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121"/>
    <w:rsid w:val="00447515"/>
    <w:rsid w:val="00447736"/>
    <w:rsid w:val="004477AC"/>
    <w:rsid w:val="004477CE"/>
    <w:rsid w:val="0044783F"/>
    <w:rsid w:val="00447B1D"/>
    <w:rsid w:val="00447D17"/>
    <w:rsid w:val="00450318"/>
    <w:rsid w:val="004503C9"/>
    <w:rsid w:val="004504BF"/>
    <w:rsid w:val="004505C8"/>
    <w:rsid w:val="00450BBB"/>
    <w:rsid w:val="00450C1D"/>
    <w:rsid w:val="00450E9D"/>
    <w:rsid w:val="0045130E"/>
    <w:rsid w:val="0045131B"/>
    <w:rsid w:val="00451463"/>
    <w:rsid w:val="00451720"/>
    <w:rsid w:val="0045175B"/>
    <w:rsid w:val="0045184A"/>
    <w:rsid w:val="00451865"/>
    <w:rsid w:val="00451A59"/>
    <w:rsid w:val="00451BD1"/>
    <w:rsid w:val="00451CF9"/>
    <w:rsid w:val="00451F0E"/>
    <w:rsid w:val="00452432"/>
    <w:rsid w:val="0045251C"/>
    <w:rsid w:val="00452595"/>
    <w:rsid w:val="00452814"/>
    <w:rsid w:val="00452C1B"/>
    <w:rsid w:val="00452D1C"/>
    <w:rsid w:val="00453273"/>
    <w:rsid w:val="004532B3"/>
    <w:rsid w:val="00453461"/>
    <w:rsid w:val="00453D73"/>
    <w:rsid w:val="004543B4"/>
    <w:rsid w:val="004543D1"/>
    <w:rsid w:val="00454450"/>
    <w:rsid w:val="004544CA"/>
    <w:rsid w:val="004546D8"/>
    <w:rsid w:val="00454E99"/>
    <w:rsid w:val="004550E2"/>
    <w:rsid w:val="004552EF"/>
    <w:rsid w:val="0045531F"/>
    <w:rsid w:val="00455344"/>
    <w:rsid w:val="004553B8"/>
    <w:rsid w:val="00455775"/>
    <w:rsid w:val="00455862"/>
    <w:rsid w:val="00455CF3"/>
    <w:rsid w:val="00455D55"/>
    <w:rsid w:val="00456095"/>
    <w:rsid w:val="0045657A"/>
    <w:rsid w:val="0045668E"/>
    <w:rsid w:val="00456803"/>
    <w:rsid w:val="00456873"/>
    <w:rsid w:val="004568D5"/>
    <w:rsid w:val="0045698B"/>
    <w:rsid w:val="00456E2B"/>
    <w:rsid w:val="00456F15"/>
    <w:rsid w:val="0045707E"/>
    <w:rsid w:val="004572B3"/>
    <w:rsid w:val="0045736F"/>
    <w:rsid w:val="004575BD"/>
    <w:rsid w:val="00457825"/>
    <w:rsid w:val="004578BF"/>
    <w:rsid w:val="00457B23"/>
    <w:rsid w:val="00457CD8"/>
    <w:rsid w:val="00457D13"/>
    <w:rsid w:val="00457D17"/>
    <w:rsid w:val="00457D21"/>
    <w:rsid w:val="00460477"/>
    <w:rsid w:val="004604F3"/>
    <w:rsid w:val="00460686"/>
    <w:rsid w:val="0046086E"/>
    <w:rsid w:val="00460883"/>
    <w:rsid w:val="00460890"/>
    <w:rsid w:val="004609B1"/>
    <w:rsid w:val="00460A78"/>
    <w:rsid w:val="00460AD0"/>
    <w:rsid w:val="00460C18"/>
    <w:rsid w:val="00460F27"/>
    <w:rsid w:val="00461313"/>
    <w:rsid w:val="004613FE"/>
    <w:rsid w:val="00461427"/>
    <w:rsid w:val="004618C1"/>
    <w:rsid w:val="0046191E"/>
    <w:rsid w:val="00461B94"/>
    <w:rsid w:val="00461F10"/>
    <w:rsid w:val="00462277"/>
    <w:rsid w:val="00462599"/>
    <w:rsid w:val="00462749"/>
    <w:rsid w:val="00462816"/>
    <w:rsid w:val="004628A3"/>
    <w:rsid w:val="00462B45"/>
    <w:rsid w:val="00462C0F"/>
    <w:rsid w:val="00462D26"/>
    <w:rsid w:val="00462E13"/>
    <w:rsid w:val="00462FED"/>
    <w:rsid w:val="00463120"/>
    <w:rsid w:val="00463175"/>
    <w:rsid w:val="00463567"/>
    <w:rsid w:val="00463936"/>
    <w:rsid w:val="00463F2C"/>
    <w:rsid w:val="004640C9"/>
    <w:rsid w:val="0046412E"/>
    <w:rsid w:val="00464705"/>
    <w:rsid w:val="004648DA"/>
    <w:rsid w:val="00464C9E"/>
    <w:rsid w:val="00464FF1"/>
    <w:rsid w:val="004650F2"/>
    <w:rsid w:val="0046521A"/>
    <w:rsid w:val="004655D6"/>
    <w:rsid w:val="004656B2"/>
    <w:rsid w:val="00465784"/>
    <w:rsid w:val="00466241"/>
    <w:rsid w:val="0046653C"/>
    <w:rsid w:val="00466720"/>
    <w:rsid w:val="00466785"/>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C9F"/>
    <w:rsid w:val="0048103A"/>
    <w:rsid w:val="00481065"/>
    <w:rsid w:val="0048124B"/>
    <w:rsid w:val="00481332"/>
    <w:rsid w:val="004813A7"/>
    <w:rsid w:val="00481589"/>
    <w:rsid w:val="004816D9"/>
    <w:rsid w:val="00481700"/>
    <w:rsid w:val="004818A4"/>
    <w:rsid w:val="0048192C"/>
    <w:rsid w:val="004819F7"/>
    <w:rsid w:val="00481EF4"/>
    <w:rsid w:val="004822F4"/>
    <w:rsid w:val="00482318"/>
    <w:rsid w:val="004824FD"/>
    <w:rsid w:val="0048253B"/>
    <w:rsid w:val="00482665"/>
    <w:rsid w:val="00482815"/>
    <w:rsid w:val="0048287C"/>
    <w:rsid w:val="00482901"/>
    <w:rsid w:val="004829E5"/>
    <w:rsid w:val="00482BC1"/>
    <w:rsid w:val="00482D2F"/>
    <w:rsid w:val="00482EE2"/>
    <w:rsid w:val="004831A5"/>
    <w:rsid w:val="004832B6"/>
    <w:rsid w:val="00483903"/>
    <w:rsid w:val="004839D5"/>
    <w:rsid w:val="004839D7"/>
    <w:rsid w:val="00483AA1"/>
    <w:rsid w:val="00483AD3"/>
    <w:rsid w:val="00483AF0"/>
    <w:rsid w:val="00483C04"/>
    <w:rsid w:val="00483D24"/>
    <w:rsid w:val="004842F3"/>
    <w:rsid w:val="004842FF"/>
    <w:rsid w:val="004844F2"/>
    <w:rsid w:val="00484B7B"/>
    <w:rsid w:val="00484C6A"/>
    <w:rsid w:val="00485033"/>
    <w:rsid w:val="004851E1"/>
    <w:rsid w:val="0048536A"/>
    <w:rsid w:val="00485849"/>
    <w:rsid w:val="00485F21"/>
    <w:rsid w:val="00486018"/>
    <w:rsid w:val="00486248"/>
    <w:rsid w:val="00486307"/>
    <w:rsid w:val="0048656A"/>
    <w:rsid w:val="004867BE"/>
    <w:rsid w:val="00486959"/>
    <w:rsid w:val="0048699E"/>
    <w:rsid w:val="00486BEE"/>
    <w:rsid w:val="00486D8F"/>
    <w:rsid w:val="004870A6"/>
    <w:rsid w:val="00487375"/>
    <w:rsid w:val="004874DA"/>
    <w:rsid w:val="004874F6"/>
    <w:rsid w:val="00487606"/>
    <w:rsid w:val="004879C5"/>
    <w:rsid w:val="00487C08"/>
    <w:rsid w:val="00487D4C"/>
    <w:rsid w:val="00487F66"/>
    <w:rsid w:val="00490317"/>
    <w:rsid w:val="00490619"/>
    <w:rsid w:val="00490A56"/>
    <w:rsid w:val="00490C8C"/>
    <w:rsid w:val="00490DE5"/>
    <w:rsid w:val="00490E0B"/>
    <w:rsid w:val="00490E9E"/>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EA"/>
    <w:rsid w:val="00493635"/>
    <w:rsid w:val="00493773"/>
    <w:rsid w:val="00493C4A"/>
    <w:rsid w:val="004940D0"/>
    <w:rsid w:val="0049459C"/>
    <w:rsid w:val="004945BA"/>
    <w:rsid w:val="004945DE"/>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7AB"/>
    <w:rsid w:val="00497B85"/>
    <w:rsid w:val="00497C66"/>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E17"/>
    <w:rsid w:val="004A1EA2"/>
    <w:rsid w:val="004A1F52"/>
    <w:rsid w:val="004A1FD9"/>
    <w:rsid w:val="004A2384"/>
    <w:rsid w:val="004A25EA"/>
    <w:rsid w:val="004A25FC"/>
    <w:rsid w:val="004A2B36"/>
    <w:rsid w:val="004A2DBF"/>
    <w:rsid w:val="004A2DE1"/>
    <w:rsid w:val="004A2EB7"/>
    <w:rsid w:val="004A2EF0"/>
    <w:rsid w:val="004A3078"/>
    <w:rsid w:val="004A30BF"/>
    <w:rsid w:val="004A3156"/>
    <w:rsid w:val="004A3334"/>
    <w:rsid w:val="004A3818"/>
    <w:rsid w:val="004A3841"/>
    <w:rsid w:val="004A3A9B"/>
    <w:rsid w:val="004A3C9C"/>
    <w:rsid w:val="004A4036"/>
    <w:rsid w:val="004A414C"/>
    <w:rsid w:val="004A42F7"/>
    <w:rsid w:val="004A4AA2"/>
    <w:rsid w:val="004A4B6B"/>
    <w:rsid w:val="004A4CA9"/>
    <w:rsid w:val="004A4D27"/>
    <w:rsid w:val="004A4EFD"/>
    <w:rsid w:val="004A4F71"/>
    <w:rsid w:val="004A5153"/>
    <w:rsid w:val="004A5220"/>
    <w:rsid w:val="004A525F"/>
    <w:rsid w:val="004A59F5"/>
    <w:rsid w:val="004A5EB1"/>
    <w:rsid w:val="004A5F2E"/>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C32"/>
    <w:rsid w:val="004B6055"/>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B7"/>
    <w:rsid w:val="004C2B5A"/>
    <w:rsid w:val="004C2F2A"/>
    <w:rsid w:val="004C31FD"/>
    <w:rsid w:val="004C3316"/>
    <w:rsid w:val="004C38DC"/>
    <w:rsid w:val="004C3966"/>
    <w:rsid w:val="004C3B5F"/>
    <w:rsid w:val="004C3D2E"/>
    <w:rsid w:val="004C3D89"/>
    <w:rsid w:val="004C3E15"/>
    <w:rsid w:val="004C3E5B"/>
    <w:rsid w:val="004C43E4"/>
    <w:rsid w:val="004C4567"/>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3D4"/>
    <w:rsid w:val="004C7435"/>
    <w:rsid w:val="004C78AD"/>
    <w:rsid w:val="004C7B1D"/>
    <w:rsid w:val="004C7C18"/>
    <w:rsid w:val="004C7CC2"/>
    <w:rsid w:val="004C7DF2"/>
    <w:rsid w:val="004C7ECD"/>
    <w:rsid w:val="004D07B2"/>
    <w:rsid w:val="004D095F"/>
    <w:rsid w:val="004D0DA5"/>
    <w:rsid w:val="004D0FFF"/>
    <w:rsid w:val="004D10BA"/>
    <w:rsid w:val="004D1302"/>
    <w:rsid w:val="004D15B8"/>
    <w:rsid w:val="004D1609"/>
    <w:rsid w:val="004D173D"/>
    <w:rsid w:val="004D1ACF"/>
    <w:rsid w:val="004D1DCD"/>
    <w:rsid w:val="004D1FAC"/>
    <w:rsid w:val="004D226B"/>
    <w:rsid w:val="004D22E0"/>
    <w:rsid w:val="004D2641"/>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C96"/>
    <w:rsid w:val="004D6E24"/>
    <w:rsid w:val="004D6EA4"/>
    <w:rsid w:val="004D72A1"/>
    <w:rsid w:val="004D7434"/>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959"/>
    <w:rsid w:val="004E0C17"/>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4E"/>
    <w:rsid w:val="004E3955"/>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A15"/>
    <w:rsid w:val="004E72C7"/>
    <w:rsid w:val="004E779B"/>
    <w:rsid w:val="004E7BA5"/>
    <w:rsid w:val="004E7D32"/>
    <w:rsid w:val="004E7EAD"/>
    <w:rsid w:val="004E7F0C"/>
    <w:rsid w:val="004E7F28"/>
    <w:rsid w:val="004F0129"/>
    <w:rsid w:val="004F0319"/>
    <w:rsid w:val="004F06EA"/>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A50"/>
    <w:rsid w:val="004F6C55"/>
    <w:rsid w:val="004F6CBD"/>
    <w:rsid w:val="004F6E91"/>
    <w:rsid w:val="004F702A"/>
    <w:rsid w:val="004F7208"/>
    <w:rsid w:val="004F728D"/>
    <w:rsid w:val="004F75CE"/>
    <w:rsid w:val="004F7B7D"/>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8EC"/>
    <w:rsid w:val="00504C5B"/>
    <w:rsid w:val="00504CB6"/>
    <w:rsid w:val="00504CFE"/>
    <w:rsid w:val="00504DA1"/>
    <w:rsid w:val="00504F29"/>
    <w:rsid w:val="005050FF"/>
    <w:rsid w:val="00505256"/>
    <w:rsid w:val="0050527D"/>
    <w:rsid w:val="0050527F"/>
    <w:rsid w:val="0050528D"/>
    <w:rsid w:val="005053EA"/>
    <w:rsid w:val="005054CB"/>
    <w:rsid w:val="00505717"/>
    <w:rsid w:val="00505B5E"/>
    <w:rsid w:val="00505B61"/>
    <w:rsid w:val="00505C24"/>
    <w:rsid w:val="00505CCA"/>
    <w:rsid w:val="005063E6"/>
    <w:rsid w:val="005064A0"/>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A5"/>
    <w:rsid w:val="005133C5"/>
    <w:rsid w:val="005134C1"/>
    <w:rsid w:val="00513659"/>
    <w:rsid w:val="00513674"/>
    <w:rsid w:val="005138BE"/>
    <w:rsid w:val="00513CDC"/>
    <w:rsid w:val="00514027"/>
    <w:rsid w:val="00514309"/>
    <w:rsid w:val="00514395"/>
    <w:rsid w:val="005144CC"/>
    <w:rsid w:val="005147B9"/>
    <w:rsid w:val="005147D8"/>
    <w:rsid w:val="00514A90"/>
    <w:rsid w:val="00514B2B"/>
    <w:rsid w:val="00514D7D"/>
    <w:rsid w:val="00515409"/>
    <w:rsid w:val="0051550A"/>
    <w:rsid w:val="005155F7"/>
    <w:rsid w:val="00515707"/>
    <w:rsid w:val="0051588C"/>
    <w:rsid w:val="00515A4D"/>
    <w:rsid w:val="00515ECA"/>
    <w:rsid w:val="0051603C"/>
    <w:rsid w:val="0051607F"/>
    <w:rsid w:val="005162B0"/>
    <w:rsid w:val="005162E9"/>
    <w:rsid w:val="00516526"/>
    <w:rsid w:val="005169CB"/>
    <w:rsid w:val="005169CD"/>
    <w:rsid w:val="00516ACA"/>
    <w:rsid w:val="00517124"/>
    <w:rsid w:val="00517186"/>
    <w:rsid w:val="00517515"/>
    <w:rsid w:val="00517F0C"/>
    <w:rsid w:val="00517F58"/>
    <w:rsid w:val="00517FD8"/>
    <w:rsid w:val="005201E6"/>
    <w:rsid w:val="00520602"/>
    <w:rsid w:val="0052061B"/>
    <w:rsid w:val="00520648"/>
    <w:rsid w:val="005206E3"/>
    <w:rsid w:val="005208E3"/>
    <w:rsid w:val="005208F0"/>
    <w:rsid w:val="00520FB4"/>
    <w:rsid w:val="005210A0"/>
    <w:rsid w:val="0052125E"/>
    <w:rsid w:val="0052130A"/>
    <w:rsid w:val="00521449"/>
    <w:rsid w:val="00521671"/>
    <w:rsid w:val="005216C8"/>
    <w:rsid w:val="0052184C"/>
    <w:rsid w:val="00521937"/>
    <w:rsid w:val="00521F5B"/>
    <w:rsid w:val="00521FBE"/>
    <w:rsid w:val="0052228C"/>
    <w:rsid w:val="0052238B"/>
    <w:rsid w:val="00522719"/>
    <w:rsid w:val="005228F4"/>
    <w:rsid w:val="00522952"/>
    <w:rsid w:val="00522A93"/>
    <w:rsid w:val="00522CE8"/>
    <w:rsid w:val="00523212"/>
    <w:rsid w:val="005233BE"/>
    <w:rsid w:val="005233EA"/>
    <w:rsid w:val="00523469"/>
    <w:rsid w:val="00523493"/>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84B"/>
    <w:rsid w:val="00530170"/>
    <w:rsid w:val="00530348"/>
    <w:rsid w:val="00530383"/>
    <w:rsid w:val="00530486"/>
    <w:rsid w:val="005304E6"/>
    <w:rsid w:val="00530A19"/>
    <w:rsid w:val="00530FF3"/>
    <w:rsid w:val="00530FFC"/>
    <w:rsid w:val="005310AF"/>
    <w:rsid w:val="00531332"/>
    <w:rsid w:val="00531EAB"/>
    <w:rsid w:val="00531FFC"/>
    <w:rsid w:val="00532038"/>
    <w:rsid w:val="005320C3"/>
    <w:rsid w:val="005324A2"/>
    <w:rsid w:val="00532516"/>
    <w:rsid w:val="00532A1A"/>
    <w:rsid w:val="00532A5D"/>
    <w:rsid w:val="00532C2F"/>
    <w:rsid w:val="00532CCD"/>
    <w:rsid w:val="00532E55"/>
    <w:rsid w:val="00532F85"/>
    <w:rsid w:val="00533183"/>
    <w:rsid w:val="00533A64"/>
    <w:rsid w:val="00533D88"/>
    <w:rsid w:val="0053436F"/>
    <w:rsid w:val="0053494B"/>
    <w:rsid w:val="00534C27"/>
    <w:rsid w:val="005354DB"/>
    <w:rsid w:val="00535AFD"/>
    <w:rsid w:val="00535B70"/>
    <w:rsid w:val="00535CDD"/>
    <w:rsid w:val="00535D72"/>
    <w:rsid w:val="00535E30"/>
    <w:rsid w:val="00536197"/>
    <w:rsid w:val="00536350"/>
    <w:rsid w:val="00536458"/>
    <w:rsid w:val="005365CE"/>
    <w:rsid w:val="005368C3"/>
    <w:rsid w:val="0053696E"/>
    <w:rsid w:val="00536B88"/>
    <w:rsid w:val="00536C2B"/>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2FFA"/>
    <w:rsid w:val="00543256"/>
    <w:rsid w:val="005432DE"/>
    <w:rsid w:val="00543404"/>
    <w:rsid w:val="0054356A"/>
    <w:rsid w:val="0054368C"/>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FD"/>
    <w:rsid w:val="005473DF"/>
    <w:rsid w:val="005474BF"/>
    <w:rsid w:val="005474D7"/>
    <w:rsid w:val="00547517"/>
    <w:rsid w:val="00547D15"/>
    <w:rsid w:val="00547D6B"/>
    <w:rsid w:val="00547DCA"/>
    <w:rsid w:val="00547EC5"/>
    <w:rsid w:val="00547FAE"/>
    <w:rsid w:val="0055028E"/>
    <w:rsid w:val="00550337"/>
    <w:rsid w:val="00550440"/>
    <w:rsid w:val="00550BE4"/>
    <w:rsid w:val="00550CE7"/>
    <w:rsid w:val="00550EB3"/>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DC9"/>
    <w:rsid w:val="00552DCC"/>
    <w:rsid w:val="00552DCD"/>
    <w:rsid w:val="00552E0C"/>
    <w:rsid w:val="00552F79"/>
    <w:rsid w:val="00553559"/>
    <w:rsid w:val="0055357F"/>
    <w:rsid w:val="005535FF"/>
    <w:rsid w:val="00553672"/>
    <w:rsid w:val="00553DBE"/>
    <w:rsid w:val="00554363"/>
    <w:rsid w:val="005548F3"/>
    <w:rsid w:val="0055494C"/>
    <w:rsid w:val="00554C1F"/>
    <w:rsid w:val="00554CB1"/>
    <w:rsid w:val="0055507D"/>
    <w:rsid w:val="00555281"/>
    <w:rsid w:val="00555287"/>
    <w:rsid w:val="0055547E"/>
    <w:rsid w:val="005554A8"/>
    <w:rsid w:val="005556C5"/>
    <w:rsid w:val="00555886"/>
    <w:rsid w:val="0055599E"/>
    <w:rsid w:val="00555DA1"/>
    <w:rsid w:val="00555FC2"/>
    <w:rsid w:val="005560DA"/>
    <w:rsid w:val="0055657C"/>
    <w:rsid w:val="0055667F"/>
    <w:rsid w:val="00556BCE"/>
    <w:rsid w:val="00556DE6"/>
    <w:rsid w:val="00556EC5"/>
    <w:rsid w:val="00556FDF"/>
    <w:rsid w:val="0055724A"/>
    <w:rsid w:val="00557447"/>
    <w:rsid w:val="00557465"/>
    <w:rsid w:val="00557543"/>
    <w:rsid w:val="00557971"/>
    <w:rsid w:val="00557C5C"/>
    <w:rsid w:val="00557C90"/>
    <w:rsid w:val="00557D2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3C3B"/>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AE9"/>
    <w:rsid w:val="00576B41"/>
    <w:rsid w:val="00577070"/>
    <w:rsid w:val="00577371"/>
    <w:rsid w:val="005773C5"/>
    <w:rsid w:val="005777E6"/>
    <w:rsid w:val="00577983"/>
    <w:rsid w:val="005779AC"/>
    <w:rsid w:val="005779B1"/>
    <w:rsid w:val="00577B80"/>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A94"/>
    <w:rsid w:val="00593AC1"/>
    <w:rsid w:val="00593B90"/>
    <w:rsid w:val="0059462C"/>
    <w:rsid w:val="00594634"/>
    <w:rsid w:val="0059472E"/>
    <w:rsid w:val="0059479D"/>
    <w:rsid w:val="005948CD"/>
    <w:rsid w:val="00594919"/>
    <w:rsid w:val="00594DE8"/>
    <w:rsid w:val="00595053"/>
    <w:rsid w:val="0059505C"/>
    <w:rsid w:val="005950BF"/>
    <w:rsid w:val="005952C9"/>
    <w:rsid w:val="00595559"/>
    <w:rsid w:val="0059562E"/>
    <w:rsid w:val="0059584B"/>
    <w:rsid w:val="00595963"/>
    <w:rsid w:val="00595C0F"/>
    <w:rsid w:val="00595CB4"/>
    <w:rsid w:val="00596087"/>
    <w:rsid w:val="00596280"/>
    <w:rsid w:val="005962F3"/>
    <w:rsid w:val="00596312"/>
    <w:rsid w:val="005964A1"/>
    <w:rsid w:val="0059650C"/>
    <w:rsid w:val="005967B0"/>
    <w:rsid w:val="00596849"/>
    <w:rsid w:val="00596C75"/>
    <w:rsid w:val="00596D8B"/>
    <w:rsid w:val="00597072"/>
    <w:rsid w:val="00597659"/>
    <w:rsid w:val="005977CC"/>
    <w:rsid w:val="0059794F"/>
    <w:rsid w:val="0059797A"/>
    <w:rsid w:val="00597A46"/>
    <w:rsid w:val="00597F8C"/>
    <w:rsid w:val="005A01A8"/>
    <w:rsid w:val="005A02DC"/>
    <w:rsid w:val="005A0366"/>
    <w:rsid w:val="005A074F"/>
    <w:rsid w:val="005A0D0F"/>
    <w:rsid w:val="005A108E"/>
    <w:rsid w:val="005A122D"/>
    <w:rsid w:val="005A12C2"/>
    <w:rsid w:val="005A1369"/>
    <w:rsid w:val="005A14AD"/>
    <w:rsid w:val="005A168B"/>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5EFF"/>
    <w:rsid w:val="005A6190"/>
    <w:rsid w:val="005A65FC"/>
    <w:rsid w:val="005A6750"/>
    <w:rsid w:val="005A6770"/>
    <w:rsid w:val="005A6918"/>
    <w:rsid w:val="005A6954"/>
    <w:rsid w:val="005A6A0E"/>
    <w:rsid w:val="005A6B23"/>
    <w:rsid w:val="005A6E28"/>
    <w:rsid w:val="005A70AE"/>
    <w:rsid w:val="005A7152"/>
    <w:rsid w:val="005A71AE"/>
    <w:rsid w:val="005A7499"/>
    <w:rsid w:val="005A788A"/>
    <w:rsid w:val="005A7C81"/>
    <w:rsid w:val="005A7D0D"/>
    <w:rsid w:val="005B0198"/>
    <w:rsid w:val="005B06B3"/>
    <w:rsid w:val="005B06DD"/>
    <w:rsid w:val="005B0803"/>
    <w:rsid w:val="005B08BE"/>
    <w:rsid w:val="005B0AD9"/>
    <w:rsid w:val="005B0C77"/>
    <w:rsid w:val="005B0CE1"/>
    <w:rsid w:val="005B0CE6"/>
    <w:rsid w:val="005B133E"/>
    <w:rsid w:val="005B145D"/>
    <w:rsid w:val="005B1606"/>
    <w:rsid w:val="005B1B7E"/>
    <w:rsid w:val="005B1BF0"/>
    <w:rsid w:val="005B1CD6"/>
    <w:rsid w:val="005B1DB2"/>
    <w:rsid w:val="005B1E4E"/>
    <w:rsid w:val="005B1E55"/>
    <w:rsid w:val="005B1EC6"/>
    <w:rsid w:val="005B201A"/>
    <w:rsid w:val="005B20A0"/>
    <w:rsid w:val="005B25FF"/>
    <w:rsid w:val="005B2757"/>
    <w:rsid w:val="005B287C"/>
    <w:rsid w:val="005B2BDE"/>
    <w:rsid w:val="005B2E4B"/>
    <w:rsid w:val="005B2FA4"/>
    <w:rsid w:val="005B332D"/>
    <w:rsid w:val="005B3577"/>
    <w:rsid w:val="005B35E7"/>
    <w:rsid w:val="005B384E"/>
    <w:rsid w:val="005B3D39"/>
    <w:rsid w:val="005B4015"/>
    <w:rsid w:val="005B4090"/>
    <w:rsid w:val="005B4302"/>
    <w:rsid w:val="005B44B6"/>
    <w:rsid w:val="005B44DC"/>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73B4"/>
    <w:rsid w:val="005B7881"/>
    <w:rsid w:val="005B79C9"/>
    <w:rsid w:val="005B7C86"/>
    <w:rsid w:val="005C0111"/>
    <w:rsid w:val="005C0138"/>
    <w:rsid w:val="005C04B0"/>
    <w:rsid w:val="005C0594"/>
    <w:rsid w:val="005C06B6"/>
    <w:rsid w:val="005C0829"/>
    <w:rsid w:val="005C0B39"/>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96A"/>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B5D"/>
    <w:rsid w:val="005C6E8C"/>
    <w:rsid w:val="005C71A8"/>
    <w:rsid w:val="005C731B"/>
    <w:rsid w:val="005C7406"/>
    <w:rsid w:val="005C7B95"/>
    <w:rsid w:val="005C7D78"/>
    <w:rsid w:val="005C7E2B"/>
    <w:rsid w:val="005C7FE6"/>
    <w:rsid w:val="005D00D0"/>
    <w:rsid w:val="005D02B0"/>
    <w:rsid w:val="005D05FC"/>
    <w:rsid w:val="005D0710"/>
    <w:rsid w:val="005D0BE9"/>
    <w:rsid w:val="005D1045"/>
    <w:rsid w:val="005D11DF"/>
    <w:rsid w:val="005D1433"/>
    <w:rsid w:val="005D1885"/>
    <w:rsid w:val="005D1939"/>
    <w:rsid w:val="005D1A5C"/>
    <w:rsid w:val="005D1AC3"/>
    <w:rsid w:val="005D1ACF"/>
    <w:rsid w:val="005D1BA6"/>
    <w:rsid w:val="005D1C03"/>
    <w:rsid w:val="005D1C15"/>
    <w:rsid w:val="005D1D72"/>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434"/>
    <w:rsid w:val="005D4520"/>
    <w:rsid w:val="005D474E"/>
    <w:rsid w:val="005D47D7"/>
    <w:rsid w:val="005D4A7C"/>
    <w:rsid w:val="005D4AAB"/>
    <w:rsid w:val="005D50AE"/>
    <w:rsid w:val="005D5102"/>
    <w:rsid w:val="005D517C"/>
    <w:rsid w:val="005D573C"/>
    <w:rsid w:val="005D592D"/>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A9"/>
    <w:rsid w:val="005E0F99"/>
    <w:rsid w:val="005E1DD2"/>
    <w:rsid w:val="005E1EB8"/>
    <w:rsid w:val="005E1F95"/>
    <w:rsid w:val="005E2138"/>
    <w:rsid w:val="005E25F7"/>
    <w:rsid w:val="005E2D7B"/>
    <w:rsid w:val="005E3144"/>
    <w:rsid w:val="005E3D8F"/>
    <w:rsid w:val="005E4008"/>
    <w:rsid w:val="005E40CE"/>
    <w:rsid w:val="005E41D8"/>
    <w:rsid w:val="005E463F"/>
    <w:rsid w:val="005E4821"/>
    <w:rsid w:val="005E4830"/>
    <w:rsid w:val="005E4C8C"/>
    <w:rsid w:val="005E4EC3"/>
    <w:rsid w:val="005E4F49"/>
    <w:rsid w:val="005E4FB0"/>
    <w:rsid w:val="005E5030"/>
    <w:rsid w:val="005E54C3"/>
    <w:rsid w:val="005E6B92"/>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8D"/>
    <w:rsid w:val="005F1E9C"/>
    <w:rsid w:val="005F1F5B"/>
    <w:rsid w:val="005F20E5"/>
    <w:rsid w:val="005F21CF"/>
    <w:rsid w:val="005F21D9"/>
    <w:rsid w:val="005F279A"/>
    <w:rsid w:val="005F27C2"/>
    <w:rsid w:val="005F27DA"/>
    <w:rsid w:val="005F2AB5"/>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FB"/>
    <w:rsid w:val="00601AF6"/>
    <w:rsid w:val="00601EEA"/>
    <w:rsid w:val="0060207A"/>
    <w:rsid w:val="0060234A"/>
    <w:rsid w:val="006025D4"/>
    <w:rsid w:val="00602847"/>
    <w:rsid w:val="00602E9B"/>
    <w:rsid w:val="00602EC1"/>
    <w:rsid w:val="00602F4B"/>
    <w:rsid w:val="00603017"/>
    <w:rsid w:val="006031CF"/>
    <w:rsid w:val="00603438"/>
    <w:rsid w:val="0060343C"/>
    <w:rsid w:val="006035A5"/>
    <w:rsid w:val="00603847"/>
    <w:rsid w:val="00603A80"/>
    <w:rsid w:val="00603B31"/>
    <w:rsid w:val="00603BC6"/>
    <w:rsid w:val="00603CA8"/>
    <w:rsid w:val="00603E8C"/>
    <w:rsid w:val="006041B8"/>
    <w:rsid w:val="006043A5"/>
    <w:rsid w:val="006044BB"/>
    <w:rsid w:val="006046FC"/>
    <w:rsid w:val="00604E91"/>
    <w:rsid w:val="00604F78"/>
    <w:rsid w:val="00604FCD"/>
    <w:rsid w:val="00605056"/>
    <w:rsid w:val="006052A4"/>
    <w:rsid w:val="006054C7"/>
    <w:rsid w:val="00605693"/>
    <w:rsid w:val="00605782"/>
    <w:rsid w:val="00605886"/>
    <w:rsid w:val="006059B1"/>
    <w:rsid w:val="00605A7C"/>
    <w:rsid w:val="00605C4E"/>
    <w:rsid w:val="00605D9C"/>
    <w:rsid w:val="00606004"/>
    <w:rsid w:val="006060FE"/>
    <w:rsid w:val="00607090"/>
    <w:rsid w:val="006070E4"/>
    <w:rsid w:val="00607382"/>
    <w:rsid w:val="00607526"/>
    <w:rsid w:val="0060796E"/>
    <w:rsid w:val="00607A4C"/>
    <w:rsid w:val="00607B0B"/>
    <w:rsid w:val="00607FAA"/>
    <w:rsid w:val="00610190"/>
    <w:rsid w:val="00610447"/>
    <w:rsid w:val="00610722"/>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98"/>
    <w:rsid w:val="00612901"/>
    <w:rsid w:val="0061292A"/>
    <w:rsid w:val="006129E4"/>
    <w:rsid w:val="00612A38"/>
    <w:rsid w:val="006130D6"/>
    <w:rsid w:val="00613103"/>
    <w:rsid w:val="00613606"/>
    <w:rsid w:val="00613791"/>
    <w:rsid w:val="00613975"/>
    <w:rsid w:val="00613CB8"/>
    <w:rsid w:val="00614137"/>
    <w:rsid w:val="00614388"/>
    <w:rsid w:val="00614707"/>
    <w:rsid w:val="006149B1"/>
    <w:rsid w:val="00614C6D"/>
    <w:rsid w:val="00614CBC"/>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6E"/>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C83"/>
    <w:rsid w:val="00623EDB"/>
    <w:rsid w:val="0062411A"/>
    <w:rsid w:val="00624203"/>
    <w:rsid w:val="00624265"/>
    <w:rsid w:val="006242BB"/>
    <w:rsid w:val="00624433"/>
    <w:rsid w:val="006244D4"/>
    <w:rsid w:val="006244D5"/>
    <w:rsid w:val="00624721"/>
    <w:rsid w:val="0062496C"/>
    <w:rsid w:val="006249A1"/>
    <w:rsid w:val="00624A87"/>
    <w:rsid w:val="00624AD9"/>
    <w:rsid w:val="00624C3C"/>
    <w:rsid w:val="00624C9B"/>
    <w:rsid w:val="0062502A"/>
    <w:rsid w:val="006252EF"/>
    <w:rsid w:val="006254A4"/>
    <w:rsid w:val="00625527"/>
    <w:rsid w:val="0062566D"/>
    <w:rsid w:val="006259AA"/>
    <w:rsid w:val="006259C5"/>
    <w:rsid w:val="006259F4"/>
    <w:rsid w:val="00625D42"/>
    <w:rsid w:val="00625F8B"/>
    <w:rsid w:val="0062601C"/>
    <w:rsid w:val="00626492"/>
    <w:rsid w:val="00626611"/>
    <w:rsid w:val="00626907"/>
    <w:rsid w:val="00626B94"/>
    <w:rsid w:val="00626E16"/>
    <w:rsid w:val="00626EF4"/>
    <w:rsid w:val="00626FEE"/>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32"/>
    <w:rsid w:val="00632F64"/>
    <w:rsid w:val="00632FF8"/>
    <w:rsid w:val="006335EB"/>
    <w:rsid w:val="0063367E"/>
    <w:rsid w:val="006337A3"/>
    <w:rsid w:val="00633916"/>
    <w:rsid w:val="00633BB4"/>
    <w:rsid w:val="00633BC0"/>
    <w:rsid w:val="00633BEA"/>
    <w:rsid w:val="00633E5A"/>
    <w:rsid w:val="00634183"/>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6D"/>
    <w:rsid w:val="006370A0"/>
    <w:rsid w:val="00637475"/>
    <w:rsid w:val="00637CFD"/>
    <w:rsid w:val="00637DC1"/>
    <w:rsid w:val="00637F0A"/>
    <w:rsid w:val="00640128"/>
    <w:rsid w:val="0064022D"/>
    <w:rsid w:val="00640421"/>
    <w:rsid w:val="006404E4"/>
    <w:rsid w:val="0064054D"/>
    <w:rsid w:val="0064097A"/>
    <w:rsid w:val="006409D7"/>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C9"/>
    <w:rsid w:val="00644FB6"/>
    <w:rsid w:val="0064553D"/>
    <w:rsid w:val="006457B4"/>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4"/>
    <w:rsid w:val="00652987"/>
    <w:rsid w:val="006529CC"/>
    <w:rsid w:val="00652D79"/>
    <w:rsid w:val="00653049"/>
    <w:rsid w:val="00653142"/>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70EE"/>
    <w:rsid w:val="0065715D"/>
    <w:rsid w:val="00657322"/>
    <w:rsid w:val="00657580"/>
    <w:rsid w:val="006576D8"/>
    <w:rsid w:val="006578D4"/>
    <w:rsid w:val="00657E38"/>
    <w:rsid w:val="0066004D"/>
    <w:rsid w:val="00660176"/>
    <w:rsid w:val="006602E2"/>
    <w:rsid w:val="00660375"/>
    <w:rsid w:val="006607B1"/>
    <w:rsid w:val="00660836"/>
    <w:rsid w:val="00660879"/>
    <w:rsid w:val="00660B83"/>
    <w:rsid w:val="00660CB9"/>
    <w:rsid w:val="00660EAE"/>
    <w:rsid w:val="00660F87"/>
    <w:rsid w:val="0066114E"/>
    <w:rsid w:val="00661156"/>
    <w:rsid w:val="006613B0"/>
    <w:rsid w:val="00661437"/>
    <w:rsid w:val="00661536"/>
    <w:rsid w:val="0066184B"/>
    <w:rsid w:val="00661960"/>
    <w:rsid w:val="00661CA4"/>
    <w:rsid w:val="00662119"/>
    <w:rsid w:val="0066247F"/>
    <w:rsid w:val="00662D7E"/>
    <w:rsid w:val="00662DD0"/>
    <w:rsid w:val="00662E29"/>
    <w:rsid w:val="0066306C"/>
    <w:rsid w:val="0066388B"/>
    <w:rsid w:val="00663AF4"/>
    <w:rsid w:val="00663D5A"/>
    <w:rsid w:val="00664083"/>
    <w:rsid w:val="006640E5"/>
    <w:rsid w:val="006640EC"/>
    <w:rsid w:val="00664687"/>
    <w:rsid w:val="006646D5"/>
    <w:rsid w:val="0066487A"/>
    <w:rsid w:val="006649EB"/>
    <w:rsid w:val="00664CF4"/>
    <w:rsid w:val="006650E2"/>
    <w:rsid w:val="00665216"/>
    <w:rsid w:val="006654A7"/>
    <w:rsid w:val="006656B3"/>
    <w:rsid w:val="00665752"/>
    <w:rsid w:val="00665C1F"/>
    <w:rsid w:val="00665F04"/>
    <w:rsid w:val="00665F81"/>
    <w:rsid w:val="00665FB7"/>
    <w:rsid w:val="006662A9"/>
    <w:rsid w:val="00666445"/>
    <w:rsid w:val="006664E8"/>
    <w:rsid w:val="00666512"/>
    <w:rsid w:val="006665F3"/>
    <w:rsid w:val="00666BEF"/>
    <w:rsid w:val="00666E9E"/>
    <w:rsid w:val="00666F0B"/>
    <w:rsid w:val="00666F44"/>
    <w:rsid w:val="006673E1"/>
    <w:rsid w:val="00667498"/>
    <w:rsid w:val="00667567"/>
    <w:rsid w:val="006675A8"/>
    <w:rsid w:val="006676F8"/>
    <w:rsid w:val="00667943"/>
    <w:rsid w:val="00667E34"/>
    <w:rsid w:val="00667E82"/>
    <w:rsid w:val="00670309"/>
    <w:rsid w:val="006704C8"/>
    <w:rsid w:val="006708BA"/>
    <w:rsid w:val="00670A68"/>
    <w:rsid w:val="00670C4D"/>
    <w:rsid w:val="00670D92"/>
    <w:rsid w:val="00670F48"/>
    <w:rsid w:val="0067107C"/>
    <w:rsid w:val="00671127"/>
    <w:rsid w:val="006713AF"/>
    <w:rsid w:val="006714D1"/>
    <w:rsid w:val="006715EC"/>
    <w:rsid w:val="00671689"/>
    <w:rsid w:val="006716FA"/>
    <w:rsid w:val="00671977"/>
    <w:rsid w:val="00671985"/>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46B"/>
    <w:rsid w:val="006756E2"/>
    <w:rsid w:val="00675784"/>
    <w:rsid w:val="00676081"/>
    <w:rsid w:val="00676123"/>
    <w:rsid w:val="00676210"/>
    <w:rsid w:val="006763E2"/>
    <w:rsid w:val="006764A5"/>
    <w:rsid w:val="0067650F"/>
    <w:rsid w:val="0067665A"/>
    <w:rsid w:val="0067676B"/>
    <w:rsid w:val="006767D6"/>
    <w:rsid w:val="00676ADB"/>
    <w:rsid w:val="00676E26"/>
    <w:rsid w:val="0067709C"/>
    <w:rsid w:val="006772DA"/>
    <w:rsid w:val="0067742A"/>
    <w:rsid w:val="006774EB"/>
    <w:rsid w:val="00677602"/>
    <w:rsid w:val="00677833"/>
    <w:rsid w:val="006779A4"/>
    <w:rsid w:val="00677EAD"/>
    <w:rsid w:val="00680182"/>
    <w:rsid w:val="0068019C"/>
    <w:rsid w:val="006801C6"/>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EA3"/>
    <w:rsid w:val="006850F3"/>
    <w:rsid w:val="0068519C"/>
    <w:rsid w:val="00685420"/>
    <w:rsid w:val="0068572D"/>
    <w:rsid w:val="00685F15"/>
    <w:rsid w:val="00685F28"/>
    <w:rsid w:val="00686285"/>
    <w:rsid w:val="006865BC"/>
    <w:rsid w:val="0068680B"/>
    <w:rsid w:val="0068687F"/>
    <w:rsid w:val="00686CA5"/>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B9D"/>
    <w:rsid w:val="00693E93"/>
    <w:rsid w:val="00693F36"/>
    <w:rsid w:val="0069442A"/>
    <w:rsid w:val="00694BBF"/>
    <w:rsid w:val="00694C92"/>
    <w:rsid w:val="00694F54"/>
    <w:rsid w:val="00694F62"/>
    <w:rsid w:val="00694F69"/>
    <w:rsid w:val="006950C5"/>
    <w:rsid w:val="006950C6"/>
    <w:rsid w:val="006950F4"/>
    <w:rsid w:val="00695104"/>
    <w:rsid w:val="006953E8"/>
    <w:rsid w:val="00695763"/>
    <w:rsid w:val="00695986"/>
    <w:rsid w:val="00695B0B"/>
    <w:rsid w:val="00695B70"/>
    <w:rsid w:val="0069645B"/>
    <w:rsid w:val="0069656B"/>
    <w:rsid w:val="006969B9"/>
    <w:rsid w:val="00696DE5"/>
    <w:rsid w:val="00697349"/>
    <w:rsid w:val="006978B1"/>
    <w:rsid w:val="00697AA6"/>
    <w:rsid w:val="006A03CA"/>
    <w:rsid w:val="006A0602"/>
    <w:rsid w:val="006A068D"/>
    <w:rsid w:val="006A088C"/>
    <w:rsid w:val="006A089C"/>
    <w:rsid w:val="006A0941"/>
    <w:rsid w:val="006A111C"/>
    <w:rsid w:val="006A11C0"/>
    <w:rsid w:val="006A125F"/>
    <w:rsid w:val="006A1630"/>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B68"/>
    <w:rsid w:val="006B003D"/>
    <w:rsid w:val="006B03A5"/>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78B"/>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08BE"/>
    <w:rsid w:val="006C0A68"/>
    <w:rsid w:val="006C1009"/>
    <w:rsid w:val="006C12C0"/>
    <w:rsid w:val="006C13CC"/>
    <w:rsid w:val="006C14BE"/>
    <w:rsid w:val="006C1533"/>
    <w:rsid w:val="006C1653"/>
    <w:rsid w:val="006C18A1"/>
    <w:rsid w:val="006C19C8"/>
    <w:rsid w:val="006C1C35"/>
    <w:rsid w:val="006C1CDC"/>
    <w:rsid w:val="006C21A9"/>
    <w:rsid w:val="006C2936"/>
    <w:rsid w:val="006C2A53"/>
    <w:rsid w:val="006C2E63"/>
    <w:rsid w:val="006C320D"/>
    <w:rsid w:val="006C3390"/>
    <w:rsid w:val="006C3469"/>
    <w:rsid w:val="006C397D"/>
    <w:rsid w:val="006C3BB4"/>
    <w:rsid w:val="006C3CD0"/>
    <w:rsid w:val="006C44F6"/>
    <w:rsid w:val="006C47FB"/>
    <w:rsid w:val="006C4816"/>
    <w:rsid w:val="006C4B2F"/>
    <w:rsid w:val="006C4B67"/>
    <w:rsid w:val="006C4D6B"/>
    <w:rsid w:val="006C4FB8"/>
    <w:rsid w:val="006C50FE"/>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80F"/>
    <w:rsid w:val="006D2857"/>
    <w:rsid w:val="006D2B49"/>
    <w:rsid w:val="006D2B4E"/>
    <w:rsid w:val="006D3066"/>
    <w:rsid w:val="006D328F"/>
    <w:rsid w:val="006D3668"/>
    <w:rsid w:val="006D366D"/>
    <w:rsid w:val="006D36B2"/>
    <w:rsid w:val="006D3ADF"/>
    <w:rsid w:val="006D3EC0"/>
    <w:rsid w:val="006D437A"/>
    <w:rsid w:val="006D440C"/>
    <w:rsid w:val="006D441A"/>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2D7"/>
    <w:rsid w:val="006D7816"/>
    <w:rsid w:val="006D782E"/>
    <w:rsid w:val="006D784E"/>
    <w:rsid w:val="006D7992"/>
    <w:rsid w:val="006D7A43"/>
    <w:rsid w:val="006D7C6F"/>
    <w:rsid w:val="006D7D30"/>
    <w:rsid w:val="006E0432"/>
    <w:rsid w:val="006E0F19"/>
    <w:rsid w:val="006E0FA2"/>
    <w:rsid w:val="006E0FA9"/>
    <w:rsid w:val="006E109F"/>
    <w:rsid w:val="006E1632"/>
    <w:rsid w:val="006E1647"/>
    <w:rsid w:val="006E173E"/>
    <w:rsid w:val="006E1781"/>
    <w:rsid w:val="006E178B"/>
    <w:rsid w:val="006E1A14"/>
    <w:rsid w:val="006E1C13"/>
    <w:rsid w:val="006E2374"/>
    <w:rsid w:val="006E23E4"/>
    <w:rsid w:val="006E241F"/>
    <w:rsid w:val="006E2495"/>
    <w:rsid w:val="006E254F"/>
    <w:rsid w:val="006E2689"/>
    <w:rsid w:val="006E2715"/>
    <w:rsid w:val="006E2724"/>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F1A"/>
    <w:rsid w:val="006E4FD8"/>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AE"/>
    <w:rsid w:val="006F0BCA"/>
    <w:rsid w:val="006F0FF3"/>
    <w:rsid w:val="006F107B"/>
    <w:rsid w:val="006F1091"/>
    <w:rsid w:val="006F1164"/>
    <w:rsid w:val="006F11B4"/>
    <w:rsid w:val="006F1214"/>
    <w:rsid w:val="006F1264"/>
    <w:rsid w:val="006F13EA"/>
    <w:rsid w:val="006F14A6"/>
    <w:rsid w:val="006F187B"/>
    <w:rsid w:val="006F18C8"/>
    <w:rsid w:val="006F209F"/>
    <w:rsid w:val="006F2203"/>
    <w:rsid w:val="006F22A7"/>
    <w:rsid w:val="006F26F5"/>
    <w:rsid w:val="006F28AA"/>
    <w:rsid w:val="006F2DD0"/>
    <w:rsid w:val="006F3003"/>
    <w:rsid w:val="006F317B"/>
    <w:rsid w:val="006F31D5"/>
    <w:rsid w:val="006F39CB"/>
    <w:rsid w:val="006F3E5D"/>
    <w:rsid w:val="006F43A6"/>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8A2"/>
    <w:rsid w:val="00700AA4"/>
    <w:rsid w:val="00700AFF"/>
    <w:rsid w:val="00700F71"/>
    <w:rsid w:val="00700FF5"/>
    <w:rsid w:val="007010CD"/>
    <w:rsid w:val="00701137"/>
    <w:rsid w:val="007011E8"/>
    <w:rsid w:val="0070176F"/>
    <w:rsid w:val="007019B0"/>
    <w:rsid w:val="00701E37"/>
    <w:rsid w:val="00701FD0"/>
    <w:rsid w:val="007020BE"/>
    <w:rsid w:val="0070236A"/>
    <w:rsid w:val="00702557"/>
    <w:rsid w:val="0070308D"/>
    <w:rsid w:val="007030D8"/>
    <w:rsid w:val="00703313"/>
    <w:rsid w:val="007034C6"/>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5C"/>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237"/>
    <w:rsid w:val="0070725C"/>
    <w:rsid w:val="007072B3"/>
    <w:rsid w:val="007074D8"/>
    <w:rsid w:val="007076DC"/>
    <w:rsid w:val="00707A50"/>
    <w:rsid w:val="00707A76"/>
    <w:rsid w:val="00707C09"/>
    <w:rsid w:val="00707C77"/>
    <w:rsid w:val="00707CEF"/>
    <w:rsid w:val="00710010"/>
    <w:rsid w:val="0071021F"/>
    <w:rsid w:val="00710510"/>
    <w:rsid w:val="007108CF"/>
    <w:rsid w:val="00710C25"/>
    <w:rsid w:val="00710E0E"/>
    <w:rsid w:val="00711151"/>
    <w:rsid w:val="00711419"/>
    <w:rsid w:val="0071157A"/>
    <w:rsid w:val="007116A7"/>
    <w:rsid w:val="00711A2C"/>
    <w:rsid w:val="00711A6A"/>
    <w:rsid w:val="00711E22"/>
    <w:rsid w:val="00711F19"/>
    <w:rsid w:val="007123F4"/>
    <w:rsid w:val="007125AD"/>
    <w:rsid w:val="00712658"/>
    <w:rsid w:val="00712712"/>
    <w:rsid w:val="007127A7"/>
    <w:rsid w:val="007128AC"/>
    <w:rsid w:val="00712E2A"/>
    <w:rsid w:val="00713343"/>
    <w:rsid w:val="00713A02"/>
    <w:rsid w:val="00713AFB"/>
    <w:rsid w:val="00713C1B"/>
    <w:rsid w:val="00713CB9"/>
    <w:rsid w:val="00713FE6"/>
    <w:rsid w:val="0071410F"/>
    <w:rsid w:val="0071451A"/>
    <w:rsid w:val="00714520"/>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CD"/>
    <w:rsid w:val="00722662"/>
    <w:rsid w:val="0072271A"/>
    <w:rsid w:val="00722B42"/>
    <w:rsid w:val="00722B8E"/>
    <w:rsid w:val="00722D7C"/>
    <w:rsid w:val="00722F8F"/>
    <w:rsid w:val="00722FDF"/>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27EC9"/>
    <w:rsid w:val="0073010B"/>
    <w:rsid w:val="0073010D"/>
    <w:rsid w:val="00730151"/>
    <w:rsid w:val="00730615"/>
    <w:rsid w:val="00730860"/>
    <w:rsid w:val="007308E2"/>
    <w:rsid w:val="00730AB8"/>
    <w:rsid w:val="00730C65"/>
    <w:rsid w:val="00730DAA"/>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D61"/>
    <w:rsid w:val="00732DB9"/>
    <w:rsid w:val="00732EB3"/>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37FE3"/>
    <w:rsid w:val="007400E5"/>
    <w:rsid w:val="00740342"/>
    <w:rsid w:val="007404E9"/>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9D6"/>
    <w:rsid w:val="00751A0E"/>
    <w:rsid w:val="00752138"/>
    <w:rsid w:val="00752313"/>
    <w:rsid w:val="00752878"/>
    <w:rsid w:val="00752922"/>
    <w:rsid w:val="00753101"/>
    <w:rsid w:val="00753535"/>
    <w:rsid w:val="007535DA"/>
    <w:rsid w:val="0075388F"/>
    <w:rsid w:val="007538FC"/>
    <w:rsid w:val="00753956"/>
    <w:rsid w:val="00753A1C"/>
    <w:rsid w:val="00753A71"/>
    <w:rsid w:val="00753A79"/>
    <w:rsid w:val="00754030"/>
    <w:rsid w:val="007543E8"/>
    <w:rsid w:val="00754406"/>
    <w:rsid w:val="00754637"/>
    <w:rsid w:val="0075479F"/>
    <w:rsid w:val="0075482F"/>
    <w:rsid w:val="00754A19"/>
    <w:rsid w:val="00754A7F"/>
    <w:rsid w:val="00754D14"/>
    <w:rsid w:val="00754F59"/>
    <w:rsid w:val="00754F7E"/>
    <w:rsid w:val="00755049"/>
    <w:rsid w:val="0075514B"/>
    <w:rsid w:val="0075580F"/>
    <w:rsid w:val="00755848"/>
    <w:rsid w:val="00755C45"/>
    <w:rsid w:val="0075638B"/>
    <w:rsid w:val="00756469"/>
    <w:rsid w:val="00756715"/>
    <w:rsid w:val="0075682E"/>
    <w:rsid w:val="00756E09"/>
    <w:rsid w:val="007572A4"/>
    <w:rsid w:val="0075766B"/>
    <w:rsid w:val="007576DF"/>
    <w:rsid w:val="0075775B"/>
    <w:rsid w:val="007577A4"/>
    <w:rsid w:val="00757E7C"/>
    <w:rsid w:val="00760145"/>
    <w:rsid w:val="007601C3"/>
    <w:rsid w:val="00760264"/>
    <w:rsid w:val="00760849"/>
    <w:rsid w:val="00760A3A"/>
    <w:rsid w:val="00760ADE"/>
    <w:rsid w:val="00760D83"/>
    <w:rsid w:val="00760DCA"/>
    <w:rsid w:val="00760DF4"/>
    <w:rsid w:val="0076118B"/>
    <w:rsid w:val="007618E3"/>
    <w:rsid w:val="00761984"/>
    <w:rsid w:val="00761CBF"/>
    <w:rsid w:val="00761D3A"/>
    <w:rsid w:val="0076204D"/>
    <w:rsid w:val="007620A9"/>
    <w:rsid w:val="00762618"/>
    <w:rsid w:val="00762AB4"/>
    <w:rsid w:val="00762AB6"/>
    <w:rsid w:val="00762BEB"/>
    <w:rsid w:val="00762E3D"/>
    <w:rsid w:val="00762E4B"/>
    <w:rsid w:val="00762E9D"/>
    <w:rsid w:val="00762EBF"/>
    <w:rsid w:val="007630F2"/>
    <w:rsid w:val="00763108"/>
    <w:rsid w:val="0076340B"/>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592"/>
    <w:rsid w:val="00766866"/>
    <w:rsid w:val="00766DDE"/>
    <w:rsid w:val="00766EEA"/>
    <w:rsid w:val="00766F0E"/>
    <w:rsid w:val="00766F4E"/>
    <w:rsid w:val="0076723B"/>
    <w:rsid w:val="007673A1"/>
    <w:rsid w:val="00767496"/>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60C"/>
    <w:rsid w:val="00772987"/>
    <w:rsid w:val="00772F27"/>
    <w:rsid w:val="0077309D"/>
    <w:rsid w:val="00773267"/>
    <w:rsid w:val="0077331C"/>
    <w:rsid w:val="00773810"/>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A40"/>
    <w:rsid w:val="00777F8C"/>
    <w:rsid w:val="00780055"/>
    <w:rsid w:val="007800D1"/>
    <w:rsid w:val="007800F0"/>
    <w:rsid w:val="007802CE"/>
    <w:rsid w:val="0078035E"/>
    <w:rsid w:val="007807B4"/>
    <w:rsid w:val="00780849"/>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3008"/>
    <w:rsid w:val="007831DF"/>
    <w:rsid w:val="007835EF"/>
    <w:rsid w:val="007838F4"/>
    <w:rsid w:val="00783C09"/>
    <w:rsid w:val="00783D49"/>
    <w:rsid w:val="00783D57"/>
    <w:rsid w:val="007842BA"/>
    <w:rsid w:val="007842FD"/>
    <w:rsid w:val="00784341"/>
    <w:rsid w:val="007848AE"/>
    <w:rsid w:val="007848EF"/>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1F"/>
    <w:rsid w:val="00787EA3"/>
    <w:rsid w:val="00790557"/>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264"/>
    <w:rsid w:val="007A339E"/>
    <w:rsid w:val="007A38BA"/>
    <w:rsid w:val="007A3A7B"/>
    <w:rsid w:val="007A3EA6"/>
    <w:rsid w:val="007A3EB6"/>
    <w:rsid w:val="007A3ECA"/>
    <w:rsid w:val="007A3F1A"/>
    <w:rsid w:val="007A3FDB"/>
    <w:rsid w:val="007A4299"/>
    <w:rsid w:val="007A4337"/>
    <w:rsid w:val="007A44B7"/>
    <w:rsid w:val="007A4613"/>
    <w:rsid w:val="007A4649"/>
    <w:rsid w:val="007A496A"/>
    <w:rsid w:val="007A4975"/>
    <w:rsid w:val="007A4A5E"/>
    <w:rsid w:val="007A4F7D"/>
    <w:rsid w:val="007A52BA"/>
    <w:rsid w:val="007A53D5"/>
    <w:rsid w:val="007A5516"/>
    <w:rsid w:val="007A55B1"/>
    <w:rsid w:val="007A5675"/>
    <w:rsid w:val="007A57AD"/>
    <w:rsid w:val="007A5987"/>
    <w:rsid w:val="007A5992"/>
    <w:rsid w:val="007A5A67"/>
    <w:rsid w:val="007A5BF2"/>
    <w:rsid w:val="007A5C9F"/>
    <w:rsid w:val="007A5EA2"/>
    <w:rsid w:val="007A64AB"/>
    <w:rsid w:val="007A66B9"/>
    <w:rsid w:val="007A6766"/>
    <w:rsid w:val="007A6BA8"/>
    <w:rsid w:val="007A6CD8"/>
    <w:rsid w:val="007A6EB0"/>
    <w:rsid w:val="007A6FA0"/>
    <w:rsid w:val="007A7008"/>
    <w:rsid w:val="007A73E5"/>
    <w:rsid w:val="007A7B74"/>
    <w:rsid w:val="007B03D9"/>
    <w:rsid w:val="007B0DBC"/>
    <w:rsid w:val="007B11EF"/>
    <w:rsid w:val="007B1487"/>
    <w:rsid w:val="007B1934"/>
    <w:rsid w:val="007B1D26"/>
    <w:rsid w:val="007B1E3E"/>
    <w:rsid w:val="007B20E8"/>
    <w:rsid w:val="007B2252"/>
    <w:rsid w:val="007B2371"/>
    <w:rsid w:val="007B2576"/>
    <w:rsid w:val="007B2682"/>
    <w:rsid w:val="007B2B35"/>
    <w:rsid w:val="007B2DB6"/>
    <w:rsid w:val="007B2DC3"/>
    <w:rsid w:val="007B3161"/>
    <w:rsid w:val="007B36E7"/>
    <w:rsid w:val="007B3C40"/>
    <w:rsid w:val="007B3FE3"/>
    <w:rsid w:val="007B3FE7"/>
    <w:rsid w:val="007B40E6"/>
    <w:rsid w:val="007B4405"/>
    <w:rsid w:val="007B491D"/>
    <w:rsid w:val="007B4A3B"/>
    <w:rsid w:val="007B4B61"/>
    <w:rsid w:val="007B4C9F"/>
    <w:rsid w:val="007B4E50"/>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C1C"/>
    <w:rsid w:val="007B7D83"/>
    <w:rsid w:val="007B7E7E"/>
    <w:rsid w:val="007B7ED3"/>
    <w:rsid w:val="007B7F22"/>
    <w:rsid w:val="007C042E"/>
    <w:rsid w:val="007C06DA"/>
    <w:rsid w:val="007C0E33"/>
    <w:rsid w:val="007C0F14"/>
    <w:rsid w:val="007C0FD4"/>
    <w:rsid w:val="007C11D5"/>
    <w:rsid w:val="007C131D"/>
    <w:rsid w:val="007C1385"/>
    <w:rsid w:val="007C1AB1"/>
    <w:rsid w:val="007C1D40"/>
    <w:rsid w:val="007C1E61"/>
    <w:rsid w:val="007C20D9"/>
    <w:rsid w:val="007C2332"/>
    <w:rsid w:val="007C2728"/>
    <w:rsid w:val="007C289F"/>
    <w:rsid w:val="007C28BE"/>
    <w:rsid w:val="007C28C4"/>
    <w:rsid w:val="007C2A8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BD1"/>
    <w:rsid w:val="007C5C71"/>
    <w:rsid w:val="007C6396"/>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9CF"/>
    <w:rsid w:val="007D0C83"/>
    <w:rsid w:val="007D122B"/>
    <w:rsid w:val="007D131B"/>
    <w:rsid w:val="007D1616"/>
    <w:rsid w:val="007D1B74"/>
    <w:rsid w:val="007D1BD1"/>
    <w:rsid w:val="007D202C"/>
    <w:rsid w:val="007D257D"/>
    <w:rsid w:val="007D26B0"/>
    <w:rsid w:val="007D2B45"/>
    <w:rsid w:val="007D2B98"/>
    <w:rsid w:val="007D2CC1"/>
    <w:rsid w:val="007D3003"/>
    <w:rsid w:val="007D32C4"/>
    <w:rsid w:val="007D34E9"/>
    <w:rsid w:val="007D37B4"/>
    <w:rsid w:val="007D39F2"/>
    <w:rsid w:val="007D3A27"/>
    <w:rsid w:val="007D3C8D"/>
    <w:rsid w:val="007D3D91"/>
    <w:rsid w:val="007D3DEA"/>
    <w:rsid w:val="007D430A"/>
    <w:rsid w:val="007D43ED"/>
    <w:rsid w:val="007D45E3"/>
    <w:rsid w:val="007D46F5"/>
    <w:rsid w:val="007D478A"/>
    <w:rsid w:val="007D4A8D"/>
    <w:rsid w:val="007D4D55"/>
    <w:rsid w:val="007D4D9E"/>
    <w:rsid w:val="007D50B1"/>
    <w:rsid w:val="007D52CC"/>
    <w:rsid w:val="007D55D1"/>
    <w:rsid w:val="007D55F1"/>
    <w:rsid w:val="007D564E"/>
    <w:rsid w:val="007D5998"/>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06"/>
    <w:rsid w:val="007E1A95"/>
    <w:rsid w:val="007E1F9C"/>
    <w:rsid w:val="007E20E2"/>
    <w:rsid w:val="007E270B"/>
    <w:rsid w:val="007E316C"/>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BF9"/>
    <w:rsid w:val="007E5E22"/>
    <w:rsid w:val="007E613D"/>
    <w:rsid w:val="007E6454"/>
    <w:rsid w:val="007E6A42"/>
    <w:rsid w:val="007E6A70"/>
    <w:rsid w:val="007E6B3F"/>
    <w:rsid w:val="007E6E1A"/>
    <w:rsid w:val="007E6EEF"/>
    <w:rsid w:val="007E6F09"/>
    <w:rsid w:val="007E71EA"/>
    <w:rsid w:val="007E72C6"/>
    <w:rsid w:val="007E7461"/>
    <w:rsid w:val="007E77B8"/>
    <w:rsid w:val="007E7B5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0F9"/>
    <w:rsid w:val="007F21AA"/>
    <w:rsid w:val="007F2247"/>
    <w:rsid w:val="007F2326"/>
    <w:rsid w:val="007F26CC"/>
    <w:rsid w:val="007F26F4"/>
    <w:rsid w:val="007F27C7"/>
    <w:rsid w:val="007F2812"/>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727"/>
    <w:rsid w:val="007F4CC9"/>
    <w:rsid w:val="007F4D0C"/>
    <w:rsid w:val="007F4D8A"/>
    <w:rsid w:val="007F4E79"/>
    <w:rsid w:val="007F4F28"/>
    <w:rsid w:val="007F5621"/>
    <w:rsid w:val="007F57B0"/>
    <w:rsid w:val="007F57B2"/>
    <w:rsid w:val="007F5BF3"/>
    <w:rsid w:val="007F5BF9"/>
    <w:rsid w:val="007F5DF9"/>
    <w:rsid w:val="007F614A"/>
    <w:rsid w:val="007F6554"/>
    <w:rsid w:val="007F67A8"/>
    <w:rsid w:val="007F699F"/>
    <w:rsid w:val="007F69D0"/>
    <w:rsid w:val="007F6A9C"/>
    <w:rsid w:val="007F6C47"/>
    <w:rsid w:val="007F76DF"/>
    <w:rsid w:val="007F7837"/>
    <w:rsid w:val="007F79A1"/>
    <w:rsid w:val="007F7E4D"/>
    <w:rsid w:val="00800152"/>
    <w:rsid w:val="008001E3"/>
    <w:rsid w:val="00800517"/>
    <w:rsid w:val="008005D1"/>
    <w:rsid w:val="0080068D"/>
    <w:rsid w:val="0080075B"/>
    <w:rsid w:val="00800C05"/>
    <w:rsid w:val="00800DED"/>
    <w:rsid w:val="00801486"/>
    <w:rsid w:val="008017DC"/>
    <w:rsid w:val="00801A75"/>
    <w:rsid w:val="00801C79"/>
    <w:rsid w:val="00801F2E"/>
    <w:rsid w:val="00802199"/>
    <w:rsid w:val="00802432"/>
    <w:rsid w:val="00802444"/>
    <w:rsid w:val="008025B0"/>
    <w:rsid w:val="00802AC6"/>
    <w:rsid w:val="00802B91"/>
    <w:rsid w:val="00802BFF"/>
    <w:rsid w:val="008038BB"/>
    <w:rsid w:val="00803ABE"/>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10019"/>
    <w:rsid w:val="0081004D"/>
    <w:rsid w:val="00810824"/>
    <w:rsid w:val="0081086D"/>
    <w:rsid w:val="00810A66"/>
    <w:rsid w:val="00810BA6"/>
    <w:rsid w:val="008112F0"/>
    <w:rsid w:val="00811718"/>
    <w:rsid w:val="0081177C"/>
    <w:rsid w:val="008118B2"/>
    <w:rsid w:val="00811B7A"/>
    <w:rsid w:val="00811DD9"/>
    <w:rsid w:val="00811F27"/>
    <w:rsid w:val="00811FDA"/>
    <w:rsid w:val="0081255F"/>
    <w:rsid w:val="0081258A"/>
    <w:rsid w:val="00812968"/>
    <w:rsid w:val="00812A5D"/>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C0"/>
    <w:rsid w:val="00820722"/>
    <w:rsid w:val="00820AAD"/>
    <w:rsid w:val="00820B34"/>
    <w:rsid w:val="0082127C"/>
    <w:rsid w:val="008213C7"/>
    <w:rsid w:val="008217FD"/>
    <w:rsid w:val="00821BD4"/>
    <w:rsid w:val="00821D7F"/>
    <w:rsid w:val="00821D98"/>
    <w:rsid w:val="00821E51"/>
    <w:rsid w:val="00821F62"/>
    <w:rsid w:val="00822249"/>
    <w:rsid w:val="00822486"/>
    <w:rsid w:val="00822639"/>
    <w:rsid w:val="0082265F"/>
    <w:rsid w:val="00822881"/>
    <w:rsid w:val="008228EA"/>
    <w:rsid w:val="00822AF7"/>
    <w:rsid w:val="00822B5F"/>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781"/>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1F2"/>
    <w:rsid w:val="008262C5"/>
    <w:rsid w:val="008263A8"/>
    <w:rsid w:val="008264BD"/>
    <w:rsid w:val="00826547"/>
    <w:rsid w:val="008266BF"/>
    <w:rsid w:val="00826885"/>
    <w:rsid w:val="00826B6A"/>
    <w:rsid w:val="00826C19"/>
    <w:rsid w:val="00826E27"/>
    <w:rsid w:val="00826F0F"/>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D52"/>
    <w:rsid w:val="00832331"/>
    <w:rsid w:val="008325DA"/>
    <w:rsid w:val="00832846"/>
    <w:rsid w:val="0083292F"/>
    <w:rsid w:val="0083294D"/>
    <w:rsid w:val="00832A39"/>
    <w:rsid w:val="00832C78"/>
    <w:rsid w:val="00833093"/>
    <w:rsid w:val="00833107"/>
    <w:rsid w:val="008332AC"/>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6F"/>
    <w:rsid w:val="00835471"/>
    <w:rsid w:val="0083551F"/>
    <w:rsid w:val="00835533"/>
    <w:rsid w:val="00835569"/>
    <w:rsid w:val="008356DF"/>
    <w:rsid w:val="00835AD5"/>
    <w:rsid w:val="00835BE4"/>
    <w:rsid w:val="00835C75"/>
    <w:rsid w:val="00835FAF"/>
    <w:rsid w:val="00836047"/>
    <w:rsid w:val="0083605A"/>
    <w:rsid w:val="00836443"/>
    <w:rsid w:val="00836757"/>
    <w:rsid w:val="008367A7"/>
    <w:rsid w:val="008367FC"/>
    <w:rsid w:val="0083685D"/>
    <w:rsid w:val="008368E6"/>
    <w:rsid w:val="00836927"/>
    <w:rsid w:val="00836FDB"/>
    <w:rsid w:val="00837031"/>
    <w:rsid w:val="0083719E"/>
    <w:rsid w:val="0083728F"/>
    <w:rsid w:val="0083737E"/>
    <w:rsid w:val="0083758E"/>
    <w:rsid w:val="00837655"/>
    <w:rsid w:val="008377FE"/>
    <w:rsid w:val="008379EC"/>
    <w:rsid w:val="00837A1F"/>
    <w:rsid w:val="00837C98"/>
    <w:rsid w:val="008401C1"/>
    <w:rsid w:val="008401DB"/>
    <w:rsid w:val="00840385"/>
    <w:rsid w:val="008403EE"/>
    <w:rsid w:val="00840609"/>
    <w:rsid w:val="00840B93"/>
    <w:rsid w:val="00840DD0"/>
    <w:rsid w:val="0084104B"/>
    <w:rsid w:val="0084140A"/>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41AA"/>
    <w:rsid w:val="008442B4"/>
    <w:rsid w:val="008442FE"/>
    <w:rsid w:val="008444D2"/>
    <w:rsid w:val="008445F3"/>
    <w:rsid w:val="008447C3"/>
    <w:rsid w:val="008448B9"/>
    <w:rsid w:val="00844A79"/>
    <w:rsid w:val="00844BAD"/>
    <w:rsid w:val="00844C8A"/>
    <w:rsid w:val="008451D0"/>
    <w:rsid w:val="00845329"/>
    <w:rsid w:val="00845AAD"/>
    <w:rsid w:val="00845BD2"/>
    <w:rsid w:val="00845E1E"/>
    <w:rsid w:val="00845E4E"/>
    <w:rsid w:val="0084611D"/>
    <w:rsid w:val="00846247"/>
    <w:rsid w:val="0084638A"/>
    <w:rsid w:val="008467D2"/>
    <w:rsid w:val="00846ABE"/>
    <w:rsid w:val="00846AD2"/>
    <w:rsid w:val="00847443"/>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B2"/>
    <w:rsid w:val="00851FC5"/>
    <w:rsid w:val="00852243"/>
    <w:rsid w:val="008523F2"/>
    <w:rsid w:val="00852408"/>
    <w:rsid w:val="0085295E"/>
    <w:rsid w:val="00852E8C"/>
    <w:rsid w:val="00852F19"/>
    <w:rsid w:val="00852F26"/>
    <w:rsid w:val="008530B0"/>
    <w:rsid w:val="008532F9"/>
    <w:rsid w:val="0085330C"/>
    <w:rsid w:val="008533D9"/>
    <w:rsid w:val="00853938"/>
    <w:rsid w:val="00853BCE"/>
    <w:rsid w:val="00853CC9"/>
    <w:rsid w:val="00853D26"/>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71EC"/>
    <w:rsid w:val="00857253"/>
    <w:rsid w:val="00857436"/>
    <w:rsid w:val="00857478"/>
    <w:rsid w:val="00857483"/>
    <w:rsid w:val="00857869"/>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E05"/>
    <w:rsid w:val="00861EE5"/>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182"/>
    <w:rsid w:val="00864412"/>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BD"/>
    <w:rsid w:val="00872C0D"/>
    <w:rsid w:val="00872C25"/>
    <w:rsid w:val="00872D3D"/>
    <w:rsid w:val="00872E3A"/>
    <w:rsid w:val="00872FFB"/>
    <w:rsid w:val="00873011"/>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AD4"/>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ADD"/>
    <w:rsid w:val="00887D1D"/>
    <w:rsid w:val="00887E81"/>
    <w:rsid w:val="00890109"/>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9D"/>
    <w:rsid w:val="008950EA"/>
    <w:rsid w:val="00895334"/>
    <w:rsid w:val="00895469"/>
    <w:rsid w:val="00895971"/>
    <w:rsid w:val="00895C9D"/>
    <w:rsid w:val="00895CEB"/>
    <w:rsid w:val="00895DAF"/>
    <w:rsid w:val="0089630A"/>
    <w:rsid w:val="008964AF"/>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45E"/>
    <w:rsid w:val="008A352D"/>
    <w:rsid w:val="008A3BFC"/>
    <w:rsid w:val="008A3CC7"/>
    <w:rsid w:val="008A4056"/>
    <w:rsid w:val="008A42A7"/>
    <w:rsid w:val="008A4352"/>
    <w:rsid w:val="008A440E"/>
    <w:rsid w:val="008A44ED"/>
    <w:rsid w:val="008A46B8"/>
    <w:rsid w:val="008A4A34"/>
    <w:rsid w:val="008A4B84"/>
    <w:rsid w:val="008A4D60"/>
    <w:rsid w:val="008A4E81"/>
    <w:rsid w:val="008A4F76"/>
    <w:rsid w:val="008A4F8D"/>
    <w:rsid w:val="008A5024"/>
    <w:rsid w:val="008A51D0"/>
    <w:rsid w:val="008A524C"/>
    <w:rsid w:val="008A54C1"/>
    <w:rsid w:val="008A57C5"/>
    <w:rsid w:val="008A5817"/>
    <w:rsid w:val="008A5825"/>
    <w:rsid w:val="008A58A8"/>
    <w:rsid w:val="008A592F"/>
    <w:rsid w:val="008A5A20"/>
    <w:rsid w:val="008A5EA3"/>
    <w:rsid w:val="008A5F3F"/>
    <w:rsid w:val="008A606D"/>
    <w:rsid w:val="008A611B"/>
    <w:rsid w:val="008A620C"/>
    <w:rsid w:val="008A630E"/>
    <w:rsid w:val="008A632D"/>
    <w:rsid w:val="008A633C"/>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AAB"/>
    <w:rsid w:val="008B1AC0"/>
    <w:rsid w:val="008B1BD7"/>
    <w:rsid w:val="008B1EFC"/>
    <w:rsid w:val="008B2074"/>
    <w:rsid w:val="008B2368"/>
    <w:rsid w:val="008B24C1"/>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0B5"/>
    <w:rsid w:val="008C129A"/>
    <w:rsid w:val="008C1390"/>
    <w:rsid w:val="008C1486"/>
    <w:rsid w:val="008C156F"/>
    <w:rsid w:val="008C1B17"/>
    <w:rsid w:val="008C1EA9"/>
    <w:rsid w:val="008C1F6A"/>
    <w:rsid w:val="008C2194"/>
    <w:rsid w:val="008C229B"/>
    <w:rsid w:val="008C24DE"/>
    <w:rsid w:val="008C2969"/>
    <w:rsid w:val="008C2E6E"/>
    <w:rsid w:val="008C2FEE"/>
    <w:rsid w:val="008C328A"/>
    <w:rsid w:val="008C3390"/>
    <w:rsid w:val="008C35A5"/>
    <w:rsid w:val="008C38FA"/>
    <w:rsid w:val="008C41A8"/>
    <w:rsid w:val="008C421F"/>
    <w:rsid w:val="008C4375"/>
    <w:rsid w:val="008C43CB"/>
    <w:rsid w:val="008C4AD2"/>
    <w:rsid w:val="008C4AF6"/>
    <w:rsid w:val="008C4D13"/>
    <w:rsid w:val="008C4E48"/>
    <w:rsid w:val="008C5494"/>
    <w:rsid w:val="008C54A0"/>
    <w:rsid w:val="008C5721"/>
    <w:rsid w:val="008C5AE3"/>
    <w:rsid w:val="008C5D2B"/>
    <w:rsid w:val="008C5DDF"/>
    <w:rsid w:val="008C5DF7"/>
    <w:rsid w:val="008C5FFF"/>
    <w:rsid w:val="008C614D"/>
    <w:rsid w:val="008C6325"/>
    <w:rsid w:val="008C650A"/>
    <w:rsid w:val="008C65D0"/>
    <w:rsid w:val="008C662B"/>
    <w:rsid w:val="008C663F"/>
    <w:rsid w:val="008C6790"/>
    <w:rsid w:val="008C6941"/>
    <w:rsid w:val="008C6988"/>
    <w:rsid w:val="008C6BC3"/>
    <w:rsid w:val="008C6F43"/>
    <w:rsid w:val="008C7016"/>
    <w:rsid w:val="008C714A"/>
    <w:rsid w:val="008C7791"/>
    <w:rsid w:val="008C7A88"/>
    <w:rsid w:val="008C7BB0"/>
    <w:rsid w:val="008C7D8D"/>
    <w:rsid w:val="008C7FDD"/>
    <w:rsid w:val="008D0018"/>
    <w:rsid w:val="008D02DF"/>
    <w:rsid w:val="008D0404"/>
    <w:rsid w:val="008D051D"/>
    <w:rsid w:val="008D0D10"/>
    <w:rsid w:val="008D104A"/>
    <w:rsid w:val="008D10BB"/>
    <w:rsid w:val="008D1240"/>
    <w:rsid w:val="008D177C"/>
    <w:rsid w:val="008D1A32"/>
    <w:rsid w:val="008D1A7B"/>
    <w:rsid w:val="008D1A96"/>
    <w:rsid w:val="008D1D50"/>
    <w:rsid w:val="008D1D9B"/>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62"/>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D30"/>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C0E"/>
    <w:rsid w:val="008E2D47"/>
    <w:rsid w:val="008E2ECA"/>
    <w:rsid w:val="008E2FB8"/>
    <w:rsid w:val="008E333C"/>
    <w:rsid w:val="008E36E5"/>
    <w:rsid w:val="008E3775"/>
    <w:rsid w:val="008E38BD"/>
    <w:rsid w:val="008E3ABF"/>
    <w:rsid w:val="008E3BC0"/>
    <w:rsid w:val="008E3D17"/>
    <w:rsid w:val="008E43DA"/>
    <w:rsid w:val="008E447F"/>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2EC"/>
    <w:rsid w:val="008F4727"/>
    <w:rsid w:val="008F4A8F"/>
    <w:rsid w:val="008F4DC8"/>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9000DF"/>
    <w:rsid w:val="00900227"/>
    <w:rsid w:val="00900347"/>
    <w:rsid w:val="00900428"/>
    <w:rsid w:val="009007AE"/>
    <w:rsid w:val="009009F2"/>
    <w:rsid w:val="00900AC6"/>
    <w:rsid w:val="00900AC7"/>
    <w:rsid w:val="00900DB0"/>
    <w:rsid w:val="009014B2"/>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D7D"/>
    <w:rsid w:val="00910FA5"/>
    <w:rsid w:val="009118F7"/>
    <w:rsid w:val="00911A30"/>
    <w:rsid w:val="00911B75"/>
    <w:rsid w:val="00912235"/>
    <w:rsid w:val="00912292"/>
    <w:rsid w:val="00912338"/>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20F"/>
    <w:rsid w:val="009158B9"/>
    <w:rsid w:val="00915920"/>
    <w:rsid w:val="00915C48"/>
    <w:rsid w:val="00915D03"/>
    <w:rsid w:val="00915ED7"/>
    <w:rsid w:val="0091614F"/>
    <w:rsid w:val="00916164"/>
    <w:rsid w:val="00916337"/>
    <w:rsid w:val="0091640D"/>
    <w:rsid w:val="00916479"/>
    <w:rsid w:val="009166B1"/>
    <w:rsid w:val="00916B22"/>
    <w:rsid w:val="00916C80"/>
    <w:rsid w:val="00916DB6"/>
    <w:rsid w:val="00916E9A"/>
    <w:rsid w:val="009170BB"/>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B94"/>
    <w:rsid w:val="00922FC0"/>
    <w:rsid w:val="00922FD3"/>
    <w:rsid w:val="00923015"/>
    <w:rsid w:val="0092303D"/>
    <w:rsid w:val="009230DD"/>
    <w:rsid w:val="009232AC"/>
    <w:rsid w:val="00923417"/>
    <w:rsid w:val="009234CA"/>
    <w:rsid w:val="009234F3"/>
    <w:rsid w:val="009238D6"/>
    <w:rsid w:val="00923B33"/>
    <w:rsid w:val="00924625"/>
    <w:rsid w:val="009248E3"/>
    <w:rsid w:val="00924D84"/>
    <w:rsid w:val="00924F1F"/>
    <w:rsid w:val="00925002"/>
    <w:rsid w:val="0092511F"/>
    <w:rsid w:val="00925174"/>
    <w:rsid w:val="0092519B"/>
    <w:rsid w:val="00925436"/>
    <w:rsid w:val="00925676"/>
    <w:rsid w:val="009256FF"/>
    <w:rsid w:val="009257C3"/>
    <w:rsid w:val="009257EE"/>
    <w:rsid w:val="00925848"/>
    <w:rsid w:val="00925A04"/>
    <w:rsid w:val="00925A9A"/>
    <w:rsid w:val="00925F73"/>
    <w:rsid w:val="00925FA3"/>
    <w:rsid w:val="00926064"/>
    <w:rsid w:val="00926560"/>
    <w:rsid w:val="00926630"/>
    <w:rsid w:val="00926700"/>
    <w:rsid w:val="00926BB5"/>
    <w:rsid w:val="00926CE8"/>
    <w:rsid w:val="00926CF1"/>
    <w:rsid w:val="00926D05"/>
    <w:rsid w:val="009271E8"/>
    <w:rsid w:val="009272E5"/>
    <w:rsid w:val="00927313"/>
    <w:rsid w:val="0092779E"/>
    <w:rsid w:val="00927851"/>
    <w:rsid w:val="00927FF0"/>
    <w:rsid w:val="00930139"/>
    <w:rsid w:val="0093024F"/>
    <w:rsid w:val="00930808"/>
    <w:rsid w:val="00930E3E"/>
    <w:rsid w:val="00931056"/>
    <w:rsid w:val="009311D4"/>
    <w:rsid w:val="0093120E"/>
    <w:rsid w:val="00931503"/>
    <w:rsid w:val="0093183F"/>
    <w:rsid w:val="00931A52"/>
    <w:rsid w:val="00931E54"/>
    <w:rsid w:val="00932019"/>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39"/>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F74"/>
    <w:rsid w:val="00944FFD"/>
    <w:rsid w:val="0094504C"/>
    <w:rsid w:val="00945225"/>
    <w:rsid w:val="009457FA"/>
    <w:rsid w:val="009458BA"/>
    <w:rsid w:val="00945BC8"/>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70E"/>
    <w:rsid w:val="00953880"/>
    <w:rsid w:val="0095388D"/>
    <w:rsid w:val="00953949"/>
    <w:rsid w:val="00953D4D"/>
    <w:rsid w:val="009541D2"/>
    <w:rsid w:val="0095427A"/>
    <w:rsid w:val="0095455C"/>
    <w:rsid w:val="009546B8"/>
    <w:rsid w:val="00954820"/>
    <w:rsid w:val="00954B68"/>
    <w:rsid w:val="00954CEF"/>
    <w:rsid w:val="00954EAB"/>
    <w:rsid w:val="00954EB2"/>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8A8"/>
    <w:rsid w:val="00957BA8"/>
    <w:rsid w:val="00957C24"/>
    <w:rsid w:val="00957C44"/>
    <w:rsid w:val="00957D6B"/>
    <w:rsid w:val="0096012F"/>
    <w:rsid w:val="00960360"/>
    <w:rsid w:val="00960596"/>
    <w:rsid w:val="009605E2"/>
    <w:rsid w:val="00960691"/>
    <w:rsid w:val="00960EE2"/>
    <w:rsid w:val="009611DF"/>
    <w:rsid w:val="00961474"/>
    <w:rsid w:val="0096159A"/>
    <w:rsid w:val="00961746"/>
    <w:rsid w:val="00961921"/>
    <w:rsid w:val="00961CD8"/>
    <w:rsid w:val="00961E9F"/>
    <w:rsid w:val="00961EF5"/>
    <w:rsid w:val="00962285"/>
    <w:rsid w:val="0096254F"/>
    <w:rsid w:val="009627BB"/>
    <w:rsid w:val="009629F5"/>
    <w:rsid w:val="00962A54"/>
    <w:rsid w:val="00962BAB"/>
    <w:rsid w:val="00962BB3"/>
    <w:rsid w:val="00962CF1"/>
    <w:rsid w:val="00962D0E"/>
    <w:rsid w:val="00962F78"/>
    <w:rsid w:val="0096302E"/>
    <w:rsid w:val="00963184"/>
    <w:rsid w:val="009635D4"/>
    <w:rsid w:val="009637C7"/>
    <w:rsid w:val="0096380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8F7"/>
    <w:rsid w:val="00972B9E"/>
    <w:rsid w:val="00972C01"/>
    <w:rsid w:val="00972D0A"/>
    <w:rsid w:val="00972E15"/>
    <w:rsid w:val="009730B8"/>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DA"/>
    <w:rsid w:val="00980465"/>
    <w:rsid w:val="00980514"/>
    <w:rsid w:val="009806C7"/>
    <w:rsid w:val="00980951"/>
    <w:rsid w:val="0098096C"/>
    <w:rsid w:val="00980B55"/>
    <w:rsid w:val="00980FA0"/>
    <w:rsid w:val="00981102"/>
    <w:rsid w:val="009814EE"/>
    <w:rsid w:val="00981BC0"/>
    <w:rsid w:val="00981F99"/>
    <w:rsid w:val="00982014"/>
    <w:rsid w:val="00982191"/>
    <w:rsid w:val="009824C4"/>
    <w:rsid w:val="0098267E"/>
    <w:rsid w:val="009826CB"/>
    <w:rsid w:val="0098279C"/>
    <w:rsid w:val="00982BD3"/>
    <w:rsid w:val="00982F64"/>
    <w:rsid w:val="00982F66"/>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A71"/>
    <w:rsid w:val="00985E65"/>
    <w:rsid w:val="00985F33"/>
    <w:rsid w:val="00986052"/>
    <w:rsid w:val="009862F4"/>
    <w:rsid w:val="00986313"/>
    <w:rsid w:val="00986376"/>
    <w:rsid w:val="00986412"/>
    <w:rsid w:val="009865CD"/>
    <w:rsid w:val="009866D1"/>
    <w:rsid w:val="0098689D"/>
    <w:rsid w:val="00986F8E"/>
    <w:rsid w:val="00987013"/>
    <w:rsid w:val="00987073"/>
    <w:rsid w:val="009871C0"/>
    <w:rsid w:val="009873A6"/>
    <w:rsid w:val="00987654"/>
    <w:rsid w:val="0098774F"/>
    <w:rsid w:val="00987EFE"/>
    <w:rsid w:val="00987F0F"/>
    <w:rsid w:val="009903CB"/>
    <w:rsid w:val="0099040B"/>
    <w:rsid w:val="00990414"/>
    <w:rsid w:val="00990BE3"/>
    <w:rsid w:val="00990D0F"/>
    <w:rsid w:val="0099138B"/>
    <w:rsid w:val="009913B6"/>
    <w:rsid w:val="009914C8"/>
    <w:rsid w:val="00991719"/>
    <w:rsid w:val="00991BCA"/>
    <w:rsid w:val="00991C87"/>
    <w:rsid w:val="00991DEA"/>
    <w:rsid w:val="00991E8A"/>
    <w:rsid w:val="00991FD9"/>
    <w:rsid w:val="00992198"/>
    <w:rsid w:val="0099229A"/>
    <w:rsid w:val="0099239B"/>
    <w:rsid w:val="00992419"/>
    <w:rsid w:val="009924D3"/>
    <w:rsid w:val="0099279B"/>
    <w:rsid w:val="00992C3E"/>
    <w:rsid w:val="00992E6C"/>
    <w:rsid w:val="00992FD1"/>
    <w:rsid w:val="009931BC"/>
    <w:rsid w:val="00993446"/>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E87"/>
    <w:rsid w:val="00995178"/>
    <w:rsid w:val="009952EE"/>
    <w:rsid w:val="00995878"/>
    <w:rsid w:val="0099588D"/>
    <w:rsid w:val="009959FF"/>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339F"/>
    <w:rsid w:val="009A3507"/>
    <w:rsid w:val="009A3969"/>
    <w:rsid w:val="009A3B26"/>
    <w:rsid w:val="009A3B4F"/>
    <w:rsid w:val="009A3B52"/>
    <w:rsid w:val="009A3CFA"/>
    <w:rsid w:val="009A3FE6"/>
    <w:rsid w:val="009A4172"/>
    <w:rsid w:val="009A431B"/>
    <w:rsid w:val="009A443A"/>
    <w:rsid w:val="009A4741"/>
    <w:rsid w:val="009A5457"/>
    <w:rsid w:val="009A5492"/>
    <w:rsid w:val="009A54F7"/>
    <w:rsid w:val="009A5659"/>
    <w:rsid w:val="009A5888"/>
    <w:rsid w:val="009A5C4F"/>
    <w:rsid w:val="009A5D25"/>
    <w:rsid w:val="009A5FDA"/>
    <w:rsid w:val="009A602A"/>
    <w:rsid w:val="009A617B"/>
    <w:rsid w:val="009A6204"/>
    <w:rsid w:val="009A6431"/>
    <w:rsid w:val="009A6548"/>
    <w:rsid w:val="009A65B7"/>
    <w:rsid w:val="009A6D00"/>
    <w:rsid w:val="009A711F"/>
    <w:rsid w:val="009A7128"/>
    <w:rsid w:val="009A7141"/>
    <w:rsid w:val="009A7601"/>
    <w:rsid w:val="009A76BD"/>
    <w:rsid w:val="009A7A31"/>
    <w:rsid w:val="009A7E48"/>
    <w:rsid w:val="009A7E58"/>
    <w:rsid w:val="009B0101"/>
    <w:rsid w:val="009B0525"/>
    <w:rsid w:val="009B0861"/>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528"/>
    <w:rsid w:val="009B39D4"/>
    <w:rsid w:val="009B3A8F"/>
    <w:rsid w:val="009B3EB6"/>
    <w:rsid w:val="009B4317"/>
    <w:rsid w:val="009B43E3"/>
    <w:rsid w:val="009B46B7"/>
    <w:rsid w:val="009B4746"/>
    <w:rsid w:val="009B4828"/>
    <w:rsid w:val="009B48CD"/>
    <w:rsid w:val="009B4B1D"/>
    <w:rsid w:val="009B4BA0"/>
    <w:rsid w:val="009B4FFC"/>
    <w:rsid w:val="009B50DB"/>
    <w:rsid w:val="009B51AC"/>
    <w:rsid w:val="009B5360"/>
    <w:rsid w:val="009B54E0"/>
    <w:rsid w:val="009B5595"/>
    <w:rsid w:val="009B58E0"/>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BA2"/>
    <w:rsid w:val="009B7C50"/>
    <w:rsid w:val="009B7C90"/>
    <w:rsid w:val="009B7D14"/>
    <w:rsid w:val="009B7DDD"/>
    <w:rsid w:val="009C003C"/>
    <w:rsid w:val="009C015A"/>
    <w:rsid w:val="009C01F3"/>
    <w:rsid w:val="009C01F7"/>
    <w:rsid w:val="009C0740"/>
    <w:rsid w:val="009C0787"/>
    <w:rsid w:val="009C0986"/>
    <w:rsid w:val="009C0DBB"/>
    <w:rsid w:val="009C0F94"/>
    <w:rsid w:val="009C10D6"/>
    <w:rsid w:val="009C1279"/>
    <w:rsid w:val="009C12C7"/>
    <w:rsid w:val="009C14B6"/>
    <w:rsid w:val="009C188D"/>
    <w:rsid w:val="009C1D83"/>
    <w:rsid w:val="009C2299"/>
    <w:rsid w:val="009C230B"/>
    <w:rsid w:val="009C2550"/>
    <w:rsid w:val="009C2ADB"/>
    <w:rsid w:val="009C2B08"/>
    <w:rsid w:val="009C2B15"/>
    <w:rsid w:val="009C2B4C"/>
    <w:rsid w:val="009C2EE4"/>
    <w:rsid w:val="009C2EE6"/>
    <w:rsid w:val="009C2F9F"/>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1B8D"/>
    <w:rsid w:val="009D27C1"/>
    <w:rsid w:val="009D2A1A"/>
    <w:rsid w:val="009D2C91"/>
    <w:rsid w:val="009D2E0D"/>
    <w:rsid w:val="009D2FDD"/>
    <w:rsid w:val="009D3028"/>
    <w:rsid w:val="009D306A"/>
    <w:rsid w:val="009D30FC"/>
    <w:rsid w:val="009D3678"/>
    <w:rsid w:val="009D3913"/>
    <w:rsid w:val="009D3C91"/>
    <w:rsid w:val="009D3D8E"/>
    <w:rsid w:val="009D3F66"/>
    <w:rsid w:val="009D405C"/>
    <w:rsid w:val="009D4370"/>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6F"/>
    <w:rsid w:val="009D7595"/>
    <w:rsid w:val="009D75AB"/>
    <w:rsid w:val="009D78A4"/>
    <w:rsid w:val="009D7915"/>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8BF"/>
    <w:rsid w:val="009E3934"/>
    <w:rsid w:val="009E39AB"/>
    <w:rsid w:val="009E3A10"/>
    <w:rsid w:val="009E3A56"/>
    <w:rsid w:val="009E3A5E"/>
    <w:rsid w:val="009E3BAB"/>
    <w:rsid w:val="009E3BAD"/>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E70"/>
    <w:rsid w:val="009E6EBF"/>
    <w:rsid w:val="009E7176"/>
    <w:rsid w:val="009E749D"/>
    <w:rsid w:val="009E7572"/>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2C2"/>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94"/>
    <w:rsid w:val="009F70EE"/>
    <w:rsid w:val="009F743A"/>
    <w:rsid w:val="009F7530"/>
    <w:rsid w:val="009F780D"/>
    <w:rsid w:val="009F79BE"/>
    <w:rsid w:val="00A00010"/>
    <w:rsid w:val="00A00076"/>
    <w:rsid w:val="00A000FA"/>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3DAC"/>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173"/>
    <w:rsid w:val="00A06300"/>
    <w:rsid w:val="00A0686D"/>
    <w:rsid w:val="00A068B2"/>
    <w:rsid w:val="00A06B50"/>
    <w:rsid w:val="00A06FBD"/>
    <w:rsid w:val="00A0729B"/>
    <w:rsid w:val="00A0731C"/>
    <w:rsid w:val="00A0737D"/>
    <w:rsid w:val="00A07574"/>
    <w:rsid w:val="00A077E6"/>
    <w:rsid w:val="00A078DF"/>
    <w:rsid w:val="00A07A44"/>
    <w:rsid w:val="00A07B60"/>
    <w:rsid w:val="00A07F52"/>
    <w:rsid w:val="00A07F55"/>
    <w:rsid w:val="00A109F7"/>
    <w:rsid w:val="00A10A48"/>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3F3"/>
    <w:rsid w:val="00A256F1"/>
    <w:rsid w:val="00A260FD"/>
    <w:rsid w:val="00A26605"/>
    <w:rsid w:val="00A26609"/>
    <w:rsid w:val="00A26704"/>
    <w:rsid w:val="00A2706A"/>
    <w:rsid w:val="00A27248"/>
    <w:rsid w:val="00A27259"/>
    <w:rsid w:val="00A27304"/>
    <w:rsid w:val="00A27709"/>
    <w:rsid w:val="00A27944"/>
    <w:rsid w:val="00A27CA1"/>
    <w:rsid w:val="00A301AC"/>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AB2"/>
    <w:rsid w:val="00A32BBF"/>
    <w:rsid w:val="00A32D28"/>
    <w:rsid w:val="00A32DA8"/>
    <w:rsid w:val="00A3326B"/>
    <w:rsid w:val="00A3347C"/>
    <w:rsid w:val="00A33542"/>
    <w:rsid w:val="00A33860"/>
    <w:rsid w:val="00A338D5"/>
    <w:rsid w:val="00A3404B"/>
    <w:rsid w:val="00A34233"/>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ABA"/>
    <w:rsid w:val="00A41ADE"/>
    <w:rsid w:val="00A41C77"/>
    <w:rsid w:val="00A41C83"/>
    <w:rsid w:val="00A41EB5"/>
    <w:rsid w:val="00A4205D"/>
    <w:rsid w:val="00A422CE"/>
    <w:rsid w:val="00A42334"/>
    <w:rsid w:val="00A42383"/>
    <w:rsid w:val="00A42B78"/>
    <w:rsid w:val="00A42EC7"/>
    <w:rsid w:val="00A42F2A"/>
    <w:rsid w:val="00A43513"/>
    <w:rsid w:val="00A4362A"/>
    <w:rsid w:val="00A43DFF"/>
    <w:rsid w:val="00A444B8"/>
    <w:rsid w:val="00A44511"/>
    <w:rsid w:val="00A4452E"/>
    <w:rsid w:val="00A445EA"/>
    <w:rsid w:val="00A446C0"/>
    <w:rsid w:val="00A44894"/>
    <w:rsid w:val="00A448A2"/>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3D0"/>
    <w:rsid w:val="00A47596"/>
    <w:rsid w:val="00A47623"/>
    <w:rsid w:val="00A47659"/>
    <w:rsid w:val="00A4773D"/>
    <w:rsid w:val="00A47747"/>
    <w:rsid w:val="00A47819"/>
    <w:rsid w:val="00A47B79"/>
    <w:rsid w:val="00A47D57"/>
    <w:rsid w:val="00A47F3A"/>
    <w:rsid w:val="00A47F54"/>
    <w:rsid w:val="00A50077"/>
    <w:rsid w:val="00A50159"/>
    <w:rsid w:val="00A50672"/>
    <w:rsid w:val="00A50729"/>
    <w:rsid w:val="00A508A5"/>
    <w:rsid w:val="00A50AD7"/>
    <w:rsid w:val="00A50C12"/>
    <w:rsid w:val="00A50E1D"/>
    <w:rsid w:val="00A511F7"/>
    <w:rsid w:val="00A512CB"/>
    <w:rsid w:val="00A5151D"/>
    <w:rsid w:val="00A51750"/>
    <w:rsid w:val="00A51A44"/>
    <w:rsid w:val="00A51A77"/>
    <w:rsid w:val="00A51D5D"/>
    <w:rsid w:val="00A51D88"/>
    <w:rsid w:val="00A51EC3"/>
    <w:rsid w:val="00A52191"/>
    <w:rsid w:val="00A5230E"/>
    <w:rsid w:val="00A5232C"/>
    <w:rsid w:val="00A52356"/>
    <w:rsid w:val="00A523ED"/>
    <w:rsid w:val="00A52597"/>
    <w:rsid w:val="00A52A37"/>
    <w:rsid w:val="00A52A9E"/>
    <w:rsid w:val="00A52CE1"/>
    <w:rsid w:val="00A52D2E"/>
    <w:rsid w:val="00A52DC0"/>
    <w:rsid w:val="00A52F68"/>
    <w:rsid w:val="00A53025"/>
    <w:rsid w:val="00A53A44"/>
    <w:rsid w:val="00A53B97"/>
    <w:rsid w:val="00A53D27"/>
    <w:rsid w:val="00A53D92"/>
    <w:rsid w:val="00A54327"/>
    <w:rsid w:val="00A54754"/>
    <w:rsid w:val="00A54A2A"/>
    <w:rsid w:val="00A54AC0"/>
    <w:rsid w:val="00A54C1E"/>
    <w:rsid w:val="00A54D95"/>
    <w:rsid w:val="00A55175"/>
    <w:rsid w:val="00A55430"/>
    <w:rsid w:val="00A554A6"/>
    <w:rsid w:val="00A55558"/>
    <w:rsid w:val="00A5589C"/>
    <w:rsid w:val="00A55B3A"/>
    <w:rsid w:val="00A55C16"/>
    <w:rsid w:val="00A55C5D"/>
    <w:rsid w:val="00A55CCC"/>
    <w:rsid w:val="00A55D18"/>
    <w:rsid w:val="00A55DE3"/>
    <w:rsid w:val="00A55E5F"/>
    <w:rsid w:val="00A56133"/>
    <w:rsid w:val="00A5647B"/>
    <w:rsid w:val="00A56626"/>
    <w:rsid w:val="00A56701"/>
    <w:rsid w:val="00A5670D"/>
    <w:rsid w:val="00A5709F"/>
    <w:rsid w:val="00A570FB"/>
    <w:rsid w:val="00A5756B"/>
    <w:rsid w:val="00A57597"/>
    <w:rsid w:val="00A578C9"/>
    <w:rsid w:val="00A57A51"/>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806"/>
    <w:rsid w:val="00A638B0"/>
    <w:rsid w:val="00A6393A"/>
    <w:rsid w:val="00A63C0E"/>
    <w:rsid w:val="00A63D69"/>
    <w:rsid w:val="00A63DE2"/>
    <w:rsid w:val="00A64064"/>
    <w:rsid w:val="00A640DE"/>
    <w:rsid w:val="00A64167"/>
    <w:rsid w:val="00A64467"/>
    <w:rsid w:val="00A64473"/>
    <w:rsid w:val="00A6447B"/>
    <w:rsid w:val="00A64EE5"/>
    <w:rsid w:val="00A65180"/>
    <w:rsid w:val="00A6520B"/>
    <w:rsid w:val="00A655E4"/>
    <w:rsid w:val="00A656C2"/>
    <w:rsid w:val="00A656D7"/>
    <w:rsid w:val="00A65713"/>
    <w:rsid w:val="00A6572A"/>
    <w:rsid w:val="00A657F6"/>
    <w:rsid w:val="00A65A18"/>
    <w:rsid w:val="00A65A57"/>
    <w:rsid w:val="00A65EAC"/>
    <w:rsid w:val="00A65F14"/>
    <w:rsid w:val="00A66149"/>
    <w:rsid w:val="00A661A6"/>
    <w:rsid w:val="00A662B6"/>
    <w:rsid w:val="00A664C8"/>
    <w:rsid w:val="00A665C5"/>
    <w:rsid w:val="00A66820"/>
    <w:rsid w:val="00A66BCD"/>
    <w:rsid w:val="00A66D1A"/>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7DA"/>
    <w:rsid w:val="00A7183E"/>
    <w:rsid w:val="00A71A55"/>
    <w:rsid w:val="00A71B4E"/>
    <w:rsid w:val="00A71B92"/>
    <w:rsid w:val="00A71BB4"/>
    <w:rsid w:val="00A71C48"/>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2FB"/>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E6E"/>
    <w:rsid w:val="00A76F0D"/>
    <w:rsid w:val="00A76F2E"/>
    <w:rsid w:val="00A7700F"/>
    <w:rsid w:val="00A7749C"/>
    <w:rsid w:val="00A77657"/>
    <w:rsid w:val="00A777F8"/>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614B"/>
    <w:rsid w:val="00A861B7"/>
    <w:rsid w:val="00A86317"/>
    <w:rsid w:val="00A86679"/>
    <w:rsid w:val="00A867BA"/>
    <w:rsid w:val="00A86839"/>
    <w:rsid w:val="00A86AD6"/>
    <w:rsid w:val="00A86B37"/>
    <w:rsid w:val="00A86C0A"/>
    <w:rsid w:val="00A86D48"/>
    <w:rsid w:val="00A86EF1"/>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90"/>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CDD"/>
    <w:rsid w:val="00AA1418"/>
    <w:rsid w:val="00AA14E8"/>
    <w:rsid w:val="00AA181E"/>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587"/>
    <w:rsid w:val="00AA4630"/>
    <w:rsid w:val="00AA4891"/>
    <w:rsid w:val="00AA4AD0"/>
    <w:rsid w:val="00AA4FE0"/>
    <w:rsid w:val="00AA51DC"/>
    <w:rsid w:val="00AA5213"/>
    <w:rsid w:val="00AA532D"/>
    <w:rsid w:val="00AA55FD"/>
    <w:rsid w:val="00AA5BA9"/>
    <w:rsid w:val="00AA5CA1"/>
    <w:rsid w:val="00AA6060"/>
    <w:rsid w:val="00AA60A2"/>
    <w:rsid w:val="00AA623B"/>
    <w:rsid w:val="00AA627A"/>
    <w:rsid w:val="00AA6443"/>
    <w:rsid w:val="00AA65B3"/>
    <w:rsid w:val="00AA6816"/>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3FC"/>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9EA"/>
    <w:rsid w:val="00AC1A56"/>
    <w:rsid w:val="00AC1AA2"/>
    <w:rsid w:val="00AC1ACF"/>
    <w:rsid w:val="00AC1B92"/>
    <w:rsid w:val="00AC1BCC"/>
    <w:rsid w:val="00AC20B1"/>
    <w:rsid w:val="00AC22CB"/>
    <w:rsid w:val="00AC22F0"/>
    <w:rsid w:val="00AC2525"/>
    <w:rsid w:val="00AC2530"/>
    <w:rsid w:val="00AC2626"/>
    <w:rsid w:val="00AC29C7"/>
    <w:rsid w:val="00AC312E"/>
    <w:rsid w:val="00AC31E7"/>
    <w:rsid w:val="00AC33AB"/>
    <w:rsid w:val="00AC38C3"/>
    <w:rsid w:val="00AC3951"/>
    <w:rsid w:val="00AC3B28"/>
    <w:rsid w:val="00AC3DDE"/>
    <w:rsid w:val="00AC429D"/>
    <w:rsid w:val="00AC42DD"/>
    <w:rsid w:val="00AC4B4F"/>
    <w:rsid w:val="00AC4C95"/>
    <w:rsid w:val="00AC528A"/>
    <w:rsid w:val="00AC536A"/>
    <w:rsid w:val="00AC56B5"/>
    <w:rsid w:val="00AC580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7A5"/>
    <w:rsid w:val="00AD08B6"/>
    <w:rsid w:val="00AD0A27"/>
    <w:rsid w:val="00AD0B2B"/>
    <w:rsid w:val="00AD0EF7"/>
    <w:rsid w:val="00AD1384"/>
    <w:rsid w:val="00AD15B4"/>
    <w:rsid w:val="00AD1BF9"/>
    <w:rsid w:val="00AD1F38"/>
    <w:rsid w:val="00AD1F78"/>
    <w:rsid w:val="00AD205D"/>
    <w:rsid w:val="00AD214D"/>
    <w:rsid w:val="00AD2541"/>
    <w:rsid w:val="00AD2738"/>
    <w:rsid w:val="00AD2835"/>
    <w:rsid w:val="00AD2A72"/>
    <w:rsid w:val="00AD2C7C"/>
    <w:rsid w:val="00AD2E3B"/>
    <w:rsid w:val="00AD2EE6"/>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012"/>
    <w:rsid w:val="00AD6212"/>
    <w:rsid w:val="00AD6313"/>
    <w:rsid w:val="00AD6356"/>
    <w:rsid w:val="00AD6924"/>
    <w:rsid w:val="00AD6C08"/>
    <w:rsid w:val="00AD7202"/>
    <w:rsid w:val="00AD735E"/>
    <w:rsid w:val="00AD74D8"/>
    <w:rsid w:val="00AD785C"/>
    <w:rsid w:val="00AD787C"/>
    <w:rsid w:val="00AD7C7A"/>
    <w:rsid w:val="00AD7CCD"/>
    <w:rsid w:val="00AE0474"/>
    <w:rsid w:val="00AE04AD"/>
    <w:rsid w:val="00AE063F"/>
    <w:rsid w:val="00AE0966"/>
    <w:rsid w:val="00AE0B60"/>
    <w:rsid w:val="00AE0F69"/>
    <w:rsid w:val="00AE1145"/>
    <w:rsid w:val="00AE13B4"/>
    <w:rsid w:val="00AE1953"/>
    <w:rsid w:val="00AE1A03"/>
    <w:rsid w:val="00AE1DBB"/>
    <w:rsid w:val="00AE1E75"/>
    <w:rsid w:val="00AE2576"/>
    <w:rsid w:val="00AE29B1"/>
    <w:rsid w:val="00AE2DA8"/>
    <w:rsid w:val="00AE2E7F"/>
    <w:rsid w:val="00AE310C"/>
    <w:rsid w:val="00AE3221"/>
    <w:rsid w:val="00AE34ED"/>
    <w:rsid w:val="00AE3590"/>
    <w:rsid w:val="00AE37C6"/>
    <w:rsid w:val="00AE3816"/>
    <w:rsid w:val="00AE392D"/>
    <w:rsid w:val="00AE3B02"/>
    <w:rsid w:val="00AE3FC7"/>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5C9"/>
    <w:rsid w:val="00AE77AB"/>
    <w:rsid w:val="00AE7A81"/>
    <w:rsid w:val="00AE7D63"/>
    <w:rsid w:val="00AE7F00"/>
    <w:rsid w:val="00AF00FA"/>
    <w:rsid w:val="00AF0219"/>
    <w:rsid w:val="00AF0402"/>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558"/>
    <w:rsid w:val="00AF2729"/>
    <w:rsid w:val="00AF272E"/>
    <w:rsid w:val="00AF2933"/>
    <w:rsid w:val="00AF2994"/>
    <w:rsid w:val="00AF3095"/>
    <w:rsid w:val="00AF30FF"/>
    <w:rsid w:val="00AF33FD"/>
    <w:rsid w:val="00AF34BB"/>
    <w:rsid w:val="00AF3864"/>
    <w:rsid w:val="00AF395F"/>
    <w:rsid w:val="00AF3D48"/>
    <w:rsid w:val="00AF418C"/>
    <w:rsid w:val="00AF42FD"/>
    <w:rsid w:val="00AF45BC"/>
    <w:rsid w:val="00AF4B7E"/>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944"/>
    <w:rsid w:val="00B01A3E"/>
    <w:rsid w:val="00B01F86"/>
    <w:rsid w:val="00B02022"/>
    <w:rsid w:val="00B0212B"/>
    <w:rsid w:val="00B02178"/>
    <w:rsid w:val="00B021BC"/>
    <w:rsid w:val="00B02829"/>
    <w:rsid w:val="00B028E7"/>
    <w:rsid w:val="00B02B8F"/>
    <w:rsid w:val="00B02C11"/>
    <w:rsid w:val="00B02DE8"/>
    <w:rsid w:val="00B02E9C"/>
    <w:rsid w:val="00B03306"/>
    <w:rsid w:val="00B03748"/>
    <w:rsid w:val="00B03B9C"/>
    <w:rsid w:val="00B03C78"/>
    <w:rsid w:val="00B03D67"/>
    <w:rsid w:val="00B03E4D"/>
    <w:rsid w:val="00B041B0"/>
    <w:rsid w:val="00B041C5"/>
    <w:rsid w:val="00B042BF"/>
    <w:rsid w:val="00B0433D"/>
    <w:rsid w:val="00B044EA"/>
    <w:rsid w:val="00B046F6"/>
    <w:rsid w:val="00B04808"/>
    <w:rsid w:val="00B049A4"/>
    <w:rsid w:val="00B04A2E"/>
    <w:rsid w:val="00B04D74"/>
    <w:rsid w:val="00B04F9A"/>
    <w:rsid w:val="00B051C1"/>
    <w:rsid w:val="00B053DD"/>
    <w:rsid w:val="00B0564F"/>
    <w:rsid w:val="00B056FF"/>
    <w:rsid w:val="00B05D30"/>
    <w:rsid w:val="00B05DCF"/>
    <w:rsid w:val="00B062BB"/>
    <w:rsid w:val="00B06336"/>
    <w:rsid w:val="00B06347"/>
    <w:rsid w:val="00B06419"/>
    <w:rsid w:val="00B0656E"/>
    <w:rsid w:val="00B0675C"/>
    <w:rsid w:val="00B0684D"/>
    <w:rsid w:val="00B069B9"/>
    <w:rsid w:val="00B06A00"/>
    <w:rsid w:val="00B078B2"/>
    <w:rsid w:val="00B07A67"/>
    <w:rsid w:val="00B07C02"/>
    <w:rsid w:val="00B07EB6"/>
    <w:rsid w:val="00B10100"/>
    <w:rsid w:val="00B1039C"/>
    <w:rsid w:val="00B10490"/>
    <w:rsid w:val="00B106FE"/>
    <w:rsid w:val="00B1079C"/>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5CC"/>
    <w:rsid w:val="00B16680"/>
    <w:rsid w:val="00B167E1"/>
    <w:rsid w:val="00B16BAD"/>
    <w:rsid w:val="00B1733A"/>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D10"/>
    <w:rsid w:val="00B27FB4"/>
    <w:rsid w:val="00B301CE"/>
    <w:rsid w:val="00B3022D"/>
    <w:rsid w:val="00B30251"/>
    <w:rsid w:val="00B30413"/>
    <w:rsid w:val="00B30865"/>
    <w:rsid w:val="00B308B1"/>
    <w:rsid w:val="00B30B5A"/>
    <w:rsid w:val="00B30BFA"/>
    <w:rsid w:val="00B30C3D"/>
    <w:rsid w:val="00B30FCB"/>
    <w:rsid w:val="00B30FE4"/>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6B8"/>
    <w:rsid w:val="00B33B40"/>
    <w:rsid w:val="00B33B64"/>
    <w:rsid w:val="00B33CE0"/>
    <w:rsid w:val="00B33D3E"/>
    <w:rsid w:val="00B33DE8"/>
    <w:rsid w:val="00B34096"/>
    <w:rsid w:val="00B341BF"/>
    <w:rsid w:val="00B3423E"/>
    <w:rsid w:val="00B342D8"/>
    <w:rsid w:val="00B34369"/>
    <w:rsid w:val="00B34802"/>
    <w:rsid w:val="00B348E6"/>
    <w:rsid w:val="00B34A12"/>
    <w:rsid w:val="00B34FD5"/>
    <w:rsid w:val="00B353DC"/>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12D"/>
    <w:rsid w:val="00B37494"/>
    <w:rsid w:val="00B37534"/>
    <w:rsid w:val="00B37871"/>
    <w:rsid w:val="00B379DC"/>
    <w:rsid w:val="00B37E85"/>
    <w:rsid w:val="00B402F0"/>
    <w:rsid w:val="00B4052C"/>
    <w:rsid w:val="00B408FF"/>
    <w:rsid w:val="00B40B58"/>
    <w:rsid w:val="00B40CB0"/>
    <w:rsid w:val="00B40D23"/>
    <w:rsid w:val="00B40DAC"/>
    <w:rsid w:val="00B40E57"/>
    <w:rsid w:val="00B40FE0"/>
    <w:rsid w:val="00B417CC"/>
    <w:rsid w:val="00B41864"/>
    <w:rsid w:val="00B41C62"/>
    <w:rsid w:val="00B41D99"/>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8EF"/>
    <w:rsid w:val="00B4390F"/>
    <w:rsid w:val="00B43A32"/>
    <w:rsid w:val="00B43B48"/>
    <w:rsid w:val="00B43BD8"/>
    <w:rsid w:val="00B43C5C"/>
    <w:rsid w:val="00B44242"/>
    <w:rsid w:val="00B4430D"/>
    <w:rsid w:val="00B44360"/>
    <w:rsid w:val="00B44427"/>
    <w:rsid w:val="00B44920"/>
    <w:rsid w:val="00B45098"/>
    <w:rsid w:val="00B4528D"/>
    <w:rsid w:val="00B4538C"/>
    <w:rsid w:val="00B4545E"/>
    <w:rsid w:val="00B4564F"/>
    <w:rsid w:val="00B45669"/>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C9A"/>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E1"/>
    <w:rsid w:val="00B60278"/>
    <w:rsid w:val="00B604AA"/>
    <w:rsid w:val="00B60619"/>
    <w:rsid w:val="00B606D1"/>
    <w:rsid w:val="00B6076B"/>
    <w:rsid w:val="00B608A0"/>
    <w:rsid w:val="00B60FBA"/>
    <w:rsid w:val="00B6100C"/>
    <w:rsid w:val="00B61140"/>
    <w:rsid w:val="00B61148"/>
    <w:rsid w:val="00B611A8"/>
    <w:rsid w:val="00B618EC"/>
    <w:rsid w:val="00B61973"/>
    <w:rsid w:val="00B61A1A"/>
    <w:rsid w:val="00B61DD5"/>
    <w:rsid w:val="00B61E11"/>
    <w:rsid w:val="00B622C8"/>
    <w:rsid w:val="00B62415"/>
    <w:rsid w:val="00B627F2"/>
    <w:rsid w:val="00B62906"/>
    <w:rsid w:val="00B62DCB"/>
    <w:rsid w:val="00B630F6"/>
    <w:rsid w:val="00B638E8"/>
    <w:rsid w:val="00B63A6D"/>
    <w:rsid w:val="00B63A87"/>
    <w:rsid w:val="00B63BD6"/>
    <w:rsid w:val="00B63BE1"/>
    <w:rsid w:val="00B63E3B"/>
    <w:rsid w:val="00B63EE1"/>
    <w:rsid w:val="00B641A7"/>
    <w:rsid w:val="00B643D0"/>
    <w:rsid w:val="00B64449"/>
    <w:rsid w:val="00B6456C"/>
    <w:rsid w:val="00B64659"/>
    <w:rsid w:val="00B647CC"/>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45C"/>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78B"/>
    <w:rsid w:val="00B747A4"/>
    <w:rsid w:val="00B74936"/>
    <w:rsid w:val="00B74B57"/>
    <w:rsid w:val="00B74DB3"/>
    <w:rsid w:val="00B75128"/>
    <w:rsid w:val="00B7514B"/>
    <w:rsid w:val="00B755F2"/>
    <w:rsid w:val="00B75793"/>
    <w:rsid w:val="00B75A6D"/>
    <w:rsid w:val="00B75B26"/>
    <w:rsid w:val="00B75C2E"/>
    <w:rsid w:val="00B75CA2"/>
    <w:rsid w:val="00B75D47"/>
    <w:rsid w:val="00B75DAE"/>
    <w:rsid w:val="00B75FEF"/>
    <w:rsid w:val="00B76120"/>
    <w:rsid w:val="00B76431"/>
    <w:rsid w:val="00B76786"/>
    <w:rsid w:val="00B7691A"/>
    <w:rsid w:val="00B76BF7"/>
    <w:rsid w:val="00B76D9B"/>
    <w:rsid w:val="00B76FA3"/>
    <w:rsid w:val="00B77329"/>
    <w:rsid w:val="00B775F0"/>
    <w:rsid w:val="00B779D6"/>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DA"/>
    <w:rsid w:val="00B85879"/>
    <w:rsid w:val="00B85B3B"/>
    <w:rsid w:val="00B85B5E"/>
    <w:rsid w:val="00B85C8B"/>
    <w:rsid w:val="00B85D64"/>
    <w:rsid w:val="00B86044"/>
    <w:rsid w:val="00B86120"/>
    <w:rsid w:val="00B86171"/>
    <w:rsid w:val="00B862EF"/>
    <w:rsid w:val="00B863A1"/>
    <w:rsid w:val="00B8663D"/>
    <w:rsid w:val="00B8670E"/>
    <w:rsid w:val="00B8672A"/>
    <w:rsid w:val="00B869FB"/>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25"/>
    <w:rsid w:val="00B9289D"/>
    <w:rsid w:val="00B92BCD"/>
    <w:rsid w:val="00B92BDC"/>
    <w:rsid w:val="00B92BFD"/>
    <w:rsid w:val="00B92EA0"/>
    <w:rsid w:val="00B92F5D"/>
    <w:rsid w:val="00B93073"/>
    <w:rsid w:val="00B9315E"/>
    <w:rsid w:val="00B933EF"/>
    <w:rsid w:val="00B9374D"/>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DD7"/>
    <w:rsid w:val="00B95F5B"/>
    <w:rsid w:val="00B95F7C"/>
    <w:rsid w:val="00B95FE6"/>
    <w:rsid w:val="00B96435"/>
    <w:rsid w:val="00B965FB"/>
    <w:rsid w:val="00B966AC"/>
    <w:rsid w:val="00B96C03"/>
    <w:rsid w:val="00B96D39"/>
    <w:rsid w:val="00B96D71"/>
    <w:rsid w:val="00B97033"/>
    <w:rsid w:val="00B9726F"/>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A42"/>
    <w:rsid w:val="00BA5AC7"/>
    <w:rsid w:val="00BA61A5"/>
    <w:rsid w:val="00BA64F0"/>
    <w:rsid w:val="00BA6597"/>
    <w:rsid w:val="00BA6D89"/>
    <w:rsid w:val="00BA6DBE"/>
    <w:rsid w:val="00BA6E37"/>
    <w:rsid w:val="00BA713F"/>
    <w:rsid w:val="00BA71EF"/>
    <w:rsid w:val="00BA71F5"/>
    <w:rsid w:val="00BA7608"/>
    <w:rsid w:val="00BA777D"/>
    <w:rsid w:val="00BA77FC"/>
    <w:rsid w:val="00BA78B2"/>
    <w:rsid w:val="00BA7C2A"/>
    <w:rsid w:val="00BA7D31"/>
    <w:rsid w:val="00BA7DC1"/>
    <w:rsid w:val="00BB004F"/>
    <w:rsid w:val="00BB00B9"/>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CE"/>
    <w:rsid w:val="00BB24E0"/>
    <w:rsid w:val="00BB2628"/>
    <w:rsid w:val="00BB2803"/>
    <w:rsid w:val="00BB2B4B"/>
    <w:rsid w:val="00BB2D04"/>
    <w:rsid w:val="00BB2FE0"/>
    <w:rsid w:val="00BB3249"/>
    <w:rsid w:val="00BB32D9"/>
    <w:rsid w:val="00BB33FF"/>
    <w:rsid w:val="00BB35CB"/>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6F81"/>
    <w:rsid w:val="00BB734D"/>
    <w:rsid w:val="00BB745F"/>
    <w:rsid w:val="00BB7462"/>
    <w:rsid w:val="00BB74B4"/>
    <w:rsid w:val="00BB7DD5"/>
    <w:rsid w:val="00BB7DE1"/>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482"/>
    <w:rsid w:val="00BC26CD"/>
    <w:rsid w:val="00BC2961"/>
    <w:rsid w:val="00BC2993"/>
    <w:rsid w:val="00BC2A19"/>
    <w:rsid w:val="00BC2A77"/>
    <w:rsid w:val="00BC2DFF"/>
    <w:rsid w:val="00BC2E86"/>
    <w:rsid w:val="00BC32D3"/>
    <w:rsid w:val="00BC3635"/>
    <w:rsid w:val="00BC36D5"/>
    <w:rsid w:val="00BC39CF"/>
    <w:rsid w:val="00BC3BDE"/>
    <w:rsid w:val="00BC3DE0"/>
    <w:rsid w:val="00BC44AB"/>
    <w:rsid w:val="00BC485D"/>
    <w:rsid w:val="00BC498A"/>
    <w:rsid w:val="00BC4C01"/>
    <w:rsid w:val="00BC4D2B"/>
    <w:rsid w:val="00BC4E5B"/>
    <w:rsid w:val="00BC5061"/>
    <w:rsid w:val="00BC5293"/>
    <w:rsid w:val="00BC579E"/>
    <w:rsid w:val="00BC58A5"/>
    <w:rsid w:val="00BC5A96"/>
    <w:rsid w:val="00BC5AB2"/>
    <w:rsid w:val="00BC5BD9"/>
    <w:rsid w:val="00BC5C42"/>
    <w:rsid w:val="00BC5D4C"/>
    <w:rsid w:val="00BC618C"/>
    <w:rsid w:val="00BC646C"/>
    <w:rsid w:val="00BC6727"/>
    <w:rsid w:val="00BC74A1"/>
    <w:rsid w:val="00BC7712"/>
    <w:rsid w:val="00BC7C5C"/>
    <w:rsid w:val="00BC7C70"/>
    <w:rsid w:val="00BC7D8B"/>
    <w:rsid w:val="00BC7E83"/>
    <w:rsid w:val="00BC7FAD"/>
    <w:rsid w:val="00BC7FCE"/>
    <w:rsid w:val="00BD0007"/>
    <w:rsid w:val="00BD0696"/>
    <w:rsid w:val="00BD0B5B"/>
    <w:rsid w:val="00BD0BD3"/>
    <w:rsid w:val="00BD0DC3"/>
    <w:rsid w:val="00BD104A"/>
    <w:rsid w:val="00BD11CB"/>
    <w:rsid w:val="00BD12D4"/>
    <w:rsid w:val="00BD133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6119"/>
    <w:rsid w:val="00BD6157"/>
    <w:rsid w:val="00BD625C"/>
    <w:rsid w:val="00BD6334"/>
    <w:rsid w:val="00BD6B8C"/>
    <w:rsid w:val="00BD6CBE"/>
    <w:rsid w:val="00BD6EDB"/>
    <w:rsid w:val="00BD71DC"/>
    <w:rsid w:val="00BD7277"/>
    <w:rsid w:val="00BD7377"/>
    <w:rsid w:val="00BD741B"/>
    <w:rsid w:val="00BD7A92"/>
    <w:rsid w:val="00BD7B27"/>
    <w:rsid w:val="00BD7D4A"/>
    <w:rsid w:val="00BD7D9E"/>
    <w:rsid w:val="00BD7F51"/>
    <w:rsid w:val="00BE01D3"/>
    <w:rsid w:val="00BE02B7"/>
    <w:rsid w:val="00BE03D7"/>
    <w:rsid w:val="00BE05C1"/>
    <w:rsid w:val="00BE060A"/>
    <w:rsid w:val="00BE07E9"/>
    <w:rsid w:val="00BE0811"/>
    <w:rsid w:val="00BE0886"/>
    <w:rsid w:val="00BE0A43"/>
    <w:rsid w:val="00BE0B23"/>
    <w:rsid w:val="00BE0B3B"/>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F7C"/>
    <w:rsid w:val="00BF5163"/>
    <w:rsid w:val="00BF5652"/>
    <w:rsid w:val="00BF5AB1"/>
    <w:rsid w:val="00BF5AFB"/>
    <w:rsid w:val="00BF5BCB"/>
    <w:rsid w:val="00BF6167"/>
    <w:rsid w:val="00BF6533"/>
    <w:rsid w:val="00BF68C9"/>
    <w:rsid w:val="00BF6D1B"/>
    <w:rsid w:val="00BF6D49"/>
    <w:rsid w:val="00BF6F06"/>
    <w:rsid w:val="00BF6FBE"/>
    <w:rsid w:val="00BF757B"/>
    <w:rsid w:val="00BF79C3"/>
    <w:rsid w:val="00BF7F79"/>
    <w:rsid w:val="00C002B2"/>
    <w:rsid w:val="00C00C03"/>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262"/>
    <w:rsid w:val="00C1527C"/>
    <w:rsid w:val="00C155C8"/>
    <w:rsid w:val="00C15669"/>
    <w:rsid w:val="00C15689"/>
    <w:rsid w:val="00C15861"/>
    <w:rsid w:val="00C15F38"/>
    <w:rsid w:val="00C15FA1"/>
    <w:rsid w:val="00C16454"/>
    <w:rsid w:val="00C16508"/>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B87"/>
    <w:rsid w:val="00C22CE1"/>
    <w:rsid w:val="00C22E0C"/>
    <w:rsid w:val="00C230F4"/>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1B8"/>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E"/>
    <w:rsid w:val="00C33DBA"/>
    <w:rsid w:val="00C33F2F"/>
    <w:rsid w:val="00C340FF"/>
    <w:rsid w:val="00C34120"/>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5F8"/>
    <w:rsid w:val="00C4273F"/>
    <w:rsid w:val="00C42833"/>
    <w:rsid w:val="00C428BA"/>
    <w:rsid w:val="00C429FA"/>
    <w:rsid w:val="00C42B66"/>
    <w:rsid w:val="00C42D5F"/>
    <w:rsid w:val="00C42E0A"/>
    <w:rsid w:val="00C43180"/>
    <w:rsid w:val="00C4328C"/>
    <w:rsid w:val="00C435BA"/>
    <w:rsid w:val="00C43A22"/>
    <w:rsid w:val="00C442D1"/>
    <w:rsid w:val="00C443B4"/>
    <w:rsid w:val="00C4470F"/>
    <w:rsid w:val="00C44A4B"/>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D94"/>
    <w:rsid w:val="00C470E1"/>
    <w:rsid w:val="00C47ABA"/>
    <w:rsid w:val="00C47ADB"/>
    <w:rsid w:val="00C47B73"/>
    <w:rsid w:val="00C47BBE"/>
    <w:rsid w:val="00C47C30"/>
    <w:rsid w:val="00C5009A"/>
    <w:rsid w:val="00C50133"/>
    <w:rsid w:val="00C5053D"/>
    <w:rsid w:val="00C505D4"/>
    <w:rsid w:val="00C509EA"/>
    <w:rsid w:val="00C51003"/>
    <w:rsid w:val="00C513C7"/>
    <w:rsid w:val="00C51423"/>
    <w:rsid w:val="00C5156D"/>
    <w:rsid w:val="00C51773"/>
    <w:rsid w:val="00C517AE"/>
    <w:rsid w:val="00C51831"/>
    <w:rsid w:val="00C51B30"/>
    <w:rsid w:val="00C51BE5"/>
    <w:rsid w:val="00C51E11"/>
    <w:rsid w:val="00C52202"/>
    <w:rsid w:val="00C527A2"/>
    <w:rsid w:val="00C52C8B"/>
    <w:rsid w:val="00C52F4B"/>
    <w:rsid w:val="00C53187"/>
    <w:rsid w:val="00C5370B"/>
    <w:rsid w:val="00C5375B"/>
    <w:rsid w:val="00C5393D"/>
    <w:rsid w:val="00C53A41"/>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98E"/>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2F88"/>
    <w:rsid w:val="00C63023"/>
    <w:rsid w:val="00C63356"/>
    <w:rsid w:val="00C63377"/>
    <w:rsid w:val="00C63646"/>
    <w:rsid w:val="00C636F5"/>
    <w:rsid w:val="00C63734"/>
    <w:rsid w:val="00C638A3"/>
    <w:rsid w:val="00C638FC"/>
    <w:rsid w:val="00C63910"/>
    <w:rsid w:val="00C63943"/>
    <w:rsid w:val="00C63AE9"/>
    <w:rsid w:val="00C63CF6"/>
    <w:rsid w:val="00C64495"/>
    <w:rsid w:val="00C64513"/>
    <w:rsid w:val="00C6476F"/>
    <w:rsid w:val="00C64D70"/>
    <w:rsid w:val="00C652C7"/>
    <w:rsid w:val="00C655C3"/>
    <w:rsid w:val="00C6566A"/>
    <w:rsid w:val="00C65717"/>
    <w:rsid w:val="00C658FC"/>
    <w:rsid w:val="00C659A4"/>
    <w:rsid w:val="00C659FF"/>
    <w:rsid w:val="00C65B80"/>
    <w:rsid w:val="00C65C26"/>
    <w:rsid w:val="00C65F58"/>
    <w:rsid w:val="00C66B18"/>
    <w:rsid w:val="00C66B5B"/>
    <w:rsid w:val="00C66BF4"/>
    <w:rsid w:val="00C66D44"/>
    <w:rsid w:val="00C66DE9"/>
    <w:rsid w:val="00C66F61"/>
    <w:rsid w:val="00C671D8"/>
    <w:rsid w:val="00C671DB"/>
    <w:rsid w:val="00C6737D"/>
    <w:rsid w:val="00C67463"/>
    <w:rsid w:val="00C674DB"/>
    <w:rsid w:val="00C67555"/>
    <w:rsid w:val="00C675DF"/>
    <w:rsid w:val="00C70053"/>
    <w:rsid w:val="00C7028E"/>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3CC"/>
    <w:rsid w:val="00C74594"/>
    <w:rsid w:val="00C74AF9"/>
    <w:rsid w:val="00C74B7E"/>
    <w:rsid w:val="00C74DCC"/>
    <w:rsid w:val="00C74E7B"/>
    <w:rsid w:val="00C75095"/>
    <w:rsid w:val="00C75734"/>
    <w:rsid w:val="00C757C6"/>
    <w:rsid w:val="00C757E6"/>
    <w:rsid w:val="00C7693D"/>
    <w:rsid w:val="00C7699A"/>
    <w:rsid w:val="00C76A7C"/>
    <w:rsid w:val="00C76B2A"/>
    <w:rsid w:val="00C76C0D"/>
    <w:rsid w:val="00C76C3B"/>
    <w:rsid w:val="00C76E1C"/>
    <w:rsid w:val="00C76E25"/>
    <w:rsid w:val="00C76EC8"/>
    <w:rsid w:val="00C77129"/>
    <w:rsid w:val="00C77359"/>
    <w:rsid w:val="00C7742C"/>
    <w:rsid w:val="00C7756E"/>
    <w:rsid w:val="00C77605"/>
    <w:rsid w:val="00C7780D"/>
    <w:rsid w:val="00C77B7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3F06"/>
    <w:rsid w:val="00C840C3"/>
    <w:rsid w:val="00C84167"/>
    <w:rsid w:val="00C842C5"/>
    <w:rsid w:val="00C84948"/>
    <w:rsid w:val="00C84A0A"/>
    <w:rsid w:val="00C84A2F"/>
    <w:rsid w:val="00C84B1F"/>
    <w:rsid w:val="00C84B20"/>
    <w:rsid w:val="00C8508B"/>
    <w:rsid w:val="00C852DB"/>
    <w:rsid w:val="00C85692"/>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B64"/>
    <w:rsid w:val="00C90EB0"/>
    <w:rsid w:val="00C911D2"/>
    <w:rsid w:val="00C91254"/>
    <w:rsid w:val="00C912D8"/>
    <w:rsid w:val="00C913CD"/>
    <w:rsid w:val="00C91D3E"/>
    <w:rsid w:val="00C92B23"/>
    <w:rsid w:val="00C92D6E"/>
    <w:rsid w:val="00C92E1D"/>
    <w:rsid w:val="00C930CF"/>
    <w:rsid w:val="00C93182"/>
    <w:rsid w:val="00C933A0"/>
    <w:rsid w:val="00C934C5"/>
    <w:rsid w:val="00C935FE"/>
    <w:rsid w:val="00C937F5"/>
    <w:rsid w:val="00C938CD"/>
    <w:rsid w:val="00C93925"/>
    <w:rsid w:val="00C93981"/>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530"/>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0E32"/>
    <w:rsid w:val="00CA109F"/>
    <w:rsid w:val="00CA1294"/>
    <w:rsid w:val="00CA1442"/>
    <w:rsid w:val="00CA14CE"/>
    <w:rsid w:val="00CA1736"/>
    <w:rsid w:val="00CA193E"/>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445"/>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C18"/>
    <w:rsid w:val="00CA6D3D"/>
    <w:rsid w:val="00CA6FD8"/>
    <w:rsid w:val="00CA7391"/>
    <w:rsid w:val="00CA760A"/>
    <w:rsid w:val="00CA786F"/>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EF6"/>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3C4A"/>
    <w:rsid w:val="00CB3E29"/>
    <w:rsid w:val="00CB40AB"/>
    <w:rsid w:val="00CB4105"/>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1D9"/>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CC2"/>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8D8"/>
    <w:rsid w:val="00CC6916"/>
    <w:rsid w:val="00CC6941"/>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419"/>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91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EA"/>
    <w:rsid w:val="00CE1F4E"/>
    <w:rsid w:val="00CE25DF"/>
    <w:rsid w:val="00CE29EB"/>
    <w:rsid w:val="00CE2FB8"/>
    <w:rsid w:val="00CE3273"/>
    <w:rsid w:val="00CE3310"/>
    <w:rsid w:val="00CE3583"/>
    <w:rsid w:val="00CE38D7"/>
    <w:rsid w:val="00CE3A76"/>
    <w:rsid w:val="00CE3B6A"/>
    <w:rsid w:val="00CE3BD4"/>
    <w:rsid w:val="00CE3C77"/>
    <w:rsid w:val="00CE4264"/>
    <w:rsid w:val="00CE44D2"/>
    <w:rsid w:val="00CE45B8"/>
    <w:rsid w:val="00CE4872"/>
    <w:rsid w:val="00CE5180"/>
    <w:rsid w:val="00CE5261"/>
    <w:rsid w:val="00CE52BD"/>
    <w:rsid w:val="00CE54DB"/>
    <w:rsid w:val="00CE57AE"/>
    <w:rsid w:val="00CE5CFF"/>
    <w:rsid w:val="00CE5D65"/>
    <w:rsid w:val="00CE5F0F"/>
    <w:rsid w:val="00CE619B"/>
    <w:rsid w:val="00CE6233"/>
    <w:rsid w:val="00CE6259"/>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69F"/>
    <w:rsid w:val="00CF0A13"/>
    <w:rsid w:val="00CF0CEC"/>
    <w:rsid w:val="00CF0E10"/>
    <w:rsid w:val="00CF125D"/>
    <w:rsid w:val="00CF161B"/>
    <w:rsid w:val="00CF1744"/>
    <w:rsid w:val="00CF1752"/>
    <w:rsid w:val="00CF17A2"/>
    <w:rsid w:val="00CF18AD"/>
    <w:rsid w:val="00CF1ABC"/>
    <w:rsid w:val="00CF1B3C"/>
    <w:rsid w:val="00CF2181"/>
    <w:rsid w:val="00CF22C3"/>
    <w:rsid w:val="00CF22DF"/>
    <w:rsid w:val="00CF23B8"/>
    <w:rsid w:val="00CF265B"/>
    <w:rsid w:val="00CF2AB1"/>
    <w:rsid w:val="00CF2D06"/>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5122"/>
    <w:rsid w:val="00CF5184"/>
    <w:rsid w:val="00CF532B"/>
    <w:rsid w:val="00CF5532"/>
    <w:rsid w:val="00CF5C31"/>
    <w:rsid w:val="00CF5F5B"/>
    <w:rsid w:val="00CF5FF8"/>
    <w:rsid w:val="00CF62A8"/>
    <w:rsid w:val="00CF62DF"/>
    <w:rsid w:val="00CF6A4B"/>
    <w:rsid w:val="00CF7545"/>
    <w:rsid w:val="00CF78AA"/>
    <w:rsid w:val="00CF7C4E"/>
    <w:rsid w:val="00CF7D06"/>
    <w:rsid w:val="00CF7FF3"/>
    <w:rsid w:val="00D0020C"/>
    <w:rsid w:val="00D00CA6"/>
    <w:rsid w:val="00D00CE0"/>
    <w:rsid w:val="00D00EAF"/>
    <w:rsid w:val="00D00EE9"/>
    <w:rsid w:val="00D01235"/>
    <w:rsid w:val="00D01837"/>
    <w:rsid w:val="00D01A56"/>
    <w:rsid w:val="00D01B36"/>
    <w:rsid w:val="00D01FD5"/>
    <w:rsid w:val="00D01FE8"/>
    <w:rsid w:val="00D0218B"/>
    <w:rsid w:val="00D02814"/>
    <w:rsid w:val="00D02B52"/>
    <w:rsid w:val="00D02C1A"/>
    <w:rsid w:val="00D02CA9"/>
    <w:rsid w:val="00D02E4D"/>
    <w:rsid w:val="00D02F53"/>
    <w:rsid w:val="00D03080"/>
    <w:rsid w:val="00D030D1"/>
    <w:rsid w:val="00D03138"/>
    <w:rsid w:val="00D0316D"/>
    <w:rsid w:val="00D035A3"/>
    <w:rsid w:val="00D03B70"/>
    <w:rsid w:val="00D03C07"/>
    <w:rsid w:val="00D03EB3"/>
    <w:rsid w:val="00D04073"/>
    <w:rsid w:val="00D040C9"/>
    <w:rsid w:val="00D040D2"/>
    <w:rsid w:val="00D040F8"/>
    <w:rsid w:val="00D04374"/>
    <w:rsid w:val="00D043EC"/>
    <w:rsid w:val="00D04508"/>
    <w:rsid w:val="00D0488C"/>
    <w:rsid w:val="00D04D4E"/>
    <w:rsid w:val="00D050F5"/>
    <w:rsid w:val="00D05355"/>
    <w:rsid w:val="00D05398"/>
    <w:rsid w:val="00D05475"/>
    <w:rsid w:val="00D0566A"/>
    <w:rsid w:val="00D05C23"/>
    <w:rsid w:val="00D05F60"/>
    <w:rsid w:val="00D060BD"/>
    <w:rsid w:val="00D062B6"/>
    <w:rsid w:val="00D065F8"/>
    <w:rsid w:val="00D0668C"/>
    <w:rsid w:val="00D06857"/>
    <w:rsid w:val="00D0686C"/>
    <w:rsid w:val="00D068D9"/>
    <w:rsid w:val="00D06AE6"/>
    <w:rsid w:val="00D06B6B"/>
    <w:rsid w:val="00D06BD6"/>
    <w:rsid w:val="00D06CE9"/>
    <w:rsid w:val="00D07059"/>
    <w:rsid w:val="00D0718D"/>
    <w:rsid w:val="00D074D8"/>
    <w:rsid w:val="00D07A48"/>
    <w:rsid w:val="00D07C07"/>
    <w:rsid w:val="00D100BF"/>
    <w:rsid w:val="00D1015C"/>
    <w:rsid w:val="00D1030F"/>
    <w:rsid w:val="00D10457"/>
    <w:rsid w:val="00D1052C"/>
    <w:rsid w:val="00D10593"/>
    <w:rsid w:val="00D1079C"/>
    <w:rsid w:val="00D1079E"/>
    <w:rsid w:val="00D10A60"/>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528"/>
    <w:rsid w:val="00D1657D"/>
    <w:rsid w:val="00D1659A"/>
    <w:rsid w:val="00D16801"/>
    <w:rsid w:val="00D16B06"/>
    <w:rsid w:val="00D175DB"/>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26AD"/>
    <w:rsid w:val="00D228AE"/>
    <w:rsid w:val="00D22A0C"/>
    <w:rsid w:val="00D22ABA"/>
    <w:rsid w:val="00D22D8F"/>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942"/>
    <w:rsid w:val="00D24C73"/>
    <w:rsid w:val="00D24D8E"/>
    <w:rsid w:val="00D24EF0"/>
    <w:rsid w:val="00D252D9"/>
    <w:rsid w:val="00D2539D"/>
    <w:rsid w:val="00D253A8"/>
    <w:rsid w:val="00D25519"/>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BA7"/>
    <w:rsid w:val="00D33E45"/>
    <w:rsid w:val="00D34522"/>
    <w:rsid w:val="00D345A0"/>
    <w:rsid w:val="00D346C3"/>
    <w:rsid w:val="00D3486A"/>
    <w:rsid w:val="00D349CC"/>
    <w:rsid w:val="00D34C62"/>
    <w:rsid w:val="00D34E73"/>
    <w:rsid w:val="00D35042"/>
    <w:rsid w:val="00D350AF"/>
    <w:rsid w:val="00D35566"/>
    <w:rsid w:val="00D35832"/>
    <w:rsid w:val="00D35978"/>
    <w:rsid w:val="00D35A01"/>
    <w:rsid w:val="00D35B00"/>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7F0"/>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11A8"/>
    <w:rsid w:val="00D51289"/>
    <w:rsid w:val="00D5157F"/>
    <w:rsid w:val="00D51715"/>
    <w:rsid w:val="00D51825"/>
    <w:rsid w:val="00D51FA6"/>
    <w:rsid w:val="00D52616"/>
    <w:rsid w:val="00D5274E"/>
    <w:rsid w:val="00D52A6B"/>
    <w:rsid w:val="00D52BA8"/>
    <w:rsid w:val="00D52C31"/>
    <w:rsid w:val="00D52D41"/>
    <w:rsid w:val="00D52E2B"/>
    <w:rsid w:val="00D52FAC"/>
    <w:rsid w:val="00D53331"/>
    <w:rsid w:val="00D533B3"/>
    <w:rsid w:val="00D5367B"/>
    <w:rsid w:val="00D536F2"/>
    <w:rsid w:val="00D53781"/>
    <w:rsid w:val="00D53814"/>
    <w:rsid w:val="00D53CAF"/>
    <w:rsid w:val="00D53E0F"/>
    <w:rsid w:val="00D53E33"/>
    <w:rsid w:val="00D540DE"/>
    <w:rsid w:val="00D540EC"/>
    <w:rsid w:val="00D541C9"/>
    <w:rsid w:val="00D54442"/>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C0C"/>
    <w:rsid w:val="00D63DAE"/>
    <w:rsid w:val="00D64251"/>
    <w:rsid w:val="00D6460E"/>
    <w:rsid w:val="00D64703"/>
    <w:rsid w:val="00D64FD7"/>
    <w:rsid w:val="00D65010"/>
    <w:rsid w:val="00D650EA"/>
    <w:rsid w:val="00D65736"/>
    <w:rsid w:val="00D657E1"/>
    <w:rsid w:val="00D66700"/>
    <w:rsid w:val="00D66768"/>
    <w:rsid w:val="00D66946"/>
    <w:rsid w:val="00D66B2A"/>
    <w:rsid w:val="00D670C1"/>
    <w:rsid w:val="00D67299"/>
    <w:rsid w:val="00D675B1"/>
    <w:rsid w:val="00D67AFE"/>
    <w:rsid w:val="00D67F9D"/>
    <w:rsid w:val="00D70248"/>
    <w:rsid w:val="00D703A8"/>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104"/>
    <w:rsid w:val="00D80237"/>
    <w:rsid w:val="00D80644"/>
    <w:rsid w:val="00D80BEE"/>
    <w:rsid w:val="00D80EA5"/>
    <w:rsid w:val="00D80EB7"/>
    <w:rsid w:val="00D811FD"/>
    <w:rsid w:val="00D8123F"/>
    <w:rsid w:val="00D81332"/>
    <w:rsid w:val="00D81485"/>
    <w:rsid w:val="00D81517"/>
    <w:rsid w:val="00D81980"/>
    <w:rsid w:val="00D82071"/>
    <w:rsid w:val="00D821CF"/>
    <w:rsid w:val="00D822A6"/>
    <w:rsid w:val="00D823CC"/>
    <w:rsid w:val="00D8241A"/>
    <w:rsid w:val="00D82432"/>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B09"/>
    <w:rsid w:val="00D85DF6"/>
    <w:rsid w:val="00D865CD"/>
    <w:rsid w:val="00D866DF"/>
    <w:rsid w:val="00D8677A"/>
    <w:rsid w:val="00D870B6"/>
    <w:rsid w:val="00D87419"/>
    <w:rsid w:val="00D879AB"/>
    <w:rsid w:val="00D879B8"/>
    <w:rsid w:val="00D87F32"/>
    <w:rsid w:val="00D90069"/>
    <w:rsid w:val="00D90611"/>
    <w:rsid w:val="00D90C39"/>
    <w:rsid w:val="00D90CBF"/>
    <w:rsid w:val="00D90E76"/>
    <w:rsid w:val="00D90F16"/>
    <w:rsid w:val="00D910D5"/>
    <w:rsid w:val="00D91506"/>
    <w:rsid w:val="00D91594"/>
    <w:rsid w:val="00D91677"/>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3C6"/>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28C"/>
    <w:rsid w:val="00DB297E"/>
    <w:rsid w:val="00DB2E42"/>
    <w:rsid w:val="00DB2E98"/>
    <w:rsid w:val="00DB2F13"/>
    <w:rsid w:val="00DB314F"/>
    <w:rsid w:val="00DB341E"/>
    <w:rsid w:val="00DB3819"/>
    <w:rsid w:val="00DB3C46"/>
    <w:rsid w:val="00DB3CA0"/>
    <w:rsid w:val="00DB3E26"/>
    <w:rsid w:val="00DB3F7C"/>
    <w:rsid w:val="00DB3F8B"/>
    <w:rsid w:val="00DB3FBE"/>
    <w:rsid w:val="00DB42E3"/>
    <w:rsid w:val="00DB4325"/>
    <w:rsid w:val="00DB441E"/>
    <w:rsid w:val="00DB47AB"/>
    <w:rsid w:val="00DB4D45"/>
    <w:rsid w:val="00DB4D9A"/>
    <w:rsid w:val="00DB4D9E"/>
    <w:rsid w:val="00DB4DD9"/>
    <w:rsid w:val="00DB4E60"/>
    <w:rsid w:val="00DB4F39"/>
    <w:rsid w:val="00DB4F93"/>
    <w:rsid w:val="00DB5034"/>
    <w:rsid w:val="00DB538B"/>
    <w:rsid w:val="00DB53D7"/>
    <w:rsid w:val="00DB576B"/>
    <w:rsid w:val="00DB579B"/>
    <w:rsid w:val="00DB5829"/>
    <w:rsid w:val="00DB58BC"/>
    <w:rsid w:val="00DB5B06"/>
    <w:rsid w:val="00DB5B32"/>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385"/>
    <w:rsid w:val="00DD15CF"/>
    <w:rsid w:val="00DD18C4"/>
    <w:rsid w:val="00DD1D32"/>
    <w:rsid w:val="00DD1E4F"/>
    <w:rsid w:val="00DD1EBB"/>
    <w:rsid w:val="00DD21B1"/>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C97"/>
    <w:rsid w:val="00DD6EF6"/>
    <w:rsid w:val="00DD7288"/>
    <w:rsid w:val="00DD7336"/>
    <w:rsid w:val="00DD7547"/>
    <w:rsid w:val="00DD78D7"/>
    <w:rsid w:val="00DD79E0"/>
    <w:rsid w:val="00DD7E0A"/>
    <w:rsid w:val="00DE01BA"/>
    <w:rsid w:val="00DE02E8"/>
    <w:rsid w:val="00DE0330"/>
    <w:rsid w:val="00DE03D3"/>
    <w:rsid w:val="00DE0469"/>
    <w:rsid w:val="00DE0B4D"/>
    <w:rsid w:val="00DE0C10"/>
    <w:rsid w:val="00DE0C41"/>
    <w:rsid w:val="00DE0C45"/>
    <w:rsid w:val="00DE0EEE"/>
    <w:rsid w:val="00DE107C"/>
    <w:rsid w:val="00DE130D"/>
    <w:rsid w:val="00DE1367"/>
    <w:rsid w:val="00DE13B0"/>
    <w:rsid w:val="00DE1AC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1FD"/>
    <w:rsid w:val="00DE43D4"/>
    <w:rsid w:val="00DE45B0"/>
    <w:rsid w:val="00DE4B35"/>
    <w:rsid w:val="00DE4DEB"/>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C98"/>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D0"/>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E2A"/>
    <w:rsid w:val="00E00FD6"/>
    <w:rsid w:val="00E0122C"/>
    <w:rsid w:val="00E01401"/>
    <w:rsid w:val="00E01930"/>
    <w:rsid w:val="00E01C8B"/>
    <w:rsid w:val="00E01EF7"/>
    <w:rsid w:val="00E01F4C"/>
    <w:rsid w:val="00E020C5"/>
    <w:rsid w:val="00E0232D"/>
    <w:rsid w:val="00E023C1"/>
    <w:rsid w:val="00E0250D"/>
    <w:rsid w:val="00E02554"/>
    <w:rsid w:val="00E02569"/>
    <w:rsid w:val="00E026CC"/>
    <w:rsid w:val="00E0293B"/>
    <w:rsid w:val="00E02994"/>
    <w:rsid w:val="00E02A72"/>
    <w:rsid w:val="00E02C26"/>
    <w:rsid w:val="00E02C4E"/>
    <w:rsid w:val="00E02D4D"/>
    <w:rsid w:val="00E030BD"/>
    <w:rsid w:val="00E03105"/>
    <w:rsid w:val="00E03293"/>
    <w:rsid w:val="00E0336A"/>
    <w:rsid w:val="00E034FF"/>
    <w:rsid w:val="00E0392E"/>
    <w:rsid w:val="00E03938"/>
    <w:rsid w:val="00E03976"/>
    <w:rsid w:val="00E03BBA"/>
    <w:rsid w:val="00E03D7F"/>
    <w:rsid w:val="00E03DC1"/>
    <w:rsid w:val="00E03DF1"/>
    <w:rsid w:val="00E04125"/>
    <w:rsid w:val="00E04432"/>
    <w:rsid w:val="00E04714"/>
    <w:rsid w:val="00E04B67"/>
    <w:rsid w:val="00E04D22"/>
    <w:rsid w:val="00E04DAC"/>
    <w:rsid w:val="00E04E47"/>
    <w:rsid w:val="00E050ED"/>
    <w:rsid w:val="00E05127"/>
    <w:rsid w:val="00E05BE3"/>
    <w:rsid w:val="00E05E35"/>
    <w:rsid w:val="00E05F4D"/>
    <w:rsid w:val="00E05FBF"/>
    <w:rsid w:val="00E064B2"/>
    <w:rsid w:val="00E06612"/>
    <w:rsid w:val="00E0670E"/>
    <w:rsid w:val="00E0676F"/>
    <w:rsid w:val="00E06999"/>
    <w:rsid w:val="00E06A3C"/>
    <w:rsid w:val="00E06BFE"/>
    <w:rsid w:val="00E06EBA"/>
    <w:rsid w:val="00E0701C"/>
    <w:rsid w:val="00E07357"/>
    <w:rsid w:val="00E07C4C"/>
    <w:rsid w:val="00E1014B"/>
    <w:rsid w:val="00E10369"/>
    <w:rsid w:val="00E1039F"/>
    <w:rsid w:val="00E1042F"/>
    <w:rsid w:val="00E10606"/>
    <w:rsid w:val="00E10A41"/>
    <w:rsid w:val="00E10ABA"/>
    <w:rsid w:val="00E10C93"/>
    <w:rsid w:val="00E10E52"/>
    <w:rsid w:val="00E10EBD"/>
    <w:rsid w:val="00E11059"/>
    <w:rsid w:val="00E110E5"/>
    <w:rsid w:val="00E11427"/>
    <w:rsid w:val="00E1162F"/>
    <w:rsid w:val="00E118B8"/>
    <w:rsid w:val="00E11CA0"/>
    <w:rsid w:val="00E11D98"/>
    <w:rsid w:val="00E124C8"/>
    <w:rsid w:val="00E1253E"/>
    <w:rsid w:val="00E12641"/>
    <w:rsid w:val="00E126BA"/>
    <w:rsid w:val="00E127A4"/>
    <w:rsid w:val="00E1284C"/>
    <w:rsid w:val="00E1287F"/>
    <w:rsid w:val="00E12E91"/>
    <w:rsid w:val="00E13034"/>
    <w:rsid w:val="00E13268"/>
    <w:rsid w:val="00E132E4"/>
    <w:rsid w:val="00E1358B"/>
    <w:rsid w:val="00E13837"/>
    <w:rsid w:val="00E13A96"/>
    <w:rsid w:val="00E13C19"/>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F96"/>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4C2"/>
    <w:rsid w:val="00E2456C"/>
    <w:rsid w:val="00E246C7"/>
    <w:rsid w:val="00E2471B"/>
    <w:rsid w:val="00E24769"/>
    <w:rsid w:val="00E24AC5"/>
    <w:rsid w:val="00E24BC9"/>
    <w:rsid w:val="00E24C10"/>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BC4"/>
    <w:rsid w:val="00E27ECF"/>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30EA"/>
    <w:rsid w:val="00E3341A"/>
    <w:rsid w:val="00E33729"/>
    <w:rsid w:val="00E338C8"/>
    <w:rsid w:val="00E3394A"/>
    <w:rsid w:val="00E33D39"/>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110A"/>
    <w:rsid w:val="00E41242"/>
    <w:rsid w:val="00E4189B"/>
    <w:rsid w:val="00E41A8F"/>
    <w:rsid w:val="00E41FD8"/>
    <w:rsid w:val="00E421B4"/>
    <w:rsid w:val="00E4242D"/>
    <w:rsid w:val="00E42465"/>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980"/>
    <w:rsid w:val="00E45AF0"/>
    <w:rsid w:val="00E45B9C"/>
    <w:rsid w:val="00E45D30"/>
    <w:rsid w:val="00E45DC1"/>
    <w:rsid w:val="00E45EC7"/>
    <w:rsid w:val="00E45FDF"/>
    <w:rsid w:val="00E461C7"/>
    <w:rsid w:val="00E46247"/>
    <w:rsid w:val="00E4649D"/>
    <w:rsid w:val="00E464D2"/>
    <w:rsid w:val="00E46519"/>
    <w:rsid w:val="00E46A03"/>
    <w:rsid w:val="00E46B8C"/>
    <w:rsid w:val="00E46C79"/>
    <w:rsid w:val="00E470BF"/>
    <w:rsid w:val="00E4739E"/>
    <w:rsid w:val="00E473A9"/>
    <w:rsid w:val="00E479DB"/>
    <w:rsid w:val="00E47B29"/>
    <w:rsid w:val="00E47C1A"/>
    <w:rsid w:val="00E47E51"/>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904"/>
    <w:rsid w:val="00E53B97"/>
    <w:rsid w:val="00E53FDA"/>
    <w:rsid w:val="00E540CD"/>
    <w:rsid w:val="00E5428E"/>
    <w:rsid w:val="00E5439A"/>
    <w:rsid w:val="00E54407"/>
    <w:rsid w:val="00E545BA"/>
    <w:rsid w:val="00E546D7"/>
    <w:rsid w:val="00E5474F"/>
    <w:rsid w:val="00E548B9"/>
    <w:rsid w:val="00E548E1"/>
    <w:rsid w:val="00E54B37"/>
    <w:rsid w:val="00E54BCC"/>
    <w:rsid w:val="00E54E88"/>
    <w:rsid w:val="00E556D3"/>
    <w:rsid w:val="00E55811"/>
    <w:rsid w:val="00E55817"/>
    <w:rsid w:val="00E55818"/>
    <w:rsid w:val="00E56322"/>
    <w:rsid w:val="00E564EE"/>
    <w:rsid w:val="00E566A0"/>
    <w:rsid w:val="00E568EC"/>
    <w:rsid w:val="00E56A84"/>
    <w:rsid w:val="00E56E2F"/>
    <w:rsid w:val="00E57181"/>
    <w:rsid w:val="00E57335"/>
    <w:rsid w:val="00E57398"/>
    <w:rsid w:val="00E573B9"/>
    <w:rsid w:val="00E57C1B"/>
    <w:rsid w:val="00E608BE"/>
    <w:rsid w:val="00E60A50"/>
    <w:rsid w:val="00E60A5B"/>
    <w:rsid w:val="00E60CB1"/>
    <w:rsid w:val="00E60F0B"/>
    <w:rsid w:val="00E60F62"/>
    <w:rsid w:val="00E61050"/>
    <w:rsid w:val="00E61389"/>
    <w:rsid w:val="00E6150B"/>
    <w:rsid w:val="00E61710"/>
    <w:rsid w:val="00E618AF"/>
    <w:rsid w:val="00E61AF1"/>
    <w:rsid w:val="00E61B4F"/>
    <w:rsid w:val="00E620E3"/>
    <w:rsid w:val="00E6218D"/>
    <w:rsid w:val="00E6228F"/>
    <w:rsid w:val="00E6237E"/>
    <w:rsid w:val="00E6243D"/>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26"/>
    <w:rsid w:val="00E6674B"/>
    <w:rsid w:val="00E66B2B"/>
    <w:rsid w:val="00E66C0E"/>
    <w:rsid w:val="00E66D44"/>
    <w:rsid w:val="00E67557"/>
    <w:rsid w:val="00E679E4"/>
    <w:rsid w:val="00E67AD4"/>
    <w:rsid w:val="00E67B49"/>
    <w:rsid w:val="00E67C91"/>
    <w:rsid w:val="00E67D15"/>
    <w:rsid w:val="00E70263"/>
    <w:rsid w:val="00E70525"/>
    <w:rsid w:val="00E70BCD"/>
    <w:rsid w:val="00E70E13"/>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CFC"/>
    <w:rsid w:val="00E85ED1"/>
    <w:rsid w:val="00E861BB"/>
    <w:rsid w:val="00E861EC"/>
    <w:rsid w:val="00E862D4"/>
    <w:rsid w:val="00E8641C"/>
    <w:rsid w:val="00E86495"/>
    <w:rsid w:val="00E86918"/>
    <w:rsid w:val="00E8697A"/>
    <w:rsid w:val="00E86DD2"/>
    <w:rsid w:val="00E870FD"/>
    <w:rsid w:val="00E87151"/>
    <w:rsid w:val="00E87330"/>
    <w:rsid w:val="00E87393"/>
    <w:rsid w:val="00E87415"/>
    <w:rsid w:val="00E874E6"/>
    <w:rsid w:val="00E8775D"/>
    <w:rsid w:val="00E8793A"/>
    <w:rsid w:val="00E87C8D"/>
    <w:rsid w:val="00E87CDA"/>
    <w:rsid w:val="00E87E72"/>
    <w:rsid w:val="00E87FA2"/>
    <w:rsid w:val="00E90447"/>
    <w:rsid w:val="00E904E7"/>
    <w:rsid w:val="00E90639"/>
    <w:rsid w:val="00E90975"/>
    <w:rsid w:val="00E90AF3"/>
    <w:rsid w:val="00E90B77"/>
    <w:rsid w:val="00E90C43"/>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1C2"/>
    <w:rsid w:val="00E94224"/>
    <w:rsid w:val="00E9461C"/>
    <w:rsid w:val="00E94BA7"/>
    <w:rsid w:val="00E94ED6"/>
    <w:rsid w:val="00E94F7E"/>
    <w:rsid w:val="00E94FA1"/>
    <w:rsid w:val="00E950EE"/>
    <w:rsid w:val="00E95103"/>
    <w:rsid w:val="00E951DD"/>
    <w:rsid w:val="00E9527F"/>
    <w:rsid w:val="00E963A0"/>
    <w:rsid w:val="00E96415"/>
    <w:rsid w:val="00E96538"/>
    <w:rsid w:val="00E96547"/>
    <w:rsid w:val="00E96580"/>
    <w:rsid w:val="00E965BC"/>
    <w:rsid w:val="00E9690C"/>
    <w:rsid w:val="00E9690F"/>
    <w:rsid w:val="00E9704F"/>
    <w:rsid w:val="00E97214"/>
    <w:rsid w:val="00E977D4"/>
    <w:rsid w:val="00E97ADE"/>
    <w:rsid w:val="00E97B09"/>
    <w:rsid w:val="00E97BE9"/>
    <w:rsid w:val="00E97E90"/>
    <w:rsid w:val="00EA028B"/>
    <w:rsid w:val="00EA051F"/>
    <w:rsid w:val="00EA0674"/>
    <w:rsid w:val="00EA0A1C"/>
    <w:rsid w:val="00EA0A65"/>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E52"/>
    <w:rsid w:val="00EA3EE8"/>
    <w:rsid w:val="00EA4086"/>
    <w:rsid w:val="00EA40F1"/>
    <w:rsid w:val="00EA4457"/>
    <w:rsid w:val="00EA45C3"/>
    <w:rsid w:val="00EA4660"/>
    <w:rsid w:val="00EA4A51"/>
    <w:rsid w:val="00EA4F25"/>
    <w:rsid w:val="00EA537A"/>
    <w:rsid w:val="00EA538E"/>
    <w:rsid w:val="00EA54CD"/>
    <w:rsid w:val="00EA57BC"/>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4F"/>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C25"/>
    <w:rsid w:val="00EB4F1D"/>
    <w:rsid w:val="00EB506A"/>
    <w:rsid w:val="00EB5095"/>
    <w:rsid w:val="00EB51DB"/>
    <w:rsid w:val="00EB52A2"/>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F4E"/>
    <w:rsid w:val="00EC403B"/>
    <w:rsid w:val="00EC45A3"/>
    <w:rsid w:val="00EC480B"/>
    <w:rsid w:val="00EC4A8C"/>
    <w:rsid w:val="00EC4AEC"/>
    <w:rsid w:val="00EC4FBF"/>
    <w:rsid w:val="00EC525A"/>
    <w:rsid w:val="00EC54D2"/>
    <w:rsid w:val="00EC5549"/>
    <w:rsid w:val="00EC5588"/>
    <w:rsid w:val="00EC576A"/>
    <w:rsid w:val="00EC578E"/>
    <w:rsid w:val="00EC5C80"/>
    <w:rsid w:val="00EC5E11"/>
    <w:rsid w:val="00EC6589"/>
    <w:rsid w:val="00EC6A8A"/>
    <w:rsid w:val="00EC6B81"/>
    <w:rsid w:val="00EC7235"/>
    <w:rsid w:val="00EC72A6"/>
    <w:rsid w:val="00EC75AB"/>
    <w:rsid w:val="00EC76D5"/>
    <w:rsid w:val="00EC78B3"/>
    <w:rsid w:val="00EC79E0"/>
    <w:rsid w:val="00EC7A9C"/>
    <w:rsid w:val="00EC7C17"/>
    <w:rsid w:val="00EC7E0B"/>
    <w:rsid w:val="00EC7E95"/>
    <w:rsid w:val="00EC7F40"/>
    <w:rsid w:val="00ED0003"/>
    <w:rsid w:val="00ED0098"/>
    <w:rsid w:val="00ED0155"/>
    <w:rsid w:val="00ED02B8"/>
    <w:rsid w:val="00ED02FB"/>
    <w:rsid w:val="00ED0305"/>
    <w:rsid w:val="00ED0611"/>
    <w:rsid w:val="00ED069D"/>
    <w:rsid w:val="00ED083E"/>
    <w:rsid w:val="00ED08E3"/>
    <w:rsid w:val="00ED0921"/>
    <w:rsid w:val="00ED0A62"/>
    <w:rsid w:val="00ED0EB0"/>
    <w:rsid w:val="00ED12D7"/>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A23"/>
    <w:rsid w:val="00ED3A63"/>
    <w:rsid w:val="00ED3BDB"/>
    <w:rsid w:val="00ED3ED6"/>
    <w:rsid w:val="00ED3F3C"/>
    <w:rsid w:val="00ED43B2"/>
    <w:rsid w:val="00ED4405"/>
    <w:rsid w:val="00ED4509"/>
    <w:rsid w:val="00ED4652"/>
    <w:rsid w:val="00ED47DD"/>
    <w:rsid w:val="00ED4F99"/>
    <w:rsid w:val="00ED584A"/>
    <w:rsid w:val="00ED58E7"/>
    <w:rsid w:val="00ED5C21"/>
    <w:rsid w:val="00ED5D09"/>
    <w:rsid w:val="00ED5E0E"/>
    <w:rsid w:val="00ED60E9"/>
    <w:rsid w:val="00ED61F5"/>
    <w:rsid w:val="00ED61FE"/>
    <w:rsid w:val="00ED66DA"/>
    <w:rsid w:val="00ED66FE"/>
    <w:rsid w:val="00ED67D4"/>
    <w:rsid w:val="00ED6A4A"/>
    <w:rsid w:val="00ED6B93"/>
    <w:rsid w:val="00ED6E1C"/>
    <w:rsid w:val="00ED6F73"/>
    <w:rsid w:val="00ED7380"/>
    <w:rsid w:val="00ED7392"/>
    <w:rsid w:val="00EE02FD"/>
    <w:rsid w:val="00EE075E"/>
    <w:rsid w:val="00EE080D"/>
    <w:rsid w:val="00EE084C"/>
    <w:rsid w:val="00EE0A30"/>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90"/>
    <w:rsid w:val="00EE34E8"/>
    <w:rsid w:val="00EE3826"/>
    <w:rsid w:val="00EE3B01"/>
    <w:rsid w:val="00EE3C4B"/>
    <w:rsid w:val="00EE40D2"/>
    <w:rsid w:val="00EE41C0"/>
    <w:rsid w:val="00EE4247"/>
    <w:rsid w:val="00EE4311"/>
    <w:rsid w:val="00EE44E9"/>
    <w:rsid w:val="00EE498D"/>
    <w:rsid w:val="00EE4FE0"/>
    <w:rsid w:val="00EE5202"/>
    <w:rsid w:val="00EE5255"/>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704F"/>
    <w:rsid w:val="00EE70A0"/>
    <w:rsid w:val="00EE7284"/>
    <w:rsid w:val="00EE72A5"/>
    <w:rsid w:val="00EE734D"/>
    <w:rsid w:val="00EE7713"/>
    <w:rsid w:val="00EE7C09"/>
    <w:rsid w:val="00EE7C93"/>
    <w:rsid w:val="00EE7E30"/>
    <w:rsid w:val="00EE7FC7"/>
    <w:rsid w:val="00EF0012"/>
    <w:rsid w:val="00EF01C1"/>
    <w:rsid w:val="00EF060B"/>
    <w:rsid w:val="00EF089E"/>
    <w:rsid w:val="00EF0A56"/>
    <w:rsid w:val="00EF0B93"/>
    <w:rsid w:val="00EF0BFE"/>
    <w:rsid w:val="00EF0EAE"/>
    <w:rsid w:val="00EF0FF6"/>
    <w:rsid w:val="00EF1059"/>
    <w:rsid w:val="00EF12A7"/>
    <w:rsid w:val="00EF148B"/>
    <w:rsid w:val="00EF1795"/>
    <w:rsid w:val="00EF1D40"/>
    <w:rsid w:val="00EF1DEA"/>
    <w:rsid w:val="00EF1FC0"/>
    <w:rsid w:val="00EF20AE"/>
    <w:rsid w:val="00EF23DF"/>
    <w:rsid w:val="00EF2793"/>
    <w:rsid w:val="00EF2830"/>
    <w:rsid w:val="00EF2F03"/>
    <w:rsid w:val="00EF2F4C"/>
    <w:rsid w:val="00EF3282"/>
    <w:rsid w:val="00EF35A2"/>
    <w:rsid w:val="00EF3817"/>
    <w:rsid w:val="00EF38EE"/>
    <w:rsid w:val="00EF39AB"/>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29C"/>
    <w:rsid w:val="00F03643"/>
    <w:rsid w:val="00F03854"/>
    <w:rsid w:val="00F03BF0"/>
    <w:rsid w:val="00F03E0C"/>
    <w:rsid w:val="00F04053"/>
    <w:rsid w:val="00F04733"/>
    <w:rsid w:val="00F04BB7"/>
    <w:rsid w:val="00F0533F"/>
    <w:rsid w:val="00F0534E"/>
    <w:rsid w:val="00F05635"/>
    <w:rsid w:val="00F057D1"/>
    <w:rsid w:val="00F05CCA"/>
    <w:rsid w:val="00F062B5"/>
    <w:rsid w:val="00F06531"/>
    <w:rsid w:val="00F066E1"/>
    <w:rsid w:val="00F06946"/>
    <w:rsid w:val="00F06AB4"/>
    <w:rsid w:val="00F06C37"/>
    <w:rsid w:val="00F06E51"/>
    <w:rsid w:val="00F06FBD"/>
    <w:rsid w:val="00F07456"/>
    <w:rsid w:val="00F07529"/>
    <w:rsid w:val="00F079F6"/>
    <w:rsid w:val="00F07B18"/>
    <w:rsid w:val="00F07BF4"/>
    <w:rsid w:val="00F07F19"/>
    <w:rsid w:val="00F07F58"/>
    <w:rsid w:val="00F10356"/>
    <w:rsid w:val="00F10422"/>
    <w:rsid w:val="00F105EB"/>
    <w:rsid w:val="00F10695"/>
    <w:rsid w:val="00F10778"/>
    <w:rsid w:val="00F10947"/>
    <w:rsid w:val="00F10CE1"/>
    <w:rsid w:val="00F10DE7"/>
    <w:rsid w:val="00F10E55"/>
    <w:rsid w:val="00F10E59"/>
    <w:rsid w:val="00F10F97"/>
    <w:rsid w:val="00F1181E"/>
    <w:rsid w:val="00F1183A"/>
    <w:rsid w:val="00F11B86"/>
    <w:rsid w:val="00F1237F"/>
    <w:rsid w:val="00F12534"/>
    <w:rsid w:val="00F127C7"/>
    <w:rsid w:val="00F128CA"/>
    <w:rsid w:val="00F12AB8"/>
    <w:rsid w:val="00F13666"/>
    <w:rsid w:val="00F13858"/>
    <w:rsid w:val="00F13892"/>
    <w:rsid w:val="00F1396D"/>
    <w:rsid w:val="00F13A88"/>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0AB"/>
    <w:rsid w:val="00F1518F"/>
    <w:rsid w:val="00F151C3"/>
    <w:rsid w:val="00F1527C"/>
    <w:rsid w:val="00F15366"/>
    <w:rsid w:val="00F154CA"/>
    <w:rsid w:val="00F1551C"/>
    <w:rsid w:val="00F155FC"/>
    <w:rsid w:val="00F156FF"/>
    <w:rsid w:val="00F15713"/>
    <w:rsid w:val="00F1589C"/>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197"/>
    <w:rsid w:val="00F1738C"/>
    <w:rsid w:val="00F1781A"/>
    <w:rsid w:val="00F178FD"/>
    <w:rsid w:val="00F200E9"/>
    <w:rsid w:val="00F201B2"/>
    <w:rsid w:val="00F20314"/>
    <w:rsid w:val="00F203AA"/>
    <w:rsid w:val="00F2058C"/>
    <w:rsid w:val="00F205F1"/>
    <w:rsid w:val="00F206B9"/>
    <w:rsid w:val="00F21097"/>
    <w:rsid w:val="00F2130F"/>
    <w:rsid w:val="00F214AF"/>
    <w:rsid w:val="00F21660"/>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96"/>
    <w:rsid w:val="00F26FD1"/>
    <w:rsid w:val="00F27418"/>
    <w:rsid w:val="00F2751F"/>
    <w:rsid w:val="00F277E3"/>
    <w:rsid w:val="00F2787A"/>
    <w:rsid w:val="00F27AA8"/>
    <w:rsid w:val="00F27ABB"/>
    <w:rsid w:val="00F27EEE"/>
    <w:rsid w:val="00F27F35"/>
    <w:rsid w:val="00F30170"/>
    <w:rsid w:val="00F30217"/>
    <w:rsid w:val="00F30725"/>
    <w:rsid w:val="00F30984"/>
    <w:rsid w:val="00F309DB"/>
    <w:rsid w:val="00F30B01"/>
    <w:rsid w:val="00F30B0F"/>
    <w:rsid w:val="00F30C86"/>
    <w:rsid w:val="00F30EEF"/>
    <w:rsid w:val="00F3116D"/>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70"/>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F1"/>
    <w:rsid w:val="00F418E5"/>
    <w:rsid w:val="00F41D0E"/>
    <w:rsid w:val="00F41D5F"/>
    <w:rsid w:val="00F42208"/>
    <w:rsid w:val="00F42242"/>
    <w:rsid w:val="00F422A5"/>
    <w:rsid w:val="00F42434"/>
    <w:rsid w:val="00F4254A"/>
    <w:rsid w:val="00F42AC9"/>
    <w:rsid w:val="00F42CC3"/>
    <w:rsid w:val="00F432FD"/>
    <w:rsid w:val="00F43470"/>
    <w:rsid w:val="00F43AA5"/>
    <w:rsid w:val="00F43C26"/>
    <w:rsid w:val="00F43C5F"/>
    <w:rsid w:val="00F43C6E"/>
    <w:rsid w:val="00F44170"/>
    <w:rsid w:val="00F44476"/>
    <w:rsid w:val="00F44514"/>
    <w:rsid w:val="00F44521"/>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048"/>
    <w:rsid w:val="00F511AB"/>
    <w:rsid w:val="00F51666"/>
    <w:rsid w:val="00F51CDE"/>
    <w:rsid w:val="00F52411"/>
    <w:rsid w:val="00F5273D"/>
    <w:rsid w:val="00F527F2"/>
    <w:rsid w:val="00F5299B"/>
    <w:rsid w:val="00F52D45"/>
    <w:rsid w:val="00F52E92"/>
    <w:rsid w:val="00F52F52"/>
    <w:rsid w:val="00F530C4"/>
    <w:rsid w:val="00F531F2"/>
    <w:rsid w:val="00F5336E"/>
    <w:rsid w:val="00F533C9"/>
    <w:rsid w:val="00F5366C"/>
    <w:rsid w:val="00F537EE"/>
    <w:rsid w:val="00F53B09"/>
    <w:rsid w:val="00F53BDA"/>
    <w:rsid w:val="00F53E12"/>
    <w:rsid w:val="00F542B9"/>
    <w:rsid w:val="00F546AC"/>
    <w:rsid w:val="00F54A83"/>
    <w:rsid w:val="00F54C45"/>
    <w:rsid w:val="00F54EBC"/>
    <w:rsid w:val="00F555BD"/>
    <w:rsid w:val="00F55840"/>
    <w:rsid w:val="00F55AC7"/>
    <w:rsid w:val="00F55AE7"/>
    <w:rsid w:val="00F55E16"/>
    <w:rsid w:val="00F56167"/>
    <w:rsid w:val="00F561D5"/>
    <w:rsid w:val="00F56991"/>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34C"/>
    <w:rsid w:val="00F61430"/>
    <w:rsid w:val="00F61957"/>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5A8E"/>
    <w:rsid w:val="00F6615E"/>
    <w:rsid w:val="00F662D2"/>
    <w:rsid w:val="00F66426"/>
    <w:rsid w:val="00F6679A"/>
    <w:rsid w:val="00F66AE2"/>
    <w:rsid w:val="00F66BF0"/>
    <w:rsid w:val="00F66EB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0E7"/>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395"/>
    <w:rsid w:val="00F75609"/>
    <w:rsid w:val="00F7567E"/>
    <w:rsid w:val="00F7597A"/>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867"/>
    <w:rsid w:val="00F839E5"/>
    <w:rsid w:val="00F83E6A"/>
    <w:rsid w:val="00F83F69"/>
    <w:rsid w:val="00F84382"/>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71F3"/>
    <w:rsid w:val="00F8736C"/>
    <w:rsid w:val="00F87613"/>
    <w:rsid w:val="00F8778F"/>
    <w:rsid w:val="00F87910"/>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C57"/>
    <w:rsid w:val="00F97020"/>
    <w:rsid w:val="00F9711E"/>
    <w:rsid w:val="00F97249"/>
    <w:rsid w:val="00F972C7"/>
    <w:rsid w:val="00F97543"/>
    <w:rsid w:val="00F9761A"/>
    <w:rsid w:val="00F97718"/>
    <w:rsid w:val="00F97AA5"/>
    <w:rsid w:val="00F97AED"/>
    <w:rsid w:val="00F97E14"/>
    <w:rsid w:val="00F97E50"/>
    <w:rsid w:val="00F97ED4"/>
    <w:rsid w:val="00F97F04"/>
    <w:rsid w:val="00FA0016"/>
    <w:rsid w:val="00FA02C4"/>
    <w:rsid w:val="00FA04CC"/>
    <w:rsid w:val="00FA087A"/>
    <w:rsid w:val="00FA08B2"/>
    <w:rsid w:val="00FA0A4E"/>
    <w:rsid w:val="00FA0C1D"/>
    <w:rsid w:val="00FA0DCF"/>
    <w:rsid w:val="00FA0EFF"/>
    <w:rsid w:val="00FA10C3"/>
    <w:rsid w:val="00FA11FE"/>
    <w:rsid w:val="00FA12DE"/>
    <w:rsid w:val="00FA1384"/>
    <w:rsid w:val="00FA1633"/>
    <w:rsid w:val="00FA199C"/>
    <w:rsid w:val="00FA1A59"/>
    <w:rsid w:val="00FA1CAF"/>
    <w:rsid w:val="00FA1D24"/>
    <w:rsid w:val="00FA2205"/>
    <w:rsid w:val="00FA22A4"/>
    <w:rsid w:val="00FA288B"/>
    <w:rsid w:val="00FA28A0"/>
    <w:rsid w:val="00FA2A4B"/>
    <w:rsid w:val="00FA2A50"/>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409"/>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A7E93"/>
    <w:rsid w:val="00FB00B7"/>
    <w:rsid w:val="00FB00C3"/>
    <w:rsid w:val="00FB036E"/>
    <w:rsid w:val="00FB03D0"/>
    <w:rsid w:val="00FB05C2"/>
    <w:rsid w:val="00FB090B"/>
    <w:rsid w:val="00FB0A01"/>
    <w:rsid w:val="00FB0A2B"/>
    <w:rsid w:val="00FB0B5B"/>
    <w:rsid w:val="00FB1202"/>
    <w:rsid w:val="00FB15A7"/>
    <w:rsid w:val="00FB1656"/>
    <w:rsid w:val="00FB1A9A"/>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6CD9"/>
    <w:rsid w:val="00FB721A"/>
    <w:rsid w:val="00FB72C7"/>
    <w:rsid w:val="00FB763C"/>
    <w:rsid w:val="00FB7827"/>
    <w:rsid w:val="00FB7A4A"/>
    <w:rsid w:val="00FB7A63"/>
    <w:rsid w:val="00FB7BDB"/>
    <w:rsid w:val="00FB7E91"/>
    <w:rsid w:val="00FC0240"/>
    <w:rsid w:val="00FC0420"/>
    <w:rsid w:val="00FC05E1"/>
    <w:rsid w:val="00FC06CC"/>
    <w:rsid w:val="00FC0A50"/>
    <w:rsid w:val="00FC0AE0"/>
    <w:rsid w:val="00FC0B07"/>
    <w:rsid w:val="00FC1236"/>
    <w:rsid w:val="00FC1635"/>
    <w:rsid w:val="00FC19B0"/>
    <w:rsid w:val="00FC1A43"/>
    <w:rsid w:val="00FC1EDD"/>
    <w:rsid w:val="00FC20F1"/>
    <w:rsid w:val="00FC24D8"/>
    <w:rsid w:val="00FC2574"/>
    <w:rsid w:val="00FC259B"/>
    <w:rsid w:val="00FC29D7"/>
    <w:rsid w:val="00FC35B8"/>
    <w:rsid w:val="00FC378E"/>
    <w:rsid w:val="00FC3964"/>
    <w:rsid w:val="00FC454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70"/>
    <w:rsid w:val="00FC7BE9"/>
    <w:rsid w:val="00FC7F26"/>
    <w:rsid w:val="00FD016B"/>
    <w:rsid w:val="00FD0471"/>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37B"/>
    <w:rsid w:val="00FD2413"/>
    <w:rsid w:val="00FD246A"/>
    <w:rsid w:val="00FD2635"/>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4C"/>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A25"/>
    <w:rsid w:val="00FE4D87"/>
    <w:rsid w:val="00FE5082"/>
    <w:rsid w:val="00FE51EB"/>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1058"/>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887"/>
    <w:rsid w:val="00FF4E71"/>
    <w:rsid w:val="00FF5012"/>
    <w:rsid w:val="00FF51D2"/>
    <w:rsid w:val="00FF5297"/>
    <w:rsid w:val="00FF55AA"/>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B59"/>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uiPriority w:val="99"/>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 w:type="paragraph" w:customStyle="1" w:styleId="xxxxmsonormal0">
    <w:name w:val="xxxxmsonormal"/>
    <w:basedOn w:val="Normal"/>
    <w:uiPriority w:val="99"/>
    <w:semiHidden/>
    <w:rsid w:val="005C0111"/>
    <w:pPr>
      <w:spacing w:before="100" w:beforeAutospacing="1" w:after="100" w:afterAutospacing="1" w:line="240" w:lineRule="auto"/>
    </w:pPr>
    <w:rPr>
      <w:rFonts w:ascii="Calibri" w:hAnsi="Calibri" w:cs="Calibri"/>
    </w:rPr>
  </w:style>
  <w:style w:type="paragraph" w:customStyle="1" w:styleId="xxxwordsection1">
    <w:name w:val="x_xxwordsection1"/>
    <w:basedOn w:val="Normal"/>
    <w:rsid w:val="00CA109F"/>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CA109F"/>
  </w:style>
  <w:style w:type="character" w:customStyle="1" w:styleId="xxxapple-converted-space">
    <w:name w:val="x_xxapple-converted-space"/>
    <w:basedOn w:val="DefaultParagraphFont"/>
    <w:rsid w:val="00CA109F"/>
  </w:style>
  <w:style w:type="paragraph" w:customStyle="1" w:styleId="xm-162427652299533597msonospacing">
    <w:name w:val="x_m-162427652299533597msonospacing"/>
    <w:basedOn w:val="Normal"/>
    <w:rsid w:val="0037396E"/>
    <w:pPr>
      <w:spacing w:before="100" w:beforeAutospacing="1" w:after="100" w:afterAutospacing="1" w:line="240" w:lineRule="auto"/>
    </w:pPr>
    <w:rPr>
      <w:rFonts w:ascii="Calibri" w:hAnsi="Calibri" w:cs="Calibri"/>
    </w:rPr>
  </w:style>
  <w:style w:type="paragraph" w:customStyle="1" w:styleId="xxxxxxmsonormal0">
    <w:name w:val="x_xxxxxmsonormal"/>
    <w:basedOn w:val="Normal"/>
    <w:rsid w:val="00285021"/>
    <w:pPr>
      <w:spacing w:before="100" w:beforeAutospacing="1" w:after="100" w:afterAutospacing="1" w:line="240" w:lineRule="auto"/>
    </w:pPr>
    <w:rPr>
      <w:rFonts w:ascii="Calibri" w:hAnsi="Calibri" w:cs="Calibri"/>
    </w:rPr>
  </w:style>
  <w:style w:type="paragraph" w:customStyle="1" w:styleId="xxm-162427652299533597msonospacing">
    <w:name w:val="x_xm-162427652299533597msonospacing"/>
    <w:basedOn w:val="Normal"/>
    <w:rsid w:val="001E3403"/>
    <w:pPr>
      <w:spacing w:before="100" w:beforeAutospacing="1" w:after="100" w:afterAutospacing="1" w:line="240" w:lineRule="auto"/>
    </w:pPr>
    <w:rPr>
      <w:rFonts w:ascii="Calibri" w:hAnsi="Calibri" w:cs="Calibri"/>
    </w:rPr>
  </w:style>
  <w:style w:type="paragraph" w:customStyle="1" w:styleId="gmail-m5315680814537218117wordsection1">
    <w:name w:val="gmail-m_5315680814537218117wordsection1"/>
    <w:basedOn w:val="Normal"/>
    <w:rsid w:val="001E340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403271">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163274">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619450">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316154">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3853397">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598226">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45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704592">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621987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853586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38264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88392759">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09629049">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323694">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11487">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5980479">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1685071">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626803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019668">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52455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8619803">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383886">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452588">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6905">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572059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8818538">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175959">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238117">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421151">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046630">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8941838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6714974">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101078">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2731793">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4991830">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8918876">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63118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5736847">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403718">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725804">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797323">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369336">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144640">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5476357">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419902">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2965712">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066184">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15884">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147802">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3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1151">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210744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19837">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272132">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647583">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177">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051006">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4805">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1691254">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4355826">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2964652">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0734832">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the-simpsons/%20" TargetMode="External"/><Relationship Id="rId18" Type="http://schemas.openxmlformats.org/officeDocument/2006/relationships/hyperlink" Target="mailto:Hayley.Hindinger@fox.com" TargetMode="External"/><Relationship Id="rId26" Type="http://schemas.openxmlformats.org/officeDocument/2006/relationships/hyperlink" Target="mailto:Alison.Daulerio@fox.com" TargetMode="External"/><Relationship Id="rId39" Type="http://schemas.openxmlformats.org/officeDocument/2006/relationships/hyperlink" Target="http://www.foxsports.com/presspass" TargetMode="External"/><Relationship Id="rId21" Type="http://schemas.openxmlformats.org/officeDocument/2006/relationships/hyperlink" Target="https://www.foxflash.com/shows/9-1-1/" TargetMode="External"/><Relationship Id="rId34" Type="http://schemas.openxmlformats.org/officeDocument/2006/relationships/hyperlink" Target="https://www.foxflash.com/shows/alter-ego/" TargetMode="External"/><Relationship Id="rId42" Type="http://schemas.openxmlformats.org/officeDocument/2006/relationships/hyperlink" Target="mailto:Anne.Pennington@fox.com" TargetMode="External"/><Relationship Id="rId47" Type="http://schemas.openxmlformats.org/officeDocument/2006/relationships/hyperlink" Target="https://www.foxflash.com/shows/the-great-north/" TargetMode="External"/><Relationship Id="rId50" Type="http://schemas.openxmlformats.org/officeDocument/2006/relationships/hyperlink" Target="mailto:Mallory.Morehead@fox.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ayley.Hindinger@fox.com" TargetMode="External"/><Relationship Id="rId29" Type="http://schemas.openxmlformats.org/officeDocument/2006/relationships/hyperlink" Target="mailto:Todd.Adair@fox.com" TargetMode="External"/><Relationship Id="rId11" Type="http://schemas.openxmlformats.org/officeDocument/2006/relationships/hyperlink" Target="http://www.foxflash.com/shows/bobs-burgers/" TargetMode="External"/><Relationship Id="rId24" Type="http://schemas.openxmlformats.org/officeDocument/2006/relationships/hyperlink" Target="mailto:Michael.Roach@fox.com" TargetMode="External"/><Relationship Id="rId32" Type="http://schemas.openxmlformats.org/officeDocument/2006/relationships/hyperlink" Target="mailto:Hayley.Hindinger@fox.com" TargetMode="External"/><Relationship Id="rId37" Type="http://schemas.openxmlformats.org/officeDocument/2006/relationships/hyperlink" Target="http://www.foxsports.com/presspass" TargetMode="External"/><Relationship Id="rId40" Type="http://schemas.openxmlformats.org/officeDocument/2006/relationships/hyperlink" Target="mailto:Anne.Pennington@fox.com" TargetMode="External"/><Relationship Id="rId45" Type="http://schemas.openxmlformats.org/officeDocument/2006/relationships/hyperlink" Target="http://www.foxflash.com/shows/the-simpsons/%20"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ichael.roach@fox.com" TargetMode="External"/><Relationship Id="rId19" Type="http://schemas.openxmlformats.org/officeDocument/2006/relationships/hyperlink" Target="http://foxflash.com/shows/family-guy/" TargetMode="External"/><Relationship Id="rId31" Type="http://schemas.openxmlformats.org/officeDocument/2006/relationships/hyperlink" Target="http://foxflash.com/shows/the-masked-singer/" TargetMode="External"/><Relationship Id="rId44" Type="http://schemas.openxmlformats.org/officeDocument/2006/relationships/hyperlink" Target="mailto:Annie.Geffroy@fox.com" TargetMode="External"/><Relationship Id="rId52" Type="http://schemas.openxmlformats.org/officeDocument/2006/relationships/hyperlink" Target="mailto:Todd.Adair@fox.com" TargetMode="External"/><Relationship Id="rId4" Type="http://schemas.openxmlformats.org/officeDocument/2006/relationships/styles" Target="styles.xml"/><Relationship Id="rId9" Type="http://schemas.openxmlformats.org/officeDocument/2006/relationships/hyperlink" Target="http://www.foxflash.com/shows/the-simpsons/" TargetMode="External"/><Relationship Id="rId14" Type="http://schemas.openxmlformats.org/officeDocument/2006/relationships/hyperlink" Target="mailto:Michael.Roach@fox.com" TargetMode="External"/><Relationship Id="rId22" Type="http://schemas.openxmlformats.org/officeDocument/2006/relationships/hyperlink" Target="mailto:Todd.Adair@fox.com" TargetMode="External"/><Relationship Id="rId27" Type="http://schemas.openxmlformats.org/officeDocument/2006/relationships/hyperlink" Target="mailto:Nyla.Nation@fox.com" TargetMode="External"/><Relationship Id="rId30" Type="http://schemas.openxmlformats.org/officeDocument/2006/relationships/hyperlink" Target="mailto:Nyla.Nation@fox.com" TargetMode="External"/><Relationship Id="rId35" Type="http://schemas.openxmlformats.org/officeDocument/2006/relationships/hyperlink" Target="mailto:Annie.Geffroy@fox.com" TargetMode="External"/><Relationship Id="rId43" Type="http://schemas.openxmlformats.org/officeDocument/2006/relationships/hyperlink" Target="https://www.foxflash.com/shows/game-of-talents/" TargetMode="External"/><Relationship Id="rId48" Type="http://schemas.openxmlformats.org/officeDocument/2006/relationships/hyperlink" Target="mailto:Hayley.Hindinger@fox.com" TargetMode="External"/><Relationship Id="rId8" Type="http://schemas.openxmlformats.org/officeDocument/2006/relationships/endnotes" Target="endnotes.xml"/><Relationship Id="rId51" Type="http://schemas.openxmlformats.org/officeDocument/2006/relationships/hyperlink" Target="http://foxflash.com/shows/family-guy/" TargetMode="External"/><Relationship Id="rId3" Type="http://schemas.openxmlformats.org/officeDocument/2006/relationships/numbering" Target="numbering.xml"/><Relationship Id="rId12" Type="http://schemas.openxmlformats.org/officeDocument/2006/relationships/hyperlink" Target="mailto:Mallory.Morehead@fox.com" TargetMode="External"/><Relationship Id="rId17" Type="http://schemas.openxmlformats.org/officeDocument/2006/relationships/hyperlink" Target="http://www.foxflash.com/shows/bobs-burgers/" TargetMode="External"/><Relationship Id="rId25" Type="http://schemas.openxmlformats.org/officeDocument/2006/relationships/hyperlink" Target="http://www.foxflash.com/shows/the-resident" TargetMode="External"/><Relationship Id="rId33" Type="http://schemas.openxmlformats.org/officeDocument/2006/relationships/hyperlink" Target="mailto:Kelley.Kirkpatrick@fox.com" TargetMode="External"/><Relationship Id="rId38" Type="http://schemas.openxmlformats.org/officeDocument/2006/relationships/hyperlink" Target="mailto:Jennifer.Inglesino@fox.com" TargetMode="External"/><Relationship Id="rId46" Type="http://schemas.openxmlformats.org/officeDocument/2006/relationships/hyperlink" Target="mailto:Michael.Roach@fox.com" TargetMode="External"/><Relationship Id="rId20" Type="http://schemas.openxmlformats.org/officeDocument/2006/relationships/hyperlink" Target="mailto:Todd.Adair@fox.com" TargetMode="External"/><Relationship Id="rId41" Type="http://schemas.openxmlformats.org/officeDocument/2006/relationships/hyperlink" Target="http://www.foxsports.com/presspas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oxflash.com/shows/the-great-north/" TargetMode="External"/><Relationship Id="rId23" Type="http://schemas.openxmlformats.org/officeDocument/2006/relationships/hyperlink" Target="mailto:Alison.Daulerio@fox.com" TargetMode="External"/><Relationship Id="rId28" Type="http://schemas.openxmlformats.org/officeDocument/2006/relationships/hyperlink" Target="https://www.foxflash.com/shows/our-kind-of-people/" TargetMode="External"/><Relationship Id="rId36" Type="http://schemas.openxmlformats.org/officeDocument/2006/relationships/hyperlink" Target="mailto:Mitchell.Messinger@fox.com" TargetMode="External"/><Relationship Id="rId49" Type="http://schemas.openxmlformats.org/officeDocument/2006/relationships/hyperlink" Target="http://www.foxflash.com/shows/bobs-bur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customXml/itemProps2.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4</Words>
  <Characters>2288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Elliot, Kylie</cp:lastModifiedBy>
  <cp:revision>2</cp:revision>
  <cp:lastPrinted>2019-04-23T15:25:00Z</cp:lastPrinted>
  <dcterms:created xsi:type="dcterms:W3CDTF">2021-09-21T20:54:00Z</dcterms:created>
  <dcterms:modified xsi:type="dcterms:W3CDTF">2021-09-2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